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E55" w:rsidRPr="005D0E55" w:rsidRDefault="005D0E55" w:rsidP="005D0E55">
      <w:pPr>
        <w:jc w:val="center"/>
        <w:rPr>
          <w:spacing w:val="-15"/>
          <w:sz w:val="28"/>
          <w:szCs w:val="28"/>
        </w:rPr>
      </w:pPr>
      <w:r w:rsidRPr="005D0E55">
        <w:rPr>
          <w:spacing w:val="-15"/>
          <w:sz w:val="28"/>
          <w:szCs w:val="28"/>
        </w:rPr>
        <w:t>МОСКОВСКИЙ АВИАЦИОННЫЙ ИНСТИТУТ</w:t>
      </w:r>
    </w:p>
    <w:p w:rsidR="005D0E55" w:rsidRPr="005D0E55" w:rsidRDefault="005D0E55" w:rsidP="005D0E55">
      <w:pPr>
        <w:jc w:val="center"/>
        <w:rPr>
          <w:spacing w:val="-15"/>
          <w:sz w:val="28"/>
          <w:szCs w:val="28"/>
        </w:rPr>
      </w:pPr>
      <w:r w:rsidRPr="005D0E55">
        <w:rPr>
          <w:spacing w:val="-15"/>
          <w:sz w:val="28"/>
          <w:szCs w:val="28"/>
        </w:rPr>
        <w:t>(ГОСУДАРСТВЕННЫЙ ТЕХНИЧЕСКИЙ УНИВЕРСИТЕТ)</w:t>
      </w:r>
    </w:p>
    <w:p w:rsidR="005D0E55" w:rsidRDefault="005D0E55" w:rsidP="005D0E55">
      <w:pPr>
        <w:jc w:val="center"/>
        <w:rPr>
          <w:spacing w:val="-15"/>
          <w:sz w:val="28"/>
          <w:szCs w:val="28"/>
        </w:rPr>
      </w:pPr>
    </w:p>
    <w:p w:rsidR="005D0E55" w:rsidRDefault="005D0E55" w:rsidP="005D0E55">
      <w:pPr>
        <w:jc w:val="center"/>
        <w:rPr>
          <w:spacing w:val="-15"/>
          <w:sz w:val="28"/>
          <w:szCs w:val="28"/>
        </w:rPr>
      </w:pPr>
    </w:p>
    <w:p w:rsidR="005D0E55" w:rsidRDefault="005D0E55" w:rsidP="005D0E55">
      <w:pPr>
        <w:jc w:val="center"/>
        <w:rPr>
          <w:spacing w:val="-15"/>
          <w:sz w:val="28"/>
          <w:szCs w:val="28"/>
        </w:rPr>
      </w:pPr>
    </w:p>
    <w:p w:rsidR="00206E69" w:rsidRDefault="00206E69" w:rsidP="00DA6A1E">
      <w:pPr>
        <w:rPr>
          <w:spacing w:val="-15"/>
          <w:sz w:val="28"/>
          <w:szCs w:val="28"/>
        </w:rPr>
      </w:pPr>
    </w:p>
    <w:p w:rsidR="005D0E55" w:rsidRPr="005D0E55" w:rsidRDefault="005D0E55" w:rsidP="005D0E55">
      <w:pPr>
        <w:jc w:val="center"/>
        <w:rPr>
          <w:spacing w:val="-15"/>
          <w:sz w:val="28"/>
          <w:szCs w:val="28"/>
        </w:rPr>
      </w:pPr>
    </w:p>
    <w:p w:rsidR="005D0E55" w:rsidRPr="005D0E55" w:rsidRDefault="005D0E55" w:rsidP="005D0E55">
      <w:pPr>
        <w:jc w:val="center"/>
        <w:rPr>
          <w:spacing w:val="-15"/>
          <w:sz w:val="28"/>
          <w:szCs w:val="28"/>
        </w:rPr>
      </w:pPr>
      <w:r w:rsidRPr="005D0E55">
        <w:rPr>
          <w:spacing w:val="-15"/>
          <w:sz w:val="28"/>
          <w:szCs w:val="28"/>
        </w:rPr>
        <w:t>ФАКУЛЬТЕТ ЭКОНОМИКИ И МЕНЕДЖМЕНТА</w:t>
      </w:r>
    </w:p>
    <w:p w:rsidR="005D0E55" w:rsidRDefault="005D0E55" w:rsidP="005D0E55">
      <w:pPr>
        <w:jc w:val="center"/>
        <w:rPr>
          <w:spacing w:val="-15"/>
          <w:sz w:val="28"/>
          <w:szCs w:val="28"/>
        </w:rPr>
      </w:pPr>
      <w:r w:rsidRPr="005D0E55">
        <w:rPr>
          <w:spacing w:val="-15"/>
          <w:sz w:val="28"/>
          <w:szCs w:val="28"/>
        </w:rPr>
        <w:t>КАФЕДРА ПРОИЗВОДСТВЕННОГО МЕНЕДЖМЕНТА И МАРКЕТИНГА</w:t>
      </w:r>
    </w:p>
    <w:p w:rsidR="005D0E55" w:rsidRDefault="005D0E55" w:rsidP="005D0E55">
      <w:pPr>
        <w:jc w:val="center"/>
        <w:rPr>
          <w:spacing w:val="-15"/>
          <w:sz w:val="28"/>
          <w:szCs w:val="28"/>
        </w:rPr>
      </w:pPr>
    </w:p>
    <w:p w:rsidR="005D0E55" w:rsidRDefault="005D0E55" w:rsidP="005D0E55">
      <w:pPr>
        <w:jc w:val="center"/>
        <w:rPr>
          <w:spacing w:val="-15"/>
          <w:sz w:val="28"/>
          <w:szCs w:val="28"/>
        </w:rPr>
      </w:pPr>
    </w:p>
    <w:p w:rsidR="005D0E55" w:rsidRDefault="005D0E55" w:rsidP="005D0E55">
      <w:pPr>
        <w:jc w:val="center"/>
        <w:rPr>
          <w:spacing w:val="-15"/>
          <w:sz w:val="28"/>
          <w:szCs w:val="28"/>
        </w:rPr>
      </w:pPr>
    </w:p>
    <w:p w:rsidR="005D0E55" w:rsidRDefault="005D0E55" w:rsidP="005D0E55">
      <w:pPr>
        <w:jc w:val="center"/>
        <w:rPr>
          <w:spacing w:val="-15"/>
          <w:sz w:val="28"/>
          <w:szCs w:val="28"/>
        </w:rPr>
      </w:pPr>
    </w:p>
    <w:p w:rsidR="00856900" w:rsidRDefault="00856900" w:rsidP="005D0E55">
      <w:pPr>
        <w:jc w:val="center"/>
        <w:rPr>
          <w:spacing w:val="-15"/>
          <w:sz w:val="28"/>
          <w:szCs w:val="28"/>
        </w:rPr>
      </w:pPr>
    </w:p>
    <w:p w:rsidR="00206E69" w:rsidRDefault="00206E69" w:rsidP="00DA6A1E">
      <w:pPr>
        <w:rPr>
          <w:spacing w:val="-15"/>
          <w:sz w:val="28"/>
          <w:szCs w:val="28"/>
        </w:rPr>
      </w:pPr>
    </w:p>
    <w:p w:rsidR="005D0E55" w:rsidRDefault="005D0E55" w:rsidP="005D0E55">
      <w:pPr>
        <w:jc w:val="center"/>
        <w:rPr>
          <w:spacing w:val="-15"/>
          <w:sz w:val="28"/>
          <w:szCs w:val="28"/>
        </w:rPr>
      </w:pPr>
      <w:r>
        <w:rPr>
          <w:spacing w:val="-15"/>
          <w:sz w:val="28"/>
          <w:szCs w:val="28"/>
        </w:rPr>
        <w:t>КУРСОВАЯ РАБОТА ПО ДИСЦИПЛИНЕ «МАРКЕТИНГ»</w:t>
      </w:r>
    </w:p>
    <w:p w:rsidR="00206E69" w:rsidRDefault="00206E69" w:rsidP="00206E69">
      <w:pPr>
        <w:rPr>
          <w:spacing w:val="-15"/>
          <w:sz w:val="28"/>
          <w:szCs w:val="28"/>
        </w:rPr>
      </w:pPr>
    </w:p>
    <w:p w:rsidR="00206E69" w:rsidRDefault="00206E69" w:rsidP="00206E69">
      <w:pPr>
        <w:jc w:val="center"/>
        <w:rPr>
          <w:spacing w:val="-15"/>
          <w:sz w:val="28"/>
          <w:szCs w:val="28"/>
        </w:rPr>
      </w:pPr>
    </w:p>
    <w:p w:rsidR="005D0E55" w:rsidRPr="00206E69" w:rsidRDefault="005D0E55" w:rsidP="00206E69">
      <w:pPr>
        <w:jc w:val="center"/>
        <w:rPr>
          <w:b/>
          <w:i/>
          <w:sz w:val="40"/>
          <w:szCs w:val="40"/>
          <w:u w:val="single"/>
        </w:rPr>
      </w:pPr>
      <w:r w:rsidRPr="00206E69">
        <w:rPr>
          <w:b/>
          <w:spacing w:val="-15"/>
          <w:sz w:val="40"/>
          <w:szCs w:val="40"/>
        </w:rPr>
        <w:t xml:space="preserve">Тема: </w:t>
      </w:r>
      <w:r w:rsidRPr="00206E69">
        <w:rPr>
          <w:b/>
          <w:sz w:val="40"/>
          <w:szCs w:val="40"/>
        </w:rPr>
        <w:t>«Рекламный рынок в России: особенности и перспективы развития»</w:t>
      </w:r>
    </w:p>
    <w:p w:rsidR="005D0E55" w:rsidRPr="005D0E55" w:rsidRDefault="005D0E55" w:rsidP="005D0E55">
      <w:pPr>
        <w:jc w:val="center"/>
        <w:rPr>
          <w:spacing w:val="-15"/>
          <w:sz w:val="28"/>
          <w:szCs w:val="28"/>
        </w:rPr>
      </w:pPr>
    </w:p>
    <w:p w:rsidR="005D0E55" w:rsidRDefault="005D0E55" w:rsidP="00442C26">
      <w:pPr>
        <w:rPr>
          <w:b/>
          <w:i/>
          <w:sz w:val="32"/>
          <w:szCs w:val="32"/>
          <w:u w:val="single"/>
        </w:rPr>
      </w:pPr>
    </w:p>
    <w:p w:rsidR="005D0E55" w:rsidRDefault="005D0E55" w:rsidP="00442C26">
      <w:pPr>
        <w:rPr>
          <w:b/>
          <w:i/>
          <w:sz w:val="32"/>
          <w:szCs w:val="32"/>
          <w:u w:val="single"/>
        </w:rPr>
      </w:pPr>
    </w:p>
    <w:p w:rsidR="005D0E55" w:rsidRDefault="005D0E55" w:rsidP="00442C26">
      <w:pPr>
        <w:rPr>
          <w:b/>
          <w:i/>
          <w:sz w:val="32"/>
          <w:szCs w:val="32"/>
          <w:u w:val="single"/>
        </w:rPr>
      </w:pPr>
    </w:p>
    <w:p w:rsidR="005D0E55" w:rsidRDefault="005D0E55" w:rsidP="00442C26">
      <w:pPr>
        <w:rPr>
          <w:b/>
          <w:i/>
          <w:sz w:val="32"/>
          <w:szCs w:val="32"/>
          <w:u w:val="single"/>
        </w:rPr>
      </w:pPr>
    </w:p>
    <w:p w:rsidR="00206E69" w:rsidRDefault="00206E69" w:rsidP="00442C26">
      <w:pPr>
        <w:rPr>
          <w:b/>
          <w:i/>
          <w:sz w:val="32"/>
          <w:szCs w:val="32"/>
          <w:u w:val="single"/>
        </w:rPr>
      </w:pPr>
    </w:p>
    <w:p w:rsidR="005D0E55" w:rsidRDefault="005D0E55" w:rsidP="00442C26">
      <w:pPr>
        <w:rPr>
          <w:b/>
          <w:i/>
          <w:sz w:val="32"/>
          <w:szCs w:val="32"/>
          <w:u w:val="single"/>
        </w:rPr>
      </w:pPr>
    </w:p>
    <w:p w:rsidR="005D0E55" w:rsidRDefault="005D0E55" w:rsidP="00442C26">
      <w:pPr>
        <w:rPr>
          <w:b/>
          <w:i/>
          <w:sz w:val="32"/>
          <w:szCs w:val="32"/>
          <w:u w:val="single"/>
        </w:rPr>
      </w:pPr>
    </w:p>
    <w:p w:rsidR="005D0E55" w:rsidRDefault="005D0E55" w:rsidP="00442C26">
      <w:pPr>
        <w:rPr>
          <w:b/>
          <w:i/>
          <w:sz w:val="32"/>
          <w:szCs w:val="32"/>
          <w:u w:val="single"/>
        </w:rPr>
      </w:pPr>
    </w:p>
    <w:p w:rsidR="00206E69" w:rsidRPr="00206E69" w:rsidRDefault="00206E69" w:rsidP="00DA6A1E">
      <w:pPr>
        <w:tabs>
          <w:tab w:val="left" w:pos="6105"/>
        </w:tabs>
        <w:rPr>
          <w:sz w:val="28"/>
          <w:szCs w:val="28"/>
        </w:rPr>
      </w:pPr>
      <w:r>
        <w:rPr>
          <w:sz w:val="32"/>
          <w:szCs w:val="32"/>
        </w:rPr>
        <w:t xml:space="preserve">                          </w:t>
      </w:r>
      <w:r w:rsidR="00D37152">
        <w:rPr>
          <w:sz w:val="32"/>
          <w:szCs w:val="32"/>
        </w:rPr>
        <w:t xml:space="preserve">                            </w:t>
      </w:r>
      <w:r w:rsidR="00DA6A1E">
        <w:rPr>
          <w:sz w:val="32"/>
          <w:szCs w:val="32"/>
        </w:rPr>
        <w:t xml:space="preserve">       </w:t>
      </w:r>
      <w:r w:rsidRPr="00206E69">
        <w:rPr>
          <w:sz w:val="28"/>
          <w:szCs w:val="28"/>
        </w:rPr>
        <w:t xml:space="preserve">Выполнила студентка: </w:t>
      </w:r>
      <w:r w:rsidR="00DA6A1E">
        <w:rPr>
          <w:sz w:val="28"/>
          <w:szCs w:val="28"/>
        </w:rPr>
        <w:t xml:space="preserve">    </w:t>
      </w:r>
      <w:r>
        <w:rPr>
          <w:sz w:val="28"/>
          <w:szCs w:val="28"/>
        </w:rPr>
        <w:t xml:space="preserve"> </w:t>
      </w:r>
    </w:p>
    <w:p w:rsidR="00206E69" w:rsidRDefault="00206E69" w:rsidP="00DA6A1E">
      <w:pPr>
        <w:tabs>
          <w:tab w:val="left" w:pos="6105"/>
        </w:tabs>
        <w:rPr>
          <w:sz w:val="28"/>
          <w:szCs w:val="28"/>
        </w:rPr>
      </w:pPr>
      <w:r w:rsidRPr="00206E69">
        <w:rPr>
          <w:sz w:val="28"/>
          <w:szCs w:val="28"/>
        </w:rPr>
        <w:t xml:space="preserve">                                                       </w:t>
      </w:r>
      <w:r w:rsidR="00D37152">
        <w:rPr>
          <w:sz w:val="28"/>
          <w:szCs w:val="28"/>
        </w:rPr>
        <w:t xml:space="preserve">       </w:t>
      </w:r>
      <w:r w:rsidR="00DA6A1E">
        <w:rPr>
          <w:sz w:val="28"/>
          <w:szCs w:val="28"/>
        </w:rPr>
        <w:t xml:space="preserve">      </w:t>
      </w:r>
      <w:r w:rsidRPr="00206E69">
        <w:rPr>
          <w:sz w:val="28"/>
          <w:szCs w:val="28"/>
        </w:rPr>
        <w:t xml:space="preserve"> Группы:                          </w:t>
      </w:r>
      <w:r w:rsidR="00DA6A1E">
        <w:rPr>
          <w:sz w:val="28"/>
          <w:szCs w:val="28"/>
        </w:rPr>
        <w:t xml:space="preserve">            </w:t>
      </w:r>
      <w:r w:rsidRPr="00206E69">
        <w:rPr>
          <w:sz w:val="28"/>
          <w:szCs w:val="28"/>
        </w:rPr>
        <w:t>05</w:t>
      </w:r>
      <w:r>
        <w:rPr>
          <w:sz w:val="28"/>
          <w:szCs w:val="28"/>
        </w:rPr>
        <w:t>-</w:t>
      </w:r>
      <w:r w:rsidRPr="00206E69">
        <w:rPr>
          <w:sz w:val="28"/>
          <w:szCs w:val="28"/>
        </w:rPr>
        <w:t>206</w:t>
      </w:r>
    </w:p>
    <w:p w:rsidR="00206E69" w:rsidRPr="00206E69" w:rsidRDefault="00206E69" w:rsidP="00DA6A1E">
      <w:pPr>
        <w:tabs>
          <w:tab w:val="left" w:pos="6105"/>
        </w:tabs>
        <w:rPr>
          <w:sz w:val="28"/>
          <w:szCs w:val="28"/>
        </w:rPr>
      </w:pPr>
    </w:p>
    <w:p w:rsidR="005D0E55" w:rsidRPr="00206E69" w:rsidRDefault="00D37152" w:rsidP="00DA6A1E">
      <w:pPr>
        <w:rPr>
          <w:b/>
          <w:i/>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DA6A1E">
        <w:rPr>
          <w:sz w:val="28"/>
          <w:szCs w:val="28"/>
        </w:rPr>
        <w:t xml:space="preserve">       </w:t>
      </w:r>
      <w:r w:rsidR="00206E69" w:rsidRPr="00206E69">
        <w:rPr>
          <w:sz w:val="28"/>
          <w:szCs w:val="28"/>
        </w:rPr>
        <w:t xml:space="preserve">Научный руководитель: </w:t>
      </w:r>
      <w:r w:rsidR="00206E69">
        <w:rPr>
          <w:sz w:val="28"/>
          <w:szCs w:val="28"/>
        </w:rPr>
        <w:t xml:space="preserve"> </w:t>
      </w:r>
      <w:r w:rsidR="00206E69" w:rsidRPr="00206E69">
        <w:rPr>
          <w:sz w:val="28"/>
          <w:szCs w:val="28"/>
        </w:rPr>
        <w:t>Дмитриева Н. А.</w:t>
      </w:r>
    </w:p>
    <w:p w:rsidR="005D0E55" w:rsidRDefault="005D0E55" w:rsidP="00442C26">
      <w:pPr>
        <w:rPr>
          <w:b/>
          <w:i/>
          <w:sz w:val="32"/>
          <w:szCs w:val="32"/>
          <w:u w:val="single"/>
        </w:rPr>
      </w:pPr>
    </w:p>
    <w:p w:rsidR="005D0E55" w:rsidRDefault="005D0E55" w:rsidP="00442C26">
      <w:pPr>
        <w:rPr>
          <w:b/>
          <w:i/>
          <w:sz w:val="32"/>
          <w:szCs w:val="32"/>
          <w:u w:val="single"/>
        </w:rPr>
      </w:pPr>
    </w:p>
    <w:p w:rsidR="005D0E55" w:rsidRDefault="005D0E55" w:rsidP="00442C26">
      <w:pPr>
        <w:rPr>
          <w:b/>
          <w:i/>
          <w:sz w:val="32"/>
          <w:szCs w:val="32"/>
          <w:u w:val="single"/>
        </w:rPr>
      </w:pPr>
    </w:p>
    <w:p w:rsidR="00311B49" w:rsidRDefault="00311B49" w:rsidP="00442C26">
      <w:pPr>
        <w:rPr>
          <w:b/>
          <w:i/>
          <w:sz w:val="32"/>
          <w:szCs w:val="32"/>
          <w:u w:val="single"/>
        </w:rPr>
      </w:pPr>
    </w:p>
    <w:p w:rsidR="009A6CBC" w:rsidRDefault="009A6CBC" w:rsidP="00442C26">
      <w:pPr>
        <w:rPr>
          <w:b/>
          <w:i/>
          <w:sz w:val="32"/>
          <w:szCs w:val="32"/>
          <w:u w:val="single"/>
        </w:rPr>
      </w:pPr>
    </w:p>
    <w:p w:rsidR="005D0E55" w:rsidRDefault="005D0E55" w:rsidP="00442C26">
      <w:pPr>
        <w:rPr>
          <w:b/>
          <w:i/>
          <w:sz w:val="32"/>
          <w:szCs w:val="32"/>
          <w:u w:val="single"/>
        </w:rPr>
      </w:pPr>
    </w:p>
    <w:p w:rsidR="00311B49" w:rsidRDefault="00206E69" w:rsidP="00206E69">
      <w:pPr>
        <w:jc w:val="center"/>
        <w:rPr>
          <w:sz w:val="32"/>
          <w:szCs w:val="32"/>
        </w:rPr>
      </w:pPr>
      <w:r w:rsidRPr="00206E69">
        <w:rPr>
          <w:sz w:val="32"/>
          <w:szCs w:val="32"/>
        </w:rPr>
        <w:t>Москва</w:t>
      </w:r>
    </w:p>
    <w:p w:rsidR="00442C26" w:rsidRDefault="00206E69" w:rsidP="00206E69">
      <w:pPr>
        <w:jc w:val="center"/>
      </w:pPr>
      <w:r w:rsidRPr="00206E69">
        <w:rPr>
          <w:sz w:val="32"/>
          <w:szCs w:val="32"/>
        </w:rPr>
        <w:t xml:space="preserve">2008 </w:t>
      </w:r>
      <w:r>
        <w:rPr>
          <w:sz w:val="32"/>
          <w:szCs w:val="32"/>
        </w:rPr>
        <w:t>г.</w:t>
      </w:r>
    </w:p>
    <w:p w:rsidR="00875961" w:rsidRPr="00614BFC" w:rsidRDefault="00875961" w:rsidP="00875961">
      <w:pPr>
        <w:spacing w:before="30" w:after="30"/>
        <w:jc w:val="center"/>
        <w:rPr>
          <w:sz w:val="52"/>
          <w:szCs w:val="52"/>
        </w:rPr>
      </w:pPr>
      <w:r w:rsidRPr="00614BFC">
        <w:rPr>
          <w:sz w:val="52"/>
          <w:szCs w:val="52"/>
        </w:rPr>
        <w:t>Содержание</w:t>
      </w:r>
    </w:p>
    <w:p w:rsidR="00875961" w:rsidRDefault="003278AC" w:rsidP="003278AC">
      <w:pPr>
        <w:spacing w:before="30" w:after="30" w:line="360" w:lineRule="auto"/>
        <w:jc w:val="right"/>
      </w:pPr>
      <w:r>
        <w:t>стр.</w:t>
      </w:r>
    </w:p>
    <w:p w:rsidR="00F10A53" w:rsidRDefault="00875961" w:rsidP="001C1396">
      <w:pPr>
        <w:spacing w:before="30" w:after="30" w:line="360" w:lineRule="auto"/>
        <w:jc w:val="both"/>
        <w:rPr>
          <w:sz w:val="28"/>
          <w:szCs w:val="28"/>
        </w:rPr>
      </w:pPr>
      <w:r w:rsidRPr="006C4AAD">
        <w:rPr>
          <w:sz w:val="28"/>
          <w:szCs w:val="28"/>
        </w:rPr>
        <w:t>Введени</w:t>
      </w:r>
      <w:r w:rsidR="006C4AAD">
        <w:rPr>
          <w:sz w:val="28"/>
          <w:szCs w:val="28"/>
        </w:rPr>
        <w:t>е..........</w:t>
      </w:r>
      <w:r w:rsidRPr="006C4AAD">
        <w:rPr>
          <w:sz w:val="28"/>
          <w:szCs w:val="28"/>
        </w:rPr>
        <w:t>..................................................................................</w:t>
      </w:r>
      <w:r w:rsidR="001C1396">
        <w:rPr>
          <w:sz w:val="28"/>
          <w:szCs w:val="28"/>
        </w:rPr>
        <w:t>...............................3</w:t>
      </w:r>
    </w:p>
    <w:p w:rsidR="006C4AAD" w:rsidRDefault="006C4AAD" w:rsidP="00875961">
      <w:pPr>
        <w:spacing w:before="30" w:after="30" w:line="360" w:lineRule="auto"/>
        <w:rPr>
          <w:sz w:val="28"/>
          <w:szCs w:val="28"/>
        </w:rPr>
      </w:pPr>
      <w:r>
        <w:rPr>
          <w:sz w:val="28"/>
          <w:szCs w:val="28"/>
        </w:rPr>
        <w:t xml:space="preserve">1. </w:t>
      </w:r>
      <w:r w:rsidR="00845B0E">
        <w:rPr>
          <w:sz w:val="28"/>
          <w:szCs w:val="28"/>
        </w:rPr>
        <w:t>Исследование теоретических аспектов рекламной деятельности в России</w:t>
      </w:r>
      <w:r w:rsidR="001C1396">
        <w:rPr>
          <w:sz w:val="28"/>
          <w:szCs w:val="28"/>
        </w:rPr>
        <w:t>..........4</w:t>
      </w:r>
    </w:p>
    <w:p w:rsidR="001C1396" w:rsidRDefault="001C1396" w:rsidP="00875961">
      <w:pPr>
        <w:spacing w:before="30" w:after="30" w:line="360" w:lineRule="auto"/>
        <w:rPr>
          <w:sz w:val="28"/>
          <w:szCs w:val="28"/>
        </w:rPr>
      </w:pPr>
      <w:r>
        <w:rPr>
          <w:sz w:val="28"/>
          <w:szCs w:val="28"/>
        </w:rPr>
        <w:t>1.1 Понятие рекламы.........................................................................</w:t>
      </w:r>
      <w:r w:rsidR="00614BFC">
        <w:rPr>
          <w:sz w:val="28"/>
          <w:szCs w:val="28"/>
        </w:rPr>
        <w:t>..............................4</w:t>
      </w:r>
    </w:p>
    <w:p w:rsidR="006C4AAD" w:rsidRDefault="001C1396" w:rsidP="00875961">
      <w:pPr>
        <w:spacing w:before="30" w:after="30" w:line="360" w:lineRule="auto"/>
        <w:rPr>
          <w:sz w:val="28"/>
          <w:szCs w:val="28"/>
        </w:rPr>
      </w:pPr>
      <w:r>
        <w:rPr>
          <w:sz w:val="28"/>
          <w:szCs w:val="28"/>
        </w:rPr>
        <w:t>1.2</w:t>
      </w:r>
      <w:r w:rsidR="006C4AAD">
        <w:rPr>
          <w:sz w:val="28"/>
          <w:szCs w:val="28"/>
        </w:rPr>
        <w:t xml:space="preserve"> Функции рекламы........................................................................</w:t>
      </w:r>
      <w:r w:rsidR="00614BFC">
        <w:rPr>
          <w:sz w:val="28"/>
          <w:szCs w:val="28"/>
        </w:rPr>
        <w:t>..............................5</w:t>
      </w:r>
    </w:p>
    <w:p w:rsidR="006C4AAD" w:rsidRDefault="001C1396" w:rsidP="00875961">
      <w:pPr>
        <w:spacing w:before="30" w:after="30" w:line="360" w:lineRule="auto"/>
        <w:rPr>
          <w:sz w:val="28"/>
          <w:szCs w:val="28"/>
        </w:rPr>
      </w:pPr>
      <w:r>
        <w:rPr>
          <w:sz w:val="28"/>
          <w:szCs w:val="28"/>
        </w:rPr>
        <w:t>1.3</w:t>
      </w:r>
      <w:r w:rsidR="006C4AAD">
        <w:rPr>
          <w:sz w:val="28"/>
          <w:szCs w:val="28"/>
        </w:rPr>
        <w:t xml:space="preserve"> Методы рекламирования.............................................................</w:t>
      </w:r>
      <w:r w:rsidR="003B025E">
        <w:rPr>
          <w:sz w:val="28"/>
          <w:szCs w:val="28"/>
        </w:rPr>
        <w:t>............................</w:t>
      </w:r>
      <w:r w:rsidR="00CB6BB7">
        <w:rPr>
          <w:sz w:val="28"/>
          <w:szCs w:val="28"/>
        </w:rPr>
        <w:t>.6</w:t>
      </w:r>
    </w:p>
    <w:p w:rsidR="006C4AAD" w:rsidRDefault="001C1396" w:rsidP="00875961">
      <w:pPr>
        <w:spacing w:before="30" w:after="30" w:line="360" w:lineRule="auto"/>
        <w:rPr>
          <w:sz w:val="28"/>
          <w:szCs w:val="28"/>
        </w:rPr>
      </w:pPr>
      <w:r>
        <w:rPr>
          <w:sz w:val="28"/>
          <w:szCs w:val="28"/>
        </w:rPr>
        <w:t>1.4</w:t>
      </w:r>
      <w:r w:rsidR="006C4AAD">
        <w:rPr>
          <w:sz w:val="28"/>
          <w:szCs w:val="28"/>
        </w:rPr>
        <w:t xml:space="preserve"> Государственный контроль в сфере рекламы............................</w:t>
      </w:r>
      <w:r w:rsidR="003B025E">
        <w:rPr>
          <w:sz w:val="28"/>
          <w:szCs w:val="28"/>
        </w:rPr>
        <w:t>...........................</w:t>
      </w:r>
      <w:r w:rsidR="00CB6BB7">
        <w:rPr>
          <w:sz w:val="28"/>
          <w:szCs w:val="28"/>
        </w:rPr>
        <w:t>..8</w:t>
      </w:r>
    </w:p>
    <w:p w:rsidR="006C4AAD" w:rsidRDefault="006C4AAD" w:rsidP="00875961">
      <w:pPr>
        <w:spacing w:before="30" w:after="30" w:line="360" w:lineRule="auto"/>
        <w:rPr>
          <w:sz w:val="28"/>
          <w:szCs w:val="28"/>
        </w:rPr>
      </w:pPr>
      <w:r>
        <w:rPr>
          <w:sz w:val="28"/>
          <w:szCs w:val="28"/>
        </w:rPr>
        <w:t>2. Виды рекламы</w:t>
      </w:r>
      <w:r w:rsidRPr="006C4AAD">
        <w:rPr>
          <w:sz w:val="28"/>
          <w:szCs w:val="28"/>
        </w:rPr>
        <w:t>................................................................................................</w:t>
      </w:r>
      <w:r w:rsidR="00CB6BB7">
        <w:rPr>
          <w:sz w:val="28"/>
          <w:szCs w:val="28"/>
        </w:rPr>
        <w:t>............11</w:t>
      </w:r>
    </w:p>
    <w:p w:rsidR="006C4AAD" w:rsidRDefault="006C4AAD" w:rsidP="00875961">
      <w:pPr>
        <w:spacing w:before="30" w:after="30" w:line="360" w:lineRule="auto"/>
        <w:rPr>
          <w:sz w:val="28"/>
          <w:szCs w:val="28"/>
        </w:rPr>
      </w:pPr>
      <w:r>
        <w:rPr>
          <w:sz w:val="28"/>
          <w:szCs w:val="28"/>
        </w:rPr>
        <w:t>3. Ненадлежащая реклама........</w:t>
      </w:r>
      <w:r w:rsidRPr="006C4AAD">
        <w:rPr>
          <w:sz w:val="28"/>
          <w:szCs w:val="28"/>
        </w:rPr>
        <w:t>........................................................</w:t>
      </w:r>
      <w:r w:rsidR="00CB6BB7">
        <w:rPr>
          <w:sz w:val="28"/>
          <w:szCs w:val="28"/>
        </w:rPr>
        <w:t>.............................13</w:t>
      </w:r>
    </w:p>
    <w:p w:rsidR="006C4AAD" w:rsidRDefault="006C4AAD" w:rsidP="00875961">
      <w:pPr>
        <w:spacing w:before="30" w:after="30" w:line="360" w:lineRule="auto"/>
        <w:rPr>
          <w:sz w:val="28"/>
          <w:szCs w:val="28"/>
        </w:rPr>
      </w:pPr>
      <w:r>
        <w:rPr>
          <w:sz w:val="28"/>
          <w:szCs w:val="28"/>
        </w:rPr>
        <w:t>4. Способы распространения рекламы</w:t>
      </w:r>
      <w:r w:rsidRPr="006C4AAD">
        <w:rPr>
          <w:sz w:val="28"/>
          <w:szCs w:val="28"/>
        </w:rPr>
        <w:t>....................................................</w:t>
      </w:r>
      <w:r w:rsidR="00CB6BB7">
        <w:rPr>
          <w:sz w:val="28"/>
          <w:szCs w:val="28"/>
        </w:rPr>
        <w:t>....................17</w:t>
      </w:r>
    </w:p>
    <w:p w:rsidR="00A52F66" w:rsidRDefault="00A52F66" w:rsidP="00875961">
      <w:pPr>
        <w:spacing w:before="30" w:after="30" w:line="360" w:lineRule="auto"/>
        <w:rPr>
          <w:sz w:val="28"/>
          <w:szCs w:val="28"/>
        </w:rPr>
      </w:pPr>
      <w:r>
        <w:rPr>
          <w:sz w:val="28"/>
          <w:szCs w:val="28"/>
        </w:rPr>
        <w:t>4.1 Телевизионная реклама...............................................................</w:t>
      </w:r>
      <w:r w:rsidR="00CB6BB7">
        <w:rPr>
          <w:sz w:val="28"/>
          <w:szCs w:val="28"/>
        </w:rPr>
        <w:t>............................17</w:t>
      </w:r>
    </w:p>
    <w:p w:rsidR="00A52F66" w:rsidRDefault="00A52F66" w:rsidP="00875961">
      <w:pPr>
        <w:spacing w:before="30" w:after="30" w:line="360" w:lineRule="auto"/>
        <w:rPr>
          <w:sz w:val="28"/>
          <w:szCs w:val="28"/>
        </w:rPr>
      </w:pPr>
      <w:r>
        <w:rPr>
          <w:sz w:val="28"/>
          <w:szCs w:val="28"/>
        </w:rPr>
        <w:t>4.2 Реклама на радио........................................................................</w:t>
      </w:r>
      <w:r w:rsidR="00CB6BB7">
        <w:rPr>
          <w:sz w:val="28"/>
          <w:szCs w:val="28"/>
        </w:rPr>
        <w:t>.............................19</w:t>
      </w:r>
    </w:p>
    <w:p w:rsidR="00A52F66" w:rsidRDefault="00A52F66" w:rsidP="00875961">
      <w:pPr>
        <w:spacing w:before="30" w:after="30" w:line="360" w:lineRule="auto"/>
        <w:rPr>
          <w:sz w:val="28"/>
          <w:szCs w:val="28"/>
        </w:rPr>
      </w:pPr>
      <w:r>
        <w:rPr>
          <w:sz w:val="28"/>
          <w:szCs w:val="28"/>
        </w:rPr>
        <w:t>4.3 Реклама в периодических печатных изданиях.......................</w:t>
      </w:r>
      <w:r w:rsidR="00CB6BB7">
        <w:rPr>
          <w:sz w:val="28"/>
          <w:szCs w:val="28"/>
        </w:rPr>
        <w:t>...............................22</w:t>
      </w:r>
    </w:p>
    <w:p w:rsidR="00A52F66" w:rsidRDefault="00A52F66" w:rsidP="00875961">
      <w:pPr>
        <w:spacing w:before="30" w:after="30" w:line="360" w:lineRule="auto"/>
        <w:rPr>
          <w:sz w:val="28"/>
          <w:szCs w:val="28"/>
        </w:rPr>
      </w:pPr>
      <w:r>
        <w:rPr>
          <w:sz w:val="28"/>
          <w:szCs w:val="28"/>
        </w:rPr>
        <w:t>4.4 Наружная реклама...............................................................................................</w:t>
      </w:r>
      <w:r w:rsidR="00CB6BB7">
        <w:rPr>
          <w:sz w:val="28"/>
          <w:szCs w:val="28"/>
        </w:rPr>
        <w:t>....24</w:t>
      </w:r>
    </w:p>
    <w:p w:rsidR="00A52F66" w:rsidRDefault="00A52F66" w:rsidP="00875961">
      <w:pPr>
        <w:spacing w:before="30" w:after="30" w:line="360" w:lineRule="auto"/>
        <w:rPr>
          <w:sz w:val="28"/>
          <w:szCs w:val="28"/>
        </w:rPr>
      </w:pPr>
      <w:r>
        <w:rPr>
          <w:sz w:val="28"/>
          <w:szCs w:val="28"/>
        </w:rPr>
        <w:t>4.5 Реклама на транспорте....................................................................................</w:t>
      </w:r>
      <w:r w:rsidR="00CB6BB7">
        <w:rPr>
          <w:sz w:val="28"/>
          <w:szCs w:val="28"/>
        </w:rPr>
        <w:t>........27</w:t>
      </w:r>
    </w:p>
    <w:p w:rsidR="00A52F66" w:rsidRDefault="00A52F66" w:rsidP="00875961">
      <w:pPr>
        <w:spacing w:before="30" w:after="30" w:line="360" w:lineRule="auto"/>
        <w:rPr>
          <w:sz w:val="28"/>
          <w:szCs w:val="28"/>
        </w:rPr>
      </w:pPr>
      <w:r>
        <w:rPr>
          <w:sz w:val="28"/>
          <w:szCs w:val="28"/>
        </w:rPr>
        <w:t>4.6 Особые виды рекламы.........................................................................................</w:t>
      </w:r>
      <w:r w:rsidR="00CB6BB7">
        <w:rPr>
          <w:sz w:val="28"/>
          <w:szCs w:val="28"/>
        </w:rPr>
        <w:t>....28</w:t>
      </w:r>
    </w:p>
    <w:p w:rsidR="006C4AAD" w:rsidRDefault="00E26B7A" w:rsidP="00875961">
      <w:pPr>
        <w:spacing w:before="30" w:after="30" w:line="360" w:lineRule="auto"/>
        <w:rPr>
          <w:sz w:val="28"/>
          <w:szCs w:val="28"/>
        </w:rPr>
      </w:pPr>
      <w:r>
        <w:rPr>
          <w:sz w:val="28"/>
          <w:szCs w:val="28"/>
        </w:rPr>
        <w:t xml:space="preserve">5. </w:t>
      </w:r>
      <w:r>
        <w:rPr>
          <w:sz w:val="28"/>
          <w:szCs w:val="28"/>
          <w:lang w:val="en-US"/>
        </w:rPr>
        <w:t>PR</w:t>
      </w:r>
      <w:r w:rsidR="00A52F66">
        <w:rPr>
          <w:sz w:val="28"/>
          <w:szCs w:val="28"/>
        </w:rPr>
        <w:t>-</w:t>
      </w:r>
      <w:r w:rsidRPr="00E26B7A">
        <w:rPr>
          <w:sz w:val="28"/>
          <w:szCs w:val="28"/>
        </w:rPr>
        <w:t>отношения…</w:t>
      </w:r>
      <w:r>
        <w:rPr>
          <w:sz w:val="28"/>
          <w:szCs w:val="28"/>
        </w:rPr>
        <w:t>................................</w:t>
      </w:r>
      <w:r w:rsidRPr="006C4AAD">
        <w:rPr>
          <w:sz w:val="28"/>
          <w:szCs w:val="28"/>
        </w:rPr>
        <w:t>....................................................</w:t>
      </w:r>
      <w:r w:rsidR="00CB6BB7">
        <w:rPr>
          <w:sz w:val="28"/>
          <w:szCs w:val="28"/>
        </w:rPr>
        <w:t>....................32</w:t>
      </w:r>
    </w:p>
    <w:p w:rsidR="00E26B7A" w:rsidRDefault="00E26B7A" w:rsidP="00875961">
      <w:pPr>
        <w:spacing w:before="30" w:after="30" w:line="360" w:lineRule="auto"/>
        <w:rPr>
          <w:sz w:val="28"/>
          <w:szCs w:val="28"/>
        </w:rPr>
      </w:pPr>
      <w:r>
        <w:rPr>
          <w:sz w:val="28"/>
          <w:szCs w:val="28"/>
        </w:rPr>
        <w:t>6. Анализ состояния и динамики рекламного рынка в России...</w:t>
      </w:r>
      <w:r w:rsidR="00CB6BB7">
        <w:rPr>
          <w:sz w:val="28"/>
          <w:szCs w:val="28"/>
        </w:rPr>
        <w:t>..............................35</w:t>
      </w:r>
    </w:p>
    <w:p w:rsidR="00E26B7A" w:rsidRDefault="00E26B7A" w:rsidP="00875961">
      <w:pPr>
        <w:spacing w:before="30" w:after="30" w:line="360" w:lineRule="auto"/>
        <w:rPr>
          <w:sz w:val="28"/>
          <w:szCs w:val="28"/>
        </w:rPr>
      </w:pPr>
      <w:r>
        <w:rPr>
          <w:sz w:val="28"/>
          <w:szCs w:val="28"/>
        </w:rPr>
        <w:t>7. Тенденции и перспективы развития рекламного рынка в</w:t>
      </w:r>
      <w:r w:rsidR="00CB6BB7">
        <w:rPr>
          <w:sz w:val="28"/>
          <w:szCs w:val="28"/>
        </w:rPr>
        <w:t xml:space="preserve"> России........................38</w:t>
      </w:r>
    </w:p>
    <w:p w:rsidR="00E26B7A" w:rsidRDefault="0079306E" w:rsidP="00875961">
      <w:pPr>
        <w:spacing w:before="30" w:after="30" w:line="360" w:lineRule="auto"/>
        <w:rPr>
          <w:sz w:val="28"/>
          <w:szCs w:val="28"/>
        </w:rPr>
      </w:pPr>
      <w:r>
        <w:rPr>
          <w:sz w:val="28"/>
          <w:szCs w:val="28"/>
        </w:rPr>
        <w:t>8. Особенности использования рекламных средств на примере рекламной кампании «Русское мор</w:t>
      </w:r>
      <w:r w:rsidR="003B025E">
        <w:rPr>
          <w:sz w:val="28"/>
          <w:szCs w:val="28"/>
        </w:rPr>
        <w:t>е».............................</w:t>
      </w:r>
      <w:r w:rsidRPr="006C4AAD">
        <w:rPr>
          <w:sz w:val="28"/>
          <w:szCs w:val="28"/>
        </w:rPr>
        <w:t>.............................................</w:t>
      </w:r>
      <w:r w:rsidR="003B025E">
        <w:rPr>
          <w:sz w:val="28"/>
          <w:szCs w:val="28"/>
        </w:rPr>
        <w:t>.................</w:t>
      </w:r>
      <w:r w:rsidR="00CB6BB7">
        <w:rPr>
          <w:sz w:val="28"/>
          <w:szCs w:val="28"/>
        </w:rPr>
        <w:t>..40</w:t>
      </w:r>
    </w:p>
    <w:p w:rsidR="0079306E" w:rsidRDefault="0079306E" w:rsidP="00875961">
      <w:pPr>
        <w:spacing w:before="30" w:after="30" w:line="360" w:lineRule="auto"/>
        <w:rPr>
          <w:sz w:val="28"/>
          <w:szCs w:val="28"/>
        </w:rPr>
      </w:pPr>
      <w:r>
        <w:rPr>
          <w:sz w:val="28"/>
          <w:szCs w:val="28"/>
        </w:rPr>
        <w:t xml:space="preserve">9. Особенности использования рекламных средств на примере рекламной кампании </w:t>
      </w:r>
      <w:r w:rsidR="003F666B">
        <w:rPr>
          <w:sz w:val="28"/>
          <w:szCs w:val="28"/>
        </w:rPr>
        <w:t>«Балтика Кулер».....................................................................</w:t>
      </w:r>
      <w:r w:rsidR="003B025E">
        <w:rPr>
          <w:sz w:val="28"/>
          <w:szCs w:val="28"/>
        </w:rPr>
        <w:t>.....................</w:t>
      </w:r>
      <w:r w:rsidR="00CB6BB7">
        <w:rPr>
          <w:sz w:val="28"/>
          <w:szCs w:val="28"/>
        </w:rPr>
        <w:t>.47</w:t>
      </w:r>
    </w:p>
    <w:p w:rsidR="00A52F66" w:rsidRDefault="00A52F66" w:rsidP="00875961">
      <w:pPr>
        <w:spacing w:before="30" w:after="30" w:line="360" w:lineRule="auto"/>
        <w:rPr>
          <w:sz w:val="28"/>
          <w:szCs w:val="28"/>
        </w:rPr>
      </w:pPr>
      <w:r>
        <w:rPr>
          <w:sz w:val="28"/>
          <w:szCs w:val="28"/>
        </w:rPr>
        <w:t>Заключение.......................................................................................</w:t>
      </w:r>
      <w:r w:rsidR="00CB6BB7">
        <w:rPr>
          <w:sz w:val="28"/>
          <w:szCs w:val="28"/>
        </w:rPr>
        <w:t>..............................52</w:t>
      </w:r>
    </w:p>
    <w:p w:rsidR="00A52F66" w:rsidRDefault="00A52F66" w:rsidP="00875961">
      <w:pPr>
        <w:spacing w:before="30" w:after="30" w:line="360" w:lineRule="auto"/>
        <w:rPr>
          <w:sz w:val="28"/>
          <w:szCs w:val="28"/>
        </w:rPr>
      </w:pPr>
      <w:r>
        <w:rPr>
          <w:sz w:val="28"/>
          <w:szCs w:val="28"/>
        </w:rPr>
        <w:t xml:space="preserve">Список </w:t>
      </w:r>
      <w:r w:rsidR="00AA0303">
        <w:rPr>
          <w:sz w:val="28"/>
          <w:szCs w:val="28"/>
        </w:rPr>
        <w:t xml:space="preserve">использованной </w:t>
      </w:r>
      <w:r>
        <w:rPr>
          <w:sz w:val="28"/>
          <w:szCs w:val="28"/>
        </w:rPr>
        <w:t>литературы.....................................</w:t>
      </w:r>
      <w:r w:rsidR="00AA0303">
        <w:rPr>
          <w:sz w:val="28"/>
          <w:szCs w:val="28"/>
        </w:rPr>
        <w:t>...........................</w:t>
      </w:r>
      <w:r>
        <w:rPr>
          <w:sz w:val="28"/>
          <w:szCs w:val="28"/>
        </w:rPr>
        <w:t>.....</w:t>
      </w:r>
      <w:r w:rsidR="00AA0303">
        <w:rPr>
          <w:sz w:val="28"/>
          <w:szCs w:val="28"/>
        </w:rPr>
        <w:t>......</w:t>
      </w:r>
      <w:r w:rsidR="00CB6BB7">
        <w:rPr>
          <w:sz w:val="28"/>
          <w:szCs w:val="28"/>
        </w:rPr>
        <w:t>53</w:t>
      </w:r>
    </w:p>
    <w:p w:rsidR="003F666B" w:rsidRPr="00E26B7A" w:rsidRDefault="003F666B" w:rsidP="00875961">
      <w:pPr>
        <w:spacing w:before="30" w:after="30" w:line="360" w:lineRule="auto"/>
        <w:rPr>
          <w:sz w:val="28"/>
          <w:szCs w:val="28"/>
        </w:rPr>
      </w:pPr>
    </w:p>
    <w:p w:rsidR="00D37152" w:rsidRDefault="00D37152" w:rsidP="00F10A53"/>
    <w:p w:rsidR="003B025E" w:rsidRDefault="003B025E" w:rsidP="00F10A53"/>
    <w:p w:rsidR="00270076" w:rsidRPr="000D2736" w:rsidRDefault="000D2736" w:rsidP="00270076">
      <w:pPr>
        <w:jc w:val="center"/>
        <w:rPr>
          <w:sz w:val="28"/>
          <w:szCs w:val="28"/>
        </w:rPr>
      </w:pPr>
      <w:r w:rsidRPr="000D2736">
        <w:rPr>
          <w:sz w:val="28"/>
          <w:szCs w:val="28"/>
        </w:rPr>
        <w:t>ВВЕДЕНИЕ</w:t>
      </w:r>
    </w:p>
    <w:p w:rsidR="00270076" w:rsidRDefault="00270076" w:rsidP="00270076">
      <w:pPr>
        <w:spacing w:line="360" w:lineRule="auto"/>
        <w:rPr>
          <w:color w:val="000000"/>
        </w:rPr>
      </w:pPr>
    </w:p>
    <w:p w:rsidR="00AA0303" w:rsidRDefault="004303EE" w:rsidP="00AA0303">
      <w:pPr>
        <w:spacing w:line="360" w:lineRule="auto"/>
        <w:ind w:firstLine="720"/>
        <w:rPr>
          <w:color w:val="000000"/>
        </w:rPr>
      </w:pPr>
      <w:r w:rsidRPr="00270076">
        <w:rPr>
          <w:color w:val="000000"/>
        </w:rPr>
        <w:t xml:space="preserve">Рекламный рынок становится одним из наиболее динамично развивающихся секторов экономики любой страны, причем его влияние на товарные рынки постоянно возрастает. </w:t>
      </w:r>
      <w:r w:rsidR="00270076" w:rsidRPr="00270076">
        <w:rPr>
          <w:color w:val="000000"/>
        </w:rPr>
        <w:t>Ускоренное развитие средств коммуникации, с одной стороны, и активный поиск производителями и продавцами товаров способов воздействия на принятие решений потребителями, с другой стороны, приводят к усилению тенденций разделения труда в рекламном деле. Успех рекламодателя означает одновременно и успех товаропроизводителя. А результаты деятельности на рекламном рынке, в конечном итоге, определяют степень и условия развития товарных рынков.</w:t>
      </w:r>
    </w:p>
    <w:p w:rsidR="00AA0303" w:rsidRDefault="004303EE" w:rsidP="00671E8A">
      <w:pPr>
        <w:spacing w:line="360" w:lineRule="auto"/>
        <w:ind w:firstLine="720"/>
        <w:rPr>
          <w:color w:val="000000"/>
        </w:rPr>
      </w:pPr>
      <w:r w:rsidRPr="004303EE">
        <w:rPr>
          <w:color w:val="000000"/>
        </w:rPr>
        <w:t>Рекламная деятельность позволяет товаропроизводителю создать значительные конкурентные преимущества, а, следовательно, можно отнести рекламный рынок к стратегически важным для экономики сферам, подобным сферам высоких технологий. Помимо этого рекламный рынок это часть информационной системы экономики, а информация и технология воздействия на общественное сознание, являются ключевыми факторами экономического развития в XXI веке - веке глобализации экономики и общественной жизни вообще.</w:t>
      </w:r>
      <w:r w:rsidR="00177888">
        <w:rPr>
          <w:color w:val="000000"/>
        </w:rPr>
        <w:t xml:space="preserve"> </w:t>
      </w:r>
      <w:r w:rsidRPr="004303EE">
        <w:rPr>
          <w:color w:val="000000"/>
        </w:rPr>
        <w:t xml:space="preserve">В связи с этим актуальной становится проблема анализа функционирования рекламы и оценки возможных перспектив развития рекламного рынка России в условиях становления рыночной экономики. </w:t>
      </w:r>
    </w:p>
    <w:p w:rsidR="00671E8A" w:rsidRPr="00671E8A" w:rsidRDefault="004303EE" w:rsidP="00AA0303">
      <w:pPr>
        <w:spacing w:line="360" w:lineRule="auto"/>
        <w:ind w:firstLine="720"/>
        <w:rPr>
          <w:color w:val="000000"/>
        </w:rPr>
      </w:pPr>
      <w:r w:rsidRPr="004303EE">
        <w:rPr>
          <w:color w:val="000000"/>
        </w:rPr>
        <w:t>Таким образом, переход к рыночной экономической системе и повсеместное внедрение рекламы во все сферы жизнедеятельности общества являются сторонами одного процесса. Создание рыночной экономической системы должно уже на нынешнем этапе сопровождаться формированием рынка рекламы, поскольку отставание развития рекламной подсистемы экономики неотвратимо сказывается на эффективности функционирования системы в целом.</w:t>
      </w:r>
      <w:r w:rsidRPr="00671E8A">
        <w:rPr>
          <w:color w:val="000000"/>
        </w:rPr>
        <w:t xml:space="preserve"> </w:t>
      </w:r>
    </w:p>
    <w:p w:rsidR="00671E8A" w:rsidRDefault="00671E8A" w:rsidP="00671E8A">
      <w:pPr>
        <w:spacing w:line="360" w:lineRule="auto"/>
        <w:ind w:firstLine="720"/>
        <w:rPr>
          <w:color w:val="000000"/>
        </w:rPr>
      </w:pPr>
      <w:r w:rsidRPr="00671E8A">
        <w:rPr>
          <w:color w:val="000000"/>
        </w:rPr>
        <w:t>Реклама продукции и деятельности предприятия – это важнейшая составная часть комплекса маркетинговых мероприятий, своеобразный информационный выход на потребителя.</w:t>
      </w:r>
      <w:r w:rsidRPr="00B242E3">
        <w:rPr>
          <w:rFonts w:ascii="Arial" w:hAnsi="Arial" w:cs="Arial"/>
          <w:sz w:val="18"/>
          <w:szCs w:val="18"/>
        </w:rPr>
        <w:t xml:space="preserve"> </w:t>
      </w:r>
      <w:r w:rsidRPr="00671E8A">
        <w:rPr>
          <w:color w:val="000000"/>
        </w:rPr>
        <w:t>На сегодняшний день реклама сопровождает практически все товары, работы или услуги. Именно из рекламы потребитель может узнать о том, какие услуги предоставляет та или иная организация. Зачастую реклама является основным критерием выбора той или иной фирмы. Как бы мы не относились к вездесущей рекламе, как бы много нареканий она не вызывала, все-таки приходится признать, что это один из самых мощных источников информации. В “умелых руках” она может сослужить прекрасную службу.</w:t>
      </w:r>
    </w:p>
    <w:p w:rsidR="00671E8A" w:rsidRDefault="00F10A53" w:rsidP="00845B0E">
      <w:pPr>
        <w:spacing w:line="360" w:lineRule="auto"/>
        <w:ind w:firstLine="720"/>
        <w:rPr>
          <w:color w:val="000000"/>
        </w:rPr>
      </w:pPr>
      <w:r w:rsidRPr="00671E8A">
        <w:rPr>
          <w:color w:val="000000"/>
        </w:rPr>
        <w:t xml:space="preserve">В данной работе мне хотелось бы рассказать об основных проблемах на рекламном рынке </w:t>
      </w:r>
      <w:r w:rsidR="00361240" w:rsidRPr="00671E8A">
        <w:rPr>
          <w:color w:val="000000"/>
        </w:rPr>
        <w:t>России</w:t>
      </w:r>
      <w:r w:rsidRPr="00671E8A">
        <w:rPr>
          <w:color w:val="000000"/>
        </w:rPr>
        <w:t>, а также о перспективах его развития.</w:t>
      </w:r>
    </w:p>
    <w:p w:rsidR="00791465" w:rsidRPr="001C1396" w:rsidRDefault="001C1396" w:rsidP="00D970C7">
      <w:pPr>
        <w:spacing w:line="360" w:lineRule="auto"/>
        <w:ind w:firstLine="720"/>
        <w:jc w:val="center"/>
        <w:rPr>
          <w:sz w:val="28"/>
          <w:szCs w:val="28"/>
        </w:rPr>
      </w:pPr>
      <w:r w:rsidRPr="001C1396">
        <w:rPr>
          <w:sz w:val="28"/>
          <w:szCs w:val="28"/>
        </w:rPr>
        <w:t xml:space="preserve">1. </w:t>
      </w:r>
      <w:r w:rsidR="00845B0E" w:rsidRPr="00845B0E">
        <w:rPr>
          <w:sz w:val="28"/>
          <w:szCs w:val="28"/>
        </w:rPr>
        <w:t>ИССЛЕДОВАНИЕ ТЕОРЕТИЧЕСКИХ АСПЕКТОВ РЕКЛАМНОЙ ДЕЯТЕЛЬНОСТИ</w:t>
      </w:r>
      <w:r w:rsidR="00845B0E">
        <w:rPr>
          <w:sz w:val="28"/>
          <w:szCs w:val="28"/>
        </w:rPr>
        <w:t xml:space="preserve"> В РОССИИ</w:t>
      </w:r>
    </w:p>
    <w:p w:rsidR="001C1396" w:rsidRDefault="001C1396" w:rsidP="001C1396">
      <w:pPr>
        <w:spacing w:line="360" w:lineRule="auto"/>
        <w:ind w:firstLine="720"/>
        <w:jc w:val="center"/>
        <w:rPr>
          <w:sz w:val="28"/>
          <w:szCs w:val="28"/>
        </w:rPr>
      </w:pPr>
      <w:r w:rsidRPr="001C1396">
        <w:rPr>
          <w:sz w:val="28"/>
          <w:szCs w:val="28"/>
        </w:rPr>
        <w:t>1.1 Понятие рекламы</w:t>
      </w:r>
    </w:p>
    <w:p w:rsidR="00D970C7" w:rsidRPr="00D970C7" w:rsidRDefault="00D970C7" w:rsidP="00D970C7">
      <w:pPr>
        <w:spacing w:line="360" w:lineRule="auto"/>
        <w:rPr>
          <w:b/>
        </w:rPr>
      </w:pPr>
      <w:r w:rsidRPr="00D970C7">
        <w:rPr>
          <w:b/>
        </w:rPr>
        <w:t>Правовое определение рекламы</w:t>
      </w:r>
    </w:p>
    <w:p w:rsidR="00D970C7" w:rsidRDefault="00D970C7" w:rsidP="00D970C7">
      <w:pPr>
        <w:spacing w:line="360" w:lineRule="auto"/>
        <w:ind w:firstLine="720"/>
        <w:rPr>
          <w:color w:val="000000"/>
        </w:rPr>
      </w:pPr>
      <w:r w:rsidRPr="00D970C7">
        <w:rPr>
          <w:b/>
          <w:i/>
          <w:color w:val="000000"/>
        </w:rPr>
        <w:t>Реклама</w:t>
      </w:r>
      <w:r w:rsidRPr="00D970C7">
        <w:rPr>
          <w:color w:val="000000"/>
        </w:rPr>
        <w:t xml:space="preserve">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w:t>
      </w:r>
      <w:r w:rsidR="0019535A">
        <w:rPr>
          <w:color w:val="000000"/>
        </w:rPr>
        <w:t>у и его продвижение на рынке</w:t>
      </w:r>
      <w:r w:rsidRPr="00D970C7">
        <w:rPr>
          <w:color w:val="000000"/>
        </w:rPr>
        <w:t>.</w:t>
      </w:r>
    </w:p>
    <w:p w:rsidR="00D970C7" w:rsidRDefault="00D970C7" w:rsidP="00D970C7">
      <w:pPr>
        <w:spacing w:line="360" w:lineRule="auto"/>
        <w:rPr>
          <w:b/>
          <w:color w:val="000000"/>
        </w:rPr>
      </w:pPr>
      <w:r w:rsidRPr="00D970C7">
        <w:rPr>
          <w:b/>
          <w:color w:val="000000"/>
        </w:rPr>
        <w:t>Экономическое определение рекламы</w:t>
      </w:r>
    </w:p>
    <w:p w:rsidR="00D970C7" w:rsidRDefault="00D970C7" w:rsidP="00D970C7">
      <w:pPr>
        <w:spacing w:line="360" w:lineRule="auto"/>
        <w:ind w:firstLine="720"/>
        <w:rPr>
          <w:color w:val="000000"/>
        </w:rPr>
      </w:pPr>
      <w:r w:rsidRPr="00D970C7">
        <w:rPr>
          <w:b/>
          <w:i/>
          <w:color w:val="000000"/>
        </w:rPr>
        <w:t>Реклама</w:t>
      </w:r>
      <w:r>
        <w:rPr>
          <w:color w:val="000000"/>
        </w:rPr>
        <w:t xml:space="preserve"> — это оплаченная неперсонализированная коммун</w:t>
      </w:r>
      <w:r w:rsidRPr="00D970C7">
        <w:rPr>
          <w:color w:val="000000"/>
        </w:rPr>
        <w:t>икация, осуществляемая идентифицированным спонсором и</w:t>
      </w:r>
      <w:r>
        <w:rPr>
          <w:color w:val="000000"/>
        </w:rPr>
        <w:t xml:space="preserve"> и</w:t>
      </w:r>
      <w:r w:rsidRPr="00D970C7">
        <w:rPr>
          <w:color w:val="000000"/>
        </w:rPr>
        <w:t>спользующая средства массовой информации с целью склонить</w:t>
      </w:r>
      <w:r>
        <w:rPr>
          <w:color w:val="000000"/>
        </w:rPr>
        <w:t xml:space="preserve"> </w:t>
      </w:r>
      <w:r w:rsidRPr="00D970C7">
        <w:rPr>
          <w:color w:val="000000"/>
        </w:rPr>
        <w:t>к чем</w:t>
      </w:r>
      <w:r>
        <w:rPr>
          <w:color w:val="000000"/>
        </w:rPr>
        <w:t>у-то аудиторию или повлиять на н</w:t>
      </w:r>
      <w:r w:rsidRPr="00D970C7">
        <w:rPr>
          <w:color w:val="000000"/>
        </w:rPr>
        <w:t>ее»</w:t>
      </w:r>
      <w:r>
        <w:rPr>
          <w:color w:val="000000"/>
        </w:rPr>
        <w:t>.</w:t>
      </w:r>
    </w:p>
    <w:p w:rsidR="00D970C7" w:rsidRDefault="00D970C7" w:rsidP="00D970C7">
      <w:pPr>
        <w:spacing w:line="360" w:lineRule="auto"/>
        <w:ind w:firstLine="720"/>
        <w:rPr>
          <w:color w:val="000000"/>
        </w:rPr>
      </w:pPr>
      <w:r>
        <w:rPr>
          <w:color w:val="000000"/>
        </w:rPr>
        <w:t>Д</w:t>
      </w:r>
      <w:r w:rsidRPr="00D970C7">
        <w:rPr>
          <w:color w:val="000000"/>
        </w:rPr>
        <w:t>анное определение неско</w:t>
      </w:r>
      <w:r>
        <w:rPr>
          <w:color w:val="000000"/>
        </w:rPr>
        <w:t>лько сужает область рекламы и под</w:t>
      </w:r>
      <w:r w:rsidRPr="00D970C7">
        <w:rPr>
          <w:color w:val="000000"/>
        </w:rPr>
        <w:t>ходит для медиарекламы (к п</w:t>
      </w:r>
      <w:r>
        <w:rPr>
          <w:color w:val="000000"/>
        </w:rPr>
        <w:t>римеру, наружная реклама здесь н</w:t>
      </w:r>
      <w:r w:rsidRPr="00D970C7">
        <w:rPr>
          <w:color w:val="000000"/>
        </w:rPr>
        <w:t>е учитывается). Реклама не</w:t>
      </w:r>
      <w:r>
        <w:rPr>
          <w:color w:val="000000"/>
        </w:rPr>
        <w:t xml:space="preserve"> всегда неперсонализирована, по</w:t>
      </w:r>
      <w:r w:rsidRPr="00D970C7">
        <w:rPr>
          <w:color w:val="000000"/>
        </w:rPr>
        <w:t>скольку есть способ рекламирования путем адресной почтовой рекламы, методы прямого маркетинга.</w:t>
      </w:r>
    </w:p>
    <w:p w:rsidR="00D970C7" w:rsidRDefault="00D970C7" w:rsidP="00D970C7">
      <w:pPr>
        <w:spacing w:line="360" w:lineRule="auto"/>
        <w:ind w:firstLine="720"/>
        <w:rPr>
          <w:color w:val="000000"/>
        </w:rPr>
      </w:pPr>
      <w:r w:rsidRPr="00D970C7">
        <w:rPr>
          <w:color w:val="000000"/>
        </w:rPr>
        <w:t xml:space="preserve">Реклама — это результат рекламной деятельности, имеющий вид законченного </w:t>
      </w:r>
      <w:r>
        <w:rPr>
          <w:color w:val="000000"/>
        </w:rPr>
        <w:t>р</w:t>
      </w:r>
      <w:r w:rsidRPr="00D970C7">
        <w:rPr>
          <w:color w:val="000000"/>
        </w:rPr>
        <w:t>екламного продукта в момент его контакта с потребителем, который осуще</w:t>
      </w:r>
      <w:r>
        <w:rPr>
          <w:color w:val="000000"/>
        </w:rPr>
        <w:t>ствляется с использованием како</w:t>
      </w:r>
      <w:r w:rsidRPr="00D970C7">
        <w:rPr>
          <w:color w:val="000000"/>
        </w:rPr>
        <w:t>го-либо средства рекламы</w:t>
      </w:r>
      <w:r>
        <w:rPr>
          <w:color w:val="000000"/>
        </w:rPr>
        <w:t>.</w:t>
      </w:r>
    </w:p>
    <w:p w:rsidR="00043D61" w:rsidRPr="00043D61" w:rsidRDefault="00043D61" w:rsidP="00043D61">
      <w:pPr>
        <w:spacing w:line="360" w:lineRule="auto"/>
        <w:rPr>
          <w:b/>
          <w:color w:val="000000"/>
        </w:rPr>
      </w:pPr>
      <w:r w:rsidRPr="00043D61">
        <w:rPr>
          <w:b/>
          <w:color w:val="000000"/>
        </w:rPr>
        <w:t>Психологическое определение рекламы</w:t>
      </w:r>
    </w:p>
    <w:p w:rsidR="00043D61" w:rsidRPr="00043D61" w:rsidRDefault="00043D61" w:rsidP="00043D61">
      <w:pPr>
        <w:spacing w:line="360" w:lineRule="auto"/>
        <w:ind w:firstLine="720"/>
        <w:rPr>
          <w:color w:val="000000"/>
        </w:rPr>
      </w:pPr>
      <w:r w:rsidRPr="00043D61">
        <w:rPr>
          <w:color w:val="000000"/>
        </w:rPr>
        <w:t xml:space="preserve">Реклама — это именно психологическое программирование людей. Так к ней нужно относиться. В противном случае всегда будет оставаться опасность, что рано или поздно реклама начнет управлять людьми </w:t>
      </w:r>
      <w:r>
        <w:rPr>
          <w:color w:val="000000"/>
        </w:rPr>
        <w:t xml:space="preserve">не только в экономической сфере. </w:t>
      </w:r>
      <w:r w:rsidRPr="00043D61">
        <w:rPr>
          <w:color w:val="000000"/>
        </w:rPr>
        <w:t>Заметим, что не всякая реклама являе</w:t>
      </w:r>
      <w:r>
        <w:rPr>
          <w:color w:val="000000"/>
        </w:rPr>
        <w:t>тся психологическим программиро</w:t>
      </w:r>
      <w:r w:rsidRPr="00043D61">
        <w:rPr>
          <w:color w:val="000000"/>
        </w:rPr>
        <w:t>ванием.</w:t>
      </w:r>
    </w:p>
    <w:p w:rsidR="00043D61" w:rsidRPr="00043D61" w:rsidRDefault="00043D61" w:rsidP="00043D61">
      <w:pPr>
        <w:spacing w:line="360" w:lineRule="auto"/>
        <w:rPr>
          <w:b/>
          <w:color w:val="000000"/>
        </w:rPr>
      </w:pPr>
      <w:r w:rsidRPr="00043D61">
        <w:rPr>
          <w:b/>
          <w:color w:val="000000"/>
        </w:rPr>
        <w:t>Правовое определение рекламы, учитывающее новые тенденции в рекламе</w:t>
      </w:r>
    </w:p>
    <w:p w:rsidR="00685326" w:rsidRPr="00043D61" w:rsidRDefault="00043D61" w:rsidP="00043D61">
      <w:pPr>
        <w:spacing w:line="360" w:lineRule="auto"/>
        <w:ind w:firstLine="720"/>
        <w:rPr>
          <w:color w:val="000000"/>
        </w:rPr>
      </w:pPr>
      <w:r w:rsidRPr="00043D61">
        <w:rPr>
          <w:color w:val="000000"/>
        </w:rPr>
        <w:t>Если посмотреть на законодательные определения ряда объектов, которые с необходимостью используются в рекламе, то можно обнаружить, ч</w:t>
      </w:r>
      <w:r>
        <w:rPr>
          <w:color w:val="000000"/>
        </w:rPr>
        <w:t xml:space="preserve">то </w:t>
      </w:r>
      <w:r w:rsidRPr="00043D61">
        <w:rPr>
          <w:b/>
          <w:i/>
          <w:color w:val="000000"/>
        </w:rPr>
        <w:t>реклама</w:t>
      </w:r>
      <w:r>
        <w:rPr>
          <w:color w:val="000000"/>
        </w:rPr>
        <w:t xml:space="preserve"> – это   информация, рабо</w:t>
      </w:r>
      <w:r w:rsidRPr="00043D61">
        <w:rPr>
          <w:color w:val="000000"/>
        </w:rPr>
        <w:t xml:space="preserve">ты и услуги, создаваемые и распространяемые на принципах законодательства и гуманитарных основ общества, на платной основе, адресованные какому-либо кругу лиц и направленные на привлечение внимания </w:t>
      </w:r>
      <w:r>
        <w:rPr>
          <w:color w:val="000000"/>
        </w:rPr>
        <w:t>к объекту рекламирования, форми</w:t>
      </w:r>
      <w:r w:rsidRPr="00043D61">
        <w:rPr>
          <w:color w:val="000000"/>
        </w:rPr>
        <w:t>рование или поддержание интереса к нему и его продвижение на рынке.</w:t>
      </w:r>
    </w:p>
    <w:p w:rsidR="00231446" w:rsidRDefault="00231446" w:rsidP="001C1396">
      <w:pPr>
        <w:spacing w:line="360" w:lineRule="auto"/>
        <w:ind w:firstLine="720"/>
        <w:jc w:val="center"/>
        <w:rPr>
          <w:sz w:val="28"/>
          <w:szCs w:val="28"/>
        </w:rPr>
      </w:pPr>
    </w:p>
    <w:p w:rsidR="00231446" w:rsidRDefault="00231446" w:rsidP="001C1396">
      <w:pPr>
        <w:spacing w:line="360" w:lineRule="auto"/>
        <w:ind w:firstLine="720"/>
        <w:jc w:val="center"/>
        <w:rPr>
          <w:sz w:val="28"/>
          <w:szCs w:val="28"/>
        </w:rPr>
      </w:pPr>
    </w:p>
    <w:p w:rsidR="00231446" w:rsidRDefault="00231446" w:rsidP="001C1396">
      <w:pPr>
        <w:spacing w:line="360" w:lineRule="auto"/>
        <w:ind w:firstLine="720"/>
        <w:jc w:val="center"/>
        <w:rPr>
          <w:sz w:val="28"/>
          <w:szCs w:val="28"/>
        </w:rPr>
      </w:pPr>
    </w:p>
    <w:p w:rsidR="001C1396" w:rsidRDefault="001C1396" w:rsidP="001C1396">
      <w:pPr>
        <w:spacing w:line="360" w:lineRule="auto"/>
        <w:ind w:firstLine="720"/>
        <w:jc w:val="center"/>
        <w:rPr>
          <w:sz w:val="28"/>
          <w:szCs w:val="28"/>
        </w:rPr>
      </w:pPr>
      <w:r>
        <w:rPr>
          <w:sz w:val="28"/>
          <w:szCs w:val="28"/>
        </w:rPr>
        <w:t>1.2 Функции рекламы</w:t>
      </w:r>
    </w:p>
    <w:p w:rsidR="00F26DD8" w:rsidRPr="00F26DD8" w:rsidRDefault="00F26DD8" w:rsidP="00F26DD8">
      <w:pPr>
        <w:spacing w:line="360" w:lineRule="auto"/>
        <w:ind w:firstLine="720"/>
        <w:rPr>
          <w:color w:val="000000"/>
        </w:rPr>
      </w:pPr>
      <w:r w:rsidRPr="00F26DD8">
        <w:rPr>
          <w:color w:val="000000"/>
        </w:rPr>
        <w:t>Функции рекламы разно</w:t>
      </w:r>
      <w:r>
        <w:rPr>
          <w:color w:val="000000"/>
        </w:rPr>
        <w:t>образны, помогают понять ее воз</w:t>
      </w:r>
      <w:r w:rsidRPr="00F26DD8">
        <w:rPr>
          <w:color w:val="000000"/>
        </w:rPr>
        <w:t>можности и оценить ее рас</w:t>
      </w:r>
      <w:r>
        <w:rPr>
          <w:color w:val="000000"/>
        </w:rPr>
        <w:t>тущую роль. Реклама может выпол</w:t>
      </w:r>
      <w:r w:rsidRPr="00F26DD8">
        <w:rPr>
          <w:color w:val="000000"/>
        </w:rPr>
        <w:t>нять свои функции в большей</w:t>
      </w:r>
      <w:r>
        <w:rPr>
          <w:color w:val="000000"/>
        </w:rPr>
        <w:t xml:space="preserve"> или меньшей степени в зависимо</w:t>
      </w:r>
      <w:r w:rsidRPr="00F26DD8">
        <w:rPr>
          <w:color w:val="000000"/>
        </w:rPr>
        <w:t>сти от целей, определяемых конкретной рыночной ситуацией.</w:t>
      </w:r>
    </w:p>
    <w:p w:rsidR="00F26DD8" w:rsidRDefault="00F26DD8" w:rsidP="00F26DD8">
      <w:pPr>
        <w:spacing w:line="360" w:lineRule="auto"/>
        <w:ind w:firstLine="720"/>
        <w:rPr>
          <w:color w:val="000000"/>
        </w:rPr>
      </w:pPr>
      <w:r w:rsidRPr="00F26DD8">
        <w:rPr>
          <w:b/>
          <w:i/>
          <w:color w:val="000000"/>
        </w:rPr>
        <w:t>Информационно-просветительская функция</w:t>
      </w:r>
      <w:r w:rsidRPr="00F26DD8">
        <w:rPr>
          <w:color w:val="000000"/>
        </w:rPr>
        <w:t xml:space="preserve"> вытекает из того, что реклама прямо или косвенно, запланированно или случайно несет различную и</w:t>
      </w:r>
      <w:r>
        <w:rPr>
          <w:color w:val="000000"/>
        </w:rPr>
        <w:t>нформацию о мире. Рекламная дея</w:t>
      </w:r>
      <w:r w:rsidRPr="00F26DD8">
        <w:rPr>
          <w:color w:val="000000"/>
        </w:rPr>
        <w:t>тельность направлена на распр</w:t>
      </w:r>
      <w:r>
        <w:rPr>
          <w:color w:val="000000"/>
        </w:rPr>
        <w:t>остранение сведений, знаний, со</w:t>
      </w:r>
      <w:r w:rsidRPr="00F26DD8">
        <w:rPr>
          <w:color w:val="000000"/>
        </w:rPr>
        <w:t>циальных ценностей с целью формирования осведомленности, определенных взглядов, пред</w:t>
      </w:r>
      <w:r>
        <w:rPr>
          <w:color w:val="000000"/>
        </w:rPr>
        <w:t>ставлений, эмоциональных состоя</w:t>
      </w:r>
      <w:r w:rsidRPr="00F26DD8">
        <w:rPr>
          <w:color w:val="000000"/>
        </w:rPr>
        <w:t xml:space="preserve">ний, развития социальных </w:t>
      </w:r>
      <w:r>
        <w:rPr>
          <w:color w:val="000000"/>
        </w:rPr>
        <w:t>приоритетов и повышения культур</w:t>
      </w:r>
      <w:r w:rsidRPr="00F26DD8">
        <w:rPr>
          <w:color w:val="000000"/>
        </w:rPr>
        <w:t>ного уровня людей.</w:t>
      </w:r>
    </w:p>
    <w:p w:rsidR="00172E70" w:rsidRPr="00172E70" w:rsidRDefault="00172E70" w:rsidP="00172E70">
      <w:pPr>
        <w:spacing w:line="360" w:lineRule="auto"/>
        <w:ind w:firstLine="720"/>
        <w:rPr>
          <w:color w:val="000000"/>
        </w:rPr>
      </w:pPr>
      <w:r w:rsidRPr="00172E70">
        <w:rPr>
          <w:b/>
          <w:i/>
          <w:color w:val="000000"/>
        </w:rPr>
        <w:t>Пропагандистская функция</w:t>
      </w:r>
      <w:r w:rsidRPr="00172E70">
        <w:rPr>
          <w:color w:val="000000"/>
        </w:rPr>
        <w:t xml:space="preserve"> выражается во внушении, как виде психического воздействи</w:t>
      </w:r>
      <w:r>
        <w:rPr>
          <w:color w:val="000000"/>
        </w:rPr>
        <w:t>я, словесного или образного, вы</w:t>
      </w:r>
      <w:r w:rsidRPr="00172E70">
        <w:rPr>
          <w:color w:val="000000"/>
        </w:rPr>
        <w:t>зывающего некритическое восприятие или усвоение какой-либо информации. Это происходит при подмене активного отношения психики к предмету коммуникации преднамеренно созданной пассивностью восприятия пр</w:t>
      </w:r>
      <w:r>
        <w:rPr>
          <w:color w:val="000000"/>
        </w:rPr>
        <w:t>едлагаемых сообщений, через рас</w:t>
      </w:r>
      <w:r w:rsidRPr="00172E70">
        <w:rPr>
          <w:color w:val="000000"/>
        </w:rPr>
        <w:t>сеивание внимания обилием информации, через аффективную форму ее преподнесения.</w:t>
      </w:r>
    </w:p>
    <w:p w:rsidR="00172E70" w:rsidRDefault="00172E70" w:rsidP="00172E70">
      <w:pPr>
        <w:spacing w:line="360" w:lineRule="auto"/>
        <w:ind w:firstLine="720"/>
        <w:rPr>
          <w:color w:val="000000"/>
        </w:rPr>
      </w:pPr>
      <w:r w:rsidRPr="00172E70">
        <w:rPr>
          <w:color w:val="000000"/>
        </w:rPr>
        <w:t xml:space="preserve">Термин «пропаганда», более традиционный для русского языка, совершенно точно отражает смысл рекламирования, чем применяемый в маркетинговой </w:t>
      </w:r>
      <w:r>
        <w:rPr>
          <w:color w:val="000000"/>
        </w:rPr>
        <w:t>литературе английский термин «</w:t>
      </w:r>
      <w:r>
        <w:rPr>
          <w:color w:val="000000"/>
          <w:lang w:val="en-US"/>
        </w:rPr>
        <w:t>publicity</w:t>
      </w:r>
      <w:r w:rsidRPr="00172E70">
        <w:rPr>
          <w:color w:val="000000"/>
        </w:rPr>
        <w:t>» (паблисити).</w:t>
      </w:r>
    </w:p>
    <w:p w:rsidR="00172E70" w:rsidRPr="00172E70" w:rsidRDefault="00172E70" w:rsidP="00172E70">
      <w:pPr>
        <w:spacing w:line="360" w:lineRule="auto"/>
        <w:ind w:firstLine="720"/>
        <w:rPr>
          <w:color w:val="000000"/>
        </w:rPr>
      </w:pPr>
      <w:r w:rsidRPr="00172E70">
        <w:rPr>
          <w:b/>
          <w:i/>
          <w:color w:val="000000"/>
        </w:rPr>
        <w:t>Коммуникативная функция</w:t>
      </w:r>
      <w:r>
        <w:rPr>
          <w:color w:val="000000"/>
        </w:rPr>
        <w:t xml:space="preserve"> — реклама как средство взаи</w:t>
      </w:r>
      <w:r w:rsidRPr="00172E70">
        <w:rPr>
          <w:color w:val="000000"/>
        </w:rPr>
        <w:t>модействия, в том числе общ</w:t>
      </w:r>
      <w:r>
        <w:rPr>
          <w:color w:val="000000"/>
        </w:rPr>
        <w:t>ения между людьми, порождает ус</w:t>
      </w:r>
      <w:r w:rsidRPr="00172E70">
        <w:rPr>
          <w:color w:val="000000"/>
        </w:rPr>
        <w:t>тановление и развитие контактов.</w:t>
      </w:r>
    </w:p>
    <w:p w:rsidR="00172E70" w:rsidRPr="00172E70" w:rsidRDefault="00172E70" w:rsidP="00172E70">
      <w:pPr>
        <w:spacing w:line="360" w:lineRule="auto"/>
        <w:ind w:firstLine="720"/>
        <w:rPr>
          <w:color w:val="000000"/>
        </w:rPr>
      </w:pPr>
      <w:r w:rsidRPr="00172E70">
        <w:rPr>
          <w:color w:val="000000"/>
        </w:rPr>
        <w:t>Основная коммуникативная задача рекламы заключается</w:t>
      </w:r>
      <w:r>
        <w:rPr>
          <w:color w:val="000000"/>
        </w:rPr>
        <w:t xml:space="preserve"> в </w:t>
      </w:r>
      <w:r w:rsidRPr="00172E70">
        <w:rPr>
          <w:color w:val="000000"/>
        </w:rPr>
        <w:t>«увязывании» запроса объекта и предложения субъекта.</w:t>
      </w:r>
    </w:p>
    <w:p w:rsidR="00172E70" w:rsidRDefault="00172E70" w:rsidP="00172E70">
      <w:pPr>
        <w:spacing w:line="360" w:lineRule="auto"/>
        <w:ind w:firstLine="720"/>
        <w:rPr>
          <w:color w:val="000000"/>
        </w:rPr>
      </w:pPr>
      <w:r w:rsidRPr="00172E70">
        <w:rPr>
          <w:b/>
          <w:i/>
          <w:color w:val="000000"/>
        </w:rPr>
        <w:t>Языковая функция</w:t>
      </w:r>
      <w:r w:rsidRPr="00172E70">
        <w:rPr>
          <w:color w:val="000000"/>
        </w:rPr>
        <w:t xml:space="preserve"> — развитие новых форм, слов и выражений национального языка. Вместе с </w:t>
      </w:r>
      <w:r>
        <w:rPr>
          <w:color w:val="000000"/>
        </w:rPr>
        <w:t>тем некоторые специалисты счита</w:t>
      </w:r>
      <w:r w:rsidRPr="00172E70">
        <w:rPr>
          <w:color w:val="000000"/>
        </w:rPr>
        <w:t>ют, что современная реклама размывает нормы русского языка.</w:t>
      </w:r>
    </w:p>
    <w:p w:rsidR="00884B16" w:rsidRDefault="00884B16" w:rsidP="00172E70">
      <w:pPr>
        <w:spacing w:line="360" w:lineRule="auto"/>
        <w:ind w:firstLine="720"/>
        <w:rPr>
          <w:color w:val="000000"/>
        </w:rPr>
      </w:pPr>
      <w:r w:rsidRPr="00884B16">
        <w:rPr>
          <w:b/>
          <w:i/>
          <w:color w:val="000000"/>
        </w:rPr>
        <w:t>Аттрактивная функция</w:t>
      </w:r>
      <w:r>
        <w:rPr>
          <w:color w:val="000000"/>
        </w:rPr>
        <w:t xml:space="preserve"> — привлечение внимания клиен</w:t>
      </w:r>
      <w:r w:rsidRPr="00884B16">
        <w:rPr>
          <w:color w:val="000000"/>
        </w:rPr>
        <w:t>тов к фирме, ее миссии, деятельности, товарам и услугам.</w:t>
      </w:r>
    </w:p>
    <w:p w:rsidR="00884B16" w:rsidRPr="00884B16" w:rsidRDefault="00884B16" w:rsidP="00884B16">
      <w:pPr>
        <w:spacing w:line="360" w:lineRule="auto"/>
        <w:ind w:firstLine="720"/>
        <w:rPr>
          <w:color w:val="000000"/>
        </w:rPr>
      </w:pPr>
      <w:r>
        <w:rPr>
          <w:color w:val="000000"/>
        </w:rPr>
        <w:t>Д</w:t>
      </w:r>
      <w:r w:rsidRPr="00884B16">
        <w:rPr>
          <w:color w:val="000000"/>
        </w:rPr>
        <w:t>ля усиления данной фу</w:t>
      </w:r>
      <w:r>
        <w:rPr>
          <w:color w:val="000000"/>
        </w:rPr>
        <w:t>нкции рекламодатели делают «беспроигрышные»</w:t>
      </w:r>
      <w:r w:rsidRPr="00884B16">
        <w:rPr>
          <w:color w:val="000000"/>
        </w:rPr>
        <w:t xml:space="preserve"> по их мнению</w:t>
      </w:r>
      <w:r>
        <w:rPr>
          <w:color w:val="000000"/>
        </w:rPr>
        <w:t>, ходы, без проведения маркетин</w:t>
      </w:r>
      <w:r w:rsidRPr="00884B16">
        <w:rPr>
          <w:color w:val="000000"/>
        </w:rPr>
        <w:t>говых и социологических иссл</w:t>
      </w:r>
      <w:r>
        <w:rPr>
          <w:color w:val="000000"/>
        </w:rPr>
        <w:t>едований, без подготовки аудито</w:t>
      </w:r>
      <w:r w:rsidRPr="00884B16">
        <w:rPr>
          <w:color w:val="000000"/>
        </w:rPr>
        <w:t>рии:</w:t>
      </w:r>
    </w:p>
    <w:p w:rsidR="00884B16" w:rsidRPr="00884B16" w:rsidRDefault="00884B16" w:rsidP="00884B16">
      <w:pPr>
        <w:spacing w:line="360" w:lineRule="auto"/>
        <w:ind w:firstLine="720"/>
        <w:rPr>
          <w:color w:val="000000"/>
        </w:rPr>
      </w:pPr>
      <w:r w:rsidRPr="00884B16">
        <w:rPr>
          <w:color w:val="000000"/>
        </w:rPr>
        <w:t>• громкое звучание рекламы;</w:t>
      </w:r>
    </w:p>
    <w:p w:rsidR="00884B16" w:rsidRPr="00884B16" w:rsidRDefault="00884B16" w:rsidP="00884B16">
      <w:pPr>
        <w:spacing w:line="360" w:lineRule="auto"/>
        <w:ind w:firstLine="720"/>
        <w:rPr>
          <w:color w:val="000000"/>
        </w:rPr>
      </w:pPr>
      <w:r w:rsidRPr="00884B16">
        <w:rPr>
          <w:color w:val="000000"/>
        </w:rPr>
        <w:t>• частое прерывание рекламой популярных телевизионных передач и фильмов;</w:t>
      </w:r>
    </w:p>
    <w:p w:rsidR="00884B16" w:rsidRPr="00884B16" w:rsidRDefault="00884B16" w:rsidP="00884B16">
      <w:pPr>
        <w:spacing w:line="360" w:lineRule="auto"/>
        <w:ind w:firstLine="720"/>
        <w:rPr>
          <w:color w:val="000000"/>
        </w:rPr>
      </w:pPr>
      <w:r w:rsidRPr="00884B16">
        <w:rPr>
          <w:color w:val="000000"/>
        </w:rPr>
        <w:t>• шоковые спецэффекты;</w:t>
      </w:r>
    </w:p>
    <w:p w:rsidR="00884B16" w:rsidRDefault="00884B16" w:rsidP="00884B16">
      <w:pPr>
        <w:spacing w:line="360" w:lineRule="auto"/>
        <w:ind w:firstLine="720"/>
        <w:rPr>
          <w:color w:val="000000"/>
        </w:rPr>
      </w:pPr>
      <w:r w:rsidRPr="00884B16">
        <w:rPr>
          <w:color w:val="000000"/>
        </w:rPr>
        <w:t xml:space="preserve">• использование обнаженной натуры вне контекста </w:t>
      </w:r>
      <w:r>
        <w:rPr>
          <w:color w:val="000000"/>
        </w:rPr>
        <w:t>с рекла</w:t>
      </w:r>
      <w:r w:rsidRPr="00884B16">
        <w:rPr>
          <w:color w:val="000000"/>
        </w:rPr>
        <w:t>мируемым объектом для п</w:t>
      </w:r>
      <w:r>
        <w:rPr>
          <w:color w:val="000000"/>
        </w:rPr>
        <w:t>овышения эмоциональной привлека</w:t>
      </w:r>
      <w:r w:rsidRPr="00884B16">
        <w:rPr>
          <w:color w:val="000000"/>
        </w:rPr>
        <w:t>тельности рекламы</w:t>
      </w:r>
      <w:r>
        <w:rPr>
          <w:color w:val="000000"/>
        </w:rPr>
        <w:t xml:space="preserve">. </w:t>
      </w:r>
    </w:p>
    <w:p w:rsidR="00884B16" w:rsidRDefault="00884B16" w:rsidP="00884B16">
      <w:pPr>
        <w:spacing w:line="360" w:lineRule="auto"/>
        <w:ind w:firstLine="720"/>
        <w:rPr>
          <w:color w:val="000000"/>
        </w:rPr>
      </w:pPr>
      <w:r w:rsidRPr="00884B16">
        <w:rPr>
          <w:b/>
          <w:i/>
          <w:color w:val="000000"/>
        </w:rPr>
        <w:t>Агитационная функция</w:t>
      </w:r>
      <w:r>
        <w:rPr>
          <w:color w:val="000000"/>
        </w:rPr>
        <w:t xml:space="preserve"> (лат. Agitatio – приведение в движение) – распространение идей путем увещевания, призывов, что</w:t>
      </w:r>
      <w:r w:rsidRPr="00884B16">
        <w:rPr>
          <w:color w:val="000000"/>
        </w:rPr>
        <w:t xml:space="preserve"> воздействует на сознание, настроение, поведение, принятие решений и общественную активность потребителя рекламы.</w:t>
      </w:r>
    </w:p>
    <w:p w:rsidR="00884B16" w:rsidRDefault="00884B16" w:rsidP="00884B16">
      <w:pPr>
        <w:spacing w:line="360" w:lineRule="auto"/>
        <w:ind w:firstLine="720"/>
        <w:rPr>
          <w:color w:val="000000"/>
        </w:rPr>
      </w:pPr>
      <w:r w:rsidRPr="00884B16">
        <w:rPr>
          <w:b/>
          <w:i/>
          <w:color w:val="000000"/>
        </w:rPr>
        <w:t>Доверительно-имиджевая функция</w:t>
      </w:r>
      <w:r>
        <w:rPr>
          <w:color w:val="000000"/>
        </w:rPr>
        <w:t xml:space="preserve"> – вызов доверия, раз</w:t>
      </w:r>
      <w:r w:rsidRPr="00884B16">
        <w:rPr>
          <w:color w:val="000000"/>
        </w:rPr>
        <w:t>витие привыкания к объекту рекламы, сведение к минимуму на</w:t>
      </w:r>
      <w:r>
        <w:rPr>
          <w:color w:val="000000"/>
        </w:rPr>
        <w:t>сто</w:t>
      </w:r>
      <w:r w:rsidRPr="00884B16">
        <w:rPr>
          <w:color w:val="000000"/>
        </w:rPr>
        <w:t>роженности, опасений и сомнений.</w:t>
      </w:r>
    </w:p>
    <w:p w:rsidR="00F655AC" w:rsidRPr="00F655AC" w:rsidRDefault="00F655AC" w:rsidP="00F655AC">
      <w:pPr>
        <w:spacing w:line="360" w:lineRule="auto"/>
        <w:ind w:firstLine="720"/>
        <w:rPr>
          <w:color w:val="000000"/>
        </w:rPr>
      </w:pPr>
      <w:r w:rsidRPr="00F655AC">
        <w:rPr>
          <w:b/>
          <w:i/>
          <w:color w:val="000000"/>
        </w:rPr>
        <w:t>Аргументационно-гарантийная функция</w:t>
      </w:r>
      <w:r>
        <w:rPr>
          <w:color w:val="000000"/>
        </w:rPr>
        <w:t xml:space="preserve"> — предоставле</w:t>
      </w:r>
      <w:r w:rsidRPr="00F655AC">
        <w:rPr>
          <w:color w:val="000000"/>
        </w:rPr>
        <w:t xml:space="preserve">ние убедительных доводов в </w:t>
      </w:r>
      <w:r>
        <w:rPr>
          <w:color w:val="000000"/>
        </w:rPr>
        <w:t>пользу необходимости использова</w:t>
      </w:r>
      <w:r w:rsidRPr="00F655AC">
        <w:rPr>
          <w:color w:val="000000"/>
        </w:rPr>
        <w:t>ния и доступности данных товаров и/или услуг.</w:t>
      </w:r>
    </w:p>
    <w:p w:rsidR="00F655AC" w:rsidRDefault="00F655AC" w:rsidP="00F655AC">
      <w:pPr>
        <w:spacing w:line="360" w:lineRule="auto"/>
        <w:ind w:firstLine="720"/>
        <w:rPr>
          <w:color w:val="000000"/>
        </w:rPr>
      </w:pPr>
      <w:r w:rsidRPr="00F655AC">
        <w:rPr>
          <w:color w:val="000000"/>
        </w:rPr>
        <w:t>Когда становится извес</w:t>
      </w:r>
      <w:r>
        <w:rPr>
          <w:color w:val="000000"/>
        </w:rPr>
        <w:t>тным мнение большинства, индиви</w:t>
      </w:r>
      <w:r w:rsidRPr="00F655AC">
        <w:rPr>
          <w:color w:val="000000"/>
        </w:rPr>
        <w:t>ды, не имеющие своего мнения либо придерживающиеся иной точки зрения, обычно проявляют тенденцию к разделению того, что освящено ореолом господствующего мнения.</w:t>
      </w:r>
    </w:p>
    <w:p w:rsidR="00F655AC" w:rsidRDefault="00F655AC" w:rsidP="00F655AC">
      <w:pPr>
        <w:spacing w:line="360" w:lineRule="auto"/>
        <w:ind w:firstLine="720"/>
        <w:rPr>
          <w:color w:val="000000"/>
        </w:rPr>
      </w:pPr>
      <w:r w:rsidRPr="00F655AC">
        <w:rPr>
          <w:b/>
          <w:i/>
          <w:color w:val="000000"/>
        </w:rPr>
        <w:t>Конкурентная функция</w:t>
      </w:r>
      <w:r w:rsidRPr="00F655AC">
        <w:rPr>
          <w:color w:val="000000"/>
        </w:rPr>
        <w:t xml:space="preserve"> наиболее ярко проявляется, когда реклама используется как средство выявления достижений и конкурентной борьбы. Более того, по словам В. Шенерта: «Реклама является неотъемлемым условием успешной конкуренции. ...Реклама не дает рынку застаиваться».</w:t>
      </w:r>
      <w:r>
        <w:rPr>
          <w:color w:val="000000"/>
        </w:rPr>
        <w:t xml:space="preserve"> </w:t>
      </w:r>
      <w:r w:rsidRPr="00F655AC">
        <w:rPr>
          <w:color w:val="000000"/>
        </w:rPr>
        <w:t>Так, широко известно в мире рекламное противостояние:</w:t>
      </w:r>
      <w:r w:rsidRPr="00F655AC">
        <w:t xml:space="preserve"> </w:t>
      </w:r>
      <w:r w:rsidRPr="00F655AC">
        <w:rPr>
          <w:color w:val="000000"/>
        </w:rPr>
        <w:t>Wrigley — Dirol Cadbury, Procter &amp; Gamble — Jonson &amp; Jonson.</w:t>
      </w:r>
    </w:p>
    <w:p w:rsidR="00F655AC" w:rsidRDefault="00F655AC" w:rsidP="00F655AC">
      <w:pPr>
        <w:spacing w:line="360" w:lineRule="auto"/>
        <w:ind w:firstLine="720"/>
        <w:rPr>
          <w:color w:val="000000"/>
        </w:rPr>
      </w:pPr>
      <w:r w:rsidRPr="00F655AC">
        <w:rPr>
          <w:b/>
          <w:i/>
          <w:color w:val="000000"/>
        </w:rPr>
        <w:t>Творческая и рекреативная функции</w:t>
      </w:r>
      <w:r w:rsidRPr="00F655AC">
        <w:rPr>
          <w:color w:val="000000"/>
        </w:rPr>
        <w:t xml:space="preserve"> проявляются в том, что реклама стала одним из направлений развития культуры. Отдельные рекламные прои</w:t>
      </w:r>
      <w:r>
        <w:rPr>
          <w:color w:val="000000"/>
        </w:rPr>
        <w:t>зведения становятся объектом ис</w:t>
      </w:r>
      <w:r w:rsidRPr="00F655AC">
        <w:rPr>
          <w:color w:val="000000"/>
        </w:rPr>
        <w:t>кусства и стимулируют создание новых произведений в рекламе. Это явление ярко отображено</w:t>
      </w:r>
      <w:r>
        <w:rPr>
          <w:color w:val="000000"/>
        </w:rPr>
        <w:t xml:space="preserve"> на ежегодных фестивалях рекла</w:t>
      </w:r>
      <w:r w:rsidRPr="00F655AC">
        <w:rPr>
          <w:color w:val="000000"/>
        </w:rPr>
        <w:t>мы «Каннские львы»</w:t>
      </w:r>
      <w:r>
        <w:rPr>
          <w:color w:val="000000"/>
        </w:rPr>
        <w:t xml:space="preserve"> и </w:t>
      </w:r>
      <w:r w:rsidR="00A85E21">
        <w:rPr>
          <w:color w:val="000000"/>
          <w:lang w:val="en-US"/>
        </w:rPr>
        <w:t>D</w:t>
      </w:r>
      <w:r w:rsidR="00A85E21" w:rsidRPr="00A85E21">
        <w:rPr>
          <w:color w:val="000000"/>
        </w:rPr>
        <w:t>&amp;</w:t>
      </w:r>
      <w:r w:rsidR="00A85E21">
        <w:rPr>
          <w:color w:val="000000"/>
          <w:lang w:val="en-US"/>
        </w:rPr>
        <w:t>AD</w:t>
      </w:r>
      <w:r w:rsidR="00A85E21" w:rsidRPr="00A85E21">
        <w:rPr>
          <w:color w:val="000000"/>
        </w:rPr>
        <w:t xml:space="preserve"> </w:t>
      </w:r>
      <w:r w:rsidR="00A85E21">
        <w:rPr>
          <w:color w:val="000000"/>
          <w:lang w:val="en-US"/>
        </w:rPr>
        <w:t>Awards</w:t>
      </w:r>
      <w:r w:rsidR="00A85E21" w:rsidRPr="00A85E21">
        <w:rPr>
          <w:color w:val="000000"/>
        </w:rPr>
        <w:t xml:space="preserve">, </w:t>
      </w:r>
      <w:r>
        <w:rPr>
          <w:color w:val="000000"/>
        </w:rPr>
        <w:t>где вручаются профессио</w:t>
      </w:r>
      <w:r w:rsidRPr="00F655AC">
        <w:rPr>
          <w:color w:val="000000"/>
        </w:rPr>
        <w:t>нальные награды за креативность. Это демонстрация новых тенденций в индустрии рекламы. Творческая функция расширяет границы рекламы.</w:t>
      </w:r>
    </w:p>
    <w:p w:rsidR="00A85E21" w:rsidRPr="00A85E21" w:rsidRDefault="00A85E21" w:rsidP="00A85E21">
      <w:pPr>
        <w:spacing w:line="360" w:lineRule="auto"/>
        <w:ind w:firstLine="720"/>
        <w:rPr>
          <w:color w:val="000000"/>
        </w:rPr>
      </w:pPr>
      <w:r w:rsidRPr="00A85E21">
        <w:rPr>
          <w:b/>
          <w:i/>
          <w:color w:val="000000"/>
        </w:rPr>
        <w:t>Регулятивная функция</w:t>
      </w:r>
      <w:r w:rsidRPr="00A85E21">
        <w:rPr>
          <w:color w:val="000000"/>
        </w:rPr>
        <w:t xml:space="preserve"> де</w:t>
      </w:r>
      <w:r>
        <w:rPr>
          <w:color w:val="000000"/>
        </w:rPr>
        <w:t>монстрирует, что реклама являет</w:t>
      </w:r>
      <w:r w:rsidRPr="00A85E21">
        <w:rPr>
          <w:color w:val="000000"/>
        </w:rPr>
        <w:t>ся одним из способов регулирования рынка. «Реклама стимулирует сбыт хорошего товара и ускоряет провал плохого» (А. Политц).</w:t>
      </w:r>
    </w:p>
    <w:p w:rsidR="00A85E21" w:rsidRDefault="00A85E21" w:rsidP="00A85E21">
      <w:pPr>
        <w:spacing w:line="360" w:lineRule="auto"/>
        <w:ind w:firstLine="720"/>
        <w:rPr>
          <w:color w:val="000000"/>
        </w:rPr>
      </w:pPr>
      <w:r w:rsidRPr="00A85E21">
        <w:rPr>
          <w:b/>
          <w:i/>
          <w:color w:val="000000"/>
        </w:rPr>
        <w:t>Идеологическая функция</w:t>
      </w:r>
      <w:r w:rsidRPr="00A85E21">
        <w:rPr>
          <w:color w:val="000000"/>
        </w:rPr>
        <w:t>. Реклама выделяет собственный объект из числа других и несет идеологию товара, поведения, потребления, мышления, поэтому можно говорить о социально ориентированной константе.</w:t>
      </w:r>
    </w:p>
    <w:p w:rsidR="00A85E21" w:rsidRPr="00A85E21" w:rsidRDefault="00A85E21" w:rsidP="00A85E21">
      <w:pPr>
        <w:spacing w:line="360" w:lineRule="auto"/>
        <w:ind w:firstLine="720"/>
        <w:rPr>
          <w:color w:val="000000"/>
        </w:rPr>
      </w:pPr>
      <w:r w:rsidRPr="00A85E21">
        <w:rPr>
          <w:color w:val="000000"/>
        </w:rPr>
        <w:t>Итак, познавая функции</w:t>
      </w:r>
      <w:r>
        <w:rPr>
          <w:color w:val="000000"/>
        </w:rPr>
        <w:t xml:space="preserve"> рекламы, можно оценить культур</w:t>
      </w:r>
      <w:r w:rsidRPr="00A85E21">
        <w:rPr>
          <w:color w:val="000000"/>
        </w:rPr>
        <w:t>ное, социальное и экономическое значение рекламы.</w:t>
      </w:r>
    </w:p>
    <w:p w:rsidR="00A85E21" w:rsidRPr="00A85E21" w:rsidRDefault="00A85E21" w:rsidP="00A85E21">
      <w:pPr>
        <w:spacing w:line="360" w:lineRule="auto"/>
        <w:ind w:firstLine="720"/>
        <w:rPr>
          <w:color w:val="000000"/>
        </w:rPr>
      </w:pPr>
      <w:r w:rsidRPr="00A85E21">
        <w:rPr>
          <w:color w:val="000000"/>
        </w:rPr>
        <w:t>Сегодня роль рекламы настол</w:t>
      </w:r>
      <w:r>
        <w:rPr>
          <w:color w:val="000000"/>
        </w:rPr>
        <w:t>ько велика, что она стала основ</w:t>
      </w:r>
      <w:r w:rsidRPr="00A85E21">
        <w:rPr>
          <w:color w:val="000000"/>
        </w:rPr>
        <w:t>ным элементом массовой культуры.</w:t>
      </w:r>
    </w:p>
    <w:p w:rsidR="001C1396" w:rsidRDefault="001C1396" w:rsidP="001C1396">
      <w:pPr>
        <w:spacing w:line="360" w:lineRule="auto"/>
        <w:ind w:firstLine="720"/>
        <w:jc w:val="center"/>
        <w:rPr>
          <w:sz w:val="28"/>
          <w:szCs w:val="28"/>
        </w:rPr>
      </w:pPr>
      <w:r>
        <w:rPr>
          <w:sz w:val="28"/>
          <w:szCs w:val="28"/>
        </w:rPr>
        <w:t>1.3 Методы рекламирования</w:t>
      </w:r>
    </w:p>
    <w:p w:rsidR="00696E09" w:rsidRDefault="00696E09" w:rsidP="00696E09">
      <w:pPr>
        <w:spacing w:line="360" w:lineRule="auto"/>
        <w:ind w:firstLine="720"/>
        <w:rPr>
          <w:color w:val="000000"/>
        </w:rPr>
      </w:pPr>
      <w:r w:rsidRPr="00696E09">
        <w:rPr>
          <w:b/>
          <w:i/>
          <w:color w:val="000000"/>
        </w:rPr>
        <w:t>Методы рекламирования</w:t>
      </w:r>
      <w:r w:rsidRPr="00696E09">
        <w:rPr>
          <w:color w:val="000000"/>
        </w:rPr>
        <w:t xml:space="preserve"> — это содержательные средства донесения рекламы до потребителя независимо от формы (средства). Важно проследить, как методы соотносятся с правовыми нормами.</w:t>
      </w:r>
    </w:p>
    <w:p w:rsidR="00696E09" w:rsidRPr="00696E09" w:rsidRDefault="00696E09" w:rsidP="00696E09">
      <w:pPr>
        <w:spacing w:line="360" w:lineRule="auto"/>
        <w:ind w:firstLine="720"/>
        <w:rPr>
          <w:b/>
          <w:color w:val="000000"/>
        </w:rPr>
      </w:pPr>
      <w:r w:rsidRPr="00696E09">
        <w:rPr>
          <w:b/>
          <w:color w:val="000000"/>
        </w:rPr>
        <w:t xml:space="preserve">Метод </w:t>
      </w:r>
      <w:r>
        <w:rPr>
          <w:b/>
          <w:color w:val="000000"/>
        </w:rPr>
        <w:t>«</w:t>
      </w:r>
      <w:r w:rsidRPr="00696E09">
        <w:rPr>
          <w:b/>
          <w:color w:val="000000"/>
        </w:rPr>
        <w:t>Проблема — решение</w:t>
      </w:r>
      <w:r>
        <w:rPr>
          <w:b/>
          <w:color w:val="000000"/>
        </w:rPr>
        <w:t>»</w:t>
      </w:r>
    </w:p>
    <w:p w:rsidR="00696E09" w:rsidRPr="00696E09" w:rsidRDefault="00696E09" w:rsidP="00696E09">
      <w:pPr>
        <w:spacing w:line="360" w:lineRule="auto"/>
        <w:ind w:firstLine="720"/>
        <w:rPr>
          <w:color w:val="000000"/>
        </w:rPr>
      </w:pPr>
      <w:r w:rsidRPr="00696E09">
        <w:rPr>
          <w:color w:val="000000"/>
        </w:rPr>
        <w:t>При использовании метода</w:t>
      </w:r>
      <w:r>
        <w:rPr>
          <w:color w:val="000000"/>
        </w:rPr>
        <w:t xml:space="preserve"> в той или иной последовательно</w:t>
      </w:r>
      <w:r w:rsidRPr="00696E09">
        <w:rPr>
          <w:color w:val="000000"/>
        </w:rPr>
        <w:t>сти реализуется сценарий «п</w:t>
      </w:r>
      <w:r>
        <w:rPr>
          <w:color w:val="000000"/>
        </w:rPr>
        <w:t>роблема – решение». Этот метод мо</w:t>
      </w:r>
      <w:r w:rsidRPr="00696E09">
        <w:rPr>
          <w:color w:val="000000"/>
        </w:rPr>
        <w:t>жет быть реализован как самостоятельно, так и в рамках другого метода.</w:t>
      </w:r>
      <w:r>
        <w:rPr>
          <w:color w:val="000000"/>
        </w:rPr>
        <w:t xml:space="preserve"> </w:t>
      </w:r>
      <w:r w:rsidRPr="00696E09">
        <w:rPr>
          <w:color w:val="000000"/>
        </w:rPr>
        <w:t>Без преувели</w:t>
      </w:r>
      <w:r>
        <w:rPr>
          <w:color w:val="000000"/>
        </w:rPr>
        <w:t>чений в рекламе можно жестко по</w:t>
      </w:r>
      <w:r w:rsidRPr="00696E09">
        <w:rPr>
          <w:color w:val="000000"/>
        </w:rPr>
        <w:t>строить следующую связь: плохо, тяжело (проблема существует) — использование рекламируемого товара (способ решения) — хорошо, легко, лучше (проблема решена, стала меньше, стала не важна и т.п.). Условия с точки зрения законодательства:</w:t>
      </w:r>
    </w:p>
    <w:p w:rsidR="005166BE" w:rsidRDefault="005166BE" w:rsidP="005166BE">
      <w:pPr>
        <w:tabs>
          <w:tab w:val="left" w:pos="1080"/>
        </w:tabs>
        <w:spacing w:line="360" w:lineRule="auto"/>
        <w:ind w:firstLine="720"/>
        <w:rPr>
          <w:color w:val="000000"/>
        </w:rPr>
      </w:pPr>
      <w:r w:rsidRPr="005166BE">
        <w:rPr>
          <w:color w:val="000000"/>
        </w:rPr>
        <w:t>•</w:t>
      </w:r>
      <w:r>
        <w:rPr>
          <w:color w:val="000000"/>
        </w:rPr>
        <w:t xml:space="preserve"> </w:t>
      </w:r>
      <w:r w:rsidR="00696E09" w:rsidRPr="00696E09">
        <w:rPr>
          <w:color w:val="000000"/>
        </w:rPr>
        <w:t>если реализация сценария</w:t>
      </w:r>
      <w:r w:rsidR="00696E09">
        <w:rPr>
          <w:color w:val="000000"/>
        </w:rPr>
        <w:t xml:space="preserve"> находится в эмоциональной плос</w:t>
      </w:r>
      <w:r>
        <w:rPr>
          <w:color w:val="000000"/>
        </w:rPr>
        <w:t xml:space="preserve">кости, то проблему следует </w:t>
      </w:r>
      <w:r w:rsidR="00696E09" w:rsidRPr="00696E09">
        <w:rPr>
          <w:color w:val="000000"/>
        </w:rPr>
        <w:t>выделять на смысловом уровне, а не на эмоциональном, иначе происходи</w:t>
      </w:r>
      <w:r>
        <w:rPr>
          <w:color w:val="000000"/>
        </w:rPr>
        <w:t>т запугивание, раздражение, пре</w:t>
      </w:r>
      <w:r w:rsidR="00696E09" w:rsidRPr="00696E09">
        <w:rPr>
          <w:color w:val="000000"/>
        </w:rPr>
        <w:t>небрежение;</w:t>
      </w:r>
    </w:p>
    <w:p w:rsidR="005166BE" w:rsidRDefault="005166BE" w:rsidP="005166BE">
      <w:pPr>
        <w:tabs>
          <w:tab w:val="left" w:pos="1080"/>
        </w:tabs>
        <w:spacing w:line="360" w:lineRule="auto"/>
        <w:ind w:left="720"/>
        <w:rPr>
          <w:color w:val="000000"/>
        </w:rPr>
      </w:pPr>
      <w:r w:rsidRPr="005166BE">
        <w:rPr>
          <w:color w:val="000000"/>
        </w:rPr>
        <w:t>• способ решения не должен затрагивать продукцию конку</w:t>
      </w:r>
      <w:r>
        <w:rPr>
          <w:color w:val="000000"/>
        </w:rPr>
        <w:t>ренто</w:t>
      </w:r>
      <w:r w:rsidRPr="005166BE">
        <w:rPr>
          <w:color w:val="000000"/>
        </w:rPr>
        <w:t>в;</w:t>
      </w:r>
    </w:p>
    <w:p w:rsidR="005166BE" w:rsidRDefault="005166BE" w:rsidP="005166BE">
      <w:pPr>
        <w:tabs>
          <w:tab w:val="left" w:pos="1080"/>
        </w:tabs>
        <w:spacing w:line="360" w:lineRule="auto"/>
        <w:ind w:firstLine="720"/>
        <w:rPr>
          <w:color w:val="000000"/>
        </w:rPr>
      </w:pPr>
      <w:r w:rsidRPr="005166BE">
        <w:rPr>
          <w:color w:val="000000"/>
        </w:rPr>
        <w:t>• решение проблемы не должно преподноситься как единствен ное, безусловное, необходимое, обязательное;</w:t>
      </w:r>
    </w:p>
    <w:p w:rsidR="005166BE" w:rsidRDefault="005166BE" w:rsidP="005166BE">
      <w:pPr>
        <w:tabs>
          <w:tab w:val="left" w:pos="1080"/>
        </w:tabs>
        <w:spacing w:line="360" w:lineRule="auto"/>
        <w:ind w:left="720"/>
        <w:rPr>
          <w:color w:val="000000"/>
        </w:rPr>
      </w:pPr>
      <w:r w:rsidRPr="005166BE">
        <w:rPr>
          <w:color w:val="000000"/>
        </w:rPr>
        <w:t>• результат не должен абсолютизироваться.</w:t>
      </w:r>
    </w:p>
    <w:p w:rsidR="005166BE" w:rsidRPr="005166BE" w:rsidRDefault="005166BE" w:rsidP="005166BE">
      <w:pPr>
        <w:tabs>
          <w:tab w:val="left" w:pos="1080"/>
        </w:tabs>
        <w:spacing w:line="360" w:lineRule="auto"/>
        <w:rPr>
          <w:b/>
          <w:color w:val="000000"/>
        </w:rPr>
      </w:pPr>
      <w:r w:rsidRPr="005166BE">
        <w:rPr>
          <w:b/>
          <w:color w:val="000000"/>
        </w:rPr>
        <w:t>Метод использования положительных и це</w:t>
      </w:r>
      <w:r>
        <w:rPr>
          <w:b/>
          <w:color w:val="000000"/>
        </w:rPr>
        <w:t>нно</w:t>
      </w:r>
      <w:r w:rsidRPr="005166BE">
        <w:rPr>
          <w:b/>
          <w:color w:val="000000"/>
        </w:rPr>
        <w:t>стных образов и слов</w:t>
      </w:r>
    </w:p>
    <w:p w:rsidR="005166BE" w:rsidRDefault="005166BE" w:rsidP="005166BE">
      <w:pPr>
        <w:tabs>
          <w:tab w:val="left" w:pos="1080"/>
        </w:tabs>
        <w:spacing w:line="360" w:lineRule="auto"/>
        <w:ind w:firstLine="720"/>
        <w:rPr>
          <w:color w:val="000000"/>
        </w:rPr>
      </w:pPr>
      <w:r w:rsidRPr="005166BE">
        <w:rPr>
          <w:color w:val="000000"/>
        </w:rPr>
        <w:t>Метод использует связь сильных по смыслу слов с объектом</w:t>
      </w:r>
      <w:r>
        <w:rPr>
          <w:color w:val="000000"/>
        </w:rPr>
        <w:t xml:space="preserve"> </w:t>
      </w:r>
      <w:r w:rsidRPr="005166BE">
        <w:rPr>
          <w:color w:val="000000"/>
        </w:rPr>
        <w:t>рекла</w:t>
      </w:r>
      <w:r>
        <w:rPr>
          <w:color w:val="000000"/>
        </w:rPr>
        <w:t xml:space="preserve">мы. Многие крупные </w:t>
      </w:r>
      <w:r w:rsidRPr="005166BE">
        <w:rPr>
          <w:color w:val="000000"/>
        </w:rPr>
        <w:t>рекламо</w:t>
      </w:r>
      <w:r>
        <w:rPr>
          <w:color w:val="000000"/>
        </w:rPr>
        <w:t>датели в своих рекламных стратег</w:t>
      </w:r>
      <w:r w:rsidRPr="005166BE">
        <w:rPr>
          <w:color w:val="000000"/>
        </w:rPr>
        <w:t>иях для убеждения потребите</w:t>
      </w:r>
      <w:r>
        <w:rPr>
          <w:color w:val="000000"/>
        </w:rPr>
        <w:t>ля пытаются связывать самые зна</w:t>
      </w:r>
      <w:r w:rsidRPr="005166BE">
        <w:rPr>
          <w:color w:val="000000"/>
        </w:rPr>
        <w:t>чимые в жизн</w:t>
      </w:r>
      <w:r w:rsidR="00231446">
        <w:rPr>
          <w:color w:val="000000"/>
        </w:rPr>
        <w:t>и человека термины со своими брэ</w:t>
      </w:r>
      <w:r w:rsidRPr="005166BE">
        <w:rPr>
          <w:color w:val="000000"/>
        </w:rPr>
        <w:t>ндами.</w:t>
      </w:r>
      <w:r>
        <w:rPr>
          <w:color w:val="000000"/>
        </w:rPr>
        <w:t xml:space="preserve"> </w:t>
      </w:r>
      <w:r w:rsidRPr="005166BE">
        <w:rPr>
          <w:color w:val="000000"/>
        </w:rPr>
        <w:t>Метод использует</w:t>
      </w:r>
      <w:r>
        <w:rPr>
          <w:color w:val="000000"/>
        </w:rPr>
        <w:t xml:space="preserve"> связь сильных по смыслу слов, з</w:t>
      </w:r>
      <w:r w:rsidRPr="005166BE">
        <w:rPr>
          <w:color w:val="000000"/>
        </w:rPr>
        <w:t>начимых в жизни человека терминов с объектом рекламы. Соз</w:t>
      </w:r>
      <w:r>
        <w:rPr>
          <w:color w:val="000000"/>
        </w:rPr>
        <w:t>н</w:t>
      </w:r>
      <w:r w:rsidRPr="005166BE">
        <w:rPr>
          <w:color w:val="000000"/>
        </w:rPr>
        <w:t>анием потребителя умело ма</w:t>
      </w:r>
      <w:r>
        <w:rPr>
          <w:color w:val="000000"/>
        </w:rPr>
        <w:t>нипулируют, не давая точных све</w:t>
      </w:r>
      <w:r w:rsidRPr="005166BE">
        <w:rPr>
          <w:color w:val="000000"/>
        </w:rPr>
        <w:t>дений о предмете рекламы.</w:t>
      </w:r>
    </w:p>
    <w:p w:rsidR="00A1797C" w:rsidRDefault="005E5FF2" w:rsidP="005E5FF2">
      <w:pPr>
        <w:tabs>
          <w:tab w:val="left" w:pos="1080"/>
        </w:tabs>
        <w:spacing w:line="360" w:lineRule="auto"/>
        <w:rPr>
          <w:b/>
          <w:color w:val="000000"/>
        </w:rPr>
      </w:pPr>
      <w:r w:rsidRPr="00A1797C">
        <w:rPr>
          <w:b/>
          <w:color w:val="000000"/>
        </w:rPr>
        <w:t xml:space="preserve">Метод </w:t>
      </w:r>
      <w:r w:rsidR="00A1797C" w:rsidRPr="00A1797C">
        <w:rPr>
          <w:b/>
          <w:color w:val="000000"/>
        </w:rPr>
        <w:t xml:space="preserve">«связывания» </w:t>
      </w:r>
      <w:r w:rsidRPr="00A1797C">
        <w:rPr>
          <w:b/>
          <w:color w:val="000000"/>
        </w:rPr>
        <w:t>определенного товара с конкретной потребительской аудиторией</w:t>
      </w:r>
    </w:p>
    <w:p w:rsidR="005E5FF2" w:rsidRPr="005E5FF2" w:rsidRDefault="00A1797C" w:rsidP="00A1797C">
      <w:pPr>
        <w:tabs>
          <w:tab w:val="left" w:pos="1080"/>
        </w:tabs>
        <w:spacing w:line="360" w:lineRule="auto"/>
        <w:ind w:firstLine="720"/>
        <w:rPr>
          <w:color w:val="000000"/>
        </w:rPr>
      </w:pPr>
      <w:r>
        <w:rPr>
          <w:color w:val="000000"/>
        </w:rPr>
        <w:t xml:space="preserve">Метод </w:t>
      </w:r>
      <w:r w:rsidR="005E5FF2" w:rsidRPr="005E5FF2">
        <w:rPr>
          <w:color w:val="000000"/>
        </w:rPr>
        <w:t>сос</w:t>
      </w:r>
      <w:r>
        <w:rPr>
          <w:color w:val="000000"/>
        </w:rPr>
        <w:t>тоит в создании устойчивой ассоциации объекта рекламы с «положительными» эмоциями, об</w:t>
      </w:r>
      <w:r w:rsidR="005E5FF2" w:rsidRPr="005E5FF2">
        <w:rPr>
          <w:color w:val="000000"/>
        </w:rPr>
        <w:t>разами, ценностями, а также с устоявшимися общественными стереоти</w:t>
      </w:r>
      <w:r>
        <w:rPr>
          <w:color w:val="000000"/>
        </w:rPr>
        <w:t>пами. Содержание рекламы несет «</w:t>
      </w:r>
      <w:r w:rsidR="005E5FF2" w:rsidRPr="005E5FF2">
        <w:rPr>
          <w:color w:val="000000"/>
        </w:rPr>
        <w:t>ценностные</w:t>
      </w:r>
      <w:r>
        <w:rPr>
          <w:color w:val="000000"/>
        </w:rPr>
        <w:t>»</w:t>
      </w:r>
      <w:r w:rsidR="005E5FF2" w:rsidRPr="005E5FF2">
        <w:rPr>
          <w:color w:val="000000"/>
        </w:rPr>
        <w:t xml:space="preserve"> образы и понятия или эмоционально</w:t>
      </w:r>
      <w:r>
        <w:rPr>
          <w:color w:val="000000"/>
        </w:rPr>
        <w:t xml:space="preserve"> окрашенные слова, имеющие боль</w:t>
      </w:r>
      <w:r w:rsidR="005E5FF2" w:rsidRPr="005E5FF2">
        <w:rPr>
          <w:color w:val="000000"/>
        </w:rPr>
        <w:t>шое значение в обществе или в отдельных социальных группах:</w:t>
      </w:r>
      <w:r>
        <w:rPr>
          <w:color w:val="000000"/>
        </w:rPr>
        <w:t xml:space="preserve"> </w:t>
      </w:r>
      <w:r w:rsidR="005E5FF2" w:rsidRPr="005E5FF2">
        <w:rPr>
          <w:color w:val="000000"/>
        </w:rPr>
        <w:t>дом, семья, дети, материнство, жизнь, будущее, наука, меди</w:t>
      </w:r>
      <w:r>
        <w:rPr>
          <w:color w:val="000000"/>
        </w:rPr>
        <w:t>цин</w:t>
      </w:r>
      <w:r w:rsidR="005E5FF2" w:rsidRPr="005E5FF2">
        <w:rPr>
          <w:color w:val="000000"/>
        </w:rPr>
        <w:t>а, здоровье, радость, любовь, дружба, мир, счастье и т.д.</w:t>
      </w:r>
    </w:p>
    <w:p w:rsidR="00A1797C" w:rsidRDefault="005E5FF2" w:rsidP="005E5FF2">
      <w:pPr>
        <w:tabs>
          <w:tab w:val="left" w:pos="1080"/>
        </w:tabs>
        <w:spacing w:line="360" w:lineRule="auto"/>
        <w:rPr>
          <w:color w:val="000000"/>
        </w:rPr>
      </w:pPr>
      <w:r w:rsidRPr="005E5FF2">
        <w:rPr>
          <w:color w:val="000000"/>
        </w:rPr>
        <w:t>Подходы, используемые при данном методе:</w:t>
      </w:r>
    </w:p>
    <w:p w:rsidR="00A1797C" w:rsidRDefault="00A1797C" w:rsidP="00A1797C">
      <w:pPr>
        <w:tabs>
          <w:tab w:val="left" w:pos="1080"/>
        </w:tabs>
        <w:spacing w:line="360" w:lineRule="auto"/>
        <w:ind w:firstLine="720"/>
        <w:rPr>
          <w:color w:val="000000"/>
        </w:rPr>
      </w:pPr>
      <w:r>
        <w:rPr>
          <w:color w:val="000000"/>
        </w:rPr>
        <w:t xml:space="preserve">• </w:t>
      </w:r>
      <w:r w:rsidR="005E5FF2" w:rsidRPr="005E5FF2">
        <w:rPr>
          <w:color w:val="000000"/>
        </w:rPr>
        <w:t xml:space="preserve">«атмосфера, люди и объект рекламы </w:t>
      </w:r>
      <w:r>
        <w:rPr>
          <w:color w:val="000000"/>
        </w:rPr>
        <w:t>– близки</w:t>
      </w:r>
      <w:r w:rsidR="005E5FF2" w:rsidRPr="005E5FF2">
        <w:rPr>
          <w:color w:val="000000"/>
        </w:rPr>
        <w:t xml:space="preserve"> и нужны</w:t>
      </w:r>
      <w:r>
        <w:rPr>
          <w:color w:val="000000"/>
        </w:rPr>
        <w:t>».</w:t>
      </w:r>
      <w:r w:rsidR="005E5FF2" w:rsidRPr="005E5FF2">
        <w:rPr>
          <w:color w:val="000000"/>
        </w:rPr>
        <w:t xml:space="preserve"> Товар предлагается как неотъ</w:t>
      </w:r>
      <w:r>
        <w:rPr>
          <w:color w:val="000000"/>
        </w:rPr>
        <w:t>емлемая часть образа жизни опре</w:t>
      </w:r>
      <w:r w:rsidR="005E5FF2" w:rsidRPr="005E5FF2">
        <w:rPr>
          <w:color w:val="000000"/>
        </w:rPr>
        <w:t>деленной социальной группы. Создается ситуация, атмосфера, обстановка, которую предпочи</w:t>
      </w:r>
      <w:r>
        <w:rPr>
          <w:color w:val="000000"/>
        </w:rPr>
        <w:t>тает условный потребитель в сво</w:t>
      </w:r>
      <w:r w:rsidR="005E5FF2" w:rsidRPr="005E5FF2">
        <w:rPr>
          <w:color w:val="000000"/>
        </w:rPr>
        <w:t xml:space="preserve">ей жизнедеятельности. Лица, </w:t>
      </w:r>
      <w:r>
        <w:rPr>
          <w:color w:val="000000"/>
        </w:rPr>
        <w:t>участвующие в рекламе, идентифи</w:t>
      </w:r>
      <w:r w:rsidR="005E5FF2" w:rsidRPr="005E5FF2">
        <w:rPr>
          <w:color w:val="000000"/>
        </w:rPr>
        <w:t>цируются с аудиторией.</w:t>
      </w:r>
    </w:p>
    <w:p w:rsidR="00A1797C" w:rsidRDefault="005E5FF2" w:rsidP="00A1797C">
      <w:pPr>
        <w:tabs>
          <w:tab w:val="left" w:pos="1080"/>
        </w:tabs>
        <w:spacing w:line="360" w:lineRule="auto"/>
        <w:ind w:firstLine="720"/>
        <w:rPr>
          <w:color w:val="000000"/>
        </w:rPr>
      </w:pPr>
      <w:r w:rsidRPr="005E5FF2">
        <w:rPr>
          <w:color w:val="000000"/>
        </w:rPr>
        <w:t>Проще говоря, потребительская аудитория будет в большей степени воспринимать рекл</w:t>
      </w:r>
      <w:r w:rsidR="00A1797C">
        <w:rPr>
          <w:color w:val="000000"/>
        </w:rPr>
        <w:t>амируемый товар как «нужный» и «</w:t>
      </w:r>
      <w:r w:rsidRPr="005E5FF2">
        <w:rPr>
          <w:color w:val="000000"/>
        </w:rPr>
        <w:t>атрибутивный», если потреби</w:t>
      </w:r>
      <w:r w:rsidR="00A1797C">
        <w:rPr>
          <w:color w:val="000000"/>
        </w:rPr>
        <w:t>тели этого товара из рекламы бу</w:t>
      </w:r>
      <w:r w:rsidRPr="005E5FF2">
        <w:rPr>
          <w:color w:val="000000"/>
        </w:rPr>
        <w:t>дут восприниматься как «свои».</w:t>
      </w:r>
    </w:p>
    <w:p w:rsidR="00A1797C" w:rsidRDefault="005E5FF2" w:rsidP="00A1797C">
      <w:pPr>
        <w:tabs>
          <w:tab w:val="left" w:pos="1080"/>
        </w:tabs>
        <w:spacing w:line="360" w:lineRule="auto"/>
        <w:ind w:firstLine="720"/>
        <w:rPr>
          <w:color w:val="000000"/>
        </w:rPr>
      </w:pPr>
      <w:r w:rsidRPr="005E5FF2">
        <w:rPr>
          <w:color w:val="000000"/>
        </w:rPr>
        <w:t>В данной рекламе используются образы, манера поведения и речь, близкая к потребител</w:t>
      </w:r>
      <w:r w:rsidR="00A1797C">
        <w:rPr>
          <w:color w:val="000000"/>
        </w:rPr>
        <w:t>ьской аудитории, поэтому потреби</w:t>
      </w:r>
      <w:r w:rsidRPr="005E5FF2">
        <w:rPr>
          <w:color w:val="000000"/>
        </w:rPr>
        <w:t>тели в большей степени склонны подсознательно доверять этой рекламе;</w:t>
      </w:r>
    </w:p>
    <w:p w:rsidR="00A1797C" w:rsidRPr="00A1797C" w:rsidRDefault="00A1797C" w:rsidP="00A1797C">
      <w:pPr>
        <w:tabs>
          <w:tab w:val="left" w:pos="1080"/>
        </w:tabs>
        <w:spacing w:line="360" w:lineRule="auto"/>
        <w:rPr>
          <w:b/>
          <w:color w:val="000000"/>
        </w:rPr>
      </w:pPr>
      <w:r w:rsidRPr="00A1797C">
        <w:rPr>
          <w:b/>
          <w:color w:val="000000"/>
        </w:rPr>
        <w:t>Метод использование авторитетов (talent relations)</w:t>
      </w:r>
    </w:p>
    <w:p w:rsidR="00A1797C" w:rsidRPr="00A1797C" w:rsidRDefault="00A1797C" w:rsidP="00A1797C">
      <w:pPr>
        <w:tabs>
          <w:tab w:val="left" w:pos="1080"/>
        </w:tabs>
        <w:spacing w:line="360" w:lineRule="auto"/>
        <w:ind w:firstLine="720"/>
        <w:rPr>
          <w:color w:val="000000"/>
        </w:rPr>
      </w:pPr>
      <w:r w:rsidRPr="00A1797C">
        <w:rPr>
          <w:color w:val="000000"/>
        </w:rPr>
        <w:t>В рекламе используется «образ звезды», приводится цитата или делается ссылка на знаменитого человека как пользователя данным товаром (услугой). При этом мало оснований называть актера потребителем, ведь он выполняет свою работу.</w:t>
      </w:r>
    </w:p>
    <w:p w:rsidR="00A1797C" w:rsidRPr="00A1797C" w:rsidRDefault="00A1797C" w:rsidP="00A1797C">
      <w:pPr>
        <w:tabs>
          <w:tab w:val="left" w:pos="1080"/>
        </w:tabs>
        <w:spacing w:line="360" w:lineRule="auto"/>
        <w:ind w:firstLine="720"/>
        <w:rPr>
          <w:color w:val="000000"/>
        </w:rPr>
      </w:pPr>
      <w:r w:rsidRPr="00A1797C">
        <w:rPr>
          <w:color w:val="000000"/>
        </w:rPr>
        <w:t>Авторитетный человек (известный актер, деятель культуры, телевизионный ведущий и т.д</w:t>
      </w:r>
      <w:r>
        <w:rPr>
          <w:color w:val="000000"/>
        </w:rPr>
        <w:t>.) выступает как источник инфор</w:t>
      </w:r>
      <w:r w:rsidRPr="00A1797C">
        <w:rPr>
          <w:color w:val="000000"/>
        </w:rPr>
        <w:t>мации для определенной рекламной аудитории. Многие люди, особенно молодежь, мечтают быть похожими на своих кумиров: иметь такую же машину, одежду, телефон.</w:t>
      </w:r>
    </w:p>
    <w:p w:rsidR="00A1797C" w:rsidRPr="00A1797C" w:rsidRDefault="00A1797C" w:rsidP="00A1797C">
      <w:pPr>
        <w:tabs>
          <w:tab w:val="left" w:pos="1080"/>
        </w:tabs>
        <w:spacing w:line="360" w:lineRule="auto"/>
        <w:ind w:firstLine="720"/>
        <w:rPr>
          <w:color w:val="000000"/>
        </w:rPr>
      </w:pPr>
      <w:r>
        <w:rPr>
          <w:color w:val="000000"/>
        </w:rPr>
        <w:t>Тактическая цель — это «перенос</w:t>
      </w:r>
      <w:r w:rsidRPr="005E5FF2">
        <w:rPr>
          <w:color w:val="000000"/>
        </w:rPr>
        <w:t>»</w:t>
      </w:r>
      <w:r w:rsidRPr="00A1797C">
        <w:rPr>
          <w:color w:val="000000"/>
        </w:rPr>
        <w:t xml:space="preserve"> положительного образа источника рекламных высказываний на саму рекламу, к которой больше внимания и доверия.</w:t>
      </w:r>
    </w:p>
    <w:p w:rsidR="00A1797C" w:rsidRDefault="00A1797C" w:rsidP="00A1797C">
      <w:pPr>
        <w:tabs>
          <w:tab w:val="left" w:pos="1080"/>
        </w:tabs>
        <w:spacing w:line="360" w:lineRule="auto"/>
        <w:ind w:firstLine="720"/>
        <w:rPr>
          <w:color w:val="000000"/>
        </w:rPr>
      </w:pPr>
      <w:r w:rsidRPr="00A1797C">
        <w:rPr>
          <w:color w:val="000000"/>
        </w:rPr>
        <w:t>Стратегическая цель — это перенесение потребителем своей любви к звезде на рекламируемый продукт.</w:t>
      </w:r>
    </w:p>
    <w:p w:rsidR="00392138" w:rsidRPr="00392138" w:rsidRDefault="00392138" w:rsidP="00392138">
      <w:pPr>
        <w:tabs>
          <w:tab w:val="left" w:pos="1080"/>
        </w:tabs>
        <w:spacing w:line="360" w:lineRule="auto"/>
        <w:rPr>
          <w:b/>
          <w:color w:val="000000"/>
        </w:rPr>
      </w:pPr>
      <w:r w:rsidRPr="00392138">
        <w:rPr>
          <w:b/>
          <w:color w:val="000000"/>
        </w:rPr>
        <w:t>Метод «абсолютизации» объекта рекламы</w:t>
      </w:r>
    </w:p>
    <w:p w:rsidR="00392138" w:rsidRDefault="00392138" w:rsidP="00A1797C">
      <w:pPr>
        <w:tabs>
          <w:tab w:val="left" w:pos="1080"/>
        </w:tabs>
        <w:spacing w:line="360" w:lineRule="auto"/>
        <w:ind w:firstLine="720"/>
        <w:rPr>
          <w:color w:val="000000"/>
        </w:rPr>
      </w:pPr>
      <w:r>
        <w:rPr>
          <w:color w:val="000000"/>
        </w:rPr>
        <w:t>Объекту рекламы приписываются объективно отсутствующие у него свойства или абсолютные с точки зрения применения качества.</w:t>
      </w:r>
    </w:p>
    <w:p w:rsidR="00392138" w:rsidRPr="00392138" w:rsidRDefault="00392138" w:rsidP="00392138">
      <w:pPr>
        <w:tabs>
          <w:tab w:val="left" w:pos="1080"/>
        </w:tabs>
        <w:spacing w:line="360" w:lineRule="auto"/>
        <w:rPr>
          <w:b/>
          <w:color w:val="000000"/>
        </w:rPr>
      </w:pPr>
      <w:r w:rsidRPr="00392138">
        <w:rPr>
          <w:b/>
          <w:color w:val="000000"/>
        </w:rPr>
        <w:t>Метод приказа</w:t>
      </w:r>
    </w:p>
    <w:p w:rsidR="00392138" w:rsidRDefault="00392138" w:rsidP="00A1797C">
      <w:pPr>
        <w:tabs>
          <w:tab w:val="left" w:pos="1080"/>
        </w:tabs>
        <w:spacing w:line="360" w:lineRule="auto"/>
        <w:ind w:firstLine="720"/>
        <w:rPr>
          <w:color w:val="000000"/>
        </w:rPr>
      </w:pPr>
      <w:r>
        <w:rPr>
          <w:color w:val="000000"/>
        </w:rPr>
        <w:t>Реализуется указанный метод с помощью «массированного концентрированного давления» на сознание и чувства потребителя и/или категоричных признаков.</w:t>
      </w:r>
    </w:p>
    <w:p w:rsidR="006615D6" w:rsidRPr="006615D6" w:rsidRDefault="006615D6" w:rsidP="006615D6">
      <w:pPr>
        <w:tabs>
          <w:tab w:val="left" w:pos="1080"/>
        </w:tabs>
        <w:spacing w:line="360" w:lineRule="auto"/>
        <w:rPr>
          <w:b/>
          <w:color w:val="000000"/>
        </w:rPr>
      </w:pPr>
      <w:r w:rsidRPr="006615D6">
        <w:rPr>
          <w:b/>
          <w:color w:val="000000"/>
        </w:rPr>
        <w:t xml:space="preserve">Метод </w:t>
      </w:r>
      <w:r>
        <w:rPr>
          <w:b/>
          <w:color w:val="000000"/>
        </w:rPr>
        <w:t>психологического манипулирования</w:t>
      </w:r>
    </w:p>
    <w:p w:rsidR="006615D6" w:rsidRDefault="006615D6" w:rsidP="006615D6">
      <w:pPr>
        <w:tabs>
          <w:tab w:val="left" w:pos="1080"/>
        </w:tabs>
        <w:spacing w:line="360" w:lineRule="auto"/>
        <w:ind w:firstLine="720"/>
        <w:rPr>
          <w:color w:val="000000"/>
        </w:rPr>
      </w:pPr>
      <w:r w:rsidRPr="006615D6">
        <w:rPr>
          <w:color w:val="000000"/>
        </w:rPr>
        <w:t>Метод основан на созда</w:t>
      </w:r>
      <w:r>
        <w:rPr>
          <w:color w:val="000000"/>
        </w:rPr>
        <w:t>нии иллюзий с применением рекла</w:t>
      </w:r>
      <w:r w:rsidRPr="006615D6">
        <w:rPr>
          <w:color w:val="000000"/>
        </w:rPr>
        <w:t>мируемого объекта.</w:t>
      </w:r>
    </w:p>
    <w:p w:rsidR="006615D6" w:rsidRPr="006615D6" w:rsidRDefault="006615D6" w:rsidP="006615D6">
      <w:pPr>
        <w:tabs>
          <w:tab w:val="left" w:pos="1080"/>
        </w:tabs>
        <w:spacing w:line="360" w:lineRule="auto"/>
        <w:rPr>
          <w:b/>
          <w:color w:val="000000"/>
        </w:rPr>
      </w:pPr>
      <w:r w:rsidRPr="006615D6">
        <w:rPr>
          <w:b/>
          <w:color w:val="000000"/>
        </w:rPr>
        <w:t xml:space="preserve">Метод </w:t>
      </w:r>
      <w:r w:rsidRPr="00392138">
        <w:rPr>
          <w:b/>
          <w:color w:val="000000"/>
        </w:rPr>
        <w:t>«</w:t>
      </w:r>
      <w:r>
        <w:rPr>
          <w:b/>
          <w:color w:val="000000"/>
        </w:rPr>
        <w:t>создания</w:t>
      </w:r>
      <w:r w:rsidRPr="006615D6">
        <w:rPr>
          <w:b/>
          <w:color w:val="000000"/>
        </w:rPr>
        <w:t xml:space="preserve"> контраста</w:t>
      </w:r>
      <w:r>
        <w:rPr>
          <w:b/>
          <w:color w:val="000000"/>
        </w:rPr>
        <w:t>»</w:t>
      </w:r>
    </w:p>
    <w:p w:rsidR="006615D6" w:rsidRDefault="006615D6" w:rsidP="006615D6">
      <w:pPr>
        <w:tabs>
          <w:tab w:val="left" w:pos="1080"/>
        </w:tabs>
        <w:spacing w:line="360" w:lineRule="auto"/>
        <w:ind w:firstLine="720"/>
        <w:rPr>
          <w:color w:val="000000"/>
        </w:rPr>
      </w:pPr>
      <w:r w:rsidRPr="006615D6">
        <w:rPr>
          <w:color w:val="000000"/>
        </w:rPr>
        <w:t>Примеры, где смысловыми и/или техническими решениями (переход от черно-белого изо</w:t>
      </w:r>
      <w:r>
        <w:rPr>
          <w:color w:val="000000"/>
        </w:rPr>
        <w:t>бражения к цветному) подчеркивается самое важное.</w:t>
      </w:r>
    </w:p>
    <w:p w:rsidR="001C1396" w:rsidRDefault="001C1396" w:rsidP="001C1396">
      <w:pPr>
        <w:spacing w:line="360" w:lineRule="auto"/>
        <w:ind w:firstLine="720"/>
        <w:jc w:val="center"/>
        <w:rPr>
          <w:sz w:val="28"/>
          <w:szCs w:val="28"/>
          <w:lang w:val="en-US"/>
        </w:rPr>
      </w:pPr>
      <w:r>
        <w:rPr>
          <w:sz w:val="28"/>
          <w:szCs w:val="28"/>
        </w:rPr>
        <w:t>1.4 Государственный контроль в сфере рекламы</w:t>
      </w:r>
    </w:p>
    <w:p w:rsidR="00AA527C" w:rsidRPr="00F42BC2" w:rsidRDefault="00F42BC2" w:rsidP="00F42BC2">
      <w:pPr>
        <w:spacing w:line="360" w:lineRule="auto"/>
        <w:rPr>
          <w:b/>
          <w:color w:val="000000"/>
        </w:rPr>
      </w:pPr>
      <w:r>
        <w:rPr>
          <w:b/>
          <w:color w:val="000000"/>
        </w:rPr>
        <w:t>З</w:t>
      </w:r>
      <w:r w:rsidRPr="00F42BC2">
        <w:rPr>
          <w:b/>
          <w:color w:val="000000"/>
        </w:rPr>
        <w:t>начение</w:t>
      </w:r>
      <w:r w:rsidR="00AA527C" w:rsidRPr="00F42BC2">
        <w:rPr>
          <w:b/>
          <w:color w:val="000000"/>
        </w:rPr>
        <w:t xml:space="preserve"> и функции</w:t>
      </w:r>
    </w:p>
    <w:p w:rsidR="00F42BC2" w:rsidRPr="00F42BC2" w:rsidRDefault="00AA527C" w:rsidP="00F42BC2">
      <w:pPr>
        <w:spacing w:line="360" w:lineRule="auto"/>
        <w:ind w:firstLine="720"/>
        <w:rPr>
          <w:color w:val="000000"/>
        </w:rPr>
      </w:pPr>
      <w:r w:rsidRPr="00AA527C">
        <w:rPr>
          <w:color w:val="000000"/>
        </w:rPr>
        <w:t>Формирование рыночн</w:t>
      </w:r>
      <w:r w:rsidR="00F42BC2">
        <w:rPr>
          <w:color w:val="000000"/>
        </w:rPr>
        <w:t>ых конкурентных отношений в Рос</w:t>
      </w:r>
      <w:r w:rsidRPr="00AA527C">
        <w:rPr>
          <w:color w:val="000000"/>
        </w:rPr>
        <w:t>с</w:t>
      </w:r>
      <w:r w:rsidR="00F42BC2">
        <w:rPr>
          <w:color w:val="000000"/>
        </w:rPr>
        <w:t>ии</w:t>
      </w:r>
      <w:r w:rsidRPr="00AA527C">
        <w:rPr>
          <w:color w:val="000000"/>
        </w:rPr>
        <w:t xml:space="preserve"> на протяжении последне</w:t>
      </w:r>
      <w:r w:rsidR="00F42BC2">
        <w:rPr>
          <w:color w:val="000000"/>
        </w:rPr>
        <w:t>го десятилетия демонстрирует по</w:t>
      </w:r>
      <w:r w:rsidRPr="00AA527C">
        <w:rPr>
          <w:color w:val="000000"/>
        </w:rPr>
        <w:t>л</w:t>
      </w:r>
      <w:r w:rsidR="00F42BC2">
        <w:rPr>
          <w:color w:val="000000"/>
        </w:rPr>
        <w:t>ожительную</w:t>
      </w:r>
      <w:r w:rsidRPr="00AA527C">
        <w:rPr>
          <w:color w:val="000000"/>
        </w:rPr>
        <w:t xml:space="preserve"> динами</w:t>
      </w:r>
      <w:r w:rsidR="00F42BC2">
        <w:rPr>
          <w:color w:val="000000"/>
        </w:rPr>
        <w:t>ку отечественного рекламного рын</w:t>
      </w:r>
      <w:r w:rsidRPr="00AA527C">
        <w:rPr>
          <w:color w:val="000000"/>
        </w:rPr>
        <w:t>ка и</w:t>
      </w:r>
      <w:r w:rsidR="00F42BC2">
        <w:rPr>
          <w:color w:val="000000"/>
        </w:rPr>
        <w:t xml:space="preserve"> </w:t>
      </w:r>
      <w:r w:rsidR="00F42BC2" w:rsidRPr="00F42BC2">
        <w:rPr>
          <w:color w:val="000000"/>
        </w:rPr>
        <w:t>уменьшение государственного влияния в пользу общественного регулирования и саморегулирования.</w:t>
      </w:r>
    </w:p>
    <w:p w:rsidR="00F42BC2" w:rsidRPr="00F42BC2" w:rsidRDefault="00F42BC2" w:rsidP="00F42BC2">
      <w:pPr>
        <w:spacing w:line="360" w:lineRule="auto"/>
        <w:ind w:firstLine="720"/>
        <w:rPr>
          <w:color w:val="000000"/>
        </w:rPr>
      </w:pPr>
      <w:r w:rsidRPr="00F42BC2">
        <w:rPr>
          <w:color w:val="000000"/>
        </w:rPr>
        <w:t>Как известно, в сравнени</w:t>
      </w:r>
      <w:r>
        <w:rPr>
          <w:color w:val="000000"/>
        </w:rPr>
        <w:t>и с экономически развитыми стра</w:t>
      </w:r>
      <w:r w:rsidRPr="00F42BC2">
        <w:rPr>
          <w:color w:val="000000"/>
        </w:rPr>
        <w:t>нами Россия имеет сравните</w:t>
      </w:r>
      <w:r>
        <w:rPr>
          <w:color w:val="000000"/>
        </w:rPr>
        <w:t>льно небольшой опыт регулирова</w:t>
      </w:r>
      <w:r w:rsidRPr="00F42BC2">
        <w:rPr>
          <w:color w:val="000000"/>
        </w:rPr>
        <w:t>ния в сфере рекламы. Но в отличие от ряда других видов бизнеса государственный контроль в этой области скорее незначителен и отличается формальным характером.</w:t>
      </w:r>
    </w:p>
    <w:p w:rsidR="00F42BC2" w:rsidRPr="00F42BC2" w:rsidRDefault="00F42BC2" w:rsidP="00F42BC2">
      <w:pPr>
        <w:spacing w:line="360" w:lineRule="auto"/>
        <w:ind w:firstLine="720"/>
        <w:rPr>
          <w:color w:val="000000"/>
        </w:rPr>
      </w:pPr>
      <w:r w:rsidRPr="00F42BC2">
        <w:rPr>
          <w:color w:val="000000"/>
        </w:rPr>
        <w:t>Государственный контрол</w:t>
      </w:r>
      <w:r>
        <w:rPr>
          <w:color w:val="000000"/>
        </w:rPr>
        <w:t>ь в сфере российской рекламы ус</w:t>
      </w:r>
      <w:r w:rsidRPr="00F42BC2">
        <w:rPr>
          <w:color w:val="000000"/>
        </w:rPr>
        <w:t>тановлен в главе 4 Закона о рекламе.</w:t>
      </w:r>
      <w:r>
        <w:rPr>
          <w:color w:val="000000"/>
        </w:rPr>
        <w:t xml:space="preserve"> </w:t>
      </w:r>
      <w:r w:rsidRPr="00F42BC2">
        <w:rPr>
          <w:color w:val="000000"/>
        </w:rPr>
        <w:t>Государственный контроль означает:</w:t>
      </w:r>
    </w:p>
    <w:p w:rsidR="00F42BC2" w:rsidRPr="00F42BC2" w:rsidRDefault="00F42BC2" w:rsidP="00F42BC2">
      <w:pPr>
        <w:spacing w:line="360" w:lineRule="auto"/>
        <w:ind w:firstLine="720"/>
        <w:rPr>
          <w:color w:val="000000"/>
        </w:rPr>
      </w:pPr>
      <w:r w:rsidRPr="00F42BC2">
        <w:rPr>
          <w:color w:val="000000"/>
        </w:rPr>
        <w:t>• создание условий для рекламной деятельности в условиях рыночной экономики;</w:t>
      </w:r>
    </w:p>
    <w:p w:rsidR="00F42BC2" w:rsidRPr="00F42BC2" w:rsidRDefault="00F42BC2" w:rsidP="00F42BC2">
      <w:pPr>
        <w:spacing w:line="360" w:lineRule="auto"/>
        <w:ind w:firstLine="720"/>
        <w:rPr>
          <w:color w:val="000000"/>
        </w:rPr>
      </w:pPr>
      <w:r w:rsidRPr="00F42BC2">
        <w:rPr>
          <w:color w:val="000000"/>
        </w:rPr>
        <w:t>• наблюдение за рекламным процессом;</w:t>
      </w:r>
    </w:p>
    <w:p w:rsidR="00F42BC2" w:rsidRPr="00F42BC2" w:rsidRDefault="00F42BC2" w:rsidP="00F42BC2">
      <w:pPr>
        <w:spacing w:line="360" w:lineRule="auto"/>
        <w:ind w:firstLine="720"/>
        <w:rPr>
          <w:color w:val="000000"/>
        </w:rPr>
      </w:pPr>
      <w:r w:rsidRPr="00F42BC2">
        <w:rPr>
          <w:color w:val="000000"/>
        </w:rPr>
        <w:t>• предотвращение правонарушений на рынке рекламы;</w:t>
      </w:r>
    </w:p>
    <w:p w:rsidR="00F42BC2" w:rsidRPr="00F42BC2" w:rsidRDefault="00F42BC2" w:rsidP="00F42BC2">
      <w:pPr>
        <w:spacing w:line="360" w:lineRule="auto"/>
        <w:ind w:firstLine="720"/>
        <w:rPr>
          <w:color w:val="000000"/>
        </w:rPr>
      </w:pPr>
      <w:r w:rsidRPr="00F42BC2">
        <w:rPr>
          <w:color w:val="000000"/>
        </w:rPr>
        <w:t xml:space="preserve">• выявление нарушений в рекламной сфере и применение ответственности за нарушение </w:t>
      </w:r>
      <w:r>
        <w:rPr>
          <w:color w:val="000000"/>
        </w:rPr>
        <w:t>законодательства со стороны ком</w:t>
      </w:r>
      <w:r w:rsidRPr="00F42BC2">
        <w:rPr>
          <w:color w:val="000000"/>
        </w:rPr>
        <w:t>петентных государственных органов.</w:t>
      </w:r>
    </w:p>
    <w:p w:rsidR="00AA527C" w:rsidRDefault="00F42BC2" w:rsidP="00F42BC2">
      <w:pPr>
        <w:spacing w:line="360" w:lineRule="auto"/>
        <w:ind w:firstLine="720"/>
        <w:rPr>
          <w:color w:val="000000"/>
        </w:rPr>
      </w:pPr>
      <w:r w:rsidRPr="00F42BC2">
        <w:rPr>
          <w:color w:val="000000"/>
        </w:rPr>
        <w:t>Причина различий в подхо</w:t>
      </w:r>
      <w:r w:rsidR="00D92AB8">
        <w:rPr>
          <w:color w:val="000000"/>
        </w:rPr>
        <w:t>дах к регулированию в сфере рек</w:t>
      </w:r>
      <w:r w:rsidRPr="00F42BC2">
        <w:rPr>
          <w:color w:val="000000"/>
        </w:rPr>
        <w:t>ламы в разных странах кроется</w:t>
      </w:r>
      <w:r>
        <w:rPr>
          <w:color w:val="000000"/>
        </w:rPr>
        <w:t xml:space="preserve"> в том, что в каждой стране рек</w:t>
      </w:r>
      <w:r w:rsidRPr="00F42BC2">
        <w:rPr>
          <w:color w:val="000000"/>
        </w:rPr>
        <w:t>лама имеет свои культурные</w:t>
      </w:r>
      <w:r>
        <w:rPr>
          <w:color w:val="000000"/>
        </w:rPr>
        <w:t xml:space="preserve"> традиции и по-разному восприни</w:t>
      </w:r>
      <w:r w:rsidRPr="00F42BC2">
        <w:rPr>
          <w:color w:val="000000"/>
        </w:rPr>
        <w:t>мается.</w:t>
      </w:r>
    </w:p>
    <w:p w:rsidR="00F42BC2" w:rsidRPr="00F42BC2" w:rsidRDefault="00F42BC2" w:rsidP="00F42BC2">
      <w:pPr>
        <w:spacing w:line="360" w:lineRule="auto"/>
        <w:rPr>
          <w:b/>
          <w:color w:val="000000"/>
        </w:rPr>
      </w:pPr>
      <w:r w:rsidRPr="00F42BC2">
        <w:rPr>
          <w:b/>
          <w:color w:val="000000"/>
        </w:rPr>
        <w:t>Антимонопольный орган:</w:t>
      </w:r>
      <w:r>
        <w:rPr>
          <w:b/>
          <w:color w:val="000000"/>
        </w:rPr>
        <w:t xml:space="preserve"> </w:t>
      </w:r>
      <w:r w:rsidRPr="00F42BC2">
        <w:rPr>
          <w:b/>
          <w:color w:val="000000"/>
        </w:rPr>
        <w:t>полномочия в области рекламы</w:t>
      </w:r>
    </w:p>
    <w:p w:rsidR="00F42BC2" w:rsidRPr="00F42BC2" w:rsidRDefault="00F42BC2" w:rsidP="00F42BC2">
      <w:pPr>
        <w:spacing w:line="360" w:lineRule="auto"/>
        <w:ind w:firstLine="720"/>
        <w:rPr>
          <w:color w:val="000000"/>
        </w:rPr>
      </w:pPr>
      <w:r>
        <w:rPr>
          <w:color w:val="000000"/>
        </w:rPr>
        <w:t>В главе 6</w:t>
      </w:r>
      <w:r w:rsidRPr="00F42BC2">
        <w:rPr>
          <w:color w:val="000000"/>
        </w:rPr>
        <w:t xml:space="preserve"> Закона о защи</w:t>
      </w:r>
      <w:r>
        <w:rPr>
          <w:color w:val="000000"/>
        </w:rPr>
        <w:t>те конкуренции определены полномочия анти</w:t>
      </w:r>
      <w:r w:rsidRPr="00F42BC2">
        <w:rPr>
          <w:color w:val="000000"/>
        </w:rPr>
        <w:t>монопольного органа по защите конкуренции.</w:t>
      </w:r>
    </w:p>
    <w:p w:rsidR="00F42BC2" w:rsidRPr="00F42BC2" w:rsidRDefault="00F42BC2" w:rsidP="00F42BC2">
      <w:pPr>
        <w:spacing w:line="360" w:lineRule="auto"/>
        <w:ind w:firstLine="720"/>
        <w:rPr>
          <w:color w:val="000000"/>
        </w:rPr>
      </w:pPr>
      <w:r w:rsidRPr="00F42BC2">
        <w:rPr>
          <w:color w:val="000000"/>
        </w:rPr>
        <w:t>Согласно статье 33 Зако</w:t>
      </w:r>
      <w:r>
        <w:rPr>
          <w:color w:val="000000"/>
        </w:rPr>
        <w:t>на о рекламе антимонопольный ор</w:t>
      </w:r>
      <w:r w:rsidRPr="00F42BC2">
        <w:rPr>
          <w:color w:val="000000"/>
        </w:rPr>
        <w:t>ган в области рекламного дела имеет право:</w:t>
      </w:r>
    </w:p>
    <w:p w:rsidR="00F42BC2" w:rsidRPr="00F42BC2" w:rsidRDefault="00F42BC2" w:rsidP="00F42BC2">
      <w:pPr>
        <w:spacing w:line="360" w:lineRule="auto"/>
        <w:ind w:firstLine="720"/>
        <w:rPr>
          <w:color w:val="000000"/>
        </w:rPr>
      </w:pPr>
      <w:r w:rsidRPr="00F42BC2">
        <w:rPr>
          <w:color w:val="000000"/>
        </w:rPr>
        <w:t>• выдавать рекламодателям и рекламистам обязательные для исполнения предписания:</w:t>
      </w:r>
    </w:p>
    <w:p w:rsidR="00213DC4" w:rsidRDefault="00F42BC2" w:rsidP="00213DC4">
      <w:pPr>
        <w:numPr>
          <w:ilvl w:val="0"/>
          <w:numId w:val="19"/>
        </w:numPr>
        <w:tabs>
          <w:tab w:val="clear" w:pos="1117"/>
          <w:tab w:val="num" w:pos="1440"/>
        </w:tabs>
        <w:spacing w:line="360" w:lineRule="auto"/>
        <w:ind w:left="720" w:firstLine="360"/>
        <w:rPr>
          <w:color w:val="000000"/>
        </w:rPr>
      </w:pPr>
      <w:r w:rsidRPr="00F42BC2">
        <w:rPr>
          <w:color w:val="000000"/>
        </w:rPr>
        <w:t>о прекращении на</w:t>
      </w:r>
      <w:r>
        <w:rPr>
          <w:color w:val="000000"/>
        </w:rPr>
        <w:t>рушения законодательства Россий</w:t>
      </w:r>
      <w:r w:rsidRPr="00F42BC2">
        <w:rPr>
          <w:color w:val="000000"/>
        </w:rPr>
        <w:t>ской Федерации о рекламе. Выдается на основании решения антимонопольного орган</w:t>
      </w:r>
      <w:r>
        <w:rPr>
          <w:color w:val="000000"/>
        </w:rPr>
        <w:t>а о признании рекламы ненадлежа</w:t>
      </w:r>
      <w:r w:rsidRPr="00F42BC2">
        <w:rPr>
          <w:color w:val="000000"/>
        </w:rPr>
        <w:t>щей и должно содержать у</w:t>
      </w:r>
      <w:r>
        <w:rPr>
          <w:color w:val="000000"/>
        </w:rPr>
        <w:t>казание о прекращении ее распро</w:t>
      </w:r>
      <w:r w:rsidRPr="00F42BC2">
        <w:rPr>
          <w:color w:val="000000"/>
        </w:rPr>
        <w:t>странения с обязательным указанием сроков;</w:t>
      </w:r>
    </w:p>
    <w:p w:rsidR="00F42BC2" w:rsidRPr="00F42BC2" w:rsidRDefault="00F42BC2" w:rsidP="00213DC4">
      <w:pPr>
        <w:numPr>
          <w:ilvl w:val="0"/>
          <w:numId w:val="19"/>
        </w:numPr>
        <w:tabs>
          <w:tab w:val="clear" w:pos="1117"/>
          <w:tab w:val="num" w:pos="1440"/>
        </w:tabs>
        <w:spacing w:line="360" w:lineRule="auto"/>
        <w:ind w:left="720" w:firstLine="360"/>
        <w:rPr>
          <w:color w:val="000000"/>
        </w:rPr>
      </w:pPr>
      <w:r w:rsidRPr="00F42BC2">
        <w:rPr>
          <w:color w:val="000000"/>
        </w:rPr>
        <w:t>об отмене или изм</w:t>
      </w:r>
      <w:r>
        <w:rPr>
          <w:color w:val="000000"/>
        </w:rPr>
        <w:t>енении противоречащего законода</w:t>
      </w:r>
      <w:r w:rsidRPr="00F42BC2">
        <w:rPr>
          <w:color w:val="000000"/>
        </w:rPr>
        <w:t>тельству Российской Федерации о рекламе норматив</w:t>
      </w:r>
      <w:r>
        <w:rPr>
          <w:color w:val="000000"/>
        </w:rPr>
        <w:t>но-пра</w:t>
      </w:r>
      <w:r w:rsidRPr="00F42BC2">
        <w:rPr>
          <w:color w:val="000000"/>
        </w:rPr>
        <w:t>вового акта. Выдается на</w:t>
      </w:r>
      <w:r>
        <w:rPr>
          <w:color w:val="000000"/>
        </w:rPr>
        <w:t xml:space="preserve"> основании решения антимонополь</w:t>
      </w:r>
      <w:r w:rsidRPr="00F42BC2">
        <w:rPr>
          <w:color w:val="000000"/>
        </w:rPr>
        <w:t>ного органа о противоречии такого акта законодательству Российской Федерации о рекламе;</w:t>
      </w:r>
    </w:p>
    <w:p w:rsidR="00F42BC2" w:rsidRPr="00F42BC2" w:rsidRDefault="00F42BC2" w:rsidP="00F42BC2">
      <w:pPr>
        <w:spacing w:line="360" w:lineRule="auto"/>
        <w:ind w:firstLine="720"/>
        <w:rPr>
          <w:color w:val="000000"/>
        </w:rPr>
      </w:pPr>
      <w:r w:rsidRPr="00F42BC2">
        <w:rPr>
          <w:color w:val="000000"/>
        </w:rPr>
        <w:t>• выдавать федеральным органам власти обязательные для исполнения предписания об отмене или изменении акт</w:t>
      </w:r>
      <w:r w:rsidR="00213DC4">
        <w:rPr>
          <w:color w:val="000000"/>
        </w:rPr>
        <w:t>ов, издан</w:t>
      </w:r>
      <w:r w:rsidRPr="00F42BC2">
        <w:rPr>
          <w:color w:val="000000"/>
        </w:rPr>
        <w:t>ных ими и противоречащих законодательству Российской Феде рации о рекламе;</w:t>
      </w:r>
    </w:p>
    <w:p w:rsidR="00F42BC2" w:rsidRDefault="00F42BC2" w:rsidP="00F42BC2">
      <w:pPr>
        <w:spacing w:line="360" w:lineRule="auto"/>
        <w:ind w:firstLine="720"/>
        <w:rPr>
          <w:color w:val="000000"/>
        </w:rPr>
      </w:pPr>
      <w:r w:rsidRPr="00F42BC2">
        <w:rPr>
          <w:color w:val="000000"/>
        </w:rPr>
        <w:t>• предъявлять в суд или арбитражный суд иски о запрете распространения рекламы, о</w:t>
      </w:r>
      <w:r>
        <w:rPr>
          <w:color w:val="000000"/>
        </w:rPr>
        <w:t>существляемой с нарушением зако</w:t>
      </w:r>
      <w:r w:rsidRPr="00F42BC2">
        <w:rPr>
          <w:color w:val="000000"/>
        </w:rPr>
        <w:t>нодательства Российской Федерации о рекламе;</w:t>
      </w:r>
    </w:p>
    <w:p w:rsidR="00213DC4" w:rsidRPr="00213DC4" w:rsidRDefault="00213DC4" w:rsidP="00213DC4">
      <w:pPr>
        <w:spacing w:line="360" w:lineRule="auto"/>
        <w:ind w:firstLine="720"/>
        <w:rPr>
          <w:color w:val="000000"/>
        </w:rPr>
      </w:pPr>
      <w:r w:rsidRPr="00213DC4">
        <w:rPr>
          <w:color w:val="000000"/>
        </w:rPr>
        <w:t>• предъявлять в суд или арб</w:t>
      </w:r>
      <w:r>
        <w:rPr>
          <w:color w:val="000000"/>
        </w:rPr>
        <w:t>и</w:t>
      </w:r>
      <w:r w:rsidRPr="00213DC4">
        <w:rPr>
          <w:color w:val="000000"/>
        </w:rPr>
        <w:t>тражный суд иски о публичном опровержении недостоверной рекламы (контррекламе) в случае, предусмотренном частью З ст. 38 Закона о рекламе;</w:t>
      </w:r>
    </w:p>
    <w:p w:rsidR="00213DC4" w:rsidRPr="00213DC4" w:rsidRDefault="00213DC4" w:rsidP="00213DC4">
      <w:pPr>
        <w:spacing w:line="360" w:lineRule="auto"/>
        <w:ind w:firstLine="720"/>
        <w:rPr>
          <w:color w:val="000000"/>
        </w:rPr>
      </w:pPr>
      <w:r w:rsidRPr="00213DC4">
        <w:rPr>
          <w:color w:val="000000"/>
        </w:rPr>
        <w:t>• обращаться в арбитражный суд с заявлениями о признании недействительными полностью</w:t>
      </w:r>
      <w:r>
        <w:rPr>
          <w:color w:val="000000"/>
        </w:rPr>
        <w:t xml:space="preserve"> или в части противоречащих за</w:t>
      </w:r>
      <w:r w:rsidRPr="00213DC4">
        <w:rPr>
          <w:color w:val="000000"/>
        </w:rPr>
        <w:t>конодательству Российской Федерации о рекламе нормативных и ненормативных актов органов власти;</w:t>
      </w:r>
    </w:p>
    <w:p w:rsidR="00213DC4" w:rsidRPr="00213DC4" w:rsidRDefault="00213DC4" w:rsidP="00213DC4">
      <w:pPr>
        <w:spacing w:line="360" w:lineRule="auto"/>
        <w:ind w:firstLine="720"/>
        <w:rPr>
          <w:color w:val="000000"/>
        </w:rPr>
      </w:pPr>
      <w:r w:rsidRPr="00213DC4">
        <w:rPr>
          <w:color w:val="000000"/>
        </w:rPr>
        <w:t>• применять меры административной ответственности;</w:t>
      </w:r>
    </w:p>
    <w:p w:rsidR="00213DC4" w:rsidRPr="00213DC4" w:rsidRDefault="00213DC4" w:rsidP="00213DC4">
      <w:pPr>
        <w:spacing w:line="360" w:lineRule="auto"/>
        <w:ind w:firstLine="720"/>
        <w:rPr>
          <w:color w:val="000000"/>
        </w:rPr>
      </w:pPr>
      <w:r w:rsidRPr="00213DC4">
        <w:rPr>
          <w:color w:val="000000"/>
        </w:rPr>
        <w:t>• обращаться в арбитражный суд с заявлениями о признании недействительным разрешен</w:t>
      </w:r>
      <w:r>
        <w:rPr>
          <w:color w:val="000000"/>
        </w:rPr>
        <w:t>ия на установку рекламной конст</w:t>
      </w:r>
      <w:r w:rsidRPr="00213DC4">
        <w:rPr>
          <w:color w:val="000000"/>
        </w:rPr>
        <w:t>рукции в случае, предусмотренном пунктом 1 ч. 20 ст. 19 Закона о рекламе.</w:t>
      </w:r>
    </w:p>
    <w:p w:rsidR="00213DC4" w:rsidRPr="00213DC4" w:rsidRDefault="00213DC4" w:rsidP="00213DC4">
      <w:pPr>
        <w:spacing w:line="360" w:lineRule="auto"/>
        <w:ind w:firstLine="720"/>
        <w:rPr>
          <w:color w:val="000000"/>
        </w:rPr>
      </w:pPr>
      <w:r w:rsidRPr="00213DC4">
        <w:rPr>
          <w:color w:val="000000"/>
        </w:rPr>
        <w:t>Все участники рекламного рынка обязаны представлять в антимонопольный орган ин</w:t>
      </w:r>
      <w:r>
        <w:rPr>
          <w:color w:val="000000"/>
        </w:rPr>
        <w:t>формацию, необходимую для осуще</w:t>
      </w:r>
      <w:r w:rsidRPr="00213DC4">
        <w:rPr>
          <w:color w:val="000000"/>
        </w:rPr>
        <w:t>ствления им полномочий по государств</w:t>
      </w:r>
      <w:r>
        <w:rPr>
          <w:color w:val="000000"/>
        </w:rPr>
        <w:t>енному контролю за со</w:t>
      </w:r>
      <w:r w:rsidRPr="00213DC4">
        <w:rPr>
          <w:color w:val="000000"/>
        </w:rPr>
        <w:t>блюдением законодательства Российской Федерации о рекламе, и обеспечивать его уполномоченным должностным лицам доступ к такой информации. За нар</w:t>
      </w:r>
      <w:r>
        <w:rPr>
          <w:color w:val="000000"/>
        </w:rPr>
        <w:t>ушение данного требования преду</w:t>
      </w:r>
      <w:r w:rsidRPr="00213DC4">
        <w:rPr>
          <w:color w:val="000000"/>
        </w:rPr>
        <w:t>смотрена административная ответственность (ст. 34 Закона о рекламе).</w:t>
      </w:r>
    </w:p>
    <w:p w:rsidR="00213DC4" w:rsidRPr="00213DC4" w:rsidRDefault="00213DC4" w:rsidP="00213DC4">
      <w:pPr>
        <w:spacing w:line="360" w:lineRule="auto"/>
        <w:ind w:firstLine="720"/>
        <w:rPr>
          <w:color w:val="000000"/>
        </w:rPr>
      </w:pPr>
      <w:r w:rsidRPr="00213DC4">
        <w:rPr>
          <w:color w:val="000000"/>
        </w:rPr>
        <w:t>Оспаривание решений и предписаний антимонопольного органа — это право всех участников рекламного рынка. данное право может быть осуществлено в суде или арбитражном суде в течение трех месяцев со дня в</w:t>
      </w:r>
      <w:r>
        <w:rPr>
          <w:color w:val="000000"/>
        </w:rPr>
        <w:t>ынесения решения, выдачи предпи</w:t>
      </w:r>
      <w:r w:rsidRPr="00213DC4">
        <w:rPr>
          <w:color w:val="000000"/>
        </w:rPr>
        <w:t>сания (ст. 7 Закона о рекламе).</w:t>
      </w:r>
    </w:p>
    <w:p w:rsidR="00213DC4" w:rsidRPr="00213DC4" w:rsidRDefault="00213DC4" w:rsidP="00213DC4">
      <w:pPr>
        <w:spacing w:line="360" w:lineRule="auto"/>
        <w:ind w:firstLine="720"/>
        <w:rPr>
          <w:color w:val="000000"/>
        </w:rPr>
      </w:pPr>
      <w:r w:rsidRPr="00213DC4">
        <w:rPr>
          <w:color w:val="000000"/>
        </w:rPr>
        <w:t>Проблема контроля, на которую указывают специалисты ФАС России: до того моме</w:t>
      </w:r>
      <w:r>
        <w:rPr>
          <w:color w:val="000000"/>
        </w:rPr>
        <w:t>нта, когда ФАС России по заявле</w:t>
      </w:r>
      <w:r w:rsidRPr="00213DC4">
        <w:rPr>
          <w:color w:val="000000"/>
        </w:rPr>
        <w:t>ниям граждан примет решен</w:t>
      </w:r>
      <w:r>
        <w:rPr>
          <w:color w:val="000000"/>
        </w:rPr>
        <w:t>ие защитить потребителя от нару</w:t>
      </w:r>
      <w:r w:rsidRPr="00213DC4">
        <w:rPr>
          <w:color w:val="000000"/>
        </w:rPr>
        <w:t>шен</w:t>
      </w:r>
      <w:r>
        <w:rPr>
          <w:color w:val="000000"/>
        </w:rPr>
        <w:t>ий, рекламные плакаты «работают»</w:t>
      </w:r>
      <w:r w:rsidRPr="00213DC4">
        <w:rPr>
          <w:color w:val="000000"/>
        </w:rPr>
        <w:t xml:space="preserve"> уже несколько месяцев. Как известно, рекламистам н</w:t>
      </w:r>
      <w:r>
        <w:rPr>
          <w:color w:val="000000"/>
        </w:rPr>
        <w:t>е требуется предварительного со</w:t>
      </w:r>
      <w:r w:rsidRPr="00213DC4">
        <w:rPr>
          <w:color w:val="000000"/>
        </w:rPr>
        <w:t>гласования по содержанию плаката для его размещения. Это прерогатива предварительной цензуры, действие которой в России отменено.</w:t>
      </w:r>
    </w:p>
    <w:p w:rsidR="00231446" w:rsidRDefault="00231446" w:rsidP="001C1396">
      <w:pPr>
        <w:spacing w:line="360" w:lineRule="auto"/>
        <w:ind w:firstLine="720"/>
        <w:jc w:val="center"/>
        <w:rPr>
          <w:sz w:val="28"/>
          <w:szCs w:val="28"/>
        </w:rPr>
      </w:pPr>
    </w:p>
    <w:p w:rsidR="00231446" w:rsidRDefault="00231446" w:rsidP="001C1396">
      <w:pPr>
        <w:spacing w:line="360" w:lineRule="auto"/>
        <w:ind w:firstLine="720"/>
        <w:jc w:val="center"/>
        <w:rPr>
          <w:sz w:val="28"/>
          <w:szCs w:val="28"/>
        </w:rPr>
      </w:pPr>
    </w:p>
    <w:p w:rsidR="00231446" w:rsidRDefault="00231446" w:rsidP="001C1396">
      <w:pPr>
        <w:spacing w:line="360" w:lineRule="auto"/>
        <w:ind w:firstLine="720"/>
        <w:jc w:val="center"/>
        <w:rPr>
          <w:sz w:val="28"/>
          <w:szCs w:val="28"/>
        </w:rPr>
      </w:pPr>
    </w:p>
    <w:p w:rsidR="00231446" w:rsidRDefault="00231446" w:rsidP="001C1396">
      <w:pPr>
        <w:spacing w:line="360" w:lineRule="auto"/>
        <w:ind w:firstLine="720"/>
        <w:jc w:val="center"/>
        <w:rPr>
          <w:sz w:val="28"/>
          <w:szCs w:val="28"/>
        </w:rPr>
      </w:pPr>
    </w:p>
    <w:p w:rsidR="00231446" w:rsidRDefault="00231446" w:rsidP="001C1396">
      <w:pPr>
        <w:spacing w:line="360" w:lineRule="auto"/>
        <w:ind w:firstLine="720"/>
        <w:jc w:val="center"/>
        <w:rPr>
          <w:sz w:val="28"/>
          <w:szCs w:val="28"/>
        </w:rPr>
      </w:pPr>
    </w:p>
    <w:p w:rsidR="00231446" w:rsidRDefault="00231446" w:rsidP="001C1396">
      <w:pPr>
        <w:spacing w:line="360" w:lineRule="auto"/>
        <w:ind w:firstLine="720"/>
        <w:jc w:val="center"/>
        <w:rPr>
          <w:sz w:val="28"/>
          <w:szCs w:val="28"/>
        </w:rPr>
      </w:pPr>
    </w:p>
    <w:p w:rsidR="00231446" w:rsidRDefault="00231446" w:rsidP="001C1396">
      <w:pPr>
        <w:spacing w:line="360" w:lineRule="auto"/>
        <w:ind w:firstLine="720"/>
        <w:jc w:val="center"/>
        <w:rPr>
          <w:sz w:val="28"/>
          <w:szCs w:val="28"/>
        </w:rPr>
      </w:pPr>
    </w:p>
    <w:p w:rsidR="00231446" w:rsidRDefault="00231446" w:rsidP="001C1396">
      <w:pPr>
        <w:spacing w:line="360" w:lineRule="auto"/>
        <w:ind w:firstLine="720"/>
        <w:jc w:val="center"/>
        <w:rPr>
          <w:sz w:val="28"/>
          <w:szCs w:val="28"/>
        </w:rPr>
      </w:pPr>
    </w:p>
    <w:p w:rsidR="00231446" w:rsidRDefault="00231446" w:rsidP="001C1396">
      <w:pPr>
        <w:spacing w:line="360" w:lineRule="auto"/>
        <w:ind w:firstLine="720"/>
        <w:jc w:val="center"/>
        <w:rPr>
          <w:sz w:val="28"/>
          <w:szCs w:val="28"/>
        </w:rPr>
      </w:pPr>
    </w:p>
    <w:p w:rsidR="00231446" w:rsidRDefault="00231446" w:rsidP="00231446">
      <w:pPr>
        <w:spacing w:line="360" w:lineRule="auto"/>
        <w:rPr>
          <w:sz w:val="28"/>
          <w:szCs w:val="28"/>
        </w:rPr>
      </w:pPr>
    </w:p>
    <w:p w:rsidR="00231446" w:rsidRDefault="00231446" w:rsidP="00231446">
      <w:pPr>
        <w:spacing w:line="360" w:lineRule="auto"/>
        <w:rPr>
          <w:sz w:val="28"/>
          <w:szCs w:val="28"/>
        </w:rPr>
      </w:pPr>
    </w:p>
    <w:p w:rsidR="00231446" w:rsidRDefault="00231446" w:rsidP="00231446">
      <w:pPr>
        <w:spacing w:line="360" w:lineRule="auto"/>
        <w:rPr>
          <w:sz w:val="28"/>
          <w:szCs w:val="28"/>
        </w:rPr>
      </w:pPr>
    </w:p>
    <w:p w:rsidR="001C1396" w:rsidRDefault="001C1396" w:rsidP="001C1396">
      <w:pPr>
        <w:spacing w:line="360" w:lineRule="auto"/>
        <w:ind w:firstLine="720"/>
        <w:jc w:val="center"/>
        <w:rPr>
          <w:sz w:val="28"/>
          <w:szCs w:val="28"/>
        </w:rPr>
      </w:pPr>
      <w:r>
        <w:rPr>
          <w:sz w:val="28"/>
          <w:szCs w:val="28"/>
        </w:rPr>
        <w:t>2. ВИДЫ РЕКЛАМЫ</w:t>
      </w:r>
    </w:p>
    <w:p w:rsidR="00AD2E74" w:rsidRPr="00AD2E74" w:rsidRDefault="00AD2E74" w:rsidP="00AD2E74">
      <w:pPr>
        <w:spacing w:line="360" w:lineRule="auto"/>
        <w:ind w:firstLine="720"/>
        <w:rPr>
          <w:color w:val="000000"/>
        </w:rPr>
      </w:pPr>
      <w:r w:rsidRPr="00AD2E74">
        <w:rPr>
          <w:color w:val="000000"/>
        </w:rPr>
        <w:t>Чтобы более точно определить свойства, присущие рекламе, и особенности ее правового р</w:t>
      </w:r>
      <w:r>
        <w:rPr>
          <w:color w:val="000000"/>
        </w:rPr>
        <w:t>егулирования, необходимо провес</w:t>
      </w:r>
      <w:r w:rsidRPr="00AD2E74">
        <w:rPr>
          <w:color w:val="000000"/>
        </w:rPr>
        <w:t>ти классификацию рекламы.</w:t>
      </w:r>
    </w:p>
    <w:p w:rsidR="00AD2E74" w:rsidRPr="00AD2E74" w:rsidRDefault="00AD2E74" w:rsidP="00AD2E74">
      <w:pPr>
        <w:spacing w:line="360" w:lineRule="auto"/>
        <w:ind w:firstLine="720"/>
        <w:rPr>
          <w:color w:val="000000"/>
        </w:rPr>
      </w:pPr>
      <w:r w:rsidRPr="00AD2E74">
        <w:rPr>
          <w:b/>
          <w:i/>
          <w:color w:val="000000"/>
        </w:rPr>
        <w:t>Прямая и косвенная реклама</w:t>
      </w:r>
      <w:r w:rsidRPr="00AD2E74">
        <w:rPr>
          <w:color w:val="000000"/>
        </w:rPr>
        <w:t xml:space="preserve"> определяются по методу воз действия.</w:t>
      </w:r>
    </w:p>
    <w:p w:rsidR="00EB2DDB" w:rsidRDefault="00AD2E74" w:rsidP="00AD2E74">
      <w:pPr>
        <w:spacing w:line="360" w:lineRule="auto"/>
        <w:ind w:firstLine="720"/>
        <w:rPr>
          <w:color w:val="000000"/>
        </w:rPr>
      </w:pPr>
      <w:r w:rsidRPr="00AD2E74">
        <w:rPr>
          <w:i/>
          <w:color w:val="000000"/>
        </w:rPr>
        <w:t>Прямая реклама</w:t>
      </w:r>
      <w:r w:rsidRPr="00AD2E74">
        <w:rPr>
          <w:color w:val="000000"/>
        </w:rPr>
        <w:t xml:space="preserve"> — явна и </w:t>
      </w:r>
      <w:r>
        <w:rPr>
          <w:color w:val="000000"/>
        </w:rPr>
        <w:t>очевидна, открыто призывает по</w:t>
      </w:r>
      <w:r w:rsidRPr="00AD2E74">
        <w:rPr>
          <w:color w:val="000000"/>
        </w:rPr>
        <w:t>требителя рекламы к непосредственным действиям.</w:t>
      </w:r>
    </w:p>
    <w:p w:rsidR="00AD2E74" w:rsidRDefault="00AD2E74" w:rsidP="00AD2E74">
      <w:pPr>
        <w:spacing w:line="360" w:lineRule="auto"/>
        <w:ind w:firstLine="720"/>
        <w:rPr>
          <w:color w:val="000000"/>
        </w:rPr>
      </w:pPr>
      <w:r w:rsidRPr="00AD2E74">
        <w:rPr>
          <w:i/>
          <w:color w:val="000000"/>
        </w:rPr>
        <w:t>Косвенная реклама</w:t>
      </w:r>
      <w:r w:rsidRPr="00AD2E74">
        <w:rPr>
          <w:color w:val="000000"/>
        </w:rPr>
        <w:t xml:space="preserve"> незаметно, на подсознательном уровне, воздействует на аудиторию в тех же целях, что и любая другая реклама</w:t>
      </w:r>
      <w:r w:rsidR="00A8777D">
        <w:rPr>
          <w:color w:val="000000"/>
        </w:rPr>
        <w:t>.</w:t>
      </w:r>
      <w:r w:rsidRPr="00AD2E74">
        <w:rPr>
          <w:color w:val="000000"/>
        </w:rPr>
        <w:t xml:space="preserve"> Но такие признаки р</w:t>
      </w:r>
      <w:r w:rsidR="00A8777D">
        <w:rPr>
          <w:color w:val="000000"/>
        </w:rPr>
        <w:t>екламы, как понятность и очевид</w:t>
      </w:r>
      <w:r w:rsidRPr="00AD2E74">
        <w:rPr>
          <w:color w:val="000000"/>
        </w:rPr>
        <w:t xml:space="preserve">ность, в косвенной рекламе отсутствуют. </w:t>
      </w:r>
    </w:p>
    <w:p w:rsidR="00A8777D" w:rsidRPr="00A8777D" w:rsidRDefault="00A8777D" w:rsidP="00A8777D">
      <w:pPr>
        <w:spacing w:line="360" w:lineRule="auto"/>
        <w:ind w:firstLine="720"/>
        <w:rPr>
          <w:color w:val="000000"/>
          <w:szCs w:val="28"/>
        </w:rPr>
      </w:pPr>
      <w:r w:rsidRPr="00A8777D">
        <w:rPr>
          <w:b/>
          <w:i/>
          <w:color w:val="000000"/>
          <w:szCs w:val="28"/>
        </w:rPr>
        <w:t>Рационалистическая и проекционная реклама</w:t>
      </w:r>
      <w:r>
        <w:rPr>
          <w:color w:val="000000"/>
          <w:szCs w:val="28"/>
        </w:rPr>
        <w:t xml:space="preserve"> различают</w:t>
      </w:r>
      <w:r w:rsidRPr="00A8777D">
        <w:rPr>
          <w:color w:val="000000"/>
          <w:szCs w:val="28"/>
        </w:rPr>
        <w:t>ся по «творческим рекламным стратегиям».</w:t>
      </w:r>
    </w:p>
    <w:p w:rsidR="00A8777D" w:rsidRPr="00A8777D" w:rsidRDefault="00A8777D" w:rsidP="00A8777D">
      <w:pPr>
        <w:spacing w:line="360" w:lineRule="auto"/>
        <w:ind w:firstLine="720"/>
        <w:rPr>
          <w:color w:val="000000"/>
          <w:szCs w:val="28"/>
        </w:rPr>
      </w:pPr>
      <w:r w:rsidRPr="00953F54">
        <w:rPr>
          <w:i/>
          <w:color w:val="000000"/>
          <w:szCs w:val="28"/>
        </w:rPr>
        <w:t>Рационалистическая реклама</w:t>
      </w:r>
      <w:r>
        <w:rPr>
          <w:color w:val="000000"/>
          <w:szCs w:val="28"/>
        </w:rPr>
        <w:t xml:space="preserve"> направлена на раскрытие ре</w:t>
      </w:r>
      <w:r w:rsidRPr="00A8777D">
        <w:rPr>
          <w:color w:val="000000"/>
          <w:szCs w:val="28"/>
        </w:rPr>
        <w:t>альных признаков и свойств объекта рекламы, подчеркивает утилитарную ценность товара, практическую выгод</w:t>
      </w:r>
      <w:r>
        <w:rPr>
          <w:color w:val="000000"/>
          <w:szCs w:val="28"/>
        </w:rPr>
        <w:t>у при его исполь</w:t>
      </w:r>
      <w:r w:rsidRPr="00A8777D">
        <w:rPr>
          <w:color w:val="000000"/>
          <w:szCs w:val="28"/>
        </w:rPr>
        <w:t xml:space="preserve">зовании. В такой рекламе главным элементом является текст, поэтому в ней доминирует </w:t>
      </w:r>
      <w:r>
        <w:rPr>
          <w:color w:val="000000"/>
          <w:szCs w:val="28"/>
        </w:rPr>
        <w:t xml:space="preserve">информационная функция. </w:t>
      </w:r>
    </w:p>
    <w:p w:rsidR="00A8777D" w:rsidRDefault="00953F54" w:rsidP="00A8777D">
      <w:pPr>
        <w:spacing w:line="360" w:lineRule="auto"/>
        <w:ind w:firstLine="720"/>
        <w:rPr>
          <w:color w:val="000000"/>
          <w:szCs w:val="28"/>
        </w:rPr>
      </w:pPr>
      <w:r w:rsidRPr="00953F54">
        <w:rPr>
          <w:i/>
          <w:color w:val="000000"/>
          <w:szCs w:val="28"/>
        </w:rPr>
        <w:t>Проекционная (эмоциональная) реклама</w:t>
      </w:r>
      <w:r>
        <w:rPr>
          <w:color w:val="000000"/>
          <w:szCs w:val="28"/>
        </w:rPr>
        <w:t xml:space="preserve"> создает психологич</w:t>
      </w:r>
      <w:r w:rsidR="00A8777D" w:rsidRPr="00A8777D">
        <w:rPr>
          <w:color w:val="000000"/>
          <w:szCs w:val="28"/>
        </w:rPr>
        <w:t>еский комфорт, выделяет и пр</w:t>
      </w:r>
      <w:r>
        <w:rPr>
          <w:color w:val="000000"/>
          <w:szCs w:val="28"/>
        </w:rPr>
        <w:t>еувеличивает отличительные особ</w:t>
      </w:r>
      <w:r w:rsidR="00A8777D" w:rsidRPr="00A8777D">
        <w:rPr>
          <w:color w:val="000000"/>
          <w:szCs w:val="28"/>
        </w:rPr>
        <w:t>енности товара, применяется в сл</w:t>
      </w:r>
      <w:r>
        <w:rPr>
          <w:color w:val="000000"/>
          <w:szCs w:val="28"/>
        </w:rPr>
        <w:t>учаях, когда реальные различия м</w:t>
      </w:r>
      <w:r w:rsidR="00A8777D" w:rsidRPr="00A8777D">
        <w:rPr>
          <w:color w:val="000000"/>
          <w:szCs w:val="28"/>
        </w:rPr>
        <w:t xml:space="preserve">ежду конкурирующими марками несущественны или незаметны </w:t>
      </w:r>
      <w:r>
        <w:rPr>
          <w:color w:val="000000"/>
          <w:szCs w:val="28"/>
        </w:rPr>
        <w:t>п</w:t>
      </w:r>
      <w:r w:rsidR="00A8777D" w:rsidRPr="00A8777D">
        <w:rPr>
          <w:color w:val="000000"/>
          <w:szCs w:val="28"/>
        </w:rPr>
        <w:t>отребителю, и в данной товарной категории он осуществляет свой выбор с опорой не столько на реальные, сколько на воображаемые свойства товаров (например, сигарет, парфюма, пива и т.д.).</w:t>
      </w:r>
    </w:p>
    <w:p w:rsidR="00953F54" w:rsidRDefault="00953F54" w:rsidP="00A8777D">
      <w:pPr>
        <w:spacing w:line="360" w:lineRule="auto"/>
        <w:ind w:firstLine="720"/>
        <w:rPr>
          <w:color w:val="000000"/>
          <w:szCs w:val="28"/>
        </w:rPr>
      </w:pPr>
      <w:r w:rsidRPr="00953F54">
        <w:rPr>
          <w:color w:val="000000"/>
          <w:szCs w:val="28"/>
        </w:rPr>
        <w:t xml:space="preserve">Встречается и </w:t>
      </w:r>
      <w:r w:rsidRPr="008E1AF0">
        <w:rPr>
          <w:i/>
          <w:color w:val="000000"/>
          <w:szCs w:val="28"/>
        </w:rPr>
        <w:t>смешанная реклама</w:t>
      </w:r>
      <w:r>
        <w:rPr>
          <w:color w:val="000000"/>
          <w:szCs w:val="28"/>
        </w:rPr>
        <w:t>, совмещающая черты раци</w:t>
      </w:r>
      <w:r w:rsidRPr="00953F54">
        <w:rPr>
          <w:color w:val="000000"/>
          <w:szCs w:val="28"/>
        </w:rPr>
        <w:t xml:space="preserve">оналистического и эмоционального подходов. </w:t>
      </w:r>
      <w:r w:rsidR="008E1AF0">
        <w:rPr>
          <w:color w:val="000000"/>
          <w:szCs w:val="28"/>
        </w:rPr>
        <w:t>Умелое исп</w:t>
      </w:r>
      <w:r w:rsidRPr="00953F54">
        <w:rPr>
          <w:color w:val="000000"/>
          <w:szCs w:val="28"/>
        </w:rPr>
        <w:t>ользование фактических знаний о т</w:t>
      </w:r>
      <w:r w:rsidR="008E1AF0">
        <w:rPr>
          <w:color w:val="000000"/>
          <w:szCs w:val="28"/>
        </w:rPr>
        <w:t>оваре может укрепить созд</w:t>
      </w:r>
      <w:r w:rsidRPr="00953F54">
        <w:rPr>
          <w:color w:val="000000"/>
          <w:szCs w:val="28"/>
        </w:rPr>
        <w:t>аваемый рекламный образ, и наоборот, приемы эмоционального вовлечения потребителя, исп</w:t>
      </w:r>
      <w:r w:rsidR="008E1AF0">
        <w:rPr>
          <w:color w:val="000000"/>
          <w:szCs w:val="28"/>
        </w:rPr>
        <w:t>ользуемые в рационалистической р</w:t>
      </w:r>
      <w:r w:rsidRPr="00953F54">
        <w:rPr>
          <w:color w:val="000000"/>
          <w:szCs w:val="28"/>
        </w:rPr>
        <w:t>екламе, способны усилить</w:t>
      </w:r>
      <w:r w:rsidR="008E1AF0">
        <w:rPr>
          <w:color w:val="000000"/>
          <w:szCs w:val="28"/>
        </w:rPr>
        <w:t xml:space="preserve"> восприятие фактической информа</w:t>
      </w:r>
      <w:r w:rsidRPr="00953F54">
        <w:rPr>
          <w:color w:val="000000"/>
          <w:szCs w:val="28"/>
        </w:rPr>
        <w:t>ции.</w:t>
      </w:r>
    </w:p>
    <w:p w:rsidR="008E1AF0" w:rsidRPr="008E1AF0" w:rsidRDefault="008E1AF0" w:rsidP="008E1AF0">
      <w:pPr>
        <w:spacing w:line="360" w:lineRule="auto"/>
        <w:ind w:firstLine="720"/>
        <w:rPr>
          <w:b/>
          <w:i/>
          <w:color w:val="000000"/>
          <w:szCs w:val="28"/>
        </w:rPr>
      </w:pPr>
      <w:r w:rsidRPr="008E1AF0">
        <w:rPr>
          <w:b/>
          <w:i/>
          <w:color w:val="000000"/>
          <w:szCs w:val="28"/>
        </w:rPr>
        <w:t>По характеру воздействия на аудиторию реклама различается на информативную, увещевательную и напоминающую.</w:t>
      </w:r>
    </w:p>
    <w:p w:rsidR="008E1AF0" w:rsidRPr="008E1AF0" w:rsidRDefault="008E1AF0" w:rsidP="008E1AF0">
      <w:pPr>
        <w:spacing w:line="360" w:lineRule="auto"/>
        <w:ind w:firstLine="720"/>
        <w:rPr>
          <w:color w:val="000000"/>
          <w:szCs w:val="28"/>
        </w:rPr>
      </w:pPr>
      <w:r w:rsidRPr="00BC3680">
        <w:rPr>
          <w:i/>
          <w:color w:val="000000"/>
          <w:szCs w:val="28"/>
        </w:rPr>
        <w:t>Информативная реклама</w:t>
      </w:r>
      <w:r>
        <w:rPr>
          <w:color w:val="000000"/>
          <w:szCs w:val="28"/>
        </w:rPr>
        <w:t xml:space="preserve"> имеет целью ознакомить потреби</w:t>
      </w:r>
      <w:r w:rsidRPr="008E1AF0">
        <w:rPr>
          <w:color w:val="000000"/>
          <w:szCs w:val="28"/>
        </w:rPr>
        <w:t>теля с объектом рекламирования, снять сомнения, порождаемые неизвестностью и опасения неудачного выбора потребителя.</w:t>
      </w:r>
    </w:p>
    <w:p w:rsidR="008E1AF0" w:rsidRDefault="008E1AF0" w:rsidP="008E1AF0">
      <w:pPr>
        <w:spacing w:line="360" w:lineRule="auto"/>
        <w:ind w:firstLine="720"/>
        <w:rPr>
          <w:color w:val="000000"/>
          <w:szCs w:val="28"/>
        </w:rPr>
      </w:pPr>
      <w:r w:rsidRPr="008E1AF0">
        <w:rPr>
          <w:color w:val="000000"/>
          <w:szCs w:val="28"/>
        </w:rPr>
        <w:t>Этот вид рекламы в основном преобладает при поступлении товара (услуги) на рынок, когда создается первичный образ.</w:t>
      </w:r>
    </w:p>
    <w:p w:rsidR="00BC3680" w:rsidRPr="00BC3680" w:rsidRDefault="00BC3680" w:rsidP="00BC3680">
      <w:pPr>
        <w:spacing w:line="360" w:lineRule="auto"/>
        <w:ind w:firstLine="720"/>
        <w:rPr>
          <w:color w:val="000000"/>
          <w:szCs w:val="28"/>
        </w:rPr>
      </w:pPr>
      <w:r w:rsidRPr="00BC3680">
        <w:rPr>
          <w:i/>
          <w:color w:val="000000"/>
          <w:szCs w:val="28"/>
        </w:rPr>
        <w:t>Увещевательная реклама</w:t>
      </w:r>
      <w:r w:rsidRPr="00BC3680">
        <w:rPr>
          <w:color w:val="000000"/>
          <w:szCs w:val="28"/>
        </w:rPr>
        <w:t xml:space="preserve"> — это реклама, сопровождающая информацию путем постеп</w:t>
      </w:r>
      <w:r>
        <w:rPr>
          <w:color w:val="000000"/>
          <w:szCs w:val="28"/>
        </w:rPr>
        <w:t>енного, последовательного форми</w:t>
      </w:r>
      <w:r w:rsidRPr="00BC3680">
        <w:rPr>
          <w:color w:val="000000"/>
          <w:szCs w:val="28"/>
        </w:rPr>
        <w:t>рования предпочтения соот</w:t>
      </w:r>
      <w:r>
        <w:rPr>
          <w:color w:val="000000"/>
          <w:szCs w:val="28"/>
        </w:rPr>
        <w:t>ветствующего восприятию потреби</w:t>
      </w:r>
      <w:r w:rsidRPr="00BC3680">
        <w:rPr>
          <w:color w:val="000000"/>
          <w:szCs w:val="28"/>
        </w:rPr>
        <w:t>телем образа фирмы, товара, убеждения покупателя совершить покупку, поощрение факта покупки и т.д.</w:t>
      </w:r>
    </w:p>
    <w:p w:rsidR="00BC3680" w:rsidRDefault="00BC3680" w:rsidP="00BC3680">
      <w:pPr>
        <w:spacing w:line="360" w:lineRule="auto"/>
        <w:ind w:firstLine="720"/>
        <w:rPr>
          <w:color w:val="000000"/>
          <w:szCs w:val="28"/>
        </w:rPr>
      </w:pPr>
      <w:r w:rsidRPr="00BC3680">
        <w:rPr>
          <w:color w:val="000000"/>
          <w:szCs w:val="28"/>
        </w:rPr>
        <w:t>Увещевательная реклама приобретает особу</w:t>
      </w:r>
      <w:r>
        <w:rPr>
          <w:color w:val="000000"/>
          <w:szCs w:val="28"/>
        </w:rPr>
        <w:t>ю значимость на так называемом «</w:t>
      </w:r>
      <w:r w:rsidRPr="00BC3680">
        <w:rPr>
          <w:color w:val="000000"/>
          <w:szCs w:val="28"/>
        </w:rPr>
        <w:t>этапе роста</w:t>
      </w:r>
      <w:r>
        <w:rPr>
          <w:color w:val="000000"/>
          <w:szCs w:val="28"/>
        </w:rPr>
        <w:t>»</w:t>
      </w:r>
      <w:r w:rsidRPr="00BC3680">
        <w:rPr>
          <w:color w:val="000000"/>
          <w:szCs w:val="28"/>
        </w:rPr>
        <w:t xml:space="preserve"> п</w:t>
      </w:r>
      <w:r>
        <w:rPr>
          <w:color w:val="000000"/>
          <w:szCs w:val="28"/>
        </w:rPr>
        <w:t>родаж, когда стоит задача форми</w:t>
      </w:r>
      <w:r w:rsidRPr="00BC3680">
        <w:rPr>
          <w:color w:val="000000"/>
          <w:szCs w:val="28"/>
        </w:rPr>
        <w:t>рования избирательного спроса.</w:t>
      </w:r>
    </w:p>
    <w:p w:rsidR="00BC3680" w:rsidRDefault="00BC3680" w:rsidP="00BC3680">
      <w:pPr>
        <w:spacing w:line="360" w:lineRule="auto"/>
        <w:ind w:firstLine="720"/>
        <w:rPr>
          <w:color w:val="000000"/>
          <w:szCs w:val="28"/>
        </w:rPr>
      </w:pPr>
      <w:r w:rsidRPr="00BC3680">
        <w:rPr>
          <w:i/>
          <w:color w:val="000000"/>
          <w:szCs w:val="28"/>
        </w:rPr>
        <w:t>Напоминающая реклама</w:t>
      </w:r>
      <w:r w:rsidRPr="00BC3680">
        <w:rPr>
          <w:color w:val="000000"/>
          <w:szCs w:val="28"/>
        </w:rPr>
        <w:t xml:space="preserve"> — это поддержание осведомленности рекламными средствами, удержание в памяти потребителей ин формации о товаре, напоминание, где его можно купить. Эта разновидность рекламы применима на так называемом </w:t>
      </w:r>
      <w:r>
        <w:rPr>
          <w:color w:val="000000"/>
          <w:szCs w:val="28"/>
        </w:rPr>
        <w:t>«этапе зрелости»</w:t>
      </w:r>
      <w:r w:rsidRPr="00BC3680">
        <w:rPr>
          <w:color w:val="000000"/>
          <w:szCs w:val="28"/>
        </w:rPr>
        <w:t xml:space="preserve"> для того чтобы потребитель не забыл о товаре или не изменил своих предпочтений.</w:t>
      </w:r>
    </w:p>
    <w:p w:rsidR="00BC3680" w:rsidRDefault="00BC3680" w:rsidP="008E1AF0">
      <w:pPr>
        <w:spacing w:line="360" w:lineRule="auto"/>
        <w:ind w:firstLine="720"/>
        <w:rPr>
          <w:color w:val="000000"/>
          <w:szCs w:val="28"/>
        </w:rPr>
      </w:pPr>
      <w:r w:rsidRPr="00BC3680">
        <w:rPr>
          <w:i/>
          <w:color w:val="000000"/>
          <w:szCs w:val="28"/>
        </w:rPr>
        <w:t>Сравнительная реклама</w:t>
      </w:r>
      <w:r w:rsidRPr="00BC3680">
        <w:rPr>
          <w:color w:val="000000"/>
          <w:szCs w:val="28"/>
        </w:rPr>
        <w:t xml:space="preserve"> — выражается в контрпропаганде идей, ценностей и достижени</w:t>
      </w:r>
      <w:r>
        <w:rPr>
          <w:color w:val="000000"/>
          <w:szCs w:val="28"/>
        </w:rPr>
        <w:t>й конкурентов. Сравнения направ</w:t>
      </w:r>
      <w:r w:rsidRPr="00BC3680">
        <w:rPr>
          <w:color w:val="000000"/>
          <w:szCs w:val="28"/>
        </w:rPr>
        <w:t>лены на утверждение преимуществ одной марки по отношению к другим любого товарного класса</w:t>
      </w:r>
      <w:r>
        <w:rPr>
          <w:color w:val="000000"/>
          <w:szCs w:val="28"/>
        </w:rPr>
        <w:t xml:space="preserve"> или класса услуг, изменяет вос</w:t>
      </w:r>
      <w:r w:rsidRPr="00BC3680">
        <w:rPr>
          <w:color w:val="000000"/>
          <w:szCs w:val="28"/>
        </w:rPr>
        <w:t>приятие потребителем свойств товара, стремится побудить его совершить покупку.</w:t>
      </w:r>
    </w:p>
    <w:p w:rsidR="00BC3680" w:rsidRPr="000A08CE" w:rsidRDefault="00BC3680" w:rsidP="00BC3680">
      <w:pPr>
        <w:spacing w:line="360" w:lineRule="auto"/>
        <w:ind w:firstLine="720"/>
        <w:rPr>
          <w:b/>
          <w:i/>
          <w:color w:val="000000"/>
          <w:szCs w:val="28"/>
        </w:rPr>
      </w:pPr>
      <w:r w:rsidRPr="000A08CE">
        <w:rPr>
          <w:b/>
          <w:i/>
          <w:color w:val="000000"/>
          <w:szCs w:val="28"/>
        </w:rPr>
        <w:t>По объекту рекламиров</w:t>
      </w:r>
      <w:r w:rsidR="000A08CE" w:rsidRPr="000A08CE">
        <w:rPr>
          <w:b/>
          <w:i/>
          <w:color w:val="000000"/>
          <w:szCs w:val="28"/>
        </w:rPr>
        <w:t>ания реклама различается на ком</w:t>
      </w:r>
      <w:r w:rsidRPr="000A08CE">
        <w:rPr>
          <w:b/>
          <w:i/>
          <w:color w:val="000000"/>
          <w:szCs w:val="28"/>
        </w:rPr>
        <w:t>мерческую, кор</w:t>
      </w:r>
      <w:r w:rsidR="000A08CE" w:rsidRPr="000A08CE">
        <w:rPr>
          <w:b/>
          <w:i/>
          <w:color w:val="000000"/>
          <w:szCs w:val="28"/>
        </w:rPr>
        <w:t>поративную, политическую, сп</w:t>
      </w:r>
      <w:r w:rsidRPr="000A08CE">
        <w:rPr>
          <w:b/>
          <w:i/>
          <w:color w:val="000000"/>
          <w:szCs w:val="28"/>
        </w:rPr>
        <w:t>онсорскую и социальную.</w:t>
      </w:r>
    </w:p>
    <w:p w:rsidR="00BC3680" w:rsidRPr="00BC3680" w:rsidRDefault="00BC3680" w:rsidP="00BC3680">
      <w:pPr>
        <w:spacing w:line="360" w:lineRule="auto"/>
        <w:ind w:firstLine="720"/>
        <w:rPr>
          <w:color w:val="000000"/>
          <w:szCs w:val="28"/>
        </w:rPr>
      </w:pPr>
      <w:r w:rsidRPr="000A08CE">
        <w:rPr>
          <w:i/>
          <w:color w:val="000000"/>
          <w:szCs w:val="28"/>
        </w:rPr>
        <w:t>Коммерческая реклама</w:t>
      </w:r>
      <w:r w:rsidRPr="00BC3680">
        <w:rPr>
          <w:color w:val="000000"/>
          <w:szCs w:val="28"/>
        </w:rPr>
        <w:t xml:space="preserve"> служит для создания, поддержания и наращивания спроса на товары, работы и услуги.</w:t>
      </w:r>
    </w:p>
    <w:p w:rsidR="00BC3680" w:rsidRPr="00BC3680" w:rsidRDefault="00BC3680" w:rsidP="00BC3680">
      <w:pPr>
        <w:spacing w:line="360" w:lineRule="auto"/>
        <w:ind w:firstLine="720"/>
        <w:rPr>
          <w:color w:val="000000"/>
          <w:szCs w:val="28"/>
        </w:rPr>
      </w:pPr>
      <w:r w:rsidRPr="000A08CE">
        <w:rPr>
          <w:i/>
          <w:color w:val="000000"/>
          <w:szCs w:val="28"/>
        </w:rPr>
        <w:t>Корпоративная реклама</w:t>
      </w:r>
      <w:r w:rsidRPr="00BC3680">
        <w:rPr>
          <w:color w:val="000000"/>
          <w:szCs w:val="28"/>
        </w:rPr>
        <w:t xml:space="preserve"> формирует позитивный имидж </w:t>
      </w:r>
      <w:r w:rsidR="000A08CE">
        <w:rPr>
          <w:color w:val="000000"/>
          <w:szCs w:val="28"/>
        </w:rPr>
        <w:t>предпринимателя,</w:t>
      </w:r>
      <w:r w:rsidRPr="00BC3680">
        <w:rPr>
          <w:color w:val="000000"/>
          <w:szCs w:val="28"/>
        </w:rPr>
        <w:t xml:space="preserve"> его фирмы.</w:t>
      </w:r>
    </w:p>
    <w:p w:rsidR="00BC3680" w:rsidRPr="00BC3680" w:rsidRDefault="00BC3680" w:rsidP="00BC3680">
      <w:pPr>
        <w:spacing w:line="360" w:lineRule="auto"/>
        <w:ind w:firstLine="720"/>
        <w:rPr>
          <w:color w:val="000000"/>
          <w:szCs w:val="28"/>
        </w:rPr>
      </w:pPr>
      <w:r w:rsidRPr="00BC3680">
        <w:rPr>
          <w:color w:val="000000"/>
          <w:szCs w:val="28"/>
        </w:rPr>
        <w:t>Признаки такой рекламы:</w:t>
      </w:r>
    </w:p>
    <w:p w:rsidR="00BC3680" w:rsidRPr="00BC3680" w:rsidRDefault="00BC3680" w:rsidP="00BC3680">
      <w:pPr>
        <w:spacing w:line="360" w:lineRule="auto"/>
        <w:ind w:firstLine="720"/>
        <w:rPr>
          <w:color w:val="000000"/>
          <w:szCs w:val="28"/>
        </w:rPr>
      </w:pPr>
      <w:r w:rsidRPr="00BC3680">
        <w:rPr>
          <w:color w:val="000000"/>
          <w:szCs w:val="28"/>
        </w:rPr>
        <w:t>• совпадение знаковых систем коммуникатора и получателя сообщения;</w:t>
      </w:r>
    </w:p>
    <w:p w:rsidR="00BC3680" w:rsidRPr="00BC3680" w:rsidRDefault="00BC3680" w:rsidP="00BC3680">
      <w:pPr>
        <w:spacing w:line="360" w:lineRule="auto"/>
        <w:ind w:firstLine="720"/>
        <w:rPr>
          <w:color w:val="000000"/>
          <w:szCs w:val="28"/>
        </w:rPr>
      </w:pPr>
      <w:r w:rsidRPr="00BC3680">
        <w:rPr>
          <w:color w:val="000000"/>
          <w:szCs w:val="28"/>
        </w:rPr>
        <w:t>• содержит минимум информации;</w:t>
      </w:r>
    </w:p>
    <w:p w:rsidR="00BC3680" w:rsidRPr="00BC3680" w:rsidRDefault="00BC3680" w:rsidP="00BC3680">
      <w:pPr>
        <w:spacing w:line="360" w:lineRule="auto"/>
        <w:ind w:firstLine="720"/>
        <w:rPr>
          <w:color w:val="000000"/>
          <w:szCs w:val="28"/>
        </w:rPr>
      </w:pPr>
      <w:r w:rsidRPr="00BC3680">
        <w:rPr>
          <w:color w:val="000000"/>
          <w:szCs w:val="28"/>
        </w:rPr>
        <w:t>• концентрация на стро</w:t>
      </w:r>
      <w:r>
        <w:rPr>
          <w:color w:val="000000"/>
          <w:szCs w:val="28"/>
        </w:rPr>
        <w:t>гом определении основных элемен</w:t>
      </w:r>
      <w:r w:rsidRPr="00BC3680">
        <w:rPr>
          <w:color w:val="000000"/>
          <w:szCs w:val="28"/>
        </w:rPr>
        <w:t>тов имиджа с сохранением</w:t>
      </w:r>
      <w:r>
        <w:rPr>
          <w:color w:val="000000"/>
          <w:szCs w:val="28"/>
        </w:rPr>
        <w:t xml:space="preserve"> возможности додумать, довообра</w:t>
      </w:r>
      <w:r w:rsidRPr="00BC3680">
        <w:rPr>
          <w:color w:val="000000"/>
          <w:szCs w:val="28"/>
        </w:rPr>
        <w:t>зить его;</w:t>
      </w:r>
    </w:p>
    <w:p w:rsidR="00BC3680" w:rsidRPr="00BC3680" w:rsidRDefault="00BC3680" w:rsidP="00BC3680">
      <w:pPr>
        <w:spacing w:line="360" w:lineRule="auto"/>
        <w:ind w:firstLine="720"/>
        <w:rPr>
          <w:color w:val="000000"/>
          <w:szCs w:val="28"/>
        </w:rPr>
      </w:pPr>
      <w:r w:rsidRPr="00BC3680">
        <w:rPr>
          <w:color w:val="000000"/>
          <w:szCs w:val="28"/>
        </w:rPr>
        <w:t>• одна из коммуникативных составляющих имиджа — образ будущего, который включен в него.</w:t>
      </w:r>
    </w:p>
    <w:p w:rsidR="000A08CE" w:rsidRPr="000A08CE" w:rsidRDefault="00BC3680" w:rsidP="000A08CE">
      <w:pPr>
        <w:spacing w:line="360" w:lineRule="auto"/>
        <w:ind w:firstLine="720"/>
        <w:rPr>
          <w:color w:val="000000"/>
          <w:szCs w:val="28"/>
        </w:rPr>
      </w:pPr>
      <w:r w:rsidRPr="000A08CE">
        <w:rPr>
          <w:i/>
          <w:color w:val="000000"/>
          <w:szCs w:val="28"/>
        </w:rPr>
        <w:t>Политическая реклама</w:t>
      </w:r>
      <w:r w:rsidRPr="00BC3680">
        <w:rPr>
          <w:color w:val="000000"/>
          <w:szCs w:val="28"/>
        </w:rPr>
        <w:t xml:space="preserve"> — реклама политических партий (объединений), органов госуд</w:t>
      </w:r>
      <w:r w:rsidR="000A08CE">
        <w:rPr>
          <w:color w:val="000000"/>
          <w:szCs w:val="28"/>
        </w:rPr>
        <w:t>арственной власти, государствен</w:t>
      </w:r>
      <w:r w:rsidR="000A08CE" w:rsidRPr="000A08CE">
        <w:rPr>
          <w:color w:val="000000"/>
          <w:szCs w:val="28"/>
        </w:rPr>
        <w:t xml:space="preserve">ных и общественных организаций и принимающих </w:t>
      </w:r>
      <w:r w:rsidR="000A08CE">
        <w:rPr>
          <w:color w:val="000000"/>
          <w:szCs w:val="28"/>
        </w:rPr>
        <w:t>участие в по</w:t>
      </w:r>
      <w:r w:rsidR="000A08CE" w:rsidRPr="000A08CE">
        <w:rPr>
          <w:color w:val="000000"/>
          <w:szCs w:val="28"/>
        </w:rPr>
        <w:t>литической деятельности отдельных граждан, их действий, идей, программ и отношения к каким-либо организациям, событиям, гражданам, идеям.</w:t>
      </w:r>
    </w:p>
    <w:p w:rsidR="000A08CE" w:rsidRPr="000A08CE" w:rsidRDefault="000A08CE" w:rsidP="000A08CE">
      <w:pPr>
        <w:spacing w:line="360" w:lineRule="auto"/>
        <w:ind w:firstLine="720"/>
        <w:rPr>
          <w:color w:val="000000"/>
          <w:szCs w:val="28"/>
        </w:rPr>
      </w:pPr>
      <w:r w:rsidRPr="000A08CE">
        <w:rPr>
          <w:i/>
          <w:color w:val="000000"/>
          <w:szCs w:val="28"/>
        </w:rPr>
        <w:t>Спонсорская реклама</w:t>
      </w:r>
      <w:r>
        <w:rPr>
          <w:color w:val="000000"/>
          <w:szCs w:val="28"/>
        </w:rPr>
        <w:t xml:space="preserve"> – реклама, распространяемая на усло</w:t>
      </w:r>
      <w:r w:rsidRPr="000A08CE">
        <w:rPr>
          <w:color w:val="000000"/>
          <w:szCs w:val="28"/>
        </w:rPr>
        <w:t>вии обязательного упоминания в ней об определенном лице как о спонсоре (ст. З Закона о рекламе).</w:t>
      </w:r>
    </w:p>
    <w:p w:rsidR="00BC3680" w:rsidRPr="000A08CE" w:rsidRDefault="008E7F68" w:rsidP="000A08CE">
      <w:pPr>
        <w:spacing w:line="360" w:lineRule="auto"/>
        <w:ind w:firstLine="720"/>
        <w:rPr>
          <w:color w:val="000000"/>
          <w:szCs w:val="28"/>
        </w:rPr>
      </w:pPr>
      <w:r w:rsidRPr="008E7F68">
        <w:rPr>
          <w:i/>
          <w:color w:val="000000"/>
          <w:szCs w:val="28"/>
        </w:rPr>
        <w:t>Со</w:t>
      </w:r>
      <w:r w:rsidR="000A08CE" w:rsidRPr="008E7F68">
        <w:rPr>
          <w:i/>
          <w:color w:val="000000"/>
          <w:szCs w:val="28"/>
        </w:rPr>
        <w:t>циальная реклама</w:t>
      </w:r>
      <w:r w:rsidR="000A08CE" w:rsidRPr="000A08CE">
        <w:rPr>
          <w:color w:val="000000"/>
          <w:szCs w:val="28"/>
        </w:rPr>
        <w:t xml:space="preserve"> — </w:t>
      </w:r>
      <w:r>
        <w:rPr>
          <w:color w:val="000000"/>
          <w:szCs w:val="28"/>
        </w:rPr>
        <w:t>информация, распространенная лю</w:t>
      </w:r>
      <w:r w:rsidR="000A08CE" w:rsidRPr="000A08CE">
        <w:rPr>
          <w:color w:val="000000"/>
          <w:szCs w:val="28"/>
        </w:rPr>
        <w:t>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 (ст. З Закона о рекламе).</w:t>
      </w:r>
    </w:p>
    <w:p w:rsidR="00BC3680" w:rsidRPr="008E1AF0" w:rsidRDefault="00BC3680" w:rsidP="008E1AF0">
      <w:pPr>
        <w:spacing w:line="360" w:lineRule="auto"/>
        <w:ind w:firstLine="720"/>
        <w:rPr>
          <w:color w:val="000000"/>
          <w:szCs w:val="28"/>
        </w:rPr>
      </w:pPr>
    </w:p>
    <w:p w:rsidR="001C1396" w:rsidRDefault="001C1396" w:rsidP="001C1396">
      <w:pPr>
        <w:spacing w:line="360" w:lineRule="auto"/>
        <w:ind w:firstLine="720"/>
        <w:jc w:val="center"/>
        <w:rPr>
          <w:sz w:val="28"/>
          <w:szCs w:val="28"/>
        </w:rPr>
      </w:pPr>
      <w:r>
        <w:rPr>
          <w:sz w:val="28"/>
          <w:szCs w:val="28"/>
        </w:rPr>
        <w:t>3. НЕНАДЛЕЖАЩАЯ РЕКЛАМА</w:t>
      </w:r>
    </w:p>
    <w:p w:rsidR="008E7F68" w:rsidRPr="008E7F68" w:rsidRDefault="008E7F68" w:rsidP="008E7F68">
      <w:pPr>
        <w:spacing w:line="360" w:lineRule="auto"/>
        <w:rPr>
          <w:b/>
          <w:color w:val="000000"/>
          <w:szCs w:val="28"/>
        </w:rPr>
      </w:pPr>
      <w:r w:rsidRPr="008E7F68">
        <w:rPr>
          <w:b/>
          <w:color w:val="000000"/>
          <w:szCs w:val="28"/>
        </w:rPr>
        <w:t>Запрет на ненадлежащую рекламу</w:t>
      </w:r>
    </w:p>
    <w:p w:rsidR="008E7F68" w:rsidRPr="008E7F68" w:rsidRDefault="008E7F68" w:rsidP="008E7F68">
      <w:pPr>
        <w:spacing w:line="360" w:lineRule="auto"/>
        <w:ind w:firstLine="720"/>
        <w:rPr>
          <w:color w:val="000000"/>
          <w:szCs w:val="28"/>
        </w:rPr>
      </w:pPr>
      <w:r w:rsidRPr="008E7F68">
        <w:rPr>
          <w:color w:val="000000"/>
          <w:szCs w:val="28"/>
        </w:rPr>
        <w:t>Ненадлежащая рекл</w:t>
      </w:r>
      <w:r>
        <w:rPr>
          <w:color w:val="000000"/>
          <w:szCs w:val="28"/>
        </w:rPr>
        <w:t>ама сегодня это запрещенная рек</w:t>
      </w:r>
      <w:r w:rsidRPr="008E7F68">
        <w:rPr>
          <w:color w:val="000000"/>
          <w:szCs w:val="28"/>
        </w:rPr>
        <w:t>лама, на которой строится часть бизнеса некоторых рекламных агентств. Применяется в целях сокрытия недостатков объекта рекламы и/или рекламодателя, минимизации затрат на рекламу и на налоги, с минимальным ри</w:t>
      </w:r>
      <w:r>
        <w:rPr>
          <w:color w:val="000000"/>
          <w:szCs w:val="28"/>
        </w:rPr>
        <w:t>ском нести юридическую ответ</w:t>
      </w:r>
      <w:r w:rsidRPr="008E7F68">
        <w:rPr>
          <w:color w:val="000000"/>
          <w:szCs w:val="28"/>
        </w:rPr>
        <w:t>ственность.</w:t>
      </w:r>
    </w:p>
    <w:p w:rsidR="00BC3680" w:rsidRDefault="008E7F68" w:rsidP="008E7F68">
      <w:pPr>
        <w:spacing w:line="360" w:lineRule="auto"/>
        <w:ind w:firstLine="720"/>
        <w:rPr>
          <w:color w:val="000000"/>
          <w:szCs w:val="28"/>
        </w:rPr>
      </w:pPr>
      <w:r w:rsidRPr="008E7F68">
        <w:rPr>
          <w:color w:val="000000"/>
          <w:szCs w:val="28"/>
        </w:rPr>
        <w:t>Согласно статье З Зако</w:t>
      </w:r>
      <w:r>
        <w:rPr>
          <w:color w:val="000000"/>
          <w:szCs w:val="28"/>
        </w:rPr>
        <w:t>на о рекламе ненадлежащая рекла</w:t>
      </w:r>
      <w:r w:rsidRPr="008E7F68">
        <w:rPr>
          <w:color w:val="000000"/>
          <w:szCs w:val="28"/>
        </w:rPr>
        <w:t>ма — это реклама, не соответствующая требованиям российского законодательства. Но ее заказывают в больших объемах самые различные участники рынка, в том числе известные компании, ее планируют и производят крупны</w:t>
      </w:r>
      <w:r>
        <w:rPr>
          <w:color w:val="000000"/>
          <w:szCs w:val="28"/>
        </w:rPr>
        <w:t>е известные агентства, не беспо</w:t>
      </w:r>
      <w:r w:rsidRPr="008E7F68">
        <w:rPr>
          <w:color w:val="000000"/>
          <w:szCs w:val="28"/>
        </w:rPr>
        <w:t>коясь о своей репутации.</w:t>
      </w:r>
    </w:p>
    <w:p w:rsidR="00C412A4" w:rsidRPr="00C412A4" w:rsidRDefault="008E7F68" w:rsidP="00C412A4">
      <w:pPr>
        <w:spacing w:line="360" w:lineRule="auto"/>
        <w:ind w:firstLine="720"/>
        <w:rPr>
          <w:color w:val="000000"/>
          <w:szCs w:val="28"/>
        </w:rPr>
      </w:pPr>
      <w:r w:rsidRPr="008E7F68">
        <w:rPr>
          <w:color w:val="000000"/>
          <w:szCs w:val="28"/>
        </w:rPr>
        <w:t>Основные виды ненадле</w:t>
      </w:r>
      <w:r>
        <w:rPr>
          <w:color w:val="000000"/>
          <w:szCs w:val="28"/>
        </w:rPr>
        <w:t>жащей рекламы ранее были прямо у</w:t>
      </w:r>
      <w:r w:rsidRPr="008E7F68">
        <w:rPr>
          <w:color w:val="000000"/>
          <w:szCs w:val="28"/>
        </w:rPr>
        <w:t>становлены</w:t>
      </w:r>
      <w:r>
        <w:rPr>
          <w:color w:val="000000"/>
          <w:szCs w:val="28"/>
        </w:rPr>
        <w:t xml:space="preserve"> </w:t>
      </w:r>
      <w:r w:rsidRPr="008E7F68">
        <w:rPr>
          <w:color w:val="000000"/>
          <w:szCs w:val="28"/>
        </w:rPr>
        <w:t>в Федеральном законе от 18 июля 1995 г. 108-ФЗ О рекламе недобросовестная, недостоверная, неэтичная, заве</w:t>
      </w:r>
      <w:r w:rsidR="00C412A4" w:rsidRPr="00C412A4">
        <w:rPr>
          <w:color w:val="000000"/>
          <w:szCs w:val="28"/>
        </w:rPr>
        <w:t>домо ложная и скрытая. Эти в</w:t>
      </w:r>
      <w:r w:rsidR="00C412A4">
        <w:rPr>
          <w:color w:val="000000"/>
          <w:szCs w:val="28"/>
        </w:rPr>
        <w:t>иды закон определял как недопус</w:t>
      </w:r>
      <w:r w:rsidR="00C412A4" w:rsidRPr="00C412A4">
        <w:rPr>
          <w:color w:val="000000"/>
          <w:szCs w:val="28"/>
        </w:rPr>
        <w:t>тимые к созданию и демонстрации.</w:t>
      </w:r>
    </w:p>
    <w:p w:rsidR="00C412A4" w:rsidRPr="00C412A4" w:rsidRDefault="00C412A4" w:rsidP="00C412A4">
      <w:pPr>
        <w:spacing w:line="360" w:lineRule="auto"/>
        <w:ind w:firstLine="720"/>
        <w:rPr>
          <w:color w:val="000000"/>
          <w:szCs w:val="28"/>
        </w:rPr>
      </w:pPr>
      <w:r w:rsidRPr="00C412A4">
        <w:rPr>
          <w:color w:val="000000"/>
          <w:szCs w:val="28"/>
        </w:rPr>
        <w:t>В Законе о рекламе указано, что относится к ненадлежащей рекламе.</w:t>
      </w:r>
    </w:p>
    <w:p w:rsidR="00C412A4" w:rsidRPr="00C412A4" w:rsidRDefault="00C412A4" w:rsidP="00C412A4">
      <w:pPr>
        <w:spacing w:line="360" w:lineRule="auto"/>
        <w:ind w:firstLine="720"/>
        <w:rPr>
          <w:color w:val="000000"/>
          <w:szCs w:val="28"/>
        </w:rPr>
      </w:pPr>
      <w:r w:rsidRPr="00C412A4">
        <w:rPr>
          <w:color w:val="000000"/>
          <w:szCs w:val="28"/>
        </w:rPr>
        <w:t>Согласно статье 7 Закона о рекламе не допускается реклама:</w:t>
      </w:r>
    </w:p>
    <w:p w:rsidR="00C412A4" w:rsidRPr="00C412A4" w:rsidRDefault="00C412A4" w:rsidP="00C412A4">
      <w:pPr>
        <w:spacing w:line="360" w:lineRule="auto"/>
        <w:ind w:firstLine="720"/>
        <w:rPr>
          <w:color w:val="000000"/>
          <w:szCs w:val="28"/>
        </w:rPr>
      </w:pPr>
      <w:r w:rsidRPr="00C412A4">
        <w:rPr>
          <w:color w:val="000000"/>
          <w:szCs w:val="28"/>
        </w:rPr>
        <w:t>• товаров, производство и</w:t>
      </w:r>
      <w:r>
        <w:rPr>
          <w:color w:val="000000"/>
          <w:szCs w:val="28"/>
        </w:rPr>
        <w:t xml:space="preserve"> (или) реализация которых запре</w:t>
      </w:r>
      <w:r w:rsidRPr="00C412A4">
        <w:rPr>
          <w:color w:val="000000"/>
          <w:szCs w:val="28"/>
        </w:rPr>
        <w:t>щены законодательством Российской Федерации;</w:t>
      </w:r>
    </w:p>
    <w:p w:rsidR="00C412A4" w:rsidRPr="00C412A4" w:rsidRDefault="00C412A4" w:rsidP="00C412A4">
      <w:pPr>
        <w:spacing w:line="360" w:lineRule="auto"/>
        <w:ind w:firstLine="720"/>
        <w:rPr>
          <w:color w:val="000000"/>
          <w:szCs w:val="28"/>
        </w:rPr>
      </w:pPr>
      <w:r w:rsidRPr="00C412A4">
        <w:rPr>
          <w:color w:val="000000"/>
          <w:szCs w:val="28"/>
        </w:rPr>
        <w:t>• наркотических средств</w:t>
      </w:r>
      <w:r>
        <w:rPr>
          <w:color w:val="000000"/>
          <w:szCs w:val="28"/>
        </w:rPr>
        <w:t>, психотропных веществ и их пре</w:t>
      </w:r>
      <w:r w:rsidRPr="00C412A4">
        <w:rPr>
          <w:color w:val="000000"/>
          <w:szCs w:val="28"/>
        </w:rPr>
        <w:t>курсоров;</w:t>
      </w:r>
    </w:p>
    <w:p w:rsidR="00C412A4" w:rsidRPr="00C412A4" w:rsidRDefault="00C412A4" w:rsidP="00C412A4">
      <w:pPr>
        <w:spacing w:line="360" w:lineRule="auto"/>
        <w:ind w:firstLine="720"/>
        <w:rPr>
          <w:color w:val="000000"/>
          <w:szCs w:val="28"/>
        </w:rPr>
      </w:pPr>
      <w:r w:rsidRPr="00C412A4">
        <w:rPr>
          <w:color w:val="000000"/>
          <w:szCs w:val="28"/>
        </w:rPr>
        <w:t xml:space="preserve">• взрывчатых веществ и материалов, за </w:t>
      </w:r>
      <w:r>
        <w:rPr>
          <w:color w:val="000000"/>
          <w:szCs w:val="28"/>
        </w:rPr>
        <w:t>исключением пиро</w:t>
      </w:r>
      <w:r w:rsidRPr="00C412A4">
        <w:rPr>
          <w:color w:val="000000"/>
          <w:szCs w:val="28"/>
        </w:rPr>
        <w:t>технических изделий;</w:t>
      </w:r>
    </w:p>
    <w:p w:rsidR="00C412A4" w:rsidRPr="00C412A4" w:rsidRDefault="00C412A4" w:rsidP="00C412A4">
      <w:pPr>
        <w:spacing w:line="360" w:lineRule="auto"/>
        <w:ind w:firstLine="720"/>
        <w:rPr>
          <w:color w:val="000000"/>
          <w:szCs w:val="28"/>
        </w:rPr>
      </w:pPr>
      <w:r w:rsidRPr="00C412A4">
        <w:rPr>
          <w:color w:val="000000"/>
          <w:szCs w:val="28"/>
        </w:rPr>
        <w:t>• органов и (или) тканей ч</w:t>
      </w:r>
      <w:r>
        <w:rPr>
          <w:color w:val="000000"/>
          <w:szCs w:val="28"/>
        </w:rPr>
        <w:t>еловека в качестве объектов куп</w:t>
      </w:r>
      <w:r w:rsidRPr="00C412A4">
        <w:rPr>
          <w:color w:val="000000"/>
          <w:szCs w:val="28"/>
        </w:rPr>
        <w:t>ли-продажи;</w:t>
      </w:r>
    </w:p>
    <w:p w:rsidR="00C412A4" w:rsidRPr="00C412A4" w:rsidRDefault="00C412A4" w:rsidP="00C412A4">
      <w:pPr>
        <w:spacing w:line="360" w:lineRule="auto"/>
        <w:ind w:firstLine="720"/>
        <w:rPr>
          <w:color w:val="000000"/>
          <w:szCs w:val="28"/>
        </w:rPr>
      </w:pPr>
      <w:r w:rsidRPr="00C412A4">
        <w:rPr>
          <w:color w:val="000000"/>
          <w:szCs w:val="28"/>
        </w:rPr>
        <w:t>• товаров, подлежащих го</w:t>
      </w:r>
      <w:r>
        <w:rPr>
          <w:color w:val="000000"/>
          <w:szCs w:val="28"/>
        </w:rPr>
        <w:t>сударственной регистрации, обя</w:t>
      </w:r>
      <w:r w:rsidRPr="00C412A4">
        <w:rPr>
          <w:color w:val="000000"/>
          <w:szCs w:val="28"/>
        </w:rPr>
        <w:t>зательной сертификации, иному обязательному подтверждению соответствия требованиям техническ</w:t>
      </w:r>
      <w:r>
        <w:rPr>
          <w:color w:val="000000"/>
          <w:szCs w:val="28"/>
        </w:rPr>
        <w:t>их регламентов, в случае от</w:t>
      </w:r>
      <w:r w:rsidRPr="00C412A4">
        <w:rPr>
          <w:color w:val="000000"/>
          <w:szCs w:val="28"/>
        </w:rPr>
        <w:t>сутствия такого способа юридического признания;</w:t>
      </w:r>
    </w:p>
    <w:p w:rsidR="00C412A4" w:rsidRPr="00C412A4" w:rsidRDefault="00C412A4" w:rsidP="00C412A4">
      <w:pPr>
        <w:spacing w:line="360" w:lineRule="auto"/>
        <w:ind w:firstLine="720"/>
        <w:rPr>
          <w:color w:val="000000"/>
          <w:szCs w:val="28"/>
        </w:rPr>
      </w:pPr>
      <w:r w:rsidRPr="00C412A4">
        <w:rPr>
          <w:color w:val="000000"/>
          <w:szCs w:val="28"/>
        </w:rPr>
        <w:t>• товаров, на производство</w:t>
      </w:r>
      <w:r>
        <w:rPr>
          <w:color w:val="000000"/>
          <w:szCs w:val="28"/>
        </w:rPr>
        <w:t xml:space="preserve"> и (или) реализацию которых тре</w:t>
      </w:r>
      <w:r w:rsidRPr="00C412A4">
        <w:rPr>
          <w:color w:val="000000"/>
          <w:szCs w:val="28"/>
        </w:rPr>
        <w:t>буется получение лицензий или иных специальных разрешений, в случае отсутствия таких разрешений.</w:t>
      </w:r>
    </w:p>
    <w:p w:rsidR="008E7F68" w:rsidRDefault="00C412A4" w:rsidP="00C412A4">
      <w:pPr>
        <w:spacing w:line="360" w:lineRule="auto"/>
        <w:ind w:firstLine="720"/>
        <w:rPr>
          <w:color w:val="000000"/>
          <w:szCs w:val="28"/>
        </w:rPr>
      </w:pPr>
      <w:r w:rsidRPr="00C412A4">
        <w:rPr>
          <w:color w:val="000000"/>
          <w:szCs w:val="28"/>
        </w:rPr>
        <w:t>Кроме того, в Законе о рекла</w:t>
      </w:r>
      <w:r>
        <w:rPr>
          <w:color w:val="000000"/>
          <w:szCs w:val="28"/>
        </w:rPr>
        <w:t>ме развернуто дана характеристи</w:t>
      </w:r>
      <w:r w:rsidRPr="00C412A4">
        <w:rPr>
          <w:color w:val="000000"/>
          <w:szCs w:val="28"/>
        </w:rPr>
        <w:t>ка недобросовестной и недосто</w:t>
      </w:r>
      <w:r>
        <w:rPr>
          <w:color w:val="000000"/>
          <w:szCs w:val="28"/>
        </w:rPr>
        <w:t>верной рекламы. А для других ви</w:t>
      </w:r>
      <w:r w:rsidRPr="00C412A4">
        <w:rPr>
          <w:color w:val="000000"/>
          <w:szCs w:val="28"/>
        </w:rPr>
        <w:t>дов ненадлежащей рекламы указаны лишь отдельные признаки.</w:t>
      </w:r>
    </w:p>
    <w:p w:rsidR="00B36578" w:rsidRDefault="00B36578" w:rsidP="00B36578">
      <w:pPr>
        <w:spacing w:line="360" w:lineRule="auto"/>
        <w:ind w:firstLine="720"/>
        <w:rPr>
          <w:color w:val="000000"/>
          <w:szCs w:val="28"/>
        </w:rPr>
      </w:pPr>
      <w:r w:rsidRPr="00B36578">
        <w:rPr>
          <w:color w:val="000000"/>
          <w:szCs w:val="28"/>
        </w:rPr>
        <w:t xml:space="preserve">• реклама становится компасом в мир человеческой деятельности </w:t>
      </w:r>
      <w:r>
        <w:rPr>
          <w:color w:val="000000"/>
          <w:szCs w:val="28"/>
        </w:rPr>
        <w:t>и</w:t>
      </w:r>
      <w:r w:rsidRPr="00B36578">
        <w:rPr>
          <w:color w:val="000000"/>
          <w:szCs w:val="28"/>
        </w:rPr>
        <w:t xml:space="preserve"> вещей. </w:t>
      </w:r>
    </w:p>
    <w:p w:rsidR="00B36578" w:rsidRPr="00B36578" w:rsidRDefault="00B36578" w:rsidP="00B36578">
      <w:pPr>
        <w:spacing w:line="360" w:lineRule="auto"/>
        <w:ind w:firstLine="720"/>
        <w:rPr>
          <w:color w:val="000000"/>
          <w:szCs w:val="28"/>
        </w:rPr>
      </w:pPr>
      <w:r w:rsidRPr="00B36578">
        <w:rPr>
          <w:color w:val="000000"/>
          <w:szCs w:val="28"/>
        </w:rPr>
        <w:t>• реклама становит</w:t>
      </w:r>
      <w:r>
        <w:rPr>
          <w:color w:val="000000"/>
          <w:szCs w:val="28"/>
        </w:rPr>
        <w:t>ся инструментом абсурда.</w:t>
      </w:r>
    </w:p>
    <w:p w:rsidR="00B36578" w:rsidRDefault="00B36578" w:rsidP="00B36578">
      <w:pPr>
        <w:spacing w:line="360" w:lineRule="auto"/>
        <w:ind w:firstLine="720"/>
        <w:rPr>
          <w:color w:val="000000"/>
          <w:szCs w:val="28"/>
        </w:rPr>
      </w:pPr>
      <w:r w:rsidRPr="00B36578">
        <w:rPr>
          <w:color w:val="000000"/>
          <w:szCs w:val="28"/>
        </w:rPr>
        <w:t>• реклама становится средством декларирования ничего не значащих обязательств</w:t>
      </w:r>
      <w:r>
        <w:rPr>
          <w:color w:val="000000"/>
          <w:szCs w:val="28"/>
        </w:rPr>
        <w:t>.</w:t>
      </w:r>
    </w:p>
    <w:p w:rsidR="00B36578" w:rsidRPr="00B36578" w:rsidRDefault="00B36578" w:rsidP="00B36578">
      <w:pPr>
        <w:spacing w:line="360" w:lineRule="auto"/>
        <w:ind w:firstLine="720"/>
        <w:rPr>
          <w:color w:val="000000"/>
          <w:szCs w:val="28"/>
        </w:rPr>
      </w:pPr>
      <w:r w:rsidRPr="00B36578">
        <w:rPr>
          <w:color w:val="000000"/>
          <w:szCs w:val="28"/>
        </w:rPr>
        <w:t>• реклама становится инструментом обмана</w:t>
      </w:r>
      <w:r>
        <w:rPr>
          <w:color w:val="000000"/>
          <w:szCs w:val="28"/>
        </w:rPr>
        <w:t>.</w:t>
      </w:r>
    </w:p>
    <w:p w:rsidR="00B36578" w:rsidRDefault="00B36578" w:rsidP="00B36578">
      <w:pPr>
        <w:spacing w:line="360" w:lineRule="auto"/>
        <w:ind w:firstLine="720"/>
        <w:rPr>
          <w:color w:val="000000"/>
          <w:szCs w:val="28"/>
        </w:rPr>
      </w:pPr>
      <w:r w:rsidRPr="00B36578">
        <w:rPr>
          <w:color w:val="000000"/>
          <w:szCs w:val="28"/>
        </w:rPr>
        <w:t>• реклама становится способом шокирования аудитории.</w:t>
      </w:r>
    </w:p>
    <w:p w:rsidR="00B36578" w:rsidRDefault="00B36578" w:rsidP="00B36578">
      <w:pPr>
        <w:spacing w:line="360" w:lineRule="auto"/>
        <w:ind w:firstLine="720"/>
        <w:rPr>
          <w:color w:val="000000"/>
          <w:szCs w:val="28"/>
        </w:rPr>
      </w:pPr>
      <w:r w:rsidRPr="00B36578">
        <w:rPr>
          <w:b/>
          <w:i/>
          <w:color w:val="000000"/>
          <w:szCs w:val="28"/>
        </w:rPr>
        <w:t>Реклама с нарушениями — это реклама нарушений.</w:t>
      </w:r>
      <w:r w:rsidRPr="00B36578">
        <w:rPr>
          <w:color w:val="000000"/>
          <w:szCs w:val="28"/>
        </w:rPr>
        <w:t xml:space="preserve"> Таким образом, телевидение создает так н</w:t>
      </w:r>
      <w:r>
        <w:rPr>
          <w:color w:val="000000"/>
          <w:szCs w:val="28"/>
        </w:rPr>
        <w:t>азываемый медиакоридор для наруш</w:t>
      </w:r>
      <w:r w:rsidRPr="00B36578">
        <w:rPr>
          <w:color w:val="000000"/>
          <w:szCs w:val="28"/>
        </w:rPr>
        <w:t>ений.</w:t>
      </w:r>
    </w:p>
    <w:p w:rsidR="00B57B0A" w:rsidRPr="00B57B0A" w:rsidRDefault="00B57B0A" w:rsidP="00B57B0A">
      <w:pPr>
        <w:spacing w:line="360" w:lineRule="auto"/>
        <w:rPr>
          <w:b/>
          <w:color w:val="000000"/>
          <w:szCs w:val="28"/>
        </w:rPr>
      </w:pPr>
      <w:r w:rsidRPr="00B57B0A">
        <w:rPr>
          <w:b/>
          <w:color w:val="000000"/>
          <w:szCs w:val="28"/>
        </w:rPr>
        <w:t>Недобросовестная реклама</w:t>
      </w:r>
    </w:p>
    <w:p w:rsidR="00B57B0A" w:rsidRPr="00B57B0A" w:rsidRDefault="00B57B0A" w:rsidP="00B57B0A">
      <w:pPr>
        <w:spacing w:line="360" w:lineRule="auto"/>
        <w:ind w:firstLine="720"/>
        <w:rPr>
          <w:color w:val="000000"/>
          <w:szCs w:val="28"/>
        </w:rPr>
      </w:pPr>
      <w:r w:rsidRPr="00B57B0A">
        <w:rPr>
          <w:i/>
          <w:color w:val="000000"/>
          <w:szCs w:val="28"/>
        </w:rPr>
        <w:t>Недобросовестная реклама</w:t>
      </w:r>
      <w:r w:rsidRPr="00B57B0A">
        <w:rPr>
          <w:color w:val="000000"/>
          <w:szCs w:val="28"/>
        </w:rPr>
        <w:t xml:space="preserve"> </w:t>
      </w:r>
      <w:r>
        <w:rPr>
          <w:color w:val="000000"/>
          <w:szCs w:val="28"/>
        </w:rPr>
        <w:t xml:space="preserve">– </w:t>
      </w:r>
      <w:r w:rsidRPr="00B57B0A">
        <w:rPr>
          <w:color w:val="000000"/>
          <w:szCs w:val="28"/>
        </w:rPr>
        <w:t>это реклама, в которой про является недобросовестное от</w:t>
      </w:r>
      <w:r>
        <w:rPr>
          <w:color w:val="000000"/>
          <w:szCs w:val="28"/>
        </w:rPr>
        <w:t>ношение к конкурентам или потре</w:t>
      </w:r>
      <w:r w:rsidRPr="00B57B0A">
        <w:rPr>
          <w:color w:val="000000"/>
          <w:szCs w:val="28"/>
        </w:rPr>
        <w:t>бителям.</w:t>
      </w:r>
    </w:p>
    <w:p w:rsidR="00B57B0A" w:rsidRPr="00B57B0A" w:rsidRDefault="00B57B0A" w:rsidP="00B57B0A">
      <w:pPr>
        <w:spacing w:line="360" w:lineRule="auto"/>
        <w:ind w:firstLine="720"/>
        <w:rPr>
          <w:color w:val="000000"/>
          <w:szCs w:val="28"/>
        </w:rPr>
      </w:pPr>
      <w:r w:rsidRPr="00B57B0A">
        <w:rPr>
          <w:color w:val="000000"/>
          <w:szCs w:val="28"/>
        </w:rPr>
        <w:t>В Законе о рекламе недобросовестной признается реклама, которая:</w:t>
      </w:r>
    </w:p>
    <w:p w:rsidR="00B57B0A" w:rsidRPr="00B57B0A" w:rsidRDefault="00B57B0A" w:rsidP="00B57B0A">
      <w:pPr>
        <w:spacing w:line="360" w:lineRule="auto"/>
        <w:ind w:firstLine="720"/>
        <w:rPr>
          <w:color w:val="000000"/>
          <w:szCs w:val="28"/>
        </w:rPr>
      </w:pPr>
      <w:r w:rsidRPr="00B57B0A">
        <w:rPr>
          <w:color w:val="000000"/>
          <w:szCs w:val="28"/>
        </w:rPr>
        <w:t>• содержит некорректные сравнения рекламируемого то вара с находящимися в об</w:t>
      </w:r>
      <w:r>
        <w:rPr>
          <w:color w:val="000000"/>
          <w:szCs w:val="28"/>
        </w:rPr>
        <w:t>ороте товарами, которые произве</w:t>
      </w:r>
      <w:r w:rsidRPr="00B57B0A">
        <w:rPr>
          <w:color w:val="000000"/>
          <w:szCs w:val="28"/>
        </w:rPr>
        <w:t>дены другими изготовител</w:t>
      </w:r>
      <w:r>
        <w:rPr>
          <w:color w:val="000000"/>
          <w:szCs w:val="28"/>
        </w:rPr>
        <w:t>ями или реализуются другими про</w:t>
      </w:r>
      <w:r w:rsidRPr="00B57B0A">
        <w:rPr>
          <w:color w:val="000000"/>
          <w:szCs w:val="28"/>
        </w:rPr>
        <w:t>давцами;</w:t>
      </w:r>
    </w:p>
    <w:p w:rsidR="00B57B0A" w:rsidRPr="00B57B0A" w:rsidRDefault="00B57B0A" w:rsidP="00B57B0A">
      <w:pPr>
        <w:spacing w:line="360" w:lineRule="auto"/>
        <w:ind w:firstLine="720"/>
        <w:rPr>
          <w:color w:val="000000"/>
          <w:szCs w:val="28"/>
        </w:rPr>
      </w:pPr>
      <w:r w:rsidRPr="00B57B0A">
        <w:rPr>
          <w:color w:val="000000"/>
          <w:szCs w:val="28"/>
        </w:rPr>
        <w:t xml:space="preserve">• порочит честь, достоинство или деловую репутацию лица, в том числе конкурента. </w:t>
      </w:r>
    </w:p>
    <w:p w:rsidR="00B57B0A" w:rsidRPr="00B57B0A" w:rsidRDefault="00B57B0A" w:rsidP="00B57B0A">
      <w:pPr>
        <w:spacing w:line="360" w:lineRule="auto"/>
        <w:ind w:firstLine="720"/>
        <w:rPr>
          <w:color w:val="000000"/>
          <w:szCs w:val="28"/>
        </w:rPr>
      </w:pPr>
      <w:r w:rsidRPr="00B57B0A">
        <w:rPr>
          <w:color w:val="000000"/>
          <w:szCs w:val="28"/>
        </w:rPr>
        <w:t>• представляет собой рекл</w:t>
      </w:r>
      <w:r>
        <w:rPr>
          <w:color w:val="000000"/>
          <w:szCs w:val="28"/>
        </w:rPr>
        <w:t>аму товара, реклама которого за</w:t>
      </w:r>
      <w:r w:rsidRPr="00B57B0A">
        <w:rPr>
          <w:color w:val="000000"/>
          <w:szCs w:val="28"/>
        </w:rPr>
        <w:t>прещена данным способом, в данное время или в данном месте, если она осуществляется под видом рекламы другого товара, товарный знак или знак обслуживания которого тождествен или сходен до степени сме</w:t>
      </w:r>
      <w:r>
        <w:rPr>
          <w:color w:val="000000"/>
          <w:szCs w:val="28"/>
        </w:rPr>
        <w:t>шения с товарным знаком или зна</w:t>
      </w:r>
      <w:r w:rsidRPr="00B57B0A">
        <w:rPr>
          <w:color w:val="000000"/>
          <w:szCs w:val="28"/>
        </w:rPr>
        <w:t>ком обслуживания товара, в отношении рекламы которого установлены соответствующие требования и ограничения, а также под видом реклам</w:t>
      </w:r>
      <w:r>
        <w:rPr>
          <w:color w:val="000000"/>
          <w:szCs w:val="28"/>
        </w:rPr>
        <w:t>ы изготовителя или продавца тако</w:t>
      </w:r>
      <w:r w:rsidRPr="00B57B0A">
        <w:rPr>
          <w:color w:val="000000"/>
          <w:szCs w:val="28"/>
        </w:rPr>
        <w:t>го товара;</w:t>
      </w:r>
    </w:p>
    <w:p w:rsidR="00B36578" w:rsidRDefault="00B57B0A" w:rsidP="00B57B0A">
      <w:pPr>
        <w:spacing w:line="360" w:lineRule="auto"/>
        <w:ind w:firstLine="720"/>
        <w:rPr>
          <w:color w:val="000000"/>
          <w:szCs w:val="28"/>
        </w:rPr>
      </w:pPr>
      <w:r w:rsidRPr="00B57B0A">
        <w:rPr>
          <w:color w:val="000000"/>
          <w:szCs w:val="28"/>
        </w:rPr>
        <w:t>• является актом недобро</w:t>
      </w:r>
      <w:r w:rsidR="00F1626C">
        <w:rPr>
          <w:color w:val="000000"/>
          <w:szCs w:val="28"/>
        </w:rPr>
        <w:t>совестной конкуренции в соответ</w:t>
      </w:r>
      <w:r w:rsidRPr="00B57B0A">
        <w:rPr>
          <w:color w:val="000000"/>
          <w:szCs w:val="28"/>
        </w:rPr>
        <w:t>ствии с антимонопольным законодательством.</w:t>
      </w:r>
    </w:p>
    <w:p w:rsidR="00F1626C" w:rsidRPr="00F1626C" w:rsidRDefault="00F1626C" w:rsidP="00F1626C">
      <w:pPr>
        <w:spacing w:line="360" w:lineRule="auto"/>
        <w:rPr>
          <w:b/>
          <w:color w:val="000000"/>
          <w:szCs w:val="28"/>
        </w:rPr>
      </w:pPr>
      <w:r w:rsidRPr="00F1626C">
        <w:rPr>
          <w:b/>
          <w:color w:val="000000"/>
          <w:szCs w:val="28"/>
        </w:rPr>
        <w:t>Недостоверная реклама</w:t>
      </w:r>
    </w:p>
    <w:p w:rsidR="00F1626C" w:rsidRPr="00F1626C" w:rsidRDefault="00F1626C" w:rsidP="00F1626C">
      <w:pPr>
        <w:spacing w:line="360" w:lineRule="auto"/>
        <w:ind w:firstLine="720"/>
        <w:rPr>
          <w:color w:val="000000"/>
          <w:szCs w:val="28"/>
        </w:rPr>
      </w:pPr>
      <w:r w:rsidRPr="00F1626C">
        <w:rPr>
          <w:i/>
          <w:color w:val="000000"/>
          <w:szCs w:val="28"/>
        </w:rPr>
        <w:t>Недостоверной</w:t>
      </w:r>
      <w:r w:rsidRPr="00F1626C">
        <w:rPr>
          <w:color w:val="000000"/>
          <w:szCs w:val="28"/>
        </w:rPr>
        <w:t xml:space="preserve"> признается р</w:t>
      </w:r>
      <w:r>
        <w:rPr>
          <w:color w:val="000000"/>
          <w:szCs w:val="28"/>
        </w:rPr>
        <w:t>еклама (п. З ст. 5 Закона о рек</w:t>
      </w:r>
      <w:r w:rsidRPr="00F1626C">
        <w:rPr>
          <w:color w:val="000000"/>
          <w:szCs w:val="28"/>
        </w:rPr>
        <w:t>ламе), которая содержит не соответствующие действительности сведения:</w:t>
      </w:r>
    </w:p>
    <w:p w:rsidR="00F1626C" w:rsidRPr="00F1626C" w:rsidRDefault="00F1626C" w:rsidP="00F1626C">
      <w:pPr>
        <w:spacing w:line="360" w:lineRule="auto"/>
        <w:ind w:firstLine="720"/>
        <w:rPr>
          <w:color w:val="000000"/>
          <w:szCs w:val="28"/>
        </w:rPr>
      </w:pPr>
      <w:r w:rsidRPr="00F1626C">
        <w:rPr>
          <w:color w:val="000000"/>
          <w:szCs w:val="28"/>
        </w:rPr>
        <w:t>• о преимуществах рекламируемого товара пе</w:t>
      </w:r>
      <w:r>
        <w:rPr>
          <w:color w:val="000000"/>
          <w:szCs w:val="28"/>
        </w:rPr>
        <w:t>ред находящи</w:t>
      </w:r>
      <w:r w:rsidRPr="00F1626C">
        <w:rPr>
          <w:color w:val="000000"/>
          <w:szCs w:val="28"/>
        </w:rPr>
        <w:t>мися в обороте товарами, кот</w:t>
      </w:r>
      <w:r>
        <w:rPr>
          <w:color w:val="000000"/>
          <w:szCs w:val="28"/>
        </w:rPr>
        <w:t>орые произведены другими изгото</w:t>
      </w:r>
      <w:r w:rsidRPr="00F1626C">
        <w:rPr>
          <w:color w:val="000000"/>
          <w:szCs w:val="28"/>
        </w:rPr>
        <w:t>вителями или реализуются другими продавцами;</w:t>
      </w:r>
    </w:p>
    <w:p w:rsidR="00F1626C" w:rsidRPr="00F1626C" w:rsidRDefault="00F1626C" w:rsidP="00F1626C">
      <w:pPr>
        <w:spacing w:line="360" w:lineRule="auto"/>
        <w:ind w:firstLine="720"/>
        <w:rPr>
          <w:color w:val="000000"/>
          <w:szCs w:val="28"/>
        </w:rPr>
      </w:pPr>
      <w:r w:rsidRPr="00F1626C">
        <w:rPr>
          <w:color w:val="000000"/>
          <w:szCs w:val="28"/>
        </w:rPr>
        <w:t>• об ассортименте и о комп</w:t>
      </w:r>
      <w:r>
        <w:rPr>
          <w:color w:val="000000"/>
          <w:szCs w:val="28"/>
        </w:rPr>
        <w:t>лектации товаров, а также о воз</w:t>
      </w:r>
      <w:r w:rsidRPr="00F1626C">
        <w:rPr>
          <w:color w:val="000000"/>
          <w:szCs w:val="28"/>
        </w:rPr>
        <w:t>можности их приобретения в определенном месте или в течение определенного срока;</w:t>
      </w:r>
    </w:p>
    <w:p w:rsidR="00F1626C" w:rsidRPr="00F1626C" w:rsidRDefault="00F1626C" w:rsidP="00F1626C">
      <w:pPr>
        <w:spacing w:line="360" w:lineRule="auto"/>
        <w:ind w:firstLine="720"/>
        <w:rPr>
          <w:color w:val="000000"/>
          <w:szCs w:val="28"/>
        </w:rPr>
      </w:pPr>
      <w:r w:rsidRPr="00F1626C">
        <w:rPr>
          <w:color w:val="000000"/>
          <w:szCs w:val="28"/>
        </w:rPr>
        <w:t>• о стоимости или цене товара, порядке его оплаты, размере скидок, тарифов и других условиях приобретения товара;</w:t>
      </w:r>
    </w:p>
    <w:p w:rsidR="00F1626C" w:rsidRPr="00F1626C" w:rsidRDefault="00F1626C" w:rsidP="00F1626C">
      <w:pPr>
        <w:spacing w:line="360" w:lineRule="auto"/>
        <w:ind w:firstLine="720"/>
        <w:rPr>
          <w:color w:val="000000"/>
          <w:szCs w:val="28"/>
        </w:rPr>
      </w:pPr>
      <w:r w:rsidRPr="00F1626C">
        <w:rPr>
          <w:color w:val="000000"/>
          <w:szCs w:val="28"/>
        </w:rPr>
        <w:t>• об условиях доставки, об</w:t>
      </w:r>
      <w:r>
        <w:rPr>
          <w:color w:val="000000"/>
          <w:szCs w:val="28"/>
        </w:rPr>
        <w:t>мена, ремонта и обслуживания то</w:t>
      </w:r>
      <w:r w:rsidRPr="00F1626C">
        <w:rPr>
          <w:color w:val="000000"/>
          <w:szCs w:val="28"/>
        </w:rPr>
        <w:t>вара;</w:t>
      </w:r>
    </w:p>
    <w:p w:rsidR="00F1626C" w:rsidRDefault="00F1626C" w:rsidP="00F1626C">
      <w:pPr>
        <w:spacing w:line="360" w:lineRule="auto"/>
        <w:ind w:firstLine="720"/>
        <w:rPr>
          <w:color w:val="000000"/>
          <w:szCs w:val="28"/>
        </w:rPr>
      </w:pPr>
      <w:r w:rsidRPr="00F1626C">
        <w:rPr>
          <w:color w:val="000000"/>
          <w:szCs w:val="28"/>
        </w:rPr>
        <w:t>• о гарантийных обязательствах изготовителя или продавца товара;</w:t>
      </w:r>
    </w:p>
    <w:p w:rsidR="00062069" w:rsidRDefault="00F1626C" w:rsidP="00F1626C">
      <w:pPr>
        <w:spacing w:line="360" w:lineRule="auto"/>
        <w:ind w:firstLine="720"/>
        <w:rPr>
          <w:color w:val="000000"/>
          <w:szCs w:val="28"/>
        </w:rPr>
      </w:pPr>
      <w:r w:rsidRPr="00F1626C">
        <w:rPr>
          <w:color w:val="000000"/>
          <w:szCs w:val="28"/>
        </w:rPr>
        <w:t>• о правах на использование официальных государственных символов (флагов, гербов, гимнов) и символов международных организаций;</w:t>
      </w:r>
    </w:p>
    <w:p w:rsidR="00F1626C" w:rsidRPr="00F1626C" w:rsidRDefault="00F1626C" w:rsidP="00F1626C">
      <w:pPr>
        <w:spacing w:line="360" w:lineRule="auto"/>
        <w:ind w:firstLine="720"/>
        <w:rPr>
          <w:color w:val="000000"/>
          <w:szCs w:val="28"/>
        </w:rPr>
      </w:pPr>
      <w:r w:rsidRPr="00F1626C">
        <w:rPr>
          <w:color w:val="000000"/>
          <w:szCs w:val="28"/>
        </w:rPr>
        <w:t>• об официальном или</w:t>
      </w:r>
      <w:r>
        <w:rPr>
          <w:color w:val="000000"/>
          <w:szCs w:val="28"/>
        </w:rPr>
        <w:t xml:space="preserve"> общественном признании, о полу</w:t>
      </w:r>
      <w:r w:rsidRPr="00F1626C">
        <w:rPr>
          <w:color w:val="000000"/>
          <w:szCs w:val="28"/>
        </w:rPr>
        <w:t>чении медалей, призов, дипломов или иных наград. Некоторые рекламодатели специально о</w:t>
      </w:r>
      <w:r>
        <w:rPr>
          <w:color w:val="000000"/>
          <w:szCs w:val="28"/>
        </w:rPr>
        <w:t>рганизуют конкурсы через общест</w:t>
      </w:r>
      <w:r w:rsidRPr="00F1626C">
        <w:rPr>
          <w:color w:val="000000"/>
          <w:szCs w:val="28"/>
        </w:rPr>
        <w:t xml:space="preserve">венные организации, создают </w:t>
      </w:r>
      <w:r>
        <w:rPr>
          <w:color w:val="000000"/>
          <w:szCs w:val="28"/>
        </w:rPr>
        <w:t>комиссии и назначают своих «чем</w:t>
      </w:r>
      <w:r w:rsidRPr="00F1626C">
        <w:rPr>
          <w:color w:val="000000"/>
          <w:szCs w:val="28"/>
        </w:rPr>
        <w:t>пионов чтобы указывать в рекламе об их достижениях;</w:t>
      </w:r>
    </w:p>
    <w:p w:rsidR="00F1626C" w:rsidRDefault="00F1626C" w:rsidP="00F1626C">
      <w:pPr>
        <w:spacing w:line="360" w:lineRule="auto"/>
        <w:ind w:firstLine="720"/>
        <w:rPr>
          <w:color w:val="000000"/>
          <w:szCs w:val="28"/>
        </w:rPr>
      </w:pPr>
      <w:r w:rsidRPr="00F1626C">
        <w:rPr>
          <w:color w:val="000000"/>
          <w:szCs w:val="28"/>
        </w:rPr>
        <w:t>• о рекомендациях физических или юридических л</w:t>
      </w:r>
      <w:r>
        <w:rPr>
          <w:color w:val="000000"/>
          <w:szCs w:val="28"/>
        </w:rPr>
        <w:t>иц отно</w:t>
      </w:r>
      <w:r w:rsidRPr="00F1626C">
        <w:rPr>
          <w:color w:val="000000"/>
          <w:szCs w:val="28"/>
        </w:rPr>
        <w:t>сительно объекта рекламирова</w:t>
      </w:r>
      <w:r>
        <w:rPr>
          <w:color w:val="000000"/>
          <w:szCs w:val="28"/>
        </w:rPr>
        <w:t>ния либо о его одобрении физиче</w:t>
      </w:r>
      <w:r w:rsidRPr="00F1626C">
        <w:rPr>
          <w:color w:val="000000"/>
          <w:szCs w:val="28"/>
        </w:rPr>
        <w:t>скими или юридическими лицами;</w:t>
      </w:r>
    </w:p>
    <w:p w:rsidR="00F1626C" w:rsidRPr="00F1626C" w:rsidRDefault="00F1626C" w:rsidP="00F1626C">
      <w:pPr>
        <w:spacing w:line="360" w:lineRule="auto"/>
        <w:ind w:firstLine="720"/>
        <w:rPr>
          <w:color w:val="000000"/>
          <w:szCs w:val="28"/>
        </w:rPr>
      </w:pPr>
      <w:r w:rsidRPr="00F1626C">
        <w:rPr>
          <w:color w:val="000000"/>
          <w:szCs w:val="28"/>
        </w:rPr>
        <w:t>• о результатах исследований и испытаний;</w:t>
      </w:r>
    </w:p>
    <w:p w:rsidR="00F1626C" w:rsidRPr="00F1626C" w:rsidRDefault="00F1626C" w:rsidP="00F1626C">
      <w:pPr>
        <w:spacing w:line="360" w:lineRule="auto"/>
        <w:ind w:firstLine="720"/>
        <w:rPr>
          <w:color w:val="000000"/>
          <w:szCs w:val="28"/>
        </w:rPr>
      </w:pPr>
      <w:r w:rsidRPr="00F1626C">
        <w:rPr>
          <w:color w:val="000000"/>
          <w:szCs w:val="28"/>
        </w:rPr>
        <w:t>• о предоставлении дополнительных прав или преимуществ приобретателю рекламируемого товара;</w:t>
      </w:r>
    </w:p>
    <w:p w:rsidR="00F1626C" w:rsidRPr="00F1626C" w:rsidRDefault="00F1626C" w:rsidP="00F1626C">
      <w:pPr>
        <w:spacing w:line="360" w:lineRule="auto"/>
        <w:ind w:firstLine="720"/>
        <w:rPr>
          <w:color w:val="000000"/>
          <w:szCs w:val="28"/>
        </w:rPr>
      </w:pPr>
      <w:r w:rsidRPr="00F1626C">
        <w:rPr>
          <w:color w:val="000000"/>
          <w:szCs w:val="28"/>
        </w:rPr>
        <w:t>• о фактическом размере спроса на рекламируемый или иной товар;</w:t>
      </w:r>
    </w:p>
    <w:p w:rsidR="00F1626C" w:rsidRPr="00F1626C" w:rsidRDefault="00F1626C" w:rsidP="00F1626C">
      <w:pPr>
        <w:spacing w:line="360" w:lineRule="auto"/>
        <w:ind w:firstLine="720"/>
        <w:rPr>
          <w:color w:val="000000"/>
          <w:szCs w:val="28"/>
        </w:rPr>
      </w:pPr>
      <w:r w:rsidRPr="00F1626C">
        <w:rPr>
          <w:color w:val="000000"/>
          <w:szCs w:val="28"/>
        </w:rPr>
        <w:t>• об объеме производства или продажи рекламируемого или иного товара;</w:t>
      </w:r>
    </w:p>
    <w:p w:rsidR="00D86F0B" w:rsidRPr="00D86F0B" w:rsidRDefault="00D86F0B" w:rsidP="00D86F0B">
      <w:pPr>
        <w:spacing w:line="360" w:lineRule="auto"/>
        <w:ind w:firstLine="720"/>
        <w:rPr>
          <w:color w:val="000000"/>
          <w:szCs w:val="28"/>
        </w:rPr>
      </w:pPr>
      <w:r w:rsidRPr="00D86F0B">
        <w:rPr>
          <w:color w:val="000000"/>
          <w:szCs w:val="28"/>
        </w:rPr>
        <w:t>• об источнике информац</w:t>
      </w:r>
      <w:r>
        <w:rPr>
          <w:color w:val="000000"/>
          <w:szCs w:val="28"/>
        </w:rPr>
        <w:t>ии, подлежащей раскрытию в соот</w:t>
      </w:r>
      <w:r w:rsidRPr="00D86F0B">
        <w:rPr>
          <w:color w:val="000000"/>
          <w:szCs w:val="28"/>
        </w:rPr>
        <w:t>ветствии с федеральными законами;</w:t>
      </w:r>
    </w:p>
    <w:p w:rsidR="00F1626C" w:rsidRDefault="00D86F0B" w:rsidP="00D86F0B">
      <w:pPr>
        <w:spacing w:line="360" w:lineRule="auto"/>
        <w:ind w:firstLine="720"/>
        <w:rPr>
          <w:color w:val="000000"/>
          <w:szCs w:val="28"/>
        </w:rPr>
      </w:pPr>
      <w:r w:rsidRPr="00D86F0B">
        <w:rPr>
          <w:color w:val="000000"/>
          <w:szCs w:val="28"/>
        </w:rPr>
        <w:t>• об изготовителе или о</w:t>
      </w:r>
      <w:r w:rsidR="00062069">
        <w:rPr>
          <w:color w:val="000000"/>
          <w:szCs w:val="28"/>
        </w:rPr>
        <w:t xml:space="preserve"> продавце рекламируемого товара и др.</w:t>
      </w:r>
    </w:p>
    <w:p w:rsidR="00D86F0B" w:rsidRPr="00D86F0B" w:rsidRDefault="00D86F0B" w:rsidP="00D86F0B">
      <w:pPr>
        <w:spacing w:line="360" w:lineRule="auto"/>
        <w:rPr>
          <w:b/>
          <w:color w:val="000000"/>
          <w:szCs w:val="28"/>
        </w:rPr>
      </w:pPr>
      <w:r w:rsidRPr="00D86F0B">
        <w:rPr>
          <w:b/>
          <w:color w:val="000000"/>
          <w:szCs w:val="28"/>
        </w:rPr>
        <w:t>Неэтичная реклама</w:t>
      </w:r>
    </w:p>
    <w:p w:rsidR="00D86F0B" w:rsidRDefault="00D86F0B" w:rsidP="00D86F0B">
      <w:pPr>
        <w:spacing w:line="360" w:lineRule="auto"/>
        <w:ind w:firstLine="720"/>
        <w:rPr>
          <w:color w:val="000000"/>
          <w:szCs w:val="28"/>
        </w:rPr>
      </w:pPr>
      <w:r w:rsidRPr="00D86F0B">
        <w:rPr>
          <w:color w:val="000000"/>
          <w:szCs w:val="28"/>
        </w:rPr>
        <w:t xml:space="preserve">Достаточно полный набор признаков неэтичной рекламы был прямо установлен в Федеральном законе от 18 июля 1995 г. </w:t>
      </w:r>
      <w:r>
        <w:rPr>
          <w:color w:val="000000"/>
          <w:szCs w:val="28"/>
        </w:rPr>
        <w:t>№</w:t>
      </w:r>
      <w:r w:rsidRPr="00D86F0B">
        <w:rPr>
          <w:color w:val="000000"/>
          <w:szCs w:val="28"/>
        </w:rPr>
        <w:t>108-Ф3 «О рекламе». Так, неэтичной признавалась реклама, которая, в частности, содерж</w:t>
      </w:r>
      <w:r>
        <w:rPr>
          <w:color w:val="000000"/>
          <w:szCs w:val="28"/>
        </w:rPr>
        <w:t>ит текстовую, зрительную, звуко</w:t>
      </w:r>
      <w:r w:rsidRPr="00D86F0B">
        <w:rPr>
          <w:color w:val="000000"/>
          <w:szCs w:val="28"/>
        </w:rPr>
        <w:t>вую информацию, наруш</w:t>
      </w:r>
      <w:r>
        <w:rPr>
          <w:color w:val="000000"/>
          <w:szCs w:val="28"/>
        </w:rPr>
        <w:t>ающую общепринятые нормы гуман</w:t>
      </w:r>
      <w:r w:rsidRPr="00D86F0B">
        <w:rPr>
          <w:color w:val="000000"/>
          <w:szCs w:val="28"/>
        </w:rPr>
        <w:t>ности и морали путем употреб</w:t>
      </w:r>
      <w:r>
        <w:rPr>
          <w:color w:val="000000"/>
          <w:szCs w:val="28"/>
        </w:rPr>
        <w:t>ления оскорбительных слов, срав</w:t>
      </w:r>
      <w:r w:rsidRPr="00D86F0B">
        <w:rPr>
          <w:color w:val="000000"/>
          <w:szCs w:val="28"/>
        </w:rPr>
        <w:t>нений, образов в отношении расы, национальности, профессии, социальной категории, возрастной группы, пола, язык</w:t>
      </w:r>
      <w:r>
        <w:rPr>
          <w:color w:val="000000"/>
          <w:szCs w:val="28"/>
        </w:rPr>
        <w:t>а, религи</w:t>
      </w:r>
      <w:r w:rsidRPr="00D86F0B">
        <w:rPr>
          <w:color w:val="000000"/>
          <w:szCs w:val="28"/>
        </w:rPr>
        <w:t>озных, философских, полит</w:t>
      </w:r>
      <w:r>
        <w:rPr>
          <w:color w:val="000000"/>
          <w:szCs w:val="28"/>
        </w:rPr>
        <w:t>ических и иных убеждений физиче</w:t>
      </w:r>
      <w:r w:rsidRPr="00D86F0B">
        <w:rPr>
          <w:color w:val="000000"/>
          <w:szCs w:val="28"/>
        </w:rPr>
        <w:t>ских лиц.</w:t>
      </w:r>
    </w:p>
    <w:p w:rsidR="00401F81" w:rsidRPr="00401F81" w:rsidRDefault="00401F81" w:rsidP="00401F81">
      <w:pPr>
        <w:spacing w:line="360" w:lineRule="auto"/>
        <w:rPr>
          <w:b/>
          <w:color w:val="000000"/>
          <w:szCs w:val="28"/>
        </w:rPr>
      </w:pPr>
      <w:r w:rsidRPr="00401F81">
        <w:rPr>
          <w:b/>
          <w:color w:val="000000"/>
          <w:szCs w:val="28"/>
        </w:rPr>
        <w:t>Реклама, вводящая потребителя в заблуждение</w:t>
      </w:r>
    </w:p>
    <w:p w:rsidR="00D86F0B" w:rsidRDefault="00401F81" w:rsidP="00401F81">
      <w:pPr>
        <w:spacing w:line="360" w:lineRule="auto"/>
        <w:ind w:firstLine="720"/>
        <w:rPr>
          <w:color w:val="000000"/>
          <w:szCs w:val="28"/>
        </w:rPr>
      </w:pPr>
      <w:r w:rsidRPr="00401F81">
        <w:rPr>
          <w:color w:val="000000"/>
          <w:szCs w:val="28"/>
        </w:rPr>
        <w:t>Согласно статье 5 Закона о рекламе не допускается реклама, в которой отсутствует часть сущ</w:t>
      </w:r>
      <w:r>
        <w:rPr>
          <w:color w:val="000000"/>
          <w:szCs w:val="28"/>
        </w:rPr>
        <w:t>ественной информации о рекла</w:t>
      </w:r>
      <w:r w:rsidRPr="00401F81">
        <w:rPr>
          <w:color w:val="000000"/>
          <w:szCs w:val="28"/>
        </w:rPr>
        <w:t xml:space="preserve">мируемом товаре, об условиях </w:t>
      </w:r>
      <w:r>
        <w:rPr>
          <w:color w:val="000000"/>
          <w:szCs w:val="28"/>
        </w:rPr>
        <w:t>его приобретения или использова</w:t>
      </w:r>
      <w:r w:rsidRPr="00401F81">
        <w:rPr>
          <w:color w:val="000000"/>
          <w:szCs w:val="28"/>
        </w:rPr>
        <w:t>ния, если при этом искажается смысл информации и вводятся в заблуждение потребители рекламы.</w:t>
      </w:r>
    </w:p>
    <w:p w:rsidR="00D715D4" w:rsidRPr="00D715D4" w:rsidRDefault="00D715D4" w:rsidP="00D715D4">
      <w:pPr>
        <w:spacing w:line="360" w:lineRule="auto"/>
        <w:ind w:firstLine="720"/>
        <w:rPr>
          <w:color w:val="000000"/>
          <w:szCs w:val="28"/>
        </w:rPr>
      </w:pPr>
      <w:r>
        <w:rPr>
          <w:color w:val="000000"/>
          <w:szCs w:val="28"/>
        </w:rPr>
        <w:t>С</w:t>
      </w:r>
      <w:r w:rsidRPr="00D715D4">
        <w:rPr>
          <w:color w:val="000000"/>
          <w:szCs w:val="28"/>
        </w:rPr>
        <w:t>по</w:t>
      </w:r>
      <w:r>
        <w:rPr>
          <w:color w:val="000000"/>
          <w:szCs w:val="28"/>
        </w:rPr>
        <w:t>собы введения в заблуждение, ис</w:t>
      </w:r>
      <w:r w:rsidRPr="00D715D4">
        <w:rPr>
          <w:color w:val="000000"/>
          <w:szCs w:val="28"/>
        </w:rPr>
        <w:t>пользуемые в рекламе:</w:t>
      </w:r>
    </w:p>
    <w:p w:rsidR="00401F81" w:rsidRDefault="00D715D4" w:rsidP="00D715D4">
      <w:pPr>
        <w:spacing w:line="360" w:lineRule="auto"/>
        <w:ind w:firstLine="720"/>
        <w:rPr>
          <w:color w:val="000000"/>
          <w:szCs w:val="28"/>
        </w:rPr>
      </w:pPr>
      <w:r w:rsidRPr="00D715D4">
        <w:rPr>
          <w:color w:val="000000"/>
          <w:szCs w:val="28"/>
        </w:rPr>
        <w:t xml:space="preserve">• </w:t>
      </w:r>
      <w:r w:rsidRPr="00D715D4">
        <w:rPr>
          <w:b/>
          <w:i/>
          <w:color w:val="000000"/>
          <w:szCs w:val="28"/>
        </w:rPr>
        <w:t>ложные обещания</w:t>
      </w:r>
      <w:r w:rsidRPr="00D715D4">
        <w:rPr>
          <w:color w:val="000000"/>
          <w:szCs w:val="28"/>
        </w:rPr>
        <w:t>, т</w:t>
      </w:r>
      <w:r>
        <w:rPr>
          <w:color w:val="000000"/>
          <w:szCs w:val="28"/>
        </w:rPr>
        <w:t>.е. объективно невыполнимые пред</w:t>
      </w:r>
      <w:r w:rsidRPr="00D715D4">
        <w:rPr>
          <w:color w:val="000000"/>
          <w:szCs w:val="28"/>
        </w:rPr>
        <w:t>ложен</w:t>
      </w:r>
      <w:r>
        <w:rPr>
          <w:color w:val="000000"/>
          <w:szCs w:val="28"/>
        </w:rPr>
        <w:t>ия и обещания;</w:t>
      </w:r>
    </w:p>
    <w:p w:rsidR="00D715D4" w:rsidRDefault="00D715D4" w:rsidP="00D715D4">
      <w:pPr>
        <w:spacing w:line="360" w:lineRule="auto"/>
        <w:ind w:firstLine="720"/>
        <w:rPr>
          <w:color w:val="000000"/>
          <w:szCs w:val="28"/>
        </w:rPr>
      </w:pPr>
      <w:r w:rsidRPr="00D715D4">
        <w:rPr>
          <w:color w:val="000000"/>
          <w:szCs w:val="28"/>
        </w:rPr>
        <w:t xml:space="preserve">• </w:t>
      </w:r>
      <w:r w:rsidRPr="00D715D4">
        <w:rPr>
          <w:b/>
          <w:i/>
          <w:color w:val="000000"/>
          <w:szCs w:val="28"/>
        </w:rPr>
        <w:t>неполное описание качеств</w:t>
      </w:r>
      <w:r>
        <w:rPr>
          <w:color w:val="000000"/>
          <w:szCs w:val="28"/>
        </w:rPr>
        <w:t>, где указываются возможно</w:t>
      </w:r>
      <w:r w:rsidRPr="00D715D4">
        <w:rPr>
          <w:color w:val="000000"/>
          <w:szCs w:val="28"/>
        </w:rPr>
        <w:t>сти рекламируемого товара, но умалчиваются его недостатки, отдельные элементы, свойства и материалы или ограничения в использовании;</w:t>
      </w:r>
    </w:p>
    <w:p w:rsidR="00D715D4" w:rsidRDefault="00D715D4" w:rsidP="00D715D4">
      <w:pPr>
        <w:spacing w:line="360" w:lineRule="auto"/>
        <w:ind w:firstLine="720"/>
        <w:rPr>
          <w:color w:val="000000"/>
          <w:szCs w:val="28"/>
        </w:rPr>
      </w:pPr>
      <w:r w:rsidRPr="00D715D4">
        <w:rPr>
          <w:color w:val="000000"/>
          <w:szCs w:val="28"/>
        </w:rPr>
        <w:t>•</w:t>
      </w:r>
      <w:r>
        <w:rPr>
          <w:color w:val="000000"/>
          <w:szCs w:val="28"/>
        </w:rPr>
        <w:t xml:space="preserve"> </w:t>
      </w:r>
      <w:r w:rsidRPr="00D715D4">
        <w:rPr>
          <w:b/>
          <w:i/>
          <w:color w:val="000000"/>
          <w:szCs w:val="28"/>
        </w:rPr>
        <w:t>некорректные сравнения</w:t>
      </w:r>
      <w:r>
        <w:rPr>
          <w:color w:val="000000"/>
          <w:szCs w:val="28"/>
        </w:rPr>
        <w:t xml:space="preserve"> утверждения о том, что объ</w:t>
      </w:r>
      <w:r w:rsidRPr="00D715D4">
        <w:rPr>
          <w:color w:val="000000"/>
          <w:szCs w:val="28"/>
        </w:rPr>
        <w:t>ект рекламы, его употребление или использование аналогичны признанным в обществе ценн</w:t>
      </w:r>
      <w:r>
        <w:rPr>
          <w:color w:val="000000"/>
          <w:szCs w:val="28"/>
        </w:rPr>
        <w:t>остям, причем утверждения невоз</w:t>
      </w:r>
      <w:r w:rsidRPr="00D715D4">
        <w:rPr>
          <w:color w:val="000000"/>
          <w:szCs w:val="28"/>
        </w:rPr>
        <w:t>можно проверить без применения специальных средств и исследований</w:t>
      </w:r>
      <w:r>
        <w:rPr>
          <w:color w:val="000000"/>
          <w:szCs w:val="28"/>
        </w:rPr>
        <w:t>;</w:t>
      </w:r>
    </w:p>
    <w:p w:rsidR="00D715D4" w:rsidRDefault="00D715D4" w:rsidP="00D715D4">
      <w:pPr>
        <w:spacing w:line="360" w:lineRule="auto"/>
        <w:ind w:firstLine="720"/>
        <w:rPr>
          <w:color w:val="000000"/>
          <w:szCs w:val="28"/>
        </w:rPr>
      </w:pPr>
      <w:r w:rsidRPr="00D715D4">
        <w:rPr>
          <w:color w:val="000000"/>
          <w:szCs w:val="28"/>
        </w:rPr>
        <w:t>•</w:t>
      </w:r>
      <w:r>
        <w:rPr>
          <w:color w:val="000000"/>
          <w:szCs w:val="28"/>
        </w:rPr>
        <w:t xml:space="preserve"> </w:t>
      </w:r>
      <w:r w:rsidRPr="00D715D4">
        <w:rPr>
          <w:b/>
          <w:i/>
          <w:color w:val="000000"/>
          <w:szCs w:val="28"/>
        </w:rPr>
        <w:t>визуальный обман</w:t>
      </w:r>
      <w:r>
        <w:rPr>
          <w:color w:val="000000"/>
          <w:szCs w:val="28"/>
        </w:rPr>
        <w:t xml:space="preserve"> рекламные трюки, когда демонст</w:t>
      </w:r>
      <w:r w:rsidRPr="00D715D4">
        <w:rPr>
          <w:color w:val="000000"/>
          <w:szCs w:val="28"/>
        </w:rPr>
        <w:t>рируемый товар (продукт), изображение на упаковке благодаря спецэффектам выглядят иначе, чем на самом деле: по цвету, по соотношению элементов, по форме;</w:t>
      </w:r>
    </w:p>
    <w:p w:rsidR="00D715D4" w:rsidRPr="00D715D4" w:rsidRDefault="00D715D4" w:rsidP="00D715D4">
      <w:pPr>
        <w:spacing w:line="360" w:lineRule="auto"/>
        <w:ind w:firstLine="720"/>
        <w:rPr>
          <w:color w:val="000000"/>
          <w:szCs w:val="28"/>
        </w:rPr>
      </w:pPr>
      <w:r w:rsidRPr="00D715D4">
        <w:rPr>
          <w:color w:val="000000"/>
          <w:szCs w:val="28"/>
        </w:rPr>
        <w:t xml:space="preserve">• </w:t>
      </w:r>
      <w:r w:rsidRPr="00D715D4">
        <w:rPr>
          <w:b/>
          <w:i/>
          <w:color w:val="000000"/>
          <w:szCs w:val="28"/>
        </w:rPr>
        <w:t>ложные утверждения</w:t>
      </w:r>
      <w:r w:rsidRPr="00D715D4">
        <w:rPr>
          <w:color w:val="000000"/>
          <w:szCs w:val="28"/>
        </w:rPr>
        <w:t xml:space="preserve">, </w:t>
      </w:r>
      <w:r>
        <w:rPr>
          <w:color w:val="000000"/>
          <w:szCs w:val="28"/>
        </w:rPr>
        <w:t>т.е. объективно не соответствую</w:t>
      </w:r>
      <w:r w:rsidRPr="00D715D4">
        <w:rPr>
          <w:color w:val="000000"/>
          <w:szCs w:val="28"/>
        </w:rPr>
        <w:t>щие действительности утверждения;</w:t>
      </w:r>
    </w:p>
    <w:p w:rsidR="00D715D4" w:rsidRPr="00D715D4" w:rsidRDefault="00D715D4" w:rsidP="00D715D4">
      <w:pPr>
        <w:spacing w:line="360" w:lineRule="auto"/>
        <w:ind w:firstLine="720"/>
        <w:rPr>
          <w:color w:val="000000"/>
          <w:szCs w:val="28"/>
        </w:rPr>
      </w:pPr>
      <w:r w:rsidRPr="00D715D4">
        <w:rPr>
          <w:color w:val="000000"/>
          <w:szCs w:val="28"/>
        </w:rPr>
        <w:t xml:space="preserve">• </w:t>
      </w:r>
      <w:r w:rsidRPr="00D715D4">
        <w:rPr>
          <w:b/>
          <w:i/>
          <w:color w:val="000000"/>
          <w:szCs w:val="28"/>
        </w:rPr>
        <w:t>ложные сравнения</w:t>
      </w:r>
      <w:r w:rsidRPr="00D715D4">
        <w:rPr>
          <w:color w:val="000000"/>
          <w:szCs w:val="28"/>
        </w:rPr>
        <w:t xml:space="preserve"> - объект рекламы сравнивается с тем, чего нет, или с тем, с чем срав</w:t>
      </w:r>
      <w:r>
        <w:rPr>
          <w:color w:val="000000"/>
          <w:szCs w:val="28"/>
        </w:rPr>
        <w:t>нить невозможно. Например, »пре</w:t>
      </w:r>
      <w:r w:rsidRPr="00D715D4">
        <w:rPr>
          <w:color w:val="000000"/>
          <w:szCs w:val="28"/>
        </w:rPr>
        <w:t>восходный», «лучший», «единственный» или «новый» товар сравнивается с</w:t>
      </w:r>
      <w:r w:rsidR="005D0355">
        <w:rPr>
          <w:color w:val="000000"/>
          <w:szCs w:val="28"/>
        </w:rPr>
        <w:t xml:space="preserve"> «обычным», «другим» или »стары</w:t>
      </w:r>
      <w:r w:rsidRPr="00D715D4">
        <w:rPr>
          <w:color w:val="000000"/>
          <w:szCs w:val="28"/>
        </w:rPr>
        <w:t>м». При этом «обычный другой» товар не имеет названия и возможности продемонстрировать те же свойства в свою защиту;</w:t>
      </w:r>
    </w:p>
    <w:p w:rsidR="005D0355" w:rsidRDefault="00D715D4" w:rsidP="00D715D4">
      <w:pPr>
        <w:spacing w:line="360" w:lineRule="auto"/>
        <w:ind w:firstLine="720"/>
        <w:rPr>
          <w:color w:val="000000"/>
          <w:szCs w:val="28"/>
        </w:rPr>
      </w:pPr>
      <w:r w:rsidRPr="00D715D4">
        <w:rPr>
          <w:color w:val="000000"/>
          <w:szCs w:val="28"/>
        </w:rPr>
        <w:t xml:space="preserve">• </w:t>
      </w:r>
      <w:r w:rsidRPr="005D0355">
        <w:rPr>
          <w:b/>
          <w:i/>
          <w:color w:val="000000"/>
          <w:szCs w:val="28"/>
        </w:rPr>
        <w:t>дополнения к осн</w:t>
      </w:r>
      <w:r w:rsidR="005D0355" w:rsidRPr="005D0355">
        <w:rPr>
          <w:b/>
          <w:i/>
          <w:color w:val="000000"/>
          <w:szCs w:val="28"/>
        </w:rPr>
        <w:t>овному объявлению, перечеркивающие</w:t>
      </w:r>
      <w:r w:rsidRPr="005D0355">
        <w:rPr>
          <w:b/>
          <w:i/>
          <w:color w:val="000000"/>
          <w:szCs w:val="28"/>
        </w:rPr>
        <w:t xml:space="preserve"> его смысл.</w:t>
      </w:r>
      <w:r w:rsidRPr="00D715D4">
        <w:rPr>
          <w:color w:val="000000"/>
          <w:szCs w:val="28"/>
        </w:rPr>
        <w:t xml:space="preserve"> Например, основной текст набирается крупным шрифтом, а далее мелким текстом пояснения</w:t>
      </w:r>
      <w:r w:rsidR="005D0355">
        <w:rPr>
          <w:color w:val="000000"/>
          <w:szCs w:val="28"/>
        </w:rPr>
        <w:t>.</w:t>
      </w:r>
    </w:p>
    <w:p w:rsidR="00D715D4" w:rsidRDefault="00D715D4" w:rsidP="00D715D4">
      <w:pPr>
        <w:spacing w:line="360" w:lineRule="auto"/>
        <w:ind w:firstLine="720"/>
        <w:rPr>
          <w:color w:val="000000"/>
          <w:szCs w:val="28"/>
        </w:rPr>
      </w:pPr>
      <w:r w:rsidRPr="00D715D4">
        <w:rPr>
          <w:color w:val="000000"/>
          <w:szCs w:val="28"/>
        </w:rPr>
        <w:t>Итак, вводящей в заблуждение признается реклама, которая своей неверной интерпретацией, погрешностями в тексте либо бездоказательными утверждениями обращается к тем группам населения, которые неспос</w:t>
      </w:r>
      <w:r w:rsidR="005D0355">
        <w:rPr>
          <w:color w:val="000000"/>
          <w:szCs w:val="28"/>
        </w:rPr>
        <w:t>обны оценить информацию критиче</w:t>
      </w:r>
      <w:r w:rsidRPr="00D715D4">
        <w:rPr>
          <w:color w:val="000000"/>
          <w:szCs w:val="28"/>
        </w:rPr>
        <w:t>ски (дети, молодежь, старики); в</w:t>
      </w:r>
      <w:r w:rsidR="005D0355">
        <w:rPr>
          <w:color w:val="000000"/>
          <w:szCs w:val="28"/>
        </w:rPr>
        <w:t xml:space="preserve"> которой отсутствует самая необ</w:t>
      </w:r>
      <w:r w:rsidRPr="00D715D4">
        <w:rPr>
          <w:color w:val="000000"/>
          <w:szCs w:val="28"/>
        </w:rPr>
        <w:t>ходимая информация о продукте, лишающая потребителя права свободного выбора, способна не только запутать потребителя, но и нанести вред его здоровью и/или ущерб его имуществу.</w:t>
      </w:r>
    </w:p>
    <w:p w:rsidR="005D0355" w:rsidRPr="005D0355" w:rsidRDefault="005D0355" w:rsidP="005D0355">
      <w:pPr>
        <w:spacing w:line="360" w:lineRule="auto"/>
        <w:rPr>
          <w:b/>
          <w:color w:val="000000"/>
          <w:szCs w:val="28"/>
        </w:rPr>
      </w:pPr>
      <w:r w:rsidRPr="005D0355">
        <w:rPr>
          <w:b/>
          <w:color w:val="000000"/>
          <w:szCs w:val="28"/>
        </w:rPr>
        <w:t>Скрытая реклама</w:t>
      </w:r>
    </w:p>
    <w:p w:rsidR="005D0355" w:rsidRPr="005D0355" w:rsidRDefault="005D0355" w:rsidP="005D0355">
      <w:pPr>
        <w:spacing w:line="360" w:lineRule="auto"/>
        <w:ind w:firstLine="720"/>
        <w:rPr>
          <w:color w:val="000000"/>
          <w:szCs w:val="28"/>
        </w:rPr>
      </w:pPr>
      <w:r w:rsidRPr="005D0355">
        <w:rPr>
          <w:b/>
          <w:i/>
          <w:color w:val="000000"/>
          <w:szCs w:val="28"/>
        </w:rPr>
        <w:t>Скрытая реклама</w:t>
      </w:r>
      <w:r w:rsidRPr="005D0355">
        <w:rPr>
          <w:color w:val="000000"/>
          <w:szCs w:val="28"/>
        </w:rPr>
        <w:t xml:space="preserve"> — это т</w:t>
      </w:r>
      <w:r>
        <w:rPr>
          <w:color w:val="000000"/>
          <w:szCs w:val="28"/>
        </w:rPr>
        <w:t>а разновидность косвенной рекла</w:t>
      </w:r>
      <w:r w:rsidRPr="005D0355">
        <w:rPr>
          <w:color w:val="000000"/>
          <w:szCs w:val="28"/>
        </w:rPr>
        <w:t>мы, которая воздействует по</w:t>
      </w:r>
      <w:r>
        <w:rPr>
          <w:color w:val="000000"/>
          <w:szCs w:val="28"/>
        </w:rPr>
        <w:t>дсознательно, официально не обо</w:t>
      </w:r>
      <w:r w:rsidRPr="005D0355">
        <w:rPr>
          <w:color w:val="000000"/>
          <w:szCs w:val="28"/>
        </w:rPr>
        <w:t>значена как реклама и законодательно запрещена.</w:t>
      </w:r>
    </w:p>
    <w:p w:rsidR="005D0355" w:rsidRPr="005D0355" w:rsidRDefault="005D0355" w:rsidP="005D0355">
      <w:pPr>
        <w:spacing w:line="360" w:lineRule="auto"/>
        <w:ind w:firstLine="720"/>
        <w:rPr>
          <w:color w:val="000000"/>
          <w:szCs w:val="28"/>
        </w:rPr>
      </w:pPr>
      <w:r w:rsidRPr="005D0355">
        <w:rPr>
          <w:color w:val="000000"/>
          <w:szCs w:val="28"/>
        </w:rPr>
        <w:t xml:space="preserve">Согласно статье 5 Закона </w:t>
      </w:r>
      <w:r>
        <w:rPr>
          <w:color w:val="000000"/>
          <w:szCs w:val="28"/>
        </w:rPr>
        <w:t>о рекламе не допускаются исполь</w:t>
      </w:r>
      <w:r w:rsidRPr="005D0355">
        <w:rPr>
          <w:color w:val="000000"/>
          <w:szCs w:val="28"/>
        </w:rPr>
        <w:t>зование в радио-, теле-, видео-, аудио- и кинопродукции или в другой продукции и распространение иными способами скрытой рекламы, т.е. рекламы, которая оказывает н</w:t>
      </w:r>
      <w:r>
        <w:rPr>
          <w:color w:val="000000"/>
          <w:szCs w:val="28"/>
        </w:rPr>
        <w:t>еосознаваемое по</w:t>
      </w:r>
      <w:r w:rsidRPr="005D0355">
        <w:rPr>
          <w:color w:val="000000"/>
          <w:szCs w:val="28"/>
        </w:rPr>
        <w:t>требителями рекламы воздействие на их сознание, в том числе воздействие путем использования специальных видеовставок (двойной звукозаписи) и иными способами.</w:t>
      </w:r>
    </w:p>
    <w:p w:rsidR="00DA2D59" w:rsidRPr="00DA2D59" w:rsidRDefault="00DA2D59" w:rsidP="00DA2D59">
      <w:pPr>
        <w:spacing w:line="360" w:lineRule="auto"/>
        <w:ind w:firstLine="720"/>
        <w:rPr>
          <w:color w:val="000000"/>
          <w:szCs w:val="28"/>
        </w:rPr>
      </w:pPr>
      <w:r w:rsidRPr="00DA2D59">
        <w:rPr>
          <w:color w:val="000000"/>
          <w:szCs w:val="28"/>
        </w:rPr>
        <w:t>В мировой практике рекл</w:t>
      </w:r>
      <w:r>
        <w:rPr>
          <w:color w:val="000000"/>
          <w:szCs w:val="28"/>
        </w:rPr>
        <w:t>амные технологии и соответствую</w:t>
      </w:r>
      <w:r w:rsidRPr="00DA2D59">
        <w:rPr>
          <w:color w:val="000000"/>
          <w:szCs w:val="28"/>
        </w:rPr>
        <w:t xml:space="preserve">щие услуги по внедрению рекламы в сюжет художественных произведений получили широкое распространение и известны под наименованием </w:t>
      </w:r>
      <w:r>
        <w:rPr>
          <w:color w:val="000000"/>
          <w:szCs w:val="28"/>
          <w:lang w:val="en-US"/>
        </w:rPr>
        <w:t>Product</w:t>
      </w:r>
      <w:r w:rsidRPr="00DA2D59">
        <w:rPr>
          <w:color w:val="000000"/>
          <w:szCs w:val="28"/>
        </w:rPr>
        <w:t xml:space="preserve"> </w:t>
      </w:r>
      <w:r>
        <w:rPr>
          <w:color w:val="000000"/>
          <w:szCs w:val="28"/>
          <w:lang w:val="en-US"/>
        </w:rPr>
        <w:t>Placement</w:t>
      </w:r>
      <w:r w:rsidRPr="00DA2D59">
        <w:rPr>
          <w:color w:val="000000"/>
          <w:szCs w:val="28"/>
        </w:rPr>
        <w:t>.</w:t>
      </w:r>
    </w:p>
    <w:p w:rsidR="00DA2D59" w:rsidRPr="00DA2D59" w:rsidRDefault="00DA2D59" w:rsidP="00DA2D59">
      <w:pPr>
        <w:spacing w:line="360" w:lineRule="auto"/>
        <w:ind w:firstLine="720"/>
        <w:rPr>
          <w:color w:val="000000"/>
          <w:szCs w:val="28"/>
        </w:rPr>
      </w:pPr>
      <w:r w:rsidRPr="00DA2D59">
        <w:rPr>
          <w:color w:val="000000"/>
          <w:szCs w:val="28"/>
        </w:rPr>
        <w:t xml:space="preserve">Эксперты выделяют три основных вида </w:t>
      </w:r>
      <w:r>
        <w:rPr>
          <w:color w:val="000000"/>
          <w:szCs w:val="28"/>
          <w:lang w:val="en-US"/>
        </w:rPr>
        <w:t>Product</w:t>
      </w:r>
      <w:r w:rsidRPr="00DA2D59">
        <w:rPr>
          <w:color w:val="000000"/>
          <w:szCs w:val="28"/>
        </w:rPr>
        <w:t xml:space="preserve"> </w:t>
      </w:r>
      <w:r>
        <w:rPr>
          <w:color w:val="000000"/>
          <w:szCs w:val="28"/>
          <w:lang w:val="en-US"/>
        </w:rPr>
        <w:t>Placement</w:t>
      </w:r>
      <w:r>
        <w:rPr>
          <w:color w:val="000000"/>
          <w:szCs w:val="28"/>
        </w:rPr>
        <w:t>:</w:t>
      </w:r>
    </w:p>
    <w:p w:rsidR="00DA2D59" w:rsidRDefault="00DA2D59" w:rsidP="00DA2D59">
      <w:pPr>
        <w:spacing w:line="360" w:lineRule="auto"/>
        <w:ind w:firstLine="720"/>
        <w:rPr>
          <w:color w:val="000000"/>
          <w:szCs w:val="28"/>
          <w:lang w:val="en-US"/>
        </w:rPr>
      </w:pPr>
      <w:r w:rsidRPr="00DA2D59">
        <w:rPr>
          <w:color w:val="000000"/>
          <w:szCs w:val="28"/>
        </w:rPr>
        <w:t xml:space="preserve">• визуальный — четко и выпукло демонстрируется товар или логотип компании. </w:t>
      </w:r>
    </w:p>
    <w:p w:rsidR="00DA2D59" w:rsidRPr="00DA2D59" w:rsidRDefault="00DA2D59" w:rsidP="00DA2D59">
      <w:pPr>
        <w:spacing w:line="360" w:lineRule="auto"/>
        <w:ind w:firstLine="720"/>
        <w:rPr>
          <w:color w:val="000000"/>
          <w:szCs w:val="28"/>
        </w:rPr>
      </w:pPr>
      <w:r w:rsidRPr="00DA2D59">
        <w:rPr>
          <w:color w:val="000000"/>
          <w:szCs w:val="28"/>
        </w:rPr>
        <w:t xml:space="preserve">• вербальный — устный (компанию или продукт </w:t>
      </w:r>
      <w:r>
        <w:rPr>
          <w:color w:val="000000"/>
          <w:szCs w:val="28"/>
        </w:rPr>
        <w:t>герои упо</w:t>
      </w:r>
      <w:r w:rsidRPr="00DA2D59">
        <w:rPr>
          <w:color w:val="000000"/>
          <w:szCs w:val="28"/>
        </w:rPr>
        <w:t>минают в разговорах) или не</w:t>
      </w:r>
      <w:r>
        <w:rPr>
          <w:color w:val="000000"/>
          <w:szCs w:val="28"/>
        </w:rPr>
        <w:t>устный (звук, который ассоцииру</w:t>
      </w:r>
      <w:r w:rsidRPr="00DA2D59">
        <w:rPr>
          <w:color w:val="000000"/>
          <w:szCs w:val="28"/>
        </w:rPr>
        <w:t>ется у потребителя с тем или иным товаром);</w:t>
      </w:r>
    </w:p>
    <w:p w:rsidR="00F83B01" w:rsidRPr="00DA2D59" w:rsidRDefault="00DA2D59" w:rsidP="00DA2D59">
      <w:pPr>
        <w:spacing w:line="360" w:lineRule="auto"/>
        <w:ind w:firstLine="720"/>
        <w:rPr>
          <w:color w:val="000000"/>
          <w:szCs w:val="28"/>
        </w:rPr>
      </w:pPr>
      <w:r w:rsidRPr="00DA2D59">
        <w:rPr>
          <w:color w:val="000000"/>
          <w:szCs w:val="28"/>
        </w:rPr>
        <w:t>• динамический (кинестетический), когда товар станови</w:t>
      </w:r>
      <w:r>
        <w:rPr>
          <w:color w:val="000000"/>
          <w:szCs w:val="28"/>
        </w:rPr>
        <w:t>тся неотъемлемой частью сюжета.</w:t>
      </w:r>
    </w:p>
    <w:p w:rsidR="00DA2D59" w:rsidRDefault="00DA2D59" w:rsidP="00DA2D59">
      <w:pPr>
        <w:spacing w:line="360" w:lineRule="auto"/>
        <w:ind w:firstLine="720"/>
        <w:rPr>
          <w:color w:val="000000"/>
          <w:szCs w:val="28"/>
        </w:rPr>
      </w:pPr>
    </w:p>
    <w:p w:rsidR="00062069" w:rsidRDefault="00062069" w:rsidP="00DA2D59">
      <w:pPr>
        <w:spacing w:line="360" w:lineRule="auto"/>
        <w:ind w:firstLine="720"/>
        <w:rPr>
          <w:color w:val="000000"/>
          <w:szCs w:val="28"/>
        </w:rPr>
      </w:pPr>
    </w:p>
    <w:p w:rsidR="00062069" w:rsidRDefault="00062069" w:rsidP="00DA2D59">
      <w:pPr>
        <w:spacing w:line="360" w:lineRule="auto"/>
        <w:ind w:firstLine="720"/>
        <w:rPr>
          <w:color w:val="000000"/>
          <w:szCs w:val="28"/>
        </w:rPr>
      </w:pPr>
    </w:p>
    <w:p w:rsidR="00062069" w:rsidRPr="00DA2D59" w:rsidRDefault="00062069" w:rsidP="00DA2D59">
      <w:pPr>
        <w:spacing w:line="360" w:lineRule="auto"/>
        <w:ind w:firstLine="720"/>
        <w:rPr>
          <w:color w:val="000000"/>
          <w:szCs w:val="28"/>
        </w:rPr>
      </w:pPr>
    </w:p>
    <w:p w:rsidR="001C1396" w:rsidRDefault="001C1396" w:rsidP="001C1396">
      <w:pPr>
        <w:spacing w:line="360" w:lineRule="auto"/>
        <w:ind w:firstLine="720"/>
        <w:jc w:val="center"/>
        <w:rPr>
          <w:sz w:val="28"/>
          <w:szCs w:val="28"/>
        </w:rPr>
      </w:pPr>
      <w:r>
        <w:rPr>
          <w:sz w:val="28"/>
          <w:szCs w:val="28"/>
        </w:rPr>
        <w:t>4. СПОСОБЫ РАСПРОСТРАНЕНИЯ РЕКЛАМЫ</w:t>
      </w:r>
    </w:p>
    <w:p w:rsidR="001C1396" w:rsidRDefault="001C1396" w:rsidP="001C1396">
      <w:pPr>
        <w:spacing w:line="360" w:lineRule="auto"/>
        <w:ind w:firstLine="720"/>
        <w:jc w:val="center"/>
        <w:rPr>
          <w:sz w:val="28"/>
          <w:szCs w:val="28"/>
        </w:rPr>
      </w:pPr>
      <w:r>
        <w:rPr>
          <w:sz w:val="28"/>
          <w:szCs w:val="28"/>
        </w:rPr>
        <w:t>4.1 Телевизионная реклама</w:t>
      </w:r>
    </w:p>
    <w:p w:rsidR="006B2416" w:rsidRPr="006B2416" w:rsidRDefault="006B2416" w:rsidP="006B2416">
      <w:pPr>
        <w:spacing w:line="360" w:lineRule="auto"/>
        <w:ind w:firstLine="720"/>
        <w:rPr>
          <w:color w:val="000000"/>
          <w:szCs w:val="28"/>
        </w:rPr>
      </w:pPr>
      <w:r w:rsidRPr="006B2416">
        <w:rPr>
          <w:color w:val="000000"/>
          <w:szCs w:val="28"/>
        </w:rPr>
        <w:t>Телевизионная реклама распространяется в телевизионных СМИ. Общеизвестно, что телереклама оказывает на аудиторию значительно большее воздействие, чем реклама в других СМИ. Это происходит за счет следующих особенностей телерекламы:</w:t>
      </w:r>
    </w:p>
    <w:p w:rsidR="006B2416" w:rsidRPr="006B2416" w:rsidRDefault="006B2416" w:rsidP="006B2416">
      <w:pPr>
        <w:spacing w:line="360" w:lineRule="auto"/>
        <w:ind w:firstLine="720"/>
        <w:rPr>
          <w:color w:val="000000"/>
          <w:szCs w:val="28"/>
        </w:rPr>
      </w:pPr>
      <w:r w:rsidRPr="006B2416">
        <w:rPr>
          <w:color w:val="000000"/>
          <w:szCs w:val="28"/>
        </w:rPr>
        <w:t>• разнообразная форма представления: рекламный ролик, ильм, передача, бегущая строка;</w:t>
      </w:r>
    </w:p>
    <w:p w:rsidR="006B2416" w:rsidRPr="006B2416" w:rsidRDefault="006B2416" w:rsidP="006B2416">
      <w:pPr>
        <w:spacing w:line="360" w:lineRule="auto"/>
        <w:ind w:firstLine="720"/>
        <w:rPr>
          <w:color w:val="000000"/>
          <w:szCs w:val="28"/>
        </w:rPr>
      </w:pPr>
      <w:r w:rsidRPr="006B2416">
        <w:rPr>
          <w:color w:val="000000"/>
          <w:szCs w:val="28"/>
        </w:rPr>
        <w:t>• оптимальный комплекс свойств воздействия: изображение, звук, движение, цвет;</w:t>
      </w:r>
    </w:p>
    <w:p w:rsidR="006B2416" w:rsidRPr="006B2416" w:rsidRDefault="006B2416" w:rsidP="006B2416">
      <w:pPr>
        <w:spacing w:line="360" w:lineRule="auto"/>
        <w:ind w:firstLine="720"/>
        <w:rPr>
          <w:color w:val="000000"/>
          <w:szCs w:val="28"/>
        </w:rPr>
      </w:pPr>
      <w:r w:rsidRPr="006B2416">
        <w:rPr>
          <w:color w:val="000000"/>
          <w:szCs w:val="28"/>
        </w:rPr>
        <w:t>• оперативность воздействия и моментальное привлечение внимания зрителя;</w:t>
      </w:r>
    </w:p>
    <w:p w:rsidR="006B2416" w:rsidRPr="006B2416" w:rsidRDefault="006B2416" w:rsidP="006B2416">
      <w:pPr>
        <w:spacing w:line="360" w:lineRule="auto"/>
        <w:ind w:firstLine="720"/>
        <w:rPr>
          <w:color w:val="000000"/>
          <w:szCs w:val="28"/>
        </w:rPr>
      </w:pPr>
      <w:r w:rsidRPr="006B2416">
        <w:rPr>
          <w:color w:val="000000"/>
          <w:szCs w:val="28"/>
        </w:rPr>
        <w:t>• акцент на эмоциональном восприятии в большей степени, чем на рациональном;</w:t>
      </w:r>
    </w:p>
    <w:p w:rsidR="006B2416" w:rsidRPr="006B2416" w:rsidRDefault="006B2416" w:rsidP="006B2416">
      <w:pPr>
        <w:spacing w:line="360" w:lineRule="auto"/>
        <w:ind w:firstLine="720"/>
        <w:rPr>
          <w:color w:val="000000"/>
          <w:szCs w:val="28"/>
        </w:rPr>
      </w:pPr>
      <w:r w:rsidRPr="006B2416">
        <w:rPr>
          <w:color w:val="000000"/>
          <w:szCs w:val="28"/>
        </w:rPr>
        <w:t>• перегруженность небольшого эфирного промежутка рекламой разных рекламодателей на различную тематику;</w:t>
      </w:r>
    </w:p>
    <w:p w:rsidR="006B2416" w:rsidRPr="006B2416" w:rsidRDefault="006B2416" w:rsidP="006B2416">
      <w:pPr>
        <w:spacing w:line="360" w:lineRule="auto"/>
        <w:ind w:firstLine="720"/>
        <w:rPr>
          <w:color w:val="000000"/>
          <w:szCs w:val="28"/>
        </w:rPr>
      </w:pPr>
      <w:r w:rsidRPr="006B2416">
        <w:rPr>
          <w:color w:val="000000"/>
          <w:szCs w:val="28"/>
        </w:rPr>
        <w:t>• мимолетность рекламного контакта;</w:t>
      </w:r>
    </w:p>
    <w:p w:rsidR="006B2416" w:rsidRDefault="006B2416" w:rsidP="006B2416">
      <w:pPr>
        <w:spacing w:line="360" w:lineRule="auto"/>
        <w:ind w:firstLine="720"/>
        <w:rPr>
          <w:color w:val="000000"/>
          <w:szCs w:val="28"/>
        </w:rPr>
      </w:pPr>
      <w:r w:rsidRPr="006B2416">
        <w:rPr>
          <w:color w:val="000000"/>
          <w:szCs w:val="28"/>
        </w:rPr>
        <w:t>• низкая избирательность аудитории.</w:t>
      </w:r>
    </w:p>
    <w:p w:rsidR="001F2BB9" w:rsidRDefault="00194F62" w:rsidP="00194F62">
      <w:pPr>
        <w:spacing w:line="360" w:lineRule="auto"/>
        <w:ind w:firstLine="720"/>
        <w:rPr>
          <w:color w:val="000000"/>
          <w:szCs w:val="28"/>
        </w:rPr>
      </w:pPr>
      <w:r w:rsidRPr="00194F62">
        <w:rPr>
          <w:color w:val="000000"/>
          <w:szCs w:val="28"/>
        </w:rPr>
        <w:t>Реклама на телевидении становится все более качественной и вместе с тем сложной и дорогостоящей в производстве (особенно если основывается на компьютерной графике) и в прокате.</w:t>
      </w:r>
    </w:p>
    <w:p w:rsidR="00194F62" w:rsidRPr="00194F62" w:rsidRDefault="00194F62" w:rsidP="00194F62">
      <w:pPr>
        <w:spacing w:line="360" w:lineRule="auto"/>
        <w:ind w:firstLine="720"/>
        <w:rPr>
          <w:color w:val="000000"/>
          <w:szCs w:val="28"/>
        </w:rPr>
      </w:pPr>
      <w:r w:rsidRPr="00194F62">
        <w:rPr>
          <w:color w:val="000000"/>
          <w:szCs w:val="28"/>
        </w:rPr>
        <w:t>Законодатель объединил</w:t>
      </w:r>
      <w:r>
        <w:rPr>
          <w:color w:val="000000"/>
          <w:szCs w:val="28"/>
        </w:rPr>
        <w:t xml:space="preserve"> требования к рекламе в телепро</w:t>
      </w:r>
      <w:r w:rsidRPr="00194F62">
        <w:rPr>
          <w:color w:val="000000"/>
          <w:szCs w:val="28"/>
        </w:rPr>
        <w:t>граммах и телепередачах в нормах статьи 14 Закона о рекламе.</w:t>
      </w:r>
    </w:p>
    <w:p w:rsidR="00194F62" w:rsidRPr="00194F62" w:rsidRDefault="00194F62" w:rsidP="00194F62">
      <w:pPr>
        <w:spacing w:line="360" w:lineRule="auto"/>
        <w:ind w:firstLine="720"/>
        <w:rPr>
          <w:b/>
          <w:color w:val="000000"/>
          <w:szCs w:val="28"/>
        </w:rPr>
      </w:pPr>
      <w:r w:rsidRPr="00194F62">
        <w:rPr>
          <w:b/>
          <w:i/>
          <w:color w:val="000000"/>
          <w:szCs w:val="28"/>
        </w:rPr>
        <w:t>Статья 14</w:t>
      </w:r>
      <w:r w:rsidRPr="00194F62">
        <w:rPr>
          <w:b/>
          <w:color w:val="000000"/>
          <w:szCs w:val="28"/>
        </w:rPr>
        <w:t>. Реклама в телепрограммах и телепередачах</w:t>
      </w:r>
    </w:p>
    <w:p w:rsidR="00194F62" w:rsidRPr="00194F62" w:rsidRDefault="00194F62" w:rsidP="00194F62">
      <w:pPr>
        <w:spacing w:line="360" w:lineRule="auto"/>
        <w:ind w:firstLine="720"/>
        <w:rPr>
          <w:color w:val="000000"/>
          <w:szCs w:val="28"/>
        </w:rPr>
      </w:pPr>
      <w:r w:rsidRPr="00194F62">
        <w:rPr>
          <w:color w:val="000000"/>
          <w:szCs w:val="28"/>
        </w:rPr>
        <w:t>1. Прерывание телепрограммы или телепередачи рекламой, то есть остановка трансляции телепр</w:t>
      </w:r>
      <w:r>
        <w:rPr>
          <w:color w:val="000000"/>
          <w:szCs w:val="28"/>
        </w:rPr>
        <w:t>ограммы или телепередачи для де</w:t>
      </w:r>
      <w:r w:rsidRPr="00194F62">
        <w:rPr>
          <w:color w:val="000000"/>
          <w:szCs w:val="28"/>
        </w:rPr>
        <w:t>монстрации рекламы, должно пре</w:t>
      </w:r>
      <w:r>
        <w:rPr>
          <w:color w:val="000000"/>
          <w:szCs w:val="28"/>
        </w:rPr>
        <w:t>дваряться сообщением о последующ</w:t>
      </w:r>
      <w:r w:rsidRPr="00194F62">
        <w:rPr>
          <w:color w:val="000000"/>
          <w:szCs w:val="28"/>
        </w:rPr>
        <w:t>ей трансляции реклам</w:t>
      </w:r>
      <w:r>
        <w:rPr>
          <w:color w:val="000000"/>
          <w:szCs w:val="28"/>
        </w:rPr>
        <w:t>ы, за исключением прерывания сп</w:t>
      </w:r>
      <w:r w:rsidRPr="00194F62">
        <w:rPr>
          <w:color w:val="000000"/>
          <w:szCs w:val="28"/>
        </w:rPr>
        <w:t>онсорской</w:t>
      </w:r>
      <w:r>
        <w:rPr>
          <w:color w:val="000000"/>
          <w:szCs w:val="28"/>
        </w:rPr>
        <w:t xml:space="preserve"> </w:t>
      </w:r>
      <w:r w:rsidRPr="00194F62">
        <w:rPr>
          <w:color w:val="000000"/>
          <w:szCs w:val="28"/>
        </w:rPr>
        <w:t>рекламой.</w:t>
      </w:r>
    </w:p>
    <w:p w:rsidR="00194F62" w:rsidRPr="00194F62" w:rsidRDefault="00194F62" w:rsidP="00194F62">
      <w:pPr>
        <w:spacing w:line="360" w:lineRule="auto"/>
        <w:ind w:firstLine="720"/>
        <w:rPr>
          <w:color w:val="000000"/>
          <w:szCs w:val="28"/>
        </w:rPr>
      </w:pPr>
      <w:r w:rsidRPr="00194F62">
        <w:rPr>
          <w:color w:val="000000"/>
          <w:szCs w:val="28"/>
        </w:rPr>
        <w:t>2. При совмещении рекламы с телепрограммой способом «бегущей троки</w:t>
      </w:r>
      <w:r>
        <w:rPr>
          <w:color w:val="000000"/>
          <w:szCs w:val="28"/>
        </w:rPr>
        <w:t>» или иным способом ее наложении</w:t>
      </w:r>
      <w:r w:rsidRPr="00194F62">
        <w:rPr>
          <w:color w:val="000000"/>
          <w:szCs w:val="28"/>
        </w:rPr>
        <w:t xml:space="preserve"> на кадр транслируемой теле- программы реклама не должна:</w:t>
      </w:r>
    </w:p>
    <w:p w:rsidR="00194F62" w:rsidRPr="00194F62" w:rsidRDefault="00194F62" w:rsidP="00194F62">
      <w:pPr>
        <w:spacing w:line="360" w:lineRule="auto"/>
        <w:ind w:firstLine="720"/>
        <w:rPr>
          <w:color w:val="000000"/>
          <w:szCs w:val="28"/>
        </w:rPr>
      </w:pPr>
      <w:r w:rsidRPr="00194F62">
        <w:rPr>
          <w:color w:val="000000"/>
          <w:szCs w:val="28"/>
        </w:rPr>
        <w:t>а) занимать более чем семь процентов площади кадра;</w:t>
      </w:r>
    </w:p>
    <w:p w:rsidR="00194F62" w:rsidRPr="00194F62" w:rsidRDefault="00194F62" w:rsidP="00194F62">
      <w:pPr>
        <w:spacing w:line="360" w:lineRule="auto"/>
        <w:ind w:firstLine="720"/>
        <w:rPr>
          <w:color w:val="000000"/>
          <w:szCs w:val="28"/>
        </w:rPr>
      </w:pPr>
      <w:r w:rsidRPr="00194F62">
        <w:rPr>
          <w:color w:val="000000"/>
          <w:szCs w:val="28"/>
        </w:rPr>
        <w:t>б) накладываться на субтитры, а также надписи ра</w:t>
      </w:r>
      <w:r>
        <w:rPr>
          <w:color w:val="000000"/>
          <w:szCs w:val="28"/>
        </w:rPr>
        <w:t>зъясняющего ха</w:t>
      </w:r>
      <w:r w:rsidRPr="00194F62">
        <w:rPr>
          <w:color w:val="000000"/>
          <w:szCs w:val="28"/>
        </w:rPr>
        <w:t>рактера.</w:t>
      </w:r>
    </w:p>
    <w:p w:rsidR="00194F62" w:rsidRPr="00194F62" w:rsidRDefault="00194F62" w:rsidP="00194F62">
      <w:pPr>
        <w:spacing w:line="360" w:lineRule="auto"/>
        <w:ind w:firstLine="720"/>
        <w:rPr>
          <w:color w:val="000000"/>
          <w:szCs w:val="28"/>
        </w:rPr>
      </w:pPr>
      <w:r w:rsidRPr="00194F62">
        <w:rPr>
          <w:color w:val="000000"/>
          <w:szCs w:val="28"/>
        </w:rPr>
        <w:t>З. Общая продолжительность распространяемой в телепрограмме рекламы (в том числе такой рекламы,</w:t>
      </w:r>
      <w:r>
        <w:rPr>
          <w:color w:val="000000"/>
          <w:szCs w:val="28"/>
        </w:rPr>
        <w:t xml:space="preserve"> как телемагазины), прерывания т</w:t>
      </w:r>
      <w:r w:rsidRPr="00194F62">
        <w:rPr>
          <w:color w:val="000000"/>
          <w:szCs w:val="28"/>
        </w:rPr>
        <w:t>елепрограммы рекламой (в том числе</w:t>
      </w:r>
      <w:r>
        <w:rPr>
          <w:color w:val="000000"/>
          <w:szCs w:val="28"/>
        </w:rPr>
        <w:t xml:space="preserve"> спонсорской рекламой) и совме</w:t>
      </w:r>
      <w:r w:rsidRPr="00194F62">
        <w:rPr>
          <w:color w:val="000000"/>
          <w:szCs w:val="28"/>
        </w:rPr>
        <w:t>щения рекламы с телепрограммой способом «бегущей строки» или иным способом ее наложения на кадр телепрограммы не может превышать пятнадцать процентов времени вещания в течение часа.</w:t>
      </w:r>
    </w:p>
    <w:p w:rsidR="00194F62" w:rsidRPr="00194F62" w:rsidRDefault="00194F62" w:rsidP="00194F62">
      <w:pPr>
        <w:spacing w:line="360" w:lineRule="auto"/>
        <w:ind w:firstLine="720"/>
        <w:rPr>
          <w:color w:val="000000"/>
          <w:szCs w:val="28"/>
        </w:rPr>
      </w:pPr>
      <w:r w:rsidRPr="00194F62">
        <w:rPr>
          <w:color w:val="000000"/>
          <w:szCs w:val="28"/>
        </w:rPr>
        <w:t>4. Не допускается прерывать рекл</w:t>
      </w:r>
      <w:r>
        <w:rPr>
          <w:color w:val="000000"/>
          <w:szCs w:val="28"/>
        </w:rPr>
        <w:t>амой и совмещать с рекламой спо</w:t>
      </w:r>
      <w:r w:rsidRPr="00194F62">
        <w:rPr>
          <w:color w:val="000000"/>
          <w:szCs w:val="28"/>
        </w:rPr>
        <w:t>собом «бегущей строки» следующие телепередачи:</w:t>
      </w:r>
    </w:p>
    <w:p w:rsidR="00194F62" w:rsidRPr="00194F62" w:rsidRDefault="00194F62" w:rsidP="00194F62">
      <w:pPr>
        <w:spacing w:line="360" w:lineRule="auto"/>
        <w:ind w:firstLine="720"/>
        <w:rPr>
          <w:color w:val="000000"/>
          <w:szCs w:val="28"/>
        </w:rPr>
      </w:pPr>
      <w:r w:rsidRPr="00194F62">
        <w:rPr>
          <w:color w:val="000000"/>
          <w:szCs w:val="28"/>
        </w:rPr>
        <w:t>а) религиозные телепередачи;</w:t>
      </w:r>
    </w:p>
    <w:p w:rsidR="00194F62" w:rsidRPr="00194F62" w:rsidRDefault="00194F62" w:rsidP="00194F62">
      <w:pPr>
        <w:spacing w:line="360" w:lineRule="auto"/>
        <w:ind w:firstLine="720"/>
        <w:rPr>
          <w:color w:val="000000"/>
          <w:szCs w:val="28"/>
        </w:rPr>
      </w:pPr>
      <w:r w:rsidRPr="00194F62">
        <w:rPr>
          <w:color w:val="000000"/>
          <w:szCs w:val="28"/>
        </w:rPr>
        <w:t>б) телепередачи продолжительностью менее чем пятнадцать ми нут.</w:t>
      </w:r>
    </w:p>
    <w:p w:rsidR="00194F62" w:rsidRPr="00194F62" w:rsidRDefault="00194F62" w:rsidP="00194F62">
      <w:pPr>
        <w:spacing w:line="360" w:lineRule="auto"/>
        <w:ind w:firstLine="720"/>
        <w:rPr>
          <w:color w:val="000000"/>
          <w:szCs w:val="28"/>
        </w:rPr>
      </w:pPr>
      <w:r w:rsidRPr="00194F62">
        <w:rPr>
          <w:color w:val="000000"/>
          <w:szCs w:val="28"/>
        </w:rPr>
        <w:t>5. указанные в части 4 статьи 14 Закона о рекламе телепередачи могут прерываться спонсорской рекламой непосредственно в начале и непосредственно перед окончанием таких телепередач при условии, что общая продолжительность такой р</w:t>
      </w:r>
      <w:r>
        <w:rPr>
          <w:color w:val="000000"/>
          <w:szCs w:val="28"/>
        </w:rPr>
        <w:t>екламы не превышает тридцать се</w:t>
      </w:r>
      <w:r w:rsidRPr="00194F62">
        <w:rPr>
          <w:color w:val="000000"/>
          <w:szCs w:val="28"/>
        </w:rPr>
        <w:t>кунд.</w:t>
      </w:r>
    </w:p>
    <w:p w:rsidR="00194F62" w:rsidRPr="00194F62" w:rsidRDefault="001A70F3" w:rsidP="00194F62">
      <w:pPr>
        <w:spacing w:line="360" w:lineRule="auto"/>
        <w:ind w:firstLine="720"/>
        <w:rPr>
          <w:color w:val="000000"/>
          <w:szCs w:val="28"/>
        </w:rPr>
      </w:pPr>
      <w:r>
        <w:rPr>
          <w:color w:val="000000"/>
          <w:szCs w:val="28"/>
        </w:rPr>
        <w:t>6</w:t>
      </w:r>
      <w:r w:rsidR="00194F62" w:rsidRPr="00194F62">
        <w:rPr>
          <w:color w:val="000000"/>
          <w:szCs w:val="28"/>
        </w:rPr>
        <w:t>. Не допускается прерывать рекламой, в том числе спонсорской, трансляцию агитационных материа</w:t>
      </w:r>
      <w:r w:rsidR="00194F62">
        <w:rPr>
          <w:color w:val="000000"/>
          <w:szCs w:val="28"/>
        </w:rPr>
        <w:t>лов, распространяемых в телепро</w:t>
      </w:r>
      <w:r w:rsidR="00194F62" w:rsidRPr="00194F62">
        <w:rPr>
          <w:color w:val="000000"/>
          <w:szCs w:val="28"/>
        </w:rPr>
        <w:t>граммах и телепередачах в соответс</w:t>
      </w:r>
      <w:r w:rsidR="00194F62">
        <w:rPr>
          <w:color w:val="000000"/>
          <w:szCs w:val="28"/>
        </w:rPr>
        <w:t>твии с законодательством Россий</w:t>
      </w:r>
      <w:r w:rsidR="00194F62" w:rsidRPr="00194F62">
        <w:rPr>
          <w:color w:val="000000"/>
          <w:szCs w:val="28"/>
        </w:rPr>
        <w:t>ской Федерации о выборах и законодательством Российской Федерации о референдуме.</w:t>
      </w:r>
    </w:p>
    <w:p w:rsidR="00194F62" w:rsidRPr="00194F62" w:rsidRDefault="00194F62" w:rsidP="00194F62">
      <w:pPr>
        <w:spacing w:line="360" w:lineRule="auto"/>
        <w:ind w:firstLine="720"/>
        <w:rPr>
          <w:color w:val="000000"/>
          <w:szCs w:val="28"/>
        </w:rPr>
      </w:pPr>
      <w:r w:rsidRPr="00194F62">
        <w:rPr>
          <w:color w:val="000000"/>
          <w:szCs w:val="28"/>
        </w:rPr>
        <w:t>7. Распространение рекламы в детских и образовательных</w:t>
      </w:r>
      <w:r>
        <w:rPr>
          <w:color w:val="000000"/>
          <w:szCs w:val="28"/>
        </w:rPr>
        <w:t xml:space="preserve"> телепе</w:t>
      </w:r>
      <w:r w:rsidRPr="00194F62">
        <w:rPr>
          <w:color w:val="000000"/>
          <w:szCs w:val="28"/>
        </w:rPr>
        <w:t>редачах, продолжительность которы</w:t>
      </w:r>
      <w:r>
        <w:rPr>
          <w:color w:val="000000"/>
          <w:szCs w:val="28"/>
        </w:rPr>
        <w:t>х составляет не менее чем пятна</w:t>
      </w:r>
      <w:r w:rsidRPr="00194F62">
        <w:rPr>
          <w:color w:val="000000"/>
          <w:szCs w:val="28"/>
        </w:rPr>
        <w:t>дцать минут, допускается распространение рекламы непосредственно в начале телепередачи продолжите</w:t>
      </w:r>
      <w:r>
        <w:rPr>
          <w:color w:val="000000"/>
          <w:szCs w:val="28"/>
        </w:rPr>
        <w:t>льностью одна минута и непосред</w:t>
      </w:r>
      <w:r w:rsidRPr="00194F62">
        <w:rPr>
          <w:color w:val="000000"/>
          <w:szCs w:val="28"/>
        </w:rPr>
        <w:t>ственно перед окончанием телепередачи продолжительностью одна минута.</w:t>
      </w:r>
    </w:p>
    <w:p w:rsidR="00194F62" w:rsidRPr="00194F62" w:rsidRDefault="00194F62" w:rsidP="00194F62">
      <w:pPr>
        <w:spacing w:line="360" w:lineRule="auto"/>
        <w:ind w:firstLine="720"/>
        <w:rPr>
          <w:color w:val="000000"/>
          <w:szCs w:val="28"/>
        </w:rPr>
      </w:pPr>
      <w:r w:rsidRPr="00194F62">
        <w:rPr>
          <w:color w:val="000000"/>
          <w:szCs w:val="28"/>
        </w:rPr>
        <w:t>В детских и образовательных телепередачах, продолжительность которых составляет не менее чем двадц</w:t>
      </w:r>
      <w:r>
        <w:rPr>
          <w:color w:val="000000"/>
          <w:szCs w:val="28"/>
        </w:rPr>
        <w:t>ать пять минут, допускается рас</w:t>
      </w:r>
      <w:r w:rsidRPr="00194F62">
        <w:rPr>
          <w:color w:val="000000"/>
          <w:szCs w:val="28"/>
        </w:rPr>
        <w:t>пространение рекламы непосредствен</w:t>
      </w:r>
      <w:r>
        <w:rPr>
          <w:color w:val="000000"/>
          <w:szCs w:val="28"/>
        </w:rPr>
        <w:t>но в начале телепередачи продол</w:t>
      </w:r>
      <w:r w:rsidRPr="00194F62">
        <w:rPr>
          <w:color w:val="000000"/>
          <w:szCs w:val="28"/>
        </w:rPr>
        <w:t>жительностью полторы минуты и непосредственно перед окон</w:t>
      </w:r>
      <w:r>
        <w:rPr>
          <w:color w:val="000000"/>
          <w:szCs w:val="28"/>
        </w:rPr>
        <w:t>чанием телепередачи продолжител</w:t>
      </w:r>
      <w:r w:rsidRPr="00194F62">
        <w:rPr>
          <w:color w:val="000000"/>
          <w:szCs w:val="28"/>
        </w:rPr>
        <w:t>ьностью полторы минуты.</w:t>
      </w:r>
    </w:p>
    <w:p w:rsidR="001F25C5" w:rsidRPr="001F25C5" w:rsidRDefault="00194F62" w:rsidP="001F25C5">
      <w:pPr>
        <w:spacing w:line="360" w:lineRule="auto"/>
        <w:ind w:firstLine="720"/>
        <w:rPr>
          <w:color w:val="000000"/>
          <w:szCs w:val="28"/>
        </w:rPr>
      </w:pPr>
      <w:r w:rsidRPr="00194F62">
        <w:rPr>
          <w:color w:val="000000"/>
          <w:szCs w:val="28"/>
        </w:rPr>
        <w:t>В детских и образовательных телепередачах, продолжительность которых составляет не менее чем соро</w:t>
      </w:r>
      <w:r>
        <w:rPr>
          <w:color w:val="000000"/>
          <w:szCs w:val="28"/>
        </w:rPr>
        <w:t>к минут, допускается распростра</w:t>
      </w:r>
      <w:r w:rsidR="001F25C5" w:rsidRPr="001F25C5">
        <w:rPr>
          <w:color w:val="000000"/>
          <w:szCs w:val="28"/>
        </w:rPr>
        <w:t>нение рекламы непосредственно в н</w:t>
      </w:r>
      <w:r w:rsidR="001F25C5">
        <w:rPr>
          <w:color w:val="000000"/>
          <w:szCs w:val="28"/>
        </w:rPr>
        <w:t>ачале телепередачи продолжитель</w:t>
      </w:r>
      <w:r w:rsidR="001F25C5" w:rsidRPr="001F25C5">
        <w:rPr>
          <w:color w:val="000000"/>
          <w:szCs w:val="28"/>
        </w:rPr>
        <w:t>ностью две с половиной минуты и непосредственно перед окончание телепередачи продолжительностью две с половиной минуты.</w:t>
      </w:r>
    </w:p>
    <w:p w:rsidR="00194F62" w:rsidRDefault="001F25C5" w:rsidP="001F25C5">
      <w:pPr>
        <w:spacing w:line="360" w:lineRule="auto"/>
        <w:ind w:firstLine="720"/>
        <w:rPr>
          <w:color w:val="000000"/>
          <w:szCs w:val="28"/>
        </w:rPr>
      </w:pPr>
      <w:r w:rsidRPr="001F25C5">
        <w:rPr>
          <w:color w:val="000000"/>
          <w:szCs w:val="28"/>
        </w:rPr>
        <w:t>В детских и образовательных телепередачах, продолжительность которых составляет один час и более, допускается распространение рек ламы непосредственно в начале телепередачи продолжительностью три минуты, и непосредственно перед о</w:t>
      </w:r>
      <w:r>
        <w:rPr>
          <w:color w:val="000000"/>
          <w:szCs w:val="28"/>
        </w:rPr>
        <w:t>кончанием телепередачи продолжи</w:t>
      </w:r>
      <w:r w:rsidRPr="001F25C5">
        <w:rPr>
          <w:color w:val="000000"/>
          <w:szCs w:val="28"/>
        </w:rPr>
        <w:t>тельностью три минуты.</w:t>
      </w:r>
    </w:p>
    <w:p w:rsidR="001F25C5" w:rsidRPr="001F25C5" w:rsidRDefault="001F25C5" w:rsidP="001F25C5">
      <w:pPr>
        <w:spacing w:line="360" w:lineRule="auto"/>
        <w:ind w:firstLine="720"/>
        <w:rPr>
          <w:color w:val="000000"/>
          <w:szCs w:val="28"/>
        </w:rPr>
      </w:pPr>
      <w:r w:rsidRPr="001F25C5">
        <w:rPr>
          <w:color w:val="000000"/>
          <w:szCs w:val="28"/>
        </w:rPr>
        <w:t xml:space="preserve">8. Трансляция в прямом эфире или </w:t>
      </w:r>
      <w:r>
        <w:rPr>
          <w:color w:val="000000"/>
          <w:szCs w:val="28"/>
        </w:rPr>
        <w:t>в записи спортивного соревнова</w:t>
      </w:r>
      <w:r w:rsidRPr="001F25C5">
        <w:rPr>
          <w:color w:val="000000"/>
          <w:szCs w:val="28"/>
        </w:rPr>
        <w:t>ния (в том числе спортивных матчей, игр, боев, гонок) может прерываться рекламой, в том числе спонсорской рекламой, только в перерывах в ходе спортивных соревнований или во время их остановок.</w:t>
      </w:r>
    </w:p>
    <w:p w:rsidR="001F25C5" w:rsidRPr="001F25C5" w:rsidRDefault="001F25C5" w:rsidP="001F25C5">
      <w:pPr>
        <w:spacing w:line="360" w:lineRule="auto"/>
        <w:ind w:firstLine="720"/>
        <w:rPr>
          <w:color w:val="000000"/>
          <w:szCs w:val="28"/>
        </w:rPr>
      </w:pPr>
      <w:r w:rsidRPr="001F25C5">
        <w:rPr>
          <w:color w:val="000000"/>
          <w:szCs w:val="28"/>
        </w:rPr>
        <w:t>9. Трансляция в прямом эфире и</w:t>
      </w:r>
      <w:r>
        <w:rPr>
          <w:color w:val="000000"/>
          <w:szCs w:val="28"/>
        </w:rPr>
        <w:t>ли в записи спортивного соревно</w:t>
      </w:r>
      <w:r w:rsidRPr="001F25C5">
        <w:rPr>
          <w:color w:val="000000"/>
          <w:szCs w:val="28"/>
        </w:rPr>
        <w:t>вания, в котором не предусмотрены перерывы или остановки, может:</w:t>
      </w:r>
    </w:p>
    <w:p w:rsidR="001F25C5" w:rsidRPr="001F25C5" w:rsidRDefault="001F25C5" w:rsidP="001F25C5">
      <w:pPr>
        <w:spacing w:line="360" w:lineRule="auto"/>
        <w:ind w:firstLine="720"/>
        <w:rPr>
          <w:color w:val="000000"/>
          <w:szCs w:val="28"/>
        </w:rPr>
      </w:pPr>
      <w:r w:rsidRPr="001F25C5">
        <w:rPr>
          <w:color w:val="000000"/>
          <w:szCs w:val="28"/>
        </w:rPr>
        <w:t>прерываться рекламой таким образом, чтобы прерывание трансляции не привело к потере части существенной ин</w:t>
      </w:r>
      <w:r>
        <w:rPr>
          <w:color w:val="000000"/>
          <w:szCs w:val="28"/>
        </w:rPr>
        <w:t>формации о спортивном сорев</w:t>
      </w:r>
      <w:r w:rsidRPr="001F25C5">
        <w:rPr>
          <w:color w:val="000000"/>
          <w:szCs w:val="28"/>
        </w:rPr>
        <w:t>новании. При этом общая продолжительность такой рекламы не может превышать двадцать процентов фактиче</w:t>
      </w:r>
      <w:r>
        <w:rPr>
          <w:color w:val="000000"/>
          <w:szCs w:val="28"/>
        </w:rPr>
        <w:t>ского времени трансляции спор</w:t>
      </w:r>
      <w:r w:rsidRPr="001F25C5">
        <w:rPr>
          <w:color w:val="000000"/>
          <w:szCs w:val="28"/>
        </w:rPr>
        <w:t>тивного соревнования.</w:t>
      </w:r>
    </w:p>
    <w:p w:rsidR="001F25C5" w:rsidRPr="001F25C5" w:rsidRDefault="001F25C5" w:rsidP="001F25C5">
      <w:pPr>
        <w:spacing w:line="360" w:lineRule="auto"/>
        <w:ind w:firstLine="720"/>
        <w:rPr>
          <w:color w:val="000000"/>
          <w:szCs w:val="28"/>
        </w:rPr>
      </w:pPr>
      <w:r w:rsidRPr="001F25C5">
        <w:rPr>
          <w:color w:val="000000"/>
          <w:szCs w:val="28"/>
        </w:rPr>
        <w:t>10. Иные телепередачи, в том чи</w:t>
      </w:r>
      <w:r>
        <w:rPr>
          <w:color w:val="000000"/>
          <w:szCs w:val="28"/>
        </w:rPr>
        <w:t>сле художественные фильмы, могут</w:t>
      </w:r>
      <w:r w:rsidRPr="001F25C5">
        <w:rPr>
          <w:color w:val="000000"/>
          <w:szCs w:val="28"/>
        </w:rPr>
        <w:t xml:space="preserve"> прерываться рекламой таким образом</w:t>
      </w:r>
      <w:r>
        <w:rPr>
          <w:color w:val="000000"/>
          <w:szCs w:val="28"/>
        </w:rPr>
        <w:t>, чтобы продолжительность каждо</w:t>
      </w:r>
      <w:r w:rsidRPr="001F25C5">
        <w:rPr>
          <w:color w:val="000000"/>
          <w:szCs w:val="28"/>
        </w:rPr>
        <w:t>го прерывания указанных телепере</w:t>
      </w:r>
      <w:r>
        <w:rPr>
          <w:color w:val="000000"/>
          <w:szCs w:val="28"/>
        </w:rPr>
        <w:t>дач рекламой не превышала четыре</w:t>
      </w:r>
      <w:r w:rsidRPr="001F25C5">
        <w:rPr>
          <w:color w:val="000000"/>
          <w:szCs w:val="28"/>
        </w:rPr>
        <w:t xml:space="preserve"> минуты.</w:t>
      </w:r>
    </w:p>
    <w:p w:rsidR="001F25C5" w:rsidRPr="001F25C5" w:rsidRDefault="001F25C5" w:rsidP="001F25C5">
      <w:pPr>
        <w:spacing w:line="360" w:lineRule="auto"/>
        <w:ind w:firstLine="720"/>
        <w:rPr>
          <w:color w:val="000000"/>
          <w:szCs w:val="28"/>
        </w:rPr>
      </w:pPr>
      <w:r w:rsidRPr="001F25C5">
        <w:rPr>
          <w:color w:val="000000"/>
          <w:szCs w:val="28"/>
        </w:rPr>
        <w:t>11. Требо</w:t>
      </w:r>
      <w:r>
        <w:rPr>
          <w:color w:val="000000"/>
          <w:szCs w:val="28"/>
        </w:rPr>
        <w:t>вания, установленные частями 1—10</w:t>
      </w:r>
      <w:r w:rsidRPr="001F25C5">
        <w:rPr>
          <w:color w:val="000000"/>
          <w:szCs w:val="28"/>
        </w:rPr>
        <w:t xml:space="preserve"> статьи 14 Закона о рекламе, не распространяются на телепрограммы, которые зарегистрированы в качестве средств массовой информации, специализирующихся на сообщениях и материалах рекламного характера, и транслируются на</w:t>
      </w:r>
      <w:r>
        <w:rPr>
          <w:color w:val="000000"/>
          <w:szCs w:val="28"/>
        </w:rPr>
        <w:t xml:space="preserve"> </w:t>
      </w:r>
      <w:r w:rsidRPr="001F25C5">
        <w:rPr>
          <w:color w:val="000000"/>
          <w:szCs w:val="28"/>
        </w:rPr>
        <w:t>основании лицензии на вещание, при у</w:t>
      </w:r>
      <w:r>
        <w:rPr>
          <w:color w:val="000000"/>
          <w:szCs w:val="28"/>
        </w:rPr>
        <w:t>словии, что в таких телепрограм</w:t>
      </w:r>
      <w:r w:rsidRPr="001F25C5">
        <w:rPr>
          <w:color w:val="000000"/>
          <w:szCs w:val="28"/>
        </w:rPr>
        <w:t>мах продолжительность рекламы составляет восемьдесят и более про центов времени фактического вещания в течение суток.</w:t>
      </w:r>
    </w:p>
    <w:p w:rsidR="001F25C5" w:rsidRDefault="001F25C5" w:rsidP="001F25C5">
      <w:pPr>
        <w:spacing w:line="360" w:lineRule="auto"/>
        <w:ind w:firstLine="720"/>
        <w:rPr>
          <w:color w:val="000000"/>
          <w:szCs w:val="28"/>
        </w:rPr>
      </w:pPr>
      <w:r w:rsidRPr="001F25C5">
        <w:rPr>
          <w:color w:val="000000"/>
          <w:szCs w:val="28"/>
        </w:rPr>
        <w:t>12. При</w:t>
      </w:r>
      <w:r>
        <w:rPr>
          <w:color w:val="000000"/>
          <w:szCs w:val="28"/>
        </w:rPr>
        <w:t xml:space="preserve"> </w:t>
      </w:r>
      <w:r w:rsidRPr="001F25C5">
        <w:rPr>
          <w:color w:val="000000"/>
          <w:szCs w:val="28"/>
        </w:rPr>
        <w:t>трансляции рекламы</w:t>
      </w:r>
      <w:r>
        <w:rPr>
          <w:color w:val="000000"/>
          <w:szCs w:val="28"/>
        </w:rPr>
        <w:t xml:space="preserve"> </w:t>
      </w:r>
      <w:r w:rsidRPr="001F25C5">
        <w:rPr>
          <w:color w:val="000000"/>
          <w:szCs w:val="28"/>
        </w:rPr>
        <w:t>уровень</w:t>
      </w:r>
      <w:r>
        <w:rPr>
          <w:color w:val="000000"/>
          <w:szCs w:val="28"/>
        </w:rPr>
        <w:t xml:space="preserve"> </w:t>
      </w:r>
      <w:r w:rsidRPr="001F25C5">
        <w:rPr>
          <w:color w:val="000000"/>
          <w:szCs w:val="28"/>
        </w:rPr>
        <w:t>ее</w:t>
      </w:r>
      <w:r>
        <w:rPr>
          <w:color w:val="000000"/>
          <w:szCs w:val="28"/>
        </w:rPr>
        <w:t xml:space="preserve"> </w:t>
      </w:r>
      <w:r w:rsidRPr="001F25C5">
        <w:rPr>
          <w:color w:val="000000"/>
          <w:szCs w:val="28"/>
        </w:rPr>
        <w:t>звука,</w:t>
      </w:r>
      <w:r>
        <w:rPr>
          <w:color w:val="000000"/>
          <w:szCs w:val="28"/>
        </w:rPr>
        <w:t xml:space="preserve"> </w:t>
      </w:r>
      <w:r w:rsidRPr="001F25C5">
        <w:rPr>
          <w:color w:val="000000"/>
          <w:szCs w:val="28"/>
        </w:rPr>
        <w:t>а</w:t>
      </w:r>
      <w:r>
        <w:rPr>
          <w:color w:val="000000"/>
          <w:szCs w:val="28"/>
        </w:rPr>
        <w:t xml:space="preserve"> </w:t>
      </w:r>
      <w:r w:rsidRPr="001F25C5">
        <w:rPr>
          <w:color w:val="000000"/>
          <w:szCs w:val="28"/>
        </w:rPr>
        <w:t>также</w:t>
      </w:r>
      <w:r>
        <w:rPr>
          <w:color w:val="000000"/>
          <w:szCs w:val="28"/>
        </w:rPr>
        <w:t xml:space="preserve"> </w:t>
      </w:r>
      <w:r w:rsidRPr="001F25C5">
        <w:rPr>
          <w:color w:val="000000"/>
          <w:szCs w:val="28"/>
        </w:rPr>
        <w:t>уровень</w:t>
      </w:r>
      <w:r>
        <w:rPr>
          <w:color w:val="000000"/>
          <w:szCs w:val="28"/>
        </w:rPr>
        <w:t xml:space="preserve"> </w:t>
      </w:r>
      <w:r w:rsidRPr="001F25C5">
        <w:rPr>
          <w:color w:val="000000"/>
          <w:szCs w:val="28"/>
        </w:rPr>
        <w:t>звука сообщения о последующей трансляц</w:t>
      </w:r>
      <w:r>
        <w:rPr>
          <w:color w:val="000000"/>
          <w:szCs w:val="28"/>
        </w:rPr>
        <w:t>ии рекламы не должен превышать с</w:t>
      </w:r>
      <w:r w:rsidRPr="001F25C5">
        <w:rPr>
          <w:color w:val="000000"/>
          <w:szCs w:val="28"/>
        </w:rPr>
        <w:t>редний уровень звука прерываемо</w:t>
      </w:r>
      <w:r>
        <w:rPr>
          <w:color w:val="000000"/>
          <w:szCs w:val="28"/>
        </w:rPr>
        <w:t>й рекламой телепрограммы или те</w:t>
      </w:r>
      <w:r w:rsidRPr="001F25C5">
        <w:rPr>
          <w:color w:val="000000"/>
          <w:szCs w:val="28"/>
        </w:rPr>
        <w:t>лепередачи. Параметры соотношения</w:t>
      </w:r>
      <w:r>
        <w:rPr>
          <w:color w:val="000000"/>
          <w:szCs w:val="28"/>
        </w:rPr>
        <w:t xml:space="preserve"> уровня звука рекламы и уровня з</w:t>
      </w:r>
      <w:r w:rsidRPr="001F25C5">
        <w:rPr>
          <w:color w:val="000000"/>
          <w:szCs w:val="28"/>
        </w:rPr>
        <w:t>вука прерываемой ею телепрограммы</w:t>
      </w:r>
      <w:r>
        <w:rPr>
          <w:color w:val="000000"/>
          <w:szCs w:val="28"/>
        </w:rPr>
        <w:t xml:space="preserve"> или телепередачи определяются т</w:t>
      </w:r>
      <w:r w:rsidRPr="001F25C5">
        <w:rPr>
          <w:color w:val="000000"/>
          <w:szCs w:val="28"/>
        </w:rPr>
        <w:t>ребованиями технического регламента.</w:t>
      </w:r>
    </w:p>
    <w:p w:rsidR="001F25C5" w:rsidRPr="001F25C5" w:rsidRDefault="001F25C5" w:rsidP="001F25C5">
      <w:pPr>
        <w:spacing w:line="360" w:lineRule="auto"/>
        <w:ind w:firstLine="720"/>
        <w:rPr>
          <w:color w:val="000000"/>
          <w:szCs w:val="28"/>
        </w:rPr>
      </w:pPr>
      <w:r w:rsidRPr="001F25C5">
        <w:rPr>
          <w:color w:val="000000"/>
          <w:szCs w:val="28"/>
        </w:rPr>
        <w:t>13. В телепередачах, транслируемых в соответствии с Федеральным законом от 13 января 1995 года 7-</w:t>
      </w:r>
      <w:r>
        <w:rPr>
          <w:color w:val="000000"/>
          <w:szCs w:val="28"/>
        </w:rPr>
        <w:t>ФЗ «0 порядке освещения деятель</w:t>
      </w:r>
      <w:r w:rsidRPr="001F25C5">
        <w:rPr>
          <w:color w:val="000000"/>
          <w:szCs w:val="28"/>
        </w:rPr>
        <w:t xml:space="preserve">ности органов государственной власти </w:t>
      </w:r>
      <w:r>
        <w:rPr>
          <w:color w:val="000000"/>
          <w:szCs w:val="28"/>
        </w:rPr>
        <w:t>в государственных средствах мас</w:t>
      </w:r>
      <w:r w:rsidRPr="001F25C5">
        <w:rPr>
          <w:color w:val="000000"/>
          <w:szCs w:val="28"/>
        </w:rPr>
        <w:t>совой информации», распространение рекламы не допускается.</w:t>
      </w:r>
    </w:p>
    <w:p w:rsidR="001F25C5" w:rsidRPr="001F25C5" w:rsidRDefault="001F25C5" w:rsidP="001F25C5">
      <w:pPr>
        <w:spacing w:line="360" w:lineRule="auto"/>
        <w:ind w:firstLine="720"/>
        <w:rPr>
          <w:color w:val="000000"/>
          <w:szCs w:val="28"/>
        </w:rPr>
      </w:pPr>
      <w:r w:rsidRPr="001F25C5">
        <w:rPr>
          <w:color w:val="000000"/>
          <w:szCs w:val="28"/>
        </w:rPr>
        <w:t>14. В телепрограммах не допускается распространение рекламы в дни траура, объявленные в Российской Федерации.</w:t>
      </w:r>
    </w:p>
    <w:p w:rsidR="001F25C5" w:rsidRPr="001F25C5" w:rsidRDefault="001F25C5" w:rsidP="001F25C5">
      <w:pPr>
        <w:spacing w:line="360" w:lineRule="auto"/>
        <w:ind w:firstLine="720"/>
        <w:rPr>
          <w:color w:val="000000"/>
          <w:szCs w:val="28"/>
        </w:rPr>
      </w:pPr>
      <w:r w:rsidRPr="001F25C5">
        <w:rPr>
          <w:color w:val="000000"/>
          <w:szCs w:val="28"/>
        </w:rPr>
        <w:t>15. Ограничения, установленные Законом о рекламе в отношении рекламы отдельных видов товаров в телепрограмма</w:t>
      </w:r>
      <w:r>
        <w:rPr>
          <w:color w:val="000000"/>
          <w:szCs w:val="28"/>
        </w:rPr>
        <w:t>х, не распространя</w:t>
      </w:r>
      <w:r w:rsidRPr="001F25C5">
        <w:rPr>
          <w:color w:val="000000"/>
          <w:szCs w:val="28"/>
        </w:rPr>
        <w:t>ются на:</w:t>
      </w:r>
    </w:p>
    <w:p w:rsidR="001F25C5" w:rsidRPr="001F25C5" w:rsidRDefault="001F25C5" w:rsidP="001F25C5">
      <w:pPr>
        <w:spacing w:line="360" w:lineRule="auto"/>
        <w:ind w:firstLine="720"/>
        <w:rPr>
          <w:color w:val="000000"/>
          <w:szCs w:val="28"/>
        </w:rPr>
      </w:pPr>
      <w:r w:rsidRPr="001F25C5">
        <w:rPr>
          <w:color w:val="000000"/>
          <w:szCs w:val="28"/>
        </w:rPr>
        <w:t>а) рекламу, размещенную в месте события, транслируемого в прямом эфире или в записи, за исключением</w:t>
      </w:r>
      <w:r>
        <w:rPr>
          <w:color w:val="000000"/>
          <w:szCs w:val="28"/>
        </w:rPr>
        <w:t xml:space="preserve"> специально созданных для транс</w:t>
      </w:r>
      <w:r w:rsidRPr="001F25C5">
        <w:rPr>
          <w:color w:val="000000"/>
          <w:szCs w:val="28"/>
        </w:rPr>
        <w:t>ляции постановок;</w:t>
      </w:r>
    </w:p>
    <w:p w:rsidR="001F25C5" w:rsidRPr="001F25C5" w:rsidRDefault="001F25C5" w:rsidP="001F25C5">
      <w:pPr>
        <w:spacing w:line="360" w:lineRule="auto"/>
        <w:ind w:firstLine="720"/>
        <w:rPr>
          <w:color w:val="000000"/>
          <w:szCs w:val="28"/>
        </w:rPr>
      </w:pPr>
      <w:r w:rsidRPr="001F25C5">
        <w:rPr>
          <w:color w:val="000000"/>
          <w:szCs w:val="28"/>
        </w:rPr>
        <w:t>б) рекламу, распространяемую в телепрограммах, телепередачах по телеканалам, доступ к которым осуще</w:t>
      </w:r>
      <w:r>
        <w:rPr>
          <w:color w:val="000000"/>
          <w:szCs w:val="28"/>
        </w:rPr>
        <w:t>ствляется исключительно на плат</w:t>
      </w:r>
      <w:r w:rsidRPr="001F25C5">
        <w:rPr>
          <w:color w:val="000000"/>
          <w:szCs w:val="28"/>
        </w:rPr>
        <w:t>ной основе с применением декодирующих технических устройств.</w:t>
      </w:r>
    </w:p>
    <w:p w:rsidR="001F25C5" w:rsidRPr="001F25C5" w:rsidRDefault="001F25C5" w:rsidP="001F25C5">
      <w:pPr>
        <w:spacing w:line="360" w:lineRule="auto"/>
        <w:ind w:firstLine="720"/>
        <w:rPr>
          <w:color w:val="000000"/>
          <w:szCs w:val="28"/>
        </w:rPr>
      </w:pPr>
      <w:r w:rsidRPr="001F25C5">
        <w:rPr>
          <w:color w:val="000000"/>
          <w:szCs w:val="28"/>
        </w:rPr>
        <w:t>16. Требования статьи 14 Закона о рекламе не распространяются на:</w:t>
      </w:r>
    </w:p>
    <w:p w:rsidR="001F25C5" w:rsidRPr="001F25C5" w:rsidRDefault="001F25C5" w:rsidP="001F25C5">
      <w:pPr>
        <w:spacing w:line="360" w:lineRule="auto"/>
        <w:ind w:firstLine="720"/>
        <w:rPr>
          <w:color w:val="000000"/>
          <w:szCs w:val="28"/>
        </w:rPr>
      </w:pPr>
      <w:r w:rsidRPr="001F25C5">
        <w:rPr>
          <w:color w:val="000000"/>
          <w:szCs w:val="28"/>
        </w:rPr>
        <w:t>а) размещаемую в телепрограммах информацию о телепередачах, транслируемых по соответствующему телеканалу;</w:t>
      </w:r>
    </w:p>
    <w:p w:rsidR="001F25C5" w:rsidRPr="001F25C5" w:rsidRDefault="001F25C5" w:rsidP="001F25C5">
      <w:pPr>
        <w:spacing w:line="360" w:lineRule="auto"/>
        <w:ind w:firstLine="720"/>
        <w:rPr>
          <w:color w:val="000000"/>
          <w:szCs w:val="28"/>
        </w:rPr>
      </w:pPr>
      <w:r w:rsidRPr="001F25C5">
        <w:rPr>
          <w:color w:val="000000"/>
          <w:szCs w:val="28"/>
        </w:rPr>
        <w:t>6) логотип телепрограммы и информацию о данной телепрограмме.</w:t>
      </w:r>
    </w:p>
    <w:p w:rsidR="000D2736" w:rsidRDefault="001C1396" w:rsidP="000D2736">
      <w:pPr>
        <w:spacing w:line="360" w:lineRule="auto"/>
        <w:ind w:firstLine="720"/>
        <w:jc w:val="center"/>
        <w:rPr>
          <w:sz w:val="28"/>
          <w:szCs w:val="28"/>
        </w:rPr>
      </w:pPr>
      <w:r>
        <w:rPr>
          <w:sz w:val="28"/>
          <w:szCs w:val="28"/>
        </w:rPr>
        <w:t>4.2 Реклама на радио</w:t>
      </w:r>
    </w:p>
    <w:p w:rsidR="00EA5DDB" w:rsidRPr="00EA5DDB" w:rsidRDefault="00EA5DDB" w:rsidP="00EA5DDB">
      <w:pPr>
        <w:spacing w:line="360" w:lineRule="auto"/>
        <w:ind w:firstLine="720"/>
        <w:rPr>
          <w:color w:val="000000"/>
          <w:szCs w:val="28"/>
        </w:rPr>
      </w:pPr>
      <w:r w:rsidRPr="00EA5DDB">
        <w:rPr>
          <w:color w:val="000000"/>
          <w:szCs w:val="28"/>
        </w:rPr>
        <w:t>Радиореклама получила ш</w:t>
      </w:r>
      <w:r>
        <w:rPr>
          <w:color w:val="000000"/>
          <w:szCs w:val="28"/>
        </w:rPr>
        <w:t>ирокое распространение, посколь</w:t>
      </w:r>
      <w:r w:rsidRPr="00EA5DDB">
        <w:rPr>
          <w:color w:val="000000"/>
          <w:szCs w:val="28"/>
        </w:rPr>
        <w:t>ку может свободно передаваться из стационарных помещений, общественные места массовог</w:t>
      </w:r>
      <w:r>
        <w:rPr>
          <w:color w:val="000000"/>
          <w:szCs w:val="28"/>
        </w:rPr>
        <w:t>о скопления людей, в радиоприем</w:t>
      </w:r>
      <w:r w:rsidRPr="00EA5DDB">
        <w:rPr>
          <w:color w:val="000000"/>
          <w:szCs w:val="28"/>
        </w:rPr>
        <w:t>ники автомобилей, в мобильные телефоны и т.д.</w:t>
      </w:r>
    </w:p>
    <w:p w:rsidR="00EA5DDB" w:rsidRPr="00EA5DDB" w:rsidRDefault="00EA5DDB" w:rsidP="00EA5DDB">
      <w:pPr>
        <w:spacing w:line="360" w:lineRule="auto"/>
        <w:ind w:firstLine="720"/>
        <w:rPr>
          <w:color w:val="000000"/>
          <w:szCs w:val="28"/>
        </w:rPr>
      </w:pPr>
      <w:r w:rsidRPr="00EA5DDB">
        <w:rPr>
          <w:color w:val="000000"/>
          <w:szCs w:val="28"/>
        </w:rPr>
        <w:t>Особенности рекламы на радио:</w:t>
      </w:r>
    </w:p>
    <w:p w:rsidR="00EA5DDB" w:rsidRPr="00EA5DDB" w:rsidRDefault="00EA5DDB" w:rsidP="00EA5DDB">
      <w:pPr>
        <w:spacing w:line="360" w:lineRule="auto"/>
        <w:ind w:firstLine="720"/>
        <w:rPr>
          <w:color w:val="000000"/>
          <w:szCs w:val="28"/>
        </w:rPr>
      </w:pPr>
      <w:r w:rsidRPr="00EA5DDB">
        <w:rPr>
          <w:color w:val="000000"/>
          <w:szCs w:val="28"/>
        </w:rPr>
        <w:t>• только звуковой эффект, и вследствие этого низкая степе</w:t>
      </w:r>
      <w:r w:rsidR="001A70F3">
        <w:rPr>
          <w:color w:val="000000"/>
          <w:szCs w:val="28"/>
        </w:rPr>
        <w:t>нь</w:t>
      </w:r>
      <w:r w:rsidRPr="00EA5DDB">
        <w:rPr>
          <w:color w:val="000000"/>
          <w:szCs w:val="28"/>
        </w:rPr>
        <w:t xml:space="preserve"> привлечения внимания;</w:t>
      </w:r>
    </w:p>
    <w:p w:rsidR="00EA5DDB" w:rsidRPr="00EA5DDB" w:rsidRDefault="00EA5DDB" w:rsidP="00EA5DDB">
      <w:pPr>
        <w:spacing w:line="360" w:lineRule="auto"/>
        <w:ind w:firstLine="720"/>
        <w:rPr>
          <w:color w:val="000000"/>
          <w:szCs w:val="28"/>
        </w:rPr>
      </w:pPr>
      <w:r w:rsidRPr="00EA5DDB">
        <w:rPr>
          <w:color w:val="000000"/>
          <w:szCs w:val="28"/>
        </w:rPr>
        <w:t>• массовость аудитории;</w:t>
      </w:r>
    </w:p>
    <w:p w:rsidR="00EA5DDB" w:rsidRPr="00EA5DDB" w:rsidRDefault="00EA5DDB" w:rsidP="00EA5DDB">
      <w:pPr>
        <w:spacing w:line="360" w:lineRule="auto"/>
        <w:ind w:firstLine="720"/>
        <w:rPr>
          <w:color w:val="000000"/>
          <w:szCs w:val="28"/>
        </w:rPr>
      </w:pPr>
      <w:r w:rsidRPr="00EA5DDB">
        <w:rPr>
          <w:color w:val="000000"/>
          <w:szCs w:val="28"/>
        </w:rPr>
        <w:t xml:space="preserve">• низкая стоимость услуг </w:t>
      </w:r>
      <w:r>
        <w:rPr>
          <w:color w:val="000000"/>
          <w:szCs w:val="28"/>
        </w:rPr>
        <w:t>размещения по сравнению с други</w:t>
      </w:r>
      <w:r w:rsidRPr="00EA5DDB">
        <w:rPr>
          <w:color w:val="000000"/>
          <w:szCs w:val="28"/>
        </w:rPr>
        <w:t>ми средствами рекламирования;</w:t>
      </w:r>
    </w:p>
    <w:p w:rsidR="00EA5DDB" w:rsidRPr="00EA5DDB" w:rsidRDefault="00EA5DDB" w:rsidP="00EA5DDB">
      <w:pPr>
        <w:spacing w:line="360" w:lineRule="auto"/>
        <w:ind w:firstLine="720"/>
        <w:rPr>
          <w:color w:val="000000"/>
          <w:szCs w:val="28"/>
        </w:rPr>
      </w:pPr>
      <w:r w:rsidRPr="00EA5DDB">
        <w:rPr>
          <w:color w:val="000000"/>
          <w:szCs w:val="28"/>
        </w:rPr>
        <w:t>• высокая географическ</w:t>
      </w:r>
      <w:r>
        <w:rPr>
          <w:color w:val="000000"/>
          <w:szCs w:val="28"/>
        </w:rPr>
        <w:t>ая и демографическая избиратель</w:t>
      </w:r>
      <w:r w:rsidRPr="00EA5DDB">
        <w:rPr>
          <w:color w:val="000000"/>
          <w:szCs w:val="28"/>
        </w:rPr>
        <w:t>ность;</w:t>
      </w:r>
    </w:p>
    <w:p w:rsidR="00EA5DDB" w:rsidRPr="00EA5DDB" w:rsidRDefault="00EA5DDB" w:rsidP="00EA5DDB">
      <w:pPr>
        <w:spacing w:line="360" w:lineRule="auto"/>
        <w:ind w:firstLine="720"/>
        <w:rPr>
          <w:color w:val="000000"/>
          <w:szCs w:val="28"/>
        </w:rPr>
      </w:pPr>
      <w:r w:rsidRPr="00EA5DDB">
        <w:rPr>
          <w:color w:val="000000"/>
          <w:szCs w:val="28"/>
        </w:rPr>
        <w:t>• постоянство вещания и быстрое привы</w:t>
      </w:r>
      <w:r>
        <w:rPr>
          <w:color w:val="000000"/>
          <w:szCs w:val="28"/>
        </w:rPr>
        <w:t>кание аудитории к повторяющимся го</w:t>
      </w:r>
      <w:r w:rsidRPr="00EA5DDB">
        <w:rPr>
          <w:color w:val="000000"/>
          <w:szCs w:val="28"/>
        </w:rPr>
        <w:t>лосам и сходство голосов в разной рекламе;</w:t>
      </w:r>
    </w:p>
    <w:p w:rsidR="00EA5DDB" w:rsidRPr="00EA5DDB" w:rsidRDefault="00EA5DDB" w:rsidP="00EA5DDB">
      <w:pPr>
        <w:spacing w:line="360" w:lineRule="auto"/>
        <w:ind w:firstLine="720"/>
        <w:rPr>
          <w:color w:val="000000"/>
          <w:szCs w:val="28"/>
        </w:rPr>
      </w:pPr>
      <w:r>
        <w:rPr>
          <w:color w:val="000000"/>
          <w:szCs w:val="28"/>
        </w:rPr>
        <w:t>• селективно</w:t>
      </w:r>
      <w:r w:rsidRPr="00EA5DDB">
        <w:rPr>
          <w:color w:val="000000"/>
          <w:szCs w:val="28"/>
        </w:rPr>
        <w:t>сть (т.е. целевые аудитории уже распределены);</w:t>
      </w:r>
    </w:p>
    <w:p w:rsidR="00EA5DDB" w:rsidRDefault="00EA5DDB" w:rsidP="00EA5DDB">
      <w:pPr>
        <w:spacing w:line="360" w:lineRule="auto"/>
        <w:ind w:firstLine="720"/>
        <w:rPr>
          <w:color w:val="000000"/>
          <w:szCs w:val="28"/>
        </w:rPr>
      </w:pPr>
      <w:r w:rsidRPr="00EA5DDB">
        <w:rPr>
          <w:color w:val="000000"/>
          <w:szCs w:val="28"/>
        </w:rPr>
        <w:t>• камерн</w:t>
      </w:r>
      <w:r>
        <w:rPr>
          <w:color w:val="000000"/>
          <w:szCs w:val="28"/>
        </w:rPr>
        <w:t>ость</w:t>
      </w:r>
      <w:r w:rsidRPr="00EA5DDB">
        <w:rPr>
          <w:color w:val="000000"/>
          <w:szCs w:val="28"/>
        </w:rPr>
        <w:t xml:space="preserve"> (т.е. возможн</w:t>
      </w:r>
      <w:r>
        <w:rPr>
          <w:color w:val="000000"/>
          <w:szCs w:val="28"/>
        </w:rPr>
        <w:t>ость обращаться к адресату в до</w:t>
      </w:r>
      <w:r w:rsidRPr="00EA5DDB">
        <w:rPr>
          <w:color w:val="000000"/>
          <w:szCs w:val="28"/>
        </w:rPr>
        <w:t>машней обс</w:t>
      </w:r>
      <w:r>
        <w:rPr>
          <w:color w:val="000000"/>
          <w:szCs w:val="28"/>
        </w:rPr>
        <w:t>тановке</w:t>
      </w:r>
      <w:r w:rsidRPr="00EA5DDB">
        <w:rPr>
          <w:color w:val="000000"/>
          <w:szCs w:val="28"/>
        </w:rPr>
        <w:t xml:space="preserve"> и тем самым создавать</w:t>
      </w:r>
      <w:r>
        <w:rPr>
          <w:color w:val="000000"/>
          <w:szCs w:val="28"/>
        </w:rPr>
        <w:t xml:space="preserve"> атмосферу доверия).</w:t>
      </w:r>
    </w:p>
    <w:p w:rsidR="00EA5DDB" w:rsidRPr="00EA5DDB" w:rsidRDefault="00EA5DDB" w:rsidP="00EA5DDB">
      <w:pPr>
        <w:spacing w:line="360" w:lineRule="auto"/>
        <w:ind w:firstLine="720"/>
        <w:rPr>
          <w:color w:val="000000"/>
          <w:szCs w:val="28"/>
        </w:rPr>
      </w:pPr>
      <w:r w:rsidRPr="00EA5DDB">
        <w:rPr>
          <w:color w:val="000000"/>
          <w:szCs w:val="28"/>
        </w:rPr>
        <w:t>Требования к рекламе в ра</w:t>
      </w:r>
      <w:r w:rsidR="007915FA">
        <w:rPr>
          <w:color w:val="000000"/>
          <w:szCs w:val="28"/>
        </w:rPr>
        <w:t>диопрограммах и радиопередачах</w:t>
      </w:r>
      <w:r w:rsidRPr="00EA5DDB">
        <w:rPr>
          <w:color w:val="000000"/>
          <w:szCs w:val="28"/>
        </w:rPr>
        <w:t xml:space="preserve"> в статье 15 Закона о рекламе.</w:t>
      </w:r>
    </w:p>
    <w:p w:rsidR="00EA5DDB" w:rsidRPr="00EA5DDB" w:rsidRDefault="00EA5DDB" w:rsidP="00EA5DDB">
      <w:pPr>
        <w:spacing w:line="360" w:lineRule="auto"/>
        <w:ind w:firstLine="720"/>
        <w:rPr>
          <w:b/>
          <w:i/>
          <w:color w:val="000000"/>
          <w:szCs w:val="28"/>
        </w:rPr>
      </w:pPr>
      <w:r w:rsidRPr="00EA5DDB">
        <w:rPr>
          <w:b/>
          <w:i/>
          <w:color w:val="000000"/>
          <w:szCs w:val="28"/>
        </w:rPr>
        <w:t>Статья 15. Реклама в радиопрограммах и радиопередачах</w:t>
      </w:r>
    </w:p>
    <w:p w:rsidR="00EA5DDB" w:rsidRPr="00EA5DDB" w:rsidRDefault="00EA5DDB" w:rsidP="00EA5DDB">
      <w:pPr>
        <w:spacing w:line="360" w:lineRule="auto"/>
        <w:ind w:firstLine="720"/>
        <w:rPr>
          <w:color w:val="000000"/>
          <w:szCs w:val="28"/>
        </w:rPr>
      </w:pPr>
      <w:r w:rsidRPr="00EA5DDB">
        <w:rPr>
          <w:color w:val="000000"/>
          <w:szCs w:val="28"/>
        </w:rPr>
        <w:t>1. Прерывание радиопрограммы или радиопередачи рекламой должно предваряться сообщением о последующей трансляции рекламы, а исключением прерывания спонсорской рекламой.</w:t>
      </w:r>
    </w:p>
    <w:p w:rsidR="00EA5DDB" w:rsidRPr="00EA5DDB" w:rsidRDefault="00EA5DDB" w:rsidP="00EA5DDB">
      <w:pPr>
        <w:spacing w:line="360" w:lineRule="auto"/>
        <w:ind w:firstLine="720"/>
        <w:rPr>
          <w:color w:val="000000"/>
          <w:szCs w:val="28"/>
        </w:rPr>
      </w:pPr>
      <w:r w:rsidRPr="00EA5DDB">
        <w:rPr>
          <w:color w:val="000000"/>
          <w:szCs w:val="28"/>
        </w:rPr>
        <w:t>2. В радиопрограммах, не зарегистрированных в качестве средств массовой информации и специали</w:t>
      </w:r>
      <w:r>
        <w:rPr>
          <w:color w:val="000000"/>
          <w:szCs w:val="28"/>
        </w:rPr>
        <w:t>зирующихся на сообщениях и мате</w:t>
      </w:r>
      <w:r w:rsidRPr="00EA5DDB">
        <w:rPr>
          <w:color w:val="000000"/>
          <w:szCs w:val="28"/>
        </w:rPr>
        <w:t>риалах рекламного характера, продолжительность рекламы не может превышать двадцать процентов времени вещания в течение суток.</w:t>
      </w:r>
    </w:p>
    <w:p w:rsidR="00EA5DDB" w:rsidRPr="00EA5DDB" w:rsidRDefault="00EA5DDB" w:rsidP="00EA5DDB">
      <w:pPr>
        <w:spacing w:line="360" w:lineRule="auto"/>
        <w:ind w:firstLine="720"/>
        <w:rPr>
          <w:color w:val="000000"/>
          <w:szCs w:val="28"/>
        </w:rPr>
      </w:pPr>
      <w:r w:rsidRPr="00EA5DDB">
        <w:rPr>
          <w:color w:val="000000"/>
          <w:szCs w:val="28"/>
        </w:rPr>
        <w:t>З. В радиопрограммах не допуск</w:t>
      </w:r>
      <w:r>
        <w:rPr>
          <w:color w:val="000000"/>
          <w:szCs w:val="28"/>
        </w:rPr>
        <w:t>ается прерывать рекламой следую</w:t>
      </w:r>
      <w:r w:rsidRPr="00EA5DDB">
        <w:rPr>
          <w:color w:val="000000"/>
          <w:szCs w:val="28"/>
        </w:rPr>
        <w:t>щие радиопередачи:</w:t>
      </w:r>
    </w:p>
    <w:p w:rsidR="00EA5DDB" w:rsidRPr="00EA5DDB" w:rsidRDefault="00EA5DDB" w:rsidP="00EA5DDB">
      <w:pPr>
        <w:spacing w:line="360" w:lineRule="auto"/>
        <w:ind w:firstLine="720"/>
        <w:rPr>
          <w:color w:val="000000"/>
          <w:szCs w:val="28"/>
        </w:rPr>
      </w:pPr>
      <w:r w:rsidRPr="00EA5DDB">
        <w:rPr>
          <w:color w:val="000000"/>
          <w:szCs w:val="28"/>
        </w:rPr>
        <w:t>а) религиозные радиопередачи;</w:t>
      </w:r>
    </w:p>
    <w:p w:rsidR="00EA5DDB" w:rsidRPr="00EA5DDB" w:rsidRDefault="00EA5DDB" w:rsidP="00EA5DDB">
      <w:pPr>
        <w:spacing w:line="360" w:lineRule="auto"/>
        <w:ind w:firstLine="720"/>
        <w:rPr>
          <w:color w:val="000000"/>
          <w:szCs w:val="28"/>
        </w:rPr>
      </w:pPr>
      <w:r w:rsidRPr="00EA5DDB">
        <w:rPr>
          <w:color w:val="000000"/>
          <w:szCs w:val="28"/>
        </w:rPr>
        <w:t>б) радиопередачи продолжительностью менее чем пятн</w:t>
      </w:r>
      <w:r>
        <w:rPr>
          <w:color w:val="000000"/>
          <w:szCs w:val="28"/>
        </w:rPr>
        <w:t>адцать ми</w:t>
      </w:r>
      <w:r w:rsidRPr="00EA5DDB">
        <w:rPr>
          <w:color w:val="000000"/>
          <w:szCs w:val="28"/>
        </w:rPr>
        <w:t>нут.</w:t>
      </w:r>
    </w:p>
    <w:p w:rsidR="00EA5DDB" w:rsidRPr="00EA5DDB" w:rsidRDefault="00EA5DDB" w:rsidP="00EA5DDB">
      <w:pPr>
        <w:spacing w:line="360" w:lineRule="auto"/>
        <w:ind w:firstLine="720"/>
        <w:rPr>
          <w:color w:val="000000"/>
          <w:szCs w:val="28"/>
        </w:rPr>
      </w:pPr>
      <w:r w:rsidRPr="00EA5DDB">
        <w:rPr>
          <w:color w:val="000000"/>
          <w:szCs w:val="28"/>
        </w:rPr>
        <w:t>4. Указанные в части З статьи 15 Закона о рекламе радиопередачи могут прерываться спонсорской рекламой непосредственно в начале и непосредственно перед окончанием радиопередачи при условии, что общая продолжительность такой рекламы не превыш</w:t>
      </w:r>
      <w:r>
        <w:rPr>
          <w:color w:val="000000"/>
          <w:szCs w:val="28"/>
        </w:rPr>
        <w:t>ает тридцать се</w:t>
      </w:r>
      <w:r w:rsidRPr="00EA5DDB">
        <w:rPr>
          <w:color w:val="000000"/>
          <w:szCs w:val="28"/>
        </w:rPr>
        <w:t>кунд.</w:t>
      </w:r>
    </w:p>
    <w:p w:rsidR="00EA5DDB" w:rsidRPr="00EA5DDB" w:rsidRDefault="00EA5DDB" w:rsidP="00EA5DDB">
      <w:pPr>
        <w:spacing w:line="360" w:lineRule="auto"/>
        <w:ind w:firstLine="720"/>
        <w:rPr>
          <w:color w:val="000000"/>
          <w:szCs w:val="28"/>
        </w:rPr>
      </w:pPr>
      <w:r w:rsidRPr="00EA5DDB">
        <w:rPr>
          <w:color w:val="000000"/>
          <w:szCs w:val="28"/>
        </w:rPr>
        <w:t>5. Не допускается прерывать рекламой, в том числе спонсорской рекламой, трансляцию агитационных материалов, распространяемых в радиопрограммах и радиопередачах в соответствии с законодательством Российской Федерации о выборах и законо</w:t>
      </w:r>
      <w:r>
        <w:rPr>
          <w:color w:val="000000"/>
          <w:szCs w:val="28"/>
        </w:rPr>
        <w:t>дательством Российской Фе</w:t>
      </w:r>
      <w:r w:rsidRPr="00EA5DDB">
        <w:rPr>
          <w:color w:val="000000"/>
          <w:szCs w:val="28"/>
        </w:rPr>
        <w:t>дерации о референдуме.</w:t>
      </w:r>
    </w:p>
    <w:p w:rsidR="00EA5DDB" w:rsidRPr="00EA5DDB" w:rsidRDefault="001A70F3" w:rsidP="00EA5DDB">
      <w:pPr>
        <w:spacing w:line="360" w:lineRule="auto"/>
        <w:ind w:firstLine="720"/>
        <w:rPr>
          <w:color w:val="000000"/>
          <w:szCs w:val="28"/>
        </w:rPr>
      </w:pPr>
      <w:r>
        <w:rPr>
          <w:color w:val="000000"/>
          <w:szCs w:val="28"/>
        </w:rPr>
        <w:t>6</w:t>
      </w:r>
      <w:r w:rsidR="00EA5DDB" w:rsidRPr="00EA5DDB">
        <w:rPr>
          <w:color w:val="000000"/>
          <w:szCs w:val="28"/>
        </w:rPr>
        <w:t>. В детских и образовательн</w:t>
      </w:r>
      <w:r w:rsidR="00EA5DDB">
        <w:rPr>
          <w:color w:val="000000"/>
          <w:szCs w:val="28"/>
        </w:rPr>
        <w:t>ых радиопередачах, продолжитель</w:t>
      </w:r>
      <w:r w:rsidR="00EA5DDB" w:rsidRPr="00EA5DDB">
        <w:rPr>
          <w:color w:val="000000"/>
          <w:szCs w:val="28"/>
        </w:rPr>
        <w:t>ность которых составляет не менее чем пятнадцать минут, допускается распространение рекламы непосредственно в начале радиопередачи продолжительностью одна минута и непосредственно перед окончанием радиопередачи продолжительностью одна минута.</w:t>
      </w:r>
    </w:p>
    <w:p w:rsidR="00EA5DDB" w:rsidRPr="00EA5DDB" w:rsidRDefault="00EA5DDB" w:rsidP="00EA5DDB">
      <w:pPr>
        <w:spacing w:line="360" w:lineRule="auto"/>
        <w:ind w:firstLine="720"/>
        <w:rPr>
          <w:color w:val="000000"/>
          <w:szCs w:val="28"/>
        </w:rPr>
      </w:pPr>
      <w:r w:rsidRPr="00EA5DDB">
        <w:rPr>
          <w:color w:val="000000"/>
          <w:szCs w:val="28"/>
        </w:rPr>
        <w:t xml:space="preserve">В детских и образовательных радиопередачах, продолжительность которых составляет </w:t>
      </w:r>
      <w:r>
        <w:rPr>
          <w:color w:val="000000"/>
          <w:szCs w:val="28"/>
        </w:rPr>
        <w:t>не менее чем двадцать пять минут допускается рас</w:t>
      </w:r>
      <w:r w:rsidRPr="00EA5DDB">
        <w:rPr>
          <w:color w:val="000000"/>
          <w:szCs w:val="28"/>
        </w:rPr>
        <w:t>пространение рекламы непосредств</w:t>
      </w:r>
      <w:r>
        <w:rPr>
          <w:color w:val="000000"/>
          <w:szCs w:val="28"/>
        </w:rPr>
        <w:t>енно в начале радиопередачи про</w:t>
      </w:r>
      <w:r w:rsidRPr="00EA5DDB">
        <w:rPr>
          <w:color w:val="000000"/>
          <w:szCs w:val="28"/>
        </w:rPr>
        <w:t xml:space="preserve">должительностью </w:t>
      </w:r>
      <w:r w:rsidR="00421D67">
        <w:rPr>
          <w:color w:val="000000"/>
          <w:szCs w:val="28"/>
        </w:rPr>
        <w:t>полторы минуты</w:t>
      </w:r>
      <w:r w:rsidRPr="00EA5DDB">
        <w:rPr>
          <w:color w:val="000000"/>
          <w:szCs w:val="28"/>
        </w:rPr>
        <w:t xml:space="preserve"> и</w:t>
      </w:r>
      <w:r w:rsidR="00421D67">
        <w:rPr>
          <w:color w:val="000000"/>
          <w:szCs w:val="28"/>
        </w:rPr>
        <w:t xml:space="preserve"> непосредственно перед окончани</w:t>
      </w:r>
      <w:r w:rsidRPr="00EA5DDB">
        <w:rPr>
          <w:color w:val="000000"/>
          <w:szCs w:val="28"/>
        </w:rPr>
        <w:t xml:space="preserve">ем радиопередачи продолжительностью </w:t>
      </w:r>
      <w:r w:rsidR="00421D67">
        <w:rPr>
          <w:color w:val="000000"/>
          <w:szCs w:val="28"/>
        </w:rPr>
        <w:t>полторы минуты.</w:t>
      </w:r>
    </w:p>
    <w:p w:rsidR="00EA5DDB" w:rsidRPr="00EA5DDB" w:rsidRDefault="00421D67" w:rsidP="00EA5DDB">
      <w:pPr>
        <w:spacing w:line="360" w:lineRule="auto"/>
        <w:ind w:firstLine="720"/>
        <w:rPr>
          <w:color w:val="000000"/>
          <w:szCs w:val="28"/>
        </w:rPr>
      </w:pPr>
      <w:r>
        <w:rPr>
          <w:color w:val="000000"/>
          <w:szCs w:val="28"/>
        </w:rPr>
        <w:t>В детских и о</w:t>
      </w:r>
      <w:r w:rsidR="00EA5DDB" w:rsidRPr="00EA5DDB">
        <w:rPr>
          <w:color w:val="000000"/>
          <w:szCs w:val="28"/>
        </w:rPr>
        <w:t xml:space="preserve">бразовательных радиопередачах, продолжительность </w:t>
      </w:r>
      <w:r>
        <w:rPr>
          <w:color w:val="000000"/>
          <w:szCs w:val="28"/>
        </w:rPr>
        <w:t>которых</w:t>
      </w:r>
      <w:r w:rsidR="00EA5DDB" w:rsidRPr="00EA5DDB">
        <w:rPr>
          <w:color w:val="000000"/>
          <w:szCs w:val="28"/>
        </w:rPr>
        <w:t xml:space="preserve"> составляет не менее чем </w:t>
      </w:r>
      <w:r>
        <w:rPr>
          <w:color w:val="000000"/>
          <w:szCs w:val="28"/>
        </w:rPr>
        <w:t>сорок</w:t>
      </w:r>
      <w:r w:rsidR="00EA5DDB" w:rsidRPr="00EA5DDB">
        <w:rPr>
          <w:color w:val="000000"/>
          <w:szCs w:val="28"/>
        </w:rPr>
        <w:t xml:space="preserve"> минут, допускается </w:t>
      </w:r>
      <w:r>
        <w:rPr>
          <w:color w:val="000000"/>
          <w:szCs w:val="28"/>
        </w:rPr>
        <w:t>распространение</w:t>
      </w:r>
      <w:r w:rsidR="00EA5DDB" w:rsidRPr="00EA5DDB">
        <w:rPr>
          <w:color w:val="000000"/>
          <w:szCs w:val="28"/>
        </w:rPr>
        <w:t xml:space="preserve"> ре</w:t>
      </w:r>
      <w:r>
        <w:rPr>
          <w:color w:val="000000"/>
          <w:szCs w:val="28"/>
        </w:rPr>
        <w:t>кламы непосредственно в начале р</w:t>
      </w:r>
      <w:r w:rsidR="00EA5DDB" w:rsidRPr="00EA5DDB">
        <w:rPr>
          <w:color w:val="000000"/>
          <w:szCs w:val="28"/>
        </w:rPr>
        <w:t xml:space="preserve">адиопередачи, </w:t>
      </w:r>
      <w:r>
        <w:rPr>
          <w:color w:val="000000"/>
          <w:szCs w:val="28"/>
        </w:rPr>
        <w:t>продолжительность которой составляет</w:t>
      </w:r>
      <w:r w:rsidR="00EA5DDB" w:rsidRPr="00EA5DDB">
        <w:rPr>
          <w:color w:val="000000"/>
          <w:szCs w:val="28"/>
        </w:rPr>
        <w:t xml:space="preserve"> две </w:t>
      </w:r>
      <w:r>
        <w:rPr>
          <w:color w:val="000000"/>
          <w:szCs w:val="28"/>
        </w:rPr>
        <w:t>с половиной минуты, и непосредст</w:t>
      </w:r>
      <w:r w:rsidR="00EA5DDB" w:rsidRPr="00EA5DDB">
        <w:rPr>
          <w:color w:val="000000"/>
          <w:szCs w:val="28"/>
        </w:rPr>
        <w:t xml:space="preserve">венно перед окончанием радиопередачи, </w:t>
      </w:r>
      <w:r>
        <w:rPr>
          <w:color w:val="000000"/>
          <w:szCs w:val="28"/>
        </w:rPr>
        <w:t xml:space="preserve">продолжительность которой </w:t>
      </w:r>
      <w:r w:rsidR="00EA5DDB" w:rsidRPr="00EA5DDB">
        <w:rPr>
          <w:color w:val="000000"/>
          <w:szCs w:val="28"/>
        </w:rPr>
        <w:t xml:space="preserve">составляет две </w:t>
      </w:r>
      <w:r>
        <w:rPr>
          <w:color w:val="000000"/>
          <w:szCs w:val="28"/>
        </w:rPr>
        <w:t>с половиной</w:t>
      </w:r>
      <w:r w:rsidR="00EA5DDB" w:rsidRPr="00EA5DDB">
        <w:rPr>
          <w:color w:val="000000"/>
          <w:szCs w:val="28"/>
        </w:rPr>
        <w:t xml:space="preserve"> минуты.</w:t>
      </w:r>
    </w:p>
    <w:p w:rsidR="00EA5DDB" w:rsidRPr="00EA5DDB" w:rsidRDefault="00EA5DDB" w:rsidP="00EA5DDB">
      <w:pPr>
        <w:spacing w:line="360" w:lineRule="auto"/>
        <w:ind w:firstLine="720"/>
        <w:rPr>
          <w:color w:val="000000"/>
          <w:szCs w:val="28"/>
        </w:rPr>
      </w:pPr>
      <w:r w:rsidRPr="00EA5DDB">
        <w:rPr>
          <w:color w:val="000000"/>
          <w:szCs w:val="28"/>
        </w:rPr>
        <w:t xml:space="preserve">В детских и образовательных радиопередачах, продолжительность </w:t>
      </w:r>
      <w:r w:rsidR="004270DD">
        <w:rPr>
          <w:color w:val="000000"/>
          <w:szCs w:val="28"/>
        </w:rPr>
        <w:t>которых</w:t>
      </w:r>
      <w:r w:rsidRPr="00EA5DDB">
        <w:rPr>
          <w:color w:val="000000"/>
          <w:szCs w:val="28"/>
        </w:rPr>
        <w:t xml:space="preserve"> составляет один час и более, </w:t>
      </w:r>
      <w:r w:rsidR="004270DD">
        <w:rPr>
          <w:color w:val="000000"/>
          <w:szCs w:val="28"/>
        </w:rPr>
        <w:t>допускается распространение рек</w:t>
      </w:r>
      <w:r w:rsidRPr="00EA5DDB">
        <w:rPr>
          <w:color w:val="000000"/>
          <w:szCs w:val="28"/>
        </w:rPr>
        <w:t>ламы непосредственно в начале радиопередачи продолжительностью три минуты и непосредственно пер</w:t>
      </w:r>
      <w:r w:rsidR="004270DD">
        <w:rPr>
          <w:color w:val="000000"/>
          <w:szCs w:val="28"/>
        </w:rPr>
        <w:t>ед окончанием радиопередачи про</w:t>
      </w:r>
      <w:r w:rsidRPr="00EA5DDB">
        <w:rPr>
          <w:color w:val="000000"/>
          <w:szCs w:val="28"/>
        </w:rPr>
        <w:t>должительностью три минуты.</w:t>
      </w:r>
    </w:p>
    <w:p w:rsidR="00EA5DDB" w:rsidRPr="00EA5DDB" w:rsidRDefault="00EA5DDB" w:rsidP="00EA5DDB">
      <w:pPr>
        <w:spacing w:line="360" w:lineRule="auto"/>
        <w:ind w:firstLine="720"/>
        <w:rPr>
          <w:color w:val="000000"/>
          <w:szCs w:val="28"/>
        </w:rPr>
      </w:pPr>
      <w:r w:rsidRPr="00EA5DDB">
        <w:rPr>
          <w:color w:val="000000"/>
          <w:szCs w:val="28"/>
        </w:rPr>
        <w:t>7. Радиотрансляция в прямом эфире</w:t>
      </w:r>
      <w:r w:rsidR="004270DD">
        <w:rPr>
          <w:color w:val="000000"/>
          <w:szCs w:val="28"/>
        </w:rPr>
        <w:t xml:space="preserve"> или в записи спортивных сорев</w:t>
      </w:r>
      <w:r w:rsidRPr="00EA5DDB">
        <w:rPr>
          <w:color w:val="000000"/>
          <w:szCs w:val="28"/>
        </w:rPr>
        <w:t>нований (в том числе спортивных матчей</w:t>
      </w:r>
      <w:r w:rsidR="004270DD">
        <w:rPr>
          <w:color w:val="000000"/>
          <w:szCs w:val="28"/>
        </w:rPr>
        <w:t>, игр, боев, гонок) может преры</w:t>
      </w:r>
      <w:r w:rsidRPr="00EA5DDB">
        <w:rPr>
          <w:color w:val="000000"/>
          <w:szCs w:val="28"/>
        </w:rPr>
        <w:t>ваться рекламой, в том числе спонсорской рекламой, только в перерывах в ходе спортивных соревнований или во время их остановок.</w:t>
      </w:r>
    </w:p>
    <w:p w:rsidR="00EA5DDB" w:rsidRPr="00EA5DDB" w:rsidRDefault="00EA5DDB" w:rsidP="00EA5DDB">
      <w:pPr>
        <w:spacing w:line="360" w:lineRule="auto"/>
        <w:ind w:firstLine="720"/>
        <w:rPr>
          <w:color w:val="000000"/>
          <w:szCs w:val="28"/>
        </w:rPr>
      </w:pPr>
      <w:r w:rsidRPr="00EA5DDB">
        <w:rPr>
          <w:color w:val="000000"/>
          <w:szCs w:val="28"/>
        </w:rPr>
        <w:t>8. Радиотрансляция в прямом эфире</w:t>
      </w:r>
      <w:r w:rsidR="004270DD">
        <w:rPr>
          <w:color w:val="000000"/>
          <w:szCs w:val="28"/>
        </w:rPr>
        <w:t xml:space="preserve"> или в записи спортивного сорев</w:t>
      </w:r>
      <w:r w:rsidRPr="00EA5DDB">
        <w:rPr>
          <w:color w:val="000000"/>
          <w:szCs w:val="28"/>
        </w:rPr>
        <w:t>нования, в котором не предусмотрены перерывы или остановки, может прерываться рекламой таким образом</w:t>
      </w:r>
      <w:r w:rsidR="004270DD">
        <w:rPr>
          <w:color w:val="000000"/>
          <w:szCs w:val="28"/>
        </w:rPr>
        <w:t>, чтобы прерывание радиотрансля</w:t>
      </w:r>
      <w:r w:rsidRPr="00EA5DDB">
        <w:rPr>
          <w:color w:val="000000"/>
          <w:szCs w:val="28"/>
        </w:rPr>
        <w:t>ции не привело к потере части существенной информации о спортивном соревновании. При этом общая продолжительность такой рекламы не может превышать двадцать процентов времени трансляции спортивного соревнования.</w:t>
      </w:r>
    </w:p>
    <w:p w:rsidR="00EA5DDB" w:rsidRPr="00EA5DDB" w:rsidRDefault="00EA5DDB" w:rsidP="00EA5DDB">
      <w:pPr>
        <w:spacing w:line="360" w:lineRule="auto"/>
        <w:ind w:firstLine="720"/>
        <w:rPr>
          <w:color w:val="000000"/>
          <w:szCs w:val="28"/>
        </w:rPr>
      </w:pPr>
      <w:r w:rsidRPr="00EA5DDB">
        <w:rPr>
          <w:color w:val="000000"/>
          <w:szCs w:val="28"/>
        </w:rPr>
        <w:t>9. Иные радиопередачи могут прерываться рекламой столько раз, сколько пятнадцатиминутных период</w:t>
      </w:r>
      <w:r w:rsidR="004270DD">
        <w:rPr>
          <w:color w:val="000000"/>
          <w:szCs w:val="28"/>
        </w:rPr>
        <w:t>ов включают в себя эти радиопе</w:t>
      </w:r>
      <w:r w:rsidRPr="00EA5DDB">
        <w:rPr>
          <w:color w:val="000000"/>
          <w:szCs w:val="28"/>
        </w:rPr>
        <w:t>редачи, а также дополнительно спонсорской рекламой непосредствен но в начале и непосредственно перед окончанием радиопередачи при условии, что общая продолжительнос</w:t>
      </w:r>
      <w:r w:rsidR="004270DD">
        <w:rPr>
          <w:color w:val="000000"/>
          <w:szCs w:val="28"/>
        </w:rPr>
        <w:t xml:space="preserve">ть такой спонсорской рекламы не </w:t>
      </w:r>
      <w:r w:rsidRPr="00EA5DDB">
        <w:rPr>
          <w:color w:val="000000"/>
          <w:szCs w:val="28"/>
        </w:rPr>
        <w:t>превышает тридцать секунд.</w:t>
      </w:r>
    </w:p>
    <w:p w:rsidR="00EA5DDB" w:rsidRPr="00EA5DDB" w:rsidRDefault="00EA5DDB" w:rsidP="00EA5DDB">
      <w:pPr>
        <w:spacing w:line="360" w:lineRule="auto"/>
        <w:ind w:firstLine="720"/>
        <w:rPr>
          <w:color w:val="000000"/>
          <w:szCs w:val="28"/>
        </w:rPr>
      </w:pPr>
      <w:r w:rsidRPr="00EA5DDB">
        <w:rPr>
          <w:color w:val="000000"/>
          <w:szCs w:val="28"/>
        </w:rPr>
        <w:t>10. Требо</w:t>
      </w:r>
      <w:r w:rsidR="00D960E4">
        <w:rPr>
          <w:color w:val="000000"/>
          <w:szCs w:val="28"/>
        </w:rPr>
        <w:t>вания, установленные частями 1-9</w:t>
      </w:r>
      <w:r w:rsidRPr="00EA5DDB">
        <w:rPr>
          <w:color w:val="000000"/>
          <w:szCs w:val="28"/>
        </w:rPr>
        <w:t xml:space="preserve"> статьи 15 Закона о рекламе, не распространяются на </w:t>
      </w:r>
      <w:r w:rsidR="00D960E4">
        <w:rPr>
          <w:color w:val="000000"/>
          <w:szCs w:val="28"/>
        </w:rPr>
        <w:t>радиопрограммы, которые зарегис</w:t>
      </w:r>
      <w:r w:rsidR="00D960E4" w:rsidRPr="00EA5DDB">
        <w:rPr>
          <w:color w:val="000000"/>
          <w:szCs w:val="28"/>
        </w:rPr>
        <w:t>трированы</w:t>
      </w:r>
      <w:r w:rsidRPr="00EA5DDB">
        <w:rPr>
          <w:color w:val="000000"/>
          <w:szCs w:val="28"/>
        </w:rPr>
        <w:t xml:space="preserve"> в качестве средств ма</w:t>
      </w:r>
      <w:r w:rsidR="00D960E4">
        <w:rPr>
          <w:color w:val="000000"/>
          <w:szCs w:val="28"/>
        </w:rPr>
        <w:t>ссовой информации, специализиру</w:t>
      </w:r>
      <w:r w:rsidR="00D960E4" w:rsidRPr="00EA5DDB">
        <w:rPr>
          <w:color w:val="000000"/>
          <w:szCs w:val="28"/>
        </w:rPr>
        <w:t>ющихся</w:t>
      </w:r>
      <w:r w:rsidRPr="00EA5DDB">
        <w:rPr>
          <w:color w:val="000000"/>
          <w:szCs w:val="28"/>
        </w:rPr>
        <w:t xml:space="preserve"> на сообщениях и материалах </w:t>
      </w:r>
      <w:r w:rsidR="00D960E4">
        <w:rPr>
          <w:color w:val="000000"/>
          <w:szCs w:val="28"/>
        </w:rPr>
        <w:t>рекламного характера, и трансли</w:t>
      </w:r>
      <w:r w:rsidRPr="00EA5DDB">
        <w:rPr>
          <w:color w:val="000000"/>
          <w:szCs w:val="28"/>
        </w:rPr>
        <w:t>руются на основании лицензии на вещание, при ус</w:t>
      </w:r>
      <w:r w:rsidR="00D960E4">
        <w:rPr>
          <w:color w:val="000000"/>
          <w:szCs w:val="28"/>
        </w:rPr>
        <w:t xml:space="preserve">ловии, что в таких </w:t>
      </w:r>
      <w:r w:rsidRPr="00EA5DDB">
        <w:rPr>
          <w:color w:val="000000"/>
          <w:szCs w:val="28"/>
        </w:rPr>
        <w:t>радиопрограммах продолжительнос</w:t>
      </w:r>
      <w:r w:rsidR="00D960E4">
        <w:rPr>
          <w:color w:val="000000"/>
          <w:szCs w:val="28"/>
        </w:rPr>
        <w:t>ть рекламы составляет восемьде</w:t>
      </w:r>
      <w:r w:rsidRPr="00EA5DDB">
        <w:rPr>
          <w:color w:val="000000"/>
          <w:szCs w:val="28"/>
        </w:rPr>
        <w:t>сят и более процентов времени фа</w:t>
      </w:r>
      <w:r w:rsidR="00D960E4">
        <w:rPr>
          <w:color w:val="000000"/>
          <w:szCs w:val="28"/>
        </w:rPr>
        <w:t>ктического вещания в течение су</w:t>
      </w:r>
      <w:r w:rsidRPr="00EA5DDB">
        <w:rPr>
          <w:color w:val="000000"/>
          <w:szCs w:val="28"/>
        </w:rPr>
        <w:t>ток.</w:t>
      </w:r>
    </w:p>
    <w:p w:rsidR="00EA5DDB" w:rsidRPr="00EA5DDB" w:rsidRDefault="00EA5DDB" w:rsidP="00EA5DDB">
      <w:pPr>
        <w:spacing w:line="360" w:lineRule="auto"/>
        <w:ind w:firstLine="720"/>
        <w:rPr>
          <w:color w:val="000000"/>
          <w:szCs w:val="28"/>
        </w:rPr>
      </w:pPr>
      <w:r w:rsidRPr="00EA5DDB">
        <w:rPr>
          <w:color w:val="000000"/>
          <w:szCs w:val="28"/>
        </w:rPr>
        <w:t>11. При трансляции рекламы уровень ее звука, а также уровень звука сообщения о последующей трансляции рекламы не должен превышать средний уровень звука прерываемой</w:t>
      </w:r>
      <w:r w:rsidR="00D960E4">
        <w:rPr>
          <w:color w:val="000000"/>
          <w:szCs w:val="28"/>
        </w:rPr>
        <w:t xml:space="preserve"> рекламой радиопрограммы или ра</w:t>
      </w:r>
      <w:r w:rsidRPr="00EA5DDB">
        <w:rPr>
          <w:color w:val="000000"/>
          <w:szCs w:val="28"/>
        </w:rPr>
        <w:t>диопередачи. Параметры соотношения уровня звука рекламы и уровн</w:t>
      </w:r>
      <w:r w:rsidR="00D960E4">
        <w:rPr>
          <w:color w:val="000000"/>
          <w:szCs w:val="28"/>
        </w:rPr>
        <w:t xml:space="preserve">я </w:t>
      </w:r>
      <w:r w:rsidRPr="00EA5DDB">
        <w:rPr>
          <w:color w:val="000000"/>
          <w:szCs w:val="28"/>
        </w:rPr>
        <w:t>звука прерываемой ею радиопрогр</w:t>
      </w:r>
      <w:r w:rsidR="00D960E4">
        <w:rPr>
          <w:color w:val="000000"/>
          <w:szCs w:val="28"/>
        </w:rPr>
        <w:t>аммы или радиопередачи определя</w:t>
      </w:r>
      <w:r w:rsidRPr="00EA5DDB">
        <w:rPr>
          <w:color w:val="000000"/>
          <w:szCs w:val="28"/>
        </w:rPr>
        <w:t>ются требованиями технического регламента.</w:t>
      </w:r>
    </w:p>
    <w:p w:rsidR="00EA5DDB" w:rsidRPr="00EA5DDB" w:rsidRDefault="00EA5DDB" w:rsidP="00EA5DDB">
      <w:pPr>
        <w:spacing w:line="360" w:lineRule="auto"/>
        <w:ind w:firstLine="720"/>
        <w:rPr>
          <w:color w:val="000000"/>
          <w:szCs w:val="28"/>
        </w:rPr>
      </w:pPr>
      <w:r w:rsidRPr="00EA5DDB">
        <w:rPr>
          <w:color w:val="000000"/>
          <w:szCs w:val="28"/>
        </w:rPr>
        <w:t>12. В радиопередачах,</w:t>
      </w:r>
      <w:r w:rsidR="00D960E4">
        <w:rPr>
          <w:color w:val="000000"/>
          <w:szCs w:val="28"/>
        </w:rPr>
        <w:t xml:space="preserve"> </w:t>
      </w:r>
      <w:r w:rsidRPr="00EA5DDB">
        <w:rPr>
          <w:color w:val="000000"/>
          <w:szCs w:val="28"/>
        </w:rPr>
        <w:t>транслируемых в соответствии с Федеральным законом «0 порядке освещения деятельности органов государственной власти в государственных средств</w:t>
      </w:r>
      <w:r w:rsidR="00D960E4">
        <w:rPr>
          <w:color w:val="000000"/>
          <w:szCs w:val="28"/>
        </w:rPr>
        <w:t>ах массовой информации», распро</w:t>
      </w:r>
      <w:r w:rsidRPr="00EA5DDB">
        <w:rPr>
          <w:color w:val="000000"/>
          <w:szCs w:val="28"/>
        </w:rPr>
        <w:t>странение рекламы не допускается.</w:t>
      </w:r>
    </w:p>
    <w:p w:rsidR="00EA5DDB" w:rsidRPr="00EA5DDB" w:rsidRDefault="00EA5DDB" w:rsidP="00EA5DDB">
      <w:pPr>
        <w:spacing w:line="360" w:lineRule="auto"/>
        <w:ind w:firstLine="720"/>
        <w:rPr>
          <w:color w:val="000000"/>
          <w:szCs w:val="28"/>
        </w:rPr>
      </w:pPr>
      <w:r w:rsidRPr="00EA5DDB">
        <w:rPr>
          <w:color w:val="000000"/>
          <w:szCs w:val="28"/>
        </w:rPr>
        <w:t>13. В радиопрограммах не допускается распространение рекламы в дни траура, объявленные в Российской Федерации.</w:t>
      </w:r>
    </w:p>
    <w:p w:rsidR="00EA5DDB" w:rsidRPr="00EA5DDB" w:rsidRDefault="00EA5DDB" w:rsidP="00EA5DDB">
      <w:pPr>
        <w:spacing w:line="360" w:lineRule="auto"/>
        <w:ind w:firstLine="720"/>
        <w:rPr>
          <w:color w:val="000000"/>
          <w:szCs w:val="28"/>
        </w:rPr>
      </w:pPr>
      <w:r w:rsidRPr="00EA5DDB">
        <w:rPr>
          <w:color w:val="000000"/>
          <w:szCs w:val="28"/>
        </w:rPr>
        <w:t>14. Требования статьи 15 Закона о рекламе не распространяются на:</w:t>
      </w:r>
    </w:p>
    <w:p w:rsidR="00EA5DDB" w:rsidRPr="00EA5DDB" w:rsidRDefault="00EA5DDB" w:rsidP="00EA5DDB">
      <w:pPr>
        <w:spacing w:line="360" w:lineRule="auto"/>
        <w:ind w:firstLine="720"/>
        <w:rPr>
          <w:color w:val="000000"/>
          <w:szCs w:val="28"/>
        </w:rPr>
      </w:pPr>
      <w:r w:rsidRPr="00EA5DDB">
        <w:rPr>
          <w:color w:val="000000"/>
          <w:szCs w:val="28"/>
        </w:rPr>
        <w:t>а) размещаемую в радиопрог</w:t>
      </w:r>
      <w:r w:rsidR="00D960E4">
        <w:rPr>
          <w:color w:val="000000"/>
          <w:szCs w:val="28"/>
        </w:rPr>
        <w:t>раммах информацию о радиопереда</w:t>
      </w:r>
      <w:r w:rsidRPr="00EA5DDB">
        <w:rPr>
          <w:color w:val="000000"/>
          <w:szCs w:val="28"/>
        </w:rPr>
        <w:t>чах, транслируемых по соответствующ</w:t>
      </w:r>
      <w:r w:rsidR="00D960E4">
        <w:rPr>
          <w:color w:val="000000"/>
          <w:szCs w:val="28"/>
        </w:rPr>
        <w:t>ую</w:t>
      </w:r>
      <w:r w:rsidRPr="00EA5DDB">
        <w:rPr>
          <w:color w:val="000000"/>
          <w:szCs w:val="28"/>
        </w:rPr>
        <w:t xml:space="preserve"> радиоканалу;</w:t>
      </w:r>
    </w:p>
    <w:p w:rsidR="00EA5DDB" w:rsidRPr="00EA5DDB" w:rsidRDefault="00EA5DDB" w:rsidP="00EA5DDB">
      <w:pPr>
        <w:spacing w:line="360" w:lineRule="auto"/>
        <w:ind w:firstLine="720"/>
        <w:rPr>
          <w:color w:val="000000"/>
          <w:szCs w:val="28"/>
        </w:rPr>
      </w:pPr>
      <w:r w:rsidRPr="00EA5DDB">
        <w:rPr>
          <w:color w:val="000000"/>
          <w:szCs w:val="28"/>
        </w:rPr>
        <w:t>б) сообщения о названии радиопрограммы и частоте ее вещания, а также иную информацию о данной радиопрограмме.</w:t>
      </w:r>
    </w:p>
    <w:p w:rsidR="00EA5DDB" w:rsidRPr="00EA5DDB" w:rsidRDefault="00EA5DDB" w:rsidP="00EA5DDB">
      <w:pPr>
        <w:spacing w:line="360" w:lineRule="auto"/>
        <w:ind w:firstLine="720"/>
        <w:rPr>
          <w:color w:val="000000"/>
          <w:szCs w:val="28"/>
        </w:rPr>
      </w:pPr>
      <w:r w:rsidRPr="00EA5DDB">
        <w:rPr>
          <w:color w:val="000000"/>
          <w:szCs w:val="28"/>
        </w:rPr>
        <w:t>Виды радиорекламы в зак</w:t>
      </w:r>
      <w:r w:rsidR="00D960E4">
        <w:rPr>
          <w:color w:val="000000"/>
          <w:szCs w:val="28"/>
        </w:rPr>
        <w:t>онодательстве не учтены. Реклам</w:t>
      </w:r>
      <w:r w:rsidRPr="00EA5DDB">
        <w:rPr>
          <w:color w:val="000000"/>
          <w:szCs w:val="28"/>
        </w:rPr>
        <w:t>ные сообщения на радио проводятся в форме аудиороликов. По этому радиорекламу можно классифицировать по жанру аудио— роликов:</w:t>
      </w:r>
    </w:p>
    <w:p w:rsidR="00EA5DDB" w:rsidRPr="00EA5DDB" w:rsidRDefault="00EA5DDB" w:rsidP="00EA5DDB">
      <w:pPr>
        <w:spacing w:line="360" w:lineRule="auto"/>
        <w:ind w:firstLine="720"/>
        <w:rPr>
          <w:color w:val="000000"/>
          <w:szCs w:val="28"/>
        </w:rPr>
      </w:pPr>
      <w:r w:rsidRPr="00EA5DDB">
        <w:rPr>
          <w:color w:val="000000"/>
          <w:szCs w:val="28"/>
        </w:rPr>
        <w:t xml:space="preserve">• </w:t>
      </w:r>
      <w:r w:rsidRPr="00D960E4">
        <w:rPr>
          <w:i/>
          <w:color w:val="000000"/>
          <w:szCs w:val="28"/>
        </w:rPr>
        <w:t>информационный</w:t>
      </w:r>
      <w:r w:rsidRPr="00EA5DDB">
        <w:rPr>
          <w:color w:val="000000"/>
          <w:szCs w:val="28"/>
        </w:rPr>
        <w:t xml:space="preserve"> - сведения, предоставленные клиентом, передаются под музыку или в сопровождении спецэффектов;</w:t>
      </w:r>
    </w:p>
    <w:p w:rsidR="00EA5DDB" w:rsidRPr="00EA5DDB" w:rsidRDefault="00EA5DDB" w:rsidP="00EA5DDB">
      <w:pPr>
        <w:spacing w:line="360" w:lineRule="auto"/>
        <w:ind w:firstLine="720"/>
        <w:rPr>
          <w:color w:val="000000"/>
          <w:szCs w:val="28"/>
        </w:rPr>
      </w:pPr>
      <w:r w:rsidRPr="00EA5DDB">
        <w:rPr>
          <w:color w:val="000000"/>
          <w:szCs w:val="28"/>
        </w:rPr>
        <w:t xml:space="preserve">• </w:t>
      </w:r>
      <w:r w:rsidRPr="00D960E4">
        <w:rPr>
          <w:i/>
          <w:color w:val="000000"/>
          <w:szCs w:val="28"/>
        </w:rPr>
        <w:t>игровой</w:t>
      </w:r>
      <w:r w:rsidRPr="00EA5DDB">
        <w:rPr>
          <w:color w:val="000000"/>
          <w:szCs w:val="28"/>
        </w:rPr>
        <w:t xml:space="preserve"> — текст излагается в форме игрового монолога или диалога в какой-либо ситуации, со спецэффекта</w:t>
      </w:r>
      <w:r w:rsidR="00D960E4">
        <w:rPr>
          <w:color w:val="000000"/>
          <w:szCs w:val="28"/>
        </w:rPr>
        <w:t>ми и более слож</w:t>
      </w:r>
      <w:r w:rsidRPr="00EA5DDB">
        <w:rPr>
          <w:color w:val="000000"/>
          <w:szCs w:val="28"/>
        </w:rPr>
        <w:t>ным звукомонтажом;</w:t>
      </w:r>
    </w:p>
    <w:p w:rsidR="00EA5DDB" w:rsidRPr="00EA5DDB" w:rsidRDefault="00EA5DDB" w:rsidP="00EA5DDB">
      <w:pPr>
        <w:spacing w:line="360" w:lineRule="auto"/>
        <w:ind w:firstLine="720"/>
        <w:rPr>
          <w:color w:val="000000"/>
          <w:szCs w:val="28"/>
        </w:rPr>
      </w:pPr>
      <w:r w:rsidRPr="00EA5DDB">
        <w:rPr>
          <w:color w:val="000000"/>
          <w:szCs w:val="28"/>
        </w:rPr>
        <w:t xml:space="preserve">• </w:t>
      </w:r>
      <w:r w:rsidRPr="00D960E4">
        <w:rPr>
          <w:i/>
          <w:color w:val="000000"/>
          <w:szCs w:val="28"/>
        </w:rPr>
        <w:t>музыкальный</w:t>
      </w:r>
      <w:r w:rsidRPr="00EA5DDB">
        <w:rPr>
          <w:color w:val="000000"/>
          <w:szCs w:val="28"/>
        </w:rPr>
        <w:t xml:space="preserve"> — текст ис</w:t>
      </w:r>
      <w:r w:rsidR="00D960E4">
        <w:rPr>
          <w:color w:val="000000"/>
          <w:szCs w:val="28"/>
        </w:rPr>
        <w:t>полняется в форме песни, частуш</w:t>
      </w:r>
      <w:r w:rsidRPr="00EA5DDB">
        <w:rPr>
          <w:color w:val="000000"/>
          <w:szCs w:val="28"/>
        </w:rPr>
        <w:t>ки с названием продукта и/или компании, адресом, телефоном, слоганом и т.д.;</w:t>
      </w:r>
    </w:p>
    <w:p w:rsidR="00EA5DDB" w:rsidRPr="00EA5DDB" w:rsidRDefault="00D960E4" w:rsidP="00EA5DDB">
      <w:pPr>
        <w:spacing w:line="360" w:lineRule="auto"/>
        <w:ind w:firstLine="720"/>
        <w:rPr>
          <w:color w:val="000000"/>
          <w:szCs w:val="28"/>
        </w:rPr>
      </w:pPr>
      <w:r>
        <w:rPr>
          <w:color w:val="000000"/>
          <w:szCs w:val="28"/>
        </w:rPr>
        <w:t xml:space="preserve">• </w:t>
      </w:r>
      <w:r w:rsidRPr="00D960E4">
        <w:rPr>
          <w:i/>
          <w:color w:val="000000"/>
          <w:szCs w:val="28"/>
        </w:rPr>
        <w:t>ими</w:t>
      </w:r>
      <w:r w:rsidR="00EA5DDB" w:rsidRPr="00D960E4">
        <w:rPr>
          <w:i/>
          <w:color w:val="000000"/>
          <w:szCs w:val="28"/>
        </w:rPr>
        <w:t>джевый</w:t>
      </w:r>
      <w:r w:rsidR="00EA5DDB" w:rsidRPr="00EA5DDB">
        <w:rPr>
          <w:color w:val="000000"/>
          <w:szCs w:val="28"/>
        </w:rPr>
        <w:t xml:space="preserve"> — ролик, в котором отсутствуют телефоны и адреса, а реклама направлена толь</w:t>
      </w:r>
      <w:r>
        <w:rPr>
          <w:color w:val="000000"/>
          <w:szCs w:val="28"/>
        </w:rPr>
        <w:t>ко на запоминаемость и узна</w:t>
      </w:r>
      <w:r w:rsidR="00EA5DDB" w:rsidRPr="00EA5DDB">
        <w:rPr>
          <w:color w:val="000000"/>
          <w:szCs w:val="28"/>
        </w:rPr>
        <w:t>ваемость бренда.</w:t>
      </w:r>
    </w:p>
    <w:p w:rsidR="00EA5DDB" w:rsidRPr="00EA5DDB" w:rsidRDefault="00EA5DDB" w:rsidP="00EA5DDB">
      <w:pPr>
        <w:spacing w:line="360" w:lineRule="auto"/>
        <w:ind w:firstLine="720"/>
        <w:rPr>
          <w:color w:val="000000"/>
          <w:szCs w:val="28"/>
        </w:rPr>
      </w:pPr>
      <w:r w:rsidRPr="00EA5DDB">
        <w:rPr>
          <w:color w:val="000000"/>
          <w:szCs w:val="28"/>
        </w:rPr>
        <w:t>В России не</w:t>
      </w:r>
      <w:r w:rsidR="00D960E4">
        <w:rPr>
          <w:color w:val="000000"/>
          <w:szCs w:val="28"/>
        </w:rPr>
        <w:t>эффективно используется так наз</w:t>
      </w:r>
      <w:r w:rsidRPr="00EA5DDB">
        <w:rPr>
          <w:color w:val="000000"/>
          <w:szCs w:val="28"/>
        </w:rPr>
        <w:t>ываемое «местное радио», применяемое на площадях, стадионах, в магазинах, на рынках, где собирае</w:t>
      </w:r>
      <w:r w:rsidR="00D960E4">
        <w:rPr>
          <w:color w:val="000000"/>
          <w:szCs w:val="28"/>
        </w:rPr>
        <w:t>тся аудитория, пришедшая с опре</w:t>
      </w:r>
      <w:r w:rsidRPr="00EA5DDB">
        <w:rPr>
          <w:color w:val="000000"/>
          <w:szCs w:val="28"/>
        </w:rPr>
        <w:t>деленной целью.</w:t>
      </w:r>
    </w:p>
    <w:p w:rsidR="00EA5DDB" w:rsidRPr="00EA5DDB" w:rsidRDefault="00EA5DDB" w:rsidP="00EA5DDB">
      <w:pPr>
        <w:spacing w:line="360" w:lineRule="auto"/>
        <w:ind w:firstLine="720"/>
        <w:rPr>
          <w:color w:val="000000"/>
          <w:szCs w:val="28"/>
        </w:rPr>
      </w:pPr>
      <w:r w:rsidRPr="00EA5DDB">
        <w:rPr>
          <w:color w:val="000000"/>
          <w:szCs w:val="28"/>
        </w:rPr>
        <w:t>Развитие и использование данн</w:t>
      </w:r>
      <w:r w:rsidR="00D960E4">
        <w:rPr>
          <w:color w:val="000000"/>
          <w:szCs w:val="28"/>
        </w:rPr>
        <w:t>ого рекламного канала дает боль</w:t>
      </w:r>
      <w:r w:rsidRPr="00EA5DDB">
        <w:rPr>
          <w:color w:val="000000"/>
          <w:szCs w:val="28"/>
        </w:rPr>
        <w:t>шой эффект, поскольку в таких местах собирается соответствующая публика.</w:t>
      </w:r>
    </w:p>
    <w:p w:rsidR="000D2736" w:rsidRDefault="001C1396" w:rsidP="000D2736">
      <w:pPr>
        <w:spacing w:line="360" w:lineRule="auto"/>
        <w:ind w:firstLine="720"/>
        <w:jc w:val="center"/>
        <w:rPr>
          <w:sz w:val="28"/>
          <w:szCs w:val="28"/>
        </w:rPr>
      </w:pPr>
      <w:r>
        <w:rPr>
          <w:sz w:val="28"/>
          <w:szCs w:val="28"/>
        </w:rPr>
        <w:t>4.3 Реклама в периодических печатных изданиях</w:t>
      </w:r>
    </w:p>
    <w:p w:rsidR="009A6CBC" w:rsidRPr="009A6CBC" w:rsidRDefault="009A6CBC" w:rsidP="009A6CBC">
      <w:pPr>
        <w:spacing w:line="360" w:lineRule="auto"/>
        <w:ind w:firstLine="720"/>
        <w:rPr>
          <w:color w:val="000000"/>
          <w:szCs w:val="28"/>
        </w:rPr>
      </w:pPr>
      <w:r w:rsidRPr="009A6CBC">
        <w:rPr>
          <w:color w:val="000000"/>
          <w:szCs w:val="28"/>
        </w:rPr>
        <w:t>Реклама в газетах и журнала</w:t>
      </w:r>
      <w:r>
        <w:rPr>
          <w:color w:val="000000"/>
          <w:szCs w:val="28"/>
        </w:rPr>
        <w:t xml:space="preserve">х в отличие от теле- и радиорекламы имеет давние </w:t>
      </w:r>
      <w:r w:rsidRPr="009A6CBC">
        <w:rPr>
          <w:color w:val="000000"/>
          <w:szCs w:val="28"/>
        </w:rPr>
        <w:t>традиции</w:t>
      </w:r>
      <w:r>
        <w:rPr>
          <w:color w:val="000000"/>
          <w:szCs w:val="28"/>
        </w:rPr>
        <w:t>, получила широкое распростране</w:t>
      </w:r>
      <w:r w:rsidRPr="009A6CBC">
        <w:rPr>
          <w:color w:val="000000"/>
          <w:szCs w:val="28"/>
        </w:rPr>
        <w:t xml:space="preserve">ние, и по объему денежных затрат рекламодателей уступает лишь рекламе на телевидении. </w:t>
      </w:r>
    </w:p>
    <w:p w:rsidR="009A6CBC" w:rsidRPr="009A6CBC" w:rsidRDefault="009A6CBC" w:rsidP="009A6CBC">
      <w:pPr>
        <w:spacing w:line="360" w:lineRule="auto"/>
        <w:ind w:firstLine="720"/>
        <w:rPr>
          <w:color w:val="000000"/>
          <w:szCs w:val="28"/>
        </w:rPr>
      </w:pPr>
      <w:r w:rsidRPr="009A6CBC">
        <w:rPr>
          <w:color w:val="000000"/>
          <w:szCs w:val="28"/>
        </w:rPr>
        <w:t>Преимущества рекламы в прессе:</w:t>
      </w:r>
    </w:p>
    <w:p w:rsidR="009A6CBC" w:rsidRPr="009A6CBC" w:rsidRDefault="009A6CBC" w:rsidP="009A6CBC">
      <w:pPr>
        <w:spacing w:line="360" w:lineRule="auto"/>
        <w:ind w:firstLine="720"/>
        <w:rPr>
          <w:color w:val="000000"/>
          <w:szCs w:val="28"/>
        </w:rPr>
      </w:pPr>
      <w:r w:rsidRPr="009A6CBC">
        <w:rPr>
          <w:color w:val="000000"/>
          <w:szCs w:val="28"/>
        </w:rPr>
        <w:t>• оперативность донесения информации;</w:t>
      </w:r>
    </w:p>
    <w:p w:rsidR="009A6CBC" w:rsidRPr="009A6CBC" w:rsidRDefault="009A6CBC" w:rsidP="009A6CBC">
      <w:pPr>
        <w:spacing w:line="360" w:lineRule="auto"/>
        <w:ind w:firstLine="720"/>
        <w:rPr>
          <w:color w:val="000000"/>
          <w:szCs w:val="28"/>
        </w:rPr>
      </w:pPr>
      <w:r w:rsidRPr="009A6CBC">
        <w:rPr>
          <w:color w:val="000000"/>
          <w:szCs w:val="28"/>
        </w:rPr>
        <w:t>• наличие массового читателя;</w:t>
      </w:r>
    </w:p>
    <w:p w:rsidR="009A6CBC" w:rsidRPr="009A6CBC" w:rsidRDefault="009A6CBC" w:rsidP="009A6CBC">
      <w:pPr>
        <w:spacing w:line="360" w:lineRule="auto"/>
        <w:ind w:firstLine="720"/>
        <w:rPr>
          <w:color w:val="000000"/>
          <w:szCs w:val="28"/>
        </w:rPr>
      </w:pPr>
      <w:r w:rsidRPr="009A6CBC">
        <w:rPr>
          <w:color w:val="000000"/>
          <w:szCs w:val="28"/>
        </w:rPr>
        <w:t>• гибкость реагирования на общественные запросы;</w:t>
      </w:r>
    </w:p>
    <w:p w:rsidR="009A6CBC" w:rsidRPr="009A6CBC" w:rsidRDefault="009A6CBC" w:rsidP="009A6CBC">
      <w:pPr>
        <w:spacing w:line="360" w:lineRule="auto"/>
        <w:ind w:firstLine="720"/>
        <w:rPr>
          <w:color w:val="000000"/>
          <w:szCs w:val="28"/>
        </w:rPr>
      </w:pPr>
      <w:r w:rsidRPr="009A6CBC">
        <w:rPr>
          <w:color w:val="000000"/>
          <w:szCs w:val="28"/>
        </w:rPr>
        <w:t>• широкое признание и высокая достоверность.</w:t>
      </w:r>
    </w:p>
    <w:p w:rsidR="009A6CBC" w:rsidRPr="009A6CBC" w:rsidRDefault="009A6CBC" w:rsidP="009A6CBC">
      <w:pPr>
        <w:spacing w:line="360" w:lineRule="auto"/>
        <w:ind w:firstLine="720"/>
        <w:rPr>
          <w:color w:val="000000"/>
          <w:szCs w:val="28"/>
        </w:rPr>
      </w:pPr>
      <w:r w:rsidRPr="009A6CBC">
        <w:rPr>
          <w:color w:val="000000"/>
          <w:szCs w:val="28"/>
        </w:rPr>
        <w:t>Недостатки:</w:t>
      </w:r>
    </w:p>
    <w:p w:rsidR="009A6CBC" w:rsidRPr="009A6CBC" w:rsidRDefault="009A6CBC" w:rsidP="009A6CBC">
      <w:pPr>
        <w:spacing w:line="360" w:lineRule="auto"/>
        <w:ind w:firstLine="720"/>
        <w:rPr>
          <w:color w:val="000000"/>
          <w:szCs w:val="28"/>
        </w:rPr>
      </w:pPr>
      <w:r w:rsidRPr="009A6CBC">
        <w:rPr>
          <w:color w:val="000000"/>
          <w:szCs w:val="28"/>
        </w:rPr>
        <w:t>• высокая степень смеше</w:t>
      </w:r>
      <w:r>
        <w:rPr>
          <w:color w:val="000000"/>
          <w:szCs w:val="28"/>
        </w:rPr>
        <w:t>ния рекламного текста с журнали</w:t>
      </w:r>
      <w:r w:rsidRPr="009A6CBC">
        <w:rPr>
          <w:color w:val="000000"/>
          <w:szCs w:val="28"/>
        </w:rPr>
        <w:t>стским информационным материалом;</w:t>
      </w:r>
    </w:p>
    <w:p w:rsidR="009A6CBC" w:rsidRPr="009A6CBC" w:rsidRDefault="009A6CBC" w:rsidP="009A6CBC">
      <w:pPr>
        <w:spacing w:line="360" w:lineRule="auto"/>
        <w:ind w:firstLine="720"/>
        <w:rPr>
          <w:color w:val="000000"/>
          <w:szCs w:val="28"/>
        </w:rPr>
      </w:pPr>
      <w:r w:rsidRPr="009A6CBC">
        <w:rPr>
          <w:color w:val="000000"/>
          <w:szCs w:val="28"/>
        </w:rPr>
        <w:t>• низкое качество полиграфического исполнения;</w:t>
      </w:r>
    </w:p>
    <w:p w:rsidR="009A6CBC" w:rsidRDefault="009A6CBC" w:rsidP="009A6CBC">
      <w:pPr>
        <w:spacing w:line="360" w:lineRule="auto"/>
        <w:ind w:firstLine="720"/>
        <w:rPr>
          <w:color w:val="000000"/>
          <w:szCs w:val="28"/>
        </w:rPr>
      </w:pPr>
      <w:r w:rsidRPr="009A6CBC">
        <w:rPr>
          <w:color w:val="000000"/>
          <w:szCs w:val="28"/>
        </w:rPr>
        <w:t>• распространение и, следо</w:t>
      </w:r>
      <w:r>
        <w:rPr>
          <w:color w:val="000000"/>
          <w:szCs w:val="28"/>
        </w:rPr>
        <w:t>вательно, доступность по опреде</w:t>
      </w:r>
      <w:r w:rsidRPr="009A6CBC">
        <w:rPr>
          <w:color w:val="000000"/>
          <w:szCs w:val="28"/>
        </w:rPr>
        <w:t>ленным географическим зона</w:t>
      </w:r>
      <w:r>
        <w:rPr>
          <w:color w:val="000000"/>
          <w:szCs w:val="28"/>
        </w:rPr>
        <w:t xml:space="preserve">м. </w:t>
      </w:r>
    </w:p>
    <w:p w:rsidR="009A6CBC" w:rsidRPr="009A6CBC" w:rsidRDefault="009A6CBC" w:rsidP="009A6CBC">
      <w:pPr>
        <w:spacing w:line="360" w:lineRule="auto"/>
        <w:ind w:firstLine="720"/>
        <w:rPr>
          <w:color w:val="000000"/>
          <w:szCs w:val="28"/>
        </w:rPr>
      </w:pPr>
      <w:r>
        <w:rPr>
          <w:color w:val="000000"/>
          <w:szCs w:val="28"/>
        </w:rPr>
        <w:t>Д</w:t>
      </w:r>
      <w:r w:rsidRPr="009A6CBC">
        <w:rPr>
          <w:color w:val="000000"/>
          <w:szCs w:val="28"/>
        </w:rPr>
        <w:t>ля рекламы в прессе рекламисты, как правило, используют некоторые проверенные практикой приемы:</w:t>
      </w:r>
    </w:p>
    <w:p w:rsidR="009A6CBC" w:rsidRPr="009A6CBC" w:rsidRDefault="009A6CBC" w:rsidP="009A6CBC">
      <w:pPr>
        <w:spacing w:line="360" w:lineRule="auto"/>
        <w:ind w:firstLine="720"/>
        <w:rPr>
          <w:color w:val="000000"/>
          <w:szCs w:val="28"/>
        </w:rPr>
      </w:pPr>
      <w:r w:rsidRPr="009A6CBC">
        <w:rPr>
          <w:color w:val="000000"/>
          <w:szCs w:val="28"/>
        </w:rPr>
        <w:t>• альтернатива ничего не</w:t>
      </w:r>
      <w:r>
        <w:rPr>
          <w:color w:val="000000"/>
          <w:szCs w:val="28"/>
        </w:rPr>
        <w:t xml:space="preserve"> значащих восклицаний — формули</w:t>
      </w:r>
      <w:r w:rsidRPr="009A6CBC">
        <w:rPr>
          <w:color w:val="000000"/>
          <w:szCs w:val="28"/>
        </w:rPr>
        <w:t>ровка заголовка содержит новую информацию, пос</w:t>
      </w:r>
      <w:r>
        <w:rPr>
          <w:color w:val="000000"/>
          <w:szCs w:val="28"/>
        </w:rPr>
        <w:t>тавленную про</w:t>
      </w:r>
      <w:r w:rsidRPr="009A6CBC">
        <w:rPr>
          <w:color w:val="000000"/>
          <w:szCs w:val="28"/>
        </w:rPr>
        <w:t>блему, сенсацию, главный аргумент или наименование товара, в силу чего заголовок становится средством установления тематического канала. Подход повышает степень новизны рекламы;</w:t>
      </w:r>
    </w:p>
    <w:p w:rsidR="009A6CBC" w:rsidRPr="009A6CBC" w:rsidRDefault="009A6CBC" w:rsidP="009A6CBC">
      <w:pPr>
        <w:spacing w:line="360" w:lineRule="auto"/>
        <w:ind w:firstLine="720"/>
        <w:rPr>
          <w:color w:val="000000"/>
          <w:szCs w:val="28"/>
        </w:rPr>
      </w:pPr>
      <w:r w:rsidRPr="009A6CBC">
        <w:rPr>
          <w:color w:val="000000"/>
          <w:szCs w:val="28"/>
        </w:rPr>
        <w:t xml:space="preserve">• потребитель в основном </w:t>
      </w:r>
      <w:r>
        <w:rPr>
          <w:color w:val="000000"/>
          <w:szCs w:val="28"/>
        </w:rPr>
        <w:t>воспринимает информацию букваль</w:t>
      </w:r>
      <w:r w:rsidRPr="009A6CBC">
        <w:rPr>
          <w:color w:val="000000"/>
          <w:szCs w:val="28"/>
        </w:rPr>
        <w:t>но, поэтому текст должен быть легким для восприятия, логичным по смыслу и содержать проверенны</w:t>
      </w:r>
      <w:r>
        <w:rPr>
          <w:color w:val="000000"/>
          <w:szCs w:val="28"/>
        </w:rPr>
        <w:t>е факты, а не голословные утвер</w:t>
      </w:r>
      <w:r w:rsidRPr="009A6CBC">
        <w:rPr>
          <w:color w:val="000000"/>
          <w:szCs w:val="28"/>
        </w:rPr>
        <w:t>ждения. Подход повышает степень</w:t>
      </w:r>
      <w:r>
        <w:rPr>
          <w:color w:val="000000"/>
          <w:szCs w:val="28"/>
        </w:rPr>
        <w:t xml:space="preserve"> д</w:t>
      </w:r>
      <w:r w:rsidRPr="009A6CBC">
        <w:rPr>
          <w:color w:val="000000"/>
          <w:szCs w:val="28"/>
        </w:rPr>
        <w:t>обросовестности рекламы;</w:t>
      </w:r>
    </w:p>
    <w:p w:rsidR="009A6CBC" w:rsidRPr="009A6CBC" w:rsidRDefault="009A6CBC" w:rsidP="009A6CBC">
      <w:pPr>
        <w:spacing w:line="360" w:lineRule="auto"/>
        <w:ind w:firstLine="720"/>
        <w:rPr>
          <w:color w:val="000000"/>
          <w:szCs w:val="28"/>
        </w:rPr>
      </w:pPr>
      <w:r w:rsidRPr="009A6CBC">
        <w:rPr>
          <w:color w:val="000000"/>
          <w:szCs w:val="28"/>
        </w:rPr>
        <w:t xml:space="preserve">• источник информации должен уделить место сообщению о себе и о своей миссии. Подход </w:t>
      </w:r>
      <w:r>
        <w:rPr>
          <w:color w:val="000000"/>
          <w:szCs w:val="28"/>
        </w:rPr>
        <w:t>раскрывает рекламодателя как на</w:t>
      </w:r>
      <w:r w:rsidRPr="009A6CBC">
        <w:rPr>
          <w:color w:val="000000"/>
          <w:szCs w:val="28"/>
        </w:rPr>
        <w:t>дежного и стабильного партнера и его благие цели.</w:t>
      </w:r>
    </w:p>
    <w:p w:rsidR="009A6CBC" w:rsidRPr="009A6CBC" w:rsidRDefault="009A6CBC" w:rsidP="009A6CBC">
      <w:pPr>
        <w:spacing w:line="360" w:lineRule="auto"/>
        <w:ind w:firstLine="720"/>
        <w:rPr>
          <w:color w:val="000000"/>
          <w:szCs w:val="28"/>
        </w:rPr>
      </w:pPr>
      <w:r w:rsidRPr="009A6CBC">
        <w:rPr>
          <w:color w:val="000000"/>
          <w:szCs w:val="28"/>
        </w:rPr>
        <w:t>В статье 16 Закона о рекламе установлено, что размещение текста рекламы в периодическ</w:t>
      </w:r>
      <w:r w:rsidR="00DC611F">
        <w:rPr>
          <w:color w:val="000000"/>
          <w:szCs w:val="28"/>
        </w:rPr>
        <w:t>их печатных изданиях, не специа</w:t>
      </w:r>
      <w:r w:rsidRPr="009A6CBC">
        <w:rPr>
          <w:color w:val="000000"/>
          <w:szCs w:val="28"/>
        </w:rPr>
        <w:t>лизирующихся на сообщения</w:t>
      </w:r>
      <w:r w:rsidR="00DC611F">
        <w:rPr>
          <w:color w:val="000000"/>
          <w:szCs w:val="28"/>
        </w:rPr>
        <w:t>х и материалах рекламного харак</w:t>
      </w:r>
      <w:r w:rsidRPr="009A6CBC">
        <w:rPr>
          <w:color w:val="000000"/>
          <w:szCs w:val="28"/>
        </w:rPr>
        <w:t xml:space="preserve">тера, должно сопровождаться пометкой </w:t>
      </w:r>
      <w:r w:rsidR="00DC611F">
        <w:rPr>
          <w:color w:val="000000"/>
          <w:szCs w:val="28"/>
        </w:rPr>
        <w:t>«реклама» или пометкой «на правах рекламы»</w:t>
      </w:r>
      <w:r w:rsidRPr="009A6CBC">
        <w:rPr>
          <w:color w:val="000000"/>
          <w:szCs w:val="28"/>
        </w:rPr>
        <w:t>. Объем рекламы в таких изданиях должен составлять не более чем сорок процентов объема одного номера периодических печатных изданий. Требование о соблюдении указанного объема не распрост</w:t>
      </w:r>
      <w:r w:rsidR="00DC611F">
        <w:rPr>
          <w:color w:val="000000"/>
          <w:szCs w:val="28"/>
        </w:rPr>
        <w:t>раняется на периодические печатные</w:t>
      </w:r>
      <w:r w:rsidRPr="009A6CBC">
        <w:rPr>
          <w:color w:val="000000"/>
          <w:szCs w:val="28"/>
        </w:rPr>
        <w:t xml:space="preserve"> издания, которые зарегис</w:t>
      </w:r>
      <w:r w:rsidR="00DC611F">
        <w:rPr>
          <w:color w:val="000000"/>
          <w:szCs w:val="28"/>
        </w:rPr>
        <w:t>трированы в качестве специализи</w:t>
      </w:r>
      <w:r w:rsidRPr="009A6CBC">
        <w:rPr>
          <w:color w:val="000000"/>
          <w:szCs w:val="28"/>
        </w:rPr>
        <w:t>рующихся на сообщениях и материалах рекламного характера и на обложке и в выходных да</w:t>
      </w:r>
      <w:r w:rsidR="00DC611F">
        <w:rPr>
          <w:color w:val="000000"/>
          <w:szCs w:val="28"/>
        </w:rPr>
        <w:t>нных которых содержится информа</w:t>
      </w:r>
      <w:r w:rsidRPr="009A6CBC">
        <w:rPr>
          <w:color w:val="000000"/>
          <w:szCs w:val="28"/>
        </w:rPr>
        <w:t>ция о такой специализации.</w:t>
      </w:r>
    </w:p>
    <w:p w:rsidR="009A6CBC" w:rsidRPr="009A6CBC" w:rsidRDefault="009A6CBC" w:rsidP="009A6CBC">
      <w:pPr>
        <w:spacing w:line="360" w:lineRule="auto"/>
        <w:ind w:firstLine="720"/>
        <w:rPr>
          <w:color w:val="000000"/>
          <w:szCs w:val="28"/>
        </w:rPr>
      </w:pPr>
      <w:r w:rsidRPr="009A6CBC">
        <w:rPr>
          <w:color w:val="000000"/>
          <w:szCs w:val="28"/>
        </w:rPr>
        <w:t>Реклама в специализированном рекламном издании должна занимать более 40% объема изд</w:t>
      </w:r>
      <w:r>
        <w:rPr>
          <w:color w:val="000000"/>
          <w:szCs w:val="28"/>
        </w:rPr>
        <w:t>ания. Такое издание должно соот</w:t>
      </w:r>
      <w:r w:rsidRPr="009A6CBC">
        <w:rPr>
          <w:color w:val="000000"/>
          <w:szCs w:val="28"/>
        </w:rPr>
        <w:t>ветствовать следующим требованиям:</w:t>
      </w:r>
    </w:p>
    <w:p w:rsidR="009A6CBC" w:rsidRDefault="00DC611F" w:rsidP="009A6CBC">
      <w:pPr>
        <w:spacing w:line="360" w:lineRule="auto"/>
        <w:ind w:firstLine="720"/>
        <w:rPr>
          <w:color w:val="000000"/>
          <w:szCs w:val="28"/>
        </w:rPr>
      </w:pPr>
      <w:r w:rsidRPr="009A6CBC">
        <w:rPr>
          <w:color w:val="000000"/>
          <w:szCs w:val="28"/>
        </w:rPr>
        <w:t xml:space="preserve">• </w:t>
      </w:r>
      <w:r w:rsidR="009A6CBC" w:rsidRPr="009A6CBC">
        <w:rPr>
          <w:color w:val="000000"/>
          <w:szCs w:val="28"/>
        </w:rPr>
        <w:t>регистрация в качестве издания, специализирующегося на сооб</w:t>
      </w:r>
      <w:r>
        <w:rPr>
          <w:color w:val="000000"/>
          <w:szCs w:val="28"/>
        </w:rPr>
        <w:t>щениях и материалах рекламного характера;</w:t>
      </w:r>
    </w:p>
    <w:p w:rsidR="00DC611F" w:rsidRPr="00DC611F" w:rsidRDefault="00DC611F" w:rsidP="00DC611F">
      <w:pPr>
        <w:spacing w:line="360" w:lineRule="auto"/>
        <w:ind w:firstLine="720"/>
        <w:rPr>
          <w:color w:val="000000"/>
          <w:szCs w:val="28"/>
        </w:rPr>
      </w:pPr>
      <w:r w:rsidRPr="009A6CBC">
        <w:rPr>
          <w:color w:val="000000"/>
          <w:szCs w:val="28"/>
        </w:rPr>
        <w:t xml:space="preserve">• </w:t>
      </w:r>
      <w:r w:rsidRPr="00DC611F">
        <w:rPr>
          <w:color w:val="000000"/>
          <w:szCs w:val="28"/>
        </w:rPr>
        <w:t>на обложке и в вых</w:t>
      </w:r>
      <w:r>
        <w:rPr>
          <w:color w:val="000000"/>
          <w:szCs w:val="28"/>
        </w:rPr>
        <w:t>одных данных должна содержаться</w:t>
      </w:r>
      <w:r w:rsidRPr="00DC611F">
        <w:rPr>
          <w:color w:val="000000"/>
          <w:szCs w:val="28"/>
        </w:rPr>
        <w:t xml:space="preserve"> информация о такой специализации;</w:t>
      </w:r>
    </w:p>
    <w:p w:rsidR="00DC611F" w:rsidRPr="00DC611F" w:rsidRDefault="00DC611F" w:rsidP="00DC611F">
      <w:pPr>
        <w:spacing w:line="360" w:lineRule="auto"/>
        <w:ind w:firstLine="720"/>
        <w:rPr>
          <w:color w:val="000000"/>
          <w:szCs w:val="28"/>
        </w:rPr>
      </w:pPr>
      <w:r w:rsidRPr="00DC611F">
        <w:rPr>
          <w:color w:val="000000"/>
          <w:szCs w:val="28"/>
        </w:rPr>
        <w:t>• размещение рекламы не</w:t>
      </w:r>
      <w:r>
        <w:rPr>
          <w:color w:val="000000"/>
          <w:szCs w:val="28"/>
        </w:rPr>
        <w:t xml:space="preserve"> должно сопровождаться специаль</w:t>
      </w:r>
      <w:r w:rsidRPr="00DC611F">
        <w:rPr>
          <w:color w:val="000000"/>
          <w:szCs w:val="28"/>
        </w:rPr>
        <w:t>ными пометками.</w:t>
      </w:r>
    </w:p>
    <w:p w:rsidR="00062069" w:rsidRDefault="00062069" w:rsidP="000D2736">
      <w:pPr>
        <w:spacing w:line="360" w:lineRule="auto"/>
        <w:jc w:val="center"/>
        <w:rPr>
          <w:sz w:val="28"/>
          <w:szCs w:val="28"/>
        </w:rPr>
      </w:pPr>
    </w:p>
    <w:p w:rsidR="001C1396" w:rsidRDefault="001C1396" w:rsidP="000D2736">
      <w:pPr>
        <w:spacing w:line="360" w:lineRule="auto"/>
        <w:jc w:val="center"/>
        <w:rPr>
          <w:sz w:val="28"/>
          <w:szCs w:val="28"/>
        </w:rPr>
      </w:pPr>
      <w:r>
        <w:rPr>
          <w:sz w:val="28"/>
          <w:szCs w:val="28"/>
        </w:rPr>
        <w:t>4.4 Наружная реклама</w:t>
      </w:r>
    </w:p>
    <w:p w:rsidR="00DC611F" w:rsidRDefault="00DC611F" w:rsidP="00DC611F">
      <w:pPr>
        <w:spacing w:line="360" w:lineRule="auto"/>
        <w:rPr>
          <w:b/>
          <w:color w:val="000000"/>
          <w:szCs w:val="28"/>
        </w:rPr>
      </w:pPr>
      <w:r w:rsidRPr="00DC611F">
        <w:rPr>
          <w:b/>
          <w:color w:val="000000"/>
          <w:szCs w:val="28"/>
        </w:rPr>
        <w:t>Понятие и особенности наружной рекламы</w:t>
      </w:r>
    </w:p>
    <w:p w:rsidR="00DC611F" w:rsidRDefault="00DC611F" w:rsidP="00DC611F">
      <w:pPr>
        <w:spacing w:line="360" w:lineRule="auto"/>
        <w:ind w:firstLine="720"/>
        <w:rPr>
          <w:color w:val="000000"/>
          <w:szCs w:val="28"/>
        </w:rPr>
      </w:pPr>
      <w:r w:rsidRPr="00DC611F">
        <w:rPr>
          <w:b/>
          <w:i/>
          <w:color w:val="000000"/>
          <w:szCs w:val="28"/>
        </w:rPr>
        <w:t>Наружная реклама</w:t>
      </w:r>
      <w:r>
        <w:rPr>
          <w:color w:val="000000"/>
          <w:szCs w:val="28"/>
        </w:rPr>
        <w:t xml:space="preserve"> – это</w:t>
      </w:r>
      <w:r w:rsidRPr="00DC611F">
        <w:rPr>
          <w:color w:val="000000"/>
          <w:szCs w:val="28"/>
        </w:rPr>
        <w:t xml:space="preserve"> реклама</w:t>
      </w:r>
      <w:r>
        <w:rPr>
          <w:color w:val="000000"/>
          <w:szCs w:val="28"/>
        </w:rPr>
        <w:t>, размещаемая в основном в общественных</w:t>
      </w:r>
      <w:r w:rsidRPr="00DC611F">
        <w:rPr>
          <w:color w:val="000000"/>
          <w:szCs w:val="28"/>
        </w:rPr>
        <w:t xml:space="preserve"> местах</w:t>
      </w:r>
      <w:r>
        <w:rPr>
          <w:color w:val="000000"/>
          <w:szCs w:val="28"/>
        </w:rPr>
        <w:t>, где</w:t>
      </w:r>
      <w:r w:rsidRPr="00DC611F">
        <w:rPr>
          <w:color w:val="000000"/>
          <w:szCs w:val="28"/>
        </w:rPr>
        <w:t xml:space="preserve"> она</w:t>
      </w:r>
      <w:r>
        <w:rPr>
          <w:color w:val="000000"/>
          <w:szCs w:val="28"/>
        </w:rPr>
        <w:t xml:space="preserve"> доступна для </w:t>
      </w:r>
      <w:r w:rsidRPr="00DC611F">
        <w:rPr>
          <w:color w:val="000000"/>
          <w:szCs w:val="28"/>
        </w:rPr>
        <w:t>обозрения</w:t>
      </w:r>
      <w:r>
        <w:rPr>
          <w:color w:val="000000"/>
          <w:szCs w:val="28"/>
        </w:rPr>
        <w:t xml:space="preserve"> ши</w:t>
      </w:r>
      <w:r w:rsidRPr="00DC611F">
        <w:rPr>
          <w:color w:val="000000"/>
          <w:szCs w:val="28"/>
        </w:rPr>
        <w:t>роко</w:t>
      </w:r>
      <w:r>
        <w:rPr>
          <w:color w:val="000000"/>
          <w:szCs w:val="28"/>
        </w:rPr>
        <w:t>му кругу населения.</w:t>
      </w:r>
    </w:p>
    <w:p w:rsidR="00DC611F" w:rsidRPr="00DC611F" w:rsidRDefault="00DC611F" w:rsidP="00DC611F">
      <w:pPr>
        <w:spacing w:line="360" w:lineRule="auto"/>
        <w:ind w:firstLine="720"/>
        <w:rPr>
          <w:color w:val="000000"/>
          <w:szCs w:val="28"/>
        </w:rPr>
      </w:pPr>
      <w:r w:rsidRPr="00DC611F">
        <w:rPr>
          <w:color w:val="000000"/>
          <w:szCs w:val="28"/>
        </w:rPr>
        <w:t>Особенности наружной рекламы:</w:t>
      </w:r>
    </w:p>
    <w:p w:rsidR="00DC611F" w:rsidRPr="00DC611F" w:rsidRDefault="00DC611F" w:rsidP="00DC611F">
      <w:pPr>
        <w:spacing w:line="360" w:lineRule="auto"/>
        <w:ind w:firstLine="720"/>
        <w:rPr>
          <w:color w:val="000000"/>
          <w:szCs w:val="28"/>
        </w:rPr>
      </w:pPr>
      <w:r w:rsidRPr="00DC611F">
        <w:rPr>
          <w:color w:val="000000"/>
          <w:szCs w:val="28"/>
        </w:rPr>
        <w:t>• подкрепление и дополнение рекламы, размещаемой в СМИ, путем напоминания широкой публике о товарном знаке или фирменном наименовании</w:t>
      </w:r>
      <w:r>
        <w:rPr>
          <w:color w:val="000000"/>
          <w:szCs w:val="28"/>
        </w:rPr>
        <w:t>, а также связанном с ними свой</w:t>
      </w:r>
      <w:r w:rsidRPr="00DC611F">
        <w:rPr>
          <w:color w:val="000000"/>
          <w:szCs w:val="28"/>
        </w:rPr>
        <w:t>стве или идее;</w:t>
      </w:r>
    </w:p>
    <w:p w:rsidR="00DC611F" w:rsidRPr="00DC611F" w:rsidRDefault="00DC611F" w:rsidP="00DC611F">
      <w:pPr>
        <w:spacing w:line="360" w:lineRule="auto"/>
        <w:ind w:firstLine="720"/>
        <w:rPr>
          <w:color w:val="000000"/>
          <w:szCs w:val="28"/>
        </w:rPr>
      </w:pPr>
      <w:r w:rsidRPr="00DC611F">
        <w:rPr>
          <w:color w:val="000000"/>
          <w:szCs w:val="28"/>
        </w:rPr>
        <w:t>• восприятие наружной информации обусловлено типом и возможностями конструкций:</w:t>
      </w:r>
      <w:r>
        <w:rPr>
          <w:color w:val="000000"/>
          <w:szCs w:val="28"/>
        </w:rPr>
        <w:t xml:space="preserve"> вывески, витрины и козырьки ма</w:t>
      </w:r>
      <w:r w:rsidRPr="00DC611F">
        <w:rPr>
          <w:color w:val="000000"/>
          <w:szCs w:val="28"/>
        </w:rPr>
        <w:t>газинов, перетяжки, установки на крышах, указатели, таблички, выносные конструкции (штендера), флаги, вымпелы, лайт-боксы (светящиеся короба), фасадные</w:t>
      </w:r>
      <w:r>
        <w:rPr>
          <w:color w:val="000000"/>
          <w:szCs w:val="28"/>
        </w:rPr>
        <w:t xml:space="preserve"> надписи с использованием объем</w:t>
      </w:r>
      <w:r w:rsidRPr="00DC611F">
        <w:rPr>
          <w:color w:val="000000"/>
          <w:szCs w:val="28"/>
        </w:rPr>
        <w:t>ных элементов с подсветкой и б</w:t>
      </w:r>
      <w:r>
        <w:rPr>
          <w:color w:val="000000"/>
          <w:szCs w:val="28"/>
        </w:rPr>
        <w:t>ез нее, щитовые и панельные кон</w:t>
      </w:r>
      <w:r w:rsidRPr="00DC611F">
        <w:rPr>
          <w:color w:val="000000"/>
          <w:szCs w:val="28"/>
        </w:rPr>
        <w:t>струкции; электрические световые надписи; наружные плакаты;</w:t>
      </w:r>
    </w:p>
    <w:p w:rsidR="00DC611F" w:rsidRPr="00DC611F" w:rsidRDefault="00DC611F" w:rsidP="00DC611F">
      <w:pPr>
        <w:spacing w:line="360" w:lineRule="auto"/>
        <w:ind w:firstLine="720"/>
        <w:rPr>
          <w:color w:val="000000"/>
          <w:szCs w:val="28"/>
        </w:rPr>
      </w:pPr>
      <w:r w:rsidRPr="00DC611F">
        <w:rPr>
          <w:color w:val="000000"/>
          <w:szCs w:val="28"/>
        </w:rPr>
        <w:t>• к</w:t>
      </w:r>
      <w:r>
        <w:rPr>
          <w:color w:val="000000"/>
          <w:szCs w:val="28"/>
        </w:rPr>
        <w:t>ороткое время контакта (</w:t>
      </w:r>
      <w:r>
        <w:rPr>
          <w:color w:val="000000"/>
          <w:szCs w:val="28"/>
          <w:lang w:val="en-US"/>
        </w:rPr>
        <w:t>exposure</w:t>
      </w:r>
      <w:r w:rsidRPr="00DC611F">
        <w:rPr>
          <w:color w:val="000000"/>
          <w:szCs w:val="28"/>
        </w:rPr>
        <w:t>);</w:t>
      </w:r>
    </w:p>
    <w:p w:rsidR="007915FA" w:rsidRDefault="007915FA" w:rsidP="00DC611F">
      <w:pPr>
        <w:spacing w:line="360" w:lineRule="auto"/>
        <w:ind w:firstLine="720"/>
        <w:rPr>
          <w:color w:val="000000"/>
          <w:szCs w:val="28"/>
        </w:rPr>
      </w:pPr>
      <w:r w:rsidRPr="00DC611F">
        <w:rPr>
          <w:color w:val="000000"/>
          <w:szCs w:val="28"/>
        </w:rPr>
        <w:t>•</w:t>
      </w:r>
      <w:r>
        <w:rPr>
          <w:color w:val="000000"/>
          <w:szCs w:val="28"/>
        </w:rPr>
        <w:t xml:space="preserve"> наружная реклама, обладая </w:t>
      </w:r>
      <w:r w:rsidRPr="007915FA">
        <w:rPr>
          <w:color w:val="000000"/>
          <w:szCs w:val="28"/>
        </w:rPr>
        <w:t>широким набором средств и форматов, может быть выпол</w:t>
      </w:r>
      <w:r>
        <w:rPr>
          <w:color w:val="000000"/>
          <w:szCs w:val="28"/>
        </w:rPr>
        <w:t>нена как информационная или эмо</w:t>
      </w:r>
      <w:r w:rsidRPr="007915FA">
        <w:rPr>
          <w:color w:val="000000"/>
          <w:szCs w:val="28"/>
        </w:rPr>
        <w:t>циональна</w:t>
      </w:r>
      <w:r>
        <w:rPr>
          <w:color w:val="000000"/>
          <w:szCs w:val="28"/>
        </w:rPr>
        <w:t>я,</w:t>
      </w:r>
      <w:r w:rsidRPr="007915FA">
        <w:rPr>
          <w:color w:val="000000"/>
          <w:szCs w:val="28"/>
        </w:rPr>
        <w:t xml:space="preserve"> решая таким образом разные маркетинговые задачи.</w:t>
      </w:r>
    </w:p>
    <w:p w:rsidR="0000521C" w:rsidRPr="007915FA" w:rsidRDefault="0000521C" w:rsidP="0000521C">
      <w:pPr>
        <w:spacing w:line="360" w:lineRule="auto"/>
        <w:ind w:firstLine="720"/>
        <w:rPr>
          <w:color w:val="000000"/>
          <w:szCs w:val="28"/>
        </w:rPr>
      </w:pPr>
      <w:r w:rsidRPr="007915FA">
        <w:rPr>
          <w:color w:val="000000"/>
          <w:szCs w:val="28"/>
        </w:rPr>
        <w:t>Регулированию наружной рекламы и установке рекламных конструкций посвящена статья 19 Закона о рекламе.</w:t>
      </w:r>
    </w:p>
    <w:p w:rsidR="007915FA" w:rsidRPr="007915FA" w:rsidRDefault="007915FA" w:rsidP="007915FA">
      <w:pPr>
        <w:spacing w:line="360" w:lineRule="auto"/>
        <w:ind w:firstLine="720"/>
        <w:rPr>
          <w:color w:val="000000"/>
          <w:szCs w:val="28"/>
        </w:rPr>
      </w:pPr>
      <w:r w:rsidRPr="007915FA">
        <w:rPr>
          <w:color w:val="000000"/>
          <w:szCs w:val="28"/>
        </w:rPr>
        <w:t>Наиболее важные условия и согласования, содержащиеся в статье 19 Закона о рекламе:</w:t>
      </w:r>
    </w:p>
    <w:p w:rsidR="007915FA" w:rsidRPr="007915FA" w:rsidRDefault="007915FA" w:rsidP="007915FA">
      <w:pPr>
        <w:spacing w:line="360" w:lineRule="auto"/>
        <w:ind w:firstLine="720"/>
        <w:rPr>
          <w:color w:val="000000"/>
          <w:szCs w:val="28"/>
        </w:rPr>
      </w:pPr>
      <w:r w:rsidRPr="007915FA">
        <w:rPr>
          <w:color w:val="000000"/>
          <w:szCs w:val="28"/>
        </w:rPr>
        <w:t>1. Распространение наружной рекламы с использованием щитов, стендов, строительных сеток, перетяжек, электронных табло, воздушных шаров, аэростатов и иных технически</w:t>
      </w:r>
      <w:r w:rsidR="0000521C">
        <w:rPr>
          <w:color w:val="000000"/>
          <w:szCs w:val="28"/>
        </w:rPr>
        <w:t>х средств стабильного территори</w:t>
      </w:r>
      <w:r w:rsidRPr="007915FA">
        <w:rPr>
          <w:color w:val="000000"/>
          <w:szCs w:val="28"/>
        </w:rPr>
        <w:t>ального размещения (далее рекламных конструкций), монтируемых и располагаемых на внешних стенах, к</w:t>
      </w:r>
      <w:r w:rsidR="0000521C">
        <w:rPr>
          <w:color w:val="000000"/>
          <w:szCs w:val="28"/>
        </w:rPr>
        <w:t>рышах и иных конструктивных эле</w:t>
      </w:r>
      <w:r w:rsidRPr="007915FA">
        <w:rPr>
          <w:color w:val="000000"/>
          <w:szCs w:val="28"/>
        </w:rPr>
        <w:t>ментах зданий, строений, сооружений или вне их, а также остановочных пунктов движения общественного тр</w:t>
      </w:r>
      <w:r w:rsidR="0000521C">
        <w:rPr>
          <w:color w:val="000000"/>
          <w:szCs w:val="28"/>
        </w:rPr>
        <w:t>анспорта осуществляется владель</w:t>
      </w:r>
      <w:r w:rsidRPr="007915FA">
        <w:rPr>
          <w:color w:val="000000"/>
          <w:szCs w:val="28"/>
        </w:rPr>
        <w:t>цем рекламной конструкции, являющимся рекламораспространителем</w:t>
      </w:r>
      <w:r w:rsidR="0000521C">
        <w:rPr>
          <w:color w:val="000000"/>
          <w:szCs w:val="28"/>
        </w:rPr>
        <w:t>.</w:t>
      </w:r>
    </w:p>
    <w:p w:rsidR="007915FA" w:rsidRPr="007915FA" w:rsidRDefault="007915FA" w:rsidP="007915FA">
      <w:pPr>
        <w:spacing w:line="360" w:lineRule="auto"/>
        <w:ind w:firstLine="720"/>
        <w:rPr>
          <w:color w:val="000000"/>
          <w:szCs w:val="28"/>
        </w:rPr>
      </w:pPr>
      <w:r w:rsidRPr="007915FA">
        <w:rPr>
          <w:color w:val="000000"/>
          <w:szCs w:val="28"/>
        </w:rPr>
        <w:t>2. Рекламная конструкция должна использоваться исключительно в целях распространения рекламы.</w:t>
      </w:r>
    </w:p>
    <w:p w:rsidR="007915FA" w:rsidRPr="007915FA" w:rsidRDefault="007915FA" w:rsidP="007915FA">
      <w:pPr>
        <w:spacing w:line="360" w:lineRule="auto"/>
        <w:ind w:firstLine="720"/>
        <w:rPr>
          <w:color w:val="000000"/>
          <w:szCs w:val="28"/>
        </w:rPr>
      </w:pPr>
      <w:r w:rsidRPr="007915FA">
        <w:rPr>
          <w:color w:val="000000"/>
          <w:szCs w:val="28"/>
        </w:rPr>
        <w:t>З. Распространение рекламы на знаке дорожного движения, его опоре или любом ином приспособлении предназначенн</w:t>
      </w:r>
      <w:r w:rsidR="0000521C">
        <w:rPr>
          <w:color w:val="000000"/>
          <w:szCs w:val="28"/>
        </w:rPr>
        <w:t>ом для регулирова</w:t>
      </w:r>
      <w:r w:rsidRPr="007915FA">
        <w:rPr>
          <w:color w:val="000000"/>
          <w:szCs w:val="28"/>
        </w:rPr>
        <w:t>ния дорожного движения, не допускается.</w:t>
      </w:r>
    </w:p>
    <w:p w:rsidR="007915FA" w:rsidRPr="007915FA" w:rsidRDefault="007915FA" w:rsidP="007915FA">
      <w:pPr>
        <w:spacing w:line="360" w:lineRule="auto"/>
        <w:ind w:firstLine="720"/>
        <w:rPr>
          <w:color w:val="000000"/>
          <w:szCs w:val="28"/>
        </w:rPr>
      </w:pPr>
      <w:r w:rsidRPr="007915FA">
        <w:rPr>
          <w:color w:val="000000"/>
          <w:szCs w:val="28"/>
        </w:rPr>
        <w:t xml:space="preserve">4. Рекламная конструкция и ее </w:t>
      </w:r>
      <w:r w:rsidR="0000521C">
        <w:rPr>
          <w:color w:val="000000"/>
          <w:szCs w:val="28"/>
        </w:rPr>
        <w:t>территориальное размещение долж</w:t>
      </w:r>
      <w:r w:rsidRPr="007915FA">
        <w:rPr>
          <w:color w:val="000000"/>
          <w:szCs w:val="28"/>
        </w:rPr>
        <w:t>ны соответствовать требованиям технического регламента.</w:t>
      </w:r>
    </w:p>
    <w:p w:rsidR="0000521C" w:rsidRPr="0000521C" w:rsidRDefault="007915FA" w:rsidP="0000521C">
      <w:pPr>
        <w:spacing w:line="360" w:lineRule="auto"/>
        <w:ind w:firstLine="720"/>
        <w:rPr>
          <w:color w:val="000000"/>
          <w:szCs w:val="28"/>
        </w:rPr>
      </w:pPr>
      <w:r w:rsidRPr="007915FA">
        <w:rPr>
          <w:color w:val="000000"/>
          <w:szCs w:val="28"/>
        </w:rPr>
        <w:t>5. Установка и эксплуатация рекламной конструкции осуществляются ее владельцем по договору с собственником недвижимого имущества, к которому присоединяется рекламная конструкция, либо с</w:t>
      </w:r>
      <w:r w:rsidR="0000521C">
        <w:rPr>
          <w:color w:val="000000"/>
          <w:szCs w:val="28"/>
        </w:rPr>
        <w:t xml:space="preserve"> </w:t>
      </w:r>
      <w:r w:rsidRPr="007915FA">
        <w:rPr>
          <w:color w:val="000000"/>
          <w:szCs w:val="28"/>
        </w:rPr>
        <w:t>лицом,</w:t>
      </w:r>
      <w:r w:rsidR="0000521C">
        <w:rPr>
          <w:color w:val="000000"/>
          <w:szCs w:val="28"/>
        </w:rPr>
        <w:t xml:space="preserve"> </w:t>
      </w:r>
      <w:r w:rsidRPr="007915FA">
        <w:rPr>
          <w:color w:val="000000"/>
          <w:szCs w:val="28"/>
        </w:rPr>
        <w:t>управо</w:t>
      </w:r>
      <w:r w:rsidR="0000521C" w:rsidRPr="0000521C">
        <w:rPr>
          <w:color w:val="000000"/>
          <w:szCs w:val="28"/>
        </w:rPr>
        <w:t>моченным собственником такого имущества, в том числе с арендатором, доверительным управляющим.</w:t>
      </w:r>
    </w:p>
    <w:p w:rsidR="0000521C" w:rsidRPr="0000521C" w:rsidRDefault="001A70F3" w:rsidP="0000521C">
      <w:pPr>
        <w:spacing w:line="360" w:lineRule="auto"/>
        <w:ind w:firstLine="720"/>
        <w:rPr>
          <w:color w:val="000000"/>
          <w:szCs w:val="28"/>
        </w:rPr>
      </w:pPr>
      <w:r>
        <w:rPr>
          <w:color w:val="000000"/>
          <w:szCs w:val="28"/>
        </w:rPr>
        <w:t>6</w:t>
      </w:r>
      <w:r w:rsidR="0000521C" w:rsidRPr="0000521C">
        <w:rPr>
          <w:color w:val="000000"/>
          <w:szCs w:val="28"/>
        </w:rPr>
        <w:t>. На период действия договора владелец рекламной конструкции имеет право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00521C" w:rsidRPr="0000521C" w:rsidRDefault="0000521C" w:rsidP="0000521C">
      <w:pPr>
        <w:spacing w:line="360" w:lineRule="auto"/>
        <w:ind w:firstLine="720"/>
        <w:rPr>
          <w:color w:val="000000"/>
          <w:szCs w:val="28"/>
        </w:rPr>
      </w:pPr>
      <w:r w:rsidRPr="0000521C">
        <w:rPr>
          <w:color w:val="000000"/>
          <w:szCs w:val="28"/>
        </w:rPr>
        <w:t>7. В случае самовольной установки рекламной конструкции она подлежит демонтажу на основании п</w:t>
      </w:r>
      <w:r w:rsidR="00627BBB">
        <w:rPr>
          <w:color w:val="000000"/>
          <w:szCs w:val="28"/>
        </w:rPr>
        <w:t>редписания органа местного само</w:t>
      </w:r>
      <w:r w:rsidRPr="0000521C">
        <w:rPr>
          <w:color w:val="000000"/>
          <w:szCs w:val="28"/>
        </w:rPr>
        <w:t xml:space="preserve">управления муниципального района </w:t>
      </w:r>
      <w:r w:rsidR="00627BBB">
        <w:rPr>
          <w:color w:val="000000"/>
          <w:szCs w:val="28"/>
        </w:rPr>
        <w:t>или органа местного самоуправле</w:t>
      </w:r>
      <w:r w:rsidRPr="0000521C">
        <w:rPr>
          <w:color w:val="000000"/>
          <w:szCs w:val="28"/>
        </w:rPr>
        <w:t>ния городского округа, на территориях которых установлена рекламная конструкция.</w:t>
      </w:r>
    </w:p>
    <w:p w:rsidR="0000521C" w:rsidRPr="0000521C" w:rsidRDefault="0000521C" w:rsidP="0000521C">
      <w:pPr>
        <w:spacing w:line="360" w:lineRule="auto"/>
        <w:ind w:firstLine="720"/>
        <w:rPr>
          <w:color w:val="000000"/>
          <w:szCs w:val="28"/>
        </w:rPr>
      </w:pPr>
      <w:r w:rsidRPr="0000521C">
        <w:rPr>
          <w:color w:val="000000"/>
          <w:szCs w:val="28"/>
        </w:rPr>
        <w:t>8. Решение об отказе в выдаче ра</w:t>
      </w:r>
      <w:r w:rsidR="00627BBB">
        <w:rPr>
          <w:color w:val="000000"/>
          <w:szCs w:val="28"/>
        </w:rPr>
        <w:t>зрешения должно быть мотивирова</w:t>
      </w:r>
      <w:r w:rsidRPr="0000521C">
        <w:rPr>
          <w:color w:val="000000"/>
          <w:szCs w:val="28"/>
        </w:rPr>
        <w:t>но и принято органом местного самоуправления муниципального района или органом местного самоуправления городского округа исключительно по следующим основаниям:</w:t>
      </w:r>
    </w:p>
    <w:p w:rsidR="0000521C" w:rsidRPr="0000521C" w:rsidRDefault="0000521C" w:rsidP="0000521C">
      <w:pPr>
        <w:spacing w:line="360" w:lineRule="auto"/>
        <w:ind w:firstLine="720"/>
        <w:rPr>
          <w:color w:val="000000"/>
          <w:szCs w:val="28"/>
        </w:rPr>
      </w:pPr>
      <w:r w:rsidRPr="0000521C">
        <w:rPr>
          <w:color w:val="000000"/>
          <w:szCs w:val="28"/>
        </w:rPr>
        <w:t>а) несоответствие проекта рекламной конструкции и ее террит</w:t>
      </w:r>
      <w:r w:rsidR="00627BBB">
        <w:rPr>
          <w:color w:val="000000"/>
          <w:szCs w:val="28"/>
        </w:rPr>
        <w:t>ориа</w:t>
      </w:r>
      <w:r w:rsidRPr="0000521C">
        <w:rPr>
          <w:color w:val="000000"/>
          <w:szCs w:val="28"/>
        </w:rPr>
        <w:t>льного размещения требованиям технического регламента;</w:t>
      </w:r>
    </w:p>
    <w:p w:rsidR="0000521C" w:rsidRPr="0000521C" w:rsidRDefault="0000521C" w:rsidP="0000521C">
      <w:pPr>
        <w:spacing w:line="360" w:lineRule="auto"/>
        <w:ind w:firstLine="720"/>
        <w:rPr>
          <w:color w:val="000000"/>
          <w:szCs w:val="28"/>
        </w:rPr>
      </w:pPr>
      <w:r w:rsidRPr="0000521C">
        <w:rPr>
          <w:color w:val="000000"/>
          <w:szCs w:val="28"/>
        </w:rPr>
        <w:t>б) несоответствие установки рекламной конструкции в заявленном месте схеме территориального планирования или генеральному плану;</w:t>
      </w:r>
    </w:p>
    <w:p w:rsidR="0000521C" w:rsidRPr="0000521C" w:rsidRDefault="0000521C" w:rsidP="0000521C">
      <w:pPr>
        <w:spacing w:line="360" w:lineRule="auto"/>
        <w:ind w:firstLine="720"/>
        <w:rPr>
          <w:color w:val="000000"/>
          <w:szCs w:val="28"/>
        </w:rPr>
      </w:pPr>
      <w:r w:rsidRPr="0000521C">
        <w:rPr>
          <w:color w:val="000000"/>
          <w:szCs w:val="28"/>
        </w:rPr>
        <w:t>в) нарушение требований нормат</w:t>
      </w:r>
      <w:r w:rsidR="00627BBB">
        <w:rPr>
          <w:color w:val="000000"/>
          <w:szCs w:val="28"/>
        </w:rPr>
        <w:t>ивных актов по безопасности дви</w:t>
      </w:r>
      <w:r w:rsidRPr="0000521C">
        <w:rPr>
          <w:color w:val="000000"/>
          <w:szCs w:val="28"/>
        </w:rPr>
        <w:t>жения транспорта;</w:t>
      </w:r>
    </w:p>
    <w:p w:rsidR="0000521C" w:rsidRPr="0000521C" w:rsidRDefault="0000521C" w:rsidP="0000521C">
      <w:pPr>
        <w:spacing w:line="360" w:lineRule="auto"/>
        <w:ind w:firstLine="720"/>
        <w:rPr>
          <w:color w:val="000000"/>
          <w:szCs w:val="28"/>
        </w:rPr>
      </w:pPr>
      <w:r w:rsidRPr="0000521C">
        <w:rPr>
          <w:color w:val="000000"/>
          <w:szCs w:val="28"/>
        </w:rPr>
        <w:t>г) нарушение внешнего архите</w:t>
      </w:r>
      <w:r w:rsidR="00627BBB">
        <w:rPr>
          <w:color w:val="000000"/>
          <w:szCs w:val="28"/>
        </w:rPr>
        <w:t>ктурного облика сложившейся за</w:t>
      </w:r>
      <w:r w:rsidRPr="0000521C">
        <w:rPr>
          <w:color w:val="000000"/>
          <w:szCs w:val="28"/>
        </w:rPr>
        <w:t>стройки поселения или городского округа;</w:t>
      </w:r>
    </w:p>
    <w:p w:rsidR="0000521C" w:rsidRPr="0000521C" w:rsidRDefault="0000521C" w:rsidP="0000521C">
      <w:pPr>
        <w:spacing w:line="360" w:lineRule="auto"/>
        <w:ind w:firstLine="720"/>
        <w:rPr>
          <w:color w:val="000000"/>
          <w:szCs w:val="28"/>
        </w:rPr>
      </w:pPr>
      <w:r w:rsidRPr="0000521C">
        <w:rPr>
          <w:color w:val="000000"/>
          <w:szCs w:val="28"/>
        </w:rPr>
        <w:t>д) нарушение требований законодательства Российской Федерации об объектах культурного наследия (па</w:t>
      </w:r>
      <w:r w:rsidR="00627BBB">
        <w:rPr>
          <w:color w:val="000000"/>
          <w:szCs w:val="28"/>
        </w:rPr>
        <w:t>мятниках истории и культуры) на</w:t>
      </w:r>
      <w:r w:rsidRPr="0000521C">
        <w:rPr>
          <w:color w:val="000000"/>
          <w:szCs w:val="28"/>
        </w:rPr>
        <w:t>родов России, их охране и использовании.</w:t>
      </w:r>
    </w:p>
    <w:p w:rsidR="00DC611F" w:rsidRDefault="00627BBB" w:rsidP="00627BBB">
      <w:pPr>
        <w:spacing w:line="360" w:lineRule="auto"/>
        <w:ind w:firstLine="720"/>
        <w:rPr>
          <w:color w:val="000000"/>
          <w:szCs w:val="28"/>
        </w:rPr>
      </w:pPr>
      <w:r>
        <w:rPr>
          <w:color w:val="000000"/>
          <w:szCs w:val="28"/>
        </w:rPr>
        <w:t>Итак, рекламная конструкц</w:t>
      </w:r>
      <w:r w:rsidR="0000521C" w:rsidRPr="0000521C">
        <w:rPr>
          <w:color w:val="000000"/>
          <w:szCs w:val="28"/>
        </w:rPr>
        <w:t>ия не должна мешать движению транспорта, уродовать архитектурный облик города, нарушать требования закона об охране памятников культуры и истории.</w:t>
      </w:r>
    </w:p>
    <w:p w:rsidR="00113B0A" w:rsidRPr="00113B0A" w:rsidRDefault="00113B0A" w:rsidP="00113B0A">
      <w:pPr>
        <w:spacing w:line="360" w:lineRule="auto"/>
        <w:rPr>
          <w:b/>
          <w:color w:val="000000"/>
          <w:szCs w:val="28"/>
        </w:rPr>
      </w:pPr>
      <w:r w:rsidRPr="00113B0A">
        <w:rPr>
          <w:b/>
          <w:color w:val="000000"/>
          <w:szCs w:val="28"/>
        </w:rPr>
        <w:t xml:space="preserve">Основные типы наружной рекламы согласно стандартных </w:t>
      </w:r>
      <w:r w:rsidRPr="00113B0A">
        <w:rPr>
          <w:b/>
          <w:color w:val="000000"/>
          <w:szCs w:val="28"/>
          <w:lang w:val="en-US"/>
        </w:rPr>
        <w:t>outdoor</w:t>
      </w:r>
      <w:r w:rsidRPr="00113B0A">
        <w:rPr>
          <w:b/>
          <w:color w:val="000000"/>
          <w:szCs w:val="28"/>
        </w:rPr>
        <w:t>-конструкций</w:t>
      </w:r>
    </w:p>
    <w:p w:rsidR="00113B0A" w:rsidRDefault="00113B0A" w:rsidP="00113B0A">
      <w:pPr>
        <w:spacing w:line="360" w:lineRule="auto"/>
        <w:ind w:firstLine="720"/>
        <w:rPr>
          <w:color w:val="000000"/>
          <w:szCs w:val="28"/>
        </w:rPr>
      </w:pPr>
      <w:r w:rsidRPr="00113B0A">
        <w:rPr>
          <w:b/>
          <w:color w:val="000000"/>
          <w:szCs w:val="28"/>
        </w:rPr>
        <w:t>Щит бхЗ — плакатная реклама.</w:t>
      </w:r>
      <w:r>
        <w:rPr>
          <w:color w:val="000000"/>
          <w:szCs w:val="28"/>
        </w:rPr>
        <w:t xml:space="preserve"> Это один из самых популярных</w:t>
      </w:r>
      <w:r w:rsidRPr="00113B0A">
        <w:rPr>
          <w:color w:val="000000"/>
          <w:szCs w:val="28"/>
        </w:rPr>
        <w:t xml:space="preserve"> на сегодня форматов в российской наружной рекламе в силу низких требований к макету и месту расположения (проезжая часть и тротуары).</w:t>
      </w:r>
    </w:p>
    <w:p w:rsidR="00113B0A" w:rsidRPr="00113B0A" w:rsidRDefault="00113B0A" w:rsidP="00113B0A">
      <w:pPr>
        <w:spacing w:line="360" w:lineRule="auto"/>
        <w:ind w:firstLine="720"/>
        <w:rPr>
          <w:b/>
          <w:color w:val="000000"/>
          <w:szCs w:val="28"/>
        </w:rPr>
      </w:pPr>
      <w:r w:rsidRPr="00113B0A">
        <w:rPr>
          <w:b/>
          <w:color w:val="000000"/>
          <w:szCs w:val="28"/>
        </w:rPr>
        <w:t>Сити-формат — световая конструкция на тротуаре.</w:t>
      </w:r>
    </w:p>
    <w:p w:rsidR="00113B0A" w:rsidRPr="00113B0A" w:rsidRDefault="00113B0A" w:rsidP="00113B0A">
      <w:pPr>
        <w:spacing w:line="360" w:lineRule="auto"/>
        <w:ind w:firstLine="720"/>
        <w:rPr>
          <w:color w:val="000000"/>
          <w:szCs w:val="28"/>
        </w:rPr>
      </w:pPr>
      <w:r w:rsidRPr="00113B0A">
        <w:rPr>
          <w:color w:val="000000"/>
          <w:szCs w:val="28"/>
        </w:rPr>
        <w:t>Характеристика:</w:t>
      </w:r>
    </w:p>
    <w:p w:rsidR="00113B0A" w:rsidRPr="00113B0A" w:rsidRDefault="00113B0A" w:rsidP="00113B0A">
      <w:pPr>
        <w:spacing w:line="360" w:lineRule="auto"/>
        <w:ind w:firstLine="720"/>
        <w:rPr>
          <w:color w:val="000000"/>
          <w:szCs w:val="28"/>
        </w:rPr>
      </w:pPr>
      <w:r w:rsidRPr="00113B0A">
        <w:rPr>
          <w:color w:val="000000"/>
          <w:szCs w:val="28"/>
        </w:rPr>
        <w:t>• отдельно стоящие констру</w:t>
      </w:r>
      <w:r>
        <w:rPr>
          <w:color w:val="000000"/>
          <w:szCs w:val="28"/>
        </w:rPr>
        <w:t>кции в зоне тротуаров и на остановочных</w:t>
      </w:r>
      <w:r w:rsidRPr="00113B0A">
        <w:rPr>
          <w:color w:val="000000"/>
          <w:szCs w:val="28"/>
        </w:rPr>
        <w:t xml:space="preserve"> павильонах;</w:t>
      </w:r>
    </w:p>
    <w:p w:rsidR="00113B0A" w:rsidRPr="00113B0A" w:rsidRDefault="00113B0A" w:rsidP="00113B0A">
      <w:pPr>
        <w:spacing w:line="360" w:lineRule="auto"/>
        <w:ind w:firstLine="720"/>
        <w:rPr>
          <w:color w:val="000000"/>
          <w:szCs w:val="28"/>
        </w:rPr>
      </w:pPr>
      <w:r w:rsidRPr="00113B0A">
        <w:rPr>
          <w:color w:val="000000"/>
          <w:szCs w:val="28"/>
        </w:rPr>
        <w:t>• возможность расположить значительные объемы текста, мелкие изображения (как правило, неприменяемые в наружной рекламе);</w:t>
      </w:r>
    </w:p>
    <w:p w:rsidR="00113B0A" w:rsidRPr="00113B0A" w:rsidRDefault="00113B0A" w:rsidP="00113B0A">
      <w:pPr>
        <w:spacing w:line="360" w:lineRule="auto"/>
        <w:ind w:firstLine="720"/>
        <w:rPr>
          <w:color w:val="000000"/>
          <w:szCs w:val="28"/>
        </w:rPr>
      </w:pPr>
      <w:r w:rsidRPr="00113B0A">
        <w:rPr>
          <w:color w:val="000000"/>
          <w:szCs w:val="28"/>
        </w:rPr>
        <w:t>• внутренний подсвет конструкции, где яркость несколько ниже внешнего освещения.</w:t>
      </w:r>
    </w:p>
    <w:p w:rsidR="00113B0A" w:rsidRPr="00113B0A" w:rsidRDefault="00113B0A" w:rsidP="00113B0A">
      <w:pPr>
        <w:spacing w:line="360" w:lineRule="auto"/>
        <w:ind w:firstLine="720"/>
        <w:rPr>
          <w:b/>
          <w:color w:val="000000"/>
          <w:szCs w:val="28"/>
        </w:rPr>
      </w:pPr>
      <w:r w:rsidRPr="00113B0A">
        <w:rPr>
          <w:b/>
          <w:color w:val="000000"/>
          <w:szCs w:val="28"/>
        </w:rPr>
        <w:t>Лайт-бокс (светящий</w:t>
      </w:r>
      <w:r>
        <w:rPr>
          <w:b/>
          <w:color w:val="000000"/>
          <w:szCs w:val="28"/>
        </w:rPr>
        <w:t>ся короб) — световое сопровожде</w:t>
      </w:r>
      <w:r w:rsidRPr="00113B0A">
        <w:rPr>
          <w:b/>
          <w:color w:val="000000"/>
          <w:szCs w:val="28"/>
        </w:rPr>
        <w:t>ние водителя.</w:t>
      </w:r>
    </w:p>
    <w:p w:rsidR="00113B0A" w:rsidRPr="00113B0A" w:rsidRDefault="00113B0A" w:rsidP="00113B0A">
      <w:pPr>
        <w:spacing w:line="360" w:lineRule="auto"/>
        <w:ind w:firstLine="720"/>
        <w:rPr>
          <w:color w:val="000000"/>
          <w:szCs w:val="28"/>
        </w:rPr>
      </w:pPr>
      <w:r w:rsidRPr="00113B0A">
        <w:rPr>
          <w:color w:val="000000"/>
          <w:szCs w:val="28"/>
        </w:rPr>
        <w:t>Характеристика:</w:t>
      </w:r>
    </w:p>
    <w:p w:rsidR="00113B0A" w:rsidRPr="00113B0A" w:rsidRDefault="00113B0A" w:rsidP="00113B0A">
      <w:pPr>
        <w:spacing w:line="360" w:lineRule="auto"/>
        <w:ind w:firstLine="720"/>
        <w:rPr>
          <w:color w:val="000000"/>
          <w:szCs w:val="28"/>
        </w:rPr>
      </w:pPr>
      <w:r w:rsidRPr="00113B0A">
        <w:rPr>
          <w:color w:val="000000"/>
          <w:szCs w:val="28"/>
        </w:rPr>
        <w:t>• применяетс</w:t>
      </w:r>
      <w:r>
        <w:rPr>
          <w:color w:val="000000"/>
          <w:szCs w:val="28"/>
        </w:rPr>
        <w:t xml:space="preserve">я в группе аналогичных </w:t>
      </w:r>
      <w:r w:rsidRPr="00113B0A">
        <w:rPr>
          <w:color w:val="000000"/>
          <w:szCs w:val="28"/>
        </w:rPr>
        <w:t>конструкций (кластер составляет 10—20 штук) размером 1,2 х 1,8 м, размещенных вдоль самых оживленных улиц города,</w:t>
      </w:r>
      <w:r>
        <w:rPr>
          <w:color w:val="000000"/>
          <w:szCs w:val="28"/>
        </w:rPr>
        <w:t xml:space="preserve"> на мостах, эстакадах и набереж</w:t>
      </w:r>
      <w:r w:rsidRPr="00113B0A">
        <w:rPr>
          <w:color w:val="000000"/>
          <w:szCs w:val="28"/>
        </w:rPr>
        <w:t>ных, что позволяет последов</w:t>
      </w:r>
      <w:r>
        <w:rPr>
          <w:color w:val="000000"/>
          <w:szCs w:val="28"/>
        </w:rPr>
        <w:t>ательно и многократно демонстри</w:t>
      </w:r>
      <w:r w:rsidRPr="00113B0A">
        <w:rPr>
          <w:color w:val="000000"/>
          <w:szCs w:val="28"/>
        </w:rPr>
        <w:t>ровать рекламу на протяжении длительного времени;</w:t>
      </w:r>
    </w:p>
    <w:p w:rsidR="00113B0A" w:rsidRPr="00113B0A" w:rsidRDefault="00113B0A" w:rsidP="00113B0A">
      <w:pPr>
        <w:spacing w:line="360" w:lineRule="auto"/>
        <w:ind w:firstLine="720"/>
        <w:rPr>
          <w:color w:val="000000"/>
          <w:szCs w:val="28"/>
        </w:rPr>
      </w:pPr>
      <w:r w:rsidRPr="00113B0A">
        <w:rPr>
          <w:color w:val="000000"/>
          <w:szCs w:val="28"/>
        </w:rPr>
        <w:t>• внутренняя подсветка,</w:t>
      </w:r>
      <w:r w:rsidR="001F11E0">
        <w:rPr>
          <w:color w:val="000000"/>
          <w:szCs w:val="28"/>
        </w:rPr>
        <w:t xml:space="preserve"> яркость, контрастность, насыщен</w:t>
      </w:r>
      <w:r w:rsidRPr="00113B0A">
        <w:rPr>
          <w:color w:val="000000"/>
          <w:szCs w:val="28"/>
        </w:rPr>
        <w:t>ность цветом отдельных элем</w:t>
      </w:r>
      <w:r w:rsidR="001F11E0">
        <w:rPr>
          <w:color w:val="000000"/>
          <w:szCs w:val="28"/>
        </w:rPr>
        <w:t>ентов конструкции и больших све</w:t>
      </w:r>
      <w:r w:rsidRPr="00113B0A">
        <w:rPr>
          <w:color w:val="000000"/>
          <w:szCs w:val="28"/>
        </w:rPr>
        <w:t>товых поверхностей;</w:t>
      </w:r>
    </w:p>
    <w:p w:rsidR="00113B0A" w:rsidRPr="00113B0A" w:rsidRDefault="00113B0A" w:rsidP="00113B0A">
      <w:pPr>
        <w:spacing w:line="360" w:lineRule="auto"/>
        <w:ind w:firstLine="720"/>
        <w:rPr>
          <w:color w:val="000000"/>
          <w:szCs w:val="28"/>
        </w:rPr>
      </w:pPr>
      <w:r w:rsidRPr="00113B0A">
        <w:rPr>
          <w:color w:val="000000"/>
          <w:szCs w:val="28"/>
        </w:rPr>
        <w:t>• взаимодействие с архитектурой местности.</w:t>
      </w:r>
    </w:p>
    <w:p w:rsidR="00113B0A" w:rsidRPr="001F11E0" w:rsidRDefault="00113B0A" w:rsidP="00113B0A">
      <w:pPr>
        <w:spacing w:line="360" w:lineRule="auto"/>
        <w:ind w:firstLine="720"/>
        <w:rPr>
          <w:b/>
          <w:color w:val="000000"/>
          <w:szCs w:val="28"/>
        </w:rPr>
      </w:pPr>
      <w:r w:rsidRPr="001F11E0">
        <w:rPr>
          <w:b/>
          <w:color w:val="000000"/>
          <w:szCs w:val="28"/>
        </w:rPr>
        <w:t>Суперсайт — доминирование по объему.</w:t>
      </w:r>
    </w:p>
    <w:p w:rsidR="00113B0A" w:rsidRPr="00113B0A" w:rsidRDefault="00113B0A" w:rsidP="00113B0A">
      <w:pPr>
        <w:spacing w:line="360" w:lineRule="auto"/>
        <w:ind w:firstLine="720"/>
        <w:rPr>
          <w:color w:val="000000"/>
          <w:szCs w:val="28"/>
        </w:rPr>
      </w:pPr>
      <w:r w:rsidRPr="00113B0A">
        <w:rPr>
          <w:color w:val="000000"/>
          <w:szCs w:val="28"/>
        </w:rPr>
        <w:t>Характеристика:</w:t>
      </w:r>
    </w:p>
    <w:p w:rsidR="00113B0A" w:rsidRPr="00113B0A" w:rsidRDefault="00113B0A" w:rsidP="00113B0A">
      <w:pPr>
        <w:spacing w:line="360" w:lineRule="auto"/>
        <w:ind w:firstLine="720"/>
        <w:rPr>
          <w:color w:val="000000"/>
          <w:szCs w:val="28"/>
        </w:rPr>
      </w:pPr>
      <w:r w:rsidRPr="00113B0A">
        <w:rPr>
          <w:color w:val="000000"/>
          <w:szCs w:val="28"/>
        </w:rPr>
        <w:t>• крупноформатная, выс</w:t>
      </w:r>
      <w:r w:rsidR="001F11E0">
        <w:rPr>
          <w:color w:val="000000"/>
          <w:szCs w:val="28"/>
        </w:rPr>
        <w:t>окая, отдельно стоящая конструк</w:t>
      </w:r>
      <w:r w:rsidRPr="00113B0A">
        <w:rPr>
          <w:color w:val="000000"/>
          <w:szCs w:val="28"/>
        </w:rPr>
        <w:t>ция с внешней и внутренней подсветкой, доминирующая над другими рекламными носителями;</w:t>
      </w:r>
    </w:p>
    <w:p w:rsidR="00113B0A" w:rsidRPr="00113B0A" w:rsidRDefault="00113B0A" w:rsidP="00113B0A">
      <w:pPr>
        <w:spacing w:line="360" w:lineRule="auto"/>
        <w:ind w:firstLine="720"/>
        <w:rPr>
          <w:color w:val="000000"/>
          <w:szCs w:val="28"/>
        </w:rPr>
      </w:pPr>
      <w:r w:rsidRPr="00113B0A">
        <w:rPr>
          <w:color w:val="000000"/>
          <w:szCs w:val="28"/>
        </w:rPr>
        <w:t>• короткий емкий текст в формате слогана;</w:t>
      </w:r>
    </w:p>
    <w:p w:rsidR="00113B0A" w:rsidRPr="00113B0A" w:rsidRDefault="00113B0A" w:rsidP="00113B0A">
      <w:pPr>
        <w:spacing w:line="360" w:lineRule="auto"/>
        <w:ind w:firstLine="720"/>
        <w:rPr>
          <w:color w:val="000000"/>
          <w:szCs w:val="28"/>
        </w:rPr>
      </w:pPr>
      <w:r w:rsidRPr="00113B0A">
        <w:rPr>
          <w:color w:val="000000"/>
          <w:szCs w:val="28"/>
        </w:rPr>
        <w:t>• взаимодействие с архитектурой местности.</w:t>
      </w:r>
    </w:p>
    <w:p w:rsidR="00113B0A" w:rsidRPr="001F11E0" w:rsidRDefault="001F11E0" w:rsidP="00113B0A">
      <w:pPr>
        <w:spacing w:line="360" w:lineRule="auto"/>
        <w:ind w:firstLine="720"/>
        <w:rPr>
          <w:b/>
          <w:color w:val="000000"/>
          <w:szCs w:val="28"/>
        </w:rPr>
      </w:pPr>
      <w:r w:rsidRPr="001F11E0">
        <w:rPr>
          <w:b/>
          <w:color w:val="000000"/>
          <w:szCs w:val="28"/>
        </w:rPr>
        <w:t>Крыш</w:t>
      </w:r>
      <w:r w:rsidR="00113B0A" w:rsidRPr="001F11E0">
        <w:rPr>
          <w:b/>
          <w:color w:val="000000"/>
          <w:szCs w:val="28"/>
        </w:rPr>
        <w:t>ная установка — использование высоты.</w:t>
      </w:r>
    </w:p>
    <w:p w:rsidR="00113B0A" w:rsidRPr="00113B0A" w:rsidRDefault="00113B0A" w:rsidP="00113B0A">
      <w:pPr>
        <w:spacing w:line="360" w:lineRule="auto"/>
        <w:ind w:firstLine="720"/>
        <w:rPr>
          <w:color w:val="000000"/>
          <w:szCs w:val="28"/>
        </w:rPr>
      </w:pPr>
      <w:r w:rsidRPr="00113B0A">
        <w:rPr>
          <w:color w:val="000000"/>
          <w:szCs w:val="28"/>
        </w:rPr>
        <w:t>Характеристика:</w:t>
      </w:r>
    </w:p>
    <w:p w:rsidR="00113B0A" w:rsidRDefault="00113B0A" w:rsidP="00113B0A">
      <w:pPr>
        <w:spacing w:line="360" w:lineRule="auto"/>
        <w:ind w:firstLine="720"/>
        <w:rPr>
          <w:color w:val="000000"/>
          <w:szCs w:val="28"/>
        </w:rPr>
      </w:pPr>
      <w:r w:rsidRPr="00113B0A">
        <w:rPr>
          <w:color w:val="000000"/>
          <w:szCs w:val="28"/>
        </w:rPr>
        <w:t>• крупноформатный короб;</w:t>
      </w:r>
    </w:p>
    <w:p w:rsidR="001F11E0" w:rsidRPr="001F11E0" w:rsidRDefault="001F11E0" w:rsidP="001F11E0">
      <w:pPr>
        <w:spacing w:line="360" w:lineRule="auto"/>
        <w:ind w:firstLine="720"/>
        <w:rPr>
          <w:color w:val="000000"/>
          <w:szCs w:val="28"/>
        </w:rPr>
      </w:pPr>
      <w:r w:rsidRPr="001F11E0">
        <w:rPr>
          <w:color w:val="000000"/>
          <w:szCs w:val="28"/>
        </w:rPr>
        <w:t>• предназначение — имид</w:t>
      </w:r>
      <w:r>
        <w:rPr>
          <w:color w:val="000000"/>
          <w:szCs w:val="28"/>
        </w:rPr>
        <w:t>жевая реклама с крупными изобра</w:t>
      </w:r>
      <w:r w:rsidRPr="001F11E0">
        <w:rPr>
          <w:color w:val="000000"/>
          <w:szCs w:val="28"/>
        </w:rPr>
        <w:t>жениями рекламируемого объекта или символа и внутренним подсветом;</w:t>
      </w:r>
    </w:p>
    <w:p w:rsidR="001F11E0" w:rsidRPr="001F11E0" w:rsidRDefault="001F11E0" w:rsidP="001F11E0">
      <w:pPr>
        <w:spacing w:line="360" w:lineRule="auto"/>
        <w:ind w:firstLine="720"/>
        <w:rPr>
          <w:color w:val="000000"/>
          <w:szCs w:val="28"/>
        </w:rPr>
      </w:pPr>
      <w:r w:rsidRPr="001F11E0">
        <w:rPr>
          <w:color w:val="000000"/>
          <w:szCs w:val="28"/>
        </w:rPr>
        <w:t>• короткий емкий текст в формате слогана.</w:t>
      </w:r>
    </w:p>
    <w:p w:rsidR="001F11E0" w:rsidRPr="001F11E0" w:rsidRDefault="001F11E0" w:rsidP="001F11E0">
      <w:pPr>
        <w:spacing w:line="360" w:lineRule="auto"/>
        <w:ind w:firstLine="720"/>
        <w:rPr>
          <w:b/>
          <w:color w:val="000000"/>
          <w:szCs w:val="28"/>
        </w:rPr>
      </w:pPr>
      <w:r w:rsidRPr="001F11E0">
        <w:rPr>
          <w:b/>
          <w:color w:val="000000"/>
          <w:szCs w:val="28"/>
        </w:rPr>
        <w:t>Перетяжка — уникальн</w:t>
      </w:r>
      <w:r>
        <w:rPr>
          <w:b/>
          <w:color w:val="000000"/>
          <w:szCs w:val="28"/>
        </w:rPr>
        <w:t>ое объявление над полосой дорож</w:t>
      </w:r>
      <w:r w:rsidRPr="001F11E0">
        <w:rPr>
          <w:b/>
          <w:color w:val="000000"/>
          <w:szCs w:val="28"/>
        </w:rPr>
        <w:t>ного движения автотранспорта.</w:t>
      </w:r>
    </w:p>
    <w:p w:rsidR="001F11E0" w:rsidRPr="001F11E0" w:rsidRDefault="001F11E0" w:rsidP="001F11E0">
      <w:pPr>
        <w:spacing w:line="360" w:lineRule="auto"/>
        <w:ind w:firstLine="720"/>
        <w:rPr>
          <w:color w:val="000000"/>
          <w:szCs w:val="28"/>
        </w:rPr>
      </w:pPr>
      <w:r w:rsidRPr="001F11E0">
        <w:rPr>
          <w:color w:val="000000"/>
          <w:szCs w:val="28"/>
        </w:rPr>
        <w:t>Характеристика:</w:t>
      </w:r>
    </w:p>
    <w:p w:rsidR="001F11E0" w:rsidRPr="001F11E0" w:rsidRDefault="001F11E0" w:rsidP="001F11E0">
      <w:pPr>
        <w:spacing w:line="360" w:lineRule="auto"/>
        <w:ind w:firstLine="720"/>
        <w:rPr>
          <w:color w:val="000000"/>
          <w:szCs w:val="28"/>
        </w:rPr>
      </w:pPr>
      <w:r w:rsidRPr="001F11E0">
        <w:rPr>
          <w:color w:val="000000"/>
          <w:szCs w:val="28"/>
        </w:rPr>
        <w:t>• в качестве несущего элемента конструкции используются опоры информационных панелей дорожных указателей;</w:t>
      </w:r>
    </w:p>
    <w:p w:rsidR="001F11E0" w:rsidRPr="001F11E0" w:rsidRDefault="001F11E0" w:rsidP="001F11E0">
      <w:pPr>
        <w:spacing w:line="360" w:lineRule="auto"/>
        <w:ind w:firstLine="720"/>
        <w:rPr>
          <w:color w:val="000000"/>
          <w:szCs w:val="28"/>
        </w:rPr>
      </w:pPr>
      <w:r w:rsidRPr="001F11E0">
        <w:rPr>
          <w:color w:val="000000"/>
          <w:szCs w:val="28"/>
        </w:rPr>
        <w:t>• характерный горизонтально вытянутый формат 19,4х3,7 м;</w:t>
      </w:r>
    </w:p>
    <w:p w:rsidR="001F11E0" w:rsidRPr="001F11E0" w:rsidRDefault="001F11E0" w:rsidP="001F11E0">
      <w:pPr>
        <w:spacing w:line="360" w:lineRule="auto"/>
        <w:ind w:firstLine="720"/>
        <w:rPr>
          <w:color w:val="000000"/>
          <w:szCs w:val="28"/>
        </w:rPr>
      </w:pPr>
      <w:r w:rsidRPr="001F11E0">
        <w:rPr>
          <w:color w:val="000000"/>
          <w:szCs w:val="28"/>
        </w:rPr>
        <w:t>• аудитория огр</w:t>
      </w:r>
      <w:r>
        <w:rPr>
          <w:color w:val="000000"/>
          <w:szCs w:val="28"/>
        </w:rPr>
        <w:t>аничена водителями и пассажирами</w:t>
      </w:r>
      <w:r w:rsidRPr="001F11E0">
        <w:rPr>
          <w:color w:val="000000"/>
          <w:szCs w:val="28"/>
        </w:rPr>
        <w:t xml:space="preserve"> средств транспорта.</w:t>
      </w:r>
    </w:p>
    <w:p w:rsidR="001F11E0" w:rsidRPr="001F11E0" w:rsidRDefault="001F11E0" w:rsidP="001F11E0">
      <w:pPr>
        <w:spacing w:line="360" w:lineRule="auto"/>
        <w:ind w:firstLine="720"/>
        <w:rPr>
          <w:b/>
          <w:color w:val="000000"/>
          <w:szCs w:val="28"/>
        </w:rPr>
      </w:pPr>
      <w:r w:rsidRPr="001F11E0">
        <w:rPr>
          <w:b/>
          <w:color w:val="000000"/>
          <w:szCs w:val="28"/>
        </w:rPr>
        <w:t>Брандмауер — гигантск</w:t>
      </w:r>
      <w:r>
        <w:rPr>
          <w:b/>
          <w:color w:val="000000"/>
          <w:szCs w:val="28"/>
        </w:rPr>
        <w:t>ое настенное изображение без ог</w:t>
      </w:r>
      <w:r w:rsidRPr="001F11E0">
        <w:rPr>
          <w:b/>
          <w:color w:val="000000"/>
          <w:szCs w:val="28"/>
        </w:rPr>
        <w:t>раничений размеров и высоты размещения.</w:t>
      </w:r>
    </w:p>
    <w:p w:rsidR="001F11E0" w:rsidRPr="001F11E0" w:rsidRDefault="001F11E0" w:rsidP="001F11E0">
      <w:pPr>
        <w:spacing w:line="360" w:lineRule="auto"/>
        <w:ind w:firstLine="720"/>
        <w:rPr>
          <w:color w:val="000000"/>
          <w:szCs w:val="28"/>
        </w:rPr>
      </w:pPr>
      <w:r w:rsidRPr="001F11E0">
        <w:rPr>
          <w:color w:val="000000"/>
          <w:szCs w:val="28"/>
        </w:rPr>
        <w:t>Характеристика:</w:t>
      </w:r>
    </w:p>
    <w:p w:rsidR="001F11E0" w:rsidRPr="001F11E0" w:rsidRDefault="001F11E0" w:rsidP="001F11E0">
      <w:pPr>
        <w:spacing w:line="360" w:lineRule="auto"/>
        <w:ind w:firstLine="720"/>
        <w:rPr>
          <w:color w:val="000000"/>
          <w:szCs w:val="28"/>
        </w:rPr>
      </w:pPr>
      <w:r w:rsidRPr="001F11E0">
        <w:rPr>
          <w:color w:val="000000"/>
          <w:szCs w:val="28"/>
        </w:rPr>
        <w:t>• это самые крупные рекламоносители по размеру;</w:t>
      </w:r>
    </w:p>
    <w:p w:rsidR="001F11E0" w:rsidRPr="001F11E0" w:rsidRDefault="001F11E0" w:rsidP="001F11E0">
      <w:pPr>
        <w:spacing w:line="360" w:lineRule="auto"/>
        <w:ind w:firstLine="720"/>
        <w:rPr>
          <w:color w:val="000000"/>
          <w:szCs w:val="28"/>
        </w:rPr>
      </w:pPr>
      <w:r w:rsidRPr="001F11E0">
        <w:rPr>
          <w:color w:val="000000"/>
          <w:szCs w:val="28"/>
        </w:rPr>
        <w:t>• зрелищность и запоминаемость;</w:t>
      </w:r>
    </w:p>
    <w:p w:rsidR="001F11E0" w:rsidRPr="001F11E0" w:rsidRDefault="001F11E0" w:rsidP="001F11E0">
      <w:pPr>
        <w:spacing w:line="360" w:lineRule="auto"/>
        <w:ind w:firstLine="720"/>
        <w:rPr>
          <w:color w:val="000000"/>
          <w:szCs w:val="28"/>
        </w:rPr>
      </w:pPr>
      <w:r w:rsidRPr="001F11E0">
        <w:rPr>
          <w:color w:val="000000"/>
          <w:szCs w:val="28"/>
        </w:rPr>
        <w:t>• размещается на глухих стенах зданий или строительных сетках;</w:t>
      </w:r>
    </w:p>
    <w:p w:rsidR="001F11E0" w:rsidRPr="001F11E0" w:rsidRDefault="001F11E0" w:rsidP="001F11E0">
      <w:pPr>
        <w:spacing w:line="360" w:lineRule="auto"/>
        <w:ind w:firstLine="720"/>
        <w:rPr>
          <w:color w:val="000000"/>
          <w:szCs w:val="28"/>
        </w:rPr>
      </w:pPr>
      <w:r w:rsidRPr="001F11E0">
        <w:rPr>
          <w:color w:val="000000"/>
          <w:szCs w:val="28"/>
        </w:rPr>
        <w:t>• максимально широкая аудитория: транспортный поток и пешеходы.</w:t>
      </w:r>
    </w:p>
    <w:p w:rsidR="001F11E0" w:rsidRPr="001F11E0" w:rsidRDefault="001F11E0" w:rsidP="001F11E0">
      <w:pPr>
        <w:spacing w:line="360" w:lineRule="auto"/>
        <w:ind w:firstLine="720"/>
        <w:rPr>
          <w:b/>
          <w:color w:val="000000"/>
          <w:szCs w:val="28"/>
        </w:rPr>
      </w:pPr>
      <w:r w:rsidRPr="001F11E0">
        <w:rPr>
          <w:b/>
          <w:color w:val="000000"/>
          <w:szCs w:val="28"/>
        </w:rPr>
        <w:t>Призматрон (</w:t>
      </w:r>
      <w:r>
        <w:rPr>
          <w:b/>
          <w:color w:val="000000"/>
          <w:szCs w:val="28"/>
          <w:lang w:val="en-US"/>
        </w:rPr>
        <w:t>prismavision</w:t>
      </w:r>
      <w:r w:rsidRPr="001F11E0">
        <w:rPr>
          <w:b/>
          <w:color w:val="000000"/>
          <w:szCs w:val="28"/>
        </w:rPr>
        <w:t>) — три изображения, д</w:t>
      </w:r>
      <w:r>
        <w:rPr>
          <w:b/>
          <w:color w:val="000000"/>
          <w:szCs w:val="28"/>
        </w:rPr>
        <w:t>инамично сменяю</w:t>
      </w:r>
      <w:r w:rsidRPr="001F11E0">
        <w:rPr>
          <w:b/>
          <w:color w:val="000000"/>
          <w:szCs w:val="28"/>
        </w:rPr>
        <w:t>щих друг друга.</w:t>
      </w:r>
    </w:p>
    <w:p w:rsidR="001F11E0" w:rsidRPr="001F11E0" w:rsidRDefault="001F11E0" w:rsidP="001F11E0">
      <w:pPr>
        <w:spacing w:line="360" w:lineRule="auto"/>
        <w:ind w:firstLine="720"/>
        <w:rPr>
          <w:color w:val="000000"/>
          <w:szCs w:val="28"/>
        </w:rPr>
      </w:pPr>
      <w:r w:rsidRPr="001F11E0">
        <w:rPr>
          <w:color w:val="000000"/>
          <w:szCs w:val="28"/>
        </w:rPr>
        <w:t>Характеристика:</w:t>
      </w:r>
    </w:p>
    <w:p w:rsidR="001F11E0" w:rsidRPr="001F11E0" w:rsidRDefault="001F11E0" w:rsidP="001F11E0">
      <w:pPr>
        <w:spacing w:line="360" w:lineRule="auto"/>
        <w:ind w:firstLine="720"/>
        <w:rPr>
          <w:color w:val="000000"/>
          <w:szCs w:val="28"/>
        </w:rPr>
      </w:pPr>
      <w:r w:rsidRPr="001F11E0">
        <w:rPr>
          <w:color w:val="000000"/>
          <w:szCs w:val="28"/>
        </w:rPr>
        <w:t>• место расположения: наиболее популярные, посещаемые места города;</w:t>
      </w:r>
    </w:p>
    <w:p w:rsidR="001F11E0" w:rsidRPr="001F11E0" w:rsidRDefault="001F11E0" w:rsidP="001F11E0">
      <w:pPr>
        <w:spacing w:line="360" w:lineRule="auto"/>
        <w:ind w:firstLine="720"/>
        <w:rPr>
          <w:color w:val="000000"/>
          <w:szCs w:val="28"/>
        </w:rPr>
      </w:pPr>
      <w:r w:rsidRPr="001F11E0">
        <w:rPr>
          <w:color w:val="000000"/>
          <w:szCs w:val="28"/>
        </w:rPr>
        <w:t>• смена изображений на р</w:t>
      </w:r>
      <w:r>
        <w:rPr>
          <w:color w:val="000000"/>
          <w:szCs w:val="28"/>
        </w:rPr>
        <w:t>екламоносителе привлекает допол</w:t>
      </w:r>
      <w:r w:rsidRPr="001F11E0">
        <w:rPr>
          <w:color w:val="000000"/>
          <w:szCs w:val="28"/>
        </w:rPr>
        <w:t>нительное внимание людей. Чаще всего изображение для размещения на призматроне печатается на самоклеящейся пленке.</w:t>
      </w:r>
    </w:p>
    <w:p w:rsidR="001F11E0" w:rsidRPr="001F11E0" w:rsidRDefault="001F11E0" w:rsidP="001F11E0">
      <w:pPr>
        <w:spacing w:line="360" w:lineRule="auto"/>
        <w:ind w:firstLine="720"/>
        <w:rPr>
          <w:color w:val="000000"/>
          <w:szCs w:val="28"/>
        </w:rPr>
      </w:pPr>
      <w:r w:rsidRPr="001F11E0">
        <w:rPr>
          <w:b/>
          <w:color w:val="000000"/>
          <w:szCs w:val="28"/>
        </w:rPr>
        <w:t>Видеопанель — привлекательный электронный экран</w:t>
      </w:r>
      <w:r w:rsidRPr="001F11E0">
        <w:rPr>
          <w:color w:val="000000"/>
          <w:szCs w:val="28"/>
        </w:rPr>
        <w:t xml:space="preserve"> на определенной высоте перед о</w:t>
      </w:r>
      <w:r>
        <w:rPr>
          <w:color w:val="000000"/>
          <w:szCs w:val="28"/>
        </w:rPr>
        <w:t>ткрытым пространством, с возмож</w:t>
      </w:r>
      <w:r w:rsidRPr="001F11E0">
        <w:rPr>
          <w:color w:val="000000"/>
          <w:szCs w:val="28"/>
        </w:rPr>
        <w:t>ностью отображения текстовой, графической и визуальной ин формации.</w:t>
      </w:r>
    </w:p>
    <w:p w:rsidR="00613AD6" w:rsidRPr="00613AD6" w:rsidRDefault="001F11E0" w:rsidP="00613AD6">
      <w:pPr>
        <w:spacing w:line="360" w:lineRule="auto"/>
        <w:ind w:firstLine="720"/>
        <w:rPr>
          <w:color w:val="000000"/>
          <w:szCs w:val="28"/>
        </w:rPr>
      </w:pPr>
      <w:r w:rsidRPr="001F11E0">
        <w:rPr>
          <w:color w:val="000000"/>
          <w:szCs w:val="28"/>
        </w:rPr>
        <w:t>Проблемой наружной рекламы в России является высокая степень монополизации рын</w:t>
      </w:r>
      <w:r>
        <w:rPr>
          <w:color w:val="000000"/>
          <w:szCs w:val="28"/>
        </w:rPr>
        <w:t>ка во многих регионах. Уполномо</w:t>
      </w:r>
      <w:r w:rsidRPr="001F11E0">
        <w:rPr>
          <w:color w:val="000000"/>
          <w:szCs w:val="28"/>
        </w:rPr>
        <w:t xml:space="preserve">ченные представители местной исполнительной власти зачастую выбирают </w:t>
      </w:r>
      <w:r>
        <w:rPr>
          <w:color w:val="000000"/>
          <w:szCs w:val="28"/>
        </w:rPr>
        <w:t>подконтрольного монополиста — «</w:t>
      </w:r>
      <w:r w:rsidRPr="001F11E0">
        <w:rPr>
          <w:color w:val="000000"/>
          <w:szCs w:val="28"/>
        </w:rPr>
        <w:t>фирму кормушку</w:t>
      </w:r>
      <w:r>
        <w:rPr>
          <w:color w:val="000000"/>
          <w:szCs w:val="28"/>
        </w:rPr>
        <w:t>»</w:t>
      </w:r>
      <w:r w:rsidRPr="001F11E0">
        <w:rPr>
          <w:color w:val="000000"/>
          <w:szCs w:val="28"/>
        </w:rPr>
        <w:t>,который собирает заказы, сдает в аренду площади под рекламные</w:t>
      </w:r>
      <w:r w:rsidR="00613AD6">
        <w:rPr>
          <w:color w:val="000000"/>
          <w:szCs w:val="28"/>
        </w:rPr>
        <w:t xml:space="preserve"> конструкции.</w:t>
      </w:r>
      <w:r w:rsidR="00613AD6" w:rsidRPr="00613AD6">
        <w:rPr>
          <w:color w:val="000000"/>
          <w:szCs w:val="28"/>
        </w:rPr>
        <w:t xml:space="preserve"> Арендатором выступает одна или несколько</w:t>
      </w:r>
      <w:r w:rsidR="00613AD6">
        <w:rPr>
          <w:color w:val="000000"/>
          <w:szCs w:val="28"/>
        </w:rPr>
        <w:t xml:space="preserve"> компаний</w:t>
      </w:r>
      <w:r w:rsidR="00613AD6" w:rsidRPr="00613AD6">
        <w:rPr>
          <w:color w:val="000000"/>
          <w:szCs w:val="28"/>
        </w:rPr>
        <w:t>, которые могут устанавливать любые цены, сдавать в субаренду, устанавливать на местах свои рекламные конструкции,</w:t>
      </w:r>
      <w:r w:rsidR="00613AD6">
        <w:rPr>
          <w:color w:val="000000"/>
          <w:szCs w:val="28"/>
        </w:rPr>
        <w:t xml:space="preserve"> </w:t>
      </w:r>
      <w:r w:rsidR="00613AD6" w:rsidRPr="00613AD6">
        <w:rPr>
          <w:color w:val="000000"/>
          <w:szCs w:val="28"/>
        </w:rPr>
        <w:t>но платят владельцу земли (городу) арендную плату, осуществляя ряд сервисных услуг по обслуживанию клиентов.</w:t>
      </w:r>
    </w:p>
    <w:p w:rsidR="004D7268" w:rsidRDefault="004D7268" w:rsidP="004D7268">
      <w:pPr>
        <w:spacing w:line="360" w:lineRule="auto"/>
        <w:jc w:val="center"/>
        <w:rPr>
          <w:sz w:val="28"/>
          <w:szCs w:val="28"/>
        </w:rPr>
      </w:pPr>
      <w:r>
        <w:rPr>
          <w:sz w:val="28"/>
          <w:szCs w:val="28"/>
        </w:rPr>
        <w:t>4.5 Реклама на транспорте</w:t>
      </w:r>
    </w:p>
    <w:p w:rsidR="00613AD6" w:rsidRDefault="00613AD6" w:rsidP="00613AD6">
      <w:pPr>
        <w:spacing w:line="360" w:lineRule="auto"/>
        <w:ind w:firstLine="720"/>
      </w:pPr>
      <w:r w:rsidRPr="00613AD6">
        <w:t>Реклама на транспорте ста</w:t>
      </w:r>
      <w:r w:rsidR="00DB60CF">
        <w:t>новится совершенно обособленным</w:t>
      </w:r>
      <w:r w:rsidRPr="00613AD6">
        <w:t xml:space="preserve"> видом рекламы, выходящим за рамки наружной рекламы, поскольку охватывает авиат</w:t>
      </w:r>
      <w:r w:rsidR="00DB60CF">
        <w:t>ехнику, водные и наземные транс</w:t>
      </w:r>
      <w:r w:rsidRPr="00613AD6">
        <w:t>портные средства.</w:t>
      </w:r>
    </w:p>
    <w:p w:rsidR="00DB60CF" w:rsidRDefault="00DB60CF" w:rsidP="00DB60CF">
      <w:pPr>
        <w:spacing w:line="360" w:lineRule="auto"/>
        <w:ind w:firstLine="720"/>
      </w:pPr>
      <w:r>
        <w:t>Особенности рекламы на средствах транспорта:</w:t>
      </w:r>
    </w:p>
    <w:p w:rsidR="00DB60CF" w:rsidRDefault="00DB60CF" w:rsidP="00DB60CF">
      <w:pPr>
        <w:spacing w:line="360" w:lineRule="auto"/>
        <w:ind w:firstLine="720"/>
      </w:pPr>
      <w:r>
        <w:t>• высокая степень и длительный срок заметности, броскости и эффективности;</w:t>
      </w:r>
    </w:p>
    <w:p w:rsidR="00DB60CF" w:rsidRDefault="00DB60CF" w:rsidP="00DB60CF">
      <w:pPr>
        <w:spacing w:line="360" w:lineRule="auto"/>
        <w:ind w:firstLine="720"/>
      </w:pPr>
      <w:r>
        <w:t>• потребитель рекламы быстро к ней привыкает в силу повторяющегося восприятия;</w:t>
      </w:r>
    </w:p>
    <w:p w:rsidR="00DB60CF" w:rsidRDefault="00DB60CF" w:rsidP="00DB60CF">
      <w:pPr>
        <w:spacing w:line="360" w:lineRule="auto"/>
        <w:ind w:firstLine="720"/>
      </w:pPr>
      <w:r>
        <w:t>• динамичность и вездесущность (поскольку реклама постоянно перемещается по городу);</w:t>
      </w:r>
    </w:p>
    <w:p w:rsidR="00DB60CF" w:rsidRDefault="00DB60CF" w:rsidP="00DB60CF">
      <w:pPr>
        <w:spacing w:line="360" w:lineRule="auto"/>
        <w:ind w:firstLine="720"/>
      </w:pPr>
      <w:r>
        <w:t>• широкий охват аудитории.</w:t>
      </w:r>
    </w:p>
    <w:p w:rsidR="00DB60CF" w:rsidRDefault="00DB60CF" w:rsidP="00DB60CF">
      <w:pPr>
        <w:spacing w:line="360" w:lineRule="auto"/>
        <w:ind w:firstLine="720"/>
      </w:pPr>
      <w:r>
        <w:t>Недостатки рекламы на средствах транспорта:</w:t>
      </w:r>
    </w:p>
    <w:p w:rsidR="00DB60CF" w:rsidRDefault="00DB60CF" w:rsidP="00DB60CF">
      <w:pPr>
        <w:spacing w:line="360" w:lineRule="auto"/>
        <w:ind w:firstLine="720"/>
      </w:pPr>
      <w:r>
        <w:t>• реклама зачастую неуместна (например, сообщение в вагоне электрички о продаже квартир в элитных районах);</w:t>
      </w:r>
    </w:p>
    <w:p w:rsidR="00DB60CF" w:rsidRDefault="00DB60CF" w:rsidP="00DB60CF">
      <w:pPr>
        <w:spacing w:line="360" w:lineRule="auto"/>
        <w:ind w:firstLine="720"/>
      </w:pPr>
      <w:r>
        <w:t>• реклама не всегда доступна (например, владельцы собственного автотранспорта не читают рекламу в автобусах и в метро);</w:t>
      </w:r>
    </w:p>
    <w:p w:rsidR="00DB60CF" w:rsidRDefault="00DB60CF" w:rsidP="00DB60CF">
      <w:pPr>
        <w:spacing w:line="360" w:lineRule="auto"/>
        <w:ind w:firstLine="720"/>
      </w:pPr>
      <w:r>
        <w:t>• постоянное мелькание рекламы осложняет восприятие текста (касается только рекламы на бортах автотранспортных средств);</w:t>
      </w:r>
    </w:p>
    <w:p w:rsidR="00DB60CF" w:rsidRDefault="00DB60CF" w:rsidP="00DB60CF">
      <w:pPr>
        <w:spacing w:line="360" w:lineRule="auto"/>
        <w:ind w:firstLine="720"/>
      </w:pPr>
      <w:r>
        <w:t>• имеет отвлекающий эффект;</w:t>
      </w:r>
    </w:p>
    <w:p w:rsidR="00DB60CF" w:rsidRDefault="00DB60CF" w:rsidP="00DB60CF">
      <w:pPr>
        <w:spacing w:line="360" w:lineRule="auto"/>
        <w:ind w:firstLine="720"/>
      </w:pPr>
      <w:r>
        <w:t>• высокий риск нарушения норм закона о помехах дорожному движению.</w:t>
      </w:r>
    </w:p>
    <w:p w:rsidR="00DB60CF" w:rsidRDefault="00DB60CF" w:rsidP="00DB60CF">
      <w:pPr>
        <w:spacing w:line="360" w:lineRule="auto"/>
        <w:ind w:firstLine="720"/>
      </w:pPr>
      <w:r>
        <w:t>В статье 20 «Реклама на транспортных средствах и с их использованием» Закона о рекламе установлено следующее.</w:t>
      </w:r>
    </w:p>
    <w:p w:rsidR="00DB60CF" w:rsidRDefault="00DB60CF" w:rsidP="00DB60CF">
      <w:pPr>
        <w:spacing w:line="360" w:lineRule="auto"/>
        <w:ind w:firstLine="720"/>
      </w:pPr>
      <w:r>
        <w:t>1. Размещение рекламы на транспортном средстве осуществляется на основании договора, заключаемого рекламодателем с собственником транспортного средства или уполномоченным им лицом, либо с лицом, обладающим иным вещным правом на транспортное средство.</w:t>
      </w:r>
    </w:p>
    <w:p w:rsidR="00DB60CF" w:rsidRDefault="00DB60CF" w:rsidP="00DB60CF">
      <w:pPr>
        <w:spacing w:line="360" w:lineRule="auto"/>
        <w:ind w:firstLine="720"/>
      </w:pPr>
      <w:r>
        <w:t>2. Использование транспортных средств исключительно или преимущественно в качестве передвижных рекламных конструкций запрещается.</w:t>
      </w:r>
    </w:p>
    <w:p w:rsidR="00DB60CF" w:rsidRDefault="00DB60CF" w:rsidP="00DB60CF">
      <w:pPr>
        <w:spacing w:line="360" w:lineRule="auto"/>
        <w:ind w:firstLine="720"/>
      </w:pPr>
      <w:r>
        <w:t>З. Запрещается размещение рекламы на транспортных средствах:</w:t>
      </w:r>
    </w:p>
    <w:p w:rsidR="00DB60CF" w:rsidRDefault="00DB60CF" w:rsidP="00DB60CF">
      <w:pPr>
        <w:spacing w:line="360" w:lineRule="auto"/>
        <w:ind w:firstLine="720"/>
      </w:pPr>
      <w:r>
        <w:t>а) специальных и оперативных служб с предусмотренной требованиями технического регламента определенной цветографической окраской;</w:t>
      </w:r>
    </w:p>
    <w:p w:rsidR="00DB60CF" w:rsidRDefault="00DB60CF" w:rsidP="00DB60CF">
      <w:pPr>
        <w:spacing w:line="360" w:lineRule="auto"/>
        <w:ind w:firstLine="720"/>
      </w:pPr>
      <w:r>
        <w:t>б) оборудованных устройствами для подачи специальных световых звуковых сигналов;</w:t>
      </w:r>
    </w:p>
    <w:p w:rsidR="00DB60CF" w:rsidRDefault="00DB60CF" w:rsidP="00DB60CF">
      <w:pPr>
        <w:spacing w:line="360" w:lineRule="auto"/>
        <w:ind w:firstLine="720"/>
      </w:pPr>
      <w:r>
        <w:t>в) федеральной почтовой связи, на боковых поверхностях которых расположены по диагонали белые полосы на синем фоне;</w:t>
      </w:r>
    </w:p>
    <w:p w:rsidR="00DB60CF" w:rsidRDefault="00DB60CF" w:rsidP="00DB60CF">
      <w:pPr>
        <w:spacing w:line="360" w:lineRule="auto"/>
        <w:ind w:firstLine="720"/>
      </w:pPr>
      <w:r>
        <w:t>г) предназначенные для перевозки опасных грузов.</w:t>
      </w:r>
    </w:p>
    <w:p w:rsidR="00DB60CF" w:rsidRDefault="00DB60CF" w:rsidP="00DB60CF">
      <w:pPr>
        <w:spacing w:line="360" w:lineRule="auto"/>
        <w:ind w:firstLine="720"/>
      </w:pPr>
      <w:r w:rsidRPr="00DB60CF">
        <w:t>4. Размещение на транспортных средствах отличительных знаков, указывающих на их принадлежность ка</w:t>
      </w:r>
      <w:r>
        <w:t>ким-либо лицам, не является рек</w:t>
      </w:r>
      <w:r w:rsidRPr="00DB60CF">
        <w:t>ламой.</w:t>
      </w:r>
    </w:p>
    <w:p w:rsidR="00DB60CF" w:rsidRDefault="00DB60CF" w:rsidP="00DB60CF">
      <w:pPr>
        <w:spacing w:line="360" w:lineRule="auto"/>
        <w:ind w:firstLine="720"/>
      </w:pPr>
      <w:r>
        <w:t>5. Реклама, размещенная на транспортных средствах, не должна создавать угрозу безопасности движения, в том числе ограничивать обзор управляющим транспортными средствами лицам и другим участникам движения, и должна соответствовать иным требованиям технических регламентов.</w:t>
      </w:r>
    </w:p>
    <w:p w:rsidR="00DB60CF" w:rsidRPr="00DB60CF" w:rsidRDefault="00DB60CF" w:rsidP="00DB60CF">
      <w:pPr>
        <w:spacing w:line="360" w:lineRule="auto"/>
        <w:ind w:firstLine="720"/>
      </w:pPr>
      <w:r>
        <w:t>6. Распространение звуковой рекламы с использованием транспортных средств, а также звуковое сопровождение рекламы, распространяемой с использованием транспортных средств, не допускается.</w:t>
      </w:r>
    </w:p>
    <w:p w:rsidR="004D7268" w:rsidRDefault="004D7268" w:rsidP="004D7268">
      <w:pPr>
        <w:spacing w:line="360" w:lineRule="auto"/>
        <w:jc w:val="center"/>
        <w:rPr>
          <w:sz w:val="28"/>
          <w:szCs w:val="28"/>
        </w:rPr>
      </w:pPr>
      <w:r>
        <w:rPr>
          <w:sz w:val="28"/>
          <w:szCs w:val="28"/>
        </w:rPr>
        <w:t>4.6 Особые виды рекламы</w:t>
      </w:r>
    </w:p>
    <w:p w:rsidR="00DB60CF" w:rsidRDefault="00DB60CF" w:rsidP="00DB60CF">
      <w:pPr>
        <w:spacing w:line="360" w:lineRule="auto"/>
        <w:ind w:firstLine="720"/>
      </w:pPr>
      <w:r w:rsidRPr="00DB60CF">
        <w:t>Особые</w:t>
      </w:r>
      <w:r>
        <w:t xml:space="preserve"> виды рекламы в Законе о рекламе отражены недостаточно либо вовсе не указаны.</w:t>
      </w:r>
    </w:p>
    <w:p w:rsidR="001A0264" w:rsidRPr="001A0264" w:rsidRDefault="001A0264" w:rsidP="001A0264">
      <w:pPr>
        <w:spacing w:line="360" w:lineRule="auto"/>
        <w:ind w:firstLine="720"/>
        <w:rPr>
          <w:b/>
        </w:rPr>
      </w:pPr>
      <w:r w:rsidRPr="001A0264">
        <w:rPr>
          <w:b/>
        </w:rPr>
        <w:t>Реклама, распространяемая при кино- и видеообслуживании</w:t>
      </w:r>
    </w:p>
    <w:p w:rsidR="001A0264" w:rsidRDefault="001A0264" w:rsidP="001A0264">
      <w:pPr>
        <w:spacing w:line="360" w:lineRule="auto"/>
        <w:ind w:firstLine="720"/>
      </w:pPr>
      <w:r>
        <w:t>Данная реклама ограничена только нормой статьи 17 Закона о рекламе, которая гласит, что при кино- и видеообслуживании не допускается прерывание рекламой демонстрации фильма, а также совмещение рекламы с демонстрацией фильма способом «бегущей строки» или иным с</w:t>
      </w:r>
      <w:r w:rsidR="00556D04">
        <w:t>пособом ее наложения на кадр де</w:t>
      </w:r>
      <w:r>
        <w:t>монстрируемого фильма.</w:t>
      </w:r>
    </w:p>
    <w:p w:rsidR="001A0264" w:rsidRPr="00556D04" w:rsidRDefault="001A0264" w:rsidP="001A0264">
      <w:pPr>
        <w:spacing w:line="360" w:lineRule="auto"/>
        <w:ind w:firstLine="720"/>
        <w:rPr>
          <w:b/>
        </w:rPr>
      </w:pPr>
      <w:r w:rsidRPr="00556D04">
        <w:rPr>
          <w:b/>
        </w:rPr>
        <w:t>Реклама, размещаемая</w:t>
      </w:r>
      <w:r w:rsidR="00556D04" w:rsidRPr="00556D04">
        <w:rPr>
          <w:b/>
        </w:rPr>
        <w:t xml:space="preserve"> на почтовых отправлениях и рас</w:t>
      </w:r>
      <w:r w:rsidRPr="00556D04">
        <w:rPr>
          <w:b/>
        </w:rPr>
        <w:t>пространяемая по сетям электросвязи</w:t>
      </w:r>
    </w:p>
    <w:p w:rsidR="001A0264" w:rsidRDefault="001A0264" w:rsidP="001A0264">
      <w:pPr>
        <w:spacing w:line="360" w:lineRule="auto"/>
        <w:ind w:firstLine="720"/>
      </w:pPr>
      <w:r>
        <w:t>Почтовую рекламу можн</w:t>
      </w:r>
      <w:r w:rsidR="00556D04">
        <w:t>о определить как рекламу, осуще</w:t>
      </w:r>
      <w:r>
        <w:t>ствляемую в рамках оказания услуг организациями почтовой связи.</w:t>
      </w:r>
    </w:p>
    <w:p w:rsidR="001A0264" w:rsidRDefault="001A0264" w:rsidP="001A0264">
      <w:pPr>
        <w:spacing w:line="360" w:lineRule="auto"/>
        <w:ind w:firstLine="720"/>
      </w:pPr>
      <w:r>
        <w:t>К отличительным признакам почтовой рекламы относятся:</w:t>
      </w:r>
    </w:p>
    <w:p w:rsidR="001A0264" w:rsidRDefault="001A0264" w:rsidP="001A0264">
      <w:pPr>
        <w:spacing w:line="360" w:lineRule="auto"/>
        <w:ind w:firstLine="720"/>
      </w:pPr>
      <w:r>
        <w:t>• адресность, т.е. реклама «в каждый дом» или «</w:t>
      </w:r>
      <w:r w:rsidR="00556D04">
        <w:rPr>
          <w:lang w:val="en-US"/>
        </w:rPr>
        <w:t>direct</w:t>
      </w:r>
      <w:r w:rsidR="00556D04" w:rsidRPr="00556D04">
        <w:t xml:space="preserve"> </w:t>
      </w:r>
      <w:r w:rsidR="00556D04">
        <w:rPr>
          <w:lang w:val="en-US"/>
        </w:rPr>
        <w:t>mail</w:t>
      </w:r>
      <w:r>
        <w:t>», включающая лично вручаем</w:t>
      </w:r>
      <w:r w:rsidR="00556D04">
        <w:t>ые рекламные материалы, информа</w:t>
      </w:r>
      <w:r>
        <w:t xml:space="preserve">ционные письма, бесплатные </w:t>
      </w:r>
      <w:r w:rsidR="00556D04">
        <w:t>рекламные газеты, листовки, суве</w:t>
      </w:r>
      <w:r>
        <w:t>ниры, телефонные рекламные сообщения;</w:t>
      </w:r>
    </w:p>
    <w:p w:rsidR="00556D04" w:rsidRDefault="001A0264" w:rsidP="001A0264">
      <w:pPr>
        <w:spacing w:line="360" w:lineRule="auto"/>
        <w:ind w:firstLine="720"/>
      </w:pPr>
      <w:r>
        <w:t>• высокая избирательно</w:t>
      </w:r>
      <w:r w:rsidR="00556D04">
        <w:t>сть аудитории, требующая предва</w:t>
      </w:r>
      <w:r>
        <w:t xml:space="preserve">рительного маркетингового исследования. </w:t>
      </w:r>
    </w:p>
    <w:p w:rsidR="001A0264" w:rsidRDefault="001A0264" w:rsidP="001A0264">
      <w:pPr>
        <w:spacing w:line="360" w:lineRule="auto"/>
        <w:ind w:firstLine="720"/>
      </w:pPr>
      <w:r>
        <w:t>• доверительный характер;</w:t>
      </w:r>
    </w:p>
    <w:p w:rsidR="001A0264" w:rsidRDefault="001A0264" w:rsidP="001A0264">
      <w:pPr>
        <w:spacing w:line="360" w:lineRule="auto"/>
        <w:ind w:firstLine="720"/>
      </w:pPr>
      <w:r>
        <w:t>• отсутствие рекламы конкурентов в почтовом отправлении;</w:t>
      </w:r>
    </w:p>
    <w:p w:rsidR="001A0264" w:rsidRDefault="001A0264" w:rsidP="001A0264">
      <w:pPr>
        <w:spacing w:line="360" w:lineRule="auto"/>
        <w:ind w:firstLine="720"/>
      </w:pPr>
      <w:r>
        <w:t>• риск «макулатурности».</w:t>
      </w:r>
    </w:p>
    <w:p w:rsidR="001A0264" w:rsidRDefault="001A0264" w:rsidP="001A0264">
      <w:pPr>
        <w:spacing w:line="360" w:lineRule="auto"/>
        <w:ind w:firstLine="720"/>
      </w:pPr>
      <w:r>
        <w:t>Законодателю важно уч</w:t>
      </w:r>
      <w:r w:rsidR="00556D04">
        <w:t>итывать социальный эффект почто</w:t>
      </w:r>
      <w:r>
        <w:t>вой рекламы, потребитель к</w:t>
      </w:r>
      <w:r w:rsidR="00556D04">
        <w:t>оторой может переоценить довери</w:t>
      </w:r>
      <w:r>
        <w:t>тельность рекламиста.</w:t>
      </w:r>
    </w:p>
    <w:p w:rsidR="001A0264" w:rsidRDefault="001A0264" w:rsidP="001A0264">
      <w:pPr>
        <w:spacing w:line="360" w:lineRule="auto"/>
        <w:ind w:firstLine="720"/>
      </w:pPr>
      <w:r>
        <w:t>Правила распространения рекламы по э</w:t>
      </w:r>
      <w:r w:rsidR="00556D04">
        <w:t>лектросетям и с по</w:t>
      </w:r>
      <w:r>
        <w:t>мощью почтовых отправлений установлены статьей 18 Закона о рекламе.</w:t>
      </w:r>
    </w:p>
    <w:p w:rsidR="00556D04" w:rsidRPr="00556D04" w:rsidRDefault="00556D04" w:rsidP="00556D04">
      <w:pPr>
        <w:spacing w:line="360" w:lineRule="auto"/>
        <w:ind w:firstLine="720"/>
        <w:rPr>
          <w:b/>
        </w:rPr>
      </w:pPr>
      <w:r w:rsidRPr="00556D04">
        <w:rPr>
          <w:b/>
        </w:rPr>
        <w:t>Статья 18. Реклама, распространяемая по сетям электросвязи</w:t>
      </w:r>
      <w:r>
        <w:rPr>
          <w:b/>
        </w:rPr>
        <w:t xml:space="preserve"> </w:t>
      </w:r>
      <w:r w:rsidRPr="00556D04">
        <w:rPr>
          <w:b/>
        </w:rPr>
        <w:t>и размещаемая на почтовых отправлениях</w:t>
      </w:r>
    </w:p>
    <w:p w:rsidR="00556D04" w:rsidRDefault="00556D04" w:rsidP="00556D04">
      <w:pPr>
        <w:spacing w:line="360" w:lineRule="auto"/>
        <w:ind w:firstLine="720"/>
      </w:pPr>
      <w:r>
        <w:t>1. Распространение рекламы по сетям электросвязи, в том числе посредством использования телефонной, факсимильной, подвижной радиотелефонной связи, допускается только при условии предварительного согласия абонента или адресата на получение рекламы. При этом реклама признается распространенной без предварительного согласия абонента или адресата, если рекламораспространитель не докажет, что такое согласие было получено. Рекламораспространитель обязан немедленно прекратить распространение рекламы в адрес лица, обратившегося к нему с таким требованием.</w:t>
      </w:r>
    </w:p>
    <w:p w:rsidR="00556D04" w:rsidRDefault="00556D04" w:rsidP="00556D04">
      <w:pPr>
        <w:spacing w:line="360" w:lineRule="auto"/>
        <w:ind w:firstLine="720"/>
      </w:pPr>
      <w:r>
        <w:t>2. Не допускается использование сетей электросвязи для распространения рекламы с применением средств выбора и (или) набора абонентского номера без участия человека (автоматического дозванивания, автоматической рассылки).</w:t>
      </w:r>
    </w:p>
    <w:p w:rsidR="00556D04" w:rsidRDefault="00556D04" w:rsidP="00556D04">
      <w:pPr>
        <w:spacing w:line="360" w:lineRule="auto"/>
        <w:ind w:firstLine="720"/>
      </w:pPr>
      <w:r>
        <w:t>З. При справочном телефонном обслуживании (как платном, так и бесплатном), в том числе осуществляемом посредством подвижной радиотелефонной связи, реклама может предоставляться только после сообщения справки, запрашиваемой абонентом</w:t>
      </w:r>
    </w:p>
    <w:p w:rsidR="00556D04" w:rsidRDefault="00556D04" w:rsidP="00556D04">
      <w:pPr>
        <w:spacing w:line="360" w:lineRule="auto"/>
        <w:ind w:firstLine="720"/>
      </w:pPr>
      <w:r>
        <w:t>4. При предоставлении телефонных соединений на условиях повременной системы оплаты время, в течение которого распространяется реклама, не должно учитываться при определении стоимости такой услуги телефонной связи.</w:t>
      </w:r>
    </w:p>
    <w:p w:rsidR="00556D04" w:rsidRDefault="00556D04" w:rsidP="00556D04">
      <w:pPr>
        <w:spacing w:line="360" w:lineRule="auto"/>
        <w:ind w:firstLine="720"/>
      </w:pPr>
      <w:r>
        <w:t>5. Размещение рекламы на почтовых отправлениях допускается при наличии разрешения, выдаваемого федеральным органом исполнительной власти в области связи в определяемом Правительством Российской Федерации порядке.</w:t>
      </w:r>
    </w:p>
    <w:p w:rsidR="00556D04" w:rsidRPr="00556D04" w:rsidRDefault="00556D04" w:rsidP="00556D04">
      <w:pPr>
        <w:spacing w:line="360" w:lineRule="auto"/>
        <w:ind w:firstLine="720"/>
        <w:rPr>
          <w:b/>
        </w:rPr>
      </w:pPr>
      <w:r w:rsidRPr="00556D04">
        <w:rPr>
          <w:b/>
        </w:rPr>
        <w:t>Реклама, распространяемая через мобильную связь</w:t>
      </w:r>
    </w:p>
    <w:p w:rsidR="00556D04" w:rsidRDefault="00556D04" w:rsidP="00556D04">
      <w:pPr>
        <w:spacing w:line="360" w:lineRule="auto"/>
        <w:ind w:firstLine="720"/>
      </w:pPr>
      <w:r>
        <w:t xml:space="preserve">Новое направление рекламы, которая распространяется через мобильную связь, именуется мобильным маркетингом. </w:t>
      </w:r>
      <w:r w:rsidRPr="00556D04">
        <w:rPr>
          <w:i/>
        </w:rPr>
        <w:t>Мобильный маркетинг</w:t>
      </w:r>
      <w:r>
        <w:t xml:space="preserve"> — это совокупность мероприятий, связанных с продвижением товаров и услуг с использованием различных технологий мобильной связи.</w:t>
      </w:r>
    </w:p>
    <w:p w:rsidR="00556D04" w:rsidRDefault="00556D04" w:rsidP="00556D04">
      <w:pPr>
        <w:spacing w:line="360" w:lineRule="auto"/>
        <w:ind w:firstLine="720"/>
      </w:pPr>
      <w:r>
        <w:t>Преимущества такой рекламы:</w:t>
      </w:r>
    </w:p>
    <w:p w:rsidR="00556D04" w:rsidRDefault="00556D04" w:rsidP="00556D04">
      <w:pPr>
        <w:spacing w:line="360" w:lineRule="auto"/>
        <w:ind w:firstLine="720"/>
      </w:pPr>
      <w:r>
        <w:t>• двусторонний круглосуточный канал связи между рекламодателем и целевой аудиторией независимо от местонахождения абонента;</w:t>
      </w:r>
    </w:p>
    <w:p w:rsidR="00556D04" w:rsidRDefault="00556D04" w:rsidP="00556D04">
      <w:pPr>
        <w:spacing w:line="360" w:lineRule="auto"/>
        <w:ind w:firstLine="720"/>
      </w:pPr>
      <w:r>
        <w:t xml:space="preserve">• адресность. Потенциальный покупатель воспринимает </w:t>
      </w:r>
      <w:r>
        <w:rPr>
          <w:lang w:val="en-US"/>
        </w:rPr>
        <w:t>SMS</w:t>
      </w:r>
      <w:r w:rsidRPr="00556D04">
        <w:t>-сообщение</w:t>
      </w:r>
      <w:r>
        <w:t xml:space="preserve"> как что-то личное, адресованное именно ему, следовательно, он более лояльно относится к подобного рода рекламе;</w:t>
      </w:r>
    </w:p>
    <w:p w:rsidR="00556D04" w:rsidRDefault="00556D04" w:rsidP="00556D04">
      <w:pPr>
        <w:spacing w:line="360" w:lineRule="auto"/>
        <w:ind w:firstLine="720"/>
      </w:pPr>
      <w:r>
        <w:t xml:space="preserve">• возможность ознакомиться с </w:t>
      </w:r>
      <w:r w:rsidR="00CB7D32">
        <w:rPr>
          <w:lang w:val="en-US"/>
        </w:rPr>
        <w:t>SMS</w:t>
      </w:r>
      <w:r w:rsidR="00CB7D32" w:rsidRPr="00556D04">
        <w:t>-сообщение</w:t>
      </w:r>
      <w:r w:rsidR="00CB7D32">
        <w:t>м</w:t>
      </w:r>
      <w:r>
        <w:t xml:space="preserve"> в любое время и в любом месте. Приче</w:t>
      </w:r>
      <w:r w:rsidR="00CB7D32">
        <w:t>м в строке «Отправитель» он уви</w:t>
      </w:r>
      <w:r>
        <w:t>дит название знакомой ему компании, а</w:t>
      </w:r>
      <w:r w:rsidR="00CB7D32">
        <w:t xml:space="preserve"> </w:t>
      </w:r>
      <w:r>
        <w:t>в тексте сообщения непосредственно само послание;</w:t>
      </w:r>
    </w:p>
    <w:p w:rsidR="00556D04" w:rsidRDefault="00556D04" w:rsidP="00556D04">
      <w:pPr>
        <w:spacing w:line="360" w:lineRule="auto"/>
        <w:ind w:firstLine="720"/>
      </w:pPr>
      <w:r>
        <w:t>• возможность получения с</w:t>
      </w:r>
      <w:r w:rsidR="00CB7D32">
        <w:t>кидок, бонусов, льгот при демон</w:t>
      </w:r>
      <w:r>
        <w:t>страции сообщения на мобил</w:t>
      </w:r>
      <w:r w:rsidR="00CB7D32">
        <w:t>ьном телефоне. По аналогии с га</w:t>
      </w:r>
      <w:r>
        <w:t xml:space="preserve">зетой рекламное объявление или купон на скидку также может быть передано на мобильный телефон посредством </w:t>
      </w:r>
      <w:r w:rsidR="00CB7D32">
        <w:rPr>
          <w:lang w:val="en-US"/>
        </w:rPr>
        <w:t>WAP</w:t>
      </w:r>
      <w:r w:rsidR="00CB7D32" w:rsidRPr="00CB7D32">
        <w:t>-</w:t>
      </w:r>
      <w:r w:rsidR="00CB7D32">
        <w:rPr>
          <w:lang w:val="en-US"/>
        </w:rPr>
        <w:t>PUSH</w:t>
      </w:r>
      <w:r w:rsidR="00CB7D32" w:rsidRPr="00CB7D32">
        <w:t xml:space="preserve"> и </w:t>
      </w:r>
      <w:r w:rsidR="00CB7D32">
        <w:rPr>
          <w:lang w:val="en-US"/>
        </w:rPr>
        <w:t>GPRS</w:t>
      </w:r>
      <w:r w:rsidR="00CB7D32">
        <w:t xml:space="preserve"> </w:t>
      </w:r>
      <w:r>
        <w:t>технологии.</w:t>
      </w:r>
    </w:p>
    <w:p w:rsidR="00940873" w:rsidRDefault="00940873" w:rsidP="00940873">
      <w:pPr>
        <w:spacing w:line="360" w:lineRule="auto"/>
        <w:ind w:firstLine="720"/>
      </w:pPr>
      <w:r>
        <w:t xml:space="preserve">• возможность </w:t>
      </w:r>
      <w:r w:rsidR="00DD6227">
        <w:rPr>
          <w:lang w:val="en-US"/>
        </w:rPr>
        <w:t>SMS</w:t>
      </w:r>
      <w:r w:rsidR="00DD6227" w:rsidRPr="00DD6227">
        <w:t>-технологий</w:t>
      </w:r>
      <w:r w:rsidR="00DD6227">
        <w:t xml:space="preserve"> оперативно проводить оп</w:t>
      </w:r>
      <w:r>
        <w:t xml:space="preserve">росы, голосования, конкурсы, </w:t>
      </w:r>
      <w:r w:rsidR="00DD6227">
        <w:t>поздравления</w:t>
      </w:r>
      <w:r>
        <w:t xml:space="preserve"> и т.д.</w:t>
      </w:r>
    </w:p>
    <w:p w:rsidR="00940873" w:rsidRPr="00DD6227" w:rsidRDefault="00940873" w:rsidP="00940873">
      <w:pPr>
        <w:spacing w:line="360" w:lineRule="auto"/>
        <w:ind w:firstLine="720"/>
        <w:rPr>
          <w:b/>
        </w:rPr>
      </w:pPr>
      <w:r w:rsidRPr="00DD6227">
        <w:rPr>
          <w:b/>
        </w:rPr>
        <w:t>Интернет-реклама</w:t>
      </w:r>
    </w:p>
    <w:p w:rsidR="00DB60CF" w:rsidRDefault="00940873" w:rsidP="00940873">
      <w:pPr>
        <w:spacing w:line="360" w:lineRule="auto"/>
        <w:ind w:firstLine="720"/>
      </w:pPr>
      <w:r>
        <w:t>Стремительное распростра</w:t>
      </w:r>
      <w:r w:rsidR="00DD6227">
        <w:t>нение Интернета повлияло на вве</w:t>
      </w:r>
      <w:r>
        <w:t>дение в Закон о рекламе новой статьи о дистанционных методах продажи и рекламы товаров. Интернет- и телемагазины отныне должны указывать в рекламе, предлагающей товары к продаже, наименование, место нахождения и государственный регистрационный номер продавца.</w:t>
      </w:r>
    </w:p>
    <w:p w:rsidR="00DD6227" w:rsidRPr="00DD6227" w:rsidRDefault="00DD6227" w:rsidP="00DD6227">
      <w:pPr>
        <w:spacing w:line="360" w:lineRule="auto"/>
        <w:ind w:firstLine="720"/>
        <w:rPr>
          <w:b/>
        </w:rPr>
      </w:pPr>
      <w:r>
        <w:rPr>
          <w:b/>
        </w:rPr>
        <w:t>Способы Интернет</w:t>
      </w:r>
      <w:r w:rsidRPr="00DD6227">
        <w:rPr>
          <w:b/>
        </w:rPr>
        <w:t>-рекламы:</w:t>
      </w:r>
    </w:p>
    <w:p w:rsidR="00DD6227" w:rsidRDefault="00DD6227" w:rsidP="00DD6227">
      <w:pPr>
        <w:spacing w:line="360" w:lineRule="auto"/>
        <w:ind w:firstLine="720"/>
      </w:pPr>
      <w:r>
        <w:t xml:space="preserve">• </w:t>
      </w:r>
      <w:r w:rsidRPr="00DD6227">
        <w:rPr>
          <w:i/>
        </w:rPr>
        <w:t>Создание собственно</w:t>
      </w:r>
      <w:r>
        <w:rPr>
          <w:i/>
        </w:rPr>
        <w:t>го корпоративного сайта для рекламо</w:t>
      </w:r>
      <w:r w:rsidRPr="00DD6227">
        <w:rPr>
          <w:i/>
        </w:rPr>
        <w:t>дателя.</w:t>
      </w:r>
      <w:r>
        <w:t xml:space="preserve"> Сайт (</w:t>
      </w:r>
      <w:r>
        <w:rPr>
          <w:lang w:val="en-US"/>
        </w:rPr>
        <w:t>Site</w:t>
      </w:r>
      <w:r w:rsidRPr="00DD6227">
        <w:t xml:space="preserve">) </w:t>
      </w:r>
      <w:r>
        <w:t>— набор страничек, объединенных общим адресом в Интернете и общим содержанием. Корпоративный сайт является визитной карточкой любой компании, разработавшей корпоративный стиль. Сайт рекламирует услуги компании постоянно и круглосуточно. Недаром в бизнес-среде появилась поговорка: «Если вашей фирмы нет в Интернете, значит, ее нет вообще». Имея свой сайт, рекламодатель получает следующие возможности:</w:t>
      </w:r>
    </w:p>
    <w:p w:rsidR="00DD6227" w:rsidRDefault="006B0FC8" w:rsidP="00DD6227">
      <w:pPr>
        <w:spacing w:line="360" w:lineRule="auto"/>
        <w:ind w:firstLine="720"/>
      </w:pPr>
      <w:r>
        <w:t xml:space="preserve">— </w:t>
      </w:r>
      <w:r w:rsidR="00DD6227">
        <w:t xml:space="preserve"> функциональность, доступность, большие объемы и полезность информации;</w:t>
      </w:r>
    </w:p>
    <w:p w:rsidR="00DD6227" w:rsidRDefault="006B0FC8" w:rsidP="00DD6227">
      <w:pPr>
        <w:spacing w:line="360" w:lineRule="auto"/>
        <w:ind w:firstLine="720"/>
      </w:pPr>
      <w:r>
        <w:t xml:space="preserve">— </w:t>
      </w:r>
      <w:r w:rsidR="00DD6227">
        <w:t>структурированность (на сайте предложены правила ег</w:t>
      </w:r>
      <w:r>
        <w:t>о</w:t>
      </w:r>
      <w:r w:rsidR="00DD6227">
        <w:t xml:space="preserve"> рассмотрения);</w:t>
      </w:r>
    </w:p>
    <w:p w:rsidR="00DD6227" w:rsidRDefault="00DD6227" w:rsidP="00DD6227">
      <w:pPr>
        <w:spacing w:line="360" w:lineRule="auto"/>
        <w:ind w:firstLine="720"/>
      </w:pPr>
      <w:r>
        <w:t>— маркетинговые коммуникации, в том числе возможност</w:t>
      </w:r>
      <w:r w:rsidR="006B0FC8">
        <w:t>и</w:t>
      </w:r>
      <w:r>
        <w:t xml:space="preserve"> оперативного получения данных</w:t>
      </w:r>
      <w:r w:rsidR="006B0FC8">
        <w:t xml:space="preserve"> о посетителях сайта и составление «</w:t>
      </w:r>
      <w:r>
        <w:t>портрета</w:t>
      </w:r>
      <w:r w:rsidR="006B0FC8">
        <w:t>»</w:t>
      </w:r>
      <w:r w:rsidR="00556BF8">
        <w:t xml:space="preserve"> посетителя сайта.</w:t>
      </w:r>
    </w:p>
    <w:p w:rsidR="00DD6227" w:rsidRDefault="00DD6227" w:rsidP="00DD6227">
      <w:pPr>
        <w:spacing w:line="360" w:lineRule="auto"/>
        <w:ind w:firstLine="720"/>
      </w:pPr>
      <w:r>
        <w:t>Функции корпоративного сайта:</w:t>
      </w:r>
    </w:p>
    <w:p w:rsidR="00DD6227" w:rsidRDefault="006B0FC8" w:rsidP="00DD6227">
      <w:pPr>
        <w:spacing w:line="360" w:lineRule="auto"/>
        <w:ind w:firstLine="720"/>
      </w:pPr>
      <w:r>
        <w:t xml:space="preserve">— </w:t>
      </w:r>
      <w:r w:rsidR="00DD6227">
        <w:t xml:space="preserve">построение коммуникации в среде </w:t>
      </w:r>
      <w:r>
        <w:rPr>
          <w:lang w:val="en-US"/>
        </w:rPr>
        <w:t>on</w:t>
      </w:r>
      <w:r w:rsidRPr="006B0FC8">
        <w:t>-</w:t>
      </w:r>
      <w:r>
        <w:rPr>
          <w:lang w:val="en-US"/>
        </w:rPr>
        <w:t>line</w:t>
      </w:r>
      <w:r w:rsidR="00DD6227">
        <w:t>;</w:t>
      </w:r>
    </w:p>
    <w:p w:rsidR="00DD6227" w:rsidRDefault="00DD6227" w:rsidP="00DD6227">
      <w:pPr>
        <w:spacing w:line="360" w:lineRule="auto"/>
        <w:ind w:firstLine="720"/>
      </w:pPr>
      <w:r>
        <w:t xml:space="preserve">— повышение лояльности </w:t>
      </w:r>
      <w:r w:rsidR="006B0FC8">
        <w:t>пользователей к продукции и тор</w:t>
      </w:r>
      <w:r>
        <w:t>говой марке; оказание целена</w:t>
      </w:r>
      <w:r w:rsidR="006B0FC8">
        <w:t>правленного воздействия на реал</w:t>
      </w:r>
      <w:r>
        <w:t xml:space="preserve"> ных и потенциальных пользо</w:t>
      </w:r>
      <w:r w:rsidR="006B0FC8">
        <w:t>вателей. Этого можно достичь пу</w:t>
      </w:r>
      <w:r>
        <w:t>тем предоставл</w:t>
      </w:r>
      <w:r w:rsidR="006B0FC8">
        <w:t>ения скидок и льгот зарегист</w:t>
      </w:r>
      <w:r>
        <w:t>рированным на сайт пользователям;</w:t>
      </w:r>
    </w:p>
    <w:p w:rsidR="00DD6227" w:rsidRDefault="00DD6227" w:rsidP="00DD6227">
      <w:pPr>
        <w:spacing w:line="360" w:lineRule="auto"/>
        <w:ind w:firstLine="720"/>
      </w:pPr>
      <w:r>
        <w:t>— сетевое сопровождени</w:t>
      </w:r>
      <w:r w:rsidR="006B0FC8">
        <w:t>е маркетинговых и рекламных кам</w:t>
      </w:r>
      <w:r>
        <w:t>паний, проведение оперативных маркетинговых исследований по различным аспектам потреби</w:t>
      </w:r>
      <w:r w:rsidR="006B0FC8">
        <w:t>тельского поведения, сбор и ана</w:t>
      </w:r>
      <w:r>
        <w:t>лиз информации о покупателях</w:t>
      </w:r>
      <w:r w:rsidR="006B0FC8">
        <w:t>.</w:t>
      </w:r>
    </w:p>
    <w:p w:rsidR="00DD6227" w:rsidRDefault="00DD6227" w:rsidP="00DD6227">
      <w:pPr>
        <w:spacing w:line="360" w:lineRule="auto"/>
        <w:ind w:firstLine="720"/>
      </w:pPr>
      <w:r>
        <w:t xml:space="preserve">• </w:t>
      </w:r>
      <w:r w:rsidRPr="006B0FC8">
        <w:rPr>
          <w:i/>
        </w:rPr>
        <w:t>Поисковая оптимизация</w:t>
      </w:r>
      <w:r w:rsidR="006B0FC8">
        <w:t xml:space="preserve"> — это один из эффективных спо</w:t>
      </w:r>
      <w:r>
        <w:t>собов продвижения и популяризации информативного сайта для целевой аудитории. Главная задача поисковой оптимизации — обеспечение хорошей видимос</w:t>
      </w:r>
      <w:r w:rsidR="006B0FC8">
        <w:t>ти ссылки на сайт (в верхних по</w:t>
      </w:r>
      <w:r>
        <w:t>зициях) в поисковых системах по профильным запросам.</w:t>
      </w:r>
    </w:p>
    <w:p w:rsidR="00DD6227" w:rsidRDefault="00DD6227" w:rsidP="00DD6227">
      <w:pPr>
        <w:spacing w:line="360" w:lineRule="auto"/>
        <w:ind w:firstLine="720"/>
      </w:pPr>
      <w:r>
        <w:t xml:space="preserve">Основные поисковые системы — </w:t>
      </w:r>
      <w:r w:rsidR="006B0FC8">
        <w:rPr>
          <w:lang w:val="en-US"/>
        </w:rPr>
        <w:t>Yandex</w:t>
      </w:r>
      <w:r w:rsidR="006B0FC8" w:rsidRPr="006B0FC8">
        <w:t xml:space="preserve">, </w:t>
      </w:r>
      <w:r w:rsidR="006B0FC8">
        <w:rPr>
          <w:lang w:val="en-US"/>
        </w:rPr>
        <w:t>Rambler</w:t>
      </w:r>
      <w:r w:rsidR="006B0FC8" w:rsidRPr="006B0FC8">
        <w:t xml:space="preserve">, </w:t>
      </w:r>
      <w:r w:rsidR="006B0FC8">
        <w:rPr>
          <w:lang w:val="en-US"/>
        </w:rPr>
        <w:t>Google</w:t>
      </w:r>
      <w:r>
        <w:t xml:space="preserve"> — находятся в использовании более 80% посетителей Интернета. К тому же попадание ссылок на сайт в первые страницы поиска означает предоставление пользователю информации в момент его наивысшей степени заинтересованности.</w:t>
      </w:r>
    </w:p>
    <w:p w:rsidR="00DB60CF" w:rsidRPr="006D3F0D" w:rsidRDefault="006D3F0D" w:rsidP="006D3F0D">
      <w:pPr>
        <w:spacing w:line="360" w:lineRule="auto"/>
        <w:ind w:firstLine="720"/>
      </w:pPr>
      <w:r>
        <w:t xml:space="preserve">• </w:t>
      </w:r>
      <w:r w:rsidR="006B0FC8" w:rsidRPr="006D3F0D">
        <w:rPr>
          <w:i/>
        </w:rPr>
        <w:t xml:space="preserve">Размещение информации </w:t>
      </w:r>
      <w:r>
        <w:rPr>
          <w:i/>
        </w:rPr>
        <w:t>для целевых потребителей на дру</w:t>
      </w:r>
      <w:r w:rsidR="006B0FC8" w:rsidRPr="006D3F0D">
        <w:rPr>
          <w:i/>
        </w:rPr>
        <w:t>гих виртуальных площадках.</w:t>
      </w:r>
      <w:r>
        <w:t xml:space="preserve"> Брендовые «игрушки» это ком</w:t>
      </w:r>
      <w:r w:rsidR="006B0FC8" w:rsidRPr="006B0FC8">
        <w:t>пьютерные игры, в основе которых заложены бренды, миссия, концепция, возможно цели компании. В сюжет игры интегр</w:t>
      </w:r>
      <w:r>
        <w:t>иро</w:t>
      </w:r>
      <w:r w:rsidR="006B0FC8" w:rsidRPr="006B0FC8">
        <w:t>ваны логотип фирмы, ее фирм</w:t>
      </w:r>
      <w:r>
        <w:t>енные отличительные знаки и про</w:t>
      </w:r>
      <w:r w:rsidR="006B0FC8" w:rsidRPr="006B0FC8">
        <w:t>дукция. Например, такими играми могут быть тетрис, пасьянс, пазлы и т.п.</w:t>
      </w:r>
    </w:p>
    <w:p w:rsidR="006D3F0D" w:rsidRPr="006D3F0D" w:rsidRDefault="006D3F0D" w:rsidP="006D3F0D">
      <w:pPr>
        <w:spacing w:line="360" w:lineRule="auto"/>
        <w:ind w:firstLine="720"/>
      </w:pPr>
      <w:r w:rsidRPr="006D3F0D">
        <w:t xml:space="preserve">При выборе места для размещения рекламы целесообразно воспользоваться статистикой «фирм-счетчиков» — таких как </w:t>
      </w:r>
      <w:r>
        <w:rPr>
          <w:lang w:val="en-US"/>
        </w:rPr>
        <w:t>Rambler</w:t>
      </w:r>
      <w:r w:rsidRPr="006D3F0D">
        <w:t xml:space="preserve"> Топ 100, Ма</w:t>
      </w:r>
      <w:r>
        <w:rPr>
          <w:lang w:val="en-US"/>
        </w:rPr>
        <w:t>il</w:t>
      </w:r>
      <w:r w:rsidRPr="006D3F0D">
        <w:t>.</w:t>
      </w:r>
      <w:r>
        <w:rPr>
          <w:lang w:val="en-US"/>
        </w:rPr>
        <w:t>ru</w:t>
      </w:r>
      <w:r w:rsidRPr="006D3F0D">
        <w:t xml:space="preserve">, </w:t>
      </w:r>
      <w:r>
        <w:rPr>
          <w:lang w:val="en-US"/>
        </w:rPr>
        <w:t>HotLog</w:t>
      </w:r>
      <w:r w:rsidRPr="006D3F0D">
        <w:t xml:space="preserve"> и др. </w:t>
      </w:r>
      <w:r>
        <w:t>Они с большой точно</w:t>
      </w:r>
      <w:r w:rsidRPr="006D3F0D">
        <w:t>стью указывают географ</w:t>
      </w:r>
      <w:r>
        <w:t>ию размещения и размер аудитории</w:t>
      </w:r>
      <w:r w:rsidRPr="006D3F0D">
        <w:t xml:space="preserve"> под угрозой удаления</w:t>
      </w:r>
      <w:r>
        <w:t xml:space="preserve"> из «счетчиков» за фальсификацию</w:t>
      </w:r>
      <w:r w:rsidRPr="006D3F0D">
        <w:t xml:space="preserve"> данных.</w:t>
      </w:r>
    </w:p>
    <w:p w:rsidR="006D3F0D" w:rsidRPr="006D3F0D" w:rsidRDefault="006D3F0D" w:rsidP="006D3F0D">
      <w:pPr>
        <w:spacing w:line="360" w:lineRule="auto"/>
        <w:ind w:firstLine="720"/>
      </w:pPr>
      <w:r w:rsidRPr="006D3F0D">
        <w:rPr>
          <w:i/>
        </w:rPr>
        <w:t>Выбор рекламных инструментов</w:t>
      </w:r>
      <w:r w:rsidRPr="006D3F0D">
        <w:t xml:space="preserve"> зав</w:t>
      </w:r>
      <w:r>
        <w:t>исит от целей и задач проводимой</w:t>
      </w:r>
      <w:r w:rsidRPr="006D3F0D">
        <w:t xml:space="preserve"> кампании, но в любом случае включает:</w:t>
      </w:r>
    </w:p>
    <w:p w:rsidR="000E1368" w:rsidRDefault="006D3F0D" w:rsidP="000E1368">
      <w:pPr>
        <w:spacing w:line="360" w:lineRule="auto"/>
        <w:ind w:firstLine="720"/>
      </w:pPr>
      <w:r w:rsidRPr="006D3F0D">
        <w:t xml:space="preserve">• </w:t>
      </w:r>
      <w:r w:rsidRPr="006D3F0D">
        <w:rPr>
          <w:i/>
        </w:rPr>
        <w:t>контекстную рекламу</w:t>
      </w:r>
      <w:r>
        <w:t>. Это текстовые блоки, размещаю</w:t>
      </w:r>
      <w:r w:rsidRPr="006D3F0D">
        <w:t>щиеся в поисковых систем</w:t>
      </w:r>
      <w:r>
        <w:t>ах по определенным ключевым сло</w:t>
      </w:r>
      <w:r w:rsidRPr="006D3F0D">
        <w:t>вам. Контекстную рекламу обнаружат пользователи, задавшие определенный запрос поисковой системе;</w:t>
      </w:r>
    </w:p>
    <w:p w:rsidR="006D3F0D" w:rsidRPr="006D3F0D" w:rsidRDefault="006D3F0D" w:rsidP="000E1368">
      <w:pPr>
        <w:spacing w:line="360" w:lineRule="auto"/>
        <w:ind w:firstLine="720"/>
      </w:pPr>
      <w:r>
        <w:t>• банн</w:t>
      </w:r>
      <w:r w:rsidRPr="006D3F0D">
        <w:t>ер (</w:t>
      </w:r>
      <w:r>
        <w:rPr>
          <w:lang w:val="en-US"/>
        </w:rPr>
        <w:t>Banner</w:t>
      </w:r>
      <w:r w:rsidRPr="006D3F0D">
        <w:t xml:space="preserve">) — рекламный </w:t>
      </w:r>
      <w:r>
        <w:t>иллюстрированный носи</w:t>
      </w:r>
      <w:r w:rsidRPr="006D3F0D">
        <w:t>те</w:t>
      </w:r>
      <w:r>
        <w:t xml:space="preserve">ль </w:t>
      </w:r>
      <w:r w:rsidRPr="006D3F0D">
        <w:t xml:space="preserve"> </w:t>
      </w:r>
      <w:r>
        <w:t>п</w:t>
      </w:r>
      <w:r w:rsidRPr="006D3F0D">
        <w:t>редставляю</w:t>
      </w:r>
      <w:r>
        <w:t>щий</w:t>
      </w:r>
      <w:r w:rsidRPr="006D3F0D">
        <w:t xml:space="preserve"> собой графический файл </w:t>
      </w:r>
      <w:r>
        <w:t>(</w:t>
      </w:r>
      <w:r>
        <w:rPr>
          <w:lang w:val="en-US"/>
        </w:rPr>
        <w:t>GIF</w:t>
      </w:r>
      <w:r w:rsidRPr="006D3F0D">
        <w:t xml:space="preserve">. </w:t>
      </w:r>
      <w:r>
        <w:rPr>
          <w:lang w:val="en-US"/>
        </w:rPr>
        <w:t>JPEG</w:t>
      </w:r>
      <w:r>
        <w:t>)</w:t>
      </w:r>
      <w:r w:rsidRPr="006D3F0D">
        <w:t>, помещаемый на сайт и имеющий ссылку на сайт рекламодателя. Проблема в том, как на небольшом прямоугольнике выразить идею рекламной кампании.</w:t>
      </w:r>
    </w:p>
    <w:p w:rsidR="006D3F0D" w:rsidRPr="006D3F0D" w:rsidRDefault="006D3F0D" w:rsidP="006D3F0D">
      <w:pPr>
        <w:spacing w:line="360" w:lineRule="auto"/>
        <w:ind w:firstLine="720"/>
      </w:pPr>
      <w:r w:rsidRPr="006D3F0D">
        <w:rPr>
          <w:i/>
        </w:rPr>
        <w:t>Баннерная сеть</w:t>
      </w:r>
      <w:r w:rsidRPr="006D3F0D">
        <w:t xml:space="preserve"> — это механизм по о</w:t>
      </w:r>
      <w:r>
        <w:t xml:space="preserve">бмену баннерами, как правило, сопровождающийся </w:t>
      </w:r>
      <w:r w:rsidRPr="006D3F0D">
        <w:t xml:space="preserve">целым программным комплексом, </w:t>
      </w:r>
      <w:r>
        <w:t>позволяющий размещать бан</w:t>
      </w:r>
      <w:r w:rsidRPr="006D3F0D">
        <w:t xml:space="preserve">нер на самых разнообразных сайтах и </w:t>
      </w:r>
      <w:r>
        <w:t>отслеживать</w:t>
      </w:r>
      <w:r w:rsidRPr="006D3F0D">
        <w:t xml:space="preserve"> статистику и динамику его популярности;</w:t>
      </w:r>
    </w:p>
    <w:p w:rsidR="006D3F0D" w:rsidRPr="006D3F0D" w:rsidRDefault="006D3F0D" w:rsidP="006D3F0D">
      <w:pPr>
        <w:spacing w:line="360" w:lineRule="auto"/>
        <w:ind w:firstLine="720"/>
      </w:pPr>
      <w:r w:rsidRPr="006D3F0D">
        <w:t xml:space="preserve">• </w:t>
      </w:r>
      <w:r w:rsidRPr="006D3F0D">
        <w:rPr>
          <w:i/>
        </w:rPr>
        <w:t>несанкционированные рассылки — спамы</w:t>
      </w:r>
      <w:r>
        <w:t>;</w:t>
      </w:r>
    </w:p>
    <w:p w:rsidR="006D3F0D" w:rsidRPr="006D3F0D" w:rsidRDefault="006D3F0D" w:rsidP="006D3F0D">
      <w:pPr>
        <w:spacing w:line="360" w:lineRule="auto"/>
        <w:ind w:firstLine="720"/>
      </w:pPr>
      <w:r w:rsidRPr="006D3F0D">
        <w:t xml:space="preserve">• статьи, размещенные на </w:t>
      </w:r>
      <w:r>
        <w:t>специализированных страницах 10—20 «весомы</w:t>
      </w:r>
      <w:r w:rsidRPr="006D3F0D">
        <w:t xml:space="preserve">х» сайтов. </w:t>
      </w:r>
    </w:p>
    <w:p w:rsidR="006D3F0D" w:rsidRPr="006D3F0D" w:rsidRDefault="006D3F0D" w:rsidP="006D3F0D">
      <w:pPr>
        <w:spacing w:line="360" w:lineRule="auto"/>
        <w:ind w:firstLine="720"/>
      </w:pPr>
      <w:r>
        <w:t>Интернет становится самым быстрорастущим</w:t>
      </w:r>
      <w:r w:rsidRPr="006D3F0D">
        <w:t xml:space="preserve"> сегменто</w:t>
      </w:r>
      <w:r>
        <w:t>м мас</w:t>
      </w:r>
      <w:r w:rsidRPr="006D3F0D">
        <w:t>совых коммуникаций, который</w:t>
      </w:r>
      <w:r>
        <w:t xml:space="preserve"> охватывает в среднем 13% взрос</w:t>
      </w:r>
      <w:r w:rsidRPr="006D3F0D">
        <w:t>лого населения России, в том числе более трети жителей Москвы.</w:t>
      </w:r>
      <w:r>
        <w:t xml:space="preserve"> Но рекламодатели недостаточно готовы к Интернет-контактам и устанавливают минимальные бюджеты для Интернет-рекламы. В то же время этот сегмент растёт, безусловно, быстрее рынка рекламы в целом.</w:t>
      </w:r>
    </w:p>
    <w:p w:rsidR="000D2736" w:rsidRDefault="000D2736" w:rsidP="000D2736">
      <w:pPr>
        <w:spacing w:line="360" w:lineRule="auto"/>
        <w:jc w:val="center"/>
        <w:rPr>
          <w:sz w:val="28"/>
          <w:szCs w:val="28"/>
        </w:rPr>
      </w:pPr>
      <w:r w:rsidRPr="000D2736">
        <w:rPr>
          <w:sz w:val="28"/>
          <w:szCs w:val="28"/>
        </w:rPr>
        <w:t>5. PR-ОТНОШЕНИЯ</w:t>
      </w:r>
    </w:p>
    <w:p w:rsidR="001A70F3" w:rsidRPr="003929C1" w:rsidRDefault="001A70F3" w:rsidP="001A70F3">
      <w:pPr>
        <w:spacing w:line="360" w:lineRule="auto"/>
        <w:jc w:val="center"/>
        <w:rPr>
          <w:sz w:val="28"/>
          <w:szCs w:val="28"/>
        </w:rPr>
      </w:pPr>
      <w:r w:rsidRPr="003929C1">
        <w:rPr>
          <w:sz w:val="28"/>
          <w:szCs w:val="28"/>
          <w:lang w:val="en-US"/>
        </w:rPr>
        <w:t>PR</w:t>
      </w:r>
      <w:r w:rsidRPr="003929C1">
        <w:rPr>
          <w:sz w:val="28"/>
          <w:szCs w:val="28"/>
        </w:rPr>
        <w:t>-услуги в рекламной деятельности</w:t>
      </w:r>
    </w:p>
    <w:p w:rsidR="001A70F3" w:rsidRPr="001A70F3" w:rsidRDefault="001A70F3" w:rsidP="001A70F3">
      <w:pPr>
        <w:spacing w:line="360" w:lineRule="auto"/>
        <w:rPr>
          <w:b/>
        </w:rPr>
      </w:pPr>
      <w:r w:rsidRPr="001A70F3">
        <w:rPr>
          <w:b/>
          <w:lang w:val="en-US"/>
        </w:rPr>
        <w:t>Public</w:t>
      </w:r>
      <w:r w:rsidRPr="001A70F3">
        <w:rPr>
          <w:b/>
        </w:rPr>
        <w:t xml:space="preserve"> </w:t>
      </w:r>
      <w:r w:rsidRPr="001A70F3">
        <w:rPr>
          <w:b/>
          <w:lang w:val="en-US"/>
        </w:rPr>
        <w:t>Relations</w:t>
      </w:r>
      <w:r w:rsidRPr="001A70F3">
        <w:rPr>
          <w:b/>
        </w:rPr>
        <w:t xml:space="preserve"> в рекламе</w:t>
      </w:r>
    </w:p>
    <w:p w:rsidR="001A70F3" w:rsidRDefault="001A70F3" w:rsidP="001A70F3">
      <w:pPr>
        <w:spacing w:line="360" w:lineRule="auto"/>
        <w:ind w:firstLine="720"/>
      </w:pPr>
      <w:r w:rsidRPr="001A70F3">
        <w:rPr>
          <w:b/>
          <w:lang w:val="en-US"/>
        </w:rPr>
        <w:t>Public</w:t>
      </w:r>
      <w:r w:rsidRPr="001A70F3">
        <w:rPr>
          <w:b/>
        </w:rPr>
        <w:t xml:space="preserve"> </w:t>
      </w:r>
      <w:r w:rsidRPr="001A70F3">
        <w:rPr>
          <w:b/>
          <w:lang w:val="en-US"/>
        </w:rPr>
        <w:t>Relations</w:t>
      </w:r>
      <w:r w:rsidRPr="001A70F3">
        <w:rPr>
          <w:b/>
        </w:rPr>
        <w:t xml:space="preserve"> (</w:t>
      </w:r>
      <w:r>
        <w:rPr>
          <w:b/>
          <w:lang w:val="en-US"/>
        </w:rPr>
        <w:t>PR</w:t>
      </w:r>
      <w:r w:rsidRPr="001A70F3">
        <w:rPr>
          <w:b/>
        </w:rPr>
        <w:t>)</w:t>
      </w:r>
      <w:r>
        <w:rPr>
          <w:b/>
        </w:rPr>
        <w:t xml:space="preserve"> </w:t>
      </w:r>
      <w:r w:rsidRPr="001A70F3">
        <w:t>— э</w:t>
      </w:r>
      <w:r>
        <w:t>то система связей с общественно</w:t>
      </w:r>
      <w:r w:rsidRPr="001A70F3">
        <w:t>стью, предполагающая мног</w:t>
      </w:r>
      <w:r>
        <w:t>огранную деятельность по улучше</w:t>
      </w:r>
      <w:r w:rsidRPr="001A70F3">
        <w:t>нию взаимоотношений между организацией и общественностью, а также с теми, кто вступает с ней в деловой контакт как внутри, так и за ее пределами.</w:t>
      </w:r>
    </w:p>
    <w:p w:rsidR="003929C1" w:rsidRDefault="001A70F3" w:rsidP="003929C1">
      <w:pPr>
        <w:spacing w:line="360" w:lineRule="auto"/>
        <w:ind w:firstLine="720"/>
      </w:pPr>
      <w:r w:rsidRPr="001A70F3">
        <w:t xml:space="preserve">В России практические трудности применения термина </w:t>
      </w:r>
      <w:r w:rsidR="003929C1" w:rsidRPr="003929C1">
        <w:rPr>
          <w:lang w:val="en-US"/>
        </w:rPr>
        <w:t>Public</w:t>
      </w:r>
      <w:r w:rsidR="003929C1" w:rsidRPr="003929C1">
        <w:t xml:space="preserve"> </w:t>
      </w:r>
      <w:r w:rsidR="003929C1" w:rsidRPr="003929C1">
        <w:rPr>
          <w:lang w:val="en-US"/>
        </w:rPr>
        <w:t>Relations</w:t>
      </w:r>
      <w:r w:rsidR="003929C1" w:rsidRPr="001A70F3">
        <w:rPr>
          <w:b/>
        </w:rPr>
        <w:t xml:space="preserve"> </w:t>
      </w:r>
      <w:r w:rsidRPr="001A70F3">
        <w:t>— связи (бук</w:t>
      </w:r>
      <w:r w:rsidR="003929C1">
        <w:t>вально — отношения) с обществен</w:t>
      </w:r>
      <w:r w:rsidRPr="001A70F3">
        <w:t xml:space="preserve">ностью </w:t>
      </w:r>
      <w:r w:rsidR="003929C1">
        <w:t xml:space="preserve">– </w:t>
      </w:r>
      <w:r w:rsidRPr="001A70F3">
        <w:t xml:space="preserve">связаны в общественном сознании с применением </w:t>
      </w:r>
      <w:r w:rsidR="003929C1">
        <w:rPr>
          <w:lang w:val="en-US"/>
        </w:rPr>
        <w:t>PR</w:t>
      </w:r>
      <w:r w:rsidR="003929C1">
        <w:t xml:space="preserve"> в сфере «</w:t>
      </w:r>
      <w:r w:rsidRPr="001A70F3">
        <w:t>грязных политических технологий</w:t>
      </w:r>
      <w:r w:rsidR="003929C1">
        <w:t>» и так называемой «раскруткой»</w:t>
      </w:r>
      <w:r w:rsidRPr="001A70F3">
        <w:t xml:space="preserve"> в СМИ эстрадн</w:t>
      </w:r>
      <w:r w:rsidR="003929C1">
        <w:t>ых исполнителей с целью реализа</w:t>
      </w:r>
      <w:r w:rsidRPr="001A70F3">
        <w:t>ции последующих коммерческих интересов.</w:t>
      </w:r>
    </w:p>
    <w:p w:rsidR="00556BF8" w:rsidRDefault="001A70F3" w:rsidP="001A70F3">
      <w:pPr>
        <w:spacing w:line="360" w:lineRule="auto"/>
        <w:rPr>
          <w:b/>
        </w:rPr>
      </w:pPr>
      <w:r w:rsidRPr="003929C1">
        <w:rPr>
          <w:b/>
        </w:rPr>
        <w:t xml:space="preserve">Понятие </w:t>
      </w:r>
      <w:r w:rsidR="003929C1" w:rsidRPr="003929C1">
        <w:rPr>
          <w:b/>
          <w:lang w:val="en-US"/>
        </w:rPr>
        <w:t>PR</w:t>
      </w:r>
      <w:r w:rsidRPr="003929C1">
        <w:rPr>
          <w:b/>
        </w:rPr>
        <w:t>-услуг</w:t>
      </w:r>
    </w:p>
    <w:p w:rsidR="003929C1" w:rsidRDefault="001A70F3" w:rsidP="00556BF8">
      <w:pPr>
        <w:spacing w:line="360" w:lineRule="auto"/>
        <w:ind w:firstLine="720"/>
      </w:pPr>
      <w:r w:rsidRPr="001A70F3">
        <w:t>В современных условиях</w:t>
      </w:r>
      <w:r w:rsidR="003929C1">
        <w:t xml:space="preserve"> увеличивается насыщенность рын</w:t>
      </w:r>
      <w:r w:rsidRPr="001A70F3">
        <w:t>ка СМИ различными рекламными продуктами, объемы рекламы и ее влияние на общество растут, что вызывает такие тенденции</w:t>
      </w:r>
      <w:r w:rsidR="00556BF8">
        <w:t xml:space="preserve"> </w:t>
      </w:r>
      <w:r w:rsidR="003929C1" w:rsidRPr="003929C1">
        <w:t>как снижение доверия к рекл</w:t>
      </w:r>
      <w:r w:rsidR="003929C1">
        <w:t xml:space="preserve">аме и развитие различных форм </w:t>
      </w:r>
      <w:r w:rsidR="003929C1">
        <w:rPr>
          <w:lang w:val="en-US"/>
        </w:rPr>
        <w:t>PR</w:t>
      </w:r>
      <w:r w:rsidR="003929C1" w:rsidRPr="003929C1">
        <w:t xml:space="preserve">-услуг. </w:t>
      </w:r>
    </w:p>
    <w:p w:rsidR="00556BF8" w:rsidRDefault="003929C1" w:rsidP="00556BF8">
      <w:pPr>
        <w:spacing w:line="360" w:lineRule="auto"/>
        <w:ind w:firstLine="720"/>
      </w:pPr>
      <w:r w:rsidRPr="003929C1">
        <w:rPr>
          <w:b/>
          <w:lang w:val="en-US"/>
        </w:rPr>
        <w:t>PR</w:t>
      </w:r>
      <w:r w:rsidRPr="003929C1">
        <w:rPr>
          <w:b/>
        </w:rPr>
        <w:t xml:space="preserve"> -услуги</w:t>
      </w:r>
      <w:r w:rsidRPr="003929C1">
        <w:t xml:space="preserve"> характеризуют</w:t>
      </w:r>
      <w:r>
        <w:t>ся как вид коммуникационной дея</w:t>
      </w:r>
      <w:r w:rsidRPr="003929C1">
        <w:t>тельности маркетинговых и рекламных агентств, проводимый на основе возмездных договоров и направленный на установление и развитие взаимоприемлемых отношений как между фирмой и общественностью, так и внутри фирмы путем положительного имиджа фирмы-заказчика.</w:t>
      </w:r>
    </w:p>
    <w:p w:rsidR="00556BF8" w:rsidRDefault="003929C1" w:rsidP="00556BF8">
      <w:pPr>
        <w:spacing w:line="360" w:lineRule="auto"/>
        <w:ind w:firstLine="720"/>
      </w:pPr>
      <w:r w:rsidRPr="003929C1">
        <w:rPr>
          <w:b/>
        </w:rPr>
        <w:t>Имидж</w:t>
      </w:r>
      <w:r w:rsidRPr="003929C1">
        <w:t xml:space="preserve"> — целенаправ</w:t>
      </w:r>
      <w:r>
        <w:t>ленно формируемый образ, призван</w:t>
      </w:r>
      <w:r w:rsidRPr="003929C1">
        <w:t>ный оказать эмоционально-пс</w:t>
      </w:r>
      <w:r>
        <w:t>ихологическое воздействие на ко</w:t>
      </w:r>
      <w:r w:rsidRPr="003929C1">
        <w:t>го-либо с целью популяризации, рекламы</w:t>
      </w:r>
      <w:r>
        <w:t>.</w:t>
      </w:r>
    </w:p>
    <w:p w:rsidR="00556BF8" w:rsidRDefault="00556BF8" w:rsidP="00556BF8">
      <w:pPr>
        <w:spacing w:line="360" w:lineRule="auto"/>
        <w:ind w:firstLine="720"/>
      </w:pPr>
    </w:p>
    <w:p w:rsidR="003929C1" w:rsidRPr="00556BF8" w:rsidRDefault="003929C1" w:rsidP="00556BF8">
      <w:pPr>
        <w:spacing w:line="360" w:lineRule="auto"/>
        <w:ind w:firstLine="720"/>
      </w:pPr>
      <w:r w:rsidRPr="003929C1">
        <w:rPr>
          <w:b/>
        </w:rPr>
        <w:t xml:space="preserve">Тактические цели </w:t>
      </w:r>
      <w:r w:rsidRPr="003929C1">
        <w:rPr>
          <w:b/>
          <w:lang w:val="en-US"/>
        </w:rPr>
        <w:t>PR</w:t>
      </w:r>
      <w:r w:rsidRPr="003929C1">
        <w:rPr>
          <w:b/>
        </w:rPr>
        <w:t xml:space="preserve"> -услуг</w:t>
      </w:r>
    </w:p>
    <w:p w:rsidR="003929C1" w:rsidRDefault="003929C1" w:rsidP="003929C1">
      <w:pPr>
        <w:spacing w:line="360" w:lineRule="auto"/>
        <w:ind w:firstLine="840"/>
      </w:pPr>
      <w:r>
        <w:t>К тактическим целям Р1{-услуг можно отнести:</w:t>
      </w:r>
    </w:p>
    <w:p w:rsidR="003929C1" w:rsidRDefault="003929C1" w:rsidP="003929C1">
      <w:pPr>
        <w:spacing w:line="360" w:lineRule="auto"/>
        <w:ind w:firstLine="840"/>
      </w:pPr>
      <w:r>
        <w:t xml:space="preserve">• позиционирование </w:t>
      </w:r>
      <w:r w:rsidRPr="003929C1">
        <w:rPr>
          <w:lang w:val="en-US"/>
        </w:rPr>
        <w:t>PR</w:t>
      </w:r>
      <w:r>
        <w:t>-объекта;</w:t>
      </w:r>
    </w:p>
    <w:p w:rsidR="003929C1" w:rsidRDefault="003929C1" w:rsidP="003929C1">
      <w:pPr>
        <w:spacing w:line="360" w:lineRule="auto"/>
        <w:ind w:firstLine="840"/>
      </w:pPr>
      <w:r>
        <w:t>• повышение имиджа;</w:t>
      </w:r>
    </w:p>
    <w:p w:rsidR="003929C1" w:rsidRDefault="003929C1" w:rsidP="003929C1">
      <w:pPr>
        <w:spacing w:line="360" w:lineRule="auto"/>
        <w:ind w:firstLine="840"/>
      </w:pPr>
      <w:r>
        <w:t>• выделение среди конкурентов;</w:t>
      </w:r>
    </w:p>
    <w:p w:rsidR="003929C1" w:rsidRDefault="003929C1" w:rsidP="003929C1">
      <w:pPr>
        <w:spacing w:line="360" w:lineRule="auto"/>
        <w:ind w:firstLine="840"/>
      </w:pPr>
      <w:r>
        <w:t xml:space="preserve">• антирекламу (снижение имиджа конкурента, «черный </w:t>
      </w:r>
      <w:r w:rsidRPr="003929C1">
        <w:rPr>
          <w:lang w:val="en-US"/>
        </w:rPr>
        <w:t>PR</w:t>
      </w:r>
      <w:r>
        <w:t>»);</w:t>
      </w:r>
    </w:p>
    <w:p w:rsidR="00B94391" w:rsidRDefault="00B94391" w:rsidP="00B94391">
      <w:pPr>
        <w:spacing w:line="360" w:lineRule="auto"/>
        <w:ind w:firstLine="840"/>
      </w:pPr>
      <w:r w:rsidRPr="00B94391">
        <w:rPr>
          <w:b/>
        </w:rPr>
        <w:t>Коммуникации</w:t>
      </w:r>
      <w:r>
        <w:t xml:space="preserve"> можно классифицировать следующим образом.</w:t>
      </w:r>
    </w:p>
    <w:p w:rsidR="00B94391" w:rsidRDefault="00B94391" w:rsidP="00B94391">
      <w:pPr>
        <w:spacing w:line="360" w:lineRule="auto"/>
        <w:ind w:firstLine="840"/>
      </w:pPr>
      <w:r w:rsidRPr="00B94391">
        <w:rPr>
          <w:b/>
        </w:rPr>
        <w:t>Представительство</w:t>
      </w:r>
      <w:r>
        <w:t xml:space="preserve"> — создание информационных потоков представителями рекламодателя в СМИ, в общественных местах и т.п., проведение промоакций с целью формирования общественного мнения об организации, ее деятельности, специалистах, товарах или идеях.</w:t>
      </w:r>
    </w:p>
    <w:p w:rsidR="00B94391" w:rsidRDefault="00B94391" w:rsidP="00B94391">
      <w:pPr>
        <w:spacing w:line="360" w:lineRule="auto"/>
        <w:ind w:firstLine="840"/>
      </w:pPr>
      <w:r>
        <w:t>В качестве представителей выступают</w:t>
      </w:r>
    </w:p>
    <w:p w:rsidR="00B94391" w:rsidRDefault="00B94391" w:rsidP="00B94391">
      <w:pPr>
        <w:spacing w:line="360" w:lineRule="auto"/>
        <w:ind w:firstLine="840"/>
      </w:pPr>
      <w:r>
        <w:t xml:space="preserve">• </w:t>
      </w:r>
      <w:r w:rsidRPr="00B94391">
        <w:rPr>
          <w:i/>
        </w:rPr>
        <w:t>участник компании</w:t>
      </w:r>
      <w:r>
        <w:t xml:space="preserve"> — как его называют «владелец», а именно лицо, вложившее капитал в уставный фонд;</w:t>
      </w:r>
    </w:p>
    <w:p w:rsidR="00B94391" w:rsidRDefault="00B94391" w:rsidP="00B94391">
      <w:pPr>
        <w:spacing w:line="360" w:lineRule="auto"/>
        <w:ind w:firstLine="840"/>
      </w:pPr>
      <w:r>
        <w:t xml:space="preserve">• </w:t>
      </w:r>
      <w:r w:rsidRPr="00B94391">
        <w:rPr>
          <w:i/>
        </w:rPr>
        <w:t>генеральный директор</w:t>
      </w:r>
      <w:r>
        <w:t xml:space="preserve"> — лицо, по закону обязанное официально представлять фирму;</w:t>
      </w:r>
    </w:p>
    <w:p w:rsidR="00B94391" w:rsidRDefault="00B94391" w:rsidP="00B94391">
      <w:pPr>
        <w:spacing w:line="360" w:lineRule="auto"/>
        <w:ind w:firstLine="840"/>
      </w:pPr>
      <w:r>
        <w:t xml:space="preserve">• </w:t>
      </w:r>
      <w:r w:rsidRPr="00B94391">
        <w:rPr>
          <w:i/>
        </w:rPr>
        <w:t>промоутер</w:t>
      </w:r>
      <w:r>
        <w:t xml:space="preserve">, иными словами, «лицо фирмы», которую он продвигает, показывая потенциальным клиентам преимущества товара/услуги. Его роль важна в конечном результате. </w:t>
      </w:r>
    </w:p>
    <w:p w:rsidR="00B94391" w:rsidRDefault="00B94391" w:rsidP="00B94391">
      <w:pPr>
        <w:spacing w:line="360" w:lineRule="auto"/>
        <w:ind w:firstLine="840"/>
      </w:pPr>
      <w:r>
        <w:t xml:space="preserve">• </w:t>
      </w:r>
      <w:r w:rsidRPr="00B94391">
        <w:rPr>
          <w:i/>
        </w:rPr>
        <w:t>супервайзер</w:t>
      </w:r>
      <w:r>
        <w:t xml:space="preserve"> — руководитель, промоутеров, замечает и устраняет недостатки в их работе, а при необходимости заменяет их.</w:t>
      </w:r>
    </w:p>
    <w:p w:rsidR="00B94391" w:rsidRDefault="00B94391" w:rsidP="00B94391">
      <w:pPr>
        <w:spacing w:line="360" w:lineRule="auto"/>
        <w:ind w:firstLine="840"/>
      </w:pPr>
      <w:r w:rsidRPr="00B94391">
        <w:rPr>
          <w:b/>
        </w:rPr>
        <w:t>Пресс-посредничество</w:t>
      </w:r>
      <w:r>
        <w:t xml:space="preserve"> — организация специальных новостных сообщений с целью привлечения внимания СМИ и общественности к объекту </w:t>
      </w:r>
      <w:r w:rsidRPr="003929C1">
        <w:rPr>
          <w:lang w:val="en-US"/>
        </w:rPr>
        <w:t>PR</w:t>
      </w:r>
      <w:r>
        <w:t xml:space="preserve"> и обеспечения общественной значимости объекта </w:t>
      </w:r>
      <w:r w:rsidRPr="003929C1">
        <w:rPr>
          <w:lang w:val="en-US"/>
        </w:rPr>
        <w:t>PR</w:t>
      </w:r>
      <w:r>
        <w:t>, где источник информации выступает самостоятельно, как независимый наблюдатель, эксперт,журналист, свидетель событий, известный или рядовой потребитель и т.д.</w:t>
      </w:r>
    </w:p>
    <w:p w:rsidR="00B94391" w:rsidRPr="00B94391" w:rsidRDefault="00B94391" w:rsidP="00B94391">
      <w:pPr>
        <w:spacing w:line="360" w:lineRule="auto"/>
        <w:ind w:firstLine="840"/>
        <w:jc w:val="center"/>
        <w:rPr>
          <w:sz w:val="28"/>
          <w:szCs w:val="28"/>
        </w:rPr>
      </w:pPr>
      <w:r w:rsidRPr="00B94391">
        <w:rPr>
          <w:sz w:val="28"/>
          <w:szCs w:val="28"/>
        </w:rPr>
        <w:t>Формы PR-мероприятий</w:t>
      </w:r>
    </w:p>
    <w:p w:rsidR="00B94391" w:rsidRDefault="00B94391" w:rsidP="00B94391">
      <w:pPr>
        <w:spacing w:line="360" w:lineRule="auto"/>
        <w:ind w:firstLine="840"/>
      </w:pPr>
      <w:r w:rsidRPr="00B94391">
        <w:rPr>
          <w:b/>
          <w:lang w:val="en-US"/>
        </w:rPr>
        <w:t>PR</w:t>
      </w:r>
      <w:r w:rsidRPr="00B94391">
        <w:rPr>
          <w:b/>
        </w:rPr>
        <w:t>-мероприятия</w:t>
      </w:r>
      <w:r>
        <w:t xml:space="preserve"> — общественно значимые, целевые, планируемые акции, проводимые рекламодателем или по его заказу в целях достижения </w:t>
      </w:r>
      <w:r w:rsidRPr="003929C1">
        <w:rPr>
          <w:lang w:val="en-US"/>
        </w:rPr>
        <w:t>PR</w:t>
      </w:r>
      <w:r>
        <w:t>-результата.</w:t>
      </w:r>
    </w:p>
    <w:p w:rsidR="00B94391" w:rsidRDefault="00B94391" w:rsidP="00B94391">
      <w:pPr>
        <w:spacing w:line="360" w:lineRule="auto"/>
        <w:ind w:firstLine="840"/>
      </w:pPr>
      <w:r>
        <w:t xml:space="preserve">Существуют следующие виды </w:t>
      </w:r>
      <w:r w:rsidRPr="003929C1">
        <w:rPr>
          <w:lang w:val="en-US"/>
        </w:rPr>
        <w:t>PR</w:t>
      </w:r>
      <w:r w:rsidR="00D95725">
        <w:t>-мероприятий: информационные, культурные н</w:t>
      </w:r>
      <w:r>
        <w:t>аучные, образовательны</w:t>
      </w:r>
      <w:r w:rsidR="00D95725">
        <w:t>е, благотворительн</w:t>
      </w:r>
      <w:r>
        <w:t>ые, праздничные и т</w:t>
      </w:r>
      <w:r w:rsidR="00D95725">
        <w:t>.п.</w:t>
      </w:r>
    </w:p>
    <w:p w:rsidR="00B94391" w:rsidRDefault="00B94391" w:rsidP="00B94391">
      <w:pPr>
        <w:spacing w:line="360" w:lineRule="auto"/>
        <w:ind w:firstLine="840"/>
      </w:pPr>
      <w:r>
        <w:t xml:space="preserve">По формам </w:t>
      </w:r>
      <w:r w:rsidR="00D95725" w:rsidRPr="003929C1">
        <w:rPr>
          <w:lang w:val="en-US"/>
        </w:rPr>
        <w:t>PR</w:t>
      </w:r>
      <w:r>
        <w:t>-ме</w:t>
      </w:r>
      <w:r w:rsidR="00D95725">
        <w:t>роприятия классифицируются следующим образом:</w:t>
      </w:r>
    </w:p>
    <w:p w:rsidR="00B94391" w:rsidRDefault="00D95725" w:rsidP="00B94391">
      <w:pPr>
        <w:spacing w:line="360" w:lineRule="auto"/>
        <w:ind w:firstLine="840"/>
      </w:pPr>
      <w:r>
        <w:t xml:space="preserve">• </w:t>
      </w:r>
      <w:r w:rsidR="00B94391" w:rsidRPr="00D95725">
        <w:rPr>
          <w:b/>
        </w:rPr>
        <w:t>брифинг</w:t>
      </w:r>
      <w:r w:rsidR="00B94391">
        <w:t xml:space="preserve"> </w:t>
      </w:r>
      <w:r>
        <w:t xml:space="preserve">– </w:t>
      </w:r>
      <w:r w:rsidR="00B94391">
        <w:t xml:space="preserve">это акция одной </w:t>
      </w:r>
      <w:r>
        <w:t>новости, короткая в</w:t>
      </w:r>
      <w:r w:rsidR="00B94391">
        <w:t xml:space="preserve">стреча </w:t>
      </w:r>
      <w:r>
        <w:t>офици</w:t>
      </w:r>
      <w:r w:rsidR="00B94391">
        <w:t>альных лиц, предста</w:t>
      </w:r>
      <w:r>
        <w:t>вляющих государственные или комме</w:t>
      </w:r>
      <w:r w:rsidR="00B94391">
        <w:t>рче</w:t>
      </w:r>
      <w:r>
        <w:t>ские структуры с пред</w:t>
      </w:r>
      <w:r w:rsidR="00B94391">
        <w:t>с</w:t>
      </w:r>
      <w:r>
        <w:t>тавителями СМИ, на которой сообща</w:t>
      </w:r>
      <w:r w:rsidR="00B94391">
        <w:t>ется новость, излагается позиция п</w:t>
      </w:r>
      <w:r>
        <w:t>о определенн</w:t>
      </w:r>
      <w:r w:rsidR="00B94391">
        <w:t>ому вопросу.</w:t>
      </w:r>
    </w:p>
    <w:p w:rsidR="00DA276C" w:rsidRDefault="00DA276C" w:rsidP="00DA276C">
      <w:pPr>
        <w:spacing w:line="360" w:lineRule="auto"/>
        <w:ind w:firstLine="840"/>
      </w:pPr>
      <w:r>
        <w:t xml:space="preserve">• </w:t>
      </w:r>
      <w:r w:rsidRPr="00DA276C">
        <w:rPr>
          <w:b/>
        </w:rPr>
        <w:t>пресс-конференция</w:t>
      </w:r>
      <w:r>
        <w:t xml:space="preserve"> — организованная встреча журналистов с представителями учреждений, компаний, организаций или отдельными персонами.</w:t>
      </w:r>
    </w:p>
    <w:p w:rsidR="00DA276C" w:rsidRDefault="00DA276C" w:rsidP="00DA276C">
      <w:pPr>
        <w:spacing w:line="360" w:lineRule="auto"/>
        <w:ind w:firstLine="840"/>
      </w:pPr>
      <w:r>
        <w:t xml:space="preserve">• </w:t>
      </w:r>
      <w:r w:rsidRPr="00DA276C">
        <w:rPr>
          <w:b/>
        </w:rPr>
        <w:t>пресс-тур</w:t>
      </w:r>
      <w:r>
        <w:t xml:space="preserve"> — экскурсия, организованная для журналистов с целью привлечения внимания к региону, проекту, предприятию. Пресс-тур может выступать самостоятельным информационным поводом;</w:t>
      </w:r>
    </w:p>
    <w:p w:rsidR="00DA276C" w:rsidRDefault="00DA276C" w:rsidP="00DA276C">
      <w:pPr>
        <w:spacing w:line="360" w:lineRule="auto"/>
        <w:ind w:firstLine="840"/>
      </w:pPr>
      <w:r>
        <w:t xml:space="preserve">• </w:t>
      </w:r>
      <w:r w:rsidRPr="00DA276C">
        <w:rPr>
          <w:b/>
        </w:rPr>
        <w:t>презентация</w:t>
      </w:r>
      <w:r>
        <w:t xml:space="preserve"> — официальное представление нового предприятия, фирмы, объединения, проекта, товара кругу приглашенных лиц. </w:t>
      </w:r>
    </w:p>
    <w:p w:rsidR="00DA276C" w:rsidRDefault="00DA276C" w:rsidP="00DA276C">
      <w:pPr>
        <w:spacing w:line="360" w:lineRule="auto"/>
        <w:ind w:firstLine="840"/>
      </w:pPr>
      <w:r>
        <w:t xml:space="preserve">• </w:t>
      </w:r>
      <w:r w:rsidRPr="00DA276C">
        <w:rPr>
          <w:b/>
        </w:rPr>
        <w:t>выставка</w:t>
      </w:r>
      <w:r>
        <w:t xml:space="preserve"> — показ достижений в области экономики, науки, техники, культуры, искусства и других областях общественной жизни;</w:t>
      </w:r>
    </w:p>
    <w:p w:rsidR="00DA276C" w:rsidRDefault="00DA276C" w:rsidP="00DA276C">
      <w:pPr>
        <w:spacing w:line="360" w:lineRule="auto"/>
        <w:ind w:firstLine="840"/>
      </w:pPr>
      <w:r>
        <w:t xml:space="preserve">• </w:t>
      </w:r>
      <w:r w:rsidRPr="00DA276C">
        <w:rPr>
          <w:b/>
        </w:rPr>
        <w:t>конференция</w:t>
      </w:r>
      <w:r>
        <w:t xml:space="preserve"> — совещание представителей организаций, ученых, специалистов разных сфер деятельности по заранее определенной тематике;</w:t>
      </w:r>
    </w:p>
    <w:p w:rsidR="00D95725" w:rsidRDefault="00DA276C" w:rsidP="00DA276C">
      <w:pPr>
        <w:spacing w:line="360" w:lineRule="auto"/>
        <w:ind w:firstLine="840"/>
      </w:pPr>
      <w:r>
        <w:t xml:space="preserve">• </w:t>
      </w:r>
      <w:r w:rsidRPr="00DA276C">
        <w:rPr>
          <w:b/>
        </w:rPr>
        <w:t>шоу-маркетинг</w:t>
      </w:r>
      <w:r>
        <w:t>, т.е. специальные программы продвижения товаров и услуг в рамках рекламных шоу.</w:t>
      </w:r>
    </w:p>
    <w:p w:rsidR="00A45820" w:rsidRPr="00556BF8" w:rsidRDefault="00A45820" w:rsidP="00A45820">
      <w:pPr>
        <w:spacing w:line="360" w:lineRule="auto"/>
        <w:ind w:firstLine="840"/>
      </w:pPr>
      <w:r>
        <w:t xml:space="preserve">• </w:t>
      </w:r>
      <w:r w:rsidRPr="00A45820">
        <w:rPr>
          <w:b/>
        </w:rPr>
        <w:t>размещение продукции в кино- и теле фильмах</w:t>
      </w:r>
      <w:r>
        <w:t xml:space="preserve"> (</w:t>
      </w:r>
      <w:r>
        <w:rPr>
          <w:lang w:val="en-US"/>
        </w:rPr>
        <w:t>product</w:t>
      </w:r>
      <w:r w:rsidRPr="00A45820">
        <w:t xml:space="preserve"> </w:t>
      </w:r>
      <w:r>
        <w:rPr>
          <w:lang w:val="en-US"/>
        </w:rPr>
        <w:t>placement</w:t>
      </w:r>
      <w:r>
        <w:t>) с целью «интеграции брэнда», когда создается впечатление, что данная продукция является обязательным элементом определенного образа жизни и т</w:t>
      </w:r>
      <w:r w:rsidRPr="00A45820">
        <w:t>.</w:t>
      </w:r>
      <w:r>
        <w:t>п.;</w:t>
      </w:r>
    </w:p>
    <w:p w:rsidR="00A45820" w:rsidRPr="00A45820" w:rsidRDefault="00A45820" w:rsidP="00A45820">
      <w:pPr>
        <w:spacing w:line="360" w:lineRule="auto"/>
        <w:ind w:firstLine="840"/>
      </w:pPr>
      <w:r w:rsidRPr="00A45820">
        <w:t xml:space="preserve">• </w:t>
      </w:r>
      <w:r w:rsidRPr="00A45820">
        <w:rPr>
          <w:b/>
        </w:rPr>
        <w:t>спонсорство</w:t>
      </w:r>
      <w:r w:rsidRPr="00A45820">
        <w:t xml:space="preserve"> — это осу</w:t>
      </w:r>
      <w:r>
        <w:t>ществление вклада (в виде денежного вз</w:t>
      </w:r>
      <w:r w:rsidRPr="00A45820">
        <w:t>носа, предоставлен</w:t>
      </w:r>
      <w:r>
        <w:t>ия имущества, результатов интел</w:t>
      </w:r>
      <w:r w:rsidRPr="00A45820">
        <w:t>лектуальной деятельности, оказания услуг, проведения работ) юридическим или физическим лицом в деятельность другого юридического или физическог</w:t>
      </w:r>
      <w:r>
        <w:t>о лица (спонсируемого) на усло</w:t>
      </w:r>
      <w:r w:rsidRPr="00A45820">
        <w:t>в</w:t>
      </w:r>
      <w:r>
        <w:t>иях</w:t>
      </w:r>
      <w:r w:rsidRPr="00A45820">
        <w:t xml:space="preserve"> распространения спонсируемым рекламы о спонсоре, его товарах. Спонсорский вклад признается платой за рекламу, а спонсор и спонсируемый — соответственно рекламодателем и рекламораспространителем.</w:t>
      </w:r>
    </w:p>
    <w:p w:rsidR="00A45820" w:rsidRPr="00A45820" w:rsidRDefault="00A45820" w:rsidP="00A45820">
      <w:pPr>
        <w:spacing w:line="360" w:lineRule="auto"/>
        <w:ind w:firstLine="840"/>
      </w:pPr>
      <w:r>
        <w:t xml:space="preserve">• </w:t>
      </w:r>
      <w:r w:rsidRPr="00A45820">
        <w:rPr>
          <w:b/>
        </w:rPr>
        <w:t>горячая линия</w:t>
      </w:r>
      <w:r w:rsidRPr="00A45820">
        <w:t xml:space="preserve"> (</w:t>
      </w:r>
      <w:r>
        <w:rPr>
          <w:lang w:val="en-US"/>
        </w:rPr>
        <w:t>hot</w:t>
      </w:r>
      <w:r w:rsidRPr="00A45820">
        <w:t xml:space="preserve"> </w:t>
      </w:r>
      <w:r>
        <w:rPr>
          <w:lang w:val="en-US"/>
        </w:rPr>
        <w:t>line</w:t>
      </w:r>
      <w:r w:rsidRPr="00A45820">
        <w:t xml:space="preserve">) – </w:t>
      </w:r>
      <w:r>
        <w:t>эффективное средство дву</w:t>
      </w:r>
      <w:r w:rsidRPr="00A45820">
        <w:t>сторонней доверительной связи с общественностью. Сообщение о введении «горячей линии» дае</w:t>
      </w:r>
      <w:r>
        <w:t>тся в газетах и/или на телевиде</w:t>
      </w:r>
      <w:r w:rsidRPr="00A45820">
        <w:t>нии. Оно позволяет предост</w:t>
      </w:r>
      <w:r>
        <w:t>авлять информацию, а также полу</w:t>
      </w:r>
      <w:r w:rsidRPr="00A45820">
        <w:t>чать сведения об общественном мнении. Пресс-центр, «горячая линия» и т. п. могут быть доступны 24 часа в сутки, фиксировать содержание звонков для того, чтобы знать, какие темы наиболее актуальны;</w:t>
      </w:r>
    </w:p>
    <w:p w:rsidR="00556BF8" w:rsidRDefault="00A45820" w:rsidP="0045167F">
      <w:pPr>
        <w:spacing w:line="360" w:lineRule="auto"/>
        <w:ind w:firstLine="840"/>
      </w:pPr>
      <w:r w:rsidRPr="00A45820">
        <w:t xml:space="preserve">• </w:t>
      </w:r>
      <w:r w:rsidRPr="00A45820">
        <w:rPr>
          <w:b/>
        </w:rPr>
        <w:t>интернет-коммуникации</w:t>
      </w:r>
      <w:r w:rsidRPr="00A45820">
        <w:t xml:space="preserve"> — интерактивность этого медиа ресурса позволяет обеспечивать диалог с потребителем. Связь в</w:t>
      </w:r>
      <w:r w:rsidR="0045167F" w:rsidRPr="0045167F">
        <w:t xml:space="preserve"> режиме </w:t>
      </w:r>
      <w:r w:rsidR="00C613A3">
        <w:t>«</w:t>
      </w:r>
      <w:r w:rsidR="0045167F" w:rsidRPr="0045167F">
        <w:t>здесь и сейчас» (</w:t>
      </w:r>
      <w:r w:rsidR="00C613A3">
        <w:rPr>
          <w:lang w:val="en-US"/>
        </w:rPr>
        <w:t>on</w:t>
      </w:r>
      <w:r w:rsidR="00C613A3" w:rsidRPr="00C613A3">
        <w:t>-</w:t>
      </w:r>
      <w:r w:rsidR="00C613A3">
        <w:rPr>
          <w:lang w:val="en-US"/>
        </w:rPr>
        <w:t>line</w:t>
      </w:r>
      <w:r w:rsidR="00C613A3">
        <w:t xml:space="preserve"> конференции, тематические фо</w:t>
      </w:r>
      <w:r w:rsidR="0045167F" w:rsidRPr="0045167F">
        <w:t>румы, чаты, интерактивное анкетирование, опрос)</w:t>
      </w:r>
      <w:r w:rsidR="00556BF8">
        <w:t xml:space="preserve">. </w:t>
      </w:r>
    </w:p>
    <w:p w:rsidR="0045167F" w:rsidRPr="00C613A3" w:rsidRDefault="0045167F" w:rsidP="0045167F">
      <w:pPr>
        <w:spacing w:line="360" w:lineRule="auto"/>
        <w:ind w:firstLine="840"/>
      </w:pPr>
      <w:r w:rsidRPr="0045167F">
        <w:t xml:space="preserve">• </w:t>
      </w:r>
      <w:r w:rsidRPr="00C613A3">
        <w:rPr>
          <w:b/>
        </w:rPr>
        <w:t>промоакци</w:t>
      </w:r>
      <w:r w:rsidR="00C613A3" w:rsidRPr="00C613A3">
        <w:rPr>
          <w:b/>
        </w:rPr>
        <w:t>и</w:t>
      </w:r>
      <w:r w:rsidRPr="0045167F">
        <w:t xml:space="preserve"> (</w:t>
      </w:r>
      <w:r w:rsidR="00C613A3">
        <w:rPr>
          <w:lang w:val="en-US"/>
        </w:rPr>
        <w:t>promotion</w:t>
      </w:r>
      <w:r w:rsidR="00C613A3" w:rsidRPr="00C613A3">
        <w:t>)</w:t>
      </w:r>
    </w:p>
    <w:p w:rsidR="0045167F" w:rsidRPr="00C613A3" w:rsidRDefault="0045167F" w:rsidP="0045167F">
      <w:pPr>
        <w:spacing w:line="360" w:lineRule="auto"/>
        <w:ind w:firstLine="840"/>
      </w:pPr>
      <w:r w:rsidRPr="0045167F">
        <w:t xml:space="preserve">Несомненным фактором развития </w:t>
      </w:r>
      <w:r w:rsidR="00C613A3">
        <w:rPr>
          <w:lang w:val="en-US"/>
        </w:rPr>
        <w:t>PR</w:t>
      </w:r>
      <w:r w:rsidR="00C613A3">
        <w:t xml:space="preserve">-услуг и </w:t>
      </w:r>
      <w:r w:rsidR="00C613A3">
        <w:rPr>
          <w:lang w:val="en-US"/>
        </w:rPr>
        <w:t>PR</w:t>
      </w:r>
      <w:r w:rsidR="00C613A3">
        <w:t>-техноло</w:t>
      </w:r>
      <w:r w:rsidRPr="0045167F">
        <w:t>гий на российском рынке явл</w:t>
      </w:r>
      <w:r w:rsidR="00C613A3">
        <w:t>яются ежегодные выставки, посвя</w:t>
      </w:r>
      <w:r w:rsidRPr="0045167F">
        <w:t xml:space="preserve">щенные </w:t>
      </w:r>
      <w:r w:rsidR="00C613A3">
        <w:rPr>
          <w:lang w:val="en-US"/>
        </w:rPr>
        <w:t>PR</w:t>
      </w:r>
      <w:r w:rsidRPr="0045167F">
        <w:t xml:space="preserve">-услугам и проходящие при поддержке Российской ассоциации по связям с общественностью </w:t>
      </w:r>
      <w:r w:rsidRPr="00C613A3">
        <w:t>(РАСО).</w:t>
      </w:r>
    </w:p>
    <w:p w:rsidR="00F225B5" w:rsidRDefault="0045167F" w:rsidP="00F225B5">
      <w:pPr>
        <w:spacing w:line="360" w:lineRule="auto"/>
        <w:ind w:firstLine="840"/>
      </w:pPr>
      <w:r w:rsidRPr="0045167F">
        <w:t>Так общественные организации, в свою очередь, делают свой</w:t>
      </w:r>
      <w:r w:rsidR="00C613A3" w:rsidRPr="00C613A3">
        <w:t xml:space="preserve"> </w:t>
      </w:r>
      <w:r w:rsidR="00C613A3">
        <w:rPr>
          <w:lang w:val="en-US"/>
        </w:rPr>
        <w:t>PR</w:t>
      </w:r>
      <w:r w:rsidRPr="0045167F">
        <w:t>, поднимают свой авторитет</w:t>
      </w:r>
      <w:r w:rsidR="00C613A3">
        <w:t>, с тем, чтобы на следующих эта</w:t>
      </w:r>
      <w:r w:rsidRPr="0045167F">
        <w:t>пах развития формировать о</w:t>
      </w:r>
      <w:r w:rsidR="00C613A3">
        <w:t>бщую платформу деятельности, об</w:t>
      </w:r>
      <w:r w:rsidRPr="0045167F">
        <w:t xml:space="preserve">щие принципы для </w:t>
      </w:r>
      <w:r w:rsidR="00C613A3">
        <w:rPr>
          <w:lang w:val="en-US"/>
        </w:rPr>
        <w:t>PR</w:t>
      </w:r>
      <w:r w:rsidRPr="0045167F">
        <w:t>-агентств.</w:t>
      </w:r>
    </w:p>
    <w:p w:rsidR="000D2736" w:rsidRPr="003F0B97" w:rsidRDefault="000D2736" w:rsidP="00CC517A">
      <w:pPr>
        <w:spacing w:line="360" w:lineRule="auto"/>
        <w:jc w:val="center"/>
        <w:rPr>
          <w:sz w:val="28"/>
          <w:szCs w:val="28"/>
        </w:rPr>
      </w:pPr>
      <w:r>
        <w:rPr>
          <w:sz w:val="28"/>
          <w:szCs w:val="28"/>
        </w:rPr>
        <w:t>6. АНАЛИЗ СОСТОЯНИЯ И ДИНАМИКИ РЕКЛАМНОГО РЫНКА В РОССИИ</w:t>
      </w:r>
    </w:p>
    <w:p w:rsidR="003F0B97" w:rsidRDefault="003F0B97" w:rsidP="00F51E05">
      <w:pPr>
        <w:spacing w:line="360" w:lineRule="auto"/>
        <w:ind w:right="74" w:firstLine="840"/>
        <w:textAlignment w:val="top"/>
        <w:rPr>
          <w:rFonts w:ascii="Arial" w:hAnsi="Arial" w:cs="Arial"/>
          <w:color w:val="444444"/>
          <w:sz w:val="18"/>
          <w:szCs w:val="18"/>
        </w:rPr>
      </w:pPr>
      <w:r w:rsidRPr="003F0B97">
        <w:rPr>
          <w:b/>
        </w:rPr>
        <w:t>Объемы, динамика, основные факторы развития рекламного рынка.</w:t>
      </w:r>
      <w:r>
        <w:rPr>
          <w:rFonts w:ascii="Arial" w:hAnsi="Arial" w:cs="Arial"/>
          <w:color w:val="444444"/>
          <w:sz w:val="18"/>
          <w:szCs w:val="18"/>
        </w:rPr>
        <w:t xml:space="preserve"> </w:t>
      </w:r>
      <w:r>
        <w:rPr>
          <w:rFonts w:ascii="Arial" w:hAnsi="Arial" w:cs="Arial"/>
          <w:color w:val="444444"/>
          <w:sz w:val="18"/>
          <w:szCs w:val="18"/>
        </w:rPr>
        <w:br/>
      </w:r>
      <w:r w:rsidRPr="003F0B97">
        <w:t xml:space="preserve">По оценкам экспертов, общий объем рынка продвижения товаров и услуг в России по итогам 2004 года превысил $5 млрд., включая прямую рекламу в средствах ее распространения. </w:t>
      </w:r>
      <w:r w:rsidRPr="003F0B97">
        <w:br/>
      </w:r>
      <w:r>
        <w:rPr>
          <w:rFonts w:ascii="Arial" w:hAnsi="Arial" w:cs="Arial"/>
          <w:b/>
          <w:bCs/>
          <w:color w:val="444444"/>
          <w:sz w:val="18"/>
          <w:szCs w:val="18"/>
        </w:rPr>
        <w:t>Табл. 1. Оценка объемов рынка продвижения по итогам 2004 года</w:t>
      </w:r>
      <w:r>
        <w:rPr>
          <w:rFonts w:ascii="Arial" w:hAnsi="Arial" w:cs="Arial"/>
          <w:color w:val="444444"/>
          <w:sz w:val="18"/>
          <w:szCs w:val="18"/>
        </w:rPr>
        <w:t xml:space="preserve"> </w:t>
      </w:r>
      <w:r>
        <w:rPr>
          <w:rFonts w:ascii="Arial" w:hAnsi="Arial" w:cs="Arial"/>
          <w:color w:val="444444"/>
          <w:sz w:val="18"/>
          <w:szCs w:val="18"/>
        </w:rPr>
        <w:br/>
      </w:r>
      <w:r w:rsidR="004F576C">
        <w:rPr>
          <w:rFonts w:ascii="Arial" w:hAnsi="Arial" w:cs="Arial"/>
          <w:color w:val="444444"/>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76pt;height:87.75pt">
            <v:imagedata r:id="rId8" o:title=""/>
          </v:shape>
        </w:pict>
      </w:r>
      <w:r>
        <w:rPr>
          <w:rFonts w:ascii="Arial" w:hAnsi="Arial" w:cs="Arial"/>
          <w:color w:val="444444"/>
          <w:sz w:val="18"/>
          <w:szCs w:val="18"/>
        </w:rPr>
        <w:br/>
      </w:r>
      <w:r>
        <w:rPr>
          <w:rFonts w:ascii="Arial" w:hAnsi="Arial" w:cs="Arial"/>
          <w:i/>
          <w:iCs/>
          <w:color w:val="444444"/>
          <w:sz w:val="18"/>
          <w:szCs w:val="18"/>
        </w:rPr>
        <w:t>Источники: расчеты РосБизнесКонсалтинг (на основе данных АКАР1, журнала «Индустрия рекламы»)</w:t>
      </w:r>
      <w:r>
        <w:rPr>
          <w:rFonts w:ascii="Arial" w:hAnsi="Arial" w:cs="Arial"/>
          <w:color w:val="444444"/>
          <w:sz w:val="18"/>
          <w:szCs w:val="18"/>
        </w:rPr>
        <w:t xml:space="preserve"> </w:t>
      </w:r>
      <w:r>
        <w:rPr>
          <w:rFonts w:ascii="Arial" w:hAnsi="Arial" w:cs="Arial"/>
          <w:color w:val="444444"/>
          <w:sz w:val="18"/>
          <w:szCs w:val="18"/>
        </w:rPr>
        <w:br/>
      </w:r>
      <w:r>
        <w:rPr>
          <w:rFonts w:ascii="Arial" w:hAnsi="Arial" w:cs="Arial"/>
          <w:color w:val="444444"/>
          <w:sz w:val="18"/>
          <w:szCs w:val="18"/>
        </w:rPr>
        <w:br/>
      </w:r>
      <w:r>
        <w:rPr>
          <w:rFonts w:ascii="Arial" w:hAnsi="Arial" w:cs="Arial"/>
          <w:b/>
          <w:bCs/>
          <w:color w:val="444444"/>
          <w:sz w:val="18"/>
          <w:szCs w:val="18"/>
        </w:rPr>
        <w:t>Рис. 1. Объемы и динамика роста расходов на рекламу в 1997-2005 гг.</w:t>
      </w:r>
      <w:r>
        <w:rPr>
          <w:rFonts w:ascii="Arial" w:hAnsi="Arial" w:cs="Arial"/>
          <w:color w:val="444444"/>
          <w:sz w:val="18"/>
          <w:szCs w:val="18"/>
        </w:rPr>
        <w:t xml:space="preserve"> </w:t>
      </w:r>
      <w:r>
        <w:rPr>
          <w:rFonts w:ascii="Arial" w:hAnsi="Arial" w:cs="Arial"/>
          <w:color w:val="444444"/>
          <w:sz w:val="18"/>
          <w:szCs w:val="18"/>
        </w:rPr>
        <w:br/>
      </w:r>
      <w:r w:rsidR="004F576C">
        <w:rPr>
          <w:rFonts w:ascii="Arial" w:hAnsi="Arial" w:cs="Arial"/>
          <w:color w:val="444444"/>
          <w:sz w:val="18"/>
          <w:szCs w:val="18"/>
        </w:rPr>
        <w:pict>
          <v:shape id="_x0000_i1047" type="#_x0000_t75" style="width:276pt;height:148.5pt">
            <v:imagedata r:id="rId9" o:title=""/>
          </v:shape>
        </w:pict>
      </w:r>
      <w:r>
        <w:rPr>
          <w:rFonts w:ascii="Arial" w:hAnsi="Arial" w:cs="Arial"/>
          <w:color w:val="444444"/>
          <w:sz w:val="18"/>
          <w:szCs w:val="18"/>
        </w:rPr>
        <w:br/>
      </w:r>
    </w:p>
    <w:p w:rsidR="003F0B97" w:rsidRDefault="003F0B97" w:rsidP="003F0B97">
      <w:pPr>
        <w:spacing w:line="360" w:lineRule="auto"/>
        <w:ind w:right="74" w:firstLine="840"/>
        <w:textAlignment w:val="top"/>
        <w:rPr>
          <w:rFonts w:ascii="Arial" w:hAnsi="Arial" w:cs="Arial"/>
          <w:color w:val="444444"/>
          <w:sz w:val="18"/>
          <w:szCs w:val="18"/>
        </w:rPr>
      </w:pPr>
      <w:r w:rsidRPr="003F0B97">
        <w:t>«Восточно-европейским прорывом» называют текущую ситуацию на рекламном рынке «Финансовые известия», а Россию вместе с Румынией и Литвой – новыми «рекламными хищниками», уверенно занимающими позиции в десятке стран с самыми высокими темпами роста расходов на рекламу.</w:t>
      </w:r>
      <w:r w:rsidR="008B68DD">
        <w:rPr>
          <w:rFonts w:ascii="Arial" w:hAnsi="Arial" w:cs="Arial"/>
          <w:color w:val="444444"/>
          <w:sz w:val="18"/>
          <w:szCs w:val="18"/>
        </w:rPr>
        <w:t xml:space="preserve"> </w:t>
      </w:r>
      <w:r>
        <w:rPr>
          <w:rFonts w:ascii="Arial" w:hAnsi="Arial" w:cs="Arial"/>
          <w:color w:val="444444"/>
          <w:sz w:val="18"/>
          <w:szCs w:val="18"/>
        </w:rPr>
        <w:br/>
      </w:r>
      <w:r>
        <w:rPr>
          <w:rFonts w:ascii="Arial" w:hAnsi="Arial" w:cs="Arial"/>
          <w:b/>
          <w:bCs/>
          <w:color w:val="444444"/>
          <w:sz w:val="18"/>
          <w:szCs w:val="18"/>
        </w:rPr>
        <w:t>Табл. 2. Топ-20 стран по темпам роста рекламных расходов</w:t>
      </w:r>
      <w:r>
        <w:rPr>
          <w:rFonts w:ascii="Arial" w:hAnsi="Arial" w:cs="Arial"/>
          <w:color w:val="444444"/>
          <w:sz w:val="18"/>
          <w:szCs w:val="18"/>
        </w:rPr>
        <w:t xml:space="preserve"> </w:t>
      </w:r>
      <w:r>
        <w:rPr>
          <w:rFonts w:ascii="Arial" w:hAnsi="Arial" w:cs="Arial"/>
          <w:color w:val="444444"/>
          <w:sz w:val="18"/>
          <w:szCs w:val="18"/>
        </w:rPr>
        <w:br/>
      </w:r>
      <w:r w:rsidR="004F576C">
        <w:rPr>
          <w:rFonts w:ascii="Arial" w:hAnsi="Arial" w:cs="Arial"/>
          <w:color w:val="444444"/>
          <w:sz w:val="18"/>
          <w:szCs w:val="18"/>
        </w:rPr>
        <w:pict>
          <v:shape id="_x0000_i1050" type="#_x0000_t75" style="width:192.75pt;height:198.75pt">
            <v:imagedata r:id="rId10" o:title=""/>
          </v:shape>
        </w:pict>
      </w:r>
      <w:r>
        <w:rPr>
          <w:rFonts w:ascii="Arial" w:hAnsi="Arial" w:cs="Arial"/>
          <w:color w:val="444444"/>
          <w:sz w:val="18"/>
          <w:szCs w:val="18"/>
        </w:rPr>
        <w:br/>
      </w:r>
      <w:r>
        <w:rPr>
          <w:rFonts w:ascii="Arial" w:hAnsi="Arial" w:cs="Arial"/>
          <w:i/>
          <w:iCs/>
          <w:color w:val="444444"/>
          <w:sz w:val="18"/>
          <w:szCs w:val="18"/>
        </w:rPr>
        <w:t>Источник: по оценкам ZenithOptimedia</w:t>
      </w:r>
      <w:r>
        <w:rPr>
          <w:rFonts w:ascii="Arial" w:hAnsi="Arial" w:cs="Arial"/>
          <w:color w:val="444444"/>
          <w:sz w:val="18"/>
          <w:szCs w:val="18"/>
        </w:rPr>
        <w:t xml:space="preserve"> </w:t>
      </w:r>
    </w:p>
    <w:p w:rsidR="003F0B97" w:rsidRDefault="003F0B97" w:rsidP="003F0B97">
      <w:pPr>
        <w:pStyle w:val="3"/>
        <w:ind w:left="75" w:right="75"/>
        <w:jc w:val="center"/>
        <w:textAlignment w:val="top"/>
        <w:rPr>
          <w:color w:val="auto"/>
        </w:rPr>
      </w:pPr>
      <w:r w:rsidRPr="003F0B97">
        <w:rPr>
          <w:color w:val="auto"/>
        </w:rPr>
        <w:t>Структура рекламного рынка</w:t>
      </w:r>
    </w:p>
    <w:p w:rsidR="008B68DD" w:rsidRPr="008B68DD" w:rsidRDefault="008B68DD" w:rsidP="003F0B97">
      <w:pPr>
        <w:pStyle w:val="3"/>
        <w:ind w:left="75" w:right="75"/>
        <w:jc w:val="center"/>
        <w:textAlignment w:val="top"/>
        <w:rPr>
          <w:color w:val="auto"/>
          <w:sz w:val="16"/>
          <w:szCs w:val="16"/>
        </w:rPr>
      </w:pPr>
    </w:p>
    <w:p w:rsidR="003F0B97" w:rsidRDefault="003F0B97" w:rsidP="003F0B97">
      <w:pPr>
        <w:spacing w:after="240" w:line="360" w:lineRule="auto"/>
        <w:ind w:left="74" w:right="74"/>
        <w:textAlignment w:val="top"/>
        <w:rPr>
          <w:rFonts w:ascii="Arial" w:hAnsi="Arial" w:cs="Arial"/>
          <w:color w:val="444444"/>
          <w:sz w:val="18"/>
          <w:szCs w:val="18"/>
        </w:rPr>
      </w:pPr>
      <w:r w:rsidRPr="003F0B97">
        <w:t xml:space="preserve">В структуре рынка по каналам распространения рекламы доминирует телевидение </w:t>
      </w:r>
      <w:r w:rsidRPr="003F0B97">
        <w:br/>
        <w:t>с долей 44,1%.</w:t>
      </w:r>
      <w:r>
        <w:rPr>
          <w:rFonts w:ascii="Arial" w:hAnsi="Arial" w:cs="Arial"/>
          <w:color w:val="444444"/>
          <w:sz w:val="18"/>
          <w:szCs w:val="18"/>
        </w:rPr>
        <w:t xml:space="preserve"> </w:t>
      </w:r>
      <w:r>
        <w:rPr>
          <w:rFonts w:ascii="Arial" w:hAnsi="Arial" w:cs="Arial"/>
          <w:color w:val="444444"/>
          <w:sz w:val="18"/>
          <w:szCs w:val="18"/>
        </w:rPr>
        <w:br/>
      </w:r>
      <w:r>
        <w:rPr>
          <w:rFonts w:ascii="Arial" w:hAnsi="Arial" w:cs="Arial"/>
          <w:b/>
          <w:bCs/>
          <w:color w:val="444444"/>
          <w:sz w:val="18"/>
          <w:szCs w:val="18"/>
        </w:rPr>
        <w:t>Рис. 2. Структура рекламного рынка России по итогам 2004 года по типам рекламоносителей</w:t>
      </w:r>
      <w:r>
        <w:rPr>
          <w:rFonts w:ascii="Arial" w:hAnsi="Arial" w:cs="Arial"/>
          <w:color w:val="444444"/>
          <w:sz w:val="18"/>
          <w:szCs w:val="18"/>
        </w:rPr>
        <w:t xml:space="preserve"> </w:t>
      </w:r>
      <w:r>
        <w:rPr>
          <w:rFonts w:ascii="Arial" w:hAnsi="Arial" w:cs="Arial"/>
          <w:color w:val="444444"/>
          <w:sz w:val="18"/>
          <w:szCs w:val="18"/>
        </w:rPr>
        <w:br/>
      </w:r>
      <w:r w:rsidR="004F576C">
        <w:rPr>
          <w:rFonts w:ascii="Arial" w:hAnsi="Arial" w:cs="Arial"/>
          <w:color w:val="444444"/>
          <w:sz w:val="18"/>
          <w:szCs w:val="18"/>
        </w:rPr>
        <w:pict>
          <v:shape id="_x0000_i1053" type="#_x0000_t75" style="width:302.25pt;height:138.75pt">
            <v:imagedata r:id="rId11" o:title=""/>
          </v:shape>
        </w:pict>
      </w:r>
      <w:r>
        <w:rPr>
          <w:rFonts w:ascii="Arial" w:hAnsi="Arial" w:cs="Arial"/>
          <w:color w:val="444444"/>
          <w:sz w:val="18"/>
          <w:szCs w:val="18"/>
        </w:rPr>
        <w:br/>
      </w:r>
      <w:r>
        <w:rPr>
          <w:rFonts w:ascii="Arial" w:hAnsi="Arial" w:cs="Arial"/>
          <w:i/>
          <w:iCs/>
          <w:color w:val="444444"/>
          <w:sz w:val="18"/>
          <w:szCs w:val="18"/>
        </w:rPr>
        <w:t>Источник: АКАР</w:t>
      </w:r>
      <w:r>
        <w:rPr>
          <w:rFonts w:ascii="Arial" w:hAnsi="Arial" w:cs="Arial"/>
          <w:color w:val="444444"/>
          <w:sz w:val="18"/>
          <w:szCs w:val="18"/>
        </w:rPr>
        <w:t xml:space="preserve"> </w:t>
      </w:r>
    </w:p>
    <w:p w:rsidR="008B68DD" w:rsidRPr="00027B4A" w:rsidRDefault="008B68DD" w:rsidP="008B68DD">
      <w:pPr>
        <w:spacing w:line="360" w:lineRule="auto"/>
        <w:ind w:left="74" w:right="74" w:firstLine="765"/>
        <w:textAlignment w:val="top"/>
        <w:rPr>
          <w:sz w:val="16"/>
          <w:szCs w:val="16"/>
        </w:rPr>
      </w:pPr>
    </w:p>
    <w:p w:rsidR="008B68DD" w:rsidRPr="008B68DD" w:rsidRDefault="003F0B97" w:rsidP="008B68DD">
      <w:pPr>
        <w:spacing w:line="360" w:lineRule="auto"/>
        <w:ind w:left="74" w:right="74" w:firstLine="765"/>
        <w:textAlignment w:val="top"/>
      </w:pPr>
      <w:r w:rsidRPr="008B68DD">
        <w:t>Крупнейшим региональным рекламным центром, по данным АКАР, является Санкт-Петербург, рекламный рынок которого превысил $ 200 млн. Далее идут Екатеринбург, Новосибирск, Самара, Красноярск и т.д. Суммарный объем рекламных рынков городов-миллионников (без Москвы и Санкт-Петербурга) по итогам 2004 года составил более $ 300 млн., 20 городов-полумилли</w:t>
      </w:r>
      <w:r w:rsidR="008B68DD" w:rsidRPr="008B68DD">
        <w:t xml:space="preserve">онников (население от 500 тыс. </w:t>
      </w:r>
      <w:r w:rsidRPr="008B68DD">
        <w:t>до 1 млн. человек)</w:t>
      </w:r>
      <w:r w:rsidR="008B68DD" w:rsidRPr="008B68DD">
        <w:t xml:space="preserve"> – $ 210 млн. </w:t>
      </w:r>
    </w:p>
    <w:p w:rsidR="008B68DD" w:rsidRDefault="003F0B97" w:rsidP="008B68DD">
      <w:pPr>
        <w:spacing w:line="360" w:lineRule="auto"/>
        <w:ind w:left="74" w:right="74" w:firstLine="765"/>
        <w:textAlignment w:val="top"/>
        <w:rPr>
          <w:rFonts w:ascii="Arial" w:hAnsi="Arial" w:cs="Arial"/>
          <w:color w:val="444444"/>
          <w:sz w:val="18"/>
          <w:szCs w:val="18"/>
        </w:rPr>
      </w:pPr>
      <w:r w:rsidRPr="008B68DD">
        <w:t>Темпами выше среднеры</w:t>
      </w:r>
      <w:r w:rsidR="008B68DD" w:rsidRPr="008B68DD">
        <w:t>но</w:t>
      </w:r>
      <w:r w:rsidRPr="008B68DD">
        <w:t>чного растут новые виды рекламы, включая Интернет и прочие носители. Достаточно динамично по-прежнему развивается сегмент «традиционной» рекламы, в частности телерекламы и рекламы на радио.</w:t>
      </w:r>
      <w:r w:rsidR="008B68DD">
        <w:rPr>
          <w:rFonts w:ascii="Arial" w:hAnsi="Arial" w:cs="Arial"/>
          <w:color w:val="444444"/>
          <w:sz w:val="18"/>
          <w:szCs w:val="18"/>
        </w:rPr>
        <w:t xml:space="preserve"> </w:t>
      </w:r>
      <w:r>
        <w:rPr>
          <w:rFonts w:ascii="Arial" w:hAnsi="Arial" w:cs="Arial"/>
          <w:color w:val="444444"/>
          <w:sz w:val="18"/>
          <w:szCs w:val="18"/>
        </w:rPr>
        <w:br/>
      </w:r>
      <w:r>
        <w:rPr>
          <w:rFonts w:ascii="Arial" w:hAnsi="Arial" w:cs="Arial"/>
          <w:b/>
          <w:bCs/>
          <w:color w:val="444444"/>
          <w:sz w:val="18"/>
          <w:szCs w:val="18"/>
        </w:rPr>
        <w:t>Табл. 6. Объем медиа рекламного рынка России за 9 месяцев 2005 года</w:t>
      </w:r>
      <w:r>
        <w:rPr>
          <w:rFonts w:ascii="Arial" w:hAnsi="Arial" w:cs="Arial"/>
          <w:color w:val="444444"/>
          <w:sz w:val="18"/>
          <w:szCs w:val="18"/>
        </w:rPr>
        <w:t xml:space="preserve"> </w:t>
      </w:r>
      <w:r>
        <w:rPr>
          <w:rFonts w:ascii="Arial" w:hAnsi="Arial" w:cs="Arial"/>
          <w:color w:val="444444"/>
          <w:sz w:val="18"/>
          <w:szCs w:val="18"/>
        </w:rPr>
        <w:br/>
      </w:r>
      <w:r w:rsidR="004F576C">
        <w:rPr>
          <w:rFonts w:ascii="Arial" w:hAnsi="Arial" w:cs="Arial"/>
          <w:color w:val="444444"/>
          <w:sz w:val="18"/>
          <w:szCs w:val="18"/>
        </w:rPr>
        <w:pict>
          <v:shape id="_x0000_i1056" type="#_x0000_t75" style="width:218.25pt;height:139.5pt">
            <v:imagedata r:id="rId12" o:title=""/>
          </v:shape>
        </w:pict>
      </w:r>
      <w:r>
        <w:rPr>
          <w:rFonts w:ascii="Arial" w:hAnsi="Arial" w:cs="Arial"/>
          <w:color w:val="444444"/>
          <w:sz w:val="18"/>
          <w:szCs w:val="18"/>
        </w:rPr>
        <w:br/>
      </w:r>
      <w:r>
        <w:rPr>
          <w:rFonts w:ascii="Arial" w:hAnsi="Arial" w:cs="Arial"/>
          <w:i/>
          <w:iCs/>
          <w:color w:val="444444"/>
          <w:sz w:val="18"/>
          <w:szCs w:val="18"/>
        </w:rPr>
        <w:t>Источник: Экспертный совет АКАР</w:t>
      </w:r>
      <w:r>
        <w:rPr>
          <w:rFonts w:ascii="Arial" w:hAnsi="Arial" w:cs="Arial"/>
          <w:color w:val="444444"/>
          <w:sz w:val="18"/>
          <w:szCs w:val="18"/>
        </w:rPr>
        <w:t xml:space="preserve"> </w:t>
      </w:r>
    </w:p>
    <w:p w:rsidR="008B68DD" w:rsidRPr="00027B4A" w:rsidRDefault="008B68DD" w:rsidP="008B68DD">
      <w:pPr>
        <w:spacing w:line="360" w:lineRule="auto"/>
        <w:ind w:left="74" w:right="74" w:firstLine="765"/>
        <w:textAlignment w:val="top"/>
        <w:rPr>
          <w:sz w:val="16"/>
          <w:szCs w:val="16"/>
        </w:rPr>
      </w:pPr>
    </w:p>
    <w:p w:rsidR="008B68DD" w:rsidRDefault="003F0B97" w:rsidP="00F225B5">
      <w:pPr>
        <w:spacing w:line="360" w:lineRule="auto"/>
        <w:ind w:left="74" w:right="74" w:firstLine="765"/>
        <w:textAlignment w:val="top"/>
        <w:rPr>
          <w:rFonts w:ascii="Arial" w:hAnsi="Arial" w:cs="Arial"/>
          <w:color w:val="444444"/>
          <w:sz w:val="18"/>
          <w:szCs w:val="18"/>
        </w:rPr>
      </w:pPr>
      <w:r w:rsidRPr="008B68DD">
        <w:t>Структура рекламного рынка незначительно, но меняется год от года. Увеличивается доля телерекламы, рекламы на радио и на «прочих носителях», что неудивительно, так как темпы роста этих видов рекламы превышают среднерыночные темпы развития рекламного рынка в целом.</w:t>
      </w:r>
      <w:r>
        <w:rPr>
          <w:rFonts w:ascii="Arial" w:hAnsi="Arial" w:cs="Arial"/>
          <w:color w:val="444444"/>
          <w:sz w:val="18"/>
          <w:szCs w:val="18"/>
        </w:rPr>
        <w:t xml:space="preserve"> </w:t>
      </w:r>
      <w:r>
        <w:rPr>
          <w:rFonts w:ascii="Arial" w:hAnsi="Arial" w:cs="Arial"/>
          <w:color w:val="444444"/>
          <w:sz w:val="18"/>
          <w:szCs w:val="18"/>
        </w:rPr>
        <w:br/>
      </w:r>
      <w:r>
        <w:rPr>
          <w:rFonts w:ascii="Arial" w:hAnsi="Arial" w:cs="Arial"/>
          <w:color w:val="444444"/>
          <w:sz w:val="18"/>
          <w:szCs w:val="18"/>
        </w:rPr>
        <w:br/>
      </w:r>
      <w:r>
        <w:rPr>
          <w:rFonts w:ascii="Arial" w:hAnsi="Arial" w:cs="Arial"/>
          <w:b/>
          <w:bCs/>
          <w:color w:val="444444"/>
          <w:sz w:val="18"/>
          <w:szCs w:val="18"/>
        </w:rPr>
        <w:t>Рис. 3. Изменение структуры рынка рекламы по каналам распространения</w:t>
      </w:r>
      <w:r>
        <w:rPr>
          <w:rFonts w:ascii="Arial" w:hAnsi="Arial" w:cs="Arial"/>
          <w:color w:val="444444"/>
          <w:sz w:val="18"/>
          <w:szCs w:val="18"/>
        </w:rPr>
        <w:t xml:space="preserve"> </w:t>
      </w:r>
      <w:r>
        <w:rPr>
          <w:rFonts w:ascii="Arial" w:hAnsi="Arial" w:cs="Arial"/>
          <w:color w:val="444444"/>
          <w:sz w:val="18"/>
          <w:szCs w:val="18"/>
        </w:rPr>
        <w:br/>
      </w:r>
      <w:r w:rsidR="004F576C">
        <w:rPr>
          <w:rFonts w:ascii="Arial" w:hAnsi="Arial" w:cs="Arial"/>
          <w:color w:val="444444"/>
          <w:sz w:val="18"/>
          <w:szCs w:val="18"/>
        </w:rPr>
        <w:pict>
          <v:shape id="_x0000_i1059" type="#_x0000_t75" style="width:278.25pt;height:128.25pt">
            <v:imagedata r:id="rId13" o:title=""/>
          </v:shape>
        </w:pict>
      </w:r>
      <w:r>
        <w:rPr>
          <w:rFonts w:ascii="Arial" w:hAnsi="Arial" w:cs="Arial"/>
          <w:color w:val="444444"/>
          <w:sz w:val="18"/>
          <w:szCs w:val="18"/>
        </w:rPr>
        <w:br/>
      </w:r>
      <w:r>
        <w:rPr>
          <w:rFonts w:ascii="Arial" w:hAnsi="Arial" w:cs="Arial"/>
          <w:i/>
          <w:iCs/>
          <w:color w:val="444444"/>
          <w:sz w:val="18"/>
          <w:szCs w:val="18"/>
        </w:rPr>
        <w:t xml:space="preserve">Источник: расчеты РосБизнесКонсалтинг </w:t>
      </w:r>
      <w:r>
        <w:rPr>
          <w:rFonts w:ascii="Arial" w:hAnsi="Arial" w:cs="Arial"/>
          <w:i/>
          <w:iCs/>
          <w:color w:val="444444"/>
          <w:sz w:val="18"/>
          <w:szCs w:val="18"/>
        </w:rPr>
        <w:br/>
        <w:t>* структура рынка за 2005 год дана по результатам за 9 месяцев</w:t>
      </w:r>
      <w:r>
        <w:rPr>
          <w:rFonts w:ascii="Arial" w:hAnsi="Arial" w:cs="Arial"/>
          <w:color w:val="444444"/>
          <w:sz w:val="18"/>
          <w:szCs w:val="18"/>
        </w:rPr>
        <w:t xml:space="preserve"> </w:t>
      </w:r>
    </w:p>
    <w:p w:rsidR="008B68DD" w:rsidRDefault="008B68DD" w:rsidP="00322FE5">
      <w:pPr>
        <w:spacing w:line="360" w:lineRule="auto"/>
        <w:ind w:left="74" w:right="74" w:firstLine="765"/>
        <w:textAlignment w:val="top"/>
        <w:rPr>
          <w:rFonts w:ascii="Arial" w:hAnsi="Arial" w:cs="Arial"/>
          <w:color w:val="444444"/>
          <w:sz w:val="18"/>
          <w:szCs w:val="18"/>
        </w:rPr>
      </w:pPr>
    </w:p>
    <w:p w:rsidR="008B68DD" w:rsidRDefault="003F0B97" w:rsidP="00322FE5">
      <w:pPr>
        <w:spacing w:line="360" w:lineRule="auto"/>
        <w:ind w:left="75" w:right="75"/>
        <w:textAlignment w:val="top"/>
        <w:rPr>
          <w:rFonts w:ascii="Arial" w:hAnsi="Arial" w:cs="Arial"/>
          <w:color w:val="444444"/>
          <w:sz w:val="18"/>
          <w:szCs w:val="18"/>
        </w:rPr>
      </w:pPr>
      <w:r w:rsidRPr="008B68DD">
        <w:t>Рекламное пространство на основном медианосителе – телевидении – ограничено; спрос на ТВ-рекламу опережает предложение, что неизбежно ведет к повышению расценок на рекламу.</w:t>
      </w:r>
      <w:r>
        <w:rPr>
          <w:rFonts w:ascii="Arial" w:hAnsi="Arial" w:cs="Arial"/>
          <w:color w:val="444444"/>
          <w:sz w:val="18"/>
          <w:szCs w:val="18"/>
        </w:rPr>
        <w:t xml:space="preserve"> </w:t>
      </w:r>
      <w:r>
        <w:rPr>
          <w:rFonts w:ascii="Arial" w:hAnsi="Arial" w:cs="Arial"/>
          <w:color w:val="444444"/>
          <w:sz w:val="18"/>
          <w:szCs w:val="18"/>
        </w:rPr>
        <w:br/>
      </w:r>
      <w:r>
        <w:rPr>
          <w:rFonts w:ascii="Arial" w:hAnsi="Arial" w:cs="Arial"/>
          <w:color w:val="444444"/>
          <w:sz w:val="18"/>
          <w:szCs w:val="18"/>
        </w:rPr>
        <w:br/>
      </w:r>
      <w:r>
        <w:rPr>
          <w:rFonts w:ascii="Arial" w:hAnsi="Arial" w:cs="Arial"/>
          <w:b/>
          <w:bCs/>
          <w:color w:val="444444"/>
          <w:sz w:val="18"/>
          <w:szCs w:val="18"/>
        </w:rPr>
        <w:t>Рис. 4. Индекс роста цен на различные медианосители</w:t>
      </w:r>
      <w:r>
        <w:rPr>
          <w:rFonts w:ascii="Arial" w:hAnsi="Arial" w:cs="Arial"/>
          <w:color w:val="444444"/>
          <w:sz w:val="18"/>
          <w:szCs w:val="18"/>
        </w:rPr>
        <w:t xml:space="preserve"> </w:t>
      </w:r>
      <w:r>
        <w:rPr>
          <w:rFonts w:ascii="Arial" w:hAnsi="Arial" w:cs="Arial"/>
          <w:color w:val="444444"/>
          <w:sz w:val="18"/>
          <w:szCs w:val="18"/>
        </w:rPr>
        <w:br/>
      </w:r>
      <w:r w:rsidR="004F576C">
        <w:rPr>
          <w:rFonts w:ascii="Arial" w:hAnsi="Arial" w:cs="Arial"/>
          <w:color w:val="444444"/>
          <w:sz w:val="18"/>
          <w:szCs w:val="18"/>
        </w:rPr>
        <w:pict>
          <v:shape id="_x0000_i1062" type="#_x0000_t75" style="width:272.25pt;height:150pt">
            <v:imagedata r:id="rId14" o:title=""/>
          </v:shape>
        </w:pict>
      </w:r>
      <w:r>
        <w:rPr>
          <w:rFonts w:ascii="Arial" w:hAnsi="Arial" w:cs="Arial"/>
          <w:color w:val="444444"/>
          <w:sz w:val="18"/>
          <w:szCs w:val="18"/>
        </w:rPr>
        <w:br/>
      </w:r>
      <w:r>
        <w:rPr>
          <w:rFonts w:ascii="Arial" w:hAnsi="Arial" w:cs="Arial"/>
          <w:i/>
          <w:iCs/>
          <w:color w:val="444444"/>
          <w:sz w:val="18"/>
          <w:szCs w:val="18"/>
        </w:rPr>
        <w:t>Источник: экспертные оценки</w:t>
      </w:r>
      <w:r>
        <w:rPr>
          <w:rFonts w:ascii="Arial" w:hAnsi="Arial" w:cs="Arial"/>
          <w:color w:val="444444"/>
          <w:sz w:val="18"/>
          <w:szCs w:val="18"/>
        </w:rPr>
        <w:t xml:space="preserve"> </w:t>
      </w:r>
    </w:p>
    <w:p w:rsidR="005150A5" w:rsidRDefault="008B68DD" w:rsidP="008B68DD">
      <w:pPr>
        <w:pStyle w:val="a3"/>
        <w:ind w:left="75" w:right="75"/>
        <w:textAlignment w:val="top"/>
      </w:pPr>
      <w:r>
        <w:rPr>
          <w:b/>
          <w:bCs/>
        </w:rPr>
        <w:t xml:space="preserve"> </w:t>
      </w:r>
      <w:r w:rsidR="003F0B97" w:rsidRPr="008B68DD">
        <w:rPr>
          <w:rFonts w:ascii="Arial" w:hAnsi="Arial" w:cs="Arial"/>
          <w:b/>
          <w:bCs/>
          <w:color w:val="444444"/>
          <w:sz w:val="18"/>
          <w:szCs w:val="18"/>
        </w:rPr>
        <w:t>Табл. 8. Топ 10 товарных категорий – крупнейших рекламодателей по итогам 2004 года</w:t>
      </w:r>
      <w:r w:rsidR="003F0B97">
        <w:t xml:space="preserve"> </w:t>
      </w:r>
      <w:r w:rsidR="003F0B97">
        <w:br/>
      </w:r>
      <w:r w:rsidR="004F576C">
        <w:pict>
          <v:shape id="_x0000_i1065" type="#_x0000_t75" style="width:206.25pt;height:139.5pt">
            <v:imagedata r:id="rId15" o:title=""/>
          </v:shape>
        </w:pict>
      </w:r>
      <w:r w:rsidR="003F0B97">
        <w:br/>
      </w:r>
      <w:r w:rsidR="003F0B97">
        <w:rPr>
          <w:i/>
          <w:iCs/>
        </w:rPr>
        <w:t>Источник: TNS Gallup Media</w:t>
      </w:r>
      <w:r w:rsidR="003F0B97">
        <w:t xml:space="preserve"> </w:t>
      </w:r>
    </w:p>
    <w:p w:rsidR="00322FE5" w:rsidRPr="00D556A2" w:rsidRDefault="00322FE5" w:rsidP="00D556A2">
      <w:pPr>
        <w:pStyle w:val="a3"/>
        <w:spacing w:line="360" w:lineRule="auto"/>
        <w:ind w:left="74" w:right="74" w:firstLine="766"/>
        <w:textAlignment w:val="top"/>
      </w:pPr>
      <w:r w:rsidRPr="00322FE5">
        <w:t>Рекламный рынок в России развивается довольно динамично. В период с 2000 по 2005 годы темпы прироста рынка сохранялись на уровне не ниже 28%. По сравнению с высокоразвитыми странами, российский рекламный рынок далек от насыщения, но темпы развития ставят Россию в один ряд с наиболее динамично развивающимися мировыми рынками.</w:t>
      </w:r>
    </w:p>
    <w:p w:rsidR="000D2736" w:rsidRDefault="000D2736" w:rsidP="000D2736">
      <w:pPr>
        <w:spacing w:line="360" w:lineRule="auto"/>
        <w:jc w:val="center"/>
        <w:rPr>
          <w:sz w:val="28"/>
          <w:szCs w:val="28"/>
        </w:rPr>
      </w:pPr>
      <w:r>
        <w:rPr>
          <w:sz w:val="28"/>
          <w:szCs w:val="28"/>
        </w:rPr>
        <w:t>7. ТЕНДЕНЦИИ И ПЕРСПЕКТИВЫ РАЗВИТИЯ РЕКЛАМНОГО РЫНКА В РОССИИ</w:t>
      </w:r>
    </w:p>
    <w:p w:rsidR="00F00FDE" w:rsidRDefault="00F00FDE" w:rsidP="00F00FDE">
      <w:pPr>
        <w:spacing w:line="360" w:lineRule="auto"/>
        <w:ind w:right="74" w:firstLine="840"/>
        <w:textAlignment w:val="top"/>
        <w:rPr>
          <w:rFonts w:ascii="Arial" w:hAnsi="Arial" w:cs="Arial"/>
          <w:color w:val="444444"/>
          <w:sz w:val="18"/>
          <w:szCs w:val="18"/>
        </w:rPr>
      </w:pPr>
      <w:r w:rsidRPr="003F0B97">
        <w:t>Рост рекламных рынков сейчас наблюдается во всем мире, но в странах, демонстрирующих наиболее высокие темпы роста, – так называемых БРИК (Бразилия, Россия, Индия, Китай) этот рост рекордный. Если учитывать не общий объем рынка рекламы, а объем рекламы на душу населения, то Россия окажется на одном из последних мест среди стран с развитым рекламным рынком.</w:t>
      </w:r>
      <w:r w:rsidR="00430312">
        <w:rPr>
          <w:rFonts w:ascii="Arial" w:hAnsi="Arial" w:cs="Arial"/>
          <w:color w:val="444444"/>
          <w:sz w:val="18"/>
          <w:szCs w:val="18"/>
        </w:rPr>
        <w:t xml:space="preserve"> </w:t>
      </w:r>
      <w:r>
        <w:rPr>
          <w:rFonts w:ascii="Arial" w:hAnsi="Arial" w:cs="Arial"/>
          <w:color w:val="444444"/>
          <w:sz w:val="18"/>
          <w:szCs w:val="18"/>
        </w:rPr>
        <w:br/>
      </w:r>
      <w:r>
        <w:rPr>
          <w:rFonts w:ascii="Arial" w:hAnsi="Arial" w:cs="Arial"/>
          <w:b/>
          <w:bCs/>
          <w:color w:val="444444"/>
          <w:sz w:val="18"/>
          <w:szCs w:val="18"/>
        </w:rPr>
        <w:t>Табл. 3. Объем расходов на рекламу на душу населения по итогам 2004 года</w:t>
      </w:r>
      <w:r>
        <w:rPr>
          <w:rFonts w:ascii="Arial" w:hAnsi="Arial" w:cs="Arial"/>
          <w:color w:val="444444"/>
          <w:sz w:val="18"/>
          <w:szCs w:val="18"/>
        </w:rPr>
        <w:t xml:space="preserve"> </w:t>
      </w:r>
      <w:r>
        <w:rPr>
          <w:rFonts w:ascii="Arial" w:hAnsi="Arial" w:cs="Arial"/>
          <w:color w:val="444444"/>
          <w:sz w:val="18"/>
          <w:szCs w:val="18"/>
        </w:rPr>
        <w:br/>
      </w:r>
      <w:r w:rsidR="004F576C">
        <w:rPr>
          <w:rFonts w:ascii="Arial" w:hAnsi="Arial" w:cs="Arial"/>
          <w:color w:val="444444"/>
          <w:sz w:val="18"/>
          <w:szCs w:val="18"/>
        </w:rPr>
        <w:pict>
          <v:shape id="_x0000_i1068" type="#_x0000_t75" style="width:145.5pt;height:148.5pt">
            <v:imagedata r:id="rId16" o:title=""/>
          </v:shape>
        </w:pict>
      </w:r>
      <w:r>
        <w:rPr>
          <w:rFonts w:ascii="Arial" w:hAnsi="Arial" w:cs="Arial"/>
          <w:color w:val="444444"/>
          <w:sz w:val="18"/>
          <w:szCs w:val="18"/>
        </w:rPr>
        <w:br/>
      </w:r>
      <w:r>
        <w:rPr>
          <w:rFonts w:ascii="Arial" w:hAnsi="Arial" w:cs="Arial"/>
          <w:i/>
          <w:iCs/>
          <w:color w:val="444444"/>
          <w:sz w:val="18"/>
          <w:szCs w:val="18"/>
        </w:rPr>
        <w:t>Источник: по оценке РБК</w:t>
      </w:r>
      <w:r>
        <w:rPr>
          <w:rFonts w:ascii="Arial" w:hAnsi="Arial" w:cs="Arial"/>
          <w:color w:val="444444"/>
          <w:sz w:val="18"/>
          <w:szCs w:val="18"/>
        </w:rPr>
        <w:t xml:space="preserve"> </w:t>
      </w:r>
    </w:p>
    <w:p w:rsidR="00F00FDE" w:rsidRDefault="00F00FDE" w:rsidP="00F00FDE">
      <w:pPr>
        <w:spacing w:line="360" w:lineRule="auto"/>
        <w:ind w:right="74" w:firstLine="840"/>
        <w:textAlignment w:val="top"/>
      </w:pPr>
    </w:p>
    <w:p w:rsidR="00F00FDE" w:rsidRDefault="00F00FDE" w:rsidP="00F00FDE">
      <w:pPr>
        <w:spacing w:line="360" w:lineRule="auto"/>
        <w:ind w:right="74" w:firstLine="840"/>
        <w:textAlignment w:val="top"/>
        <w:rPr>
          <w:rFonts w:ascii="Arial" w:hAnsi="Arial" w:cs="Arial"/>
          <w:color w:val="444444"/>
          <w:sz w:val="18"/>
          <w:szCs w:val="18"/>
        </w:rPr>
      </w:pPr>
      <w:r w:rsidRPr="003F0B97">
        <w:t>По сравнению с высокоразвитыми странами, российский рекламный рынок далек от насыщения и еще только набирает обороты. Доля рекламного рынка в ВВП России составляет примерно 0,7-0,8%, тогда как его мировая норма – 1% от ВВП и более.</w:t>
      </w:r>
      <w:r>
        <w:rPr>
          <w:rFonts w:ascii="Arial" w:hAnsi="Arial" w:cs="Arial"/>
          <w:color w:val="444444"/>
          <w:sz w:val="18"/>
          <w:szCs w:val="18"/>
        </w:rPr>
        <w:t xml:space="preserve"> </w:t>
      </w:r>
      <w:r>
        <w:rPr>
          <w:rFonts w:ascii="Arial" w:hAnsi="Arial" w:cs="Arial"/>
          <w:color w:val="444444"/>
          <w:sz w:val="18"/>
          <w:szCs w:val="18"/>
        </w:rPr>
        <w:br/>
      </w:r>
      <w:r>
        <w:rPr>
          <w:rFonts w:ascii="Arial" w:hAnsi="Arial" w:cs="Arial"/>
          <w:b/>
          <w:bCs/>
          <w:color w:val="444444"/>
          <w:sz w:val="18"/>
          <w:szCs w:val="18"/>
        </w:rPr>
        <w:t>Табл. 4. Доля объемов рынка рекламы в ВВП в различных странах</w:t>
      </w:r>
      <w:r>
        <w:rPr>
          <w:rFonts w:ascii="Arial" w:hAnsi="Arial" w:cs="Arial"/>
          <w:color w:val="444444"/>
          <w:sz w:val="18"/>
          <w:szCs w:val="18"/>
        </w:rPr>
        <w:t xml:space="preserve"> </w:t>
      </w:r>
      <w:r>
        <w:rPr>
          <w:rFonts w:ascii="Arial" w:hAnsi="Arial" w:cs="Arial"/>
          <w:color w:val="444444"/>
          <w:sz w:val="18"/>
          <w:szCs w:val="18"/>
        </w:rPr>
        <w:br/>
      </w:r>
      <w:r w:rsidR="004F576C">
        <w:rPr>
          <w:rFonts w:ascii="Arial" w:hAnsi="Arial" w:cs="Arial"/>
          <w:color w:val="444444"/>
          <w:sz w:val="18"/>
          <w:szCs w:val="18"/>
        </w:rPr>
        <w:pict>
          <v:shape id="_x0000_i1071" type="#_x0000_t75" style="width:306pt;height:160.5pt">
            <v:imagedata r:id="rId17" o:title=""/>
          </v:shape>
        </w:pict>
      </w:r>
      <w:r>
        <w:rPr>
          <w:rFonts w:ascii="Arial" w:hAnsi="Arial" w:cs="Arial"/>
          <w:color w:val="444444"/>
          <w:sz w:val="18"/>
          <w:szCs w:val="18"/>
        </w:rPr>
        <w:br/>
      </w:r>
      <w:r>
        <w:rPr>
          <w:rFonts w:ascii="Arial" w:hAnsi="Arial" w:cs="Arial"/>
          <w:i/>
          <w:iCs/>
          <w:color w:val="444444"/>
          <w:sz w:val="18"/>
          <w:szCs w:val="18"/>
        </w:rPr>
        <w:t>Источник: аналитический центр «Видео-Интернешнл»</w:t>
      </w:r>
      <w:r>
        <w:rPr>
          <w:rFonts w:ascii="Arial" w:hAnsi="Arial" w:cs="Arial"/>
          <w:color w:val="444444"/>
          <w:sz w:val="18"/>
          <w:szCs w:val="18"/>
        </w:rPr>
        <w:t xml:space="preserve"> </w:t>
      </w:r>
      <w:r>
        <w:rPr>
          <w:rFonts w:ascii="Arial" w:hAnsi="Arial" w:cs="Arial"/>
          <w:color w:val="444444"/>
          <w:sz w:val="18"/>
          <w:szCs w:val="18"/>
        </w:rPr>
        <w:br/>
      </w:r>
    </w:p>
    <w:p w:rsidR="00F225B5" w:rsidRDefault="00322FE5" w:rsidP="00322FE5">
      <w:pPr>
        <w:spacing w:line="360" w:lineRule="auto"/>
        <w:ind w:left="74" w:right="74" w:firstLine="766"/>
        <w:textAlignment w:val="top"/>
        <w:rPr>
          <w:rFonts w:ascii="Arial" w:hAnsi="Arial" w:cs="Arial"/>
          <w:color w:val="444444"/>
          <w:sz w:val="18"/>
          <w:szCs w:val="18"/>
        </w:rPr>
      </w:pPr>
      <w:r w:rsidRPr="003F0B97">
        <w:t>Растет объем региональной рекламы. По данным АКАР, доля этого сегмента постоянно увеличивается и по итогам 2004 года достигла 28% от всего рынка. Кроме этого, следует отметить, что темп роста регионального (включая московский региональный) рекламного рынка несколько превышает рост рынка рекламы в Москве.</w:t>
      </w:r>
      <w:r>
        <w:rPr>
          <w:rFonts w:ascii="Arial" w:hAnsi="Arial" w:cs="Arial"/>
          <w:color w:val="444444"/>
          <w:sz w:val="18"/>
          <w:szCs w:val="18"/>
        </w:rPr>
        <w:br/>
      </w:r>
    </w:p>
    <w:p w:rsidR="00322FE5" w:rsidRDefault="00322FE5" w:rsidP="00F225B5">
      <w:pPr>
        <w:spacing w:line="360" w:lineRule="auto"/>
        <w:ind w:left="74" w:right="74"/>
        <w:textAlignment w:val="top"/>
        <w:rPr>
          <w:rFonts w:ascii="Arial" w:hAnsi="Arial" w:cs="Arial"/>
          <w:color w:val="444444"/>
          <w:sz w:val="18"/>
          <w:szCs w:val="18"/>
        </w:rPr>
      </w:pPr>
      <w:r>
        <w:rPr>
          <w:rFonts w:ascii="Arial" w:hAnsi="Arial" w:cs="Arial"/>
          <w:b/>
          <w:bCs/>
          <w:color w:val="444444"/>
          <w:sz w:val="18"/>
          <w:szCs w:val="18"/>
        </w:rPr>
        <w:t>Табл. 5. Территориальная структура рынка рекламы в 2002-2004 гг.</w:t>
      </w:r>
      <w:r>
        <w:rPr>
          <w:rFonts w:ascii="Arial" w:hAnsi="Arial" w:cs="Arial"/>
          <w:color w:val="444444"/>
          <w:sz w:val="18"/>
          <w:szCs w:val="18"/>
        </w:rPr>
        <w:t xml:space="preserve"> </w:t>
      </w:r>
      <w:r>
        <w:rPr>
          <w:rFonts w:ascii="Arial" w:hAnsi="Arial" w:cs="Arial"/>
          <w:color w:val="444444"/>
          <w:sz w:val="18"/>
          <w:szCs w:val="18"/>
        </w:rPr>
        <w:br/>
      </w:r>
      <w:r w:rsidR="004F576C">
        <w:rPr>
          <w:rFonts w:ascii="Arial" w:hAnsi="Arial" w:cs="Arial"/>
          <w:color w:val="444444"/>
          <w:sz w:val="18"/>
          <w:szCs w:val="18"/>
        </w:rPr>
        <w:pict>
          <v:shape id="_x0000_i1074" type="#_x0000_t75" style="width:182.25pt;height:96.75pt">
            <v:imagedata r:id="rId18" o:title=""/>
          </v:shape>
        </w:pict>
      </w:r>
      <w:r>
        <w:rPr>
          <w:rFonts w:ascii="Arial" w:hAnsi="Arial" w:cs="Arial"/>
          <w:color w:val="444444"/>
          <w:sz w:val="18"/>
          <w:szCs w:val="18"/>
        </w:rPr>
        <w:br/>
      </w:r>
      <w:r>
        <w:rPr>
          <w:rFonts w:ascii="Arial" w:hAnsi="Arial" w:cs="Arial"/>
          <w:i/>
          <w:iCs/>
          <w:color w:val="444444"/>
          <w:sz w:val="18"/>
          <w:szCs w:val="18"/>
        </w:rPr>
        <w:t>Источник: АКАР, расчеты РосБизнесКонсалтинг</w:t>
      </w:r>
      <w:r>
        <w:rPr>
          <w:rFonts w:ascii="Arial" w:hAnsi="Arial" w:cs="Arial"/>
          <w:color w:val="444444"/>
          <w:sz w:val="18"/>
          <w:szCs w:val="18"/>
        </w:rPr>
        <w:t xml:space="preserve"> </w:t>
      </w:r>
    </w:p>
    <w:p w:rsidR="007B3250" w:rsidRDefault="007B3250" w:rsidP="007B3250">
      <w:pPr>
        <w:spacing w:line="360" w:lineRule="auto"/>
        <w:outlineLvl w:val="2"/>
        <w:rPr>
          <w:b/>
          <w:bCs/>
          <w:color w:val="444444"/>
        </w:rPr>
      </w:pPr>
    </w:p>
    <w:p w:rsidR="007B3250" w:rsidRPr="007B3250" w:rsidRDefault="007B3250" w:rsidP="007B3250">
      <w:pPr>
        <w:spacing w:line="360" w:lineRule="auto"/>
        <w:outlineLvl w:val="2"/>
        <w:rPr>
          <w:b/>
          <w:bCs/>
          <w:color w:val="444444"/>
        </w:rPr>
      </w:pPr>
      <w:r w:rsidRPr="007B3250">
        <w:rPr>
          <w:b/>
          <w:bCs/>
          <w:color w:val="444444"/>
        </w:rPr>
        <w:t>О росте рекламного рынка по сегментам</w:t>
      </w:r>
    </w:p>
    <w:p w:rsidR="007B3250" w:rsidRPr="007B3250" w:rsidRDefault="007B3250" w:rsidP="007B3250">
      <w:pPr>
        <w:spacing w:line="360" w:lineRule="auto"/>
      </w:pPr>
      <w:r w:rsidRPr="007B3250">
        <w:t>АКАР опубликовала прогноз развития российского рынка рекламы в 2005—2010 гг.</w:t>
      </w:r>
    </w:p>
    <w:p w:rsidR="007B3250" w:rsidRPr="007B3250" w:rsidRDefault="007B3250" w:rsidP="007B3250">
      <w:pPr>
        <w:spacing w:line="360" w:lineRule="auto"/>
      </w:pPr>
      <w:r w:rsidRPr="007B3250">
        <w:t>Ожидается, что рекламный рынок достигнет 4,915 млрд US$ к концу 2005 г., 6 млрд US$ в 2006 г., 7,1 млрд US$ в 2007 г., 8,3 млрд US$ в 2008 г., 9,3 млрд US$ в 2009 г. и 10,3 млрд US$ в 2010 г.</w:t>
      </w:r>
    </w:p>
    <w:p w:rsidR="007B3250" w:rsidRPr="007B3250" w:rsidRDefault="007B3250" w:rsidP="007B3250">
      <w:pPr>
        <w:spacing w:line="360" w:lineRule="auto"/>
      </w:pPr>
      <w:r w:rsidRPr="007B3250">
        <w:t>По прогнозу, рост рынка по сегментам будет выглядеть следующим образом (сегмент — объем в 2005 г. / 2006 г. / 2007 г. / 2008 г. / 2009 г. / 2010 г, US$):</w:t>
      </w:r>
    </w:p>
    <w:p w:rsidR="007B3250" w:rsidRPr="007B3250" w:rsidRDefault="007B3250" w:rsidP="007B3250">
      <w:pPr>
        <w:numPr>
          <w:ilvl w:val="0"/>
          <w:numId w:val="20"/>
        </w:numPr>
        <w:spacing w:before="100" w:beforeAutospacing="1" w:after="100" w:afterAutospacing="1" w:line="312" w:lineRule="auto"/>
      </w:pPr>
      <w:r w:rsidRPr="007B3250">
        <w:t xml:space="preserve">ТВ — 2,3 млрд / 2,95 млрд / 3,7 млрд / 4,5 млрд / 5,2 млрд / 5,85 млрд; </w:t>
      </w:r>
    </w:p>
    <w:p w:rsidR="007B3250" w:rsidRPr="007B3250" w:rsidRDefault="007B3250" w:rsidP="007B3250">
      <w:pPr>
        <w:numPr>
          <w:ilvl w:val="0"/>
          <w:numId w:val="20"/>
        </w:numPr>
        <w:spacing w:before="100" w:beforeAutospacing="1" w:after="100" w:afterAutospacing="1" w:line="312" w:lineRule="auto"/>
      </w:pPr>
      <w:r w:rsidRPr="007B3250">
        <w:t xml:space="preserve">Радио — 250 млн / 300 млн / 350 млн / 390 млн / 430 млн / 460 млн; </w:t>
      </w:r>
    </w:p>
    <w:p w:rsidR="007B3250" w:rsidRPr="007B3250" w:rsidRDefault="007B3250" w:rsidP="007B3250">
      <w:pPr>
        <w:numPr>
          <w:ilvl w:val="0"/>
          <w:numId w:val="20"/>
        </w:numPr>
        <w:spacing w:before="100" w:beforeAutospacing="1" w:after="100" w:afterAutospacing="1" w:line="312" w:lineRule="auto"/>
      </w:pPr>
      <w:r w:rsidRPr="007B3250">
        <w:t xml:space="preserve">Пресса — 1,37 млрд / 1,535 млрд / 1,665 млрд / 1,805 млрд / 1,895 млрд / 2 млрд, в том числе: </w:t>
      </w:r>
    </w:p>
    <w:p w:rsidR="007B3250" w:rsidRPr="007B3250" w:rsidRDefault="007B3250" w:rsidP="007B3250">
      <w:pPr>
        <w:numPr>
          <w:ilvl w:val="0"/>
          <w:numId w:val="20"/>
        </w:numPr>
        <w:spacing w:before="100" w:beforeAutospacing="1" w:after="100" w:afterAutospacing="1" w:line="312" w:lineRule="auto"/>
      </w:pPr>
      <w:r w:rsidRPr="007B3250">
        <w:t xml:space="preserve">Газеты — 300 млн / 345 млн / 370 млн / 395 млн / 420 млн / 445 млн; </w:t>
      </w:r>
    </w:p>
    <w:p w:rsidR="007B3250" w:rsidRPr="007B3250" w:rsidRDefault="007B3250" w:rsidP="007B3250">
      <w:pPr>
        <w:numPr>
          <w:ilvl w:val="0"/>
          <w:numId w:val="20"/>
        </w:numPr>
        <w:spacing w:before="100" w:beforeAutospacing="1" w:after="100" w:afterAutospacing="1" w:line="312" w:lineRule="auto"/>
      </w:pPr>
      <w:r w:rsidRPr="007B3250">
        <w:t xml:space="preserve">Журналы — 590 млн / 705 млн / 805 млн / 915 млн / 980 млн / 1,055 млрд; </w:t>
      </w:r>
    </w:p>
    <w:p w:rsidR="007B3250" w:rsidRPr="007B3250" w:rsidRDefault="007B3250" w:rsidP="007B3250">
      <w:pPr>
        <w:numPr>
          <w:ilvl w:val="0"/>
          <w:numId w:val="20"/>
        </w:numPr>
        <w:spacing w:before="100" w:beforeAutospacing="1" w:after="100" w:afterAutospacing="1" w:line="312" w:lineRule="auto"/>
      </w:pPr>
      <w:r w:rsidRPr="007B3250">
        <w:t xml:space="preserve">Другие рекламные печатные материалы — 480 млн / 485 млн / 490 млн / 495 млн / 495 млн / 500 млн; </w:t>
      </w:r>
    </w:p>
    <w:p w:rsidR="007B3250" w:rsidRPr="007B3250" w:rsidRDefault="007B3250" w:rsidP="007B3250">
      <w:pPr>
        <w:numPr>
          <w:ilvl w:val="0"/>
          <w:numId w:val="20"/>
        </w:numPr>
        <w:spacing w:before="100" w:beforeAutospacing="1" w:after="100" w:afterAutospacing="1" w:line="312" w:lineRule="auto"/>
      </w:pPr>
      <w:r w:rsidRPr="007B3250">
        <w:t xml:space="preserve">Наружная реклама — 925 млн / 1,1 млрд / 1,2 млрд / 1,3 млрд / 1,35 млрд / 1,39 млрд; </w:t>
      </w:r>
    </w:p>
    <w:p w:rsidR="007B3250" w:rsidRPr="007B3250" w:rsidRDefault="007B3250" w:rsidP="007B3250">
      <w:pPr>
        <w:numPr>
          <w:ilvl w:val="0"/>
          <w:numId w:val="20"/>
        </w:numPr>
        <w:spacing w:before="100" w:beforeAutospacing="1" w:after="100" w:afterAutospacing="1" w:line="312" w:lineRule="auto"/>
      </w:pPr>
      <w:r w:rsidRPr="007B3250">
        <w:t xml:space="preserve">Интернет — 50 млн / 85 млн / 140 млн / 235 млн / 340 млн / 500 млн; </w:t>
      </w:r>
    </w:p>
    <w:p w:rsidR="00322FE5" w:rsidRPr="007B3250" w:rsidRDefault="007B3250" w:rsidP="007B3250">
      <w:pPr>
        <w:numPr>
          <w:ilvl w:val="0"/>
          <w:numId w:val="20"/>
        </w:numPr>
        <w:spacing w:before="100" w:beforeAutospacing="1" w:after="100" w:afterAutospacing="1" w:line="312" w:lineRule="auto"/>
      </w:pPr>
      <w:r w:rsidRPr="007B3250">
        <w:t>Другие — 20 млн / 30 млн / 45 млн / 70 млн / 85 млн / 100 млн.</w:t>
      </w:r>
    </w:p>
    <w:p w:rsidR="00322FE5" w:rsidRDefault="00322FE5" w:rsidP="00322FE5">
      <w:pPr>
        <w:spacing w:line="360" w:lineRule="auto"/>
        <w:ind w:firstLine="840"/>
      </w:pPr>
      <w:r w:rsidRPr="00D15655">
        <w:t>Если Россия сохранит нынешние темпы роста рынка рекламы, то уже к 2008-2009 она может войти в десятку стран с наибольшим объемом рынка рекламы в абсолютном выражении</w:t>
      </w:r>
      <w:r>
        <w:t>. В</w:t>
      </w:r>
      <w:r w:rsidRPr="00D15655">
        <w:t xml:space="preserve"> «ближайшие годы» объем отечественного рекламного рынка превысит $10 млрд, то есть увеличится более чем в два раза по сравнению с нынешним показателем (по данным АКАР, в 2004 он составил $3,855 млрд).</w:t>
      </w:r>
    </w:p>
    <w:p w:rsidR="00322FE5" w:rsidRDefault="00322FE5" w:rsidP="00322FE5">
      <w:pPr>
        <w:spacing w:line="360" w:lineRule="auto"/>
        <w:ind w:firstLine="840"/>
        <w:rPr>
          <w:color w:val="333333"/>
        </w:rPr>
      </w:pPr>
      <w:r w:rsidRPr="00D15655">
        <w:rPr>
          <w:color w:val="333333"/>
        </w:rPr>
        <w:t>Объем рынка рекламы от всего мирового ВВП – 1%. В США – 1,1% от ВВП. В России – 0,7% от внутреннего валового продукта. Следовательно, Россия сейчас догоняет и будет догонять, пока не достигнет приблизительно 1% ВВП</w:t>
      </w:r>
      <w:r>
        <w:rPr>
          <w:color w:val="333333"/>
        </w:rPr>
        <w:t>.</w:t>
      </w:r>
    </w:p>
    <w:p w:rsidR="00F225B5" w:rsidRDefault="00322FE5" w:rsidP="00F225B5">
      <w:pPr>
        <w:spacing w:line="360" w:lineRule="auto"/>
        <w:ind w:firstLine="840"/>
        <w:rPr>
          <w:color w:val="333333"/>
        </w:rPr>
      </w:pPr>
      <w:r w:rsidRPr="00D15655">
        <w:rPr>
          <w:color w:val="333333"/>
        </w:rPr>
        <w:t>Основной причиной, влияющей на увеличение рынка рекламы, эксперты называют рост потребительского рынка.</w:t>
      </w:r>
    </w:p>
    <w:p w:rsidR="00E22BA7" w:rsidRPr="00E22BA7" w:rsidRDefault="000D2736" w:rsidP="007347A9">
      <w:pPr>
        <w:spacing w:line="360" w:lineRule="auto"/>
        <w:ind w:firstLine="840"/>
        <w:jc w:val="center"/>
        <w:rPr>
          <w:sz w:val="28"/>
          <w:szCs w:val="28"/>
        </w:rPr>
      </w:pPr>
      <w:r>
        <w:rPr>
          <w:sz w:val="28"/>
          <w:szCs w:val="28"/>
        </w:rPr>
        <w:t>8. ОСОБЕННОСТИ ИСПОЛЬЗОВАНИЯ РЕКЛАМНЫХ СРЕДСТВ НА ПРИМЕРЕ КАМПАНИИ «РУССКОЕ МОРЕ»</w:t>
      </w:r>
    </w:p>
    <w:tbl>
      <w:tblPr>
        <w:tblW w:w="2484" w:type="pct"/>
        <w:tblCellSpacing w:w="0" w:type="dxa"/>
        <w:tblCellMar>
          <w:left w:w="0" w:type="dxa"/>
          <w:right w:w="0" w:type="dxa"/>
        </w:tblCellMar>
        <w:tblLook w:val="0000" w:firstRow="0" w:lastRow="0" w:firstColumn="0" w:lastColumn="0" w:noHBand="0" w:noVBand="0"/>
      </w:tblPr>
      <w:tblGrid>
        <w:gridCol w:w="4929"/>
      </w:tblGrid>
      <w:tr w:rsidR="00E22BA7" w:rsidRPr="00314C6E">
        <w:trPr>
          <w:tblCellSpacing w:w="0" w:type="dxa"/>
        </w:trPr>
        <w:tc>
          <w:tcPr>
            <w:tcW w:w="0" w:type="auto"/>
            <w:shd w:val="clear" w:color="auto" w:fill="auto"/>
            <w:vAlign w:val="center"/>
          </w:tcPr>
          <w:p w:rsidR="00E22BA7" w:rsidRPr="00314C6E" w:rsidRDefault="00E22BA7" w:rsidP="00E22BA7">
            <w:pPr>
              <w:rPr>
                <w:rFonts w:ascii="Verdana" w:hAnsi="Verdana"/>
                <w:color w:val="000000"/>
                <w:sz w:val="18"/>
                <w:szCs w:val="18"/>
              </w:rPr>
            </w:pPr>
            <w:r w:rsidRPr="00314C6E">
              <w:rPr>
                <w:rFonts w:ascii="Verdana" w:hAnsi="Verdana"/>
                <w:color w:val="000000"/>
                <w:sz w:val="18"/>
                <w:szCs w:val="18"/>
              </w:rPr>
              <w:t> </w:t>
            </w:r>
          </w:p>
        </w:tc>
      </w:tr>
    </w:tbl>
    <w:p w:rsidR="00E22BA7" w:rsidRPr="00E22BA7" w:rsidRDefault="004F576C" w:rsidP="00E22BA7">
      <w:pPr>
        <w:spacing w:line="360" w:lineRule="auto"/>
        <w:rPr>
          <w:b/>
          <w:bCs/>
          <w:i/>
          <w:iCs/>
          <w:color w:val="000000"/>
        </w:rPr>
      </w:pPr>
      <w:r>
        <w:rPr>
          <w:noProof/>
          <w:color w:val="000000"/>
        </w:rPr>
        <w:pict>
          <v:shape id="_x0000_s1026" type="#_x0000_t75" alt="" style="position:absolute;margin-left:0;margin-top:1.25pt;width:138pt;height:92pt;z-index:251655680;mso-wrap-distance-left:3.75pt;mso-wrap-distance-top:3.75pt;mso-wrap-distance-right:3.75pt;mso-wrap-distance-bottom:3.75pt;mso-position-horizontal-relative:text;mso-position-vertical-relative:line" o:allowoverlap="f">
            <v:imagedata r:id="rId19" o:title="russkoe_morre"/>
            <w10:wrap type="square"/>
          </v:shape>
        </w:pict>
      </w:r>
      <w:r w:rsidR="00E22BA7" w:rsidRPr="00E22BA7">
        <w:rPr>
          <w:b/>
          <w:bCs/>
          <w:i/>
          <w:iCs/>
          <w:color w:val="000000"/>
        </w:rPr>
        <w:t xml:space="preserve">Брэнд: Русское море </w:t>
      </w:r>
      <w:r w:rsidR="00E22BA7" w:rsidRPr="00E22BA7">
        <w:rPr>
          <w:b/>
          <w:bCs/>
          <w:i/>
          <w:iCs/>
          <w:color w:val="000000"/>
        </w:rPr>
        <w:br/>
        <w:t xml:space="preserve">Владелец брэнда: ЗАО «Русское море» </w:t>
      </w:r>
      <w:r w:rsidR="00E22BA7" w:rsidRPr="00E22BA7">
        <w:rPr>
          <w:b/>
          <w:bCs/>
          <w:i/>
          <w:iCs/>
          <w:color w:val="000000"/>
        </w:rPr>
        <w:br/>
        <w:t xml:space="preserve">Категория: Продукты питания </w:t>
      </w:r>
      <w:r w:rsidR="00E22BA7" w:rsidRPr="00E22BA7">
        <w:rPr>
          <w:b/>
          <w:bCs/>
          <w:i/>
          <w:iCs/>
          <w:color w:val="000000"/>
        </w:rPr>
        <w:br/>
        <w:t>Масштаб проекта: национальный</w:t>
      </w:r>
    </w:p>
    <w:p w:rsidR="00E22BA7" w:rsidRDefault="00E22BA7" w:rsidP="00E22BA7">
      <w:pPr>
        <w:spacing w:line="360" w:lineRule="auto"/>
        <w:rPr>
          <w:b/>
          <w:bCs/>
          <w:i/>
          <w:iCs/>
          <w:color w:val="000000"/>
        </w:rPr>
      </w:pPr>
      <w:r w:rsidRPr="00E22BA7">
        <w:rPr>
          <w:b/>
          <w:bCs/>
          <w:i/>
          <w:iCs/>
          <w:color w:val="000000"/>
        </w:rPr>
        <w:t>“БРЭНД ГОДА / EFFIE” 2007 (Серебро)</w:t>
      </w:r>
    </w:p>
    <w:p w:rsidR="00E22BA7" w:rsidRDefault="00E22BA7" w:rsidP="00E22BA7">
      <w:pPr>
        <w:spacing w:line="360" w:lineRule="auto"/>
        <w:rPr>
          <w:b/>
          <w:bCs/>
          <w:i/>
          <w:iCs/>
          <w:color w:val="000000"/>
        </w:rPr>
      </w:pPr>
    </w:p>
    <w:p w:rsidR="00E22BA7" w:rsidRPr="00CC517A" w:rsidRDefault="00E22BA7" w:rsidP="007347A9">
      <w:pPr>
        <w:spacing w:line="360" w:lineRule="auto"/>
        <w:rPr>
          <w:b/>
          <w:bCs/>
          <w:color w:val="000000"/>
          <w:sz w:val="28"/>
          <w:szCs w:val="28"/>
        </w:rPr>
      </w:pPr>
      <w:r w:rsidRPr="00CC517A">
        <w:rPr>
          <w:b/>
          <w:bCs/>
          <w:color w:val="000000"/>
          <w:sz w:val="28"/>
          <w:szCs w:val="28"/>
        </w:rPr>
        <w:t>Маркетинговая цель</w:t>
      </w:r>
    </w:p>
    <w:p w:rsidR="00E22BA7" w:rsidRPr="00E22BA7" w:rsidRDefault="00E22BA7" w:rsidP="007347A9">
      <w:pPr>
        <w:spacing w:line="360" w:lineRule="auto"/>
        <w:rPr>
          <w:color w:val="000000"/>
        </w:rPr>
      </w:pPr>
      <w:r w:rsidRPr="00E22BA7">
        <w:rPr>
          <w:b/>
          <w:bCs/>
          <w:color w:val="000000"/>
        </w:rPr>
        <w:t>Маркетинговые цели, стоящие перед рекламной кампанией 2007 года</w:t>
      </w:r>
      <w:r w:rsidRPr="00E22BA7">
        <w:rPr>
          <w:b/>
          <w:color w:val="000000"/>
        </w:rPr>
        <w:t>:</w:t>
      </w:r>
      <w:r w:rsidRPr="00314C6E">
        <w:rPr>
          <w:rFonts w:ascii="Verdana" w:hAnsi="Verdana"/>
          <w:color w:val="000000"/>
          <w:sz w:val="18"/>
          <w:szCs w:val="18"/>
        </w:rPr>
        <w:br/>
      </w:r>
      <w:r w:rsidR="00411434">
        <w:rPr>
          <w:color w:val="000000"/>
        </w:rPr>
        <w:t>1. Построение лидерского брэ</w:t>
      </w:r>
      <w:r w:rsidRPr="00E22BA7">
        <w:rPr>
          <w:color w:val="000000"/>
        </w:rPr>
        <w:t>нда путем создания максимально прочной эмоциональной связи с потребителем</w:t>
      </w:r>
      <w:r w:rsidRPr="00E22BA7">
        <w:rPr>
          <w:color w:val="000000"/>
        </w:rPr>
        <w:br/>
      </w:r>
      <w:r w:rsidR="00411434">
        <w:rPr>
          <w:color w:val="000000"/>
        </w:rPr>
        <w:t>2. Увеличение уровня знания  брэ</w:t>
      </w:r>
      <w:r w:rsidRPr="00E22BA7">
        <w:rPr>
          <w:color w:val="000000"/>
        </w:rPr>
        <w:t>нда до 45%</w:t>
      </w:r>
      <w:r w:rsidRPr="00E22BA7">
        <w:rPr>
          <w:color w:val="000000"/>
        </w:rPr>
        <w:br/>
        <w:t>3. Увеличение доли рынка по основным продуктовым категориям:</w:t>
      </w:r>
      <w:r w:rsidRPr="00E22BA7">
        <w:rPr>
          <w:color w:val="000000"/>
        </w:rPr>
        <w:br/>
        <w:t>- Икра лососевых рыб  - до 26%</w:t>
      </w:r>
      <w:r w:rsidRPr="00E22BA7">
        <w:rPr>
          <w:color w:val="000000"/>
        </w:rPr>
        <w:br/>
        <w:t>- Пресервы из филе сельди - до 23%</w:t>
      </w:r>
      <w:r w:rsidRPr="00E22BA7">
        <w:rPr>
          <w:color w:val="000000"/>
        </w:rPr>
        <w:br/>
        <w:t>- Деликатесная рыба - до 32%</w:t>
      </w:r>
    </w:p>
    <w:p w:rsidR="00E22BA7" w:rsidRPr="00E22BA7" w:rsidRDefault="00E22BA7" w:rsidP="007347A9">
      <w:pPr>
        <w:spacing w:line="360" w:lineRule="auto"/>
        <w:rPr>
          <w:color w:val="000000"/>
        </w:rPr>
      </w:pPr>
      <w:r w:rsidRPr="00E22BA7">
        <w:rPr>
          <w:color w:val="000000"/>
        </w:rPr>
        <w:t>Усиление позиционирования бр</w:t>
      </w:r>
      <w:r w:rsidR="00411434">
        <w:rPr>
          <w:color w:val="000000"/>
        </w:rPr>
        <w:t>э</w:t>
      </w:r>
      <w:r w:rsidRPr="00E22BA7">
        <w:rPr>
          <w:color w:val="000000"/>
        </w:rPr>
        <w:t>нда «Русское море» -  как производителя самых лучших продуктов из рыбы и морепродуктов - настоящего «Рыбного избранного».</w:t>
      </w:r>
    </w:p>
    <w:p w:rsidR="00E22BA7" w:rsidRPr="00CC517A" w:rsidRDefault="00E22BA7" w:rsidP="00CC517A">
      <w:pPr>
        <w:spacing w:line="360" w:lineRule="auto"/>
        <w:rPr>
          <w:b/>
          <w:bCs/>
          <w:color w:val="000000"/>
          <w:sz w:val="28"/>
          <w:szCs w:val="28"/>
        </w:rPr>
      </w:pPr>
      <w:r w:rsidRPr="00CC517A">
        <w:rPr>
          <w:b/>
          <w:bCs/>
          <w:color w:val="000000"/>
          <w:sz w:val="28"/>
          <w:szCs w:val="28"/>
        </w:rPr>
        <w:t>Обзор рыночной ситуации. Позиционирование брэнда</w:t>
      </w:r>
    </w:p>
    <w:p w:rsidR="00E22BA7" w:rsidRPr="00E22BA7" w:rsidRDefault="00E22BA7" w:rsidP="007347A9">
      <w:pPr>
        <w:spacing w:line="360" w:lineRule="auto"/>
        <w:rPr>
          <w:color w:val="000000"/>
        </w:rPr>
      </w:pPr>
      <w:r w:rsidRPr="00314C6E">
        <w:rPr>
          <w:rFonts w:ascii="Verdana" w:hAnsi="Verdana"/>
          <w:color w:val="000000"/>
          <w:sz w:val="18"/>
          <w:szCs w:val="18"/>
        </w:rPr>
        <w:t xml:space="preserve">Категория </w:t>
      </w:r>
      <w:r w:rsidRPr="00E22BA7">
        <w:rPr>
          <w:color w:val="000000"/>
        </w:rPr>
        <w:t>рыбы и морепродуктов не существует как</w:t>
      </w:r>
      <w:r w:rsidR="00411434">
        <w:rPr>
          <w:color w:val="000000"/>
        </w:rPr>
        <w:t xml:space="preserve"> цивилизованное пространство брэндов</w:t>
      </w:r>
      <w:r w:rsidRPr="00E22BA7">
        <w:rPr>
          <w:color w:val="000000"/>
        </w:rPr>
        <w:t>, она скорее представляет собой  хаос огромного количества продуктов, сортов, упаковок. На полках торговых точек страны представлены  как продукция крупных компаний с известными бр</w:t>
      </w:r>
      <w:r w:rsidR="00411434">
        <w:rPr>
          <w:color w:val="000000"/>
        </w:rPr>
        <w:t>э</w:t>
      </w:r>
      <w:r w:rsidRPr="00E22BA7">
        <w:rPr>
          <w:color w:val="000000"/>
        </w:rPr>
        <w:t>ндами, так и товар локальных производителей с узкой ассортиментной матрицей.</w:t>
      </w:r>
    </w:p>
    <w:p w:rsidR="00E22BA7" w:rsidRPr="00E22BA7" w:rsidRDefault="00E22BA7" w:rsidP="007347A9">
      <w:pPr>
        <w:spacing w:line="360" w:lineRule="auto"/>
        <w:rPr>
          <w:color w:val="000000"/>
        </w:rPr>
      </w:pPr>
      <w:r w:rsidRPr="00E22BA7">
        <w:rPr>
          <w:color w:val="000000"/>
        </w:rPr>
        <w:t>Основными конкурентами компании "Русское море"  (далее РМ) являются:</w:t>
      </w:r>
      <w:r w:rsidRPr="00E22BA7">
        <w:rPr>
          <w:color w:val="000000"/>
        </w:rPr>
        <w:br/>
        <w:t>- Деликатесная рыба: РОК, Асто, Северная компания, Марина.</w:t>
      </w:r>
      <w:r w:rsidRPr="00E22BA7">
        <w:rPr>
          <w:color w:val="000000"/>
        </w:rPr>
        <w:br/>
        <w:t>- Сельдь, пресервы из сельди: РОК, Санта-Бремор, Балтийский берег, Асто, Раптика (Рыбные деликатесы).</w:t>
      </w:r>
      <w:r w:rsidRPr="00E22BA7">
        <w:rPr>
          <w:color w:val="000000"/>
        </w:rPr>
        <w:br/>
        <w:t>- Икра лососевых рыб: Северная компания, РОК, Северо-Восточная компания.</w:t>
      </w:r>
    </w:p>
    <w:p w:rsidR="00E22BA7" w:rsidRPr="00E22BA7" w:rsidRDefault="00411434" w:rsidP="007347A9">
      <w:pPr>
        <w:spacing w:line="360" w:lineRule="auto"/>
        <w:rPr>
          <w:color w:val="000000"/>
        </w:rPr>
      </w:pPr>
      <w:r>
        <w:rPr>
          <w:color w:val="000000"/>
        </w:rPr>
        <w:t>Брэ</w:t>
      </w:r>
      <w:r w:rsidR="00E22BA7" w:rsidRPr="00E22BA7">
        <w:rPr>
          <w:color w:val="000000"/>
        </w:rPr>
        <w:t>нд «Русское море» отличают следующие характеристики:</w:t>
      </w:r>
      <w:r w:rsidR="00E22BA7" w:rsidRPr="00E22BA7">
        <w:rPr>
          <w:color w:val="000000"/>
        </w:rPr>
        <w:br/>
        <w:t>-качество продукта</w:t>
      </w:r>
      <w:r w:rsidR="00E22BA7" w:rsidRPr="00E22BA7">
        <w:rPr>
          <w:color w:val="000000"/>
        </w:rPr>
        <w:br/>
        <w:t>-единый фирменный стиль</w:t>
      </w:r>
      <w:r w:rsidR="00E22BA7" w:rsidRPr="00E22BA7">
        <w:rPr>
          <w:color w:val="000000"/>
        </w:rPr>
        <w:br/>
        <w:t>-большая доля рынка</w:t>
      </w:r>
      <w:r w:rsidR="00E22BA7" w:rsidRPr="00E22BA7">
        <w:rPr>
          <w:color w:val="000000"/>
        </w:rPr>
        <w:br/>
        <w:t>-представленность в различных категориях</w:t>
      </w:r>
      <w:r w:rsidR="00E22BA7" w:rsidRPr="00E22BA7">
        <w:rPr>
          <w:color w:val="000000"/>
        </w:rPr>
        <w:br/>
        <w:t>-высокий уровень знания марки</w:t>
      </w:r>
    </w:p>
    <w:p w:rsidR="00E22BA7" w:rsidRPr="00E22BA7" w:rsidRDefault="00411434" w:rsidP="00E22BA7">
      <w:pPr>
        <w:spacing w:before="150" w:after="150" w:line="360" w:lineRule="auto"/>
        <w:rPr>
          <w:color w:val="000000"/>
        </w:rPr>
      </w:pPr>
      <w:r>
        <w:rPr>
          <w:color w:val="000000"/>
        </w:rPr>
        <w:t>Брэ</w:t>
      </w:r>
      <w:r w:rsidR="00E22BA7" w:rsidRPr="00E22BA7">
        <w:rPr>
          <w:color w:val="000000"/>
        </w:rPr>
        <w:t>нд «Русское море» выд</w:t>
      </w:r>
      <w:r w:rsidR="007347A9">
        <w:rPr>
          <w:color w:val="000000"/>
        </w:rPr>
        <w:t>еляется на фоне остальных марок:</w:t>
      </w:r>
      <w:r w:rsidR="00E22BA7" w:rsidRPr="00E22BA7">
        <w:rPr>
          <w:color w:val="000000"/>
        </w:rPr>
        <w:br/>
        <w:t>-Безоговорочное лидерство по всем видам знания марки (29-30% - первое упоминание, 54-68% - спонтанное упоминание, 90-92% - знание по подск</w:t>
      </w:r>
      <w:r>
        <w:rPr>
          <w:color w:val="000000"/>
        </w:rPr>
        <w:t>азке).</w:t>
      </w:r>
      <w:r>
        <w:rPr>
          <w:color w:val="000000"/>
        </w:rPr>
        <w:br/>
        <w:t>Для получения статуса брэ</w:t>
      </w:r>
      <w:r w:rsidR="00E22BA7" w:rsidRPr="00E22BA7">
        <w:rPr>
          <w:color w:val="000000"/>
        </w:rPr>
        <w:t>нда - лидера  необходимо выявить ключевую потребность категории и закрепить ее за собой.</w:t>
      </w:r>
      <w:r w:rsidR="00E22BA7" w:rsidRPr="00E22BA7">
        <w:rPr>
          <w:color w:val="000000"/>
        </w:rPr>
        <w:br/>
        <w:t>Результаты маркетинговых исследований говорят о том, что для данного рынка характерна низкая лояльность потребителей</w:t>
      </w:r>
      <w:r>
        <w:rPr>
          <w:color w:val="000000"/>
        </w:rPr>
        <w:t xml:space="preserve"> к определенному брэ</w:t>
      </w:r>
      <w:r w:rsidR="00E22BA7" w:rsidRPr="00E22BA7">
        <w:rPr>
          <w:color w:val="000000"/>
        </w:rPr>
        <w:t xml:space="preserve">нду. Основной акцент в позиционировании компаний на данном рынке </w:t>
      </w:r>
      <w:r>
        <w:rPr>
          <w:color w:val="000000"/>
        </w:rPr>
        <w:t>- рациональность продуктов и брэ</w:t>
      </w:r>
      <w:r w:rsidR="00E22BA7" w:rsidRPr="00E22BA7">
        <w:rPr>
          <w:color w:val="000000"/>
        </w:rPr>
        <w:t>ндов, эмоциональный же акцент в коммуникациях отсутствует.</w:t>
      </w:r>
    </w:p>
    <w:p w:rsidR="00E22BA7" w:rsidRPr="00E22BA7" w:rsidRDefault="00E22BA7" w:rsidP="00E22BA7">
      <w:pPr>
        <w:spacing w:before="150" w:after="150" w:line="360" w:lineRule="auto"/>
        <w:rPr>
          <w:color w:val="000000"/>
        </w:rPr>
      </w:pPr>
      <w:r w:rsidRPr="00E22BA7">
        <w:rPr>
          <w:color w:val="000000"/>
        </w:rPr>
        <w:t>Ключевые тренды:</w:t>
      </w:r>
      <w:r w:rsidRPr="00E22BA7">
        <w:rPr>
          <w:color w:val="000000"/>
        </w:rPr>
        <w:br/>
        <w:t>-Доходы людей растут и дорогие продукты «для особых случаев» становятся повседневными для миллионов россиян</w:t>
      </w:r>
      <w:r w:rsidRPr="00E22BA7">
        <w:rPr>
          <w:color w:val="000000"/>
        </w:rPr>
        <w:br/>
        <w:t>-Огромный ассортимент конкурентоспособных продуктов во всех товарных категориях и ценовых сегментах приводит к повышению значимости эмоциональных факторов выбора</w:t>
      </w:r>
      <w:r w:rsidRPr="00E22BA7">
        <w:rPr>
          <w:color w:val="000000"/>
        </w:rPr>
        <w:br/>
        <w:t xml:space="preserve">-Успех на </w:t>
      </w:r>
      <w:r w:rsidR="00411434">
        <w:rPr>
          <w:color w:val="000000"/>
        </w:rPr>
        <w:t>рынке чаще всего сопутствует брэ</w:t>
      </w:r>
      <w:r w:rsidRPr="00E22BA7">
        <w:rPr>
          <w:color w:val="000000"/>
        </w:rPr>
        <w:t>ндам, которым удается задействовать в продвижении своего продукта наиболее значимые для данной категории эмоциональные драйверы, которые становя</w:t>
      </w:r>
      <w:r w:rsidR="00411434">
        <w:rPr>
          <w:color w:val="000000"/>
        </w:rPr>
        <w:t>тся основой позиционирования брэ</w:t>
      </w:r>
      <w:r w:rsidRPr="00E22BA7">
        <w:rPr>
          <w:color w:val="000000"/>
        </w:rPr>
        <w:t>нда и ключевой идеей всей его коммуникации.</w:t>
      </w:r>
    </w:p>
    <w:p w:rsidR="00E22BA7" w:rsidRPr="00E22BA7" w:rsidRDefault="00E22BA7" w:rsidP="00E22BA7">
      <w:pPr>
        <w:spacing w:before="150" w:after="150" w:line="360" w:lineRule="auto"/>
        <w:rPr>
          <w:color w:val="000000"/>
        </w:rPr>
      </w:pPr>
      <w:r w:rsidRPr="00E22BA7">
        <w:rPr>
          <w:color w:val="000000"/>
        </w:rPr>
        <w:t>Именно поэтому компания «Русское море» сделала упор  на эмоциональное  позиционирование, создавая прочную связь с потребителем, вызывая в нем чувство, что о нем подумали, его поняли и</w:t>
      </w:r>
      <w:r w:rsidR="00411434">
        <w:rPr>
          <w:color w:val="000000"/>
        </w:rPr>
        <w:t xml:space="preserve"> полюбили. Брэ</w:t>
      </w:r>
      <w:r w:rsidRPr="00E22BA7">
        <w:rPr>
          <w:color w:val="000000"/>
        </w:rPr>
        <w:t>нд  «Русское море»  - это  лучшее, что могут дать моря, приготовленное по лучшим рецептам мира.</w:t>
      </w:r>
    </w:p>
    <w:p w:rsidR="00E22BA7" w:rsidRPr="00CC517A" w:rsidRDefault="00E22BA7" w:rsidP="00CC517A">
      <w:pPr>
        <w:spacing w:line="360" w:lineRule="auto"/>
        <w:rPr>
          <w:b/>
          <w:bCs/>
          <w:color w:val="000000"/>
          <w:sz w:val="28"/>
          <w:szCs w:val="28"/>
        </w:rPr>
      </w:pPr>
      <w:r w:rsidRPr="00CC517A">
        <w:rPr>
          <w:b/>
          <w:bCs/>
          <w:color w:val="000000"/>
          <w:sz w:val="28"/>
          <w:szCs w:val="28"/>
        </w:rPr>
        <w:t>Целевая группа</w:t>
      </w:r>
    </w:p>
    <w:p w:rsidR="00E22BA7" w:rsidRPr="00E22BA7" w:rsidRDefault="00E22BA7" w:rsidP="00E22BA7">
      <w:pPr>
        <w:spacing w:before="150" w:after="150" w:line="360" w:lineRule="auto"/>
        <w:rPr>
          <w:color w:val="000000"/>
        </w:rPr>
      </w:pPr>
      <w:r w:rsidRPr="00E22BA7">
        <w:rPr>
          <w:color w:val="000000"/>
        </w:rPr>
        <w:t>Для определения целевой аудитории были проведены качественные и количественные исследования (исследования Bojole, Qualitativa Quest) по критериям сегментации: географическому, демографическому, социально-экономическому, психографическому.  Так же исследовались покупательские мотивы, поведение и чувствительность потребителей к инструментам комплекса маркетинга. Были выявлены группы потребителей по всем категориям: рыба деликатесных пород, филе сельди, икра лососевая, морепродукты.</w:t>
      </w:r>
    </w:p>
    <w:p w:rsidR="00E22BA7" w:rsidRPr="00314C6E" w:rsidRDefault="00E22BA7" w:rsidP="00E22BA7">
      <w:pPr>
        <w:spacing w:before="150" w:after="150" w:line="360" w:lineRule="auto"/>
        <w:rPr>
          <w:rFonts w:ascii="Verdana" w:hAnsi="Verdana"/>
          <w:color w:val="000000"/>
          <w:sz w:val="18"/>
          <w:szCs w:val="18"/>
        </w:rPr>
      </w:pPr>
      <w:r w:rsidRPr="00E22BA7">
        <w:rPr>
          <w:color w:val="000000"/>
        </w:rPr>
        <w:t>Результаты исследований показали, что все изученные категории близки людям и подавляющее большинство пробовали эти продукты:</w:t>
      </w:r>
      <w:r w:rsidRPr="00E22BA7">
        <w:rPr>
          <w:color w:val="000000"/>
        </w:rPr>
        <w:br/>
      </w:r>
      <w:r w:rsidRPr="00766467">
        <w:rPr>
          <w:color w:val="000000"/>
          <w:u w:val="single"/>
        </w:rPr>
        <w:t>когда-либо покупали</w:t>
      </w:r>
      <w:r w:rsidRPr="00314C6E">
        <w:rPr>
          <w:rFonts w:ascii="Verdana" w:hAnsi="Verdana"/>
          <w:color w:val="000000"/>
          <w:sz w:val="18"/>
          <w:szCs w:val="18"/>
          <w:u w:val="single"/>
        </w:rPr>
        <w:br/>
      </w:r>
      <w:r w:rsidRPr="00E22BA7">
        <w:rPr>
          <w:color w:val="000000"/>
        </w:rPr>
        <w:t>- пресервы из сельди свыше 90% людей</w:t>
      </w:r>
      <w:r w:rsidRPr="00E22BA7">
        <w:rPr>
          <w:color w:val="000000"/>
        </w:rPr>
        <w:br/>
        <w:t>- деликатесную рыбу - свыше 70%</w:t>
      </w:r>
      <w:r w:rsidRPr="00E22BA7">
        <w:rPr>
          <w:color w:val="000000"/>
        </w:rPr>
        <w:br/>
        <w:t>- красную икру - свыше 85%</w:t>
      </w:r>
      <w:r w:rsidRPr="00314C6E">
        <w:rPr>
          <w:rFonts w:ascii="Verdana" w:hAnsi="Verdana"/>
          <w:color w:val="000000"/>
          <w:sz w:val="18"/>
          <w:szCs w:val="18"/>
        </w:rPr>
        <w:br/>
      </w:r>
      <w:r w:rsidRPr="00766467">
        <w:rPr>
          <w:color w:val="000000"/>
          <w:u w:val="single"/>
        </w:rPr>
        <w:t>многие покупают их регулярно</w:t>
      </w:r>
      <w:r w:rsidRPr="00314C6E">
        <w:rPr>
          <w:rFonts w:ascii="Verdana" w:hAnsi="Verdana"/>
          <w:color w:val="000000"/>
          <w:sz w:val="18"/>
          <w:szCs w:val="18"/>
        </w:rPr>
        <w:t xml:space="preserve"> </w:t>
      </w:r>
      <w:r w:rsidRPr="00E22BA7">
        <w:rPr>
          <w:color w:val="000000"/>
        </w:rPr>
        <w:t>(минимум раз в месяц)</w:t>
      </w:r>
      <w:r w:rsidRPr="00E22BA7">
        <w:rPr>
          <w:color w:val="000000"/>
        </w:rPr>
        <w:br/>
        <w:t>- пресервы из сельди -  61% потребителей</w:t>
      </w:r>
      <w:r w:rsidRPr="00E22BA7">
        <w:rPr>
          <w:color w:val="000000"/>
        </w:rPr>
        <w:br/>
        <w:t>- деликатесную рыбу - 24%</w:t>
      </w:r>
      <w:r w:rsidRPr="00E22BA7">
        <w:rPr>
          <w:color w:val="000000"/>
        </w:rPr>
        <w:br/>
        <w:t>- красную икру - 18%</w:t>
      </w:r>
    </w:p>
    <w:p w:rsidR="00E22BA7" w:rsidRPr="00E22BA7" w:rsidRDefault="00E22BA7" w:rsidP="00E22BA7">
      <w:pPr>
        <w:spacing w:before="150" w:after="150" w:line="360" w:lineRule="auto"/>
        <w:rPr>
          <w:color w:val="000000"/>
        </w:rPr>
      </w:pPr>
      <w:r w:rsidRPr="00E22BA7">
        <w:rPr>
          <w:color w:val="000000"/>
        </w:rPr>
        <w:t>Проведя тщательный анализ потребителей, конкурентов, перспективных новых категорий, учитывая структуру цен, рост уровня доходов, частоту потребления рыбы и морепродуктов,  отсу</w:t>
      </w:r>
      <w:r w:rsidR="00411434">
        <w:rPr>
          <w:color w:val="000000"/>
        </w:rPr>
        <w:t>тствие эмоционально-сильного брэ</w:t>
      </w:r>
      <w:r w:rsidRPr="00E22BA7">
        <w:rPr>
          <w:color w:val="000000"/>
        </w:rPr>
        <w:t>нда в категории, компания определила наиболее привлек</w:t>
      </w:r>
      <w:r w:rsidR="00411434">
        <w:rPr>
          <w:color w:val="000000"/>
        </w:rPr>
        <w:t>ательную часть населения для брэ</w:t>
      </w:r>
      <w:r w:rsidRPr="00E22BA7">
        <w:rPr>
          <w:color w:val="000000"/>
        </w:rPr>
        <w:t>нда «Русское море» - ядро целевой аудитории:</w:t>
      </w:r>
      <w:r w:rsidRPr="00E22BA7">
        <w:rPr>
          <w:color w:val="000000"/>
        </w:rPr>
        <w:br/>
        <w:t>- Женщины и мужчины 50%/50%</w:t>
      </w:r>
      <w:r w:rsidRPr="00E22BA7">
        <w:rPr>
          <w:color w:val="000000"/>
        </w:rPr>
        <w:br/>
        <w:t>- 25 - 40 лет, жители городов</w:t>
      </w:r>
      <w:r w:rsidRPr="00E22BA7">
        <w:rPr>
          <w:color w:val="000000"/>
        </w:rPr>
        <w:br/>
        <w:t>- Доход средний и выше среднего</w:t>
      </w:r>
      <w:r w:rsidRPr="00E22BA7">
        <w:rPr>
          <w:color w:val="000000"/>
        </w:rPr>
        <w:br/>
        <w:t>- Семейные, с детьми.</w:t>
      </w:r>
    </w:p>
    <w:p w:rsidR="00E22BA7" w:rsidRPr="00CC517A" w:rsidRDefault="00E22BA7" w:rsidP="00CC517A">
      <w:pPr>
        <w:spacing w:line="360" w:lineRule="auto"/>
        <w:rPr>
          <w:b/>
          <w:bCs/>
          <w:color w:val="000000"/>
          <w:sz w:val="28"/>
          <w:szCs w:val="28"/>
        </w:rPr>
      </w:pPr>
      <w:r w:rsidRPr="00CC517A">
        <w:rPr>
          <w:b/>
          <w:bCs/>
          <w:color w:val="000000"/>
          <w:sz w:val="28"/>
          <w:szCs w:val="28"/>
        </w:rPr>
        <w:t>Креативная стратегия</w:t>
      </w:r>
    </w:p>
    <w:p w:rsidR="00E22BA7" w:rsidRPr="00E22BA7" w:rsidRDefault="00E22BA7" w:rsidP="00E22BA7">
      <w:pPr>
        <w:spacing w:before="150" w:after="150" w:line="360" w:lineRule="auto"/>
        <w:rPr>
          <w:color w:val="000000"/>
        </w:rPr>
      </w:pPr>
      <w:r w:rsidRPr="00E22BA7">
        <w:rPr>
          <w:color w:val="000000"/>
        </w:rPr>
        <w:t>Стратегическая цель кампании - при</w:t>
      </w:r>
      <w:r w:rsidR="00411434">
        <w:rPr>
          <w:color w:val="000000"/>
        </w:rPr>
        <w:t>дать дополнительный импульс  брэ</w:t>
      </w:r>
      <w:r w:rsidRPr="00E22BA7">
        <w:rPr>
          <w:color w:val="000000"/>
        </w:rPr>
        <w:t>нду "Русское море» в построении имиджа, вывести на рынок новый продукт «Исландка» и простимулировать продажи продуктов в различных сегментах категории на основе четк</w:t>
      </w:r>
      <w:r w:rsidR="00411434">
        <w:rPr>
          <w:color w:val="000000"/>
        </w:rPr>
        <w:t>ого дифференцирующего образа брэ</w:t>
      </w:r>
      <w:r w:rsidRPr="00E22BA7">
        <w:rPr>
          <w:color w:val="000000"/>
        </w:rPr>
        <w:t>нда, преимуществах предлагаемых продуктов, коммуникационной предыстории бр</w:t>
      </w:r>
      <w:r w:rsidR="00411434">
        <w:rPr>
          <w:color w:val="000000"/>
        </w:rPr>
        <w:t>э</w:t>
      </w:r>
      <w:r w:rsidRPr="00E22BA7">
        <w:rPr>
          <w:color w:val="000000"/>
        </w:rPr>
        <w:t>нда.</w:t>
      </w:r>
    </w:p>
    <w:p w:rsidR="00E22BA7" w:rsidRPr="00E22BA7" w:rsidRDefault="00E22BA7" w:rsidP="00E22BA7">
      <w:pPr>
        <w:spacing w:before="150" w:after="150" w:line="360" w:lineRule="auto"/>
        <w:rPr>
          <w:color w:val="000000"/>
        </w:rPr>
      </w:pPr>
      <w:r w:rsidRPr="00E22BA7">
        <w:rPr>
          <w:color w:val="000000"/>
        </w:rPr>
        <w:t xml:space="preserve">Исследования показали, что потребители хорошо знакомы с ассортиментом компании «Русское море». </w:t>
      </w:r>
      <w:r w:rsidRPr="00E22BA7">
        <w:rPr>
          <w:color w:val="000000"/>
        </w:rPr>
        <w:br/>
      </w:r>
      <w:r w:rsidR="00411434">
        <w:rPr>
          <w:color w:val="000000"/>
        </w:rPr>
        <w:t>За годы своего существования брэ</w:t>
      </w:r>
      <w:r w:rsidRPr="00E22BA7">
        <w:rPr>
          <w:color w:val="000000"/>
        </w:rPr>
        <w:t>нд "Русское море" убедил потребителей в качестве своей продукции, своих рациональных преимуществах. Учитывая готовность потребителей увеличить потребление рыбы и морепродуктов, настало время перейти на новый уровень конкуренции - сохраняя и закрепляя позиции бесспорного лидера категории, построить долгосро</w:t>
      </w:r>
      <w:r w:rsidR="00411434">
        <w:rPr>
          <w:color w:val="000000"/>
        </w:rPr>
        <w:t>чную эмоциональную платформу брэ</w:t>
      </w:r>
      <w:r w:rsidRPr="00E22BA7">
        <w:rPr>
          <w:color w:val="000000"/>
        </w:rPr>
        <w:t>нда, превратив его в самую любимую марку.</w:t>
      </w:r>
    </w:p>
    <w:p w:rsidR="00E22BA7" w:rsidRPr="00E22BA7" w:rsidRDefault="00E22BA7" w:rsidP="00E22BA7">
      <w:pPr>
        <w:spacing w:before="150" w:after="150" w:line="360" w:lineRule="auto"/>
        <w:rPr>
          <w:color w:val="000000"/>
        </w:rPr>
      </w:pPr>
      <w:r w:rsidRPr="00E22BA7">
        <w:rPr>
          <w:color w:val="000000"/>
        </w:rPr>
        <w:t>Категорию рыбы и морепродуктов можно четко подразделить на сегменты в соответствии с продуктами и ценами на них.</w:t>
      </w:r>
    </w:p>
    <w:p w:rsidR="00E22BA7" w:rsidRPr="00E22BA7" w:rsidRDefault="00E22BA7" w:rsidP="00E22BA7">
      <w:pPr>
        <w:spacing w:before="150" w:after="150" w:line="360" w:lineRule="auto"/>
        <w:rPr>
          <w:color w:val="000000"/>
        </w:rPr>
      </w:pPr>
      <w:r w:rsidRPr="00E22BA7">
        <w:rPr>
          <w:color w:val="000000"/>
        </w:rPr>
        <w:t>Массовый сегмент - продукты из сельди</w:t>
      </w:r>
      <w:r w:rsidRPr="00E22BA7">
        <w:rPr>
          <w:color w:val="000000"/>
        </w:rPr>
        <w:br/>
        <w:t>Масс-премиальный сегмент - продукты из деликатесной рыбы</w:t>
      </w:r>
      <w:r w:rsidRPr="00E22BA7">
        <w:rPr>
          <w:color w:val="000000"/>
        </w:rPr>
        <w:br/>
        <w:t>Премиальный сегмент - икра и деликатесные морепродукты.</w:t>
      </w:r>
    </w:p>
    <w:p w:rsidR="00E22BA7" w:rsidRPr="00E22BA7" w:rsidRDefault="00E22BA7" w:rsidP="00E22BA7">
      <w:pPr>
        <w:spacing w:before="150" w:after="150" w:line="360" w:lineRule="auto"/>
        <w:rPr>
          <w:color w:val="000000"/>
        </w:rPr>
      </w:pPr>
      <w:r w:rsidRPr="00E22BA7">
        <w:rPr>
          <w:color w:val="000000"/>
        </w:rPr>
        <w:t>При этом все продукты покупаются зачастую одними и теми же людьми. Разница только в частоте покупок, в ситуациях, эмоциональной окраске и атмосфере потребления.</w:t>
      </w:r>
    </w:p>
    <w:p w:rsidR="00E22BA7" w:rsidRPr="00E22BA7" w:rsidRDefault="00E22BA7" w:rsidP="00E22BA7">
      <w:pPr>
        <w:spacing w:before="150" w:after="150" w:line="360" w:lineRule="auto"/>
        <w:rPr>
          <w:color w:val="000000"/>
        </w:rPr>
      </w:pPr>
      <w:r w:rsidRPr="00E22BA7">
        <w:rPr>
          <w:color w:val="000000"/>
        </w:rPr>
        <w:t xml:space="preserve">Согласно новой креативной стратегии - успешное </w:t>
      </w:r>
      <w:r w:rsidR="00766467">
        <w:rPr>
          <w:color w:val="000000"/>
        </w:rPr>
        <w:t>дифференцирующее предложение бр</w:t>
      </w:r>
      <w:r w:rsidR="00411434">
        <w:rPr>
          <w:color w:val="000000"/>
        </w:rPr>
        <w:t>э</w:t>
      </w:r>
      <w:r w:rsidRPr="00E22BA7">
        <w:rPr>
          <w:color w:val="000000"/>
        </w:rPr>
        <w:t>нда должно быть связано с его индивидуальными особеннос</w:t>
      </w:r>
      <w:r w:rsidR="00411434">
        <w:rPr>
          <w:color w:val="000000"/>
        </w:rPr>
        <w:t>тями и обусловлено «правдой» брэ</w:t>
      </w:r>
      <w:r w:rsidRPr="00E22BA7">
        <w:rPr>
          <w:color w:val="000000"/>
        </w:rPr>
        <w:t>нда: его названием, подходом к выбору сырья, рецептур и технологий производства.</w:t>
      </w:r>
    </w:p>
    <w:p w:rsidR="00E22BA7" w:rsidRPr="00E22BA7" w:rsidRDefault="00E22BA7" w:rsidP="007347A9">
      <w:pPr>
        <w:spacing w:line="360" w:lineRule="auto"/>
        <w:rPr>
          <w:color w:val="000000"/>
        </w:rPr>
      </w:pPr>
      <w:r w:rsidRPr="00E22BA7">
        <w:rPr>
          <w:color w:val="000000"/>
        </w:rPr>
        <w:t>Коммуникационная платформа:</w:t>
      </w:r>
      <w:r w:rsidRPr="00E22BA7">
        <w:rPr>
          <w:color w:val="000000"/>
        </w:rPr>
        <w:br/>
      </w:r>
      <w:r w:rsidRPr="007347A9">
        <w:rPr>
          <w:color w:val="000000"/>
          <w:u w:val="single"/>
        </w:rPr>
        <w:t>Инсайт:</w:t>
      </w:r>
      <w:r w:rsidRPr="00E22BA7">
        <w:rPr>
          <w:color w:val="000000"/>
        </w:rPr>
        <w:t xml:space="preserve"> я как российский потребитель достоин самого лучшего качества и хочу его получать. </w:t>
      </w:r>
      <w:r w:rsidRPr="007347A9">
        <w:rPr>
          <w:color w:val="000000"/>
          <w:u w:val="single"/>
        </w:rPr>
        <w:t>Предложение:</w:t>
      </w:r>
      <w:r w:rsidRPr="00E22BA7">
        <w:rPr>
          <w:color w:val="000000"/>
        </w:rPr>
        <w:t xml:space="preserve"> только продукты «Русского моря» действительно соответствуют высоким требованиям потребителей  к качеству.</w:t>
      </w:r>
    </w:p>
    <w:p w:rsidR="00E22BA7" w:rsidRPr="00E22BA7" w:rsidRDefault="00E22BA7" w:rsidP="007347A9">
      <w:pPr>
        <w:spacing w:line="360" w:lineRule="auto"/>
        <w:rPr>
          <w:color w:val="000000"/>
        </w:rPr>
      </w:pPr>
      <w:r w:rsidRPr="007347A9">
        <w:rPr>
          <w:color w:val="000000"/>
          <w:u w:val="single"/>
        </w:rPr>
        <w:t>Основания для доверия:</w:t>
      </w:r>
      <w:r w:rsidRPr="00E22BA7">
        <w:rPr>
          <w:color w:val="000000"/>
        </w:rPr>
        <w:t xml:space="preserve"> «Русское море» берет из каждой части мирового океана  его лучшие плоды, чтобы вы наслаждались ими за своим столом.</w:t>
      </w:r>
    </w:p>
    <w:p w:rsidR="00E22BA7" w:rsidRPr="00E22BA7" w:rsidRDefault="00E22BA7" w:rsidP="007347A9">
      <w:pPr>
        <w:spacing w:line="360" w:lineRule="auto"/>
        <w:rPr>
          <w:color w:val="000000"/>
        </w:rPr>
      </w:pPr>
      <w:r w:rsidRPr="00E22BA7">
        <w:rPr>
          <w:color w:val="000000"/>
        </w:rPr>
        <w:t>Основное сообщение, которое компания запланировала донести до потребителя:</w:t>
      </w:r>
    </w:p>
    <w:p w:rsidR="00E22BA7" w:rsidRPr="00E22BA7" w:rsidRDefault="00E22BA7" w:rsidP="007347A9">
      <w:pPr>
        <w:spacing w:line="360" w:lineRule="auto"/>
        <w:rPr>
          <w:color w:val="000000"/>
        </w:rPr>
      </w:pPr>
      <w:r w:rsidRPr="00E22BA7">
        <w:rPr>
          <w:color w:val="000000"/>
        </w:rPr>
        <w:t>Благодаря «Русскому морю» каждый россиянин получает удовольствие от продуктов на своем столе, таких, какими  гордятся жители (разных приморских берегов) «рыбных» держав.</w:t>
      </w:r>
      <w:r w:rsidRPr="00E22BA7">
        <w:rPr>
          <w:color w:val="000000"/>
        </w:rPr>
        <w:br/>
        <w:t>- «Селедочка Столичная» приготовлена из идеальной сельди, которой гордятся жители берегов Атлантики.</w:t>
      </w:r>
      <w:r w:rsidRPr="00E22BA7">
        <w:rPr>
          <w:color w:val="000000"/>
        </w:rPr>
        <w:br/>
        <w:t>- «Деликатесная рыба» приготовлена  из  правильной семги и форели, которыми гордятся жители норвежских берегов</w:t>
      </w:r>
      <w:r w:rsidRPr="00E22BA7">
        <w:rPr>
          <w:color w:val="000000"/>
        </w:rPr>
        <w:br/>
        <w:t>- «Исландка» приготовлена  по особому рецепту, которым гордятся жители исландских берегов  и который компания  «Русское море» выкупила на эксклюзивной основе.</w:t>
      </w:r>
      <w:r w:rsidRPr="00E22BA7">
        <w:rPr>
          <w:color w:val="000000"/>
        </w:rPr>
        <w:br/>
        <w:t>- Отборная красная икра приготовлена из лучших лососевых рыб, которыми гордятся жители российских берегов.</w:t>
      </w:r>
    </w:p>
    <w:p w:rsidR="007347A9" w:rsidRDefault="00E22BA7" w:rsidP="007347A9">
      <w:pPr>
        <w:spacing w:line="360" w:lineRule="auto"/>
        <w:rPr>
          <w:color w:val="000000"/>
        </w:rPr>
      </w:pPr>
      <w:r w:rsidRPr="00E22BA7">
        <w:rPr>
          <w:color w:val="000000"/>
        </w:rPr>
        <w:t>«Русское море» - не просто здоровая и полезная еда, это доступные деликатесы  только из качественного, правильного сырья, приготовленные только по уникальным рецептурам. Коллекция из рыбы и морепродуктов, объединившая в себе все лучшее со всего света, что могут дать моря и океаны - настоящее «Рыбное избранное» от «Русского моря».</w:t>
      </w:r>
    </w:p>
    <w:p w:rsidR="00E22BA7" w:rsidRPr="00CC517A" w:rsidRDefault="00E22BA7" w:rsidP="00CC517A">
      <w:pPr>
        <w:spacing w:line="360" w:lineRule="auto"/>
        <w:rPr>
          <w:b/>
          <w:bCs/>
          <w:color w:val="000000"/>
          <w:sz w:val="28"/>
          <w:szCs w:val="28"/>
        </w:rPr>
      </w:pPr>
      <w:r w:rsidRPr="00CC517A">
        <w:rPr>
          <w:b/>
          <w:bCs/>
          <w:color w:val="000000"/>
          <w:sz w:val="28"/>
          <w:szCs w:val="28"/>
        </w:rPr>
        <w:t>Медиа стратегия</w:t>
      </w:r>
    </w:p>
    <w:p w:rsidR="00E22BA7" w:rsidRPr="00E22BA7" w:rsidRDefault="00411434" w:rsidP="00353F2A">
      <w:pPr>
        <w:spacing w:before="120" w:after="120" w:line="360" w:lineRule="auto"/>
        <w:rPr>
          <w:color w:val="000000"/>
        </w:rPr>
      </w:pPr>
      <w:r>
        <w:rPr>
          <w:color w:val="000000"/>
        </w:rPr>
        <w:t>Продвижение брэ</w:t>
      </w:r>
      <w:r w:rsidR="00E22BA7" w:rsidRPr="00E22BA7">
        <w:rPr>
          <w:color w:val="000000"/>
        </w:rPr>
        <w:t>нда «Русское море» строилось с использованием комплекса интегрированных  маркетинговых коммуникаций, включающих как классические инструменты продвижения, так и нестандартные методы.</w:t>
      </w:r>
    </w:p>
    <w:p w:rsidR="00E22BA7" w:rsidRPr="00E22BA7" w:rsidRDefault="00E22BA7" w:rsidP="00353F2A">
      <w:pPr>
        <w:spacing w:line="360" w:lineRule="auto"/>
        <w:rPr>
          <w:color w:val="000000"/>
        </w:rPr>
      </w:pPr>
      <w:r w:rsidRPr="00E22BA7">
        <w:rPr>
          <w:color w:val="000000"/>
        </w:rPr>
        <w:t>Основные задачи кампании:</w:t>
      </w:r>
      <w:r w:rsidRPr="00E22BA7">
        <w:rPr>
          <w:color w:val="000000"/>
        </w:rPr>
        <w:br/>
        <w:t>- Поддержка и рост продаж существующих продуктов: «Селедочка Столичная», «Исландка», красная рыба, икра лососевая.</w:t>
      </w:r>
      <w:r w:rsidRPr="00E22BA7">
        <w:rPr>
          <w:color w:val="000000"/>
        </w:rPr>
        <w:br/>
        <w:t>- Создание у ЦА устойчивое восприятие, что продукция Русского моря - это «лучшее, что могут дать моря, приготовленное по лучшим рецептам мира»</w:t>
      </w:r>
      <w:r w:rsidRPr="00E22BA7">
        <w:rPr>
          <w:color w:val="000000"/>
        </w:rPr>
        <w:br/>
        <w:t>- По</w:t>
      </w:r>
      <w:r w:rsidR="00411434">
        <w:rPr>
          <w:color w:val="000000"/>
        </w:rPr>
        <w:t>строение и укрепление имиджа брэ</w:t>
      </w:r>
      <w:r w:rsidRPr="00E22BA7">
        <w:rPr>
          <w:color w:val="000000"/>
        </w:rPr>
        <w:t>нда как эксперта по отбору лучшего сырья и производству самых полезных и вкусных продуктов из рыбы,  морепродуктов.</w:t>
      </w:r>
    </w:p>
    <w:p w:rsidR="00E22BA7" w:rsidRPr="00E22BA7" w:rsidRDefault="00E22BA7" w:rsidP="00353F2A">
      <w:pPr>
        <w:spacing w:line="360" w:lineRule="auto"/>
        <w:rPr>
          <w:color w:val="000000"/>
        </w:rPr>
      </w:pPr>
      <w:r w:rsidRPr="00E22BA7">
        <w:rPr>
          <w:color w:val="000000"/>
        </w:rPr>
        <w:t>Учитывая портрет нашей ЦА,  отношение потребителей к ТВ рекламе, прессе, наружной рекламе и т.д., оценив медиа-носители с точки зрения возможности решения поставленных задач, приоритетными каналами коммуникации для максимального охвата ЦА были выбраны:</w:t>
      </w:r>
      <w:r w:rsidRPr="00E22BA7">
        <w:rPr>
          <w:color w:val="000000"/>
        </w:rPr>
        <w:br/>
        <w:t>- ТВ (прямая реклама на федеральных каналах, спонсорство и интеграция продукта в программу НТВ и региональные каналы)- основной носитель, обеспечивает самый дешевый и быстрый способ доставки сообщения при высоком качестве контакта. Были выбраны центральные и региональные каналы</w:t>
      </w:r>
    </w:p>
    <w:p w:rsidR="00E22BA7" w:rsidRPr="00E22BA7" w:rsidRDefault="00E22BA7" w:rsidP="00353F2A">
      <w:pPr>
        <w:spacing w:line="360" w:lineRule="auto"/>
        <w:rPr>
          <w:color w:val="000000"/>
        </w:rPr>
      </w:pPr>
      <w:r w:rsidRPr="00E22BA7">
        <w:rPr>
          <w:color w:val="000000"/>
        </w:rPr>
        <w:t>- Пресса (специализированная пресса, журналы для женщин, популярные телегиды). Функция «объяснения» позволяет сфокусироваться на продуктовых предложениях - обеспечивает целенаправленную доставку,</w:t>
      </w:r>
      <w:r w:rsidR="00411434">
        <w:rPr>
          <w:color w:val="000000"/>
        </w:rPr>
        <w:t xml:space="preserve"> создает имиджевую поддержку брэ</w:t>
      </w:r>
      <w:r w:rsidRPr="00E22BA7">
        <w:rPr>
          <w:color w:val="000000"/>
        </w:rPr>
        <w:t>нда</w:t>
      </w:r>
      <w:r w:rsidRPr="00E22BA7">
        <w:rPr>
          <w:color w:val="000000"/>
        </w:rPr>
        <w:br/>
        <w:t>- Наружная реклама (транспорт, электронные панно): обеспечивает охват при невысокой стоимости контакта. Возможность фокуса на ключевых городах и дифференциации сообщения в зависимости от региона</w:t>
      </w:r>
    </w:p>
    <w:p w:rsidR="00E22BA7" w:rsidRPr="00314C6E" w:rsidRDefault="004F576C" w:rsidP="00E22BA7">
      <w:pPr>
        <w:spacing w:before="150" w:after="150" w:line="360" w:lineRule="auto"/>
        <w:jc w:val="center"/>
        <w:rPr>
          <w:rFonts w:ascii="Verdana" w:hAnsi="Verdana"/>
          <w:color w:val="000000"/>
          <w:sz w:val="18"/>
          <w:szCs w:val="18"/>
        </w:rPr>
      </w:pPr>
      <w:r>
        <w:rPr>
          <w:noProof/>
        </w:rPr>
        <w:pict>
          <v:shape id="_x0000_s1031" type="#_x0000_t75" alt="" style="position:absolute;left:0;text-align:left;margin-left:240pt;margin-top:10.55pt;width:132pt;height:98.55pt;z-index:251658752" o:allowoverlap="f">
            <v:imagedata r:id="rId20" o:title="russkoe_morre_tr"/>
            <w10:wrap type="square"/>
          </v:shape>
        </w:pict>
      </w:r>
      <w:r>
        <w:pict>
          <v:shape id="_x0000_i1077" type="#_x0000_t75" alt="" style="width:140.25pt;height:105pt">
            <v:imagedata r:id="rId21" o:title=""/>
          </v:shape>
        </w:pict>
      </w:r>
      <w:r w:rsidR="00E22BA7" w:rsidRPr="00314C6E">
        <w:rPr>
          <w:rFonts w:ascii="Verdana" w:hAnsi="Verdana"/>
          <w:color w:val="000000"/>
          <w:sz w:val="18"/>
          <w:szCs w:val="18"/>
        </w:rPr>
        <w:br/>
      </w:r>
    </w:p>
    <w:p w:rsidR="00E22BA7" w:rsidRPr="00766467" w:rsidRDefault="00E22BA7" w:rsidP="00766467">
      <w:pPr>
        <w:spacing w:before="150" w:after="150" w:line="360" w:lineRule="auto"/>
        <w:rPr>
          <w:color w:val="000000"/>
        </w:rPr>
      </w:pPr>
      <w:r w:rsidRPr="00E22BA7">
        <w:rPr>
          <w:color w:val="000000"/>
        </w:rPr>
        <w:t>- Плазменные панели и баннеры в сетевой рознице (in door): близость к принятию решения о покупке</w:t>
      </w:r>
      <w:r w:rsidRPr="00E22BA7">
        <w:rPr>
          <w:color w:val="000000"/>
        </w:rPr>
        <w:br/>
        <w:t>- Product placement (Интеграция продуктов в кинофильм «Ирония судьбы. Продолжение»)</w:t>
      </w:r>
      <w:r w:rsidRPr="00E22BA7">
        <w:rPr>
          <w:color w:val="000000"/>
        </w:rPr>
        <w:br/>
        <w:t>- PR (выставки,  специальные мероприятия (event)</w:t>
      </w:r>
      <w:r w:rsidRPr="00E22BA7">
        <w:rPr>
          <w:color w:val="000000"/>
        </w:rPr>
        <w:br/>
        <w:t>- BTL (промо-кампании, направленные на стимулирование  конечного потребителя)</w:t>
      </w:r>
    </w:p>
    <w:p w:rsidR="00E22BA7" w:rsidRPr="00CC517A" w:rsidRDefault="00E22BA7" w:rsidP="00CC517A">
      <w:pPr>
        <w:spacing w:line="360" w:lineRule="auto"/>
        <w:rPr>
          <w:b/>
          <w:bCs/>
          <w:color w:val="000000"/>
          <w:sz w:val="28"/>
          <w:szCs w:val="28"/>
        </w:rPr>
      </w:pPr>
      <w:r w:rsidRPr="00CC517A">
        <w:rPr>
          <w:b/>
          <w:bCs/>
          <w:color w:val="000000"/>
          <w:sz w:val="28"/>
          <w:szCs w:val="28"/>
        </w:rPr>
        <w:t>Использование методов PR, sales promotion, директ маркетинга и т.д.</w:t>
      </w:r>
    </w:p>
    <w:p w:rsidR="00E22BA7" w:rsidRPr="00314C6E" w:rsidRDefault="00E22BA7" w:rsidP="00E22BA7">
      <w:pPr>
        <w:spacing w:before="150" w:after="150" w:line="360" w:lineRule="auto"/>
        <w:rPr>
          <w:rFonts w:ascii="Verdana" w:hAnsi="Verdana"/>
          <w:color w:val="000000"/>
          <w:sz w:val="18"/>
          <w:szCs w:val="18"/>
        </w:rPr>
      </w:pPr>
      <w:r w:rsidRPr="00766467">
        <w:rPr>
          <w:b/>
          <w:bCs/>
          <w:color w:val="000000"/>
        </w:rPr>
        <w:t>PR</w:t>
      </w:r>
      <w:r w:rsidRPr="00E22BA7">
        <w:rPr>
          <w:b/>
          <w:bCs/>
          <w:color w:val="000000"/>
          <w:sz w:val="28"/>
          <w:szCs w:val="28"/>
        </w:rPr>
        <w:br/>
      </w:r>
      <w:r w:rsidRPr="00E22BA7">
        <w:rPr>
          <w:color w:val="000000"/>
        </w:rPr>
        <w:t>- В 2007 году был проведен репутационный аудит компании «Русское море», целью которого было определение сложившегося имиджа компании  у партнеров, аналитиков и представителей СМИ. На основе полученных данных была разработана PR стратегия компании «Русское море».  Руководство компании взяло курс на более открытый диалог с представителями деловых и общественных СМИ. Результатами данной информационной политики,  стало инициирование и публикации целого ряда статей - интервью с топ-менеджерами и аналитические обзоры о деятельности компании «Русское море» в ведущих деловых изданиях России («Smart money», «Ведомости», «Новости торговли», «Маркетолог», «РБК», «Forbes»)</w:t>
      </w:r>
    </w:p>
    <w:p w:rsidR="00E22BA7" w:rsidRPr="00E22BA7" w:rsidRDefault="00E22BA7" w:rsidP="00E22BA7">
      <w:pPr>
        <w:spacing w:before="150" w:after="150" w:line="360" w:lineRule="auto"/>
        <w:rPr>
          <w:color w:val="000000"/>
        </w:rPr>
      </w:pPr>
      <w:r w:rsidRPr="00E22BA7">
        <w:rPr>
          <w:b/>
          <w:bCs/>
          <w:color w:val="000000"/>
        </w:rPr>
        <w:t>Sales Promotion</w:t>
      </w:r>
      <w:r w:rsidRPr="00314C6E">
        <w:rPr>
          <w:rFonts w:ascii="Verdana" w:hAnsi="Verdana"/>
          <w:color w:val="000000"/>
          <w:sz w:val="18"/>
          <w:szCs w:val="18"/>
        </w:rPr>
        <w:br/>
      </w:r>
      <w:r w:rsidRPr="00E22BA7">
        <w:rPr>
          <w:color w:val="000000"/>
        </w:rPr>
        <w:t>- Реклама «in store» -размещение всевозможных POSM в торговых точках - корпоративные шелф-токеры (четкая дифференциация полочного пространства, место под установку ценников), корпоративные разделители и шоу-боксы (назначение  - структурирование полочного пространства, выделение отдельных продуктовых групп или продукции разных марок, сохранение порядка на полках).</w:t>
      </w:r>
    </w:p>
    <w:p w:rsidR="00E22BA7" w:rsidRPr="00E22BA7" w:rsidRDefault="00E22BA7" w:rsidP="00E22BA7">
      <w:pPr>
        <w:spacing w:before="150" w:after="150" w:line="360" w:lineRule="auto"/>
        <w:rPr>
          <w:color w:val="000000"/>
        </w:rPr>
      </w:pPr>
      <w:r w:rsidRPr="00E22BA7">
        <w:rPr>
          <w:color w:val="000000"/>
        </w:rPr>
        <w:t>- Активное внедрение концепции мерчендайзинга «Русского моря» как собственными силами, так и с привлечением специализированных агентств. Охват: Центральный, Северо-Западный, Южный, Приволжский, Уральский, Сибирский, Дальневосточный федеральные округа</w:t>
      </w:r>
    </w:p>
    <w:p w:rsidR="00E22BA7" w:rsidRPr="00E22BA7" w:rsidRDefault="00E22BA7" w:rsidP="00E22BA7">
      <w:pPr>
        <w:spacing w:before="150" w:after="150" w:line="360" w:lineRule="auto"/>
        <w:rPr>
          <w:color w:val="000000"/>
        </w:rPr>
      </w:pPr>
      <w:r w:rsidRPr="00E22BA7">
        <w:rPr>
          <w:b/>
          <w:bCs/>
          <w:color w:val="000000"/>
        </w:rPr>
        <w:t>Фирменное торговое оборудование.</w:t>
      </w:r>
      <w:r w:rsidRPr="00E22BA7">
        <w:rPr>
          <w:b/>
          <w:bCs/>
          <w:color w:val="000000"/>
        </w:rPr>
        <w:br/>
      </w:r>
      <w:r w:rsidRPr="00E22BA7">
        <w:rPr>
          <w:color w:val="000000"/>
        </w:rPr>
        <w:t>- Впервые в России среди производителей рыбной продукции, компанией «Русское море» был</w:t>
      </w:r>
      <w:r w:rsidR="00411434">
        <w:rPr>
          <w:color w:val="000000"/>
        </w:rPr>
        <w:t>о разработано и изготовлено  брэ</w:t>
      </w:r>
      <w:r w:rsidRPr="00E22BA7">
        <w:rPr>
          <w:color w:val="000000"/>
        </w:rPr>
        <w:t>ндованное торговое оборудование (холодильные витрины, икроматы) и установлено в торговых точках на территории России: Москва, Санкт-Петербург, Екатеринбург, Н. Новгород, Ростов-на-Дону, Уфа, Самара, Волгоград, Новосибирск, Казань и др.</w:t>
      </w:r>
    </w:p>
    <w:p w:rsidR="00E22BA7" w:rsidRPr="00314C6E" w:rsidRDefault="00E22BA7" w:rsidP="00E22BA7">
      <w:pPr>
        <w:spacing w:before="150" w:after="150" w:line="360" w:lineRule="auto"/>
        <w:rPr>
          <w:rFonts w:ascii="Verdana" w:hAnsi="Verdana"/>
          <w:color w:val="000000"/>
          <w:sz w:val="18"/>
          <w:szCs w:val="18"/>
        </w:rPr>
      </w:pPr>
      <w:r w:rsidRPr="00E22BA7">
        <w:rPr>
          <w:b/>
          <w:bCs/>
          <w:color w:val="000000"/>
        </w:rPr>
        <w:t>BTL</w:t>
      </w:r>
      <w:r w:rsidRPr="00314C6E">
        <w:rPr>
          <w:rFonts w:ascii="Verdana" w:hAnsi="Verdana"/>
          <w:b/>
          <w:bCs/>
          <w:color w:val="000000"/>
          <w:sz w:val="18"/>
          <w:szCs w:val="18"/>
        </w:rPr>
        <w:br/>
      </w:r>
      <w:r w:rsidRPr="00E22BA7">
        <w:rPr>
          <w:color w:val="000000"/>
        </w:rPr>
        <w:t>- Регулярное участие в рекламных проспектах, выпускаемых торговыми сетями.</w:t>
      </w:r>
      <w:r w:rsidRPr="00E22BA7">
        <w:rPr>
          <w:color w:val="000000"/>
        </w:rPr>
        <w:br/>
        <w:t>- Участие в специальных акциях торговых сетей.</w:t>
      </w:r>
      <w:r w:rsidRPr="00E22BA7">
        <w:rPr>
          <w:color w:val="000000"/>
        </w:rPr>
        <w:br/>
        <w:t>- Проведение дегустаций и презентаций.</w:t>
      </w:r>
      <w:r w:rsidRPr="00E22BA7">
        <w:rPr>
          <w:color w:val="000000"/>
        </w:rPr>
        <w:br/>
        <w:t>- Проведение локальных акций «Подарок за покупку». Проведение национальной промо- кампании «Три шага к морю» по новому продукту -  пресервы из морепродуктов «Медитерана» - с розыгрышем путевок на Средиземноморье. Акция поддерживалась рекламой в прессе, размещением POS в торговых точках,  интерактивом на НТВ и локальных телеканалах.</w:t>
      </w:r>
    </w:p>
    <w:p w:rsidR="00E22BA7" w:rsidRPr="00314C6E" w:rsidRDefault="00E22BA7" w:rsidP="00E22BA7">
      <w:pPr>
        <w:spacing w:before="150" w:after="150" w:line="360" w:lineRule="auto"/>
        <w:rPr>
          <w:rFonts w:ascii="Verdana" w:hAnsi="Verdana"/>
          <w:color w:val="000000"/>
          <w:sz w:val="18"/>
          <w:szCs w:val="18"/>
        </w:rPr>
      </w:pPr>
      <w:r w:rsidRPr="00E22BA7">
        <w:rPr>
          <w:b/>
          <w:bCs/>
          <w:color w:val="000000"/>
        </w:rPr>
        <w:t>Выставки</w:t>
      </w:r>
      <w:r w:rsidRPr="00314C6E">
        <w:rPr>
          <w:rFonts w:ascii="Verdana" w:hAnsi="Verdana"/>
          <w:b/>
          <w:bCs/>
          <w:color w:val="000000"/>
          <w:sz w:val="18"/>
          <w:szCs w:val="18"/>
        </w:rPr>
        <w:br/>
      </w:r>
      <w:r w:rsidRPr="00E22BA7">
        <w:rPr>
          <w:color w:val="000000"/>
        </w:rPr>
        <w:t>- Участие в международных выставках: «ПРОДЭКСПО 2007», «WORLD FOOD 2007».</w:t>
      </w:r>
    </w:p>
    <w:p w:rsidR="00E22BA7" w:rsidRPr="00E22BA7" w:rsidRDefault="00E22BA7" w:rsidP="00353F2A">
      <w:pPr>
        <w:spacing w:line="360" w:lineRule="auto"/>
        <w:rPr>
          <w:color w:val="000000"/>
        </w:rPr>
      </w:pPr>
      <w:r w:rsidRPr="00E22BA7">
        <w:rPr>
          <w:b/>
          <w:bCs/>
          <w:color w:val="000000"/>
        </w:rPr>
        <w:t>Специальные мероприятия (events)</w:t>
      </w:r>
      <w:r w:rsidRPr="00314C6E">
        <w:rPr>
          <w:rFonts w:ascii="Verdana" w:hAnsi="Verdana"/>
          <w:color w:val="000000"/>
          <w:sz w:val="18"/>
          <w:szCs w:val="18"/>
        </w:rPr>
        <w:br/>
      </w:r>
      <w:r w:rsidRPr="00E22BA7">
        <w:rPr>
          <w:color w:val="000000"/>
        </w:rPr>
        <w:t>- Интеграция  продуктов (Product  placement ) пресервов из филе  сельди «Исландка»,  икры лососевой зернистой «Икряной бочонок» в сюжеты художественного фильма « Ирония судьбы. Продолжение»</w:t>
      </w:r>
    </w:p>
    <w:p w:rsidR="00E22BA7" w:rsidRPr="00E22BA7" w:rsidRDefault="00E22BA7" w:rsidP="00353F2A">
      <w:pPr>
        <w:spacing w:line="360" w:lineRule="auto"/>
        <w:rPr>
          <w:color w:val="000000"/>
        </w:rPr>
      </w:pPr>
      <w:r w:rsidRPr="00E22BA7">
        <w:rPr>
          <w:color w:val="000000"/>
        </w:rPr>
        <w:t>- Спонсорство модного дома Наташи Дригант  на неделе высокой моды в Москве</w:t>
      </w:r>
    </w:p>
    <w:p w:rsidR="00E22BA7" w:rsidRPr="00E22BA7" w:rsidRDefault="00E22BA7" w:rsidP="00353F2A">
      <w:pPr>
        <w:spacing w:line="360" w:lineRule="auto"/>
        <w:rPr>
          <w:color w:val="000000"/>
        </w:rPr>
      </w:pPr>
      <w:r w:rsidRPr="00E22BA7">
        <w:rPr>
          <w:color w:val="000000"/>
        </w:rPr>
        <w:t>- Кросс-промо на международной выставке элитных автомобилей и мотоциклов «Super Car&amp;Bike 2007»</w:t>
      </w:r>
    </w:p>
    <w:p w:rsidR="00E22BA7" w:rsidRPr="00E22BA7" w:rsidRDefault="00E22BA7" w:rsidP="00E22BA7">
      <w:pPr>
        <w:spacing w:before="150" w:after="150" w:line="360" w:lineRule="auto"/>
        <w:rPr>
          <w:color w:val="000000"/>
        </w:rPr>
      </w:pPr>
      <w:r w:rsidRPr="00E22BA7">
        <w:rPr>
          <w:b/>
          <w:bCs/>
          <w:color w:val="000000"/>
        </w:rPr>
        <w:t>Пресса</w:t>
      </w:r>
      <w:r w:rsidRPr="00E22BA7">
        <w:rPr>
          <w:b/>
          <w:bCs/>
          <w:color w:val="000000"/>
        </w:rPr>
        <w:br/>
      </w:r>
      <w:r w:rsidRPr="00E22BA7">
        <w:rPr>
          <w:color w:val="000000"/>
        </w:rPr>
        <w:t>- Реклама в национальной прессе  в изданиях с  высоким потенциалом охвата. Размещение имиджево -продуктовых макетов, проведение конкурсов, кроссвордов и викторин («7 дней», «КП - Толстушка», «Лиза», «Burda», «Караван Историй коллекция», «Антенна - телесемь», «Петербургское качество», «Московские торги», «Рыба и морепродукты»)</w:t>
      </w:r>
    </w:p>
    <w:p w:rsidR="00E22BA7" w:rsidRPr="00E22BA7" w:rsidRDefault="00E22BA7" w:rsidP="00353F2A">
      <w:pPr>
        <w:spacing w:line="360" w:lineRule="auto"/>
        <w:rPr>
          <w:color w:val="000000"/>
        </w:rPr>
      </w:pPr>
      <w:r w:rsidRPr="00E22BA7">
        <w:rPr>
          <w:b/>
          <w:bCs/>
          <w:color w:val="000000"/>
        </w:rPr>
        <w:t>Специальные ТВ мероприятия</w:t>
      </w:r>
      <w:r w:rsidRPr="00314C6E">
        <w:rPr>
          <w:rFonts w:ascii="Verdana" w:hAnsi="Verdana"/>
          <w:b/>
          <w:bCs/>
          <w:color w:val="000000"/>
          <w:sz w:val="18"/>
          <w:szCs w:val="18"/>
        </w:rPr>
        <w:br/>
      </w:r>
      <w:r w:rsidRPr="00E22BA7">
        <w:rPr>
          <w:color w:val="000000"/>
        </w:rPr>
        <w:t>- Точечные рекламные кампании (интерактив + интеграция в программу) в 3 городах России на местных популярных телеканалах</w:t>
      </w:r>
    </w:p>
    <w:p w:rsidR="00E22BA7" w:rsidRPr="00E22BA7" w:rsidRDefault="00E22BA7" w:rsidP="00353F2A">
      <w:pPr>
        <w:spacing w:line="360" w:lineRule="auto"/>
        <w:rPr>
          <w:color w:val="000000"/>
        </w:rPr>
      </w:pPr>
      <w:r w:rsidRPr="00E22BA7">
        <w:rPr>
          <w:color w:val="000000"/>
        </w:rPr>
        <w:t>- Спонсорство рубрики «Завтрак» с интеграцией в утренней информационно-развлекательной программе «Утро»  на телеканале НТВ.</w:t>
      </w:r>
    </w:p>
    <w:p w:rsidR="00E22BA7" w:rsidRPr="00E22BA7" w:rsidRDefault="00E22BA7" w:rsidP="00CC517A">
      <w:pPr>
        <w:spacing w:line="360" w:lineRule="auto"/>
        <w:jc w:val="center"/>
        <w:rPr>
          <w:b/>
          <w:bCs/>
          <w:color w:val="000000"/>
          <w:sz w:val="28"/>
          <w:szCs w:val="28"/>
        </w:rPr>
      </w:pPr>
      <w:r w:rsidRPr="00E22BA7">
        <w:rPr>
          <w:b/>
          <w:bCs/>
          <w:color w:val="000000"/>
          <w:sz w:val="28"/>
          <w:szCs w:val="28"/>
        </w:rPr>
        <w:t>Результаты</w:t>
      </w:r>
    </w:p>
    <w:p w:rsidR="00E22BA7" w:rsidRPr="00E22BA7" w:rsidRDefault="00E22BA7" w:rsidP="00E22BA7">
      <w:pPr>
        <w:spacing w:before="150" w:after="150" w:line="360" w:lineRule="auto"/>
        <w:rPr>
          <w:color w:val="000000"/>
        </w:rPr>
      </w:pPr>
      <w:r w:rsidRPr="00E22BA7">
        <w:rPr>
          <w:color w:val="000000"/>
        </w:rPr>
        <w:t>Итоги проведения рекламной кампании 2007.</w:t>
      </w:r>
    </w:p>
    <w:p w:rsidR="00E22BA7" w:rsidRPr="00E22BA7" w:rsidRDefault="00E22BA7" w:rsidP="00353F2A">
      <w:pPr>
        <w:spacing w:line="360" w:lineRule="auto"/>
        <w:rPr>
          <w:color w:val="000000"/>
        </w:rPr>
      </w:pPr>
      <w:r w:rsidRPr="00E22BA7">
        <w:rPr>
          <w:color w:val="000000"/>
        </w:rPr>
        <w:t>1. Согласно опросам TNS Gallup Media, «Русское море» - это самая известная и потребляемая в своем сегменте марка в России. Ее знают чуть менее 28,1 млн. россиян.</w:t>
      </w:r>
    </w:p>
    <w:p w:rsidR="00E22BA7" w:rsidRPr="00E22BA7" w:rsidRDefault="00411434" w:rsidP="00353F2A">
      <w:pPr>
        <w:spacing w:line="360" w:lineRule="auto"/>
        <w:rPr>
          <w:color w:val="000000"/>
        </w:rPr>
      </w:pPr>
      <w:r>
        <w:rPr>
          <w:color w:val="000000"/>
        </w:rPr>
        <w:t>2. Уровень знания брэ</w:t>
      </w:r>
      <w:r w:rsidR="00E22BA7" w:rsidRPr="00E22BA7">
        <w:rPr>
          <w:color w:val="000000"/>
        </w:rPr>
        <w:t>нда  достиг 49,2% (населения России старше 16 лет) (Gallup Media, 2007)</w:t>
      </w:r>
    </w:p>
    <w:p w:rsidR="00E22BA7" w:rsidRPr="00E22BA7" w:rsidRDefault="00E22BA7" w:rsidP="00353F2A">
      <w:pPr>
        <w:spacing w:line="360" w:lineRule="auto"/>
        <w:rPr>
          <w:color w:val="000000"/>
        </w:rPr>
      </w:pPr>
      <w:r w:rsidRPr="00E22BA7">
        <w:rPr>
          <w:color w:val="000000"/>
        </w:rPr>
        <w:t>3. Объем продаж пресервов из филе сельди «Исландка» увеличился на 15,9% в натуральном выражении, деликатесной рыбы «Русское море» на 53,6%, красной  икры «Русское море»  на 63,3%</w:t>
      </w:r>
    </w:p>
    <w:p w:rsidR="00E22BA7" w:rsidRPr="00E22BA7" w:rsidRDefault="00E22BA7" w:rsidP="00353F2A">
      <w:pPr>
        <w:spacing w:line="360" w:lineRule="auto"/>
        <w:rPr>
          <w:color w:val="000000"/>
        </w:rPr>
      </w:pPr>
      <w:r w:rsidRPr="00E22BA7">
        <w:rPr>
          <w:color w:val="000000"/>
        </w:rPr>
        <w:t>Произошло увеличение доли рынка по основным продуктовым категориям:</w:t>
      </w:r>
    </w:p>
    <w:p w:rsidR="00E22BA7" w:rsidRPr="00E22BA7" w:rsidRDefault="00E22BA7" w:rsidP="00353F2A">
      <w:pPr>
        <w:spacing w:line="360" w:lineRule="auto"/>
        <w:rPr>
          <w:color w:val="000000"/>
        </w:rPr>
      </w:pPr>
      <w:r w:rsidRPr="00E22BA7">
        <w:rPr>
          <w:color w:val="000000"/>
        </w:rPr>
        <w:t>Доля в категории «Икра лососевых рыб» (по данным ACNielsen, 2007) выросла на 4,6% и составила 26,2% в натуральном выражении</w:t>
      </w:r>
    </w:p>
    <w:p w:rsidR="00E22BA7" w:rsidRPr="00E22BA7" w:rsidRDefault="00E22BA7" w:rsidP="00353F2A">
      <w:pPr>
        <w:spacing w:line="360" w:lineRule="auto"/>
        <w:rPr>
          <w:color w:val="000000"/>
        </w:rPr>
      </w:pPr>
      <w:r w:rsidRPr="00E22BA7">
        <w:rPr>
          <w:color w:val="000000"/>
        </w:rPr>
        <w:t>Доля в категории «Пресервы из филе сельди» (по данным ACNielsen, 2007)  выросла на 5,9% и составила 24,9%</w:t>
      </w:r>
    </w:p>
    <w:p w:rsidR="00353F2A" w:rsidRDefault="00E22BA7" w:rsidP="00353F2A">
      <w:pPr>
        <w:spacing w:line="360" w:lineRule="auto"/>
        <w:rPr>
          <w:color w:val="000000"/>
        </w:rPr>
      </w:pPr>
      <w:r w:rsidRPr="00E22BA7">
        <w:rPr>
          <w:color w:val="000000"/>
        </w:rPr>
        <w:t>Доля в категории «Деликатесная рыба» (по данным ACNielsen, 2007) выросла на 6,8% и составила 32,3%</w:t>
      </w:r>
    </w:p>
    <w:p w:rsidR="000D2736" w:rsidRPr="00353F2A" w:rsidRDefault="000D2736" w:rsidP="00353F2A">
      <w:pPr>
        <w:spacing w:line="360" w:lineRule="auto"/>
        <w:jc w:val="center"/>
        <w:rPr>
          <w:color w:val="000000"/>
        </w:rPr>
      </w:pPr>
      <w:r>
        <w:rPr>
          <w:sz w:val="28"/>
          <w:szCs w:val="28"/>
        </w:rPr>
        <w:t>9. ОСОБЕННОСТИ ИСПОЛЬЗОВАНИЯ РЕКЛАМНЫХ СРЕДСТВ НА ПРИМЕРЕ КАМПАНИИ «БАЛТИКА КУЛЕР»</w:t>
      </w:r>
    </w:p>
    <w:p w:rsidR="00D140D8" w:rsidRDefault="00D140D8" w:rsidP="00D140D8">
      <w:pPr>
        <w:outlineLvl w:val="0"/>
        <w:rPr>
          <w:b/>
          <w:bCs/>
          <w:kern w:val="36"/>
          <w:sz w:val="26"/>
          <w:szCs w:val="26"/>
        </w:rPr>
      </w:pPr>
      <w:r w:rsidRPr="00F46C10">
        <w:rPr>
          <w:b/>
          <w:bCs/>
          <w:kern w:val="36"/>
          <w:sz w:val="26"/>
          <w:szCs w:val="26"/>
        </w:rPr>
        <w:t>Балтика Кулер - Be Cool!</w:t>
      </w:r>
    </w:p>
    <w:p w:rsidR="00D140D8" w:rsidRDefault="004F576C" w:rsidP="00D140D8">
      <w:pPr>
        <w:outlineLvl w:val="0"/>
        <w:rPr>
          <w:b/>
          <w:bCs/>
          <w:kern w:val="36"/>
          <w:sz w:val="26"/>
          <w:szCs w:val="26"/>
        </w:rPr>
      </w:pPr>
      <w:r>
        <w:rPr>
          <w:b/>
          <w:bCs/>
          <w:noProof/>
          <w:kern w:val="36"/>
          <w:sz w:val="26"/>
          <w:szCs w:val="26"/>
        </w:rPr>
        <w:pict>
          <v:shape id="_x0000_s1029" type="#_x0000_t75" alt="" style="position:absolute;margin-left:0;margin-top:14.75pt;width:114pt;height:76pt;z-index:251656704;mso-wrap-distance-left:3.75pt;mso-wrap-distance-top:3.75pt;mso-wrap-distance-right:3.75pt;mso-wrap-distance-bottom:3.75pt;mso-position-vertical-relative:line" o:allowoverlap="f">
            <v:imagedata r:id="rId22" o:title="baltika_cool"/>
            <w10:wrap type="square"/>
          </v:shape>
        </w:pict>
      </w:r>
    </w:p>
    <w:p w:rsidR="00D140D8" w:rsidRPr="00D140D8" w:rsidRDefault="004F576C" w:rsidP="00D140D8">
      <w:pPr>
        <w:outlineLvl w:val="0"/>
        <w:rPr>
          <w:b/>
          <w:bCs/>
          <w:kern w:val="36"/>
          <w:sz w:val="26"/>
          <w:szCs w:val="26"/>
        </w:rPr>
      </w:pPr>
      <w:r>
        <w:rPr>
          <w:noProof/>
          <w:sz w:val="28"/>
          <w:szCs w:val="28"/>
        </w:rPr>
        <w:pict>
          <v:shape id="_x0000_s1030" type="#_x0000_t75" alt="" style="position:absolute;margin-left:-3.75pt;margin-top:8.8pt;width:108pt;height:1in;z-index:251657728;mso-wrap-distance-left:3.75pt;mso-wrap-distance-top:3.75pt;mso-wrap-distance-right:3.75pt;mso-wrap-distance-bottom:3.75pt;mso-position-vertical-relative:line" o:allowoverlap="f">
            <v:imagedata r:id="rId23" o:title="2premiya"/>
            <w10:wrap type="square"/>
          </v:shape>
        </w:pict>
      </w:r>
      <w:r w:rsidR="00D140D8" w:rsidRPr="00F46C10">
        <w:rPr>
          <w:b/>
          <w:bCs/>
          <w:i/>
          <w:iCs/>
          <w:color w:val="000000"/>
        </w:rPr>
        <w:t xml:space="preserve">Брэнд: Балтика Кулер </w:t>
      </w:r>
      <w:r w:rsidR="00D140D8" w:rsidRPr="00F46C10">
        <w:rPr>
          <w:b/>
          <w:bCs/>
          <w:i/>
          <w:iCs/>
          <w:color w:val="000000"/>
        </w:rPr>
        <w:br/>
        <w:t xml:space="preserve">Владелец брэнда: ОАО "Пивоваренная компания "Балтика" </w:t>
      </w:r>
      <w:r w:rsidR="00D140D8" w:rsidRPr="00F46C10">
        <w:rPr>
          <w:b/>
          <w:bCs/>
          <w:i/>
          <w:iCs/>
          <w:color w:val="000000"/>
        </w:rPr>
        <w:br/>
        <w:t xml:space="preserve">Категория: пиво </w:t>
      </w:r>
      <w:r w:rsidR="00D140D8" w:rsidRPr="00F46C10">
        <w:rPr>
          <w:b/>
          <w:bCs/>
          <w:i/>
          <w:iCs/>
          <w:color w:val="000000"/>
        </w:rPr>
        <w:br/>
        <w:t>Масштаб проекта: национальный</w:t>
      </w:r>
    </w:p>
    <w:p w:rsidR="00D140D8" w:rsidRDefault="00D140D8" w:rsidP="00D140D8">
      <w:pPr>
        <w:spacing w:line="360" w:lineRule="auto"/>
        <w:rPr>
          <w:b/>
          <w:bCs/>
          <w:i/>
          <w:iCs/>
          <w:color w:val="000000"/>
        </w:rPr>
      </w:pPr>
      <w:r w:rsidRPr="00E22BA7">
        <w:rPr>
          <w:b/>
          <w:bCs/>
          <w:i/>
          <w:iCs/>
          <w:color w:val="000000"/>
        </w:rPr>
        <w:t>“БРЭНД ГОДА / EFFIE” 200</w:t>
      </w:r>
      <w:r>
        <w:rPr>
          <w:b/>
          <w:bCs/>
          <w:i/>
          <w:iCs/>
          <w:color w:val="000000"/>
        </w:rPr>
        <w:t>6</w:t>
      </w:r>
      <w:r w:rsidRPr="00E22BA7">
        <w:rPr>
          <w:b/>
          <w:bCs/>
          <w:i/>
          <w:iCs/>
          <w:color w:val="000000"/>
        </w:rPr>
        <w:t xml:space="preserve"> (Серебро)</w:t>
      </w:r>
    </w:p>
    <w:p w:rsidR="00D140D8" w:rsidRPr="000223D5" w:rsidRDefault="00D140D8" w:rsidP="00D140D8">
      <w:pPr>
        <w:spacing w:before="100" w:beforeAutospacing="1" w:after="75"/>
        <w:outlineLvl w:val="1"/>
        <w:rPr>
          <w:b/>
          <w:bCs/>
          <w:color w:val="000000"/>
        </w:rPr>
      </w:pPr>
      <w:r w:rsidRPr="000223D5">
        <w:rPr>
          <w:b/>
          <w:bCs/>
          <w:color w:val="000000"/>
        </w:rPr>
        <w:t>Маркетинговая цель</w:t>
      </w:r>
    </w:p>
    <w:p w:rsidR="00D140D8" w:rsidRPr="00517B2A" w:rsidRDefault="00D140D8" w:rsidP="00E0183E">
      <w:pPr>
        <w:spacing w:line="360" w:lineRule="auto"/>
        <w:rPr>
          <w:color w:val="000000"/>
        </w:rPr>
      </w:pPr>
      <w:r w:rsidRPr="00517B2A">
        <w:rPr>
          <w:color w:val="000000"/>
        </w:rPr>
        <w:t>Це</w:t>
      </w:r>
      <w:r w:rsidR="00411434">
        <w:rPr>
          <w:color w:val="000000"/>
        </w:rPr>
        <w:t>ли запуска суб-брэ</w:t>
      </w:r>
      <w:r w:rsidRPr="00517B2A">
        <w:rPr>
          <w:color w:val="000000"/>
        </w:rPr>
        <w:t>нда "Балтика Кулер":</w:t>
      </w:r>
    </w:p>
    <w:p w:rsidR="00D140D8" w:rsidRPr="00517B2A" w:rsidRDefault="00411434" w:rsidP="00E0183E">
      <w:pPr>
        <w:numPr>
          <w:ilvl w:val="0"/>
          <w:numId w:val="13"/>
        </w:numPr>
        <w:spacing w:line="360" w:lineRule="auto"/>
        <w:ind w:left="714" w:hanging="357"/>
        <w:rPr>
          <w:color w:val="000000"/>
        </w:rPr>
      </w:pPr>
      <w:r>
        <w:rPr>
          <w:color w:val="000000"/>
        </w:rPr>
        <w:t>Укрепить лидерство брэ</w:t>
      </w:r>
      <w:r w:rsidR="00D140D8" w:rsidRPr="00517B2A">
        <w:rPr>
          <w:color w:val="000000"/>
        </w:rPr>
        <w:t xml:space="preserve">нда "Балтика" на пивном рынке </w:t>
      </w:r>
    </w:p>
    <w:p w:rsidR="00D140D8" w:rsidRPr="00517B2A" w:rsidRDefault="00D140D8" w:rsidP="008143B1">
      <w:pPr>
        <w:numPr>
          <w:ilvl w:val="0"/>
          <w:numId w:val="13"/>
        </w:numPr>
        <w:spacing w:before="100" w:beforeAutospacing="1" w:after="100" w:afterAutospacing="1" w:line="360" w:lineRule="auto"/>
        <w:ind w:left="714" w:hanging="357"/>
        <w:rPr>
          <w:color w:val="000000"/>
        </w:rPr>
      </w:pPr>
      <w:r w:rsidRPr="00517B2A">
        <w:rPr>
          <w:color w:val="000000"/>
        </w:rPr>
        <w:t>Привлечь новых молодых сов</w:t>
      </w:r>
      <w:r w:rsidR="00411434">
        <w:rPr>
          <w:color w:val="000000"/>
        </w:rPr>
        <w:t>ершеннолетних потребителей к брэ</w:t>
      </w:r>
      <w:r w:rsidRPr="00517B2A">
        <w:rPr>
          <w:color w:val="000000"/>
        </w:rPr>
        <w:t xml:space="preserve">нду "Балтика" </w:t>
      </w:r>
    </w:p>
    <w:p w:rsidR="00D140D8" w:rsidRPr="00517B2A" w:rsidRDefault="00411434" w:rsidP="008143B1">
      <w:pPr>
        <w:numPr>
          <w:ilvl w:val="0"/>
          <w:numId w:val="13"/>
        </w:numPr>
        <w:spacing w:before="100" w:beforeAutospacing="1" w:after="100" w:afterAutospacing="1" w:line="360" w:lineRule="auto"/>
        <w:ind w:left="714" w:hanging="357"/>
        <w:rPr>
          <w:color w:val="000000"/>
        </w:rPr>
      </w:pPr>
      <w:r>
        <w:rPr>
          <w:color w:val="000000"/>
        </w:rPr>
        <w:t>Добавить имиджу брэ</w:t>
      </w:r>
      <w:r w:rsidR="00D140D8" w:rsidRPr="00517B2A">
        <w:rPr>
          <w:color w:val="000000"/>
        </w:rPr>
        <w:t xml:space="preserve">нда "Балтика" современности, инновационности и премиальности </w:t>
      </w:r>
    </w:p>
    <w:p w:rsidR="00D140D8" w:rsidRPr="00517B2A" w:rsidRDefault="00D140D8" w:rsidP="008143B1">
      <w:pPr>
        <w:numPr>
          <w:ilvl w:val="0"/>
          <w:numId w:val="13"/>
        </w:numPr>
        <w:spacing w:before="100" w:beforeAutospacing="1" w:after="100" w:afterAutospacing="1" w:line="360" w:lineRule="auto"/>
        <w:ind w:left="714" w:hanging="357"/>
        <w:rPr>
          <w:color w:val="000000"/>
        </w:rPr>
      </w:pPr>
      <w:r w:rsidRPr="00517B2A">
        <w:rPr>
          <w:color w:val="000000"/>
        </w:rPr>
        <w:t>Занять бр</w:t>
      </w:r>
      <w:r w:rsidR="00411434">
        <w:rPr>
          <w:color w:val="000000"/>
        </w:rPr>
        <w:t>э</w:t>
      </w:r>
      <w:r w:rsidRPr="00517B2A">
        <w:rPr>
          <w:color w:val="000000"/>
        </w:rPr>
        <w:t xml:space="preserve">ндом "Балтика Кулер" долю в среднеценовом сегменте: в 2006 году - 3%, в 2007 году – 5%. </w:t>
      </w:r>
    </w:p>
    <w:p w:rsidR="00D140D8" w:rsidRPr="00517B2A" w:rsidRDefault="00D140D8" w:rsidP="00E0183E">
      <w:pPr>
        <w:numPr>
          <w:ilvl w:val="0"/>
          <w:numId w:val="13"/>
        </w:numPr>
        <w:spacing w:line="360" w:lineRule="auto"/>
        <w:ind w:left="714" w:hanging="357"/>
        <w:rPr>
          <w:color w:val="000000"/>
        </w:rPr>
      </w:pPr>
      <w:r w:rsidRPr="00517B2A">
        <w:rPr>
          <w:color w:val="000000"/>
        </w:rPr>
        <w:t>Построить национ</w:t>
      </w:r>
      <w:r w:rsidR="00411434">
        <w:rPr>
          <w:color w:val="000000"/>
        </w:rPr>
        <w:t>альную численную дистрибуцию брэнда "Балтика Кул</w:t>
      </w:r>
      <w:r w:rsidRPr="00517B2A">
        <w:rPr>
          <w:color w:val="000000"/>
        </w:rPr>
        <w:t>ер" на уровне 40% до конца 2006 и на уровне 50% до конца 2007.</w:t>
      </w:r>
    </w:p>
    <w:p w:rsidR="00D140D8" w:rsidRPr="000223D5" w:rsidRDefault="00D140D8" w:rsidP="00E0183E">
      <w:pPr>
        <w:outlineLvl w:val="1"/>
        <w:rPr>
          <w:b/>
          <w:bCs/>
          <w:color w:val="000000"/>
        </w:rPr>
      </w:pPr>
      <w:r w:rsidRPr="000223D5">
        <w:rPr>
          <w:b/>
          <w:bCs/>
          <w:color w:val="000000"/>
        </w:rPr>
        <w:t>Обзор рыночной ситуации. Позиционирование брэнда</w:t>
      </w:r>
    </w:p>
    <w:p w:rsidR="00353F2A" w:rsidRDefault="00D140D8" w:rsidP="00E0183E">
      <w:pPr>
        <w:spacing w:line="360" w:lineRule="auto"/>
        <w:ind w:firstLine="720"/>
        <w:rPr>
          <w:color w:val="000000"/>
        </w:rPr>
      </w:pPr>
      <w:r w:rsidRPr="00517B2A">
        <w:rPr>
          <w:color w:val="000000"/>
        </w:rPr>
        <w:t>Бр</w:t>
      </w:r>
      <w:r w:rsidR="00411434">
        <w:rPr>
          <w:color w:val="000000"/>
        </w:rPr>
        <w:t>э</w:t>
      </w:r>
      <w:r w:rsidRPr="00517B2A">
        <w:rPr>
          <w:color w:val="000000"/>
        </w:rPr>
        <w:t xml:space="preserve">нд "Балтика" в последние годы является бессменным лидером пивного рынка </w:t>
      </w:r>
      <w:r w:rsidR="00411434">
        <w:rPr>
          <w:color w:val="000000"/>
        </w:rPr>
        <w:t>России.  Объемная доля рынка брэ</w:t>
      </w:r>
      <w:r w:rsidRPr="00517B2A">
        <w:rPr>
          <w:color w:val="000000"/>
        </w:rPr>
        <w:t>нда "Балтика" в июле 2006 составляет 12,3% (Источник: "Бизнес Аналитики"). Однако</w:t>
      </w:r>
      <w:r w:rsidR="00411434">
        <w:rPr>
          <w:color w:val="000000"/>
        </w:rPr>
        <w:t xml:space="preserve"> доля молодых потребителей у брэнда "Балтика" меньше, чем у брэ</w:t>
      </w:r>
      <w:r w:rsidRPr="00517B2A">
        <w:rPr>
          <w:color w:val="000000"/>
        </w:rPr>
        <w:t xml:space="preserve">ндов-конкурентов. По данным "TNS Brand Tracking" молодые люди в возрасте 18-24 лет являются самыми активными потребителями пива - на их долю приходится 27% потребляемого в России пива. </w:t>
      </w:r>
    </w:p>
    <w:p w:rsidR="00D140D8" w:rsidRPr="00517B2A" w:rsidRDefault="00D140D8" w:rsidP="00E0183E">
      <w:pPr>
        <w:spacing w:line="360" w:lineRule="auto"/>
        <w:ind w:firstLine="720"/>
        <w:rPr>
          <w:color w:val="000000"/>
        </w:rPr>
      </w:pPr>
      <w:r w:rsidRPr="00517B2A">
        <w:rPr>
          <w:color w:val="000000"/>
        </w:rPr>
        <w:t>В по</w:t>
      </w:r>
      <w:r w:rsidR="00411434">
        <w:rPr>
          <w:color w:val="000000"/>
        </w:rPr>
        <w:t>ртфеле зонтичного брэ</w:t>
      </w:r>
      <w:r w:rsidRPr="00517B2A">
        <w:rPr>
          <w:color w:val="000000"/>
        </w:rPr>
        <w:t>нда "Б</w:t>
      </w:r>
      <w:r w:rsidR="00411434">
        <w:rPr>
          <w:color w:val="000000"/>
        </w:rPr>
        <w:t>алтика" до 2006 года не было брэ</w:t>
      </w:r>
      <w:r w:rsidRPr="00517B2A">
        <w:rPr>
          <w:color w:val="000000"/>
        </w:rPr>
        <w:t>нда, который был бы специально ориентирован на молодежь. Сложившийся несколько  консервативный имидж "Балтики" не способствовал привлечению новых молодых потребителей. Кроме того, цифровое обозначение сортов затрудняло создан</w:t>
      </w:r>
      <w:r w:rsidR="00411434">
        <w:rPr>
          <w:color w:val="000000"/>
        </w:rPr>
        <w:t>ию яркого молодежного образа брэ</w:t>
      </w:r>
      <w:r w:rsidRPr="00517B2A">
        <w:rPr>
          <w:color w:val="000000"/>
        </w:rPr>
        <w:t>нда. Проблема с привлечением молодых потребителей явл</w:t>
      </w:r>
      <w:r w:rsidR="00411434">
        <w:rPr>
          <w:color w:val="000000"/>
        </w:rPr>
        <w:t>ялась угрозой для зонтичного брэ</w:t>
      </w:r>
      <w:r w:rsidRPr="00517B2A">
        <w:rPr>
          <w:color w:val="000000"/>
        </w:rPr>
        <w:t>нда "Балтика", следовательно "Балтике</w:t>
      </w:r>
      <w:r w:rsidR="00411434">
        <w:rPr>
          <w:color w:val="000000"/>
        </w:rPr>
        <w:t>" был нужен новый молодежный брэ</w:t>
      </w:r>
      <w:r w:rsidRPr="00517B2A">
        <w:rPr>
          <w:color w:val="000000"/>
        </w:rPr>
        <w:t>нд.</w:t>
      </w:r>
      <w:r w:rsidR="00353F2A">
        <w:rPr>
          <w:color w:val="000000"/>
        </w:rPr>
        <w:t xml:space="preserve"> </w:t>
      </w:r>
      <w:r w:rsidRPr="00517B2A">
        <w:rPr>
          <w:color w:val="000000"/>
        </w:rPr>
        <w:t>К 2006 году на рынке уже сущес</w:t>
      </w:r>
      <w:r w:rsidR="00353F2A">
        <w:rPr>
          <w:color w:val="000000"/>
        </w:rPr>
        <w:t>твовало несколько брэ</w:t>
      </w:r>
      <w:r w:rsidRPr="00517B2A">
        <w:rPr>
          <w:color w:val="000000"/>
        </w:rPr>
        <w:t>ндов ориентированных на молодежь: в среднеценовом сегменте – "Клинское" (1999), "Сокол" (2004), в премиальном ценовом сегменте – "Т" (2005), Brahma (2005). Несмотря на значительные инвестиции в эти марки, существенную долю рынка имеет лишь "Клинское" - 5,4% ("Бизнес Аналитика", декабрь 2005)</w:t>
      </w:r>
      <w:r w:rsidR="00353F2A">
        <w:rPr>
          <w:color w:val="000000"/>
        </w:rPr>
        <w:t xml:space="preserve">. </w:t>
      </w:r>
      <w:r w:rsidRPr="00517B2A">
        <w:rPr>
          <w:color w:val="000000"/>
        </w:rPr>
        <w:t>Анализ целевых аудиторий, имиджевых территорий бр</w:t>
      </w:r>
      <w:r w:rsidR="00411434">
        <w:rPr>
          <w:color w:val="000000"/>
        </w:rPr>
        <w:t>э</w:t>
      </w:r>
      <w:r w:rsidRPr="00517B2A">
        <w:rPr>
          <w:color w:val="000000"/>
        </w:rPr>
        <w:t>ндов конкурентов, их ценовое позиционирование и упаковки позволил выявить</w:t>
      </w:r>
      <w:r w:rsidR="00411434">
        <w:rPr>
          <w:color w:val="000000"/>
        </w:rPr>
        <w:t xml:space="preserve"> нишу для нового молодежного брэ</w:t>
      </w:r>
      <w:r w:rsidRPr="00517B2A">
        <w:rPr>
          <w:color w:val="000000"/>
        </w:rPr>
        <w:t>нда от "Балтики" и сформулировать конкурентное преимущество, рациональное и эмоциональное: Пиво "Балтика Кулер" - это первый продукт в среднеценовом сегменте который представлен в современной инновационной упаковке.  "Балтика Ку</w:t>
      </w:r>
      <w:r w:rsidR="00411434">
        <w:rPr>
          <w:color w:val="000000"/>
        </w:rPr>
        <w:t>лер"- современный молодежный брэ</w:t>
      </w:r>
      <w:r w:rsidRPr="00517B2A">
        <w:rPr>
          <w:color w:val="000000"/>
        </w:rPr>
        <w:t>нд, который дает ощущение, что ты "свой в компании", "в теме".</w:t>
      </w:r>
    </w:p>
    <w:p w:rsidR="00D140D8" w:rsidRPr="000223D5" w:rsidRDefault="00D140D8" w:rsidP="00E0183E">
      <w:pPr>
        <w:outlineLvl w:val="1"/>
        <w:rPr>
          <w:b/>
          <w:bCs/>
          <w:color w:val="000000"/>
        </w:rPr>
      </w:pPr>
      <w:r w:rsidRPr="000223D5">
        <w:rPr>
          <w:b/>
          <w:bCs/>
          <w:color w:val="000000"/>
        </w:rPr>
        <w:t>Целевая группа</w:t>
      </w:r>
    </w:p>
    <w:p w:rsidR="00353F2A" w:rsidRDefault="00D140D8" w:rsidP="00353F2A">
      <w:pPr>
        <w:spacing w:line="360" w:lineRule="auto"/>
        <w:ind w:firstLine="720"/>
        <w:rPr>
          <w:color w:val="000000"/>
        </w:rPr>
      </w:pPr>
      <w:r w:rsidRPr="00517B2A">
        <w:rPr>
          <w:color w:val="000000"/>
        </w:rPr>
        <w:t xml:space="preserve">"Балтика Кулер" призван привлекать более молодую аудиторию в возрасте 18-24 лет с тем, чтобы позднее, взрослея, эти потребители переключались либо на "Балтику 3", либо на "Балтику 7". </w:t>
      </w:r>
    </w:p>
    <w:p w:rsidR="00D140D8" w:rsidRPr="00517B2A" w:rsidRDefault="00D140D8" w:rsidP="00353F2A">
      <w:pPr>
        <w:spacing w:line="360" w:lineRule="auto"/>
        <w:rPr>
          <w:color w:val="000000"/>
        </w:rPr>
      </w:pPr>
      <w:r w:rsidRPr="00517B2A">
        <w:rPr>
          <w:color w:val="000000"/>
        </w:rPr>
        <w:t>Таким образом целевая аудитория,  охваты</w:t>
      </w:r>
      <w:r w:rsidR="00411434">
        <w:rPr>
          <w:color w:val="000000"/>
        </w:rPr>
        <w:t>ваемая основными брэ</w:t>
      </w:r>
      <w:r w:rsidRPr="00517B2A">
        <w:rPr>
          <w:color w:val="000000"/>
        </w:rPr>
        <w:t>ндами портфеля "Балтика" выглядит следующим образом:</w:t>
      </w:r>
    </w:p>
    <w:p w:rsidR="00D140D8" w:rsidRPr="00517B2A" w:rsidRDefault="00D140D8" w:rsidP="00353F2A">
      <w:pPr>
        <w:numPr>
          <w:ilvl w:val="0"/>
          <w:numId w:val="14"/>
        </w:numPr>
        <w:spacing w:line="360" w:lineRule="auto"/>
        <w:ind w:hanging="357"/>
        <w:rPr>
          <w:color w:val="000000"/>
        </w:rPr>
      </w:pPr>
      <w:r w:rsidRPr="00517B2A">
        <w:rPr>
          <w:color w:val="000000"/>
        </w:rPr>
        <w:t xml:space="preserve">"Балтика Кулер"  - молодые мужчины и женщины в возрасте 18-24 лет, с низкими и средними доходами, в основном студенты. Ключевая потребность – общение с друзьями, в компании, интерес ко всему новому. </w:t>
      </w:r>
    </w:p>
    <w:p w:rsidR="00D140D8" w:rsidRPr="00517B2A" w:rsidRDefault="00D140D8" w:rsidP="008143B1">
      <w:pPr>
        <w:numPr>
          <w:ilvl w:val="0"/>
          <w:numId w:val="14"/>
        </w:numPr>
        <w:spacing w:before="100" w:beforeAutospacing="1" w:after="100" w:afterAutospacing="1" w:line="360" w:lineRule="auto"/>
        <w:ind w:hanging="357"/>
        <w:rPr>
          <w:color w:val="000000"/>
        </w:rPr>
      </w:pPr>
      <w:r w:rsidRPr="00517B2A">
        <w:rPr>
          <w:color w:val="000000"/>
        </w:rPr>
        <w:t xml:space="preserve">"Балтика 7" - мужчины и женщины в возрасте 25-35 лет со средним и высоким доходом, целеустремленные, активные, "белые воротнички". Главная ценность для них – саморазвитие и стремление достичь большего. </w:t>
      </w:r>
    </w:p>
    <w:p w:rsidR="00D140D8" w:rsidRPr="00517B2A" w:rsidRDefault="00D140D8" w:rsidP="008143B1">
      <w:pPr>
        <w:numPr>
          <w:ilvl w:val="0"/>
          <w:numId w:val="14"/>
        </w:numPr>
        <w:spacing w:before="100" w:beforeAutospacing="1" w:after="100" w:afterAutospacing="1" w:line="360" w:lineRule="auto"/>
        <w:ind w:hanging="357"/>
        <w:rPr>
          <w:color w:val="000000"/>
        </w:rPr>
      </w:pPr>
      <w:r w:rsidRPr="00517B2A">
        <w:rPr>
          <w:color w:val="000000"/>
        </w:rPr>
        <w:t>"Балтика 3" - мужчины в возрасте 30-45 лет со средним доходом, с устоявшимся образом жизни. Главные ценности  – стабильность, уверенность в завтрашнем дне, традиции.</w:t>
      </w:r>
    </w:p>
    <w:p w:rsidR="00D140D8" w:rsidRPr="000223D5" w:rsidRDefault="00D140D8" w:rsidP="000223D5">
      <w:pPr>
        <w:spacing w:before="100" w:beforeAutospacing="1" w:after="75"/>
        <w:outlineLvl w:val="1"/>
        <w:rPr>
          <w:b/>
          <w:bCs/>
          <w:color w:val="000000"/>
        </w:rPr>
      </w:pPr>
      <w:r w:rsidRPr="000223D5">
        <w:rPr>
          <w:b/>
          <w:bCs/>
          <w:color w:val="000000"/>
        </w:rPr>
        <w:t xml:space="preserve">Креативная стратегия </w:t>
      </w:r>
    </w:p>
    <w:p w:rsidR="00D140D8" w:rsidRPr="00517B2A" w:rsidRDefault="00D140D8" w:rsidP="000223D5">
      <w:pPr>
        <w:spacing w:line="360" w:lineRule="auto"/>
        <w:ind w:firstLine="720"/>
        <w:rPr>
          <w:color w:val="000000"/>
        </w:rPr>
      </w:pPr>
      <w:r w:rsidRPr="00517B2A">
        <w:rPr>
          <w:color w:val="000000"/>
        </w:rPr>
        <w:t>При разработки креатива были приняты во внимание особенности целевой аудитории – молодые люди не терпят как "менторства", нравоучений со стороны взрослых, так и заискивания, заигрывания. При разработке креативной стратегии это учтено следующим образом:</w:t>
      </w:r>
    </w:p>
    <w:p w:rsidR="00D140D8" w:rsidRPr="00517B2A" w:rsidRDefault="00D140D8" w:rsidP="000223D5">
      <w:pPr>
        <w:numPr>
          <w:ilvl w:val="0"/>
          <w:numId w:val="14"/>
        </w:numPr>
        <w:spacing w:line="360" w:lineRule="auto"/>
        <w:ind w:hanging="357"/>
        <w:rPr>
          <w:color w:val="000000"/>
        </w:rPr>
      </w:pPr>
      <w:r w:rsidRPr="00517B2A">
        <w:rPr>
          <w:color w:val="000000"/>
        </w:rPr>
        <w:t>сообщение не д</w:t>
      </w:r>
      <w:r w:rsidR="00411434">
        <w:rPr>
          <w:color w:val="000000"/>
        </w:rPr>
        <w:t>олжно напрямую доносить роль брэ</w:t>
      </w:r>
      <w:r w:rsidRPr="00517B2A">
        <w:rPr>
          <w:color w:val="000000"/>
        </w:rPr>
        <w:t xml:space="preserve">нда - пей "Балтика Кулер" и ты будешь "своим" в любой кампании, твои сверстники увидят что ты разбираешься во всем новом, ты "в теме". </w:t>
      </w:r>
    </w:p>
    <w:p w:rsidR="00D140D8" w:rsidRPr="00517B2A" w:rsidRDefault="00D140D8" w:rsidP="00517B2A">
      <w:pPr>
        <w:numPr>
          <w:ilvl w:val="0"/>
          <w:numId w:val="14"/>
        </w:numPr>
        <w:spacing w:before="100" w:beforeAutospacing="1" w:after="100" w:afterAutospacing="1" w:line="360" w:lineRule="auto"/>
        <w:ind w:hanging="357"/>
        <w:rPr>
          <w:color w:val="000000"/>
        </w:rPr>
      </w:pPr>
      <w:r w:rsidRPr="00517B2A">
        <w:rPr>
          <w:color w:val="000000"/>
        </w:rPr>
        <w:t xml:space="preserve">в рекламе не следует злоупотреблять сленговыми молодежными словечками и выражениями </w:t>
      </w:r>
    </w:p>
    <w:p w:rsidR="00D140D8" w:rsidRPr="00517B2A" w:rsidRDefault="00D140D8" w:rsidP="00517B2A">
      <w:pPr>
        <w:numPr>
          <w:ilvl w:val="0"/>
          <w:numId w:val="14"/>
        </w:numPr>
        <w:spacing w:before="100" w:beforeAutospacing="1" w:after="100" w:afterAutospacing="1" w:line="360" w:lineRule="auto"/>
        <w:ind w:hanging="357"/>
        <w:rPr>
          <w:color w:val="000000"/>
        </w:rPr>
      </w:pPr>
      <w:r w:rsidRPr="00517B2A">
        <w:rPr>
          <w:color w:val="000000"/>
        </w:rPr>
        <w:t>реклама должна косвенно доносить молодежны</w:t>
      </w:r>
      <w:r w:rsidR="00411434">
        <w:rPr>
          <w:color w:val="000000"/>
        </w:rPr>
        <w:t>й, модный, современный имидж брэ</w:t>
      </w:r>
      <w:r w:rsidRPr="00517B2A">
        <w:rPr>
          <w:color w:val="000000"/>
        </w:rPr>
        <w:t xml:space="preserve">нда, т.е. через стилистику ролика, музыку, слоганы и т.д. </w:t>
      </w:r>
    </w:p>
    <w:p w:rsidR="00D140D8" w:rsidRPr="00517B2A" w:rsidRDefault="00D140D8" w:rsidP="00353F2A">
      <w:pPr>
        <w:numPr>
          <w:ilvl w:val="0"/>
          <w:numId w:val="14"/>
        </w:numPr>
        <w:spacing w:line="360" w:lineRule="auto"/>
        <w:ind w:hanging="357"/>
        <w:rPr>
          <w:color w:val="000000"/>
        </w:rPr>
      </w:pPr>
      <w:r w:rsidRPr="00517B2A">
        <w:rPr>
          <w:color w:val="000000"/>
        </w:rPr>
        <w:t>в рекламе следует сделать акцент н</w:t>
      </w:r>
      <w:r w:rsidR="00411434">
        <w:rPr>
          <w:color w:val="000000"/>
        </w:rPr>
        <w:t>а функциональные особенности брэ</w:t>
      </w:r>
      <w:r w:rsidRPr="00517B2A">
        <w:rPr>
          <w:color w:val="000000"/>
        </w:rPr>
        <w:t>нд</w:t>
      </w:r>
      <w:r w:rsidR="00411434">
        <w:rPr>
          <w:color w:val="000000"/>
        </w:rPr>
        <w:t>а - упаковку, вкус, название брэ</w:t>
      </w:r>
      <w:r w:rsidRPr="00517B2A">
        <w:rPr>
          <w:color w:val="000000"/>
        </w:rPr>
        <w:t xml:space="preserve">нда. </w:t>
      </w:r>
    </w:p>
    <w:p w:rsidR="00D140D8" w:rsidRPr="00517B2A" w:rsidRDefault="00D140D8" w:rsidP="00353F2A">
      <w:pPr>
        <w:spacing w:line="360" w:lineRule="auto"/>
        <w:rPr>
          <w:color w:val="000000"/>
        </w:rPr>
      </w:pPr>
      <w:r w:rsidRPr="00517B2A">
        <w:rPr>
          <w:color w:val="000000"/>
        </w:rPr>
        <w:t xml:space="preserve">Основной целью коммуникации стало </w:t>
      </w:r>
      <w:r w:rsidR="00411434">
        <w:rPr>
          <w:color w:val="000000"/>
        </w:rPr>
        <w:t>донести сообщение о том, что брэ</w:t>
      </w:r>
      <w:r w:rsidRPr="00517B2A">
        <w:rPr>
          <w:color w:val="000000"/>
        </w:rPr>
        <w:t>нд "Балтика Кулер" также оценивает окружающую действительность как и его молодые потребители. Креативной находкой стал "Кулометр", по форме чрезвычайно напоминающий бутылку пива "Балтика Кулер". "Кулометр"  оказался удобным универсальным инструментом, который позволил решить сразу несколько задач. Во-первых, донести креативную идею. Во-вторых, обеспечить развитие коммуникации в разных медиа и п</w:t>
      </w:r>
      <w:r w:rsidR="00411434">
        <w:rPr>
          <w:color w:val="000000"/>
        </w:rPr>
        <w:t>овысить узнаваемость рекламы брэ</w:t>
      </w:r>
      <w:r w:rsidRPr="00517B2A">
        <w:rPr>
          <w:color w:val="000000"/>
        </w:rPr>
        <w:t>нда. В-третьих, шкала – это уникальный, присущий только Кулеру</w:t>
      </w:r>
      <w:r w:rsidR="00411434">
        <w:rPr>
          <w:color w:val="000000"/>
        </w:rPr>
        <w:t xml:space="preserve"> "девайс", который позволяет брэ</w:t>
      </w:r>
      <w:r w:rsidRPr="00517B2A">
        <w:rPr>
          <w:color w:val="000000"/>
        </w:rPr>
        <w:t>нду выделиться из перегруженного пивного клаттера.</w:t>
      </w:r>
    </w:p>
    <w:p w:rsidR="00D140D8" w:rsidRDefault="00D140D8" w:rsidP="00353F2A">
      <w:pPr>
        <w:spacing w:line="360" w:lineRule="auto"/>
        <w:rPr>
          <w:color w:val="000000"/>
        </w:rPr>
      </w:pPr>
      <w:r w:rsidRPr="00517B2A">
        <w:rPr>
          <w:color w:val="000000"/>
        </w:rPr>
        <w:t xml:space="preserve">Изображение упаковки нового продукта также было подано нестандартно и привлекательно для молодой аудитории – бутылка была снята на вращающейся ди-джейской вертушке, сквозь разлетающиеся сверкающие капли. </w:t>
      </w:r>
    </w:p>
    <w:p w:rsidR="00355A89" w:rsidRPr="00353F2A" w:rsidRDefault="004F576C" w:rsidP="00353F2A">
      <w:pPr>
        <w:spacing w:before="150" w:after="150"/>
        <w:jc w:val="center"/>
        <w:rPr>
          <w:rFonts w:ascii="Verdana" w:hAnsi="Verdana"/>
          <w:color w:val="000000"/>
          <w:sz w:val="18"/>
          <w:szCs w:val="18"/>
        </w:rPr>
      </w:pPr>
      <w:r>
        <w:rPr>
          <w:rFonts w:ascii="Verdana" w:hAnsi="Verdana"/>
          <w:color w:val="000000"/>
          <w:sz w:val="18"/>
          <w:szCs w:val="18"/>
        </w:rPr>
        <w:pict>
          <v:shape id="_x0000_i1080" type="#_x0000_t75" style="width:93.75pt;height:69.75pt">
            <v:imagedata r:id="rId24" o:title=""/>
          </v:shape>
        </w:pict>
      </w:r>
      <w:r>
        <w:rPr>
          <w:rFonts w:ascii="Verdana" w:hAnsi="Verdana"/>
          <w:color w:val="000000"/>
          <w:sz w:val="18"/>
          <w:szCs w:val="18"/>
        </w:rPr>
        <w:pict>
          <v:shape id="_x0000_i1083" type="#_x0000_t75" style="width:93.75pt;height:69pt">
            <v:imagedata r:id="rId25" o:title=""/>
          </v:shape>
        </w:pict>
      </w:r>
      <w:r>
        <w:rPr>
          <w:rFonts w:ascii="Verdana" w:hAnsi="Verdana"/>
          <w:color w:val="000000"/>
          <w:sz w:val="18"/>
          <w:szCs w:val="18"/>
        </w:rPr>
        <w:pict>
          <v:shape id="_x0000_i1086" type="#_x0000_t75" style="width:94.5pt;height:70.5pt">
            <v:imagedata r:id="rId26" o:title=""/>
          </v:shape>
        </w:pict>
      </w:r>
      <w:r w:rsidR="001D6F87" w:rsidRPr="00355A89">
        <w:rPr>
          <w:rFonts w:ascii="Verdana" w:hAnsi="Verdana"/>
          <w:color w:val="000000"/>
          <w:sz w:val="18"/>
          <w:szCs w:val="18"/>
        </w:rPr>
        <w:br/>
      </w:r>
      <w:r>
        <w:rPr>
          <w:rFonts w:ascii="Verdana" w:hAnsi="Verdana"/>
          <w:color w:val="000000"/>
          <w:sz w:val="18"/>
          <w:szCs w:val="18"/>
        </w:rPr>
        <w:pict>
          <v:shape id="_x0000_i1089" type="#_x0000_t75" style="width:94.5pt;height:70.5pt">
            <v:imagedata r:id="rId27" o:title=""/>
          </v:shape>
        </w:pict>
      </w:r>
      <w:r>
        <w:rPr>
          <w:rFonts w:ascii="Verdana" w:hAnsi="Verdana"/>
          <w:color w:val="000000"/>
          <w:sz w:val="18"/>
          <w:szCs w:val="18"/>
        </w:rPr>
        <w:pict>
          <v:shape id="_x0000_i1092" type="#_x0000_t75" style="width:96pt;height:1in">
            <v:imagedata r:id="rId28" o:title=""/>
          </v:shape>
        </w:pict>
      </w:r>
      <w:r>
        <w:rPr>
          <w:rFonts w:ascii="Verdana" w:hAnsi="Verdana"/>
          <w:color w:val="000000"/>
          <w:sz w:val="18"/>
          <w:szCs w:val="18"/>
        </w:rPr>
        <w:pict>
          <v:shape id="_x0000_i1095" type="#_x0000_t75" style="width:93.75pt;height:72.75pt">
            <v:imagedata r:id="rId29" o:title=""/>
          </v:shape>
        </w:pict>
      </w:r>
      <w:r w:rsidR="001D6F87" w:rsidRPr="00355A89">
        <w:rPr>
          <w:color w:val="000000"/>
        </w:rPr>
        <w:br/>
        <w:t>Название: Шкала кульности</w:t>
      </w:r>
    </w:p>
    <w:p w:rsidR="00D140D8" w:rsidRPr="000223D5" w:rsidRDefault="00D140D8" w:rsidP="000223D5">
      <w:pPr>
        <w:spacing w:before="100" w:beforeAutospacing="1" w:after="75"/>
        <w:outlineLvl w:val="1"/>
        <w:rPr>
          <w:b/>
          <w:bCs/>
          <w:color w:val="000000"/>
        </w:rPr>
      </w:pPr>
      <w:r w:rsidRPr="000223D5">
        <w:rPr>
          <w:b/>
          <w:bCs/>
          <w:color w:val="000000"/>
        </w:rPr>
        <w:t>Медиа стратегия</w:t>
      </w:r>
    </w:p>
    <w:p w:rsidR="00D140D8" w:rsidRPr="00517B2A" w:rsidRDefault="00D140D8" w:rsidP="00353F2A">
      <w:pPr>
        <w:spacing w:line="360" w:lineRule="auto"/>
        <w:rPr>
          <w:color w:val="000000"/>
        </w:rPr>
      </w:pPr>
      <w:r w:rsidRPr="00517B2A">
        <w:rPr>
          <w:color w:val="000000"/>
        </w:rPr>
        <w:t>Медиа-стратегия по запуску продукта:</w:t>
      </w:r>
    </w:p>
    <w:p w:rsidR="00D140D8" w:rsidRPr="00517B2A" w:rsidRDefault="00D140D8" w:rsidP="00353F2A">
      <w:pPr>
        <w:numPr>
          <w:ilvl w:val="0"/>
          <w:numId w:val="14"/>
        </w:numPr>
        <w:spacing w:line="360" w:lineRule="auto"/>
        <w:ind w:hanging="357"/>
        <w:rPr>
          <w:color w:val="000000"/>
        </w:rPr>
      </w:pPr>
      <w:r w:rsidRPr="00517B2A">
        <w:rPr>
          <w:color w:val="000000"/>
        </w:rPr>
        <w:t xml:space="preserve">сочетание охватных и узко-целевых (молодежных) каналов коммуникации </w:t>
      </w:r>
    </w:p>
    <w:p w:rsidR="00D140D8" w:rsidRPr="00517B2A" w:rsidRDefault="00D140D8" w:rsidP="00353F2A">
      <w:pPr>
        <w:numPr>
          <w:ilvl w:val="0"/>
          <w:numId w:val="14"/>
        </w:numPr>
        <w:spacing w:line="360" w:lineRule="auto"/>
        <w:ind w:hanging="357"/>
        <w:rPr>
          <w:color w:val="000000"/>
        </w:rPr>
      </w:pPr>
      <w:r w:rsidRPr="00517B2A">
        <w:rPr>
          <w:color w:val="000000"/>
        </w:rPr>
        <w:t xml:space="preserve">расширение географии и объема рекламной поддержки с учетом темпов и географии построения дистрибуции нового продукта </w:t>
      </w:r>
    </w:p>
    <w:p w:rsidR="00D140D8" w:rsidRPr="00517B2A" w:rsidRDefault="00D140D8" w:rsidP="00353F2A">
      <w:pPr>
        <w:spacing w:line="360" w:lineRule="auto"/>
        <w:rPr>
          <w:color w:val="000000"/>
        </w:rPr>
      </w:pPr>
      <w:r w:rsidRPr="00517B2A">
        <w:rPr>
          <w:color w:val="000000"/>
        </w:rPr>
        <w:t>Используемые медиа:</w:t>
      </w:r>
    </w:p>
    <w:p w:rsidR="00D140D8" w:rsidRPr="00517B2A" w:rsidRDefault="00134E0E" w:rsidP="00134E0E">
      <w:pPr>
        <w:spacing w:line="360" w:lineRule="auto"/>
        <w:ind w:left="357"/>
        <w:rPr>
          <w:color w:val="000000"/>
        </w:rPr>
      </w:pPr>
      <w:r>
        <w:rPr>
          <w:color w:val="000000"/>
        </w:rPr>
        <w:t xml:space="preserve">1. </w:t>
      </w:r>
      <w:r w:rsidR="00D140D8" w:rsidRPr="00517B2A">
        <w:rPr>
          <w:color w:val="000000"/>
        </w:rPr>
        <w:t xml:space="preserve">Национальная ТВ кампания: Ролик 30 и 10 секунд в эфире с 26 июня по 10 августа 2006, с 1 сентября по 25 октября по 2006 в соотношении 70/30. Каналы: Первый, ТНТ, СТС, Рен-ТВ, МТV. Вес за 2006 год ок. 2100 GRP </w:t>
      </w:r>
    </w:p>
    <w:p w:rsidR="00D140D8" w:rsidRPr="00517B2A" w:rsidRDefault="004F576C" w:rsidP="000223D5">
      <w:pPr>
        <w:spacing w:line="360" w:lineRule="auto"/>
        <w:ind w:left="357"/>
        <w:rPr>
          <w:color w:val="000000"/>
        </w:rPr>
      </w:pPr>
      <w:r>
        <w:rPr>
          <w:noProof/>
        </w:rPr>
        <w:pict>
          <v:shape id="_x0000_s1033" type="#_x0000_t75" alt="" style="position:absolute;left:0;text-align:left;margin-left:324pt;margin-top:99.95pt;width:124.5pt;height:93pt;z-index:251659776;mso-wrap-distance-left:.75pt;mso-wrap-distance-top:.75pt;mso-wrap-distance-right:.75pt;mso-wrap-distance-bottom:.75pt">
            <v:imagedata r:id="rId30" o:title="baltika_cool_www"/>
            <w10:wrap type="square"/>
          </v:shape>
        </w:pict>
      </w:r>
      <w:r w:rsidR="00134E0E">
        <w:rPr>
          <w:color w:val="000000"/>
        </w:rPr>
        <w:t xml:space="preserve">2. </w:t>
      </w:r>
      <w:r w:rsidR="00D140D8" w:rsidRPr="00517B2A">
        <w:rPr>
          <w:color w:val="000000"/>
        </w:rPr>
        <w:t>Наружная реклама в городах-миллионниках:</w:t>
      </w:r>
      <w:r w:rsidR="00D140D8" w:rsidRPr="00517B2A">
        <w:rPr>
          <w:color w:val="000000"/>
        </w:rPr>
        <w:br/>
        <w:t>Май 2006 – 6 городов-миллирнников;</w:t>
      </w:r>
      <w:r w:rsidR="00D140D8" w:rsidRPr="00517B2A">
        <w:rPr>
          <w:color w:val="000000"/>
        </w:rPr>
        <w:br/>
        <w:t>Сентябрь 2006 – 13 городов-миллионников.</w:t>
      </w:r>
      <w:r w:rsidR="00D140D8" w:rsidRPr="00517B2A">
        <w:rPr>
          <w:color w:val="000000"/>
        </w:rPr>
        <w:br/>
        <w:t xml:space="preserve">Использование макетов с экстендерами для привлечение внимание к рекламе в целом, и к продукту в частности. </w:t>
      </w:r>
    </w:p>
    <w:p w:rsidR="00D140D8" w:rsidRPr="00517B2A" w:rsidRDefault="00134E0E" w:rsidP="000223D5">
      <w:pPr>
        <w:spacing w:line="360" w:lineRule="auto"/>
        <w:ind w:left="357"/>
        <w:rPr>
          <w:color w:val="000000"/>
        </w:rPr>
      </w:pPr>
      <w:r>
        <w:rPr>
          <w:color w:val="000000"/>
        </w:rPr>
        <w:t xml:space="preserve">3. </w:t>
      </w:r>
      <w:r w:rsidR="00411434">
        <w:rPr>
          <w:color w:val="000000"/>
        </w:rPr>
        <w:t>Интер</w:t>
      </w:r>
      <w:r w:rsidR="00D140D8" w:rsidRPr="00517B2A">
        <w:rPr>
          <w:color w:val="000000"/>
        </w:rPr>
        <w:t>нет: Интерактивный сайт http://www.cooler.ru/</w:t>
      </w:r>
    </w:p>
    <w:p w:rsidR="00D140D8" w:rsidRPr="00134E0E" w:rsidRDefault="00D140D8" w:rsidP="00E0183E">
      <w:pPr>
        <w:spacing w:before="150" w:after="150"/>
        <w:ind w:left="2124" w:firstLine="708"/>
        <w:rPr>
          <w:rFonts w:ascii="Verdana" w:hAnsi="Verdana"/>
          <w:color w:val="000000"/>
          <w:sz w:val="18"/>
          <w:szCs w:val="18"/>
        </w:rPr>
      </w:pPr>
      <w:r w:rsidRPr="00517B2A">
        <w:rPr>
          <w:color w:val="000000"/>
        </w:rPr>
        <w:t>Название: Сайт "Балтика Кулер"</w:t>
      </w:r>
    </w:p>
    <w:p w:rsidR="00D140D8" w:rsidRPr="00517B2A" w:rsidRDefault="00134E0E" w:rsidP="00134E0E">
      <w:pPr>
        <w:spacing w:line="360" w:lineRule="auto"/>
        <w:ind w:left="363"/>
        <w:rPr>
          <w:color w:val="000000"/>
        </w:rPr>
      </w:pPr>
      <w:r>
        <w:rPr>
          <w:color w:val="000000"/>
        </w:rPr>
        <w:t xml:space="preserve">4. </w:t>
      </w:r>
      <w:r w:rsidR="00D140D8" w:rsidRPr="00517B2A">
        <w:rPr>
          <w:color w:val="000000"/>
        </w:rPr>
        <w:t xml:space="preserve">Баннерная кампания в мае-октябре 2006 на mail.ru и целевых сайтах </w:t>
      </w:r>
    </w:p>
    <w:p w:rsidR="00D140D8" w:rsidRDefault="00134E0E" w:rsidP="00134E0E">
      <w:pPr>
        <w:ind w:left="360"/>
        <w:rPr>
          <w:color w:val="000000"/>
        </w:rPr>
      </w:pPr>
      <w:r>
        <w:rPr>
          <w:color w:val="000000"/>
        </w:rPr>
        <w:t xml:space="preserve">5. </w:t>
      </w:r>
      <w:r w:rsidR="00D140D8" w:rsidRPr="005F6DDF">
        <w:rPr>
          <w:color w:val="000000"/>
        </w:rPr>
        <w:t>Спонсорство вечеринок и кр</w:t>
      </w:r>
      <w:r w:rsidR="00411434">
        <w:rPr>
          <w:color w:val="000000"/>
        </w:rPr>
        <w:t>у</w:t>
      </w:r>
      <w:r w:rsidR="00D140D8" w:rsidRPr="005F6DDF">
        <w:rPr>
          <w:color w:val="000000"/>
        </w:rPr>
        <w:t>пных молодежный опен-эйр концертов</w:t>
      </w:r>
    </w:p>
    <w:p w:rsidR="00134E0E" w:rsidRPr="005F6DDF" w:rsidRDefault="00134E0E" w:rsidP="00134E0E">
      <w:pPr>
        <w:ind w:left="360"/>
        <w:rPr>
          <w:color w:val="000000"/>
        </w:rPr>
      </w:pPr>
    </w:p>
    <w:p w:rsidR="00134E0E" w:rsidRPr="00134E0E" w:rsidRDefault="00D140D8" w:rsidP="000223D5">
      <w:pPr>
        <w:outlineLvl w:val="1"/>
        <w:rPr>
          <w:rFonts w:ascii="Verdana" w:hAnsi="Verdana"/>
          <w:b/>
          <w:bCs/>
          <w:color w:val="000000"/>
          <w:sz w:val="23"/>
        </w:rPr>
      </w:pPr>
      <w:r w:rsidRPr="000223D5">
        <w:rPr>
          <w:b/>
          <w:bCs/>
          <w:color w:val="000000"/>
        </w:rPr>
        <w:t>Использованные медиа каналы</w:t>
      </w:r>
    </w:p>
    <w:p w:rsidR="00D140D8" w:rsidRPr="00517B2A" w:rsidRDefault="00D140D8" w:rsidP="00134E0E">
      <w:pPr>
        <w:numPr>
          <w:ilvl w:val="0"/>
          <w:numId w:val="14"/>
        </w:numPr>
        <w:spacing w:line="360" w:lineRule="auto"/>
        <w:ind w:hanging="357"/>
        <w:rPr>
          <w:color w:val="000000"/>
        </w:rPr>
      </w:pPr>
      <w:r w:rsidRPr="00517B2A">
        <w:rPr>
          <w:color w:val="000000"/>
        </w:rPr>
        <w:t xml:space="preserve">Телевидение </w:t>
      </w:r>
    </w:p>
    <w:p w:rsidR="00D140D8" w:rsidRPr="00517B2A" w:rsidRDefault="00D140D8" w:rsidP="00134E0E">
      <w:pPr>
        <w:numPr>
          <w:ilvl w:val="0"/>
          <w:numId w:val="14"/>
        </w:numPr>
        <w:spacing w:line="360" w:lineRule="auto"/>
        <w:ind w:hanging="357"/>
        <w:rPr>
          <w:color w:val="000000"/>
        </w:rPr>
      </w:pPr>
      <w:r w:rsidRPr="00517B2A">
        <w:rPr>
          <w:color w:val="000000"/>
        </w:rPr>
        <w:t xml:space="preserve">Места продаж </w:t>
      </w:r>
    </w:p>
    <w:p w:rsidR="00D140D8" w:rsidRPr="00517B2A" w:rsidRDefault="00D140D8" w:rsidP="00134E0E">
      <w:pPr>
        <w:numPr>
          <w:ilvl w:val="0"/>
          <w:numId w:val="14"/>
        </w:numPr>
        <w:spacing w:line="360" w:lineRule="auto"/>
        <w:ind w:hanging="357"/>
        <w:rPr>
          <w:color w:val="000000"/>
        </w:rPr>
      </w:pPr>
      <w:r w:rsidRPr="00517B2A">
        <w:rPr>
          <w:color w:val="000000"/>
        </w:rPr>
        <w:t xml:space="preserve">Наружная реклама </w:t>
      </w:r>
    </w:p>
    <w:p w:rsidR="00D140D8" w:rsidRPr="00517B2A" w:rsidRDefault="00D140D8" w:rsidP="00134E0E">
      <w:pPr>
        <w:numPr>
          <w:ilvl w:val="0"/>
          <w:numId w:val="14"/>
        </w:numPr>
        <w:spacing w:line="360" w:lineRule="auto"/>
        <w:ind w:hanging="357"/>
        <w:rPr>
          <w:color w:val="000000"/>
        </w:rPr>
      </w:pPr>
      <w:r w:rsidRPr="00517B2A">
        <w:rPr>
          <w:color w:val="000000"/>
        </w:rPr>
        <w:t xml:space="preserve">On-line </w:t>
      </w:r>
    </w:p>
    <w:p w:rsidR="00D140D8" w:rsidRPr="00517B2A" w:rsidRDefault="00D140D8" w:rsidP="00134E0E">
      <w:pPr>
        <w:numPr>
          <w:ilvl w:val="0"/>
          <w:numId w:val="14"/>
        </w:numPr>
        <w:spacing w:line="360" w:lineRule="auto"/>
        <w:ind w:hanging="357"/>
        <w:rPr>
          <w:color w:val="000000"/>
        </w:rPr>
      </w:pPr>
      <w:r w:rsidRPr="00517B2A">
        <w:rPr>
          <w:color w:val="000000"/>
        </w:rPr>
        <w:t>Связи с общественностью</w:t>
      </w:r>
    </w:p>
    <w:p w:rsidR="00D140D8" w:rsidRPr="000223D5" w:rsidRDefault="00D140D8" w:rsidP="00134E0E">
      <w:pPr>
        <w:outlineLvl w:val="1"/>
        <w:rPr>
          <w:b/>
          <w:bCs/>
          <w:color w:val="000000"/>
        </w:rPr>
      </w:pPr>
      <w:r w:rsidRPr="000223D5">
        <w:rPr>
          <w:b/>
          <w:bCs/>
          <w:color w:val="000000"/>
        </w:rPr>
        <w:t xml:space="preserve">Общий медиа бюджет </w:t>
      </w:r>
    </w:p>
    <w:p w:rsidR="00D140D8" w:rsidRPr="00517B2A" w:rsidRDefault="00D140D8" w:rsidP="00134E0E">
      <w:pPr>
        <w:numPr>
          <w:ilvl w:val="0"/>
          <w:numId w:val="14"/>
        </w:numPr>
        <w:spacing w:line="360" w:lineRule="auto"/>
        <w:ind w:hanging="357"/>
        <w:rPr>
          <w:color w:val="000000"/>
        </w:rPr>
      </w:pPr>
      <w:r w:rsidRPr="00517B2A">
        <w:rPr>
          <w:color w:val="000000"/>
        </w:rPr>
        <w:t>от 1 до 5 миллионов долларов США</w:t>
      </w:r>
    </w:p>
    <w:p w:rsidR="00D140D8" w:rsidRPr="000223D5" w:rsidRDefault="00D140D8" w:rsidP="000223D5">
      <w:pPr>
        <w:outlineLvl w:val="1"/>
        <w:rPr>
          <w:b/>
          <w:bCs/>
          <w:color w:val="000000"/>
        </w:rPr>
      </w:pPr>
      <w:r w:rsidRPr="000223D5">
        <w:rPr>
          <w:b/>
          <w:bCs/>
          <w:color w:val="000000"/>
        </w:rPr>
        <w:t>Использование методов PR, sales promotion, директ маркетинга и т.д.</w:t>
      </w:r>
    </w:p>
    <w:p w:rsidR="00134E0E" w:rsidRDefault="00134E0E" w:rsidP="00134E0E">
      <w:pPr>
        <w:rPr>
          <w:rFonts w:ascii="Verdana" w:hAnsi="Verdana"/>
          <w:b/>
          <w:bCs/>
          <w:color w:val="000000"/>
          <w:sz w:val="18"/>
        </w:rPr>
      </w:pPr>
    </w:p>
    <w:p w:rsidR="00D140D8" w:rsidRPr="00E0183E" w:rsidRDefault="00D140D8" w:rsidP="00134E0E">
      <w:pPr>
        <w:rPr>
          <w:color w:val="000000"/>
          <w:sz w:val="20"/>
          <w:szCs w:val="20"/>
        </w:rPr>
      </w:pPr>
      <w:r w:rsidRPr="00E0183E">
        <w:rPr>
          <w:b/>
          <w:bCs/>
          <w:color w:val="000000"/>
          <w:sz w:val="20"/>
          <w:szCs w:val="20"/>
        </w:rPr>
        <w:t>Запуск бренда "Балтика Кулер", конференция для дистрибьюторов.</w:t>
      </w:r>
    </w:p>
    <w:p w:rsidR="00D140D8" w:rsidRPr="00517B2A" w:rsidRDefault="00D140D8" w:rsidP="00134E0E">
      <w:pPr>
        <w:spacing w:line="360" w:lineRule="auto"/>
        <w:rPr>
          <w:color w:val="000000"/>
        </w:rPr>
      </w:pPr>
      <w:r w:rsidRPr="00517B2A">
        <w:rPr>
          <w:color w:val="000000"/>
        </w:rPr>
        <w:t xml:space="preserve">PR-мероприятия: </w:t>
      </w:r>
    </w:p>
    <w:p w:rsidR="00D140D8" w:rsidRPr="00517B2A" w:rsidRDefault="00134E0E" w:rsidP="00134E0E">
      <w:pPr>
        <w:spacing w:line="360" w:lineRule="auto"/>
        <w:ind w:left="357"/>
        <w:rPr>
          <w:color w:val="000000"/>
        </w:rPr>
      </w:pPr>
      <w:r>
        <w:rPr>
          <w:color w:val="000000"/>
        </w:rPr>
        <w:t xml:space="preserve">1. </w:t>
      </w:r>
      <w:r w:rsidR="00D140D8" w:rsidRPr="00517B2A">
        <w:rPr>
          <w:color w:val="000000"/>
        </w:rPr>
        <w:t xml:space="preserve">Выпуск пресс-релиза. Результат: публикации в газете "Бизнес", на сайте dp.ru, специализированных сайтах пивоваренной отрасли. </w:t>
      </w:r>
    </w:p>
    <w:p w:rsidR="00D140D8" w:rsidRPr="00517B2A" w:rsidRDefault="00134E0E" w:rsidP="00134E0E">
      <w:pPr>
        <w:spacing w:line="360" w:lineRule="auto"/>
        <w:ind w:left="357"/>
        <w:rPr>
          <w:color w:val="000000"/>
        </w:rPr>
      </w:pPr>
      <w:r>
        <w:rPr>
          <w:color w:val="000000"/>
        </w:rPr>
        <w:t xml:space="preserve">2. </w:t>
      </w:r>
      <w:r w:rsidR="00D140D8" w:rsidRPr="00517B2A">
        <w:rPr>
          <w:color w:val="000000"/>
        </w:rPr>
        <w:t xml:space="preserve">Выпуск пресс-релиза о конференции дистрибуторов. Результат: публикация в газете "Комсомольская правда". </w:t>
      </w:r>
    </w:p>
    <w:p w:rsidR="00D140D8" w:rsidRPr="00517B2A" w:rsidRDefault="00134E0E" w:rsidP="00134E0E">
      <w:pPr>
        <w:spacing w:line="360" w:lineRule="auto"/>
        <w:ind w:left="357"/>
        <w:rPr>
          <w:color w:val="000000"/>
        </w:rPr>
      </w:pPr>
      <w:r>
        <w:rPr>
          <w:color w:val="000000"/>
        </w:rPr>
        <w:t xml:space="preserve">3. </w:t>
      </w:r>
      <w:r w:rsidR="00411434">
        <w:rPr>
          <w:color w:val="000000"/>
        </w:rPr>
        <w:t>Презентация брэ</w:t>
      </w:r>
      <w:r w:rsidR="00D140D8" w:rsidRPr="00517B2A">
        <w:rPr>
          <w:color w:val="000000"/>
        </w:rPr>
        <w:t>нда СМИ Центрального региона на филиале "Балтика-Тула". Результат: публикации в газетах "Слобода" (Тула), "Молодой коммунар" (Тула), Аргументы и факты" в Туле, Комсомольская правда в Туле, Вечерняя Тверь (Тверь), Калужский перекресток (Калуга), Юность (Ярославль), Хорошие новости (Курск), Золотое кольцо (Ярославль).</w:t>
      </w:r>
    </w:p>
    <w:p w:rsidR="00D140D8" w:rsidRPr="00E0183E" w:rsidRDefault="00411434" w:rsidP="00E0183E">
      <w:pPr>
        <w:rPr>
          <w:b/>
          <w:bCs/>
          <w:color w:val="000000"/>
          <w:sz w:val="20"/>
          <w:szCs w:val="20"/>
        </w:rPr>
      </w:pPr>
      <w:r w:rsidRPr="00E0183E">
        <w:rPr>
          <w:b/>
          <w:bCs/>
          <w:color w:val="000000"/>
          <w:sz w:val="20"/>
          <w:szCs w:val="20"/>
        </w:rPr>
        <w:t>Старт рекламной кампании брэ</w:t>
      </w:r>
      <w:r w:rsidR="00D140D8" w:rsidRPr="00E0183E">
        <w:rPr>
          <w:b/>
          <w:bCs/>
          <w:color w:val="000000"/>
          <w:sz w:val="20"/>
          <w:szCs w:val="20"/>
        </w:rPr>
        <w:t xml:space="preserve">нда "Балтика Кулер". </w:t>
      </w:r>
    </w:p>
    <w:p w:rsidR="00D140D8" w:rsidRPr="00517B2A" w:rsidRDefault="00D140D8" w:rsidP="00134E0E">
      <w:pPr>
        <w:rPr>
          <w:color w:val="000000"/>
        </w:rPr>
      </w:pPr>
      <w:r w:rsidRPr="00517B2A">
        <w:rPr>
          <w:color w:val="000000"/>
        </w:rPr>
        <w:t>PR-мероприятия:</w:t>
      </w:r>
    </w:p>
    <w:p w:rsidR="00D140D8" w:rsidRPr="00517B2A" w:rsidRDefault="00134E0E" w:rsidP="00134E0E">
      <w:pPr>
        <w:spacing w:line="360" w:lineRule="auto"/>
        <w:ind w:left="360"/>
        <w:rPr>
          <w:color w:val="000000"/>
        </w:rPr>
      </w:pPr>
      <w:r>
        <w:rPr>
          <w:color w:val="000000"/>
        </w:rPr>
        <w:t xml:space="preserve">1. </w:t>
      </w:r>
      <w:r w:rsidR="00D140D8" w:rsidRPr="00517B2A">
        <w:rPr>
          <w:color w:val="000000"/>
        </w:rPr>
        <w:t xml:space="preserve">Выпуск пресс-релиза о ролике. Результат: публикация на sostav.ru и других специализированных сайтах. </w:t>
      </w:r>
    </w:p>
    <w:p w:rsidR="00D140D8" w:rsidRPr="00517B2A" w:rsidRDefault="00134E0E" w:rsidP="00134E0E">
      <w:pPr>
        <w:spacing w:line="360" w:lineRule="auto"/>
        <w:ind w:left="360"/>
        <w:rPr>
          <w:color w:val="000000"/>
        </w:rPr>
      </w:pPr>
      <w:r>
        <w:rPr>
          <w:color w:val="000000"/>
        </w:rPr>
        <w:t xml:space="preserve">2. </w:t>
      </w:r>
      <w:r w:rsidR="00D140D8" w:rsidRPr="00517B2A">
        <w:rPr>
          <w:color w:val="000000"/>
        </w:rPr>
        <w:t xml:space="preserve">Выпуск пресс-релиза об использовании в рекламной кампании знака +18. Результат: публикации в газетах: "Российская газета", "Известия", "Аргументы и факты", "Труд-7". </w:t>
      </w:r>
    </w:p>
    <w:p w:rsidR="00D140D8" w:rsidRPr="00517B2A" w:rsidRDefault="00134E0E" w:rsidP="00134E0E">
      <w:pPr>
        <w:spacing w:line="360" w:lineRule="auto"/>
        <w:ind w:left="360"/>
        <w:rPr>
          <w:color w:val="000000"/>
        </w:rPr>
      </w:pPr>
      <w:r>
        <w:rPr>
          <w:color w:val="000000"/>
        </w:rPr>
        <w:t xml:space="preserve">3. </w:t>
      </w:r>
      <w:r w:rsidR="00D140D8" w:rsidRPr="00517B2A">
        <w:rPr>
          <w:color w:val="000000"/>
        </w:rPr>
        <w:t xml:space="preserve">Вечеринка для СМИ в Ярославле – день рождения бренда. Результат: публикации в газетах "МК в Ярославле", "Золотое кольцо", "Юность", "КП". </w:t>
      </w:r>
    </w:p>
    <w:p w:rsidR="00D140D8" w:rsidRPr="00E0183E" w:rsidRDefault="00D140D8" w:rsidP="00E0183E">
      <w:pPr>
        <w:rPr>
          <w:b/>
          <w:bCs/>
          <w:color w:val="000000"/>
          <w:sz w:val="20"/>
          <w:szCs w:val="20"/>
        </w:rPr>
      </w:pPr>
      <w:r w:rsidRPr="00E0183E">
        <w:rPr>
          <w:b/>
          <w:bCs/>
          <w:color w:val="000000"/>
          <w:sz w:val="20"/>
          <w:szCs w:val="20"/>
        </w:rPr>
        <w:t>Спонсорство брендом "Балтика Кулер" фестиваля "Open air Года".</w:t>
      </w:r>
    </w:p>
    <w:p w:rsidR="00D140D8" w:rsidRPr="00517B2A" w:rsidRDefault="00D140D8" w:rsidP="00134E0E">
      <w:pPr>
        <w:rPr>
          <w:color w:val="000000"/>
        </w:rPr>
      </w:pPr>
      <w:r w:rsidRPr="00517B2A">
        <w:rPr>
          <w:color w:val="000000"/>
        </w:rPr>
        <w:t xml:space="preserve">PR-мероприятия: </w:t>
      </w:r>
    </w:p>
    <w:p w:rsidR="00D140D8" w:rsidRPr="00517B2A" w:rsidRDefault="00134E0E" w:rsidP="00134E0E">
      <w:pPr>
        <w:spacing w:line="360" w:lineRule="auto"/>
        <w:ind w:left="360"/>
        <w:rPr>
          <w:color w:val="000000"/>
        </w:rPr>
      </w:pPr>
      <w:r>
        <w:rPr>
          <w:color w:val="000000"/>
        </w:rPr>
        <w:t xml:space="preserve">1. </w:t>
      </w:r>
      <w:r w:rsidR="00D140D8" w:rsidRPr="00517B2A">
        <w:rPr>
          <w:color w:val="000000"/>
        </w:rPr>
        <w:t xml:space="preserve">Рассылка пресс-релиза, приглашение и сопровождение СМИ на мероприятии, подарки от бренда. Результат: публикации в газете "Метро" (СПб), журналах "Упс", "Сноб", молодежных сайтах, например, Активист.ру. </w:t>
      </w:r>
    </w:p>
    <w:p w:rsidR="00D140D8" w:rsidRPr="000223D5" w:rsidRDefault="00D140D8" w:rsidP="000223D5">
      <w:pPr>
        <w:jc w:val="center"/>
        <w:outlineLvl w:val="1"/>
        <w:rPr>
          <w:b/>
          <w:bCs/>
          <w:color w:val="000000"/>
          <w:sz w:val="28"/>
          <w:szCs w:val="28"/>
        </w:rPr>
      </w:pPr>
      <w:r w:rsidRPr="000223D5">
        <w:rPr>
          <w:b/>
          <w:bCs/>
          <w:color w:val="000000"/>
          <w:sz w:val="28"/>
          <w:szCs w:val="28"/>
        </w:rPr>
        <w:t>Результаты</w:t>
      </w:r>
    </w:p>
    <w:p w:rsidR="00D140D8" w:rsidRPr="00517B2A" w:rsidRDefault="00411434" w:rsidP="000223D5">
      <w:pPr>
        <w:rPr>
          <w:color w:val="000000"/>
        </w:rPr>
      </w:pPr>
      <w:r>
        <w:rPr>
          <w:color w:val="000000"/>
        </w:rPr>
        <w:t>Запуск брэ</w:t>
      </w:r>
      <w:r w:rsidR="00D140D8" w:rsidRPr="00517B2A">
        <w:rPr>
          <w:color w:val="000000"/>
        </w:rPr>
        <w:t>нда "Балтика Кулер" оценивается в ОАО ПК "Балтика" как очень успешный – многие показатели оказались выше плановых:</w:t>
      </w:r>
    </w:p>
    <w:p w:rsidR="00D140D8" w:rsidRPr="00517B2A" w:rsidRDefault="00D140D8" w:rsidP="000223D5">
      <w:pPr>
        <w:numPr>
          <w:ilvl w:val="0"/>
          <w:numId w:val="14"/>
        </w:numPr>
        <w:spacing w:line="360" w:lineRule="auto"/>
        <w:ind w:hanging="357"/>
        <w:rPr>
          <w:color w:val="000000"/>
        </w:rPr>
      </w:pPr>
      <w:r w:rsidRPr="00517B2A">
        <w:rPr>
          <w:color w:val="000000"/>
        </w:rPr>
        <w:t xml:space="preserve">фактические продажи апрель-август 2006 превысили плановые на 18% (Источник: внутренний отчетность "ОАО "Пивоваренная компания "Балтика") </w:t>
      </w:r>
    </w:p>
    <w:p w:rsidR="00D140D8" w:rsidRPr="00517B2A" w:rsidRDefault="00D140D8" w:rsidP="00517B2A">
      <w:pPr>
        <w:numPr>
          <w:ilvl w:val="0"/>
          <w:numId w:val="14"/>
        </w:numPr>
        <w:spacing w:before="100" w:beforeAutospacing="1" w:after="100" w:afterAutospacing="1" w:line="360" w:lineRule="auto"/>
        <w:ind w:hanging="357"/>
        <w:rPr>
          <w:color w:val="000000"/>
        </w:rPr>
      </w:pPr>
      <w:r w:rsidRPr="00517B2A">
        <w:rPr>
          <w:color w:val="000000"/>
        </w:rPr>
        <w:t xml:space="preserve">до конца 2006 года прогноз продаж составляет 870 000 гл, что на 42% превышает первоначальный план продаж (Источник: внутренний прогноз "ОАО "Пивоваренная компания "Балтика") </w:t>
      </w:r>
    </w:p>
    <w:p w:rsidR="00D140D8" w:rsidRPr="00517B2A" w:rsidRDefault="00411434" w:rsidP="00517B2A">
      <w:pPr>
        <w:numPr>
          <w:ilvl w:val="0"/>
          <w:numId w:val="14"/>
        </w:numPr>
        <w:spacing w:before="100" w:beforeAutospacing="1" w:after="100" w:afterAutospacing="1" w:line="360" w:lineRule="auto"/>
        <w:ind w:hanging="357"/>
        <w:rPr>
          <w:color w:val="000000"/>
        </w:rPr>
      </w:pPr>
      <w:r>
        <w:rPr>
          <w:color w:val="000000"/>
        </w:rPr>
        <w:t>объемная доля брэ</w:t>
      </w:r>
      <w:r w:rsidR="00D140D8" w:rsidRPr="00517B2A">
        <w:rPr>
          <w:color w:val="000000"/>
        </w:rPr>
        <w:t xml:space="preserve">нда "Балтика Кулер" в среднеценовом сегменте в России в июле составила 2,1% (Источник: "Бизнес Аналитика"). До конца 2006 года планируется увеличить долю в сегменте до 4% (Источник: внутренний прогноз "ОАО "Пивоваренная компания "Балтика") </w:t>
      </w:r>
    </w:p>
    <w:p w:rsidR="00D140D8" w:rsidRPr="00517B2A" w:rsidRDefault="00D140D8" w:rsidP="00517B2A">
      <w:pPr>
        <w:numPr>
          <w:ilvl w:val="0"/>
          <w:numId w:val="14"/>
        </w:numPr>
        <w:spacing w:before="100" w:beforeAutospacing="1" w:after="100" w:afterAutospacing="1" w:line="360" w:lineRule="auto"/>
        <w:ind w:hanging="357"/>
        <w:rPr>
          <w:color w:val="000000"/>
        </w:rPr>
      </w:pPr>
      <w:r w:rsidRPr="00517B2A">
        <w:rPr>
          <w:color w:val="000000"/>
        </w:rPr>
        <w:t>национ</w:t>
      </w:r>
      <w:r w:rsidR="00411434">
        <w:rPr>
          <w:color w:val="000000"/>
        </w:rPr>
        <w:t>альная численная дистрибуция брэ</w:t>
      </w:r>
      <w:r w:rsidRPr="00517B2A">
        <w:rPr>
          <w:color w:val="000000"/>
        </w:rPr>
        <w:t xml:space="preserve">нда "Балтика Кулер" в июле составила 22% (Источник: "Бизнес Аналитика", январь-июнь 2006), в ключевых городах уровень численной дистрибуции были значительно выше: </w:t>
      </w:r>
    </w:p>
    <w:p w:rsidR="00D140D8" w:rsidRPr="00517B2A" w:rsidRDefault="00D140D8" w:rsidP="00134E0E">
      <w:pPr>
        <w:numPr>
          <w:ilvl w:val="1"/>
          <w:numId w:val="14"/>
        </w:numPr>
        <w:ind w:hanging="357"/>
        <w:rPr>
          <w:color w:val="000000"/>
        </w:rPr>
      </w:pPr>
      <w:r w:rsidRPr="00517B2A">
        <w:rPr>
          <w:color w:val="000000"/>
        </w:rPr>
        <w:t xml:space="preserve">Санкт-Петербург – 67% </w:t>
      </w:r>
    </w:p>
    <w:p w:rsidR="00D140D8" w:rsidRPr="00517B2A" w:rsidRDefault="00D140D8" w:rsidP="00134E0E">
      <w:pPr>
        <w:numPr>
          <w:ilvl w:val="1"/>
          <w:numId w:val="14"/>
        </w:numPr>
        <w:ind w:hanging="357"/>
        <w:rPr>
          <w:color w:val="000000"/>
        </w:rPr>
      </w:pPr>
      <w:r w:rsidRPr="00517B2A">
        <w:rPr>
          <w:color w:val="000000"/>
        </w:rPr>
        <w:t xml:space="preserve">Пермь – 63% </w:t>
      </w:r>
    </w:p>
    <w:p w:rsidR="00D140D8" w:rsidRPr="00517B2A" w:rsidRDefault="00D140D8" w:rsidP="00134E0E">
      <w:pPr>
        <w:numPr>
          <w:ilvl w:val="1"/>
          <w:numId w:val="14"/>
        </w:numPr>
        <w:ind w:hanging="357"/>
        <w:rPr>
          <w:color w:val="000000"/>
        </w:rPr>
      </w:pPr>
      <w:r w:rsidRPr="00517B2A">
        <w:rPr>
          <w:color w:val="000000"/>
        </w:rPr>
        <w:t xml:space="preserve">Самара – 59% </w:t>
      </w:r>
    </w:p>
    <w:p w:rsidR="00D140D8" w:rsidRPr="00517B2A" w:rsidRDefault="00D140D8" w:rsidP="00134E0E">
      <w:pPr>
        <w:numPr>
          <w:ilvl w:val="1"/>
          <w:numId w:val="14"/>
        </w:numPr>
        <w:ind w:hanging="357"/>
        <w:rPr>
          <w:color w:val="000000"/>
        </w:rPr>
      </w:pPr>
      <w:r w:rsidRPr="00517B2A">
        <w:rPr>
          <w:color w:val="000000"/>
        </w:rPr>
        <w:t xml:space="preserve">Омск – 49% </w:t>
      </w:r>
    </w:p>
    <w:p w:rsidR="00D140D8" w:rsidRPr="00517B2A" w:rsidRDefault="00D140D8" w:rsidP="00134E0E">
      <w:pPr>
        <w:numPr>
          <w:ilvl w:val="1"/>
          <w:numId w:val="14"/>
        </w:numPr>
        <w:ind w:hanging="357"/>
        <w:rPr>
          <w:color w:val="000000"/>
        </w:rPr>
      </w:pPr>
      <w:r w:rsidRPr="00517B2A">
        <w:rPr>
          <w:color w:val="000000"/>
        </w:rPr>
        <w:t xml:space="preserve">Москва 46% </w:t>
      </w:r>
    </w:p>
    <w:p w:rsidR="00D140D8" w:rsidRPr="00517B2A" w:rsidRDefault="00D140D8" w:rsidP="00134E0E">
      <w:pPr>
        <w:numPr>
          <w:ilvl w:val="1"/>
          <w:numId w:val="14"/>
        </w:numPr>
        <w:ind w:hanging="357"/>
        <w:rPr>
          <w:color w:val="000000"/>
        </w:rPr>
      </w:pPr>
      <w:r w:rsidRPr="00517B2A">
        <w:rPr>
          <w:color w:val="000000"/>
        </w:rPr>
        <w:t>Ростов-на-Дону – 45%</w:t>
      </w:r>
    </w:p>
    <w:p w:rsidR="00D140D8" w:rsidRPr="00517B2A" w:rsidRDefault="00411434" w:rsidP="00134E0E">
      <w:pPr>
        <w:spacing w:line="360" w:lineRule="auto"/>
        <w:rPr>
          <w:color w:val="000000"/>
        </w:rPr>
      </w:pPr>
      <w:r>
        <w:rPr>
          <w:color w:val="000000"/>
        </w:rPr>
        <w:t>Каннибализация существующих брэ</w:t>
      </w:r>
      <w:r w:rsidR="00D140D8" w:rsidRPr="00517B2A">
        <w:rPr>
          <w:color w:val="000000"/>
        </w:rPr>
        <w:t>ндов "Балтика 3" и "Балтика 7" оказалась минимальной – позиции этих марок на рынке с  момента запуска "Балтика Кулер" остались стабильными на уровне 4,4% и 3% соответственно (Источник: "Бизнес Аналитика", январь-июнь 2006). В своих ценовых сегментах позиции "Балтика 3" и "Балтика 7" даже укрепились.</w:t>
      </w:r>
    </w:p>
    <w:p w:rsidR="00D140D8" w:rsidRPr="00517B2A" w:rsidRDefault="00D140D8" w:rsidP="00134E0E">
      <w:pPr>
        <w:spacing w:line="360" w:lineRule="auto"/>
        <w:rPr>
          <w:color w:val="000000"/>
        </w:rPr>
      </w:pPr>
      <w:r w:rsidRPr="00517B2A">
        <w:rPr>
          <w:color w:val="000000"/>
        </w:rPr>
        <w:t>По данным TNS brand tracking показатель "</w:t>
      </w:r>
      <w:r w:rsidR="000223D5">
        <w:rPr>
          <w:color w:val="000000"/>
        </w:rPr>
        <w:t>наведенная знание марки" в мае-</w:t>
      </w:r>
      <w:r w:rsidRPr="00517B2A">
        <w:rPr>
          <w:color w:val="000000"/>
        </w:rPr>
        <w:t xml:space="preserve">июне составил 33%. </w:t>
      </w:r>
    </w:p>
    <w:p w:rsidR="005F6DDF" w:rsidRDefault="00D140D8" w:rsidP="00134E0E">
      <w:pPr>
        <w:spacing w:line="360" w:lineRule="auto"/>
        <w:rPr>
          <w:color w:val="000000"/>
        </w:rPr>
      </w:pPr>
      <w:r w:rsidRPr="00517B2A">
        <w:rPr>
          <w:color w:val="000000"/>
        </w:rPr>
        <w:t>В ходе проводимых компанией "Балтика" качественных исследований</w:t>
      </w:r>
      <w:r w:rsidR="00411434">
        <w:rPr>
          <w:color w:val="000000"/>
        </w:rPr>
        <w:t xml:space="preserve"> потребители описывают новый брэ</w:t>
      </w:r>
      <w:r w:rsidRPr="00517B2A">
        <w:rPr>
          <w:color w:val="000000"/>
        </w:rPr>
        <w:t>нд  "Балтика Кулер" как "новомодное" пиво от "Балтики", в оригинальной бутылке, с прозрачной этикеткой, "легко открывающейся пробкой" (Источник: Synovative Russia, июнь 2006).</w:t>
      </w:r>
    </w:p>
    <w:p w:rsidR="00D140D8" w:rsidRDefault="00D140D8" w:rsidP="00134E0E">
      <w:pPr>
        <w:spacing w:line="360" w:lineRule="auto"/>
        <w:rPr>
          <w:color w:val="000000"/>
        </w:rPr>
      </w:pPr>
      <w:r w:rsidRPr="00517B2A">
        <w:rPr>
          <w:color w:val="000000"/>
        </w:rPr>
        <w:t>Во внутрикорпоративном конкурсе компании Sc</w:t>
      </w:r>
      <w:r w:rsidR="00411434">
        <w:rPr>
          <w:color w:val="000000"/>
        </w:rPr>
        <w:t>ottish &amp; Newcastle (владелец брэ</w:t>
      </w:r>
      <w:r w:rsidRPr="00517B2A">
        <w:rPr>
          <w:color w:val="000000"/>
        </w:rPr>
        <w:t>н</w:t>
      </w:r>
      <w:r w:rsidR="00411434">
        <w:rPr>
          <w:color w:val="000000"/>
        </w:rPr>
        <w:t>дов Foster’s, K1664,) запуск брэ</w:t>
      </w:r>
      <w:r w:rsidRPr="00517B2A">
        <w:rPr>
          <w:color w:val="000000"/>
        </w:rPr>
        <w:t>нд "Балтика Кулер" стал победителем в номинации "Лучшая инновация 2006".</w:t>
      </w:r>
    </w:p>
    <w:p w:rsidR="00F51E05" w:rsidRDefault="00F51E05" w:rsidP="00F51E05">
      <w:pPr>
        <w:spacing w:before="100" w:beforeAutospacing="1" w:after="100" w:afterAutospacing="1" w:line="360" w:lineRule="auto"/>
        <w:rPr>
          <w:sz w:val="28"/>
          <w:szCs w:val="28"/>
        </w:rPr>
      </w:pPr>
    </w:p>
    <w:p w:rsidR="00E0183E" w:rsidRDefault="00E0183E" w:rsidP="000D2736">
      <w:pPr>
        <w:spacing w:line="360" w:lineRule="auto"/>
        <w:jc w:val="center"/>
        <w:rPr>
          <w:sz w:val="28"/>
          <w:szCs w:val="28"/>
        </w:rPr>
      </w:pPr>
    </w:p>
    <w:p w:rsidR="00E0183E" w:rsidRDefault="00E0183E" w:rsidP="000D2736">
      <w:pPr>
        <w:spacing w:line="360" w:lineRule="auto"/>
        <w:jc w:val="center"/>
        <w:rPr>
          <w:sz w:val="28"/>
          <w:szCs w:val="28"/>
        </w:rPr>
      </w:pPr>
    </w:p>
    <w:p w:rsidR="00E0183E" w:rsidRDefault="00E0183E" w:rsidP="000D2736">
      <w:pPr>
        <w:spacing w:line="360" w:lineRule="auto"/>
        <w:jc w:val="center"/>
        <w:rPr>
          <w:sz w:val="28"/>
          <w:szCs w:val="28"/>
        </w:rPr>
      </w:pPr>
    </w:p>
    <w:p w:rsidR="00E0183E" w:rsidRDefault="00E0183E" w:rsidP="000D2736">
      <w:pPr>
        <w:spacing w:line="360" w:lineRule="auto"/>
        <w:jc w:val="center"/>
        <w:rPr>
          <w:sz w:val="28"/>
          <w:szCs w:val="28"/>
        </w:rPr>
      </w:pPr>
    </w:p>
    <w:p w:rsidR="000D2736" w:rsidRDefault="000D2736" w:rsidP="000D2736">
      <w:pPr>
        <w:spacing w:line="360" w:lineRule="auto"/>
        <w:jc w:val="center"/>
        <w:rPr>
          <w:sz w:val="28"/>
          <w:szCs w:val="28"/>
        </w:rPr>
      </w:pPr>
      <w:r>
        <w:rPr>
          <w:sz w:val="28"/>
          <w:szCs w:val="28"/>
        </w:rPr>
        <w:t>ЗАКЛЮЧЕНИЕ</w:t>
      </w:r>
    </w:p>
    <w:p w:rsidR="00E0183E" w:rsidRDefault="00177888" w:rsidP="00E0183E">
      <w:pPr>
        <w:spacing w:line="360" w:lineRule="auto"/>
        <w:ind w:firstLine="720"/>
        <w:rPr>
          <w:color w:val="000000"/>
        </w:rPr>
      </w:pPr>
      <w:r w:rsidRPr="00177888">
        <w:rPr>
          <w:color w:val="000000"/>
        </w:rPr>
        <w:t xml:space="preserve">Рынок рекламы в России существует </w:t>
      </w:r>
      <w:r>
        <w:rPr>
          <w:color w:val="000000"/>
        </w:rPr>
        <w:t>совсем недолгое время</w:t>
      </w:r>
      <w:r w:rsidRPr="00177888">
        <w:rPr>
          <w:color w:val="000000"/>
        </w:rPr>
        <w:t>, и за это время он прошел существенные и многочисленные ступени развития. С точки зрения тех, кто пользуется услугами рекламных агентств, а также тех, кто эти услуги предоставляет, ситуация за это время изменилась очень существенно. В начале развития рыночной деятельности размещение рекламы не было особенно сложным делом, поскольку практически любое рекламное усил</w:t>
      </w:r>
      <w:r w:rsidR="00E0183E">
        <w:rPr>
          <w:color w:val="000000"/>
        </w:rPr>
        <w:t xml:space="preserve">ие вызывало хороший эффект, так как </w:t>
      </w:r>
      <w:r w:rsidRPr="00177888">
        <w:rPr>
          <w:color w:val="000000"/>
        </w:rPr>
        <w:t xml:space="preserve">рынок был еще не наполнен, и как предприятия, так и отдельные граждане стремились удовлетворить свои потребности, накопившиеся за время распада развитого социализма. </w:t>
      </w:r>
      <w:r w:rsidR="00E0183E">
        <w:rPr>
          <w:color w:val="000000"/>
        </w:rPr>
        <w:t>П</w:t>
      </w:r>
      <w:r w:rsidRPr="00177888">
        <w:rPr>
          <w:color w:val="000000"/>
        </w:rPr>
        <w:t>ри этом хорошо раскупался любой товар, как</w:t>
      </w:r>
      <w:r w:rsidR="00E0183E">
        <w:rPr>
          <w:color w:val="000000"/>
        </w:rPr>
        <w:t xml:space="preserve"> качественный, так и не слишком</w:t>
      </w:r>
      <w:r w:rsidRPr="00177888">
        <w:rPr>
          <w:color w:val="000000"/>
        </w:rPr>
        <w:t xml:space="preserve">. Запросов же на творческую и исследовательскую работу в области рекламы (генерация рекламных идей, создание макетов, видео- и радиороликов, маркетинговые исследования и т.д.) было существенно меньше. Одна из причин этого невысокий в целом уровень рекламной продукции в России в тот период времени, когда особые изыски в рекламной продукции клиентам просто не требовались. С другой стороны, профессионалы рекламы формировались вместе со всем рекламным рынком, и </w:t>
      </w:r>
      <w:r>
        <w:rPr>
          <w:color w:val="000000"/>
        </w:rPr>
        <w:t>ещё несколько</w:t>
      </w:r>
      <w:r w:rsidRPr="00177888">
        <w:rPr>
          <w:color w:val="000000"/>
        </w:rPr>
        <w:t xml:space="preserve"> лет назад трудно было найти хорошего исполнителя на такие виды работ.</w:t>
      </w:r>
      <w:r w:rsidR="00E0183E">
        <w:rPr>
          <w:color w:val="000000"/>
        </w:rPr>
        <w:t xml:space="preserve"> </w:t>
      </w:r>
      <w:r w:rsidRPr="00177888">
        <w:rPr>
          <w:color w:val="000000"/>
        </w:rPr>
        <w:t xml:space="preserve">Сейчас ситуация меняется. С одной стороны стабилизировались условия размещения рекламы в СМИ, с другой - увеличилось количество каналов информирования и цены на рекламу, а, значит, необходимо стало более точно планировать рекламную кампанию. При этом за прошедшие несколько лет количество рекламных агентств существенно выросло, и во многих из них появились хорошие профессионалы. </w:t>
      </w:r>
      <w:r>
        <w:rPr>
          <w:color w:val="000000"/>
        </w:rPr>
        <w:t>В</w:t>
      </w:r>
      <w:r w:rsidRPr="00177888">
        <w:rPr>
          <w:color w:val="000000"/>
        </w:rPr>
        <w:t xml:space="preserve"> силу этих условий и становится сейчас все более популярной услуга рекламных агентств по консультированию клиентов в области исследования рынка и планирования рекламных кампаний.</w:t>
      </w:r>
      <w:r w:rsidR="00E0183E">
        <w:rPr>
          <w:color w:val="000000"/>
        </w:rPr>
        <w:t xml:space="preserve"> </w:t>
      </w:r>
      <w:r>
        <w:rPr>
          <w:color w:val="000000"/>
        </w:rPr>
        <w:t>Р</w:t>
      </w:r>
      <w:r w:rsidRPr="00177888">
        <w:rPr>
          <w:color w:val="000000"/>
        </w:rPr>
        <w:t xml:space="preserve">оссийские фирмы, наконец, перестают обращаться в агентства только за скидками, а начинают использовать и интеллектуальный потенциал рекламщиков, </w:t>
      </w:r>
      <w:r>
        <w:rPr>
          <w:color w:val="000000"/>
        </w:rPr>
        <w:t xml:space="preserve">это </w:t>
      </w:r>
      <w:r w:rsidRPr="00177888">
        <w:rPr>
          <w:color w:val="000000"/>
        </w:rPr>
        <w:t>кажется весьма знаменательным и отрадным шагом на пути к цивилизованному рынку рекламных услуг в России.</w:t>
      </w:r>
      <w:r w:rsidR="00E0183E">
        <w:rPr>
          <w:color w:val="000000"/>
        </w:rPr>
        <w:t xml:space="preserve"> </w:t>
      </w:r>
    </w:p>
    <w:p w:rsidR="00F51E05" w:rsidRPr="00E0183E" w:rsidRDefault="006976DE" w:rsidP="00E0183E">
      <w:pPr>
        <w:spacing w:line="360" w:lineRule="auto"/>
        <w:ind w:firstLine="720"/>
        <w:rPr>
          <w:color w:val="000000"/>
        </w:rPr>
      </w:pPr>
      <w:r>
        <w:rPr>
          <w:color w:val="000000"/>
        </w:rPr>
        <w:t xml:space="preserve">Но </w:t>
      </w:r>
      <w:r w:rsidRPr="006976DE">
        <w:rPr>
          <w:color w:val="000000"/>
        </w:rPr>
        <w:t xml:space="preserve">всё-таки </w:t>
      </w:r>
      <w:r>
        <w:rPr>
          <w:color w:val="000000"/>
        </w:rPr>
        <w:t xml:space="preserve">мне кажется </w:t>
      </w:r>
      <w:r w:rsidRPr="006976DE">
        <w:rPr>
          <w:color w:val="000000"/>
        </w:rPr>
        <w:t>сегодня Россия нуждается в анализе зарубежного опыта. Именно анализ стадий и путей развития рекламы, а не слепое копирование позволит понять, на какой стадии развития рекламной практики мы находимся и как реклама должна развиваться дальше.</w:t>
      </w:r>
      <w:r>
        <w:rPr>
          <w:color w:val="000000"/>
        </w:rPr>
        <w:t xml:space="preserve"> Я считаю,</w:t>
      </w:r>
      <w:r w:rsidRPr="006976DE">
        <w:rPr>
          <w:color w:val="000000"/>
        </w:rPr>
        <w:t xml:space="preserve"> что роль и место рекламы в условиях экономики переходного периода еще не полностью определены: отсутствуют исследования, позволяющие изучить и творчески адаптировать к отечественным условиям опыта западных стран в этой области, весьма дискуссионной остается проблема выборов каналов распространения рекламной информации и разработки рекламных кампаний.</w:t>
      </w:r>
      <w:r w:rsidRPr="00B242E3">
        <w:rPr>
          <w:rFonts w:ascii="Arial" w:hAnsi="Arial" w:cs="Arial"/>
          <w:sz w:val="18"/>
          <w:szCs w:val="18"/>
        </w:rPr>
        <w:br/>
      </w:r>
    </w:p>
    <w:p w:rsidR="000D2736" w:rsidRDefault="000D2736" w:rsidP="000D2736">
      <w:pPr>
        <w:spacing w:line="360" w:lineRule="auto"/>
        <w:jc w:val="center"/>
        <w:rPr>
          <w:sz w:val="28"/>
          <w:szCs w:val="28"/>
        </w:rPr>
      </w:pPr>
      <w:r>
        <w:rPr>
          <w:sz w:val="28"/>
          <w:szCs w:val="28"/>
        </w:rPr>
        <w:t>СПИСОК ИСПОЛЬЗОВАННОЙ ЛИТЕРАТУРЫ</w:t>
      </w:r>
    </w:p>
    <w:p w:rsidR="002F2436" w:rsidRDefault="002F2436" w:rsidP="00791465">
      <w:pPr>
        <w:numPr>
          <w:ilvl w:val="0"/>
          <w:numId w:val="1"/>
        </w:numPr>
        <w:spacing w:line="360" w:lineRule="auto"/>
      </w:pPr>
      <w:r>
        <w:t>Васильев М.И., Поляков В.А. Основы рекламной деятельности. – М.:</w:t>
      </w:r>
      <w:r w:rsidR="00533448">
        <w:t xml:space="preserve"> </w:t>
      </w:r>
      <w:r>
        <w:t>Юнити-Дана, 2004</w:t>
      </w:r>
    </w:p>
    <w:p w:rsidR="00791465" w:rsidRDefault="00533448" w:rsidP="00185698">
      <w:pPr>
        <w:numPr>
          <w:ilvl w:val="0"/>
          <w:numId w:val="1"/>
        </w:numPr>
        <w:spacing w:line="360" w:lineRule="auto"/>
      </w:pPr>
      <w:r>
        <w:t>Котлер Ф., Армстронг Г., Сондерс Д., Вонч В. Основы маркетинга: Учеб. пособие: Пер. с англ.-2-е европ.изд. – М.; СПб.;К.: Изд.дом «Вильяме»,1999. – 1152с.</w:t>
      </w:r>
    </w:p>
    <w:p w:rsidR="00791465" w:rsidRDefault="00533448" w:rsidP="00185698">
      <w:pPr>
        <w:numPr>
          <w:ilvl w:val="0"/>
          <w:numId w:val="1"/>
        </w:numPr>
        <w:spacing w:line="360" w:lineRule="auto"/>
      </w:pPr>
      <w:r>
        <w:t>Огилви Д. Огилви о рекламе. – М.: Эксмо, 2003</w:t>
      </w:r>
    </w:p>
    <w:p w:rsidR="00791465" w:rsidRDefault="001967D1" w:rsidP="00185698">
      <w:pPr>
        <w:numPr>
          <w:ilvl w:val="0"/>
          <w:numId w:val="1"/>
        </w:numPr>
        <w:spacing w:line="360" w:lineRule="auto"/>
      </w:pPr>
      <w:r>
        <w:t>Рогожин М.Ю. Теория и практика рекламной деятельности: Учебное пособие. – М.: Издательство РДЛ, 2002</w:t>
      </w:r>
    </w:p>
    <w:p w:rsidR="00791465" w:rsidRDefault="00533448" w:rsidP="00185698">
      <w:pPr>
        <w:numPr>
          <w:ilvl w:val="0"/>
          <w:numId w:val="1"/>
        </w:numPr>
        <w:spacing w:line="360" w:lineRule="auto"/>
      </w:pPr>
      <w:r>
        <w:t>Титкова Л.М. Рекламная деятельность: У. – М.: Дизайн ПРО, 2005</w:t>
      </w:r>
    </w:p>
    <w:p w:rsidR="00791465" w:rsidRDefault="00733FB5" w:rsidP="00185698">
      <w:pPr>
        <w:numPr>
          <w:ilvl w:val="0"/>
          <w:numId w:val="1"/>
        </w:numPr>
        <w:spacing w:line="360" w:lineRule="auto"/>
      </w:pPr>
      <w:r>
        <w:t>Толкачев А.Н. Правовое регулирование маркетинговой деятельности: Учебное пособие. – М.:Инфра-М, 2007</w:t>
      </w:r>
    </w:p>
    <w:p w:rsidR="00791465" w:rsidRDefault="00185698" w:rsidP="00185698">
      <w:pPr>
        <w:numPr>
          <w:ilvl w:val="0"/>
          <w:numId w:val="1"/>
        </w:numPr>
        <w:spacing w:line="360" w:lineRule="auto"/>
      </w:pPr>
      <w:r w:rsidRPr="00185698">
        <w:t>Толкачев А.Н.</w:t>
      </w:r>
      <w:r>
        <w:t xml:space="preserve"> Реклама и рекламная деятельность в России. – М</w:t>
      </w:r>
      <w:r w:rsidR="002F2436">
        <w:t>.</w:t>
      </w:r>
      <w:r w:rsidR="00533448">
        <w:t>: Эксмо</w:t>
      </w:r>
      <w:r>
        <w:t>, 2008</w:t>
      </w:r>
    </w:p>
    <w:p w:rsidR="00791465" w:rsidRDefault="00533448" w:rsidP="00185698">
      <w:pPr>
        <w:numPr>
          <w:ilvl w:val="0"/>
          <w:numId w:val="1"/>
        </w:numPr>
        <w:spacing w:line="360" w:lineRule="auto"/>
      </w:pPr>
      <w:r>
        <w:t>Федеральный закон от 13 марта 2006 г. №38-ФЗ «О рекламе»</w:t>
      </w:r>
    </w:p>
    <w:p w:rsidR="00791465" w:rsidRDefault="00436944" w:rsidP="00185698">
      <w:pPr>
        <w:numPr>
          <w:ilvl w:val="0"/>
          <w:numId w:val="1"/>
        </w:numPr>
        <w:spacing w:line="360" w:lineRule="auto"/>
      </w:pPr>
      <w:r>
        <w:rPr>
          <w:lang w:val="en-US"/>
        </w:rPr>
        <w:t>http:/advertology.ru</w:t>
      </w:r>
    </w:p>
    <w:p w:rsidR="00791465" w:rsidRDefault="00436944" w:rsidP="00185698">
      <w:pPr>
        <w:numPr>
          <w:ilvl w:val="0"/>
          <w:numId w:val="1"/>
        </w:numPr>
        <w:spacing w:line="360" w:lineRule="auto"/>
      </w:pPr>
      <w:r>
        <w:rPr>
          <w:lang w:val="en-US"/>
        </w:rPr>
        <w:t>http:/advesti.ru</w:t>
      </w:r>
    </w:p>
    <w:p w:rsidR="001C1396" w:rsidRPr="001C1396" w:rsidRDefault="00436944" w:rsidP="00134E0E">
      <w:pPr>
        <w:numPr>
          <w:ilvl w:val="0"/>
          <w:numId w:val="1"/>
        </w:numPr>
        <w:spacing w:line="360" w:lineRule="auto"/>
        <w:rPr>
          <w:color w:val="000000"/>
          <w:sz w:val="28"/>
          <w:szCs w:val="28"/>
        </w:rPr>
      </w:pPr>
      <w:r>
        <w:rPr>
          <w:lang w:val="en-US"/>
        </w:rPr>
        <w:t>http:/gtmarket.ru</w:t>
      </w:r>
      <w:bookmarkStart w:id="0" w:name="_GoBack"/>
      <w:bookmarkEnd w:id="0"/>
    </w:p>
    <w:sectPr w:rsidR="001C1396" w:rsidRPr="001C1396" w:rsidSect="00D37152">
      <w:headerReference w:type="even" r:id="rId31"/>
      <w:headerReference w:type="default" r:id="rId32"/>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35D" w:rsidRDefault="0002035D">
      <w:r>
        <w:separator/>
      </w:r>
    </w:p>
  </w:endnote>
  <w:endnote w:type="continuationSeparator" w:id="0">
    <w:p w:rsidR="0002035D" w:rsidRDefault="00020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35D" w:rsidRDefault="0002035D">
      <w:r>
        <w:separator/>
      </w:r>
    </w:p>
  </w:footnote>
  <w:footnote w:type="continuationSeparator" w:id="0">
    <w:p w:rsidR="0002035D" w:rsidRDefault="00020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7A" w:rsidRDefault="00CC517A" w:rsidP="003278AC">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C517A" w:rsidRDefault="00CC517A" w:rsidP="003278AC">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7A" w:rsidRDefault="00CC517A" w:rsidP="003278AC">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021B8">
      <w:rPr>
        <w:rStyle w:val="a7"/>
        <w:noProof/>
      </w:rPr>
      <w:t>2</w:t>
    </w:r>
    <w:r>
      <w:rPr>
        <w:rStyle w:val="a7"/>
      </w:rPr>
      <w:fldChar w:fldCharType="end"/>
    </w:r>
  </w:p>
  <w:p w:rsidR="00CC517A" w:rsidRDefault="00CC517A" w:rsidP="003278AC">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81C"/>
    <w:multiLevelType w:val="multilevel"/>
    <w:tmpl w:val="8F368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B7C97"/>
    <w:multiLevelType w:val="multilevel"/>
    <w:tmpl w:val="1240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0833BB"/>
    <w:multiLevelType w:val="multilevel"/>
    <w:tmpl w:val="B056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20D49"/>
    <w:multiLevelType w:val="multilevel"/>
    <w:tmpl w:val="CB22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BF5B57"/>
    <w:multiLevelType w:val="multilevel"/>
    <w:tmpl w:val="B24816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EF5EF4"/>
    <w:multiLevelType w:val="multilevel"/>
    <w:tmpl w:val="27E2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3F1BA8"/>
    <w:multiLevelType w:val="hybridMultilevel"/>
    <w:tmpl w:val="73EC8F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157569"/>
    <w:multiLevelType w:val="multilevel"/>
    <w:tmpl w:val="3A3A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191E76"/>
    <w:multiLevelType w:val="multilevel"/>
    <w:tmpl w:val="8C040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F83C2A"/>
    <w:multiLevelType w:val="multilevel"/>
    <w:tmpl w:val="8A9E4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3008F7"/>
    <w:multiLevelType w:val="multilevel"/>
    <w:tmpl w:val="5BD457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262BE7"/>
    <w:multiLevelType w:val="multilevel"/>
    <w:tmpl w:val="03089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E05E19"/>
    <w:multiLevelType w:val="multilevel"/>
    <w:tmpl w:val="6EA0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2771B0"/>
    <w:multiLevelType w:val="hybridMultilevel"/>
    <w:tmpl w:val="1BDE5440"/>
    <w:lvl w:ilvl="0" w:tplc="D6B467C6">
      <w:start w:val="1"/>
      <w:numFmt w:val="bullet"/>
      <w:lvlText w:val=""/>
      <w:lvlJc w:val="left"/>
      <w:pPr>
        <w:tabs>
          <w:tab w:val="num" w:pos="1560"/>
        </w:tabs>
        <w:ind w:left="0" w:firstLine="1200"/>
      </w:pPr>
      <w:rPr>
        <w:rFonts w:ascii="Symbol" w:hAnsi="Symbol" w:hint="default"/>
        <w:color w:val="auto"/>
        <w:sz w:val="20"/>
        <w:szCs w:val="20"/>
      </w:rPr>
    </w:lvl>
    <w:lvl w:ilvl="1" w:tplc="6B2AB07A">
      <w:start w:val="1"/>
      <w:numFmt w:val="bullet"/>
      <w:lvlText w:val=""/>
      <w:lvlJc w:val="left"/>
      <w:pPr>
        <w:tabs>
          <w:tab w:val="num" w:pos="1440"/>
        </w:tabs>
        <w:ind w:left="1440" w:hanging="360"/>
      </w:pPr>
      <w:rPr>
        <w:rFonts w:ascii="Symbol" w:hAnsi="Symbol" w:hint="default"/>
        <w:color w:val="auto"/>
        <w:sz w:val="20"/>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BDC6B11"/>
    <w:multiLevelType w:val="hybridMultilevel"/>
    <w:tmpl w:val="7D1C3D6A"/>
    <w:lvl w:ilvl="0" w:tplc="D6B467C6">
      <w:start w:val="1"/>
      <w:numFmt w:val="bullet"/>
      <w:lvlText w:val=""/>
      <w:lvlJc w:val="left"/>
      <w:pPr>
        <w:tabs>
          <w:tab w:val="num" w:pos="1560"/>
        </w:tabs>
        <w:ind w:left="0" w:firstLine="1200"/>
      </w:pPr>
      <w:rPr>
        <w:rFonts w:ascii="Symbol" w:hAnsi="Symbol" w:hint="default"/>
        <w:color w:val="auto"/>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7E07297"/>
    <w:multiLevelType w:val="multilevel"/>
    <w:tmpl w:val="1BDE5440"/>
    <w:lvl w:ilvl="0">
      <w:start w:val="1"/>
      <w:numFmt w:val="bullet"/>
      <w:lvlText w:val=""/>
      <w:lvlJc w:val="left"/>
      <w:pPr>
        <w:tabs>
          <w:tab w:val="num" w:pos="1560"/>
        </w:tabs>
        <w:ind w:left="0" w:firstLine="1200"/>
      </w:pPr>
      <w:rPr>
        <w:rFonts w:ascii="Symbol" w:hAnsi="Symbol" w:hint="default"/>
        <w:color w:val="auto"/>
        <w:sz w:val="20"/>
        <w:szCs w:val="20"/>
      </w:rPr>
    </w:lvl>
    <w:lvl w:ilvl="1">
      <w:start w:val="1"/>
      <w:numFmt w:val="bullet"/>
      <w:lvlText w:val=""/>
      <w:lvlJc w:val="left"/>
      <w:pPr>
        <w:tabs>
          <w:tab w:val="num" w:pos="1440"/>
        </w:tabs>
        <w:ind w:left="1440" w:hanging="360"/>
      </w:pPr>
      <w:rPr>
        <w:rFonts w:ascii="Symbol" w:hAnsi="Symbol" w:hint="default"/>
        <w:color w:val="auto"/>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F272F2A"/>
    <w:multiLevelType w:val="hybridMultilevel"/>
    <w:tmpl w:val="2AE878BE"/>
    <w:lvl w:ilvl="0" w:tplc="582CF21C">
      <w:start w:val="1"/>
      <w:numFmt w:val="bullet"/>
      <w:lvlText w:val=""/>
      <w:lvlJc w:val="left"/>
      <w:pPr>
        <w:tabs>
          <w:tab w:val="num" w:pos="1117"/>
        </w:tabs>
        <w:ind w:left="1004" w:hanging="227"/>
      </w:pPr>
      <w:rPr>
        <w:rFonts w:ascii="Symbol" w:hAnsi="Symbol" w:cs="Times New Roman" w:hint="default"/>
        <w:b/>
        <w:i w:val="0"/>
        <w:color w:val="auto"/>
        <w:sz w:val="24"/>
        <w:szCs w:val="24"/>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683C1E52"/>
    <w:multiLevelType w:val="multilevel"/>
    <w:tmpl w:val="CEF6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1D389D"/>
    <w:multiLevelType w:val="multilevel"/>
    <w:tmpl w:val="51E8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0815E9"/>
    <w:multiLevelType w:val="multilevel"/>
    <w:tmpl w:val="7D1C3D6A"/>
    <w:lvl w:ilvl="0">
      <w:start w:val="1"/>
      <w:numFmt w:val="bullet"/>
      <w:lvlText w:val=""/>
      <w:lvlJc w:val="left"/>
      <w:pPr>
        <w:tabs>
          <w:tab w:val="num" w:pos="1560"/>
        </w:tabs>
        <w:ind w:left="0" w:firstLine="120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7"/>
  </w:num>
  <w:num w:numId="4">
    <w:abstractNumId w:val="2"/>
  </w:num>
  <w:num w:numId="5">
    <w:abstractNumId w:val="18"/>
  </w:num>
  <w:num w:numId="6">
    <w:abstractNumId w:val="10"/>
  </w:num>
  <w:num w:numId="7">
    <w:abstractNumId w:val="1"/>
  </w:num>
  <w:num w:numId="8">
    <w:abstractNumId w:val="4"/>
  </w:num>
  <w:num w:numId="9">
    <w:abstractNumId w:val="17"/>
  </w:num>
  <w:num w:numId="10">
    <w:abstractNumId w:val="5"/>
  </w:num>
  <w:num w:numId="11">
    <w:abstractNumId w:val="12"/>
  </w:num>
  <w:num w:numId="12">
    <w:abstractNumId w:val="9"/>
  </w:num>
  <w:num w:numId="13">
    <w:abstractNumId w:val="11"/>
  </w:num>
  <w:num w:numId="14">
    <w:abstractNumId w:val="0"/>
  </w:num>
  <w:num w:numId="15">
    <w:abstractNumId w:val="14"/>
  </w:num>
  <w:num w:numId="16">
    <w:abstractNumId w:val="19"/>
  </w:num>
  <w:num w:numId="17">
    <w:abstractNumId w:val="13"/>
  </w:num>
  <w:num w:numId="18">
    <w:abstractNumId w:val="15"/>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0BDF"/>
    <w:rsid w:val="0000521C"/>
    <w:rsid w:val="0002035D"/>
    <w:rsid w:val="000223D5"/>
    <w:rsid w:val="00027B4A"/>
    <w:rsid w:val="00043D61"/>
    <w:rsid w:val="00062069"/>
    <w:rsid w:val="000A08CE"/>
    <w:rsid w:val="000D2736"/>
    <w:rsid w:val="000E1368"/>
    <w:rsid w:val="00113B0A"/>
    <w:rsid w:val="00134E0E"/>
    <w:rsid w:val="00172E70"/>
    <w:rsid w:val="00177888"/>
    <w:rsid w:val="00185698"/>
    <w:rsid w:val="00194F62"/>
    <w:rsid w:val="0019535A"/>
    <w:rsid w:val="001967D1"/>
    <w:rsid w:val="001A0264"/>
    <w:rsid w:val="001A70F3"/>
    <w:rsid w:val="001C1396"/>
    <w:rsid w:val="001D6F87"/>
    <w:rsid w:val="001F11E0"/>
    <w:rsid w:val="001F25C5"/>
    <w:rsid w:val="001F2BB9"/>
    <w:rsid w:val="00206E69"/>
    <w:rsid w:val="00213DC4"/>
    <w:rsid w:val="00231446"/>
    <w:rsid w:val="00270076"/>
    <w:rsid w:val="002F0BDF"/>
    <w:rsid w:val="002F2436"/>
    <w:rsid w:val="00311B49"/>
    <w:rsid w:val="0031733D"/>
    <w:rsid w:val="00322FE5"/>
    <w:rsid w:val="003278AC"/>
    <w:rsid w:val="00353F2A"/>
    <w:rsid w:val="00354C4A"/>
    <w:rsid w:val="00355A89"/>
    <w:rsid w:val="00361240"/>
    <w:rsid w:val="00392138"/>
    <w:rsid w:val="003929C1"/>
    <w:rsid w:val="003B025E"/>
    <w:rsid w:val="003F0B97"/>
    <w:rsid w:val="003F666B"/>
    <w:rsid w:val="00401F81"/>
    <w:rsid w:val="00411434"/>
    <w:rsid w:val="00421D67"/>
    <w:rsid w:val="004270DD"/>
    <w:rsid w:val="00430312"/>
    <w:rsid w:val="004303EE"/>
    <w:rsid w:val="00436944"/>
    <w:rsid w:val="00442C26"/>
    <w:rsid w:val="0045167F"/>
    <w:rsid w:val="004D49F9"/>
    <w:rsid w:val="004D7268"/>
    <w:rsid w:val="004F576C"/>
    <w:rsid w:val="005150A5"/>
    <w:rsid w:val="005166BE"/>
    <w:rsid w:val="00517B2A"/>
    <w:rsid w:val="00533448"/>
    <w:rsid w:val="00556BF8"/>
    <w:rsid w:val="00556D04"/>
    <w:rsid w:val="005C5EEB"/>
    <w:rsid w:val="005D0355"/>
    <w:rsid w:val="005D0E55"/>
    <w:rsid w:val="005D5C7C"/>
    <w:rsid w:val="005E5FF2"/>
    <w:rsid w:val="005F6DDF"/>
    <w:rsid w:val="00613AD6"/>
    <w:rsid w:val="00614BFC"/>
    <w:rsid w:val="00627BBB"/>
    <w:rsid w:val="006615D6"/>
    <w:rsid w:val="00671E8A"/>
    <w:rsid w:val="00685326"/>
    <w:rsid w:val="00696E09"/>
    <w:rsid w:val="006976DE"/>
    <w:rsid w:val="006B0FC8"/>
    <w:rsid w:val="006B2416"/>
    <w:rsid w:val="006C4AAD"/>
    <w:rsid w:val="006D3F0D"/>
    <w:rsid w:val="007234B3"/>
    <w:rsid w:val="00733FB5"/>
    <w:rsid w:val="007347A9"/>
    <w:rsid w:val="00766467"/>
    <w:rsid w:val="00791465"/>
    <w:rsid w:val="007915FA"/>
    <w:rsid w:val="0079306E"/>
    <w:rsid w:val="00795425"/>
    <w:rsid w:val="007A4BCC"/>
    <w:rsid w:val="007B3250"/>
    <w:rsid w:val="008143B1"/>
    <w:rsid w:val="00823B9B"/>
    <w:rsid w:val="00845B0E"/>
    <w:rsid w:val="00856900"/>
    <w:rsid w:val="00875961"/>
    <w:rsid w:val="00884B16"/>
    <w:rsid w:val="008B68DD"/>
    <w:rsid w:val="008E1AF0"/>
    <w:rsid w:val="008E7F68"/>
    <w:rsid w:val="008F4FD3"/>
    <w:rsid w:val="00914301"/>
    <w:rsid w:val="00940873"/>
    <w:rsid w:val="00953F54"/>
    <w:rsid w:val="009A6CBC"/>
    <w:rsid w:val="00A1797C"/>
    <w:rsid w:val="00A45820"/>
    <w:rsid w:val="00A52F66"/>
    <w:rsid w:val="00A85E21"/>
    <w:rsid w:val="00A8777D"/>
    <w:rsid w:val="00AA0303"/>
    <w:rsid w:val="00AA527C"/>
    <w:rsid w:val="00AC0E62"/>
    <w:rsid w:val="00AD2E74"/>
    <w:rsid w:val="00B33498"/>
    <w:rsid w:val="00B36578"/>
    <w:rsid w:val="00B57B0A"/>
    <w:rsid w:val="00B94391"/>
    <w:rsid w:val="00BC3680"/>
    <w:rsid w:val="00C412A4"/>
    <w:rsid w:val="00C613A3"/>
    <w:rsid w:val="00CB6BB7"/>
    <w:rsid w:val="00CB7D32"/>
    <w:rsid w:val="00CC517A"/>
    <w:rsid w:val="00D140D8"/>
    <w:rsid w:val="00D37152"/>
    <w:rsid w:val="00D556A2"/>
    <w:rsid w:val="00D715D4"/>
    <w:rsid w:val="00D86F0B"/>
    <w:rsid w:val="00D92AB8"/>
    <w:rsid w:val="00D95725"/>
    <w:rsid w:val="00D960E4"/>
    <w:rsid w:val="00D970C7"/>
    <w:rsid w:val="00DA276C"/>
    <w:rsid w:val="00DA2D59"/>
    <w:rsid w:val="00DA6A1E"/>
    <w:rsid w:val="00DB60CF"/>
    <w:rsid w:val="00DC611F"/>
    <w:rsid w:val="00DD6227"/>
    <w:rsid w:val="00DF1017"/>
    <w:rsid w:val="00E0183E"/>
    <w:rsid w:val="00E1765E"/>
    <w:rsid w:val="00E22BA7"/>
    <w:rsid w:val="00E26B7A"/>
    <w:rsid w:val="00EA5DDB"/>
    <w:rsid w:val="00EB2DDB"/>
    <w:rsid w:val="00F00FDE"/>
    <w:rsid w:val="00F021B8"/>
    <w:rsid w:val="00F10A53"/>
    <w:rsid w:val="00F148AB"/>
    <w:rsid w:val="00F1626C"/>
    <w:rsid w:val="00F225B5"/>
    <w:rsid w:val="00F26DD8"/>
    <w:rsid w:val="00F42BC2"/>
    <w:rsid w:val="00F51E05"/>
    <w:rsid w:val="00F655AC"/>
    <w:rsid w:val="00F83B01"/>
    <w:rsid w:val="00FB7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15:chartTrackingRefBased/>
  <w15:docId w15:val="{33A57A98-1DF6-4990-BBA5-2755B10D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qFormat/>
    <w:rsid w:val="003F0B97"/>
    <w:pPr>
      <w:spacing w:after="150"/>
      <w:outlineLvl w:val="1"/>
    </w:pPr>
    <w:rPr>
      <w:rFonts w:ascii="Verdana" w:hAnsi="Verdana"/>
      <w:b/>
      <w:bCs/>
      <w:color w:val="333333"/>
    </w:rPr>
  </w:style>
  <w:style w:type="paragraph" w:styleId="3">
    <w:name w:val="heading 3"/>
    <w:basedOn w:val="a"/>
    <w:qFormat/>
    <w:rsid w:val="003F0B97"/>
    <w:pPr>
      <w:spacing w:before="150" w:after="75"/>
      <w:outlineLvl w:val="2"/>
    </w:pPr>
    <w:rPr>
      <w:b/>
      <w:bCs/>
      <w:color w:val="CCCC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42C26"/>
    <w:pPr>
      <w:spacing w:before="100" w:beforeAutospacing="1" w:after="100" w:afterAutospacing="1"/>
    </w:pPr>
  </w:style>
  <w:style w:type="character" w:styleId="a4">
    <w:name w:val="Strong"/>
    <w:basedOn w:val="a0"/>
    <w:qFormat/>
    <w:rsid w:val="00442C26"/>
    <w:rPr>
      <w:b/>
      <w:bCs/>
    </w:rPr>
  </w:style>
  <w:style w:type="paragraph" w:styleId="a5">
    <w:name w:val="Balloon Text"/>
    <w:basedOn w:val="a"/>
    <w:semiHidden/>
    <w:rsid w:val="00206E69"/>
    <w:rPr>
      <w:rFonts w:ascii="Tahoma" w:hAnsi="Tahoma" w:cs="Tahoma"/>
      <w:sz w:val="16"/>
      <w:szCs w:val="16"/>
    </w:rPr>
  </w:style>
  <w:style w:type="paragraph" w:styleId="a6">
    <w:name w:val="header"/>
    <w:basedOn w:val="a"/>
    <w:rsid w:val="003278AC"/>
    <w:pPr>
      <w:tabs>
        <w:tab w:val="center" w:pos="4677"/>
        <w:tab w:val="right" w:pos="9355"/>
      </w:tabs>
    </w:pPr>
  </w:style>
  <w:style w:type="character" w:styleId="a7">
    <w:name w:val="page number"/>
    <w:basedOn w:val="a0"/>
    <w:rsid w:val="003278AC"/>
  </w:style>
  <w:style w:type="character" w:styleId="a8">
    <w:name w:val="Hyperlink"/>
    <w:basedOn w:val="a0"/>
    <w:rsid w:val="003F0B97"/>
    <w:rPr>
      <w:b/>
      <w:bCs/>
      <w:color w:val="DC5C3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404013">
      <w:bodyDiv w:val="1"/>
      <w:marLeft w:val="0"/>
      <w:marRight w:val="0"/>
      <w:marTop w:val="0"/>
      <w:marBottom w:val="0"/>
      <w:divBdr>
        <w:top w:val="none" w:sz="0" w:space="0" w:color="auto"/>
        <w:left w:val="none" w:sz="0" w:space="0" w:color="auto"/>
        <w:bottom w:val="none" w:sz="0" w:space="0" w:color="auto"/>
        <w:right w:val="none" w:sz="0" w:space="0" w:color="auto"/>
      </w:divBdr>
      <w:divsChild>
        <w:div w:id="265501323">
          <w:marLeft w:val="0"/>
          <w:marRight w:val="0"/>
          <w:marTop w:val="0"/>
          <w:marBottom w:val="0"/>
          <w:divBdr>
            <w:top w:val="none" w:sz="0" w:space="0" w:color="auto"/>
            <w:left w:val="none" w:sz="0" w:space="0" w:color="auto"/>
            <w:bottom w:val="none" w:sz="0" w:space="0" w:color="auto"/>
            <w:right w:val="none" w:sz="0" w:space="0" w:color="auto"/>
          </w:divBdr>
          <w:divsChild>
            <w:div w:id="192546123">
              <w:marLeft w:val="0"/>
              <w:marRight w:val="0"/>
              <w:marTop w:val="0"/>
              <w:marBottom w:val="0"/>
              <w:divBdr>
                <w:top w:val="none" w:sz="0" w:space="0" w:color="auto"/>
                <w:left w:val="none" w:sz="0" w:space="0" w:color="auto"/>
                <w:bottom w:val="none" w:sz="0" w:space="0" w:color="auto"/>
                <w:right w:val="none" w:sz="0" w:space="0" w:color="auto"/>
              </w:divBdr>
              <w:divsChild>
                <w:div w:id="606694274">
                  <w:marLeft w:val="0"/>
                  <w:marRight w:val="0"/>
                  <w:marTop w:val="0"/>
                  <w:marBottom w:val="0"/>
                  <w:divBdr>
                    <w:top w:val="none" w:sz="0" w:space="0" w:color="auto"/>
                    <w:left w:val="none" w:sz="0" w:space="0" w:color="auto"/>
                    <w:bottom w:val="none" w:sz="0" w:space="0" w:color="auto"/>
                    <w:right w:val="none" w:sz="0" w:space="0" w:color="auto"/>
                  </w:divBdr>
                  <w:divsChild>
                    <w:div w:id="2393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5E94-A795-4583-B4A7-ED7AD54E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14</Words>
  <Characters>90712</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Рекламный рынок в России: особенности и перспективы развития»</vt:lpstr>
    </vt:vector>
  </TitlesOfParts>
  <Company/>
  <LinksUpToDate>false</LinksUpToDate>
  <CharactersWithSpaces>106414</CharactersWithSpaces>
  <SharedDoc>false</SharedDoc>
  <HLinks>
    <vt:vector size="36" baseType="variant">
      <vt:variant>
        <vt:i4>1638483</vt:i4>
      </vt:variant>
      <vt:variant>
        <vt:i4>60</vt:i4>
      </vt:variant>
      <vt:variant>
        <vt:i4>0</vt:i4>
      </vt:variant>
      <vt:variant>
        <vt:i4>5</vt:i4>
      </vt:variant>
      <vt:variant>
        <vt:lpwstr>http://www.cooler.ru/</vt:lpwstr>
      </vt:variant>
      <vt:variant>
        <vt:lpwstr/>
      </vt:variant>
      <vt:variant>
        <vt:i4>2752548</vt:i4>
      </vt:variant>
      <vt:variant>
        <vt:i4>36</vt:i4>
      </vt:variant>
      <vt:variant>
        <vt:i4>0</vt:i4>
      </vt:variant>
      <vt:variant>
        <vt:i4>5</vt:i4>
      </vt:variant>
      <vt:variant>
        <vt:lpwstr>http://click02.begun.ru/click.jsp?url=4vrJyLJWrCMqfQOVAxbUwndZ9C257bUuLcqLWSIYT6zof3axj5KSM5guEBXBsVAqeSTrVO6xSLb6qYQ8QpqjqJSc7Da7c4564tZzUT8r0p9Tn8yGGDOUH5-gGpVZNxouAYfAA2RNG-BvDfUSaUPStPoAK7uid0v3cfDRJCE9cTl19zg2g9SRhtKQ0sAD9yypYFG5uNRmL705gOz2rmlEZrfDL*p20mSJkCu2oWZgziyeC8YebO7tRe7VRuzHBBQ0UQL1CkiFVliH0YdP4FAoyvtqnKw-EHNGzWD7TcgDPNWL*x6RY0xiEmK5aIJuEuXYxiad8L-joU47q-T3qbB3G8Ci0L05XZ8Rz18457Ge5puYeiOFrqnalH1KpEuQZi*YBDRrvWlqv2e1iFBKp8VtlhpflStEG6uxazb5Fd4FI*XFd8nHj42euSX3fZyqpBdi-YmdUWTvS0lpGNTJ*pj4JHhL6pnoB1qPssN25wV1cJX3kATku6m2jp*K0snjplGV1p5C*-N6P24</vt:lpwstr>
      </vt:variant>
      <vt:variant>
        <vt:lpwstr/>
      </vt:variant>
      <vt:variant>
        <vt:i4>2097258</vt:i4>
      </vt:variant>
      <vt:variant>
        <vt:i4>33</vt:i4>
      </vt:variant>
      <vt:variant>
        <vt:i4>0</vt:i4>
      </vt:variant>
      <vt:variant>
        <vt:i4>5</vt:i4>
      </vt:variant>
      <vt:variant>
        <vt:lpwstr>http://click02.begun.ru/click.jsp?url=4vrJyE7MlY*G0a85r7p4btv1WIEVQRmCgWYn9Y604wAp*Sxz*HPf9SHn2JLUBZzltuskmyF*h3modGoaO*bqu89H60CnRor4RobkzGO*9yGhezligV5ba4JCC4zJMoVVlQ1iEz-qbgk7S5dWKwQHtylPO5Qrv5NviRZWwRbZo-PW4mkKvuRcsoLM9NnU3G2gCFVc0XimFnV6JGEB6xRHkm954NLB4vrRDzwRTWMOgqVHBjeCDhqm4blgI5xHddQtX7S8Fq7vL3hzckOHu2iU-dGC2pH1RA3-MbIz5tLiAN8AjXs1hdS6Vjc4woG8vqMJQ9k4RcG6yiOD2Ph8H9ifz4hmrCmxKgaQyFqJ*uzsE9XbpZ6*VilQ3w2yWtRPJ3QBgDt1sc9MLgslzEbfXfwgRiWbnOXGfPsQ*c4gzxTiqxz9vlqUIEgikEJ-p71QMpph7ahi3LPsXEacwQ7iKfLUEjKAPjB4emlO0gCKa11T4JU-08NZFT6ng*w2EislXC6CdVaEZ0tUQcf6iz6vTT043b-YTKzz4f7G18KagavuGd0eVoozO7L3pg</vt:lpwstr>
      </vt:variant>
      <vt:variant>
        <vt:lpwstr/>
      </vt:variant>
      <vt:variant>
        <vt:i4>6684719</vt:i4>
      </vt:variant>
      <vt:variant>
        <vt:i4>208400</vt:i4>
      </vt:variant>
      <vt:variant>
        <vt:i4>1036</vt:i4>
      </vt:variant>
      <vt:variant>
        <vt:i4>1</vt:i4>
      </vt:variant>
      <vt:variant>
        <vt:lpwstr>http://img.advertology.ru/aimages/2008/04/14/russkoe_morre_out.jpg</vt:lpwstr>
      </vt:variant>
      <vt:variant>
        <vt:lpwstr/>
      </vt:variant>
      <vt:variant>
        <vt:i4>5898268</vt:i4>
      </vt:variant>
      <vt:variant>
        <vt:i4>-1</vt:i4>
      </vt:variant>
      <vt:variant>
        <vt:i4>1031</vt:i4>
      </vt:variant>
      <vt:variant>
        <vt:i4>1</vt:i4>
      </vt:variant>
      <vt:variant>
        <vt:lpwstr>http://img.advertology.ru/aimages/2008/04/14/russkoe_morre_tr.jpg</vt:lpwstr>
      </vt:variant>
      <vt:variant>
        <vt:lpwstr/>
      </vt:variant>
      <vt:variant>
        <vt:i4>5636165</vt:i4>
      </vt:variant>
      <vt:variant>
        <vt:i4>-1</vt:i4>
      </vt:variant>
      <vt:variant>
        <vt:i4>1033</vt:i4>
      </vt:variant>
      <vt:variant>
        <vt:i4>1</vt:i4>
      </vt:variant>
      <vt:variant>
        <vt:lpwstr>http://media.advertology.ru/2007/03/20/baltika_cool_www.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ламный рынок в России: особенности и перспективы развития»</dc:title>
  <dc:subject/>
  <dc:creator>user</dc:creator>
  <cp:keywords/>
  <dc:description/>
  <cp:lastModifiedBy>Irina</cp:lastModifiedBy>
  <cp:revision>2</cp:revision>
  <cp:lastPrinted>2008-03-15T01:55:00Z</cp:lastPrinted>
  <dcterms:created xsi:type="dcterms:W3CDTF">2014-09-02T07:21:00Z</dcterms:created>
  <dcterms:modified xsi:type="dcterms:W3CDTF">2014-09-02T07:21:00Z</dcterms:modified>
</cp:coreProperties>
</file>